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FAE" w:rsidRDefault="00263FAE" w:rsidP="00263FAE">
      <w:pPr>
        <w:jc w:val="right"/>
        <w:rPr>
          <w:sz w:val="28"/>
          <w:szCs w:val="28"/>
        </w:rPr>
      </w:pPr>
    </w:p>
    <w:p w:rsidR="00975DE7" w:rsidRDefault="00975DE7" w:rsidP="00263FAE">
      <w:pPr>
        <w:jc w:val="right"/>
        <w:rPr>
          <w:sz w:val="28"/>
          <w:szCs w:val="28"/>
        </w:rPr>
      </w:pPr>
    </w:p>
    <w:p w:rsidR="00975DE7" w:rsidRDefault="00975DE7" w:rsidP="00263FAE">
      <w:pPr>
        <w:jc w:val="right"/>
        <w:rPr>
          <w:sz w:val="28"/>
          <w:szCs w:val="28"/>
        </w:rPr>
      </w:pPr>
    </w:p>
    <w:p w:rsidR="00975DE7" w:rsidRDefault="00975DE7" w:rsidP="00263FAE">
      <w:pPr>
        <w:jc w:val="right"/>
        <w:rPr>
          <w:sz w:val="28"/>
          <w:szCs w:val="28"/>
        </w:rPr>
      </w:pPr>
    </w:p>
    <w:p w:rsidR="00975DE7" w:rsidRDefault="00975DE7" w:rsidP="00263FAE">
      <w:pPr>
        <w:jc w:val="right"/>
        <w:rPr>
          <w:sz w:val="28"/>
          <w:szCs w:val="28"/>
        </w:rPr>
      </w:pPr>
    </w:p>
    <w:p w:rsidR="00975DE7" w:rsidRDefault="00975DE7" w:rsidP="00263FAE">
      <w:pPr>
        <w:jc w:val="right"/>
        <w:rPr>
          <w:sz w:val="28"/>
          <w:szCs w:val="28"/>
        </w:rPr>
      </w:pPr>
    </w:p>
    <w:p w:rsidR="00975DE7" w:rsidRDefault="00975DE7" w:rsidP="00263FAE">
      <w:pPr>
        <w:jc w:val="right"/>
        <w:rPr>
          <w:sz w:val="28"/>
          <w:szCs w:val="28"/>
        </w:rPr>
      </w:pPr>
    </w:p>
    <w:p w:rsidR="00975DE7" w:rsidRDefault="00975DE7" w:rsidP="00263FAE">
      <w:pPr>
        <w:jc w:val="right"/>
        <w:rPr>
          <w:sz w:val="28"/>
          <w:szCs w:val="28"/>
        </w:rPr>
      </w:pPr>
    </w:p>
    <w:p w:rsidR="00975DE7" w:rsidRDefault="00975DE7" w:rsidP="00263FAE">
      <w:pPr>
        <w:jc w:val="right"/>
        <w:rPr>
          <w:sz w:val="28"/>
          <w:szCs w:val="28"/>
        </w:rPr>
      </w:pPr>
    </w:p>
    <w:p w:rsidR="00975DE7" w:rsidRDefault="00975DE7" w:rsidP="00263FAE">
      <w:pPr>
        <w:jc w:val="right"/>
        <w:rPr>
          <w:sz w:val="28"/>
          <w:szCs w:val="28"/>
        </w:rPr>
      </w:pPr>
    </w:p>
    <w:p w:rsidR="00975DE7" w:rsidRDefault="00975DE7" w:rsidP="00263FAE">
      <w:pPr>
        <w:jc w:val="right"/>
        <w:rPr>
          <w:sz w:val="28"/>
          <w:szCs w:val="28"/>
        </w:rPr>
      </w:pPr>
    </w:p>
    <w:p w:rsidR="00975DE7" w:rsidRDefault="00975DE7" w:rsidP="00263FAE">
      <w:pPr>
        <w:jc w:val="right"/>
        <w:rPr>
          <w:sz w:val="28"/>
          <w:szCs w:val="28"/>
        </w:rPr>
      </w:pPr>
    </w:p>
    <w:p w:rsidR="00975DE7" w:rsidRDefault="00975DE7" w:rsidP="00263FAE">
      <w:pPr>
        <w:jc w:val="right"/>
        <w:rPr>
          <w:sz w:val="28"/>
          <w:szCs w:val="28"/>
        </w:rPr>
      </w:pPr>
    </w:p>
    <w:p w:rsidR="00975DE7" w:rsidRDefault="00975DE7" w:rsidP="00263FAE">
      <w:pPr>
        <w:jc w:val="right"/>
        <w:rPr>
          <w:sz w:val="28"/>
          <w:szCs w:val="28"/>
        </w:rPr>
      </w:pPr>
    </w:p>
    <w:p w:rsidR="00975DE7" w:rsidRDefault="00975DE7" w:rsidP="00263FAE">
      <w:pPr>
        <w:jc w:val="right"/>
        <w:rPr>
          <w:sz w:val="28"/>
          <w:szCs w:val="28"/>
        </w:rPr>
      </w:pPr>
    </w:p>
    <w:p w:rsidR="00975DE7" w:rsidRDefault="00975DE7" w:rsidP="00263FAE">
      <w:pPr>
        <w:jc w:val="right"/>
        <w:rPr>
          <w:sz w:val="28"/>
          <w:szCs w:val="28"/>
        </w:rPr>
      </w:pPr>
    </w:p>
    <w:p w:rsidR="00975DE7" w:rsidRDefault="00975DE7" w:rsidP="00263FAE">
      <w:pPr>
        <w:jc w:val="right"/>
        <w:rPr>
          <w:sz w:val="28"/>
          <w:szCs w:val="28"/>
        </w:rPr>
      </w:pPr>
      <w:r w:rsidRPr="00975DE7">
        <w:rPr>
          <w:sz w:val="28"/>
          <w:szCs w:val="28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1690" cy="10686553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DE7" w:rsidRDefault="00975DE7" w:rsidP="00263FAE">
      <w:pPr>
        <w:jc w:val="right"/>
        <w:rPr>
          <w:sz w:val="28"/>
          <w:szCs w:val="28"/>
        </w:rPr>
      </w:pPr>
    </w:p>
    <w:p w:rsidR="00975DE7" w:rsidRDefault="00975DE7" w:rsidP="00263FAE">
      <w:pPr>
        <w:jc w:val="right"/>
        <w:rPr>
          <w:sz w:val="28"/>
          <w:szCs w:val="28"/>
        </w:rPr>
      </w:pPr>
    </w:p>
    <w:p w:rsidR="00975DE7" w:rsidRDefault="00975DE7" w:rsidP="00263FAE">
      <w:pPr>
        <w:jc w:val="right"/>
        <w:rPr>
          <w:sz w:val="28"/>
          <w:szCs w:val="28"/>
        </w:rPr>
      </w:pPr>
    </w:p>
    <w:p w:rsidR="00975DE7" w:rsidRDefault="00975DE7" w:rsidP="00263FAE">
      <w:pPr>
        <w:jc w:val="right"/>
        <w:rPr>
          <w:sz w:val="28"/>
          <w:szCs w:val="28"/>
        </w:rPr>
      </w:pPr>
    </w:p>
    <w:p w:rsidR="00975DE7" w:rsidRDefault="00975DE7" w:rsidP="00263FAE">
      <w:pPr>
        <w:jc w:val="right"/>
        <w:rPr>
          <w:sz w:val="28"/>
          <w:szCs w:val="28"/>
        </w:rPr>
      </w:pPr>
    </w:p>
    <w:p w:rsidR="00975DE7" w:rsidRDefault="00975DE7" w:rsidP="00263FAE">
      <w:pPr>
        <w:jc w:val="right"/>
        <w:rPr>
          <w:sz w:val="28"/>
          <w:szCs w:val="28"/>
        </w:rPr>
      </w:pPr>
    </w:p>
    <w:p w:rsidR="00975DE7" w:rsidRDefault="00975DE7" w:rsidP="00263FAE">
      <w:pPr>
        <w:jc w:val="right"/>
        <w:rPr>
          <w:sz w:val="28"/>
          <w:szCs w:val="28"/>
        </w:rPr>
      </w:pPr>
    </w:p>
    <w:p w:rsidR="00975DE7" w:rsidRDefault="00975DE7" w:rsidP="00263FAE">
      <w:pPr>
        <w:jc w:val="right"/>
        <w:rPr>
          <w:sz w:val="28"/>
          <w:szCs w:val="28"/>
        </w:rPr>
      </w:pPr>
    </w:p>
    <w:p w:rsidR="00263FAE" w:rsidRDefault="00263FAE" w:rsidP="00263FAE">
      <w:pPr>
        <w:jc w:val="center"/>
        <w:rPr>
          <w:sz w:val="28"/>
          <w:szCs w:val="28"/>
        </w:rPr>
      </w:pPr>
    </w:p>
    <w:p w:rsidR="002F7967" w:rsidRDefault="00F76FD6" w:rsidP="00F76FD6">
      <w:pPr>
        <w:pStyle w:val="Default"/>
        <w:rPr>
          <w:b/>
          <w:bCs/>
          <w:sz w:val="23"/>
          <w:szCs w:val="23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                                                   </w:t>
      </w:r>
      <w:r w:rsidR="00FA2137">
        <w:rPr>
          <w:b/>
          <w:bCs/>
          <w:color w:val="auto"/>
          <w:sz w:val="28"/>
          <w:szCs w:val="28"/>
        </w:rPr>
        <w:t>С</w:t>
      </w:r>
      <w:r w:rsidR="002F7967" w:rsidRPr="005E47BE">
        <w:rPr>
          <w:b/>
          <w:bCs/>
          <w:color w:val="auto"/>
          <w:sz w:val="28"/>
          <w:szCs w:val="28"/>
        </w:rPr>
        <w:t>ОДЕРЖАНИЕ</w:t>
      </w:r>
    </w:p>
    <w:p w:rsidR="002F7967" w:rsidRDefault="002F7967" w:rsidP="00FE5987">
      <w:pPr>
        <w:pStyle w:val="Default"/>
        <w:jc w:val="both"/>
        <w:rPr>
          <w:b/>
          <w:bCs/>
          <w:sz w:val="28"/>
          <w:szCs w:val="28"/>
        </w:rPr>
      </w:pPr>
    </w:p>
    <w:p w:rsidR="002F32B0" w:rsidRPr="00A56206" w:rsidRDefault="008805D5" w:rsidP="006F4EC4">
      <w:pPr>
        <w:pStyle w:val="Default"/>
        <w:spacing w:line="276" w:lineRule="auto"/>
        <w:jc w:val="both"/>
        <w:rPr>
          <w:sz w:val="28"/>
          <w:szCs w:val="28"/>
        </w:rPr>
      </w:pPr>
      <w:r w:rsidRPr="00A56206">
        <w:rPr>
          <w:b/>
          <w:bCs/>
          <w:color w:val="auto"/>
          <w:sz w:val="28"/>
          <w:szCs w:val="28"/>
        </w:rPr>
        <w:t xml:space="preserve"> </w:t>
      </w:r>
      <w:r w:rsidR="00D27737" w:rsidRPr="00A56206">
        <w:rPr>
          <w:sz w:val="28"/>
          <w:szCs w:val="28"/>
        </w:rPr>
        <w:t xml:space="preserve">      </w:t>
      </w:r>
      <w:r w:rsidRPr="00A56206">
        <w:rPr>
          <w:sz w:val="28"/>
          <w:szCs w:val="28"/>
        </w:rPr>
        <w:t>Пояснительная записка___________________</w:t>
      </w:r>
      <w:r w:rsidR="00D27737" w:rsidRPr="00A56206">
        <w:rPr>
          <w:sz w:val="28"/>
          <w:szCs w:val="28"/>
        </w:rPr>
        <w:t>______</w:t>
      </w:r>
      <w:r w:rsidR="000B6A52">
        <w:rPr>
          <w:sz w:val="28"/>
          <w:szCs w:val="28"/>
        </w:rPr>
        <w:t>__________________</w:t>
      </w:r>
      <w:r w:rsidR="000D0304">
        <w:rPr>
          <w:sz w:val="28"/>
          <w:szCs w:val="28"/>
        </w:rPr>
        <w:t>_</w:t>
      </w:r>
      <w:r w:rsidR="007D1722">
        <w:rPr>
          <w:sz w:val="28"/>
          <w:szCs w:val="28"/>
        </w:rPr>
        <w:t>3</w:t>
      </w:r>
    </w:p>
    <w:p w:rsidR="00D27737" w:rsidRPr="00A56206" w:rsidRDefault="0071093B" w:rsidP="006F4EC4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  <w:r>
        <w:rPr>
          <w:sz w:val="28"/>
          <w:szCs w:val="28"/>
        </w:rPr>
        <w:t xml:space="preserve">       Содержательный раздел</w:t>
      </w:r>
      <w:r w:rsidR="00A56206">
        <w:rPr>
          <w:sz w:val="28"/>
          <w:szCs w:val="28"/>
        </w:rPr>
        <w:t xml:space="preserve">  </w:t>
      </w:r>
    </w:p>
    <w:p w:rsidR="0071093B" w:rsidRDefault="00763A47" w:rsidP="0071093B">
      <w:pPr>
        <w:pStyle w:val="a8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206">
        <w:rPr>
          <w:rFonts w:ascii="Times New Roman" w:hAnsi="Times New Roman" w:cs="Times New Roman"/>
          <w:sz w:val="28"/>
          <w:szCs w:val="28"/>
        </w:rPr>
        <w:t>Возрастные особенности и новообразова</w:t>
      </w:r>
      <w:r w:rsidR="006243D1" w:rsidRPr="00A56206">
        <w:rPr>
          <w:rFonts w:ascii="Times New Roman" w:hAnsi="Times New Roman" w:cs="Times New Roman"/>
          <w:sz w:val="28"/>
          <w:szCs w:val="28"/>
        </w:rPr>
        <w:t>ни</w:t>
      </w:r>
      <w:r w:rsidR="0071093B">
        <w:rPr>
          <w:rFonts w:ascii="Times New Roman" w:hAnsi="Times New Roman" w:cs="Times New Roman"/>
          <w:sz w:val="28"/>
          <w:szCs w:val="28"/>
        </w:rPr>
        <w:t>я развития дошкольного</w:t>
      </w:r>
    </w:p>
    <w:p w:rsidR="00763A47" w:rsidRPr="00A56206" w:rsidRDefault="006243D1" w:rsidP="0071093B">
      <w:pPr>
        <w:pStyle w:val="a8"/>
        <w:spacing w:line="276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A56206">
        <w:rPr>
          <w:rFonts w:ascii="Times New Roman" w:hAnsi="Times New Roman" w:cs="Times New Roman"/>
          <w:sz w:val="28"/>
          <w:szCs w:val="28"/>
        </w:rPr>
        <w:t xml:space="preserve"> детства</w:t>
      </w:r>
      <w:r w:rsidR="00A56206">
        <w:rPr>
          <w:rFonts w:ascii="Times New Roman" w:hAnsi="Times New Roman" w:cs="Times New Roman"/>
          <w:sz w:val="28"/>
          <w:szCs w:val="28"/>
        </w:rPr>
        <w:t xml:space="preserve">  </w:t>
      </w:r>
      <w:r w:rsidR="0071093B">
        <w:rPr>
          <w:rFonts w:ascii="Times New Roman" w:hAnsi="Times New Roman" w:cs="Times New Roman"/>
          <w:sz w:val="28"/>
          <w:szCs w:val="28"/>
        </w:rPr>
        <w:t>______________________________________________________10</w:t>
      </w:r>
    </w:p>
    <w:p w:rsidR="00763A47" w:rsidRPr="00A56206" w:rsidRDefault="00D27737" w:rsidP="006F4EC4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206">
        <w:rPr>
          <w:rFonts w:ascii="Times New Roman" w:hAnsi="Times New Roman" w:cs="Times New Roman"/>
          <w:sz w:val="28"/>
          <w:szCs w:val="28"/>
        </w:rPr>
        <w:t xml:space="preserve">      </w:t>
      </w:r>
      <w:r w:rsidR="00763A47" w:rsidRPr="00A56206">
        <w:rPr>
          <w:rFonts w:ascii="Times New Roman" w:hAnsi="Times New Roman" w:cs="Times New Roman"/>
          <w:sz w:val="28"/>
          <w:szCs w:val="28"/>
        </w:rPr>
        <w:t xml:space="preserve">2. </w:t>
      </w:r>
      <w:r w:rsidR="004443C3" w:rsidRPr="00A56206">
        <w:rPr>
          <w:rFonts w:ascii="Times New Roman" w:hAnsi="Times New Roman" w:cs="Times New Roman"/>
          <w:sz w:val="28"/>
          <w:szCs w:val="28"/>
        </w:rPr>
        <w:t>Психологические о</w:t>
      </w:r>
      <w:r w:rsidR="006243D1" w:rsidRPr="00A56206">
        <w:rPr>
          <w:rFonts w:ascii="Times New Roman" w:hAnsi="Times New Roman" w:cs="Times New Roman"/>
          <w:sz w:val="28"/>
          <w:szCs w:val="28"/>
        </w:rPr>
        <w:t>собенности  дете</w:t>
      </w:r>
      <w:r w:rsidR="00C35B9A" w:rsidRPr="00A56206">
        <w:rPr>
          <w:rFonts w:ascii="Times New Roman" w:hAnsi="Times New Roman" w:cs="Times New Roman"/>
          <w:sz w:val="28"/>
          <w:szCs w:val="28"/>
        </w:rPr>
        <w:t xml:space="preserve">й от 2 до 7 </w:t>
      </w:r>
      <w:r w:rsidR="000D0304">
        <w:rPr>
          <w:rFonts w:ascii="Times New Roman" w:hAnsi="Times New Roman" w:cs="Times New Roman"/>
          <w:sz w:val="28"/>
          <w:szCs w:val="28"/>
        </w:rPr>
        <w:t xml:space="preserve">лет </w:t>
      </w:r>
    </w:p>
    <w:p w:rsidR="00D27737" w:rsidRPr="00A56206" w:rsidRDefault="00D27737" w:rsidP="006F4EC4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206">
        <w:rPr>
          <w:rFonts w:ascii="Times New Roman" w:hAnsi="Times New Roman" w:cs="Times New Roman"/>
          <w:sz w:val="28"/>
          <w:szCs w:val="28"/>
        </w:rPr>
        <w:t xml:space="preserve">      2.1</w:t>
      </w:r>
      <w:r w:rsidR="00C724F4" w:rsidRPr="00A56206">
        <w:rPr>
          <w:rFonts w:ascii="Times New Roman" w:hAnsi="Times New Roman" w:cs="Times New Roman"/>
          <w:sz w:val="28"/>
          <w:szCs w:val="28"/>
        </w:rPr>
        <w:t>Возраст детей от 2 до 3 лет___________________</w:t>
      </w:r>
      <w:r w:rsidR="0071093B">
        <w:rPr>
          <w:rFonts w:ascii="Times New Roman" w:hAnsi="Times New Roman" w:cs="Times New Roman"/>
          <w:sz w:val="28"/>
          <w:szCs w:val="28"/>
        </w:rPr>
        <w:t>___</w:t>
      </w:r>
      <w:r w:rsidR="000D0304">
        <w:rPr>
          <w:rFonts w:ascii="Times New Roman" w:hAnsi="Times New Roman" w:cs="Times New Roman"/>
          <w:sz w:val="28"/>
          <w:szCs w:val="28"/>
        </w:rPr>
        <w:t>_________________</w:t>
      </w:r>
      <w:r w:rsidR="0071093B">
        <w:rPr>
          <w:rFonts w:ascii="Times New Roman" w:hAnsi="Times New Roman" w:cs="Times New Roman"/>
          <w:sz w:val="28"/>
          <w:szCs w:val="28"/>
        </w:rPr>
        <w:t>1</w:t>
      </w:r>
      <w:r w:rsidR="000D0304">
        <w:rPr>
          <w:rFonts w:ascii="Times New Roman" w:hAnsi="Times New Roman" w:cs="Times New Roman"/>
          <w:sz w:val="28"/>
          <w:szCs w:val="28"/>
        </w:rPr>
        <w:t>1</w:t>
      </w:r>
    </w:p>
    <w:p w:rsidR="00C724F4" w:rsidRPr="00A56206" w:rsidRDefault="00C724F4" w:rsidP="006F4EC4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206">
        <w:rPr>
          <w:rFonts w:ascii="Times New Roman" w:hAnsi="Times New Roman" w:cs="Times New Roman"/>
          <w:sz w:val="28"/>
          <w:szCs w:val="28"/>
        </w:rPr>
        <w:t xml:space="preserve">      2.2Возраст детей от 3 до 4 лет___________________</w:t>
      </w:r>
      <w:r w:rsidR="00A56206">
        <w:rPr>
          <w:rFonts w:ascii="Times New Roman" w:hAnsi="Times New Roman" w:cs="Times New Roman"/>
          <w:sz w:val="28"/>
          <w:szCs w:val="28"/>
        </w:rPr>
        <w:t>________</w:t>
      </w:r>
      <w:r w:rsidR="000D0304">
        <w:rPr>
          <w:rFonts w:ascii="Times New Roman" w:hAnsi="Times New Roman" w:cs="Times New Roman"/>
          <w:sz w:val="28"/>
          <w:szCs w:val="28"/>
        </w:rPr>
        <w:t>____________12</w:t>
      </w:r>
    </w:p>
    <w:p w:rsidR="00C724F4" w:rsidRPr="00A56206" w:rsidRDefault="00C724F4" w:rsidP="006F4EC4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206">
        <w:rPr>
          <w:rFonts w:ascii="Times New Roman" w:hAnsi="Times New Roman" w:cs="Times New Roman"/>
          <w:sz w:val="28"/>
          <w:szCs w:val="28"/>
        </w:rPr>
        <w:t xml:space="preserve">      2.3Возраст детей от 4 до 5 лет _________________</w:t>
      </w:r>
      <w:r w:rsidR="000D0304">
        <w:rPr>
          <w:rFonts w:ascii="Times New Roman" w:hAnsi="Times New Roman" w:cs="Times New Roman"/>
          <w:sz w:val="28"/>
          <w:szCs w:val="28"/>
        </w:rPr>
        <w:t>______________________13</w:t>
      </w:r>
    </w:p>
    <w:p w:rsidR="00C724F4" w:rsidRPr="00A56206" w:rsidRDefault="00C724F4" w:rsidP="006F4EC4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206">
        <w:rPr>
          <w:rFonts w:ascii="Times New Roman" w:hAnsi="Times New Roman" w:cs="Times New Roman"/>
          <w:sz w:val="28"/>
          <w:szCs w:val="28"/>
        </w:rPr>
        <w:t xml:space="preserve">      2.4 Возраст детей от 5 до 6 лет_________________</w:t>
      </w:r>
      <w:r w:rsidR="00B565B0">
        <w:rPr>
          <w:rFonts w:ascii="Times New Roman" w:hAnsi="Times New Roman" w:cs="Times New Roman"/>
          <w:sz w:val="28"/>
          <w:szCs w:val="28"/>
        </w:rPr>
        <w:t>______________________14</w:t>
      </w:r>
    </w:p>
    <w:p w:rsidR="00C724F4" w:rsidRPr="00A56206" w:rsidRDefault="00C724F4" w:rsidP="006F4EC4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206">
        <w:rPr>
          <w:rFonts w:ascii="Times New Roman" w:hAnsi="Times New Roman" w:cs="Times New Roman"/>
          <w:sz w:val="28"/>
          <w:szCs w:val="28"/>
        </w:rPr>
        <w:t xml:space="preserve">      2.5 Возраст детей от 6 до 7 лет_________________</w:t>
      </w:r>
      <w:r w:rsidR="006F4EC4">
        <w:rPr>
          <w:rFonts w:ascii="Times New Roman" w:hAnsi="Times New Roman" w:cs="Times New Roman"/>
          <w:sz w:val="28"/>
          <w:szCs w:val="28"/>
        </w:rPr>
        <w:t>______________________</w:t>
      </w:r>
      <w:r w:rsidR="00B565B0">
        <w:rPr>
          <w:rFonts w:ascii="Times New Roman" w:hAnsi="Times New Roman" w:cs="Times New Roman"/>
          <w:sz w:val="28"/>
          <w:szCs w:val="28"/>
        </w:rPr>
        <w:t>15</w:t>
      </w:r>
    </w:p>
    <w:p w:rsidR="00763A47" w:rsidRPr="00A56206" w:rsidRDefault="00C724F4" w:rsidP="006F4EC4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206">
        <w:rPr>
          <w:rFonts w:ascii="Times New Roman" w:hAnsi="Times New Roman" w:cs="Times New Roman"/>
          <w:sz w:val="28"/>
          <w:szCs w:val="28"/>
        </w:rPr>
        <w:t xml:space="preserve">      3</w:t>
      </w:r>
      <w:r w:rsidR="00B565B0">
        <w:rPr>
          <w:rFonts w:ascii="Times New Roman" w:hAnsi="Times New Roman" w:cs="Times New Roman"/>
          <w:sz w:val="28"/>
          <w:szCs w:val="28"/>
        </w:rPr>
        <w:t>.</w:t>
      </w:r>
      <w:r w:rsidR="00860DD7" w:rsidRPr="00A56206">
        <w:rPr>
          <w:rFonts w:ascii="Times New Roman" w:hAnsi="Times New Roman" w:cs="Times New Roman"/>
          <w:sz w:val="28"/>
          <w:szCs w:val="28"/>
        </w:rPr>
        <w:t>Психолог</w:t>
      </w:r>
      <w:r w:rsidRPr="00A56206">
        <w:rPr>
          <w:rFonts w:ascii="Times New Roman" w:hAnsi="Times New Roman" w:cs="Times New Roman"/>
          <w:sz w:val="28"/>
          <w:szCs w:val="28"/>
        </w:rPr>
        <w:t>ическое  сопровождение реализации основной общеобразовательной программы ДОУ____________</w:t>
      </w:r>
      <w:r w:rsidR="006F4EC4">
        <w:rPr>
          <w:rFonts w:ascii="Times New Roman" w:hAnsi="Times New Roman" w:cs="Times New Roman"/>
          <w:sz w:val="28"/>
          <w:szCs w:val="28"/>
        </w:rPr>
        <w:t>_______</w:t>
      </w:r>
      <w:r w:rsidR="000B6A52">
        <w:rPr>
          <w:rFonts w:ascii="Times New Roman" w:hAnsi="Times New Roman" w:cs="Times New Roman"/>
          <w:sz w:val="28"/>
          <w:szCs w:val="28"/>
        </w:rPr>
        <w:t>_________________</w:t>
      </w:r>
      <w:r w:rsidR="00B565B0">
        <w:rPr>
          <w:rFonts w:ascii="Times New Roman" w:hAnsi="Times New Roman" w:cs="Times New Roman"/>
          <w:sz w:val="28"/>
          <w:szCs w:val="28"/>
        </w:rPr>
        <w:t>__________________18</w:t>
      </w:r>
    </w:p>
    <w:p w:rsidR="002F7967" w:rsidRPr="00A56206" w:rsidRDefault="00C724F4" w:rsidP="006F4EC4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206">
        <w:rPr>
          <w:rFonts w:ascii="Times New Roman" w:hAnsi="Times New Roman" w:cs="Times New Roman"/>
          <w:sz w:val="28"/>
          <w:szCs w:val="28"/>
        </w:rPr>
        <w:t xml:space="preserve">      4.</w:t>
      </w:r>
      <w:r w:rsidR="001A6587" w:rsidRPr="00A56206">
        <w:rPr>
          <w:rFonts w:ascii="Times New Roman" w:hAnsi="Times New Roman" w:cs="Times New Roman"/>
          <w:sz w:val="28"/>
          <w:szCs w:val="28"/>
        </w:rPr>
        <w:t>Н</w:t>
      </w:r>
      <w:r w:rsidR="002F7967" w:rsidRPr="00A56206">
        <w:rPr>
          <w:rFonts w:ascii="Times New Roman" w:hAnsi="Times New Roman" w:cs="Times New Roman"/>
          <w:sz w:val="28"/>
          <w:szCs w:val="28"/>
        </w:rPr>
        <w:t>аправления работы</w:t>
      </w:r>
      <w:r w:rsidR="00530026" w:rsidRPr="00A56206">
        <w:rPr>
          <w:rFonts w:ascii="Times New Roman" w:hAnsi="Times New Roman" w:cs="Times New Roman"/>
          <w:sz w:val="28"/>
          <w:szCs w:val="28"/>
        </w:rPr>
        <w:t xml:space="preserve"> педагога-психолога в ДОУ ___</w:t>
      </w:r>
      <w:r w:rsidR="004A5DE9">
        <w:rPr>
          <w:rFonts w:ascii="Times New Roman" w:hAnsi="Times New Roman" w:cs="Times New Roman"/>
          <w:sz w:val="28"/>
          <w:szCs w:val="28"/>
        </w:rPr>
        <w:t>___________________</w:t>
      </w:r>
      <w:r w:rsidR="00B565B0">
        <w:rPr>
          <w:rFonts w:ascii="Times New Roman" w:hAnsi="Times New Roman" w:cs="Times New Roman"/>
          <w:sz w:val="28"/>
          <w:szCs w:val="28"/>
        </w:rPr>
        <w:t>20</w:t>
      </w:r>
    </w:p>
    <w:p w:rsidR="000B615E" w:rsidRPr="00A56206" w:rsidRDefault="00C724F4" w:rsidP="006F4EC4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206">
        <w:rPr>
          <w:rFonts w:ascii="Times New Roman" w:hAnsi="Times New Roman" w:cs="Times New Roman"/>
          <w:sz w:val="28"/>
          <w:szCs w:val="28"/>
        </w:rPr>
        <w:t xml:space="preserve">      5.</w:t>
      </w:r>
      <w:r w:rsidR="002F7967" w:rsidRPr="00A56206">
        <w:rPr>
          <w:rFonts w:ascii="Times New Roman" w:hAnsi="Times New Roman" w:cs="Times New Roman"/>
          <w:sz w:val="28"/>
          <w:szCs w:val="28"/>
        </w:rPr>
        <w:t xml:space="preserve">Взаимодействия педагога-психолога с родителями воспитанников ДОУ </w:t>
      </w:r>
      <w:r w:rsidR="0086196C" w:rsidRPr="00A56206">
        <w:rPr>
          <w:rFonts w:ascii="Times New Roman" w:hAnsi="Times New Roman" w:cs="Times New Roman"/>
          <w:sz w:val="28"/>
          <w:szCs w:val="28"/>
        </w:rPr>
        <w:t>__</w:t>
      </w:r>
      <w:r w:rsidR="00B565B0">
        <w:rPr>
          <w:rFonts w:ascii="Times New Roman" w:hAnsi="Times New Roman" w:cs="Times New Roman"/>
          <w:sz w:val="28"/>
          <w:szCs w:val="28"/>
        </w:rPr>
        <w:t>23</w:t>
      </w:r>
    </w:p>
    <w:p w:rsidR="000B615E" w:rsidRPr="00A56206" w:rsidRDefault="00C724F4" w:rsidP="006F4EC4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206">
        <w:rPr>
          <w:rFonts w:ascii="Times New Roman" w:hAnsi="Times New Roman" w:cs="Times New Roman"/>
          <w:sz w:val="28"/>
          <w:szCs w:val="28"/>
        </w:rPr>
        <w:t xml:space="preserve">      6.</w:t>
      </w:r>
      <w:r w:rsidR="002F7967" w:rsidRPr="00A56206">
        <w:rPr>
          <w:rFonts w:ascii="Times New Roman" w:hAnsi="Times New Roman" w:cs="Times New Roman"/>
          <w:sz w:val="28"/>
          <w:szCs w:val="28"/>
        </w:rPr>
        <w:t>Взаимодействия педагога-психолога со специалистами ДОУ</w:t>
      </w:r>
      <w:r w:rsidR="00B565B0">
        <w:rPr>
          <w:rFonts w:ascii="Times New Roman" w:hAnsi="Times New Roman" w:cs="Times New Roman"/>
          <w:sz w:val="28"/>
          <w:szCs w:val="28"/>
        </w:rPr>
        <w:t xml:space="preserve"> ___________24</w:t>
      </w:r>
    </w:p>
    <w:p w:rsidR="00485939" w:rsidRPr="00A56206" w:rsidRDefault="001564F2" w:rsidP="006F4EC4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206">
        <w:rPr>
          <w:rFonts w:ascii="Times New Roman" w:hAnsi="Times New Roman" w:cs="Times New Roman"/>
          <w:sz w:val="28"/>
          <w:szCs w:val="28"/>
        </w:rPr>
        <w:t xml:space="preserve">      </w:t>
      </w:r>
      <w:r w:rsidR="00A56206">
        <w:rPr>
          <w:rFonts w:ascii="Times New Roman" w:hAnsi="Times New Roman" w:cs="Times New Roman"/>
          <w:bCs/>
          <w:sz w:val="28"/>
          <w:szCs w:val="28"/>
        </w:rPr>
        <w:t>7</w:t>
      </w:r>
      <w:r w:rsidR="00323B87" w:rsidRPr="00A56206">
        <w:rPr>
          <w:rFonts w:ascii="Times New Roman" w:hAnsi="Times New Roman" w:cs="Times New Roman"/>
          <w:bCs/>
          <w:sz w:val="28"/>
          <w:szCs w:val="28"/>
        </w:rPr>
        <w:t>. Приложение</w:t>
      </w:r>
      <w:r w:rsidR="00485939" w:rsidRPr="00A562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64811" w:rsidRPr="00A56206" w:rsidRDefault="00A56206" w:rsidP="006F4E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="00A64811" w:rsidRPr="00A5620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1</w:t>
      </w:r>
      <w:r w:rsidRPr="00A562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6206">
        <w:rPr>
          <w:rFonts w:ascii="Times New Roman" w:hAnsi="Times New Roman" w:cs="Times New Roman"/>
          <w:sz w:val="28"/>
          <w:szCs w:val="28"/>
        </w:rPr>
        <w:t xml:space="preserve">Тематическое планирование психологического просвещени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56206">
        <w:rPr>
          <w:rFonts w:ascii="Times New Roman" w:hAnsi="Times New Roman" w:cs="Times New Roman"/>
          <w:sz w:val="28"/>
          <w:szCs w:val="28"/>
        </w:rPr>
        <w:t>родителей воспитанников ДОУ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0B6A52">
        <w:rPr>
          <w:rFonts w:ascii="Times New Roman" w:hAnsi="Times New Roman" w:cs="Times New Roman"/>
          <w:sz w:val="28"/>
          <w:szCs w:val="28"/>
        </w:rPr>
        <w:t>_________________</w:t>
      </w:r>
      <w:r w:rsidR="00B565B0">
        <w:rPr>
          <w:rFonts w:ascii="Times New Roman" w:hAnsi="Times New Roman" w:cs="Times New Roman"/>
          <w:sz w:val="28"/>
          <w:szCs w:val="28"/>
        </w:rPr>
        <w:t>28</w:t>
      </w:r>
    </w:p>
    <w:p w:rsidR="00A56206" w:rsidRPr="00A56206" w:rsidRDefault="00A56206" w:rsidP="006F4E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A64811" w:rsidRPr="00A5620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</w:t>
      </w:r>
      <w:r w:rsidRPr="00A562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</w:t>
      </w:r>
      <w:r w:rsidRPr="00A56206">
        <w:t xml:space="preserve"> </w:t>
      </w:r>
      <w:r w:rsidRPr="00A56206">
        <w:rPr>
          <w:rFonts w:ascii="Times New Roman" w:hAnsi="Times New Roman" w:cs="Times New Roman"/>
          <w:sz w:val="28"/>
          <w:szCs w:val="28"/>
        </w:rPr>
        <w:t xml:space="preserve">Тематическое планирование психологического просвещения </w:t>
      </w:r>
    </w:p>
    <w:p w:rsidR="00A64811" w:rsidRPr="00A56206" w:rsidRDefault="00A56206" w:rsidP="006F4E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36BC3">
        <w:rPr>
          <w:rFonts w:ascii="Times New Roman" w:hAnsi="Times New Roman" w:cs="Times New Roman"/>
          <w:sz w:val="28"/>
          <w:szCs w:val="28"/>
        </w:rPr>
        <w:t>п</w:t>
      </w:r>
      <w:r w:rsidR="00AA4362">
        <w:rPr>
          <w:rFonts w:ascii="Times New Roman" w:hAnsi="Times New Roman" w:cs="Times New Roman"/>
          <w:sz w:val="28"/>
          <w:szCs w:val="28"/>
        </w:rPr>
        <w:t xml:space="preserve">едагогов </w:t>
      </w:r>
      <w:r w:rsidRPr="00A56206">
        <w:rPr>
          <w:rFonts w:ascii="Times New Roman" w:hAnsi="Times New Roman" w:cs="Times New Roman"/>
          <w:sz w:val="28"/>
          <w:szCs w:val="28"/>
        </w:rPr>
        <w:t xml:space="preserve"> ДОУ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2C388A">
        <w:rPr>
          <w:rFonts w:ascii="Times New Roman" w:hAnsi="Times New Roman" w:cs="Times New Roman"/>
          <w:sz w:val="28"/>
          <w:szCs w:val="28"/>
        </w:rPr>
        <w:t>__</w:t>
      </w:r>
      <w:r w:rsidR="000B6A52">
        <w:rPr>
          <w:rFonts w:ascii="Times New Roman" w:hAnsi="Times New Roman" w:cs="Times New Roman"/>
          <w:sz w:val="28"/>
          <w:szCs w:val="28"/>
        </w:rPr>
        <w:t>____</w:t>
      </w:r>
      <w:r w:rsidR="00B565B0">
        <w:rPr>
          <w:rFonts w:ascii="Times New Roman" w:hAnsi="Times New Roman" w:cs="Times New Roman"/>
          <w:sz w:val="28"/>
          <w:szCs w:val="28"/>
        </w:rPr>
        <w:t>30</w:t>
      </w:r>
    </w:p>
    <w:p w:rsidR="002C388A" w:rsidRDefault="00A56206" w:rsidP="006F4EC4">
      <w:pPr>
        <w:pStyle w:val="c6"/>
        <w:spacing w:before="0" w:beforeAutospacing="0" w:after="0" w:afterAutospacing="0" w:line="276" w:lineRule="auto"/>
        <w:ind w:right="-32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Pr="00A56206">
        <w:rPr>
          <w:rFonts w:eastAsiaTheme="minorHAnsi"/>
          <w:sz w:val="28"/>
          <w:szCs w:val="28"/>
          <w:lang w:eastAsia="en-US"/>
        </w:rPr>
        <w:t>Прил</w:t>
      </w:r>
      <w:r>
        <w:rPr>
          <w:rFonts w:eastAsiaTheme="minorHAnsi"/>
          <w:sz w:val="28"/>
          <w:szCs w:val="28"/>
          <w:lang w:eastAsia="en-US"/>
        </w:rPr>
        <w:t>ожение 3</w:t>
      </w:r>
      <w:r w:rsidR="00753836" w:rsidRPr="00753836">
        <w:rPr>
          <w:b/>
          <w:sz w:val="28"/>
          <w:szCs w:val="28"/>
        </w:rPr>
        <w:t xml:space="preserve"> </w:t>
      </w:r>
      <w:r w:rsidR="00753836" w:rsidRPr="00753836">
        <w:rPr>
          <w:sz w:val="28"/>
          <w:szCs w:val="28"/>
        </w:rPr>
        <w:t>Тематическое планирование занятий по формированию и развитию эмоциональной стороны личности детей</w:t>
      </w:r>
      <w:r w:rsidR="002C388A">
        <w:rPr>
          <w:sz w:val="28"/>
          <w:szCs w:val="28"/>
        </w:rPr>
        <w:t>____________________</w:t>
      </w:r>
      <w:r w:rsidR="000B6A52">
        <w:rPr>
          <w:sz w:val="28"/>
          <w:szCs w:val="28"/>
        </w:rPr>
        <w:t>_____</w:t>
      </w:r>
      <w:r w:rsidR="00B565B0">
        <w:rPr>
          <w:sz w:val="28"/>
          <w:szCs w:val="28"/>
        </w:rPr>
        <w:t>32</w:t>
      </w:r>
    </w:p>
    <w:p w:rsidR="00946B6D" w:rsidRDefault="006B211B" w:rsidP="006F4EC4">
      <w:pPr>
        <w:pStyle w:val="c6"/>
        <w:spacing w:before="0" w:beforeAutospacing="0" w:after="0" w:afterAutospacing="0" w:line="276" w:lineRule="auto"/>
        <w:ind w:right="-32"/>
        <w:rPr>
          <w:sz w:val="28"/>
          <w:szCs w:val="28"/>
        </w:rPr>
      </w:pPr>
      <w:r w:rsidRPr="00946B6D">
        <w:rPr>
          <w:sz w:val="28"/>
          <w:szCs w:val="28"/>
        </w:rPr>
        <w:t>Приложение 4</w:t>
      </w:r>
      <w:r w:rsidR="00946B6D" w:rsidRPr="00946B6D">
        <w:rPr>
          <w:sz w:val="28"/>
          <w:szCs w:val="28"/>
        </w:rPr>
        <w:t xml:space="preserve"> </w:t>
      </w:r>
      <w:r w:rsidR="00946B6D" w:rsidRPr="004B7876">
        <w:rPr>
          <w:sz w:val="28"/>
          <w:szCs w:val="28"/>
        </w:rPr>
        <w:t>Тематическое</w:t>
      </w:r>
      <w:r w:rsidR="0019341B">
        <w:rPr>
          <w:sz w:val="28"/>
          <w:szCs w:val="28"/>
        </w:rPr>
        <w:t xml:space="preserve"> планирование занятий с детьми 2</w:t>
      </w:r>
      <w:r w:rsidR="00946B6D" w:rsidRPr="004B7876">
        <w:rPr>
          <w:sz w:val="28"/>
          <w:szCs w:val="28"/>
        </w:rPr>
        <w:t>-4 лет</w:t>
      </w:r>
      <w:r w:rsidR="0019341B">
        <w:rPr>
          <w:sz w:val="28"/>
          <w:szCs w:val="28"/>
        </w:rPr>
        <w:t xml:space="preserve"> в период адаптации                                                                                                   </w:t>
      </w:r>
      <w:r w:rsidR="002C388A">
        <w:rPr>
          <w:sz w:val="28"/>
          <w:szCs w:val="28"/>
        </w:rPr>
        <w:t>_____</w:t>
      </w:r>
      <w:r w:rsidR="000B6A52">
        <w:rPr>
          <w:sz w:val="28"/>
          <w:szCs w:val="28"/>
        </w:rPr>
        <w:t>_____</w:t>
      </w:r>
      <w:r w:rsidR="00B565B0">
        <w:rPr>
          <w:sz w:val="28"/>
          <w:szCs w:val="28"/>
        </w:rPr>
        <w:t>35</w:t>
      </w:r>
    </w:p>
    <w:p w:rsidR="00946B6D" w:rsidRDefault="00946B6D" w:rsidP="006F4EC4">
      <w:pPr>
        <w:pStyle w:val="c6"/>
        <w:spacing w:before="0" w:beforeAutospacing="0" w:after="0" w:afterAutospacing="0" w:line="276" w:lineRule="auto"/>
        <w:ind w:right="-32"/>
        <w:rPr>
          <w:sz w:val="28"/>
          <w:szCs w:val="28"/>
        </w:rPr>
      </w:pPr>
      <w:r>
        <w:rPr>
          <w:sz w:val="28"/>
          <w:szCs w:val="28"/>
        </w:rPr>
        <w:t xml:space="preserve">Приложение 5 Тематическое планирование </w:t>
      </w:r>
      <w:r w:rsidR="0019341B">
        <w:rPr>
          <w:sz w:val="28"/>
          <w:szCs w:val="28"/>
        </w:rPr>
        <w:t>занятий с детьми 3-4</w:t>
      </w:r>
      <w:r w:rsidR="002C388A">
        <w:rPr>
          <w:sz w:val="28"/>
          <w:szCs w:val="28"/>
        </w:rPr>
        <w:t xml:space="preserve"> лет_____</w:t>
      </w:r>
      <w:r w:rsidR="000B6A52">
        <w:rPr>
          <w:sz w:val="28"/>
          <w:szCs w:val="28"/>
        </w:rPr>
        <w:t>_____</w:t>
      </w:r>
      <w:r w:rsidR="00B565B0">
        <w:rPr>
          <w:sz w:val="28"/>
          <w:szCs w:val="28"/>
        </w:rPr>
        <w:t>4</w:t>
      </w:r>
      <w:r w:rsidR="002C388A">
        <w:rPr>
          <w:sz w:val="28"/>
          <w:szCs w:val="28"/>
        </w:rPr>
        <w:t>4</w:t>
      </w:r>
    </w:p>
    <w:p w:rsidR="006B211B" w:rsidRPr="00753836" w:rsidRDefault="00E21934" w:rsidP="006F4EC4">
      <w:pPr>
        <w:pStyle w:val="c6"/>
        <w:spacing w:before="0" w:beforeAutospacing="0" w:after="0" w:afterAutospacing="0" w:line="276" w:lineRule="auto"/>
        <w:ind w:right="-32"/>
        <w:rPr>
          <w:sz w:val="28"/>
          <w:szCs w:val="28"/>
        </w:rPr>
      </w:pPr>
      <w:r>
        <w:rPr>
          <w:sz w:val="28"/>
          <w:szCs w:val="28"/>
        </w:rPr>
        <w:t>Приложение 6 Тематическое планирование зан</w:t>
      </w:r>
      <w:r w:rsidR="002E1DA5">
        <w:rPr>
          <w:sz w:val="28"/>
          <w:szCs w:val="28"/>
        </w:rPr>
        <w:t>ятий с детьми 4-5</w:t>
      </w:r>
      <w:r>
        <w:rPr>
          <w:sz w:val="28"/>
          <w:szCs w:val="28"/>
        </w:rPr>
        <w:t xml:space="preserve"> лет_____</w:t>
      </w:r>
      <w:r w:rsidR="000B6A52">
        <w:rPr>
          <w:sz w:val="28"/>
          <w:szCs w:val="28"/>
        </w:rPr>
        <w:t>_____</w:t>
      </w:r>
      <w:r w:rsidR="00B565B0">
        <w:rPr>
          <w:sz w:val="28"/>
          <w:szCs w:val="28"/>
        </w:rPr>
        <w:t>51</w:t>
      </w:r>
    </w:p>
    <w:p w:rsidR="00E21934" w:rsidRPr="00753836" w:rsidRDefault="00E21934" w:rsidP="006F4EC4">
      <w:pPr>
        <w:pStyle w:val="c6"/>
        <w:spacing w:before="0" w:beforeAutospacing="0" w:after="0" w:afterAutospacing="0" w:line="276" w:lineRule="auto"/>
        <w:ind w:right="-32"/>
        <w:rPr>
          <w:sz w:val="28"/>
          <w:szCs w:val="28"/>
        </w:rPr>
      </w:pPr>
      <w:r>
        <w:rPr>
          <w:sz w:val="28"/>
          <w:szCs w:val="28"/>
        </w:rPr>
        <w:t xml:space="preserve">Приложение 7 Тематическое планирование </w:t>
      </w:r>
      <w:r w:rsidR="002E1DA5">
        <w:rPr>
          <w:sz w:val="28"/>
          <w:szCs w:val="28"/>
        </w:rPr>
        <w:t>занятий с детьми 5-6</w:t>
      </w:r>
      <w:r w:rsidR="002C388A">
        <w:rPr>
          <w:sz w:val="28"/>
          <w:szCs w:val="28"/>
        </w:rPr>
        <w:t xml:space="preserve"> лет_____</w:t>
      </w:r>
      <w:r w:rsidR="000B6A52">
        <w:rPr>
          <w:sz w:val="28"/>
          <w:szCs w:val="28"/>
        </w:rPr>
        <w:t>_____</w:t>
      </w:r>
      <w:r w:rsidR="00B565B0">
        <w:rPr>
          <w:sz w:val="28"/>
          <w:szCs w:val="28"/>
        </w:rPr>
        <w:t>5</w:t>
      </w:r>
      <w:r w:rsidR="002C388A">
        <w:rPr>
          <w:sz w:val="28"/>
          <w:szCs w:val="28"/>
        </w:rPr>
        <w:t>8</w:t>
      </w:r>
    </w:p>
    <w:p w:rsidR="002E1DA5" w:rsidRPr="00753836" w:rsidRDefault="002E1DA5" w:rsidP="002E1DA5">
      <w:pPr>
        <w:pStyle w:val="c6"/>
        <w:spacing w:before="0" w:beforeAutospacing="0" w:after="0" w:afterAutospacing="0" w:line="276" w:lineRule="auto"/>
        <w:ind w:right="-32"/>
        <w:rPr>
          <w:sz w:val="28"/>
          <w:szCs w:val="28"/>
        </w:rPr>
      </w:pPr>
      <w:r>
        <w:rPr>
          <w:sz w:val="28"/>
          <w:szCs w:val="28"/>
        </w:rPr>
        <w:t>Приложение 8 Тематическое планирование заня</w:t>
      </w:r>
      <w:r w:rsidR="00B565B0">
        <w:rPr>
          <w:sz w:val="28"/>
          <w:szCs w:val="28"/>
        </w:rPr>
        <w:t>тий с детьми 6-7 лет__________69</w:t>
      </w:r>
    </w:p>
    <w:p w:rsidR="002E1DA5" w:rsidRPr="00A56206" w:rsidRDefault="002E1DA5" w:rsidP="002E1DA5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3F10EA" w:rsidRPr="00A56206" w:rsidRDefault="003F10EA" w:rsidP="006F4EC4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E21934" w:rsidRDefault="00E21934" w:rsidP="005E47BE">
      <w:pPr>
        <w:pStyle w:val="Default"/>
        <w:jc w:val="both"/>
        <w:rPr>
          <w:b/>
          <w:bCs/>
          <w:sz w:val="28"/>
          <w:szCs w:val="28"/>
        </w:rPr>
      </w:pPr>
    </w:p>
    <w:p w:rsidR="007F3D6D" w:rsidRDefault="007F3D6D" w:rsidP="005E47BE">
      <w:pPr>
        <w:pStyle w:val="Default"/>
        <w:jc w:val="both"/>
        <w:rPr>
          <w:b/>
          <w:bCs/>
          <w:sz w:val="28"/>
          <w:szCs w:val="28"/>
        </w:rPr>
      </w:pPr>
    </w:p>
    <w:p w:rsidR="007F3D6D" w:rsidRDefault="007F3D6D" w:rsidP="005E47BE">
      <w:pPr>
        <w:pStyle w:val="Default"/>
        <w:jc w:val="both"/>
        <w:rPr>
          <w:b/>
          <w:bCs/>
          <w:sz w:val="28"/>
          <w:szCs w:val="28"/>
        </w:rPr>
      </w:pPr>
    </w:p>
    <w:p w:rsidR="007F3D6D" w:rsidRDefault="007F3D6D" w:rsidP="005E47BE">
      <w:pPr>
        <w:pStyle w:val="Default"/>
        <w:jc w:val="both"/>
        <w:rPr>
          <w:b/>
          <w:bCs/>
          <w:sz w:val="28"/>
          <w:szCs w:val="28"/>
        </w:rPr>
      </w:pPr>
    </w:p>
    <w:p w:rsidR="007F3D6D" w:rsidRDefault="007F3D6D" w:rsidP="005E47BE">
      <w:pPr>
        <w:pStyle w:val="Default"/>
        <w:jc w:val="both"/>
        <w:rPr>
          <w:b/>
          <w:bCs/>
          <w:sz w:val="28"/>
          <w:szCs w:val="28"/>
        </w:rPr>
      </w:pPr>
    </w:p>
    <w:p w:rsidR="007F3D6D" w:rsidRDefault="007F3D6D" w:rsidP="005E47BE">
      <w:pPr>
        <w:pStyle w:val="Default"/>
        <w:jc w:val="both"/>
        <w:rPr>
          <w:b/>
          <w:bCs/>
          <w:sz w:val="28"/>
          <w:szCs w:val="28"/>
        </w:rPr>
      </w:pPr>
    </w:p>
    <w:p w:rsidR="00E21934" w:rsidRPr="00A56206" w:rsidRDefault="00E21934" w:rsidP="005E47BE">
      <w:pPr>
        <w:pStyle w:val="Default"/>
        <w:jc w:val="both"/>
        <w:rPr>
          <w:b/>
          <w:bCs/>
          <w:sz w:val="28"/>
          <w:szCs w:val="28"/>
        </w:rPr>
      </w:pPr>
    </w:p>
    <w:p w:rsidR="003F10EA" w:rsidRPr="00A56206" w:rsidRDefault="003F10EA" w:rsidP="005E47BE">
      <w:pPr>
        <w:pStyle w:val="Default"/>
        <w:jc w:val="both"/>
        <w:rPr>
          <w:b/>
          <w:bCs/>
          <w:sz w:val="28"/>
          <w:szCs w:val="28"/>
        </w:rPr>
      </w:pPr>
    </w:p>
    <w:p w:rsidR="003F10EA" w:rsidRDefault="00632238" w:rsidP="00632238">
      <w:pPr>
        <w:pStyle w:val="Default"/>
        <w:jc w:val="center"/>
        <w:rPr>
          <w:b/>
          <w:bCs/>
          <w:sz w:val="28"/>
          <w:szCs w:val="28"/>
        </w:rPr>
      </w:pPr>
      <w:r w:rsidRPr="00632238">
        <w:rPr>
          <w:b/>
          <w:bCs/>
          <w:sz w:val="28"/>
          <w:szCs w:val="28"/>
        </w:rPr>
        <w:t>Пояснительная записка</w:t>
      </w:r>
    </w:p>
    <w:p w:rsidR="00373099" w:rsidRPr="009D66BC" w:rsidRDefault="00373099" w:rsidP="00DB1AAB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09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связи с переходом на новые федеральные государственные образовательные</w:t>
      </w:r>
      <w:r w:rsidR="009D6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3099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ы, необходимостью реализации комплексного подхода психолого-педагогического</w:t>
      </w:r>
      <w:r w:rsidR="009D6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3099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ения образовательного процесса,</w:t>
      </w:r>
      <w:r w:rsidR="009D66BC" w:rsidRPr="009D6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3099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ились</w:t>
      </w:r>
      <w:r w:rsidR="009D66BC" w:rsidRPr="009D6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66B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Pr="003730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а-психолога. Дошкольное образование теперь является неотъемлемой</w:t>
      </w:r>
      <w:r w:rsidR="009D66BC" w:rsidRPr="009D6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309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ной частью и первым уровнем в единой системе непрерывного образования, где</w:t>
      </w:r>
      <w:r w:rsidR="009D66BC" w:rsidRPr="009D6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3099">
        <w:rPr>
          <w:rFonts w:ascii="Times New Roman" w:eastAsia="Times New Roman" w:hAnsi="Times New Roman" w:cs="Times New Roman"/>
          <w:color w:val="000000"/>
          <w:sz w:val="28"/>
          <w:szCs w:val="28"/>
        </w:rPr>
        <w:t>происходит становление основ личности - активное формирование двигательной, чувственной</w:t>
      </w:r>
      <w:r w:rsidR="009D66BC" w:rsidRPr="009D6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3099">
        <w:rPr>
          <w:rFonts w:ascii="Times New Roman" w:eastAsia="Times New Roman" w:hAnsi="Times New Roman" w:cs="Times New Roman"/>
          <w:color w:val="000000"/>
          <w:sz w:val="28"/>
          <w:szCs w:val="28"/>
        </w:rPr>
        <w:t>и интеллектуальной</w:t>
      </w:r>
      <w:r w:rsidR="009D66BC" w:rsidRPr="009D6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3099">
        <w:rPr>
          <w:rFonts w:ascii="Times New Roman" w:eastAsia="Times New Roman" w:hAnsi="Times New Roman" w:cs="Times New Roman"/>
          <w:color w:val="000000"/>
          <w:sz w:val="28"/>
          <w:szCs w:val="28"/>
        </w:rPr>
        <w:t>сфер</w:t>
      </w:r>
      <w:r w:rsidR="009D66BC" w:rsidRPr="009D6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3099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,</w:t>
      </w:r>
      <w:r w:rsidR="009D66BC" w:rsidRPr="009D6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309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="009D66BC" w:rsidRPr="009D6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3099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9D6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309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ей и социально значимых качеств. ФГОС дошкольного образования рассматривает</w:t>
      </w:r>
      <w:r w:rsidR="009D6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3099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у и укрепление психического здоровья детей как одну из центральных задач работы</w:t>
      </w:r>
      <w:r w:rsidR="009D6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3099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го сада. Психологическое сопровождение выступает важнейшим условием повышения</w:t>
      </w:r>
      <w:r w:rsidR="009D6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3099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 образования в современном детском саду.</w:t>
      </w:r>
    </w:p>
    <w:p w:rsidR="00632238" w:rsidRDefault="00632238" w:rsidP="00DB1AA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632238">
        <w:rPr>
          <w:sz w:val="28"/>
          <w:szCs w:val="28"/>
        </w:rPr>
        <w:t xml:space="preserve">Сохранение эмоционального благополучия – прямой путь к обеспечению психического здоровья детей, непременное условие их полноценного развития. </w:t>
      </w:r>
      <w:r>
        <w:rPr>
          <w:sz w:val="28"/>
          <w:szCs w:val="28"/>
        </w:rPr>
        <w:t>Поэтому о</w:t>
      </w:r>
      <w:r w:rsidRPr="00632238">
        <w:rPr>
          <w:sz w:val="28"/>
          <w:szCs w:val="28"/>
        </w:rPr>
        <w:t>храна и укрепление психического здоровья детей является одной из приоритетных задач развития современного дошкольного образования и рассматривается как условие реализации основной общеобразовательной программы дошкольного образования.</w:t>
      </w:r>
    </w:p>
    <w:p w:rsidR="00632238" w:rsidRDefault="00632238" w:rsidP="00DB1AAB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д</w:t>
      </w:r>
      <w:r w:rsidRPr="00632238">
        <w:rPr>
          <w:sz w:val="28"/>
          <w:szCs w:val="28"/>
        </w:rPr>
        <w:t>еятельность современного педагога-психолога ДОУ направлена, с одной стороны, на создание условий для реализации возможностей развития ребенка в дошкольном возрасте, а с другой, на содействие становлению тех психологических новообразований, которые создадут фундамент развития в последующие возрастные периоды.</w:t>
      </w:r>
    </w:p>
    <w:p w:rsidR="009D66BC" w:rsidRPr="009D66BC" w:rsidRDefault="009D66BC" w:rsidP="00DB1AAB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6BC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системы образования требует внедрения и в практику педагога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66BC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а комплексных мер, направленных на своевременное обеспечение каждому ребенку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66BC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его возрастом, адекватных условий для его развития на основе един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66B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в социализации и индивидуализации развивающейся личности. Основное средство</w:t>
      </w:r>
    </w:p>
    <w:p w:rsidR="009D66BC" w:rsidRDefault="009D66BC" w:rsidP="00DB1AA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6BC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я целей и задач воспитания и обучения — создание благоприятных психолого-педагогических условий для полноценного проживания ребенком каждого возрастного периода.</w:t>
      </w:r>
    </w:p>
    <w:p w:rsidR="006F7A5B" w:rsidRPr="00092874" w:rsidRDefault="006F7A5B" w:rsidP="00DB1AAB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32238">
        <w:rPr>
          <w:rFonts w:ascii="Times New Roman" w:hAnsi="Times New Roman" w:cs="Times New Roman"/>
          <w:sz w:val="28"/>
          <w:szCs w:val="28"/>
        </w:rPr>
        <w:t xml:space="preserve">Объектом профессиональной деятельности педагога-психолога в ДОУ выступают феномены внутренней жизни ребенка в возрасте до 7 лет. </w:t>
      </w:r>
      <w:proofErr w:type="gramStart"/>
      <w:r w:rsidRPr="00632238">
        <w:rPr>
          <w:rFonts w:ascii="Times New Roman" w:hAnsi="Times New Roman" w:cs="Times New Roman"/>
          <w:sz w:val="28"/>
          <w:szCs w:val="28"/>
        </w:rPr>
        <w:t>А предмет его деятельности можно определить как психическое здоровье ребенка, охрана и укрепление которого происходит в ДО в соответствующих дошкольному возрасту видах деятельности (игре, изобразительной деятельности, конструировании, восприятии сказки и др.).</w:t>
      </w:r>
      <w:proofErr w:type="gramEnd"/>
    </w:p>
    <w:p w:rsidR="00A33C24" w:rsidRPr="00A33C24" w:rsidRDefault="00A33C24" w:rsidP="00DB1AA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 </w:t>
      </w:r>
      <w:r w:rsidRPr="00A33C24">
        <w:rPr>
          <w:rFonts w:ascii="Times New Roman" w:hAnsi="Times New Roman" w:cs="Times New Roman"/>
          <w:sz w:val="28"/>
          <w:szCs w:val="28"/>
        </w:rPr>
        <w:t>психологического сопровождения</w:t>
      </w:r>
    </w:p>
    <w:p w:rsidR="00D66327" w:rsidRDefault="00A33C24" w:rsidP="00DB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3C24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C24">
        <w:rPr>
          <w:rFonts w:ascii="Times New Roman" w:hAnsi="Times New Roman" w:cs="Times New Roman"/>
          <w:sz w:val="28"/>
          <w:szCs w:val="28"/>
        </w:rPr>
        <w:t>в дошкольном 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C24">
        <w:rPr>
          <w:rFonts w:ascii="Times New Roman" w:hAnsi="Times New Roman" w:cs="Times New Roman"/>
          <w:sz w:val="28"/>
          <w:szCs w:val="28"/>
        </w:rPr>
        <w:t>для детей 2-7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е</w:t>
      </w:r>
      <w:r w:rsidR="00D66327">
        <w:rPr>
          <w:rFonts w:ascii="Times New Roman" w:hAnsi="Times New Roman" w:cs="Times New Roman"/>
          <w:sz w:val="28"/>
          <w:szCs w:val="28"/>
        </w:rPr>
        <w:t>:</w:t>
      </w:r>
    </w:p>
    <w:p w:rsidR="0011072B" w:rsidRDefault="0011072B" w:rsidP="001107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11072B">
        <w:t xml:space="preserve"> </w:t>
      </w:r>
      <w:r w:rsidRPr="0011072B">
        <w:rPr>
          <w:rFonts w:ascii="Times New Roman" w:hAnsi="Times New Roman" w:cs="Times New Roman"/>
          <w:sz w:val="28"/>
          <w:szCs w:val="28"/>
        </w:rPr>
        <w:t>Примерная образовательная программа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Детство»</w:t>
      </w:r>
      <w:r w:rsidRPr="0011072B">
        <w:rPr>
          <w:rFonts w:ascii="Times New Roman" w:hAnsi="Times New Roman" w:cs="Times New Roman"/>
          <w:sz w:val="28"/>
          <w:szCs w:val="28"/>
        </w:rPr>
        <w:t xml:space="preserve"> под редакцией Т.И. Бабаевой, А.Г. Гогоберидзе, О.В. Солнцевой</w:t>
      </w:r>
    </w:p>
    <w:p w:rsidR="00DC35AA" w:rsidRDefault="0011072B" w:rsidP="0011072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11072B">
        <w:rPr>
          <w:rFonts w:ascii="Times New Roman" w:hAnsi="Times New Roman" w:cs="Times New Roman"/>
          <w:sz w:val="28"/>
          <w:szCs w:val="28"/>
        </w:rPr>
        <w:t xml:space="preserve"> / Т.И. Бабаева, А.Г. Гогоберидзе, </w:t>
      </w:r>
      <w:r w:rsidR="00DC35AA">
        <w:rPr>
          <w:rFonts w:ascii="Times New Roman" w:hAnsi="Times New Roman" w:cs="Times New Roman"/>
          <w:sz w:val="28"/>
          <w:szCs w:val="28"/>
        </w:rPr>
        <w:t xml:space="preserve">О.В. Солнцева и др. – СПб.: </w:t>
      </w:r>
      <w:proofErr w:type="gramEnd"/>
    </w:p>
    <w:p w:rsidR="0011072B" w:rsidRDefault="00DC35AA" w:rsidP="001107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</w:t>
      </w:r>
      <w:r w:rsidR="0011072B" w:rsidRPr="0011072B">
        <w:rPr>
          <w:rFonts w:ascii="Times New Roman" w:hAnsi="Times New Roman" w:cs="Times New Roman"/>
          <w:sz w:val="28"/>
          <w:szCs w:val="28"/>
        </w:rPr>
        <w:t>«Издательство «Детство-Пресс», Издательство РГПУ им. А.И. Герцена, 2014. – 321 с.</w:t>
      </w:r>
      <w:proofErr w:type="gramStart"/>
      <w:r w:rsidR="0011072B" w:rsidRPr="0011072B">
        <w:rPr>
          <w:rFonts w:ascii="Times New Roman" w:hAnsi="Times New Roman" w:cs="Times New Roman"/>
          <w:sz w:val="28"/>
          <w:szCs w:val="28"/>
        </w:rPr>
        <w:t xml:space="preserve">   </w:t>
      </w:r>
      <w:r w:rsidR="0011072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11072B" w:rsidRPr="001107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23E" w:rsidRPr="0050523E" w:rsidRDefault="004052A4" w:rsidP="0050523E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50523E">
        <w:rPr>
          <w:rFonts w:ascii="Times New Roman" w:hAnsi="Times New Roman"/>
          <w:sz w:val="28"/>
          <w:szCs w:val="28"/>
        </w:rPr>
        <w:t>2.</w:t>
      </w:r>
      <w:r w:rsidRPr="0050523E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0523E" w:rsidRPr="0050523E">
        <w:rPr>
          <w:rFonts w:ascii="Times New Roman" w:eastAsia="Times New Roman" w:hAnsi="Times New Roman"/>
          <w:sz w:val="28"/>
          <w:szCs w:val="28"/>
        </w:rPr>
        <w:t>Роньжина</w:t>
      </w:r>
      <w:proofErr w:type="spellEnd"/>
      <w:r w:rsidR="0050523E" w:rsidRPr="0050523E">
        <w:rPr>
          <w:rFonts w:ascii="Times New Roman" w:eastAsia="Times New Roman" w:hAnsi="Times New Roman"/>
          <w:sz w:val="28"/>
          <w:szCs w:val="28"/>
        </w:rPr>
        <w:t xml:space="preserve"> А.С. « Занятия психолога с детьми 2—4-х</w:t>
      </w:r>
      <w:r w:rsidR="0050523E" w:rsidRPr="0050523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50523E" w:rsidRPr="0050523E">
        <w:rPr>
          <w:rFonts w:ascii="Times New Roman" w:eastAsia="Times New Roman" w:hAnsi="Times New Roman"/>
          <w:sz w:val="28"/>
          <w:szCs w:val="28"/>
        </w:rPr>
        <w:t>лет</w:t>
      </w:r>
      <w:r w:rsidR="0050523E" w:rsidRPr="0050523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50523E" w:rsidRPr="0050523E">
        <w:rPr>
          <w:rFonts w:ascii="Times New Roman" w:eastAsia="Times New Roman" w:hAnsi="Times New Roman"/>
          <w:sz w:val="28"/>
          <w:szCs w:val="28"/>
        </w:rPr>
        <w:t>в период адап</w:t>
      </w:r>
      <w:r w:rsidR="0050523E" w:rsidRPr="0050523E">
        <w:rPr>
          <w:rFonts w:ascii="Times New Roman" w:eastAsia="Times New Roman" w:hAnsi="Times New Roman"/>
          <w:sz w:val="28"/>
          <w:szCs w:val="28"/>
        </w:rPr>
        <w:softHyphen/>
        <w:t>тации к дошкольному учреждению» (1 блок и проводится в 1 полугодие)</w:t>
      </w:r>
      <w:r w:rsidR="0050523E">
        <w:rPr>
          <w:rFonts w:ascii="Times New Roman" w:eastAsia="Times New Roman" w:hAnsi="Times New Roman"/>
          <w:sz w:val="28"/>
          <w:szCs w:val="28"/>
        </w:rPr>
        <w:t>.</w:t>
      </w:r>
      <w:r w:rsidR="0050523E" w:rsidRPr="0050523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052A4" w:rsidRPr="0050523E" w:rsidRDefault="0050523E" w:rsidP="0050523E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Pr="0050523E">
        <w:rPr>
          <w:rFonts w:ascii="Times New Roman" w:eastAsia="Times New Roman" w:hAnsi="Times New Roman"/>
          <w:sz w:val="28"/>
          <w:szCs w:val="28"/>
        </w:rPr>
        <w:t xml:space="preserve">Башкирова Е.В., Куликова Н.И., </w:t>
      </w:r>
      <w:proofErr w:type="spellStart"/>
      <w:r w:rsidRPr="0050523E">
        <w:rPr>
          <w:rFonts w:ascii="Times New Roman" w:eastAsia="Times New Roman" w:hAnsi="Times New Roman"/>
          <w:sz w:val="28"/>
          <w:szCs w:val="28"/>
        </w:rPr>
        <w:t>Климина</w:t>
      </w:r>
      <w:proofErr w:type="spellEnd"/>
      <w:r w:rsidRPr="0050523E">
        <w:rPr>
          <w:rFonts w:ascii="Times New Roman" w:eastAsia="Times New Roman" w:hAnsi="Times New Roman"/>
          <w:sz w:val="28"/>
          <w:szCs w:val="28"/>
        </w:rPr>
        <w:t xml:space="preserve"> Л.В. «Комплексная программа </w:t>
      </w:r>
      <w:proofErr w:type="spellStart"/>
      <w:r w:rsidRPr="0050523E">
        <w:rPr>
          <w:rFonts w:ascii="Times New Roman" w:eastAsia="Times New Roman" w:hAnsi="Times New Roman"/>
          <w:sz w:val="28"/>
          <w:szCs w:val="28"/>
        </w:rPr>
        <w:t>психолого</w:t>
      </w:r>
      <w:proofErr w:type="spellEnd"/>
      <w:r w:rsidRPr="0050523E">
        <w:rPr>
          <w:rFonts w:ascii="Times New Roman" w:eastAsia="Times New Roman" w:hAnsi="Times New Roman"/>
          <w:sz w:val="28"/>
          <w:szCs w:val="28"/>
        </w:rPr>
        <w:t xml:space="preserve"> – педагогического сопровождения детей раннего возраста» (2 блок и проводится во 2 полугодие).</w:t>
      </w:r>
    </w:p>
    <w:p w:rsidR="00D66327" w:rsidRPr="00D66327" w:rsidRDefault="0050523E" w:rsidP="00DB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6327">
        <w:rPr>
          <w:rFonts w:ascii="Times New Roman" w:hAnsi="Times New Roman" w:cs="Times New Roman"/>
          <w:sz w:val="28"/>
          <w:szCs w:val="28"/>
        </w:rPr>
        <w:t>.</w:t>
      </w:r>
      <w:r w:rsidR="00D66327">
        <w:rPr>
          <w:rFonts w:ascii="Times New Roman" w:hAnsi="Times New Roman"/>
          <w:sz w:val="28"/>
          <w:szCs w:val="28"/>
        </w:rPr>
        <w:t>Комплексная программа</w:t>
      </w:r>
      <w:r w:rsidR="00D66327" w:rsidRPr="00D66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6327" w:rsidRPr="00D66327">
        <w:rPr>
          <w:rFonts w:ascii="Times New Roman" w:hAnsi="Times New Roman"/>
          <w:sz w:val="28"/>
          <w:szCs w:val="28"/>
        </w:rPr>
        <w:t>психолого</w:t>
      </w:r>
      <w:proofErr w:type="spellEnd"/>
      <w:r w:rsidR="00D66327" w:rsidRPr="00D663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66327" w:rsidRPr="00D66327">
        <w:rPr>
          <w:rFonts w:ascii="Times New Roman" w:hAnsi="Times New Roman"/>
          <w:sz w:val="28"/>
          <w:szCs w:val="28"/>
        </w:rPr>
        <w:t>–п</w:t>
      </w:r>
      <w:proofErr w:type="gramEnd"/>
      <w:r w:rsidR="00D66327" w:rsidRPr="00D66327">
        <w:rPr>
          <w:rFonts w:ascii="Times New Roman" w:hAnsi="Times New Roman"/>
          <w:sz w:val="28"/>
          <w:szCs w:val="28"/>
        </w:rPr>
        <w:t>едагогических занятий для дошкольников «</w:t>
      </w:r>
      <w:proofErr w:type="spellStart"/>
      <w:r w:rsidR="00D66327" w:rsidRPr="00D66327">
        <w:rPr>
          <w:rFonts w:ascii="Times New Roman" w:hAnsi="Times New Roman"/>
          <w:sz w:val="28"/>
          <w:szCs w:val="28"/>
        </w:rPr>
        <w:t>Цветик-семицветик</w:t>
      </w:r>
      <w:proofErr w:type="spellEnd"/>
      <w:r w:rsidR="00D66327" w:rsidRPr="00D66327">
        <w:rPr>
          <w:rFonts w:ascii="Times New Roman" w:hAnsi="Times New Roman"/>
          <w:sz w:val="28"/>
          <w:szCs w:val="28"/>
        </w:rPr>
        <w:t>» от 3-х до 7 лет (</w:t>
      </w:r>
      <w:proofErr w:type="spellStart"/>
      <w:r w:rsidR="00D66327" w:rsidRPr="00D66327">
        <w:rPr>
          <w:rFonts w:ascii="Times New Roman" w:hAnsi="Times New Roman"/>
          <w:sz w:val="28"/>
          <w:szCs w:val="28"/>
        </w:rPr>
        <w:t>авт.-составитель</w:t>
      </w:r>
      <w:proofErr w:type="spellEnd"/>
      <w:r w:rsidR="00D66327" w:rsidRPr="00D66327">
        <w:rPr>
          <w:rFonts w:ascii="Times New Roman" w:hAnsi="Times New Roman"/>
          <w:sz w:val="28"/>
          <w:szCs w:val="28"/>
        </w:rPr>
        <w:t xml:space="preserve"> . Н.Ю .</w:t>
      </w:r>
      <w:proofErr w:type="spellStart"/>
      <w:r w:rsidR="00D66327" w:rsidRPr="00D66327">
        <w:rPr>
          <w:rFonts w:ascii="Times New Roman" w:hAnsi="Times New Roman"/>
          <w:sz w:val="28"/>
          <w:szCs w:val="28"/>
        </w:rPr>
        <w:t>Куржаева</w:t>
      </w:r>
      <w:proofErr w:type="spellEnd"/>
      <w:r w:rsidR="00D66327" w:rsidRPr="00D6632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66327" w:rsidRPr="00D66327">
        <w:rPr>
          <w:rFonts w:ascii="Times New Roman" w:hAnsi="Times New Roman"/>
          <w:sz w:val="28"/>
          <w:szCs w:val="28"/>
        </w:rPr>
        <w:t>Н.В.Вараева</w:t>
      </w:r>
      <w:proofErr w:type="spellEnd"/>
      <w:r w:rsidR="00D66327" w:rsidRPr="00D66327">
        <w:rPr>
          <w:rFonts w:ascii="Times New Roman" w:hAnsi="Times New Roman"/>
          <w:sz w:val="28"/>
          <w:szCs w:val="28"/>
        </w:rPr>
        <w:t xml:space="preserve"> и др.).</w:t>
      </w:r>
    </w:p>
    <w:p w:rsidR="00D66327" w:rsidRPr="00D66327" w:rsidRDefault="0050523E" w:rsidP="00DB1AAB">
      <w:pPr>
        <w:shd w:val="clear" w:color="auto" w:fill="FFFFFF"/>
        <w:spacing w:after="0"/>
        <w:rPr>
          <w:rFonts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66327">
        <w:rPr>
          <w:rFonts w:ascii="Times New Roman" w:hAnsi="Times New Roman"/>
          <w:sz w:val="28"/>
          <w:szCs w:val="28"/>
        </w:rPr>
        <w:t>.Комплексная программа</w:t>
      </w:r>
      <w:r w:rsidR="00D66327" w:rsidRPr="00D66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6327" w:rsidRPr="00D66327">
        <w:rPr>
          <w:rFonts w:ascii="Times New Roman" w:hAnsi="Times New Roman"/>
          <w:sz w:val="28"/>
          <w:szCs w:val="28"/>
        </w:rPr>
        <w:t>психолого</w:t>
      </w:r>
      <w:proofErr w:type="spellEnd"/>
      <w:r w:rsidR="00D66327" w:rsidRPr="00D66327">
        <w:rPr>
          <w:rFonts w:ascii="Times New Roman" w:hAnsi="Times New Roman"/>
          <w:sz w:val="28"/>
          <w:szCs w:val="28"/>
        </w:rPr>
        <w:t>–педагогических занятий для до</w:t>
      </w:r>
      <w:r w:rsidR="00F44DCD">
        <w:rPr>
          <w:rFonts w:ascii="Times New Roman" w:hAnsi="Times New Roman"/>
          <w:sz w:val="28"/>
          <w:szCs w:val="28"/>
        </w:rPr>
        <w:t>школьников «Запоминай-ка» от 5</w:t>
      </w:r>
      <w:r w:rsidR="00D66327" w:rsidRPr="00D66327">
        <w:rPr>
          <w:rFonts w:ascii="Times New Roman" w:hAnsi="Times New Roman"/>
          <w:sz w:val="28"/>
          <w:szCs w:val="28"/>
        </w:rPr>
        <w:t xml:space="preserve"> до 7 лет (</w:t>
      </w:r>
      <w:proofErr w:type="spellStart"/>
      <w:r w:rsidR="00D66327" w:rsidRPr="00D66327">
        <w:rPr>
          <w:rFonts w:ascii="Times New Roman" w:hAnsi="Times New Roman"/>
          <w:sz w:val="28"/>
          <w:szCs w:val="28"/>
        </w:rPr>
        <w:t>авт.-составитель</w:t>
      </w:r>
      <w:proofErr w:type="spellEnd"/>
      <w:r w:rsidR="00D66327" w:rsidRPr="00D66327">
        <w:rPr>
          <w:rFonts w:ascii="Times New Roman" w:hAnsi="Times New Roman"/>
          <w:sz w:val="28"/>
          <w:szCs w:val="28"/>
        </w:rPr>
        <w:t xml:space="preserve"> . Н.И. </w:t>
      </w:r>
      <w:proofErr w:type="spellStart"/>
      <w:r w:rsidR="00D66327" w:rsidRPr="00D66327">
        <w:rPr>
          <w:rFonts w:ascii="Times New Roman" w:hAnsi="Times New Roman"/>
          <w:sz w:val="28"/>
          <w:szCs w:val="28"/>
        </w:rPr>
        <w:t>Невзорова</w:t>
      </w:r>
      <w:proofErr w:type="spellEnd"/>
      <w:r w:rsidR="00D66327" w:rsidRPr="00D66327">
        <w:rPr>
          <w:rFonts w:ascii="Times New Roman" w:hAnsi="Times New Roman"/>
          <w:sz w:val="28"/>
          <w:szCs w:val="28"/>
        </w:rPr>
        <w:t>.).</w:t>
      </w:r>
    </w:p>
    <w:p w:rsidR="00D66327" w:rsidRPr="00D66327" w:rsidRDefault="0050523E" w:rsidP="00DB1AAB">
      <w:pPr>
        <w:shd w:val="clear" w:color="auto" w:fill="FFFFFF"/>
        <w:spacing w:after="0"/>
        <w:rPr>
          <w:rFonts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66327">
        <w:rPr>
          <w:rFonts w:ascii="Times New Roman" w:hAnsi="Times New Roman"/>
          <w:sz w:val="28"/>
          <w:szCs w:val="28"/>
        </w:rPr>
        <w:t>.Программа</w:t>
      </w:r>
      <w:r w:rsidR="00D66327" w:rsidRPr="00D66327">
        <w:rPr>
          <w:rFonts w:ascii="Times New Roman" w:hAnsi="Times New Roman"/>
          <w:sz w:val="28"/>
          <w:szCs w:val="28"/>
        </w:rPr>
        <w:t xml:space="preserve"> эмоционально-волевого развития детей 4-5 лет «Чувства всякие нужны, чувства всякие важны» (</w:t>
      </w:r>
      <w:proofErr w:type="spellStart"/>
      <w:r w:rsidR="00D66327" w:rsidRPr="00D66327">
        <w:rPr>
          <w:rFonts w:ascii="Times New Roman" w:hAnsi="Times New Roman"/>
          <w:sz w:val="28"/>
          <w:szCs w:val="28"/>
        </w:rPr>
        <w:t>авт.-составитель</w:t>
      </w:r>
      <w:proofErr w:type="spellEnd"/>
      <w:r w:rsidR="00D66327" w:rsidRPr="00D66327">
        <w:rPr>
          <w:rFonts w:ascii="Times New Roman" w:hAnsi="Times New Roman"/>
          <w:sz w:val="28"/>
          <w:szCs w:val="28"/>
        </w:rPr>
        <w:t xml:space="preserve"> . Т.А. Крылова, А.Г. Сумарокова).</w:t>
      </w:r>
    </w:p>
    <w:p w:rsidR="00D66327" w:rsidRPr="00D66327" w:rsidRDefault="0050523E" w:rsidP="00DB1AAB">
      <w:pPr>
        <w:shd w:val="clear" w:color="auto" w:fill="FFFFFF"/>
        <w:spacing w:after="0"/>
        <w:rPr>
          <w:rFonts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66327">
        <w:rPr>
          <w:rFonts w:ascii="Times New Roman" w:hAnsi="Times New Roman"/>
          <w:sz w:val="28"/>
          <w:szCs w:val="28"/>
        </w:rPr>
        <w:t>.</w:t>
      </w:r>
      <w:r w:rsidR="00D66327" w:rsidRPr="00D66327">
        <w:rPr>
          <w:rFonts w:ascii="Times New Roman" w:hAnsi="Times New Roman"/>
          <w:sz w:val="28"/>
          <w:szCs w:val="28"/>
        </w:rPr>
        <w:t>Программа эмоционально-социального развития дошкольников «Я-ТЫ-МЫ» (</w:t>
      </w:r>
      <w:proofErr w:type="spellStart"/>
      <w:r w:rsidR="00D66327" w:rsidRPr="00D66327">
        <w:rPr>
          <w:rFonts w:ascii="Times New Roman" w:hAnsi="Times New Roman"/>
          <w:sz w:val="28"/>
          <w:szCs w:val="28"/>
        </w:rPr>
        <w:t>авт.-составитель</w:t>
      </w:r>
      <w:proofErr w:type="spellEnd"/>
      <w:r w:rsidR="00D66327" w:rsidRPr="00D66327">
        <w:rPr>
          <w:rFonts w:ascii="Times New Roman" w:hAnsi="Times New Roman"/>
          <w:sz w:val="28"/>
          <w:szCs w:val="28"/>
        </w:rPr>
        <w:t xml:space="preserve"> . О.Л. Князева.).</w:t>
      </w:r>
    </w:p>
    <w:p w:rsidR="00A33C24" w:rsidRDefault="0050523E" w:rsidP="00DB1AA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66327">
        <w:rPr>
          <w:rFonts w:ascii="Times New Roman" w:hAnsi="Times New Roman"/>
          <w:sz w:val="28"/>
          <w:szCs w:val="28"/>
        </w:rPr>
        <w:t>.</w:t>
      </w:r>
      <w:r w:rsidR="00D66327" w:rsidRPr="00D66327">
        <w:rPr>
          <w:rFonts w:ascii="Times New Roman" w:hAnsi="Times New Roman"/>
          <w:sz w:val="28"/>
          <w:szCs w:val="28"/>
        </w:rPr>
        <w:t xml:space="preserve">Программа </w:t>
      </w:r>
      <w:proofErr w:type="spellStart"/>
      <w:r w:rsidR="00D66327" w:rsidRPr="00D66327">
        <w:rPr>
          <w:rFonts w:ascii="Times New Roman" w:hAnsi="Times New Roman"/>
          <w:sz w:val="28"/>
          <w:szCs w:val="28"/>
        </w:rPr>
        <w:t>анималотерапии</w:t>
      </w:r>
      <w:proofErr w:type="spellEnd"/>
      <w:r w:rsidR="00D66327" w:rsidRPr="00D66327">
        <w:rPr>
          <w:rFonts w:ascii="Times New Roman" w:hAnsi="Times New Roman"/>
          <w:sz w:val="28"/>
          <w:szCs w:val="28"/>
        </w:rPr>
        <w:t xml:space="preserve"> эмоционально-личностных проблем у детей «Кот и пес спешат на помощь» » (</w:t>
      </w:r>
      <w:proofErr w:type="spellStart"/>
      <w:r w:rsidR="00D66327" w:rsidRPr="00D66327">
        <w:rPr>
          <w:rFonts w:ascii="Times New Roman" w:hAnsi="Times New Roman"/>
          <w:sz w:val="28"/>
          <w:szCs w:val="28"/>
        </w:rPr>
        <w:t>авт.-составитель</w:t>
      </w:r>
      <w:proofErr w:type="spellEnd"/>
      <w:r w:rsidR="00D66327" w:rsidRPr="00D66327">
        <w:rPr>
          <w:rFonts w:ascii="Times New Roman" w:hAnsi="Times New Roman"/>
          <w:sz w:val="28"/>
          <w:szCs w:val="28"/>
        </w:rPr>
        <w:t xml:space="preserve"> . Н.Л. </w:t>
      </w:r>
      <w:proofErr w:type="spellStart"/>
      <w:r w:rsidR="00D66327" w:rsidRPr="00D66327">
        <w:rPr>
          <w:rFonts w:ascii="Times New Roman" w:hAnsi="Times New Roman"/>
          <w:sz w:val="28"/>
          <w:szCs w:val="28"/>
        </w:rPr>
        <w:t>Кряжева</w:t>
      </w:r>
      <w:proofErr w:type="spellEnd"/>
      <w:r w:rsidR="00D66327" w:rsidRPr="00D66327">
        <w:rPr>
          <w:rFonts w:ascii="Times New Roman" w:hAnsi="Times New Roman"/>
          <w:sz w:val="28"/>
          <w:szCs w:val="28"/>
        </w:rPr>
        <w:t>).</w:t>
      </w:r>
    </w:p>
    <w:p w:rsidR="004052A4" w:rsidRPr="00D66327" w:rsidRDefault="004052A4" w:rsidP="00DB1AAB">
      <w:pPr>
        <w:spacing w:after="0"/>
        <w:rPr>
          <w:rFonts w:ascii="Times New Roman" w:hAnsi="Times New Roman"/>
          <w:sz w:val="28"/>
          <w:szCs w:val="28"/>
        </w:rPr>
      </w:pPr>
    </w:p>
    <w:p w:rsidR="00A33C24" w:rsidRPr="00BE797F" w:rsidRDefault="00597FC2" w:rsidP="00DB1AAB">
      <w:pPr>
        <w:shd w:val="clear" w:color="auto" w:fill="FFFFFF"/>
        <w:spacing w:after="0"/>
        <w:ind w:firstLine="708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597FC2">
        <w:rPr>
          <w:rFonts w:ascii="yandex-sans" w:eastAsia="Times New Roman" w:hAnsi="yandex-sans" w:cs="Times New Roman"/>
          <w:color w:val="000000"/>
          <w:sz w:val="28"/>
          <w:szCs w:val="28"/>
        </w:rPr>
        <w:t>Одним из приоритетных направлений работы педагога-психолога является развитие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597FC2">
        <w:rPr>
          <w:rFonts w:ascii="yandex-sans" w:eastAsia="Times New Roman" w:hAnsi="yandex-sans" w:cs="Times New Roman"/>
          <w:color w:val="000000"/>
          <w:sz w:val="28"/>
          <w:szCs w:val="28"/>
        </w:rPr>
        <w:t>социально-личностной, коммуникативной, эмоционально-волевой и познавательной сферы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597FC2">
        <w:rPr>
          <w:rFonts w:ascii="yandex-sans" w:eastAsia="Times New Roman" w:hAnsi="yandex-sans" w:cs="Times New Roman"/>
          <w:color w:val="000000"/>
          <w:sz w:val="28"/>
          <w:szCs w:val="28"/>
        </w:rPr>
        <w:t>детей дошкольного возраста. Для реализации данного направления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597FC2">
        <w:rPr>
          <w:rFonts w:ascii="yandex-sans" w:eastAsia="Times New Roman" w:hAnsi="yandex-sans" w:cs="Times New Roman"/>
          <w:color w:val="000000"/>
          <w:sz w:val="28"/>
          <w:szCs w:val="28"/>
        </w:rPr>
        <w:t>педагогом-психологом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597FC2">
        <w:rPr>
          <w:rFonts w:ascii="yandex-sans" w:eastAsia="Times New Roman" w:hAnsi="yandex-sans" w:cs="Times New Roman"/>
          <w:color w:val="000000"/>
          <w:sz w:val="28"/>
          <w:szCs w:val="28"/>
        </w:rPr>
        <w:t>создана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597FC2">
        <w:rPr>
          <w:rFonts w:ascii="yandex-sans" w:eastAsia="Times New Roman" w:hAnsi="yandex-sans" w:cs="Times New Roman"/>
          <w:color w:val="000000"/>
          <w:sz w:val="28"/>
          <w:szCs w:val="28"/>
        </w:rPr>
        <w:t>рабочая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597FC2">
        <w:rPr>
          <w:rFonts w:ascii="yandex-sans" w:eastAsia="Times New Roman" w:hAnsi="yandex-sans" w:cs="Times New Roman"/>
          <w:color w:val="000000"/>
          <w:sz w:val="28"/>
          <w:szCs w:val="28"/>
        </w:rPr>
        <w:t>программа. Она разработана в соответствии со следующими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597FC2">
        <w:rPr>
          <w:rFonts w:ascii="yandex-sans" w:eastAsia="Times New Roman" w:hAnsi="yandex-sans" w:cs="Times New Roman"/>
          <w:color w:val="000000"/>
          <w:sz w:val="28"/>
          <w:szCs w:val="28"/>
        </w:rPr>
        <w:t>законодательно-правовыми актами и нормативными документами.</w:t>
      </w:r>
    </w:p>
    <w:p w:rsidR="00BE797F" w:rsidRDefault="00BE797F" w:rsidP="00DB1AAB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A5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едагога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холога МБДОУ детского сада №4 «Золотой ключик</w:t>
      </w:r>
      <w:r w:rsidRPr="006F7A5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6F7A5B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7A5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7A5B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7A5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7A5B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7A5B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6F7A5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7A5B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ами.</w:t>
      </w:r>
    </w:p>
    <w:p w:rsidR="00BE797F" w:rsidRPr="00597FC2" w:rsidRDefault="00BE797F" w:rsidP="00DB1AA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597FC2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№ 273-ФЗ от 29.12.2012 г. (в ред. от 29.07.2017 г.) "Об</w:t>
      </w:r>
    </w:p>
    <w:p w:rsidR="00BE797F" w:rsidRPr="00597FC2" w:rsidRDefault="00BE797F" w:rsidP="00DB1AA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7FC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и в Российской Федерации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E797F" w:rsidRDefault="00BE797F" w:rsidP="00DB1AA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597FC2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597FC2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7FC2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7FC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7FC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7FC2">
        <w:rPr>
          <w:rFonts w:ascii="Times New Roman" w:eastAsia="Times New Roman" w:hAnsi="Times New Roman" w:cs="Times New Roman"/>
          <w:color w:val="000000"/>
          <w:sz w:val="28"/>
          <w:szCs w:val="28"/>
        </w:rPr>
        <w:t>на 20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97FC2">
        <w:rPr>
          <w:rFonts w:ascii="Times New Roman" w:eastAsia="Times New Roman" w:hAnsi="Times New Roman" w:cs="Times New Roman"/>
          <w:color w:val="000000"/>
          <w:sz w:val="28"/>
          <w:szCs w:val="28"/>
        </w:rPr>
        <w:t>2020 г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E797F" w:rsidRPr="00597FC2" w:rsidRDefault="00BE797F" w:rsidP="00DB1AA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597FC2">
        <w:rPr>
          <w:rFonts w:ascii="Times New Roman" w:eastAsia="Times New Roman" w:hAnsi="Times New Roman" w:cs="Times New Roman"/>
          <w:color w:val="000000"/>
          <w:sz w:val="28"/>
          <w:szCs w:val="28"/>
        </w:rPr>
        <w:t>"Конвенция о правах ребенка" (одобрена Генеральной Ассамблеей ООН 20.11.1989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E797F" w:rsidRPr="00597FC2" w:rsidRDefault="00BE797F" w:rsidP="00DB1AA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597FC2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О РФ № 1155 от 17.10.2013 г. "Об утверждении ФГОС ДО"</w:t>
      </w:r>
    </w:p>
    <w:p w:rsidR="00BE797F" w:rsidRPr="00597FC2" w:rsidRDefault="00BE797F" w:rsidP="00DB1AA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</w:t>
      </w:r>
      <w:r w:rsidRPr="00597FC2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о внесении изменений в Положение об управлении реализацией Федер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7FC2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ой программы развития образования на 2016-2020 годы (приказ МО РФ № 74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7FC2">
        <w:rPr>
          <w:rFonts w:ascii="Times New Roman" w:eastAsia="Times New Roman" w:hAnsi="Times New Roman" w:cs="Times New Roman"/>
          <w:color w:val="000000"/>
          <w:sz w:val="28"/>
          <w:szCs w:val="28"/>
        </w:rPr>
        <w:t>от 24.06.2016 г.)</w:t>
      </w:r>
    </w:p>
    <w:p w:rsidR="00BE797F" w:rsidRDefault="00BE797F" w:rsidP="00DB1AA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7FC2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597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7FC2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ия развития воспитания в РФ на период до 2025 года (распоря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7FC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тельства РФ № 996-р от 29.05.2015 г.)</w:t>
      </w:r>
    </w:p>
    <w:p w:rsidR="00BE797F" w:rsidRPr="00597FC2" w:rsidRDefault="00BE797F" w:rsidP="00DB1AA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Pr="00597FC2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программа Российской Федерации "Развитие образования" на 2013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7FC2">
        <w:rPr>
          <w:rFonts w:ascii="Times New Roman" w:eastAsia="Times New Roman" w:hAnsi="Times New Roman" w:cs="Times New Roman"/>
          <w:color w:val="000000"/>
          <w:sz w:val="28"/>
          <w:szCs w:val="28"/>
        </w:rPr>
        <w:t>2020 г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E797F" w:rsidRPr="00597FC2" w:rsidRDefault="00BE797F" w:rsidP="00DB1AA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Pr="00597FC2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№ 124-ФЗ от 24.07.1998 г. (в ред. от 18.04.2018 г.) "Об осно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7FC2">
        <w:rPr>
          <w:rFonts w:ascii="Times New Roman" w:eastAsia="Times New Roman" w:hAnsi="Times New Roman" w:cs="Times New Roman"/>
          <w:color w:val="000000"/>
          <w:sz w:val="28"/>
          <w:szCs w:val="28"/>
        </w:rPr>
        <w:t>гарантиях прав ребенка в Российской Федерации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E797F" w:rsidRDefault="00BE797F" w:rsidP="00DB1AA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r w:rsidRPr="00597FC2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№ 120-ФЗ от 21.05.1999 г. "Об основах системы профилак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7FC2">
        <w:rPr>
          <w:rFonts w:ascii="Times New Roman" w:eastAsia="Times New Roman" w:hAnsi="Times New Roman" w:cs="Times New Roman"/>
          <w:color w:val="000000"/>
          <w:sz w:val="28"/>
          <w:szCs w:val="28"/>
        </w:rPr>
        <w:t>безнадзорности и правонарушений несовершеннолетних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E797F" w:rsidRPr="00597FC2" w:rsidRDefault="00BE797F" w:rsidP="00DB1AAB">
      <w:pPr>
        <w:shd w:val="clear" w:color="auto" w:fill="FFFFFF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597F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97FC2">
        <w:rPr>
          <w:rFonts w:ascii="yandex-sans" w:hAnsi="yandex-sans"/>
          <w:color w:val="000000"/>
          <w:sz w:val="28"/>
          <w:szCs w:val="28"/>
        </w:rPr>
        <w:t xml:space="preserve"> </w:t>
      </w:r>
      <w:r w:rsidRPr="00597FC2">
        <w:rPr>
          <w:rFonts w:ascii="yandex-sans" w:eastAsia="Times New Roman" w:hAnsi="yandex-sans" w:cs="Times New Roman"/>
          <w:color w:val="000000"/>
          <w:sz w:val="28"/>
          <w:szCs w:val="28"/>
        </w:rPr>
        <w:t>Письмо МО РФ № 28-51-513/16 от 27.06.2003 г. "Методические рекомендации по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597FC2">
        <w:rPr>
          <w:rFonts w:ascii="yandex-sans" w:eastAsia="Times New Roman" w:hAnsi="yandex-sans" w:cs="Times New Roman"/>
          <w:color w:val="000000"/>
          <w:sz w:val="28"/>
          <w:szCs w:val="28"/>
        </w:rPr>
        <w:t>психолого-педагогическому сопровождению обучающихся в учебно-воспитательном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597FC2">
        <w:rPr>
          <w:rFonts w:ascii="yandex-sans" w:eastAsia="Times New Roman" w:hAnsi="yandex-sans" w:cs="Times New Roman"/>
          <w:color w:val="000000"/>
          <w:sz w:val="28"/>
          <w:szCs w:val="28"/>
        </w:rPr>
        <w:t>процессе в условиях модернизации образования"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.</w:t>
      </w:r>
    </w:p>
    <w:p w:rsidR="00BE797F" w:rsidRDefault="00BE797F" w:rsidP="00DB1AA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>11.</w:t>
      </w:r>
      <w:r w:rsidRPr="00597FC2">
        <w:rPr>
          <w:rFonts w:ascii="yandex-sans" w:eastAsia="Times New Roman" w:hAnsi="yandex-sans" w:cs="Times New Roman"/>
          <w:color w:val="000000"/>
          <w:sz w:val="28"/>
          <w:szCs w:val="28"/>
        </w:rPr>
        <w:t>Постановление Главного государственного санитарного врача РФ № 26 от 15.05.2013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597FC2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г. (в ред. от 27.08.2015 г.) "Об утверждении </w:t>
      </w:r>
      <w:proofErr w:type="spellStart"/>
      <w:r w:rsidRPr="00597FC2">
        <w:rPr>
          <w:rFonts w:ascii="yandex-sans" w:eastAsia="Times New Roman" w:hAnsi="yandex-sans" w:cs="Times New Roman"/>
          <w:color w:val="000000"/>
          <w:sz w:val="28"/>
          <w:szCs w:val="28"/>
        </w:rPr>
        <w:t>СанПиН</w:t>
      </w:r>
      <w:proofErr w:type="spellEnd"/>
      <w:r w:rsidRPr="00597FC2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2.4.1.3049-13 "Санитарно-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597FC2">
        <w:rPr>
          <w:rFonts w:ascii="yandex-sans" w:eastAsia="Times New Roman" w:hAnsi="yandex-sans" w:cs="Times New Roman"/>
          <w:color w:val="000000"/>
          <w:sz w:val="28"/>
          <w:szCs w:val="28"/>
        </w:rPr>
        <w:t>эпидемиологические требования к устройству. содержанию и организации режима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597FC2">
        <w:rPr>
          <w:rFonts w:ascii="yandex-sans" w:eastAsia="Times New Roman" w:hAnsi="yandex-sans" w:cs="Times New Roman"/>
          <w:color w:val="000000"/>
          <w:sz w:val="28"/>
          <w:szCs w:val="28"/>
        </w:rPr>
        <w:t>работы дошкольных образовательных организаций"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.</w:t>
      </w:r>
    </w:p>
    <w:p w:rsidR="00BE797F" w:rsidRPr="00597FC2" w:rsidRDefault="00BE797F" w:rsidP="00DB1AAB">
      <w:pPr>
        <w:shd w:val="clear" w:color="auto" w:fill="FFFFFF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>12.</w:t>
      </w:r>
      <w:r w:rsidRPr="00597FC2">
        <w:rPr>
          <w:rFonts w:ascii="yandex-sans" w:hAnsi="yandex-sans"/>
          <w:color w:val="000000"/>
          <w:sz w:val="23"/>
          <w:szCs w:val="23"/>
        </w:rPr>
        <w:t xml:space="preserve"> </w:t>
      </w:r>
      <w:r w:rsidRPr="00597FC2">
        <w:rPr>
          <w:rFonts w:ascii="yandex-sans" w:eastAsia="Times New Roman" w:hAnsi="yandex-sans" w:cs="Times New Roman"/>
          <w:color w:val="000000"/>
          <w:sz w:val="28"/>
          <w:szCs w:val="28"/>
        </w:rPr>
        <w:t>Приказ Мин.труда и соц.защиты РФ № 514-н от 24.07.2015 г. "Об утверждении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597FC2">
        <w:rPr>
          <w:rFonts w:ascii="yandex-sans" w:eastAsia="Times New Roman" w:hAnsi="yandex-sans" w:cs="Times New Roman"/>
          <w:color w:val="000000"/>
          <w:sz w:val="28"/>
          <w:szCs w:val="28"/>
        </w:rPr>
        <w:t>профессионального стандарта "Педагог-психолог (психолог в сфере образования)"</w:t>
      </w:r>
    </w:p>
    <w:p w:rsidR="00BE797F" w:rsidRPr="00597FC2" w:rsidRDefault="00BE797F" w:rsidP="00DB1AA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597FC2">
        <w:rPr>
          <w:rFonts w:ascii="yandex-sans" w:eastAsia="Times New Roman" w:hAnsi="yandex-sans" w:cs="Times New Roman"/>
          <w:color w:val="000000"/>
          <w:sz w:val="28"/>
          <w:szCs w:val="28"/>
        </w:rPr>
        <w:t>Письмо МО РФ № 14-51-36/13 от 17.02.2004 г. "Об использовании программ</w:t>
      </w:r>
    </w:p>
    <w:p w:rsidR="00BE797F" w:rsidRDefault="00BE797F" w:rsidP="00DB1AA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597FC2">
        <w:rPr>
          <w:rFonts w:ascii="yandex-sans" w:eastAsia="Times New Roman" w:hAnsi="yandex-sans" w:cs="Times New Roman"/>
          <w:color w:val="000000"/>
          <w:sz w:val="28"/>
          <w:szCs w:val="28"/>
        </w:rPr>
        <w:t>индивидуального адаптивного развития при подготовке детей к школе"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.</w:t>
      </w:r>
    </w:p>
    <w:p w:rsidR="00BE797F" w:rsidRDefault="00BE797F" w:rsidP="00DB1AA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>13.</w:t>
      </w:r>
      <w:r w:rsidRPr="005063A4">
        <w:rPr>
          <w:rFonts w:ascii="yandex-sans" w:hAnsi="yandex-sans"/>
          <w:color w:val="000000"/>
          <w:sz w:val="23"/>
          <w:szCs w:val="23"/>
        </w:rPr>
        <w:t xml:space="preserve"> </w:t>
      </w:r>
      <w:r w:rsidRPr="005063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ьмо МО РФ № 27/901-6 от 27.03.2000 г. "О </w:t>
      </w:r>
      <w:proofErr w:type="spellStart"/>
      <w:r w:rsidRPr="005063A4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медико-педагогиче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63A4">
        <w:rPr>
          <w:rFonts w:ascii="Times New Roman" w:eastAsia="Times New Roman" w:hAnsi="Times New Roman" w:cs="Times New Roman"/>
          <w:color w:val="000000"/>
          <w:sz w:val="28"/>
          <w:szCs w:val="28"/>
        </w:rPr>
        <w:t>консилиуме (ПМПК) образовательного учреждения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E797F" w:rsidRPr="005063A4" w:rsidRDefault="00BE797F" w:rsidP="00DB1AA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 Конституцией Российской Федерации.</w:t>
      </w:r>
    </w:p>
    <w:p w:rsidR="00BE797F" w:rsidRPr="00BE797F" w:rsidRDefault="00BE797F" w:rsidP="00DB1AA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.Федеральным законом РФ о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т 29.12.2012 №273-ФЗ </w:t>
      </w:r>
      <w:r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«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Об образовании в Российской Федерации</w:t>
      </w:r>
      <w:r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»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;</w:t>
      </w:r>
    </w:p>
    <w:p w:rsidR="00BE797F" w:rsidRDefault="00BE797F" w:rsidP="00DB1AA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16.Учебным планом МБДОУ №4 </w:t>
      </w:r>
      <w:r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«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Золотой ключик</w:t>
      </w:r>
      <w:r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»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;</w:t>
      </w:r>
    </w:p>
    <w:p w:rsidR="00BE797F" w:rsidRDefault="00BE797F" w:rsidP="00DB1AA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17.Образовательная программа МБДОУ №4 </w:t>
      </w:r>
      <w:r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«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Золотой ключик</w:t>
      </w:r>
      <w:r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»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.</w:t>
      </w:r>
    </w:p>
    <w:p w:rsidR="008E0801" w:rsidRDefault="008E0801" w:rsidP="00DB1AA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8E080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Дошкольный возраст — яркая, неповторимая страница в жизни каждого человека. Именно в этот период начинается процесс социализации, устанавливается связь ребенка с ведущими сферами бытия: миром людей, природы, предметным миром. Происходит приобщение к культуре, к общечеловеческим ценностям. Закладывается фундамент здоровья. Дошкольное детство — время первоначального становления личности, формирования основ самосознания и индивидуальности ребенка. Поэтому программа «Детство» создана авторами как программа обогащенного развития детей дошкольного возраста, обеспечивающая </w:t>
      </w:r>
      <w:r w:rsidRPr="008E0801">
        <w:rPr>
          <w:rFonts w:ascii="yandex-sans" w:eastAsia="Times New Roman" w:hAnsi="yandex-sans" w:cs="Times New Roman"/>
          <w:color w:val="000000"/>
          <w:sz w:val="28"/>
          <w:szCs w:val="28"/>
        </w:rPr>
        <w:lastRenderedPageBreak/>
        <w:t>единый процесс социализации — индивидуализации личности через осознание ребенком своих потребностей, возможностей и способностей.</w:t>
      </w:r>
    </w:p>
    <w:p w:rsidR="008E0801" w:rsidRDefault="008E0801" w:rsidP="00DB1AA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8E0801" w:rsidRPr="0056406B" w:rsidRDefault="008E0801" w:rsidP="0056406B">
      <w:pPr>
        <w:shd w:val="clear" w:color="auto" w:fill="FFFFFF"/>
        <w:spacing w:after="0"/>
        <w:ind w:firstLine="708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8E080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56406B">
        <w:rPr>
          <w:rFonts w:ascii="yandex-sans" w:eastAsia="Times New Roman" w:hAnsi="yandex-sans" w:cs="Times New Roman"/>
          <w:b/>
          <w:color w:val="000000"/>
          <w:sz w:val="28"/>
          <w:szCs w:val="28"/>
        </w:rPr>
        <w:t>Цель</w:t>
      </w:r>
      <w:r w:rsidRPr="008E0801">
        <w:rPr>
          <w:rFonts w:ascii="yandex-sans" w:eastAsia="Times New Roman" w:hAnsi="yandex-sans" w:cs="Times New Roman"/>
          <w:b/>
          <w:color w:val="000000"/>
          <w:sz w:val="28"/>
          <w:szCs w:val="28"/>
        </w:rPr>
        <w:t xml:space="preserve"> программы</w:t>
      </w:r>
      <w:r w:rsidRPr="008E080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– создать каждому ребенку в детском саду возможность для развития способностей, широкого взаимодействия с миром, активного </w:t>
      </w:r>
      <w:proofErr w:type="spellStart"/>
      <w:r w:rsidRPr="008E0801">
        <w:rPr>
          <w:rFonts w:ascii="yandex-sans" w:eastAsia="Times New Roman" w:hAnsi="yandex-sans" w:cs="Times New Roman"/>
          <w:color w:val="000000"/>
          <w:sz w:val="28"/>
          <w:szCs w:val="28"/>
        </w:rPr>
        <w:t>практикования</w:t>
      </w:r>
      <w:proofErr w:type="spellEnd"/>
      <w:r w:rsidRPr="008E080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в разных видах деятельн</w:t>
      </w:r>
      <w:r w:rsidR="0056406B">
        <w:rPr>
          <w:rFonts w:ascii="yandex-sans" w:eastAsia="Times New Roman" w:hAnsi="yandex-sans" w:cs="Times New Roman"/>
          <w:color w:val="000000"/>
          <w:sz w:val="28"/>
          <w:szCs w:val="28"/>
        </w:rPr>
        <w:t>ости, творческой самореализации. С</w:t>
      </w:r>
      <w:r w:rsidRPr="00373099">
        <w:rPr>
          <w:rFonts w:ascii="Times New Roman" w:hAnsi="Times New Roman" w:cs="Times New Roman"/>
          <w:sz w:val="28"/>
          <w:szCs w:val="28"/>
        </w:rPr>
        <w:t>оздание благоприятных условий для полноценного проживания ребенком дошкольного детства, всестороннее развитие психических и физических качеств в соответствии с возрастными и индивидуальными особенностями, социально – личностная адаптация в обществе и к обучению в школе.</w:t>
      </w:r>
    </w:p>
    <w:p w:rsidR="008E0801" w:rsidRDefault="008E0801" w:rsidP="00DB1AA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8E0801">
        <w:rPr>
          <w:rFonts w:ascii="yandex-sans" w:eastAsia="Times New Roman" w:hAnsi="yandex-sans" w:cs="Times New Roman"/>
          <w:color w:val="000000"/>
          <w:sz w:val="28"/>
          <w:szCs w:val="28"/>
        </w:rPr>
        <w:t>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 Это станет возможно, если взрослые будут нацелены на:</w:t>
      </w:r>
    </w:p>
    <w:p w:rsidR="008E0801" w:rsidRDefault="008E0801" w:rsidP="00DB1AA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8E080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‒ развитие личности детей дошкольного возраста в различных видах общения и деятельности с учётом их возрастных, индивидуальных психологических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и физиологических особенностей;</w:t>
      </w:r>
    </w:p>
    <w:p w:rsidR="008E0801" w:rsidRDefault="008E0801" w:rsidP="00DB1AA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8E080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‒ 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и в соответствующих возрасту видах деятельности;</w:t>
      </w:r>
    </w:p>
    <w:p w:rsidR="008E0801" w:rsidRPr="00597FC2" w:rsidRDefault="008E0801" w:rsidP="00DB1AA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8E080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‒ создание развивающей образовательной среды, которая представляет собой систему условий социализации и индивидуализации  де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тей.</w:t>
      </w:r>
    </w:p>
    <w:p w:rsidR="00BE797F" w:rsidRDefault="00BE797F" w:rsidP="00DB1AAB">
      <w:pPr>
        <w:pStyle w:val="a8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6897">
        <w:rPr>
          <w:rFonts w:ascii="Times New Roman" w:hAnsi="Times New Roman" w:cs="Times New Roman"/>
          <w:sz w:val="28"/>
          <w:szCs w:val="28"/>
        </w:rPr>
        <w:t>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8E0801" w:rsidRPr="008E0801" w:rsidRDefault="008E0801" w:rsidP="008E0801">
      <w:pPr>
        <w:pStyle w:val="a8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56406B">
        <w:rPr>
          <w:rFonts w:ascii="Times New Roman" w:hAnsi="Times New Roman" w:cs="Times New Roman"/>
          <w:b/>
          <w:sz w:val="28"/>
          <w:szCs w:val="28"/>
        </w:rPr>
        <w:t>адачи</w:t>
      </w:r>
      <w:r w:rsidR="00DC35AA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p w:rsidR="008E0801" w:rsidRDefault="008E0801" w:rsidP="009576B3">
      <w:pPr>
        <w:pStyle w:val="a8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0801">
        <w:rPr>
          <w:rFonts w:ascii="Times New Roman" w:hAnsi="Times New Roman" w:cs="Times New Roman"/>
          <w:sz w:val="28"/>
          <w:szCs w:val="28"/>
        </w:rPr>
        <w:t xml:space="preserve">Программа , разработанная на основе ФГОС дошкольного образования, ориентирована на: </w:t>
      </w:r>
    </w:p>
    <w:p w:rsidR="008E0801" w:rsidRDefault="008E0801" w:rsidP="009576B3">
      <w:pPr>
        <w:pStyle w:val="a8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0801">
        <w:rPr>
          <w:rFonts w:ascii="Times New Roman" w:hAnsi="Times New Roman" w:cs="Times New Roman"/>
          <w:sz w:val="28"/>
          <w:szCs w:val="28"/>
        </w:rPr>
        <w:t>‒ охрану и укрепление физического и психического здоровья детей, в том числе их эмоционального благополучия;</w:t>
      </w:r>
    </w:p>
    <w:p w:rsidR="008E0801" w:rsidRDefault="008E0801" w:rsidP="009576B3">
      <w:pPr>
        <w:pStyle w:val="a8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0801">
        <w:rPr>
          <w:rFonts w:ascii="Times New Roman" w:hAnsi="Times New Roman" w:cs="Times New Roman"/>
          <w:sz w:val="28"/>
          <w:szCs w:val="28"/>
        </w:rPr>
        <w:t xml:space="preserve"> ‒ 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8E0801" w:rsidRDefault="008E0801" w:rsidP="009576B3">
      <w:pPr>
        <w:pStyle w:val="a8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0801">
        <w:rPr>
          <w:rFonts w:ascii="Times New Roman" w:hAnsi="Times New Roman" w:cs="Times New Roman"/>
          <w:sz w:val="28"/>
          <w:szCs w:val="28"/>
        </w:rPr>
        <w:t xml:space="preserve"> ‒ 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; </w:t>
      </w:r>
    </w:p>
    <w:p w:rsidR="008E0801" w:rsidRDefault="008E0801" w:rsidP="009576B3">
      <w:pPr>
        <w:pStyle w:val="a8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0801">
        <w:rPr>
          <w:rFonts w:ascii="Times New Roman" w:hAnsi="Times New Roman" w:cs="Times New Roman"/>
          <w:sz w:val="28"/>
          <w:szCs w:val="28"/>
        </w:rPr>
        <w:t xml:space="preserve">‒ создание благоприятных условий развития детей в соответствии с их возрастными и индивидуальными особенностями и склонностями, развития </w:t>
      </w:r>
      <w:r w:rsidRPr="008E0801">
        <w:rPr>
          <w:rFonts w:ascii="Times New Roman" w:hAnsi="Times New Roman" w:cs="Times New Roman"/>
          <w:sz w:val="28"/>
          <w:szCs w:val="28"/>
        </w:rPr>
        <w:lastRenderedPageBreak/>
        <w:t>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8E0801" w:rsidRDefault="008E0801" w:rsidP="009576B3">
      <w:pPr>
        <w:pStyle w:val="a8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0801">
        <w:rPr>
          <w:rFonts w:ascii="Times New Roman" w:hAnsi="Times New Roman" w:cs="Times New Roman"/>
          <w:sz w:val="28"/>
          <w:szCs w:val="28"/>
        </w:rPr>
        <w:t xml:space="preserve"> ‒ объединение обучения и воспитания в целостный образовательный процесс на основе духовно-нравственных и </w:t>
      </w:r>
      <w:proofErr w:type="spellStart"/>
      <w:r w:rsidRPr="008E0801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8E0801">
        <w:rPr>
          <w:rFonts w:ascii="Times New Roman" w:hAnsi="Times New Roman" w:cs="Times New Roman"/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; </w:t>
      </w:r>
    </w:p>
    <w:p w:rsidR="008E0801" w:rsidRDefault="008E0801" w:rsidP="009576B3">
      <w:pPr>
        <w:pStyle w:val="a8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0801">
        <w:rPr>
          <w:rFonts w:ascii="Times New Roman" w:hAnsi="Times New Roman" w:cs="Times New Roman"/>
          <w:sz w:val="28"/>
          <w:szCs w:val="28"/>
        </w:rPr>
        <w:t>‒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8E0801" w:rsidRDefault="008E0801" w:rsidP="009576B3">
      <w:pPr>
        <w:pStyle w:val="a8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0801">
        <w:rPr>
          <w:rFonts w:ascii="Times New Roman" w:hAnsi="Times New Roman" w:cs="Times New Roman"/>
          <w:sz w:val="28"/>
          <w:szCs w:val="28"/>
        </w:rPr>
        <w:t xml:space="preserve"> ‒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 и способностей детей; </w:t>
      </w:r>
    </w:p>
    <w:p w:rsidR="009A4669" w:rsidRPr="00491ECC" w:rsidRDefault="008E0801" w:rsidP="009576B3">
      <w:pPr>
        <w:pStyle w:val="a8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0801">
        <w:rPr>
          <w:rFonts w:ascii="Times New Roman" w:hAnsi="Times New Roman" w:cs="Times New Roman"/>
          <w:sz w:val="28"/>
          <w:szCs w:val="28"/>
        </w:rPr>
        <w:t xml:space="preserve">‒ формирование </w:t>
      </w:r>
      <w:proofErr w:type="spellStart"/>
      <w:r w:rsidRPr="008E0801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8E0801">
        <w:rPr>
          <w:rFonts w:ascii="Times New Roman" w:hAnsi="Times New Roman" w:cs="Times New Roman"/>
          <w:sz w:val="28"/>
          <w:szCs w:val="28"/>
        </w:rPr>
        <w:t xml:space="preserve"> среды, соответствующей возрастным, индивидуальным, психологическим  и физиологическим особенностям детей;</w:t>
      </w:r>
    </w:p>
    <w:p w:rsidR="009A4669" w:rsidRPr="009A4669" w:rsidRDefault="009A4669" w:rsidP="009576B3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491ECC">
        <w:rPr>
          <w:rFonts w:ascii="Times New Roman" w:hAnsi="Times New Roman"/>
          <w:sz w:val="28"/>
          <w:szCs w:val="28"/>
        </w:rPr>
        <w:t>рганизация ранней</w:t>
      </w:r>
      <w:r w:rsidRPr="009A4669">
        <w:rPr>
          <w:rFonts w:ascii="Times New Roman" w:hAnsi="Times New Roman"/>
          <w:sz w:val="28"/>
          <w:szCs w:val="28"/>
        </w:rPr>
        <w:t xml:space="preserve"> пс</w:t>
      </w:r>
      <w:r w:rsidR="00491ECC">
        <w:rPr>
          <w:rFonts w:ascii="Times New Roman" w:hAnsi="Times New Roman"/>
          <w:sz w:val="28"/>
          <w:szCs w:val="28"/>
        </w:rPr>
        <w:t>ихолого-педагогической помощи</w:t>
      </w:r>
      <w:r w:rsidRPr="009A4669">
        <w:rPr>
          <w:rFonts w:ascii="Times New Roman" w:hAnsi="Times New Roman"/>
          <w:sz w:val="28"/>
          <w:szCs w:val="28"/>
        </w:rPr>
        <w:t xml:space="preserve"> ребенку и семье в период адаптации; </w:t>
      </w:r>
    </w:p>
    <w:p w:rsidR="009A4669" w:rsidRDefault="009A4669" w:rsidP="009576B3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491ECC">
        <w:rPr>
          <w:rFonts w:ascii="Times New Roman" w:hAnsi="Times New Roman"/>
          <w:sz w:val="28"/>
          <w:szCs w:val="28"/>
        </w:rPr>
        <w:t>оздание эффективной системы</w:t>
      </w:r>
      <w:r w:rsidRPr="009A4669">
        <w:rPr>
          <w:rFonts w:ascii="Times New Roman" w:hAnsi="Times New Roman"/>
          <w:sz w:val="28"/>
          <w:szCs w:val="28"/>
        </w:rPr>
        <w:t xml:space="preserve"> сотрудничества и взаимодействие ДОУ и семьи, обеспечивающую единство образовательных и воспитательных воздействий в процессе развития дошкольника через повышение педагогической компетентности родителей;</w:t>
      </w:r>
    </w:p>
    <w:p w:rsidR="00BE797F" w:rsidRPr="009A4669" w:rsidRDefault="009A4669" w:rsidP="009576B3">
      <w:pPr>
        <w:pStyle w:val="a8"/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E797F" w:rsidRPr="002B6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е положительных нравственно-волевых черт личности</w:t>
      </w:r>
      <w:r w:rsidR="00BE7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E797F" w:rsidRDefault="009A4669" w:rsidP="009576B3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1ECC">
        <w:rPr>
          <w:rFonts w:ascii="Times New Roman" w:hAnsi="Times New Roman" w:cs="Times New Roman"/>
          <w:sz w:val="28"/>
          <w:szCs w:val="28"/>
        </w:rPr>
        <w:t>оказание  помощи</w:t>
      </w:r>
      <w:r w:rsidR="00BE797F" w:rsidRPr="002B6897">
        <w:rPr>
          <w:rFonts w:ascii="Times New Roman" w:hAnsi="Times New Roman" w:cs="Times New Roman"/>
          <w:sz w:val="28"/>
          <w:szCs w:val="28"/>
        </w:rPr>
        <w:t xml:space="preserve"> (содействие) ребенку в решении актуальных задач развития;</w:t>
      </w:r>
    </w:p>
    <w:p w:rsidR="00491ECC" w:rsidRDefault="00491ECC" w:rsidP="009576B3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E0801">
        <w:rPr>
          <w:rFonts w:ascii="Times New Roman" w:hAnsi="Times New Roman" w:cs="Times New Roman"/>
          <w:sz w:val="28"/>
          <w:szCs w:val="28"/>
        </w:rPr>
        <w:t>‒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55EE8" w:rsidRDefault="00F55EE8" w:rsidP="009576B3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55EE8" w:rsidRPr="00F55EE8" w:rsidRDefault="00F55EE8" w:rsidP="009576B3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F55EE8">
        <w:rPr>
          <w:rFonts w:ascii="Times New Roman" w:hAnsi="Times New Roman" w:cs="Times New Roman"/>
          <w:b/>
          <w:sz w:val="28"/>
          <w:szCs w:val="28"/>
        </w:rPr>
        <w:t xml:space="preserve">Ведущие условия реализации Программы  </w:t>
      </w:r>
    </w:p>
    <w:p w:rsidR="00F55EE8" w:rsidRPr="00F55EE8" w:rsidRDefault="00F55EE8" w:rsidP="009576B3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55EE8">
        <w:rPr>
          <w:rFonts w:ascii="Times New Roman" w:hAnsi="Times New Roman" w:cs="Times New Roman"/>
          <w:sz w:val="28"/>
          <w:szCs w:val="28"/>
        </w:rPr>
        <w:t xml:space="preserve">Ребенок дошкольного возраста это, прежде всего, неутомимый деятель, с удовольствием и живым интересом познающий и проявляющий себя в окружающем пространстве. Процесс развития дошкольника осуществляется успешно при условии его активного и разнообразного взаимодействия с миром.  </w:t>
      </w:r>
      <w:proofErr w:type="spellStart"/>
      <w:r w:rsidRPr="00F55EE8"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 w:rsidRPr="00F55EE8">
        <w:rPr>
          <w:rFonts w:ascii="Times New Roman" w:hAnsi="Times New Roman" w:cs="Times New Roman"/>
          <w:sz w:val="28"/>
          <w:szCs w:val="28"/>
        </w:rPr>
        <w:t xml:space="preserve"> природа дошкольника </w:t>
      </w:r>
      <w:r>
        <w:rPr>
          <w:rFonts w:ascii="Times New Roman" w:hAnsi="Times New Roman" w:cs="Times New Roman"/>
          <w:sz w:val="28"/>
          <w:szCs w:val="28"/>
        </w:rPr>
        <w:t xml:space="preserve">подчеркнута в девизе программы </w:t>
      </w:r>
    </w:p>
    <w:p w:rsidR="00F55EE8" w:rsidRDefault="00F55EE8" w:rsidP="009576B3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55EE8">
        <w:rPr>
          <w:rFonts w:ascii="Times New Roman" w:hAnsi="Times New Roman" w:cs="Times New Roman"/>
          <w:sz w:val="28"/>
          <w:szCs w:val="28"/>
        </w:rPr>
        <w:t>«Чувствовать-Познавать-Творить». Эти слова определяют три взаимосвязанные линии развития ребенка, которые пронизывают все разделы программы, придавая ей целостность и единую направленность, проявляясь в интеграции социально-эмоционального, познавательного и созидате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55EE8">
        <w:rPr>
          <w:rFonts w:ascii="Times New Roman" w:hAnsi="Times New Roman" w:cs="Times New Roman"/>
          <w:sz w:val="28"/>
          <w:szCs w:val="28"/>
        </w:rPr>
        <w:t xml:space="preserve">творческого отношения дошкольника к миру. </w:t>
      </w:r>
    </w:p>
    <w:p w:rsidR="00F55EE8" w:rsidRDefault="00F55EE8" w:rsidP="009576B3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55EE8">
        <w:rPr>
          <w:rFonts w:ascii="Times New Roman" w:hAnsi="Times New Roman" w:cs="Times New Roman"/>
          <w:sz w:val="28"/>
          <w:szCs w:val="28"/>
        </w:rPr>
        <w:t>Реализация Программы ориентирована на:</w:t>
      </w:r>
    </w:p>
    <w:p w:rsidR="00F55EE8" w:rsidRDefault="00F55EE8" w:rsidP="009576B3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55EE8">
        <w:rPr>
          <w:rFonts w:ascii="Times New Roman" w:hAnsi="Times New Roman" w:cs="Times New Roman"/>
          <w:sz w:val="28"/>
          <w:szCs w:val="28"/>
        </w:rPr>
        <w:lastRenderedPageBreak/>
        <w:t xml:space="preserve"> ‒ создание каждому ребенку условий для наиболее полного раскрытия возрастных возможностей и способностей, так как задача дошкольного воспитания состоит не в максимальном ускорении развития дошкольника, и не в форсировании сроков и темпов перевода его</w:t>
      </w:r>
      <w:r>
        <w:rPr>
          <w:rFonts w:ascii="Times New Roman" w:hAnsi="Times New Roman" w:cs="Times New Roman"/>
          <w:sz w:val="28"/>
          <w:szCs w:val="28"/>
        </w:rPr>
        <w:t xml:space="preserve"> на «рельсы» школьного возраста;</w:t>
      </w:r>
      <w:r w:rsidRPr="00F55E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EE8" w:rsidRDefault="00F55EE8" w:rsidP="009576B3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55EE8">
        <w:rPr>
          <w:rFonts w:ascii="Times New Roman" w:hAnsi="Times New Roman" w:cs="Times New Roman"/>
          <w:sz w:val="28"/>
          <w:szCs w:val="28"/>
        </w:rPr>
        <w:t>‒ обеспечение разнообразия детской деятельности – близкой и естественной для ребенка: игры, общения со взрослыми и сверстниками, экспериментирования, предметной, изобразительной, музыкальной. Чем полнее и разнообразнее детская деятельность, тем больше она значима для ребенка и отвечает его природе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55E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EE8" w:rsidRPr="00491ECC" w:rsidRDefault="00F55EE8" w:rsidP="009576B3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55EE8">
        <w:rPr>
          <w:rFonts w:ascii="Times New Roman" w:hAnsi="Times New Roman" w:cs="Times New Roman"/>
          <w:sz w:val="28"/>
          <w:szCs w:val="28"/>
        </w:rPr>
        <w:t xml:space="preserve"> ‒ ориентацию всех условий реализации программы на ребенка, создание эмоционально-комфортной обстановки и благоприятной среды его позитивного развития.</w:t>
      </w:r>
    </w:p>
    <w:p w:rsidR="00F55EE8" w:rsidRDefault="00F55EE8" w:rsidP="009576B3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F55EE8" w:rsidRPr="008521BA" w:rsidRDefault="00F55EE8" w:rsidP="009576B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Основные принципы формирования П</w:t>
      </w:r>
      <w:r w:rsidRPr="008521BA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F55EE8" w:rsidRPr="008521BA" w:rsidRDefault="00F55EE8" w:rsidP="009576B3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1BA">
        <w:rPr>
          <w:rFonts w:ascii="Times New Roman" w:hAnsi="Times New Roman" w:cs="Times New Roman"/>
          <w:sz w:val="28"/>
          <w:szCs w:val="28"/>
        </w:rPr>
        <w:t xml:space="preserve">Основные принципы формирования программы педагога-психолога </w:t>
      </w:r>
      <w:r w:rsidR="006A314D">
        <w:rPr>
          <w:rFonts w:ascii="Times New Roman" w:hAnsi="Times New Roman" w:cs="Times New Roman"/>
          <w:sz w:val="28"/>
          <w:szCs w:val="28"/>
        </w:rPr>
        <w:t>заключаются в следующем:</w:t>
      </w:r>
    </w:p>
    <w:p w:rsidR="00F55EE8" w:rsidRPr="00F55EE8" w:rsidRDefault="00F55EE8" w:rsidP="009576B3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A314D" w:rsidRDefault="00F55EE8" w:rsidP="009576B3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55EE8">
        <w:rPr>
          <w:rFonts w:ascii="Times New Roman" w:hAnsi="Times New Roman" w:cs="Times New Roman"/>
          <w:sz w:val="28"/>
          <w:szCs w:val="28"/>
        </w:rPr>
        <w:t>‒</w:t>
      </w:r>
      <w:r w:rsidR="006A314D">
        <w:rPr>
          <w:rFonts w:ascii="Times New Roman" w:hAnsi="Times New Roman" w:cs="Times New Roman"/>
          <w:sz w:val="28"/>
          <w:szCs w:val="28"/>
        </w:rPr>
        <w:t xml:space="preserve"> полноценн</w:t>
      </w:r>
      <w:r w:rsidRPr="00F55EE8">
        <w:rPr>
          <w:rFonts w:ascii="Times New Roman" w:hAnsi="Times New Roman" w:cs="Times New Roman"/>
          <w:sz w:val="28"/>
          <w:szCs w:val="28"/>
        </w:rPr>
        <w:t>о</w:t>
      </w:r>
      <w:r w:rsidR="006A314D">
        <w:rPr>
          <w:rFonts w:ascii="Times New Roman" w:hAnsi="Times New Roman" w:cs="Times New Roman"/>
          <w:sz w:val="28"/>
          <w:szCs w:val="28"/>
        </w:rPr>
        <w:t>е  проживание</w:t>
      </w:r>
      <w:r w:rsidRPr="00F55EE8">
        <w:rPr>
          <w:rFonts w:ascii="Times New Roman" w:hAnsi="Times New Roman" w:cs="Times New Roman"/>
          <w:sz w:val="28"/>
          <w:szCs w:val="28"/>
        </w:rPr>
        <w:t xml:space="preserve"> ребёнком всех этапов детства (младенческого, раннего и дошкольного возраста), обогащение  (амплификация) детского развития; </w:t>
      </w:r>
    </w:p>
    <w:p w:rsidR="006A314D" w:rsidRDefault="00F55EE8" w:rsidP="009576B3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55EE8">
        <w:rPr>
          <w:rFonts w:ascii="Times New Roman" w:hAnsi="Times New Roman" w:cs="Times New Roman"/>
          <w:sz w:val="28"/>
          <w:szCs w:val="28"/>
        </w:rPr>
        <w:t>‒</w:t>
      </w:r>
      <w:r w:rsidR="006A314D">
        <w:rPr>
          <w:rFonts w:ascii="Times New Roman" w:hAnsi="Times New Roman" w:cs="Times New Roman"/>
          <w:sz w:val="28"/>
          <w:szCs w:val="28"/>
        </w:rPr>
        <w:t xml:space="preserve"> построение</w:t>
      </w:r>
      <w:r w:rsidRPr="00F55EE8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;</w:t>
      </w:r>
    </w:p>
    <w:p w:rsidR="006A314D" w:rsidRDefault="006A314D" w:rsidP="009576B3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‒ содействие</w:t>
      </w:r>
      <w:r w:rsidR="00F55EE8" w:rsidRPr="00F55EE8">
        <w:rPr>
          <w:rFonts w:ascii="Times New Roman" w:hAnsi="Times New Roman" w:cs="Times New Roman"/>
          <w:sz w:val="28"/>
          <w:szCs w:val="28"/>
        </w:rPr>
        <w:t xml:space="preserve"> и сотрудничества детей и взрослых, признания ребенка полноценным участником (субъектом) образовательных отношений;</w:t>
      </w:r>
    </w:p>
    <w:p w:rsidR="006A314D" w:rsidRDefault="00F55EE8" w:rsidP="009576B3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55EE8">
        <w:rPr>
          <w:rFonts w:ascii="Times New Roman" w:hAnsi="Times New Roman" w:cs="Times New Roman"/>
          <w:sz w:val="28"/>
          <w:szCs w:val="28"/>
        </w:rPr>
        <w:t xml:space="preserve"> ‒ поддержки инициативы детей в различных видах деятельности; </w:t>
      </w:r>
    </w:p>
    <w:p w:rsidR="006A314D" w:rsidRDefault="00F55EE8" w:rsidP="009576B3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55EE8">
        <w:rPr>
          <w:rFonts w:ascii="Times New Roman" w:hAnsi="Times New Roman" w:cs="Times New Roman"/>
          <w:sz w:val="28"/>
          <w:szCs w:val="28"/>
        </w:rPr>
        <w:t>‒ сотрудничества  с семьёй;</w:t>
      </w:r>
    </w:p>
    <w:p w:rsidR="006A314D" w:rsidRDefault="006A314D" w:rsidP="009576B3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‒ приобщение</w:t>
      </w:r>
      <w:r w:rsidR="00F55EE8" w:rsidRPr="00F55EE8">
        <w:rPr>
          <w:rFonts w:ascii="Times New Roman" w:hAnsi="Times New Roman" w:cs="Times New Roman"/>
          <w:sz w:val="28"/>
          <w:szCs w:val="28"/>
        </w:rPr>
        <w:t xml:space="preserve"> детей к </w:t>
      </w:r>
      <w:proofErr w:type="spellStart"/>
      <w:r w:rsidR="00F55EE8" w:rsidRPr="00F55EE8"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 w:rsidR="00F55EE8" w:rsidRPr="00F55EE8">
        <w:rPr>
          <w:rFonts w:ascii="Times New Roman" w:hAnsi="Times New Roman" w:cs="Times New Roman"/>
          <w:sz w:val="28"/>
          <w:szCs w:val="28"/>
        </w:rPr>
        <w:t xml:space="preserve"> нормам, традициям семьи, общества и государства; </w:t>
      </w:r>
    </w:p>
    <w:p w:rsidR="006A314D" w:rsidRDefault="00F55EE8" w:rsidP="009576B3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55EE8">
        <w:rPr>
          <w:rFonts w:ascii="Times New Roman" w:hAnsi="Times New Roman" w:cs="Times New Roman"/>
          <w:sz w:val="28"/>
          <w:szCs w:val="28"/>
        </w:rPr>
        <w:t>‒</w:t>
      </w:r>
      <w:r w:rsidR="006A314D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Pr="00F55EE8">
        <w:rPr>
          <w:rFonts w:ascii="Times New Roman" w:hAnsi="Times New Roman" w:cs="Times New Roman"/>
          <w:sz w:val="28"/>
          <w:szCs w:val="28"/>
        </w:rPr>
        <w:t>познавательных интересов и познавательных действий ребенка</w:t>
      </w:r>
      <w:r w:rsidR="006A314D">
        <w:rPr>
          <w:rFonts w:ascii="Times New Roman" w:hAnsi="Times New Roman" w:cs="Times New Roman"/>
          <w:sz w:val="28"/>
          <w:szCs w:val="28"/>
        </w:rPr>
        <w:t xml:space="preserve"> в различных видах деятельности.</w:t>
      </w:r>
    </w:p>
    <w:p w:rsidR="008521BA" w:rsidRPr="008521BA" w:rsidRDefault="008521BA" w:rsidP="009576B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1BA">
        <w:rPr>
          <w:rFonts w:ascii="Times New Roman" w:hAnsi="Times New Roman" w:cs="Times New Roman"/>
          <w:sz w:val="28"/>
          <w:szCs w:val="28"/>
        </w:rPr>
        <w:t xml:space="preserve">Интеграция, обеспечивающая полноту и целостность отражения разнородных элементов действительности в сознании ребенка, что позволяет ему создавать новое знание, а не просто продуцировать готовые знания, полученные от взрослого. В рабочей программе принцип интеграции реализуется через взаимопроникновение разных видов деятельности на основе качественно нового проектирования педагогической деятельности, обеспечивающей взаимосвязь развивающих, обучающих и воспитательных задач в многообразных видах детской деятельности. Принцип интеграции основывается на положении об общности психических процессов, развитие которых необходимо для успешного осуществления любой деятельности, и на идеях о специфике развития ребенка-дошкольника (А.В. Запорожец, В.Т. Кудрявцев, Н.Н. </w:t>
      </w:r>
      <w:proofErr w:type="spellStart"/>
      <w:r w:rsidRPr="008521BA">
        <w:rPr>
          <w:rFonts w:ascii="Times New Roman" w:hAnsi="Times New Roman" w:cs="Times New Roman"/>
          <w:sz w:val="28"/>
          <w:szCs w:val="28"/>
        </w:rPr>
        <w:t>Поддьяков</w:t>
      </w:r>
      <w:proofErr w:type="spellEnd"/>
      <w:r w:rsidRPr="008521BA">
        <w:rPr>
          <w:rFonts w:ascii="Times New Roman" w:hAnsi="Times New Roman" w:cs="Times New Roman"/>
          <w:sz w:val="28"/>
          <w:szCs w:val="28"/>
        </w:rPr>
        <w:t xml:space="preserve">, Д.Б. </w:t>
      </w:r>
      <w:proofErr w:type="spellStart"/>
      <w:r w:rsidRPr="008521BA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8521BA">
        <w:rPr>
          <w:rFonts w:ascii="Times New Roman" w:hAnsi="Times New Roman" w:cs="Times New Roman"/>
          <w:sz w:val="28"/>
          <w:szCs w:val="28"/>
        </w:rPr>
        <w:t xml:space="preserve">). </w:t>
      </w:r>
      <w:r w:rsidRPr="008521BA">
        <w:rPr>
          <w:rFonts w:ascii="Times New Roman" w:hAnsi="Times New Roman" w:cs="Times New Roman"/>
          <w:sz w:val="28"/>
          <w:szCs w:val="28"/>
        </w:rPr>
        <w:lastRenderedPageBreak/>
        <w:t xml:space="preserve">Интегрирование разного содержания, разных видов деятельности детей и форм организации образовательного процесса соответствует характеру восприятия, понимания, воспроизведения и преобразования действительности, свойственному дошкольникам. </w:t>
      </w:r>
    </w:p>
    <w:p w:rsidR="008521BA" w:rsidRPr="008521BA" w:rsidRDefault="008521BA" w:rsidP="009576B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1BA">
        <w:rPr>
          <w:rFonts w:ascii="Times New Roman" w:hAnsi="Times New Roman" w:cs="Times New Roman"/>
          <w:sz w:val="28"/>
          <w:szCs w:val="28"/>
        </w:rPr>
        <w:t xml:space="preserve">Вариативность в отношении образовательных программ и свобода выбора образовательного маршрута, обеспечивающие индивидуализацию образовательного процесса, что создает психолого-педагогические основания для личностно-ориентированного взаимодействия взрослого и ребенка в образовательном процессе. </w:t>
      </w:r>
    </w:p>
    <w:p w:rsidR="00D70A1C" w:rsidRDefault="008521BA" w:rsidP="009576B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1BA">
        <w:rPr>
          <w:rFonts w:ascii="Times New Roman" w:hAnsi="Times New Roman" w:cs="Times New Roman"/>
          <w:sz w:val="28"/>
          <w:szCs w:val="28"/>
        </w:rPr>
        <w:t xml:space="preserve">Открытость системы дошкольного образования для обогащения </w:t>
      </w:r>
      <w:proofErr w:type="spellStart"/>
      <w:r w:rsidRPr="008521BA">
        <w:rPr>
          <w:rFonts w:ascii="Times New Roman" w:hAnsi="Times New Roman" w:cs="Times New Roman"/>
          <w:sz w:val="28"/>
          <w:szCs w:val="28"/>
        </w:rPr>
        <w:t>культурообразующими</w:t>
      </w:r>
      <w:proofErr w:type="spellEnd"/>
      <w:r w:rsidRPr="008521BA">
        <w:rPr>
          <w:rFonts w:ascii="Times New Roman" w:hAnsi="Times New Roman" w:cs="Times New Roman"/>
          <w:sz w:val="28"/>
          <w:szCs w:val="28"/>
        </w:rPr>
        <w:t xml:space="preserve"> составляющими, что придает результатам образования </w:t>
      </w:r>
      <w:proofErr w:type="spellStart"/>
      <w:r w:rsidRPr="008521BA">
        <w:rPr>
          <w:rFonts w:ascii="Times New Roman" w:hAnsi="Times New Roman" w:cs="Times New Roman"/>
          <w:sz w:val="28"/>
          <w:szCs w:val="28"/>
        </w:rPr>
        <w:t>культуросозидающий</w:t>
      </w:r>
      <w:proofErr w:type="spellEnd"/>
      <w:r w:rsidRPr="008521BA">
        <w:rPr>
          <w:rFonts w:ascii="Times New Roman" w:hAnsi="Times New Roman" w:cs="Times New Roman"/>
          <w:sz w:val="28"/>
          <w:szCs w:val="28"/>
        </w:rPr>
        <w:t xml:space="preserve"> смысл. Обогащение содержания детского развития за счет освоения ребенком культурных практик, приобретающих для него </w:t>
      </w:r>
      <w:proofErr w:type="spellStart"/>
      <w:r w:rsidRPr="008521BA">
        <w:rPr>
          <w:rFonts w:ascii="Times New Roman" w:hAnsi="Times New Roman" w:cs="Times New Roman"/>
          <w:sz w:val="28"/>
          <w:szCs w:val="28"/>
        </w:rPr>
        <w:t>культуросозидающий</w:t>
      </w:r>
      <w:proofErr w:type="spellEnd"/>
      <w:r w:rsidRPr="008521BA">
        <w:rPr>
          <w:rFonts w:ascii="Times New Roman" w:hAnsi="Times New Roman" w:cs="Times New Roman"/>
          <w:sz w:val="28"/>
          <w:szCs w:val="28"/>
        </w:rPr>
        <w:t xml:space="preserve"> смысл и приводящих, по мнению Н.А. Коротковой, к «разламыванию» диффузной инициативы ребенка на разные ее направления (сферы), а именно: игра и родственные ей виды деятельности (продуктивная, познавательно-исследовательская деятельность и коммуникативная практика), что противостоит традиционному разделению «игра – учебные занятия». Освоение детьми культурных практик приводит к дифференциации сфер инициативы ребенка: как созидающего волевого субъекта, творческого субъекта, исследователя, партнера по взаимодействию и собеседника. Такой подход позволяет сформировать важное психологическое новообразование дошкольного возраста – субъектную позицию. Важным моментом является </w:t>
      </w:r>
      <w:r w:rsidR="007D1722">
        <w:rPr>
          <w:rFonts w:ascii="Times New Roman" w:hAnsi="Times New Roman" w:cs="Times New Roman"/>
          <w:sz w:val="28"/>
          <w:szCs w:val="28"/>
        </w:rPr>
        <w:t>сохранение субкультуры.</w:t>
      </w:r>
    </w:p>
    <w:p w:rsidR="00A36443" w:rsidRDefault="00A36443" w:rsidP="009576B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443" w:rsidRDefault="00A36443" w:rsidP="009576B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443" w:rsidRDefault="00A36443" w:rsidP="009576B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443" w:rsidRDefault="00A36443" w:rsidP="009576B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443" w:rsidRDefault="00A36443" w:rsidP="009576B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443" w:rsidRDefault="00A36443" w:rsidP="009576B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443" w:rsidRDefault="00A36443" w:rsidP="009576B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443" w:rsidRDefault="00A36443" w:rsidP="009576B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443" w:rsidRDefault="00A36443" w:rsidP="009576B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443" w:rsidRDefault="00A36443" w:rsidP="009576B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443" w:rsidRDefault="00A36443" w:rsidP="009576B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443" w:rsidRDefault="00A36443" w:rsidP="009576B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443" w:rsidRDefault="00A36443" w:rsidP="009576B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443" w:rsidRDefault="00A36443" w:rsidP="009576B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443" w:rsidRDefault="00A36443" w:rsidP="009576B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443" w:rsidRDefault="00A36443" w:rsidP="009576B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443" w:rsidRPr="007D1722" w:rsidRDefault="00A36443" w:rsidP="009576B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9EA" w:rsidRDefault="003309EA" w:rsidP="009576B3">
      <w:pPr>
        <w:pStyle w:val="a8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06667" w:rsidRDefault="00AC15B3" w:rsidP="009576B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5B3"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ый раздел</w:t>
      </w:r>
    </w:p>
    <w:p w:rsidR="00763A47" w:rsidRDefault="00DB1AAB" w:rsidP="009576B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C15B3" w:rsidRPr="00AC15B3">
        <w:rPr>
          <w:rFonts w:ascii="Times New Roman" w:hAnsi="Times New Roman" w:cs="Times New Roman"/>
          <w:b/>
          <w:sz w:val="28"/>
          <w:szCs w:val="28"/>
        </w:rPr>
        <w:t>1.</w:t>
      </w:r>
      <w:r w:rsidR="00763A47" w:rsidRPr="00AC15B3">
        <w:rPr>
          <w:rFonts w:ascii="Times New Roman" w:hAnsi="Times New Roman" w:cs="Times New Roman"/>
          <w:b/>
          <w:bCs/>
          <w:sz w:val="28"/>
          <w:szCs w:val="28"/>
        </w:rPr>
        <w:t>Возрастные особенности и новообразования дошкольного детства</w:t>
      </w:r>
    </w:p>
    <w:p w:rsidR="00122FF1" w:rsidRPr="00AC15B3" w:rsidRDefault="00122FF1" w:rsidP="009576B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2FF1" w:rsidRDefault="00763A47" w:rsidP="009576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5B3">
        <w:rPr>
          <w:rFonts w:ascii="Times New Roman" w:hAnsi="Times New Roman" w:cs="Times New Roman"/>
          <w:sz w:val="28"/>
          <w:szCs w:val="28"/>
        </w:rPr>
        <w:t>Дошкольный возраст является периодом интенсивного формирования психики на основе тех предпосылок, которые сложились в раннем детстве. По всем линиям психического развития возникают новообразования различной степени выраженности, характеризующиеся новыми свойствами и структурными особенностями. Происходят они благодаря таким факторам как речь и общение со взрослыми и сверстниками, различным формам познания и включения в различные виды</w:t>
      </w:r>
      <w:r w:rsidR="00AC15B3">
        <w:rPr>
          <w:rFonts w:ascii="Times New Roman" w:hAnsi="Times New Roman" w:cs="Times New Roman"/>
          <w:sz w:val="28"/>
          <w:szCs w:val="28"/>
        </w:rPr>
        <w:t xml:space="preserve"> </w:t>
      </w:r>
      <w:r w:rsidRPr="00AC15B3">
        <w:rPr>
          <w:rFonts w:ascii="Times New Roman" w:hAnsi="Times New Roman" w:cs="Times New Roman"/>
          <w:sz w:val="28"/>
          <w:szCs w:val="28"/>
        </w:rPr>
        <w:t xml:space="preserve">деятельности (игровые, продуктивные, бытовые). </w:t>
      </w:r>
    </w:p>
    <w:p w:rsidR="00122FF1" w:rsidRDefault="00763A47" w:rsidP="009576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5B3">
        <w:rPr>
          <w:rFonts w:ascii="Times New Roman" w:hAnsi="Times New Roman" w:cs="Times New Roman"/>
          <w:sz w:val="28"/>
          <w:szCs w:val="28"/>
        </w:rPr>
        <w:t>Наряду с новообразованиями, в развитии психофизиологических функций возникают сложные социальные формы психики, такие, как личность и ее структурные элементы (характер, интересы и др.), субъекты общения, познания и деятельности и их основные компоненты — способности и склонности. Одновременно происходит</w:t>
      </w:r>
      <w:r w:rsidR="00AC15B3">
        <w:rPr>
          <w:rFonts w:ascii="Times New Roman" w:hAnsi="Times New Roman" w:cs="Times New Roman"/>
          <w:sz w:val="28"/>
          <w:szCs w:val="28"/>
        </w:rPr>
        <w:t xml:space="preserve"> </w:t>
      </w:r>
      <w:r w:rsidRPr="00AC15B3">
        <w:rPr>
          <w:rFonts w:ascii="Times New Roman" w:hAnsi="Times New Roman" w:cs="Times New Roman"/>
          <w:sz w:val="28"/>
          <w:szCs w:val="28"/>
        </w:rPr>
        <w:t>дальнейшее развитие и социализация ребенка, в наибольшей степени выраженные на</w:t>
      </w:r>
      <w:r w:rsidR="00AC15B3">
        <w:rPr>
          <w:rFonts w:ascii="Times New Roman" w:hAnsi="Times New Roman" w:cs="Times New Roman"/>
          <w:sz w:val="28"/>
          <w:szCs w:val="28"/>
        </w:rPr>
        <w:t xml:space="preserve"> </w:t>
      </w:r>
      <w:r w:rsidRPr="00AC15B3">
        <w:rPr>
          <w:rFonts w:ascii="Times New Roman" w:hAnsi="Times New Roman" w:cs="Times New Roman"/>
          <w:sz w:val="28"/>
          <w:szCs w:val="28"/>
        </w:rPr>
        <w:t xml:space="preserve">психофизиологическом уровне, в познавательных функциях и психомоторике. Формируются новые уровни психических функций, которым становятся присущи новые свойства, позволяющие ребенку адаптироваться к социальным условиям и требованиям жизни. При участии взрослых, которые организуют, контролируют и оценивают поведение и деятельность ребенка, выступают в роли источника многообразной информации, происходит включение ребенка в социальные формы жизнедеятельности, в процессы познания и общения, в различные виды деятельности, включая игру и начальные формы труда. </w:t>
      </w:r>
    </w:p>
    <w:p w:rsidR="00763A47" w:rsidRPr="00AC15B3" w:rsidRDefault="00122FF1" w:rsidP="009576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63A47" w:rsidRPr="00AC15B3">
        <w:rPr>
          <w:rFonts w:ascii="Times New Roman" w:hAnsi="Times New Roman" w:cs="Times New Roman"/>
          <w:sz w:val="28"/>
          <w:szCs w:val="28"/>
        </w:rPr>
        <w:t>зрослые, родители, воспитатели во многом определяют своеобразие и сложность психического развития дошкольника, поскольку они включают ребенка в разные сферы</w:t>
      </w:r>
      <w:r w:rsidR="00AC15B3">
        <w:rPr>
          <w:rFonts w:ascii="Times New Roman" w:hAnsi="Times New Roman" w:cs="Times New Roman"/>
          <w:sz w:val="28"/>
          <w:szCs w:val="28"/>
        </w:rPr>
        <w:t xml:space="preserve"> </w:t>
      </w:r>
      <w:r w:rsidR="00763A47" w:rsidRPr="00AC15B3">
        <w:rPr>
          <w:rFonts w:ascii="Times New Roman" w:hAnsi="Times New Roman" w:cs="Times New Roman"/>
          <w:sz w:val="28"/>
          <w:szCs w:val="28"/>
        </w:rPr>
        <w:t>жизнедеятельности, корректируя процесс его развития. Развитие психической организации дошкольника в целом на всех ее уровнях и в ее различных формах создает психологическую готовность к последующему — школьному — периоду развития.</w:t>
      </w:r>
    </w:p>
    <w:p w:rsidR="00763A47" w:rsidRDefault="00763A47" w:rsidP="009576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376305" w:rsidRDefault="00376305" w:rsidP="009576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376305" w:rsidRDefault="00376305" w:rsidP="009576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376305" w:rsidRDefault="00376305" w:rsidP="009576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376305" w:rsidRDefault="00376305" w:rsidP="009576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9576B3" w:rsidRDefault="009576B3" w:rsidP="009576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9576B3" w:rsidRDefault="009576B3" w:rsidP="009576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9576B3" w:rsidRDefault="009576B3" w:rsidP="009576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9576B3" w:rsidRDefault="009576B3" w:rsidP="009576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A36443" w:rsidRDefault="00A36443" w:rsidP="009576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9576B3" w:rsidRDefault="009576B3" w:rsidP="009576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9576B3" w:rsidRDefault="009576B3" w:rsidP="009576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63A47" w:rsidRDefault="00DB1AAB" w:rsidP="00763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860DD7" w:rsidRPr="00AC15B3">
        <w:rPr>
          <w:rFonts w:ascii="Times New Roman" w:hAnsi="Times New Roman" w:cs="Times New Roman"/>
          <w:b/>
          <w:sz w:val="28"/>
          <w:szCs w:val="28"/>
        </w:rPr>
        <w:t>Психологические особенности  детей от 2 до 7 лет</w:t>
      </w:r>
    </w:p>
    <w:p w:rsidR="00122FF1" w:rsidRPr="00AC15B3" w:rsidRDefault="00122FF1" w:rsidP="00763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6305" w:rsidRDefault="00376305" w:rsidP="003763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763A47" w:rsidRPr="00DB1AAB">
        <w:rPr>
          <w:rFonts w:ascii="Times New Roman" w:hAnsi="Times New Roman" w:cs="Times New Roman"/>
          <w:b/>
          <w:sz w:val="28"/>
          <w:szCs w:val="28"/>
        </w:rPr>
        <w:t>Возраст от 2 до 3 лет</w:t>
      </w:r>
    </w:p>
    <w:p w:rsidR="00A07231" w:rsidRDefault="009576B3" w:rsidP="00A072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63802">
        <w:rPr>
          <w:rFonts w:ascii="Times New Roman" w:hAnsi="Times New Roman" w:cs="Times New Roman"/>
          <w:sz w:val="28"/>
          <w:szCs w:val="28"/>
        </w:rPr>
        <w:t>Взаимосвязь физического и психического развития – это общая закономерность, присущая любому возрасту, но в раннем детстве она проявляется особенно ярко, потому что в этот период происходит стано</w:t>
      </w:r>
      <w:r>
        <w:rPr>
          <w:rFonts w:ascii="Times New Roman" w:hAnsi="Times New Roman" w:cs="Times New Roman"/>
          <w:sz w:val="28"/>
          <w:szCs w:val="28"/>
        </w:rPr>
        <w:t>вление всех функций ор</w:t>
      </w:r>
      <w:r w:rsidR="00A07231">
        <w:rPr>
          <w:rFonts w:ascii="Times New Roman" w:hAnsi="Times New Roman" w:cs="Times New Roman"/>
          <w:sz w:val="28"/>
          <w:szCs w:val="28"/>
        </w:rPr>
        <w:t xml:space="preserve">ганизма. </w:t>
      </w:r>
      <w:r w:rsidR="00A07231" w:rsidRPr="00A07231">
        <w:rPr>
          <w:rFonts w:ascii="Times New Roman" w:hAnsi="Times New Roman" w:cs="Times New Roman"/>
          <w:sz w:val="28"/>
          <w:szCs w:val="28"/>
        </w:rPr>
        <w:t xml:space="preserve"> </w:t>
      </w:r>
      <w:r w:rsidR="00A07231" w:rsidRPr="00463802">
        <w:rPr>
          <w:rFonts w:ascii="Times New Roman" w:hAnsi="Times New Roman" w:cs="Times New Roman"/>
          <w:sz w:val="28"/>
          <w:szCs w:val="28"/>
        </w:rPr>
        <w:t xml:space="preserve">Дети активно овладевают разнообразными движениями. Растущие двигательные возможности позволяют детям более активно знакомиться с окружающим миром, познавать свойства и качества предметов, осваивать новые способы действий. Но при этом малыши еще не способны постоянно контролировать свои движения. </w:t>
      </w:r>
    </w:p>
    <w:p w:rsidR="009576B3" w:rsidRDefault="00F119A0" w:rsidP="009576B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576B3">
        <w:rPr>
          <w:rFonts w:ascii="Times New Roman" w:eastAsia="Times New Roman" w:hAnsi="Times New Roman" w:cs="Times New Roman"/>
          <w:sz w:val="28"/>
          <w:szCs w:val="28"/>
        </w:rPr>
        <w:t xml:space="preserve">Продолжает развиваться  </w:t>
      </w:r>
      <w:r w:rsidRPr="009576B3">
        <w:rPr>
          <w:rFonts w:ascii="Times New Roman" w:eastAsia="Times New Roman" w:hAnsi="Times New Roman" w:cs="Times New Roman"/>
          <w:bCs/>
          <w:sz w:val="28"/>
          <w:szCs w:val="28"/>
        </w:rPr>
        <w:t>предметная деятельность</w:t>
      </w:r>
      <w:r w:rsidRPr="009576B3">
        <w:rPr>
          <w:rFonts w:ascii="Times New Roman" w:eastAsia="Times New Roman" w:hAnsi="Times New Roman" w:cs="Times New Roman"/>
          <w:sz w:val="28"/>
          <w:szCs w:val="28"/>
        </w:rPr>
        <w:t xml:space="preserve"> (развиваются соотносящие и орудийные действия), ситуативно-деловое </w:t>
      </w:r>
      <w:r w:rsidRPr="009576B3">
        <w:rPr>
          <w:rFonts w:ascii="Times New Roman" w:eastAsia="Times New Roman" w:hAnsi="Times New Roman" w:cs="Times New Roman"/>
          <w:bCs/>
          <w:sz w:val="28"/>
          <w:szCs w:val="28"/>
        </w:rPr>
        <w:t>общение</w:t>
      </w:r>
      <w:r w:rsidRPr="009576B3">
        <w:rPr>
          <w:rFonts w:ascii="Times New Roman" w:eastAsia="Times New Roman" w:hAnsi="Times New Roman" w:cs="Times New Roman"/>
          <w:sz w:val="28"/>
          <w:szCs w:val="28"/>
        </w:rPr>
        <w:t xml:space="preserve"> ребёнка и взрослого; совершенствуется </w:t>
      </w:r>
      <w:r w:rsidRPr="009576B3">
        <w:rPr>
          <w:rFonts w:ascii="Times New Roman" w:eastAsia="Times New Roman" w:hAnsi="Times New Roman" w:cs="Times New Roman"/>
          <w:bCs/>
          <w:sz w:val="28"/>
          <w:szCs w:val="28"/>
        </w:rPr>
        <w:t>восприятие, речь</w:t>
      </w:r>
      <w:r w:rsidRPr="009576B3">
        <w:rPr>
          <w:rFonts w:ascii="Times New Roman" w:eastAsia="Times New Roman" w:hAnsi="Times New Roman" w:cs="Times New Roman"/>
          <w:sz w:val="28"/>
          <w:szCs w:val="28"/>
        </w:rPr>
        <w:t xml:space="preserve">, начальные формы произвольного </w:t>
      </w:r>
      <w:r w:rsidRPr="009576B3">
        <w:rPr>
          <w:rFonts w:ascii="Times New Roman" w:eastAsia="Times New Roman" w:hAnsi="Times New Roman" w:cs="Times New Roman"/>
          <w:bCs/>
          <w:sz w:val="28"/>
          <w:szCs w:val="28"/>
        </w:rPr>
        <w:t>поведения, игры, наглядно-действенное мышление</w:t>
      </w:r>
      <w:r w:rsidRPr="009576B3">
        <w:rPr>
          <w:rFonts w:ascii="Times New Roman" w:eastAsia="Times New Roman" w:hAnsi="Times New Roman" w:cs="Times New Roman"/>
          <w:sz w:val="28"/>
          <w:szCs w:val="28"/>
        </w:rPr>
        <w:t xml:space="preserve">. В ходе совместной с взрослыми предметной деятельности </w:t>
      </w:r>
      <w:r w:rsidRPr="009576B3">
        <w:rPr>
          <w:rFonts w:ascii="Times New Roman" w:eastAsia="Times New Roman" w:hAnsi="Times New Roman" w:cs="Times New Roman"/>
          <w:bCs/>
          <w:sz w:val="28"/>
          <w:szCs w:val="28"/>
        </w:rPr>
        <w:t>продолжает развиваться понимание речи.</w:t>
      </w:r>
      <w:r w:rsidRPr="009576B3">
        <w:rPr>
          <w:rFonts w:ascii="Times New Roman" w:eastAsia="Times New Roman" w:hAnsi="Times New Roman" w:cs="Times New Roman"/>
          <w:sz w:val="28"/>
          <w:szCs w:val="28"/>
        </w:rPr>
        <w:t xml:space="preserve"> Интенсивно развивается активная речь детей. К концу третьего года жизни </w:t>
      </w:r>
      <w:r w:rsidRPr="009576B3">
        <w:rPr>
          <w:rFonts w:ascii="Times New Roman" w:eastAsia="Times New Roman" w:hAnsi="Times New Roman" w:cs="Times New Roman"/>
          <w:bCs/>
          <w:sz w:val="28"/>
          <w:szCs w:val="28"/>
        </w:rPr>
        <w:t>речь становится средством общения ребёнка со сверстниками.</w:t>
      </w:r>
      <w:r w:rsidRPr="009576B3">
        <w:rPr>
          <w:rFonts w:ascii="Times New Roman" w:eastAsia="Times New Roman" w:hAnsi="Times New Roman" w:cs="Times New Roman"/>
          <w:sz w:val="28"/>
          <w:szCs w:val="28"/>
        </w:rPr>
        <w:t xml:space="preserve"> В этом возрасте у детей формируются новые виды деятельности: игра, рисование, конструирование.</w:t>
      </w:r>
    </w:p>
    <w:p w:rsidR="009576B3" w:rsidRDefault="00F119A0" w:rsidP="009576B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576B3">
        <w:rPr>
          <w:rFonts w:ascii="Times New Roman" w:eastAsia="Times New Roman" w:hAnsi="Times New Roman" w:cs="Times New Roman"/>
          <w:sz w:val="28"/>
          <w:szCs w:val="28"/>
        </w:rPr>
        <w:t xml:space="preserve"> Игра носит процессуальный характер, в</w:t>
      </w:r>
      <w:r w:rsidRPr="009576B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редине третьего года жизни появляются действия с предметами заместителями.</w:t>
      </w:r>
    </w:p>
    <w:p w:rsidR="009576B3" w:rsidRDefault="00F119A0" w:rsidP="009576B3">
      <w:pPr>
        <w:rPr>
          <w:rFonts w:ascii="Times New Roman" w:hAnsi="Times New Roman" w:cs="Times New Roman"/>
          <w:b/>
          <w:sz w:val="28"/>
          <w:szCs w:val="28"/>
        </w:rPr>
      </w:pPr>
      <w:r w:rsidRPr="009576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576B3">
        <w:rPr>
          <w:rFonts w:ascii="Times New Roman" w:eastAsia="Times New Roman" w:hAnsi="Times New Roman" w:cs="Times New Roman"/>
          <w:sz w:val="28"/>
          <w:szCs w:val="28"/>
        </w:rPr>
        <w:tab/>
      </w:r>
      <w:r w:rsidRPr="009576B3">
        <w:rPr>
          <w:rFonts w:ascii="Times New Roman" w:eastAsia="Times New Roman" w:hAnsi="Times New Roman" w:cs="Times New Roman"/>
          <w:sz w:val="28"/>
          <w:szCs w:val="28"/>
        </w:rPr>
        <w:t>Типичным является изображение человека в виде «</w:t>
      </w:r>
      <w:proofErr w:type="spellStart"/>
      <w:r w:rsidRPr="009576B3">
        <w:rPr>
          <w:rFonts w:ascii="Times New Roman" w:eastAsia="Times New Roman" w:hAnsi="Times New Roman" w:cs="Times New Roman"/>
          <w:sz w:val="28"/>
          <w:szCs w:val="28"/>
        </w:rPr>
        <w:t>головонога</w:t>
      </w:r>
      <w:proofErr w:type="spellEnd"/>
      <w:r w:rsidRPr="009576B3">
        <w:rPr>
          <w:rFonts w:ascii="Times New Roman" w:eastAsia="Times New Roman" w:hAnsi="Times New Roman" w:cs="Times New Roman"/>
          <w:sz w:val="28"/>
          <w:szCs w:val="28"/>
        </w:rPr>
        <w:t>» - окружности и отходящих от неё линий. Дети могут осуществлять выбор из 2-3 предметов по форме, величине и цвету; различать мелодии; петь.</w:t>
      </w:r>
    </w:p>
    <w:p w:rsidR="009576B3" w:rsidRPr="009576B3" w:rsidRDefault="00F119A0" w:rsidP="009576B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576B3">
        <w:rPr>
          <w:rFonts w:ascii="Times New Roman" w:eastAsia="Times New Roman" w:hAnsi="Times New Roman" w:cs="Times New Roman"/>
          <w:sz w:val="28"/>
          <w:szCs w:val="28"/>
        </w:rPr>
        <w:t xml:space="preserve">  К трём годам дети воспринимают все звуки родного языка, но произносят их с большими искажениями.</w:t>
      </w:r>
      <w:r w:rsidR="009576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576B3">
        <w:rPr>
          <w:rFonts w:ascii="Times New Roman" w:eastAsia="Times New Roman" w:hAnsi="Times New Roman" w:cs="Times New Roman"/>
          <w:sz w:val="28"/>
          <w:szCs w:val="28"/>
        </w:rPr>
        <w:t xml:space="preserve">Основной формой </w:t>
      </w:r>
      <w:r w:rsidRPr="009576B3">
        <w:rPr>
          <w:rFonts w:ascii="Times New Roman" w:eastAsia="Times New Roman" w:hAnsi="Times New Roman" w:cs="Times New Roman"/>
          <w:bCs/>
          <w:sz w:val="28"/>
          <w:szCs w:val="28"/>
        </w:rPr>
        <w:t>мышления</w:t>
      </w:r>
      <w:r w:rsidRPr="009576B3">
        <w:rPr>
          <w:rFonts w:ascii="Times New Roman" w:eastAsia="Times New Roman" w:hAnsi="Times New Roman" w:cs="Times New Roman"/>
          <w:sz w:val="28"/>
          <w:szCs w:val="28"/>
        </w:rPr>
        <w:t xml:space="preserve"> становится наглядно-действенная.</w:t>
      </w:r>
    </w:p>
    <w:p w:rsidR="00F119A0" w:rsidRPr="009576B3" w:rsidRDefault="009576B3" w:rsidP="009576B3">
      <w:pPr>
        <w:tabs>
          <w:tab w:val="left" w:pos="14884"/>
        </w:tabs>
        <w:spacing w:after="0"/>
        <w:ind w:right="-17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119A0" w:rsidRPr="009576B3">
        <w:rPr>
          <w:rFonts w:ascii="Times New Roman" w:eastAsia="Times New Roman" w:hAnsi="Times New Roman" w:cs="Times New Roman"/>
          <w:sz w:val="28"/>
          <w:szCs w:val="28"/>
        </w:rPr>
        <w:t xml:space="preserve">Для детей этого возраста характерна неосознанность мотивов, импульсивность и зависимость чувств и желаний от ситуаци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  трёх лет. Ребёнок осознаёт себя как отдельного человека, отличного от взрослого. У него формируется образ 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9A0" w:rsidRPr="009576B3">
        <w:rPr>
          <w:rFonts w:ascii="Times New Roman" w:eastAsia="Times New Roman" w:hAnsi="Times New Roman" w:cs="Times New Roman"/>
          <w:sz w:val="28"/>
          <w:szCs w:val="28"/>
        </w:rPr>
        <w:t>Кризис часто сопровождается рядом отрицательных проявлений: негативизмом, у</w:t>
      </w:r>
      <w:r w:rsidRPr="009576B3">
        <w:rPr>
          <w:rFonts w:ascii="Times New Roman" w:eastAsia="Times New Roman" w:hAnsi="Times New Roman" w:cs="Times New Roman"/>
          <w:sz w:val="28"/>
          <w:szCs w:val="28"/>
        </w:rPr>
        <w:t>прямством, нарушением общения с</w:t>
      </w:r>
      <w:r w:rsidR="00F119A0" w:rsidRPr="009576B3">
        <w:rPr>
          <w:rFonts w:ascii="Times New Roman" w:eastAsia="Times New Roman" w:hAnsi="Times New Roman" w:cs="Times New Roman"/>
          <w:sz w:val="28"/>
          <w:szCs w:val="28"/>
        </w:rPr>
        <w:t xml:space="preserve"> взрослым и др. Кризис может продолжаться от нескольких месяцев до двух лет.</w:t>
      </w:r>
    </w:p>
    <w:p w:rsidR="00F119A0" w:rsidRPr="009576B3" w:rsidRDefault="00F119A0" w:rsidP="009576B3">
      <w:pPr>
        <w:tabs>
          <w:tab w:val="left" w:pos="14884"/>
        </w:tabs>
        <w:spacing w:after="0"/>
        <w:ind w:left="284" w:right="-17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119A0" w:rsidRDefault="00F119A0" w:rsidP="009576B3">
      <w:pPr>
        <w:rPr>
          <w:rFonts w:ascii="Times New Roman" w:hAnsi="Times New Roman" w:cs="Times New Roman"/>
          <w:b/>
          <w:sz w:val="28"/>
          <w:szCs w:val="28"/>
        </w:rPr>
      </w:pPr>
    </w:p>
    <w:p w:rsidR="00857E17" w:rsidRDefault="00857E17" w:rsidP="00376305">
      <w:pPr>
        <w:rPr>
          <w:rFonts w:ascii="Times New Roman" w:hAnsi="Times New Roman" w:cs="Times New Roman"/>
          <w:b/>
          <w:sz w:val="28"/>
          <w:szCs w:val="28"/>
        </w:rPr>
      </w:pPr>
    </w:p>
    <w:p w:rsidR="00F119A0" w:rsidRDefault="002F4AD1" w:rsidP="002F4AD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376305">
        <w:rPr>
          <w:rFonts w:ascii="Times New Roman" w:hAnsi="Times New Roman" w:cs="Times New Roman"/>
          <w:b/>
          <w:sz w:val="28"/>
          <w:szCs w:val="28"/>
        </w:rPr>
        <w:t>2</w:t>
      </w:r>
      <w:r w:rsidR="00376305" w:rsidRPr="00376305">
        <w:rPr>
          <w:rFonts w:ascii="Times New Roman" w:hAnsi="Times New Roman" w:cs="Times New Roman"/>
          <w:b/>
          <w:sz w:val="28"/>
          <w:szCs w:val="28"/>
        </w:rPr>
        <w:t>.2</w:t>
      </w:r>
      <w:r w:rsidR="00DF26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9A0" w:rsidRPr="002F4AD1"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 от 3 до 4 лет</w:t>
      </w:r>
    </w:p>
    <w:p w:rsidR="002F4AD1" w:rsidRDefault="002F4AD1" w:rsidP="002F4A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Л</w:t>
      </w:r>
      <w:r w:rsidRPr="00C30B25">
        <w:rPr>
          <w:rFonts w:ascii="Times New Roman" w:hAnsi="Times New Roman" w:cs="Times New Roman"/>
          <w:sz w:val="28"/>
          <w:szCs w:val="28"/>
        </w:rPr>
        <w:t>юбимым выражением ребёнка становится «Я сам!». Отделение себя от взрослого и вместе с тем желание быть как взрослый — характ</w:t>
      </w:r>
      <w:r>
        <w:rPr>
          <w:rFonts w:ascii="Times New Roman" w:hAnsi="Times New Roman" w:cs="Times New Roman"/>
          <w:sz w:val="28"/>
          <w:szCs w:val="28"/>
        </w:rPr>
        <w:t>ерное противоречие  для детей этого возраста.</w:t>
      </w:r>
      <w:r w:rsidRPr="00C30B25">
        <w:rPr>
          <w:rFonts w:ascii="Times New Roman" w:hAnsi="Times New Roman" w:cs="Times New Roman"/>
          <w:sz w:val="28"/>
          <w:szCs w:val="28"/>
        </w:rPr>
        <w:t xml:space="preserve"> Эмоциональное развитие ребёнка этого возраста характеризуется проявлениями таких чувств и эмоций, как любовь к близким, доброжелательное отношение к окружающим, сверстникам. Ребёнок способен к эмоциональной отзывчивости — он может сопереживать другому ребенку. В </w:t>
      </w:r>
      <w:r w:rsidR="00FC54E6">
        <w:rPr>
          <w:rFonts w:ascii="Times New Roman" w:hAnsi="Times New Roman" w:cs="Times New Roman"/>
          <w:sz w:val="28"/>
          <w:szCs w:val="28"/>
        </w:rPr>
        <w:t xml:space="preserve"> этом </w:t>
      </w:r>
      <w:r w:rsidRPr="00C30B25">
        <w:rPr>
          <w:rFonts w:ascii="Times New Roman" w:hAnsi="Times New Roman" w:cs="Times New Roman"/>
          <w:sz w:val="28"/>
          <w:szCs w:val="28"/>
        </w:rPr>
        <w:t xml:space="preserve">возрасте поведение ребёнка непроизвольно, действия и поступки </w:t>
      </w:r>
      <w:proofErr w:type="spellStart"/>
      <w:r w:rsidRPr="00C30B25">
        <w:rPr>
          <w:rFonts w:ascii="Times New Roman" w:hAnsi="Times New Roman" w:cs="Times New Roman"/>
          <w:sz w:val="28"/>
          <w:szCs w:val="28"/>
        </w:rPr>
        <w:t>ситуативны</w:t>
      </w:r>
      <w:proofErr w:type="spellEnd"/>
      <w:r w:rsidRPr="00C30B25">
        <w:rPr>
          <w:rFonts w:ascii="Times New Roman" w:hAnsi="Times New Roman" w:cs="Times New Roman"/>
          <w:sz w:val="28"/>
          <w:szCs w:val="28"/>
        </w:rPr>
        <w:t>, их последствия ребёнок чаще всего не представляет, нормативно развивающемуся ребенку свойственно ощущение безопасности, доверчиво-активное отношение к окружающему</w:t>
      </w:r>
      <w:r w:rsidR="00FC54E6">
        <w:rPr>
          <w:rFonts w:ascii="Times New Roman" w:hAnsi="Times New Roman" w:cs="Times New Roman"/>
          <w:sz w:val="28"/>
          <w:szCs w:val="28"/>
        </w:rPr>
        <w:t>.</w:t>
      </w:r>
    </w:p>
    <w:p w:rsidR="00F119A0" w:rsidRPr="002F4AD1" w:rsidRDefault="002F4AD1" w:rsidP="002F4A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="00F119A0" w:rsidRPr="002F4AD1">
        <w:rPr>
          <w:rFonts w:ascii="Times New Roman" w:eastAsia="Times New Roman" w:hAnsi="Times New Roman" w:cs="Times New Roman"/>
          <w:bCs/>
          <w:sz w:val="28"/>
          <w:szCs w:val="28"/>
        </w:rPr>
        <w:t>Общение</w:t>
      </w:r>
      <w:r w:rsidR="00F119A0" w:rsidRPr="002F4AD1">
        <w:rPr>
          <w:rFonts w:ascii="Times New Roman" w:eastAsia="Times New Roman" w:hAnsi="Times New Roman" w:cs="Times New Roman"/>
          <w:sz w:val="28"/>
          <w:szCs w:val="28"/>
        </w:rPr>
        <w:t xml:space="preserve"> становится </w:t>
      </w:r>
      <w:proofErr w:type="spellStart"/>
      <w:r w:rsidR="00F119A0" w:rsidRPr="002F4AD1">
        <w:rPr>
          <w:rFonts w:ascii="Times New Roman" w:eastAsia="Times New Roman" w:hAnsi="Times New Roman" w:cs="Times New Roman"/>
          <w:sz w:val="28"/>
          <w:szCs w:val="28"/>
        </w:rPr>
        <w:t>внеситуативным</w:t>
      </w:r>
      <w:proofErr w:type="spellEnd"/>
      <w:r w:rsidR="00F119A0" w:rsidRPr="002F4A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119A0" w:rsidRPr="002F4AD1">
        <w:rPr>
          <w:rFonts w:ascii="Times New Roman" w:eastAsia="Times New Roman" w:hAnsi="Times New Roman" w:cs="Times New Roman"/>
          <w:bCs/>
          <w:sz w:val="28"/>
          <w:szCs w:val="28"/>
        </w:rPr>
        <w:t>Игра</w:t>
      </w:r>
      <w:r w:rsidR="00F119A0" w:rsidRPr="002F4AD1">
        <w:rPr>
          <w:rFonts w:ascii="Times New Roman" w:eastAsia="Times New Roman" w:hAnsi="Times New Roman" w:cs="Times New Roman"/>
          <w:sz w:val="28"/>
          <w:szCs w:val="28"/>
        </w:rPr>
        <w:t xml:space="preserve"> становится ведущим видом деятельности в дошкольном возрасте. Главной особенностью игры является её условность: выполнение одних действий с одними предметами предполагает их отнесё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</w:t>
      </w:r>
    </w:p>
    <w:p w:rsidR="00F119A0" w:rsidRPr="002F4AD1" w:rsidRDefault="002F4AD1" w:rsidP="002F4AD1">
      <w:pPr>
        <w:tabs>
          <w:tab w:val="left" w:pos="14884"/>
        </w:tabs>
        <w:spacing w:after="0"/>
        <w:ind w:right="-17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119A0" w:rsidRPr="002F4AD1">
        <w:rPr>
          <w:rFonts w:ascii="Times New Roman" w:eastAsia="Times New Roman" w:hAnsi="Times New Roman" w:cs="Times New Roman"/>
          <w:sz w:val="28"/>
          <w:szCs w:val="28"/>
        </w:rPr>
        <w:t xml:space="preserve">  В младшем дошкольном возрасте происходит переход к </w:t>
      </w:r>
      <w:r w:rsidR="00F119A0" w:rsidRPr="002F4AD1">
        <w:rPr>
          <w:rFonts w:ascii="Times New Roman" w:eastAsia="Times New Roman" w:hAnsi="Times New Roman" w:cs="Times New Roman"/>
          <w:bCs/>
          <w:sz w:val="28"/>
          <w:szCs w:val="28"/>
        </w:rPr>
        <w:t>сенсорным эталонам</w:t>
      </w:r>
      <w:r w:rsidR="00F119A0" w:rsidRPr="002F4AD1">
        <w:rPr>
          <w:rFonts w:ascii="Times New Roman" w:eastAsia="Times New Roman" w:hAnsi="Times New Roman" w:cs="Times New Roman"/>
          <w:sz w:val="28"/>
          <w:szCs w:val="28"/>
        </w:rPr>
        <w:t>. К концу младшего дошкольного возраста дети могут воспринимать  до 5 и более форм предметов и до 7 и более цветов, способны дифференцировать  предметы по величине, ориентироваться в пространстве группы детского сада, а при определённой организации образовательного процесса – и в помещении всего дошкольного учреждения.</w:t>
      </w:r>
    </w:p>
    <w:p w:rsidR="002F4AD1" w:rsidRDefault="002F4AD1" w:rsidP="002F4AD1">
      <w:pPr>
        <w:tabs>
          <w:tab w:val="left" w:pos="14884"/>
        </w:tabs>
        <w:spacing w:after="0"/>
        <w:ind w:right="-17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119A0" w:rsidRPr="002F4AD1">
        <w:rPr>
          <w:rFonts w:ascii="Times New Roman" w:eastAsia="Times New Roman" w:hAnsi="Times New Roman" w:cs="Times New Roman"/>
          <w:sz w:val="28"/>
          <w:szCs w:val="28"/>
        </w:rPr>
        <w:t xml:space="preserve"> Развиваются </w:t>
      </w:r>
      <w:r w:rsidR="00F119A0" w:rsidRPr="002F4AD1">
        <w:rPr>
          <w:rFonts w:ascii="Times New Roman" w:eastAsia="Times New Roman" w:hAnsi="Times New Roman" w:cs="Times New Roman"/>
          <w:bCs/>
          <w:sz w:val="28"/>
          <w:szCs w:val="28"/>
        </w:rPr>
        <w:t>память и внимание</w:t>
      </w:r>
      <w:r w:rsidR="00F119A0" w:rsidRPr="002F4AD1">
        <w:rPr>
          <w:rFonts w:ascii="Times New Roman" w:eastAsia="Times New Roman" w:hAnsi="Times New Roman" w:cs="Times New Roman"/>
          <w:sz w:val="28"/>
          <w:szCs w:val="28"/>
        </w:rPr>
        <w:t>. По просьбе взрослого дети могут запомнить 3 – 4 слова и 5 – 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F119A0" w:rsidRPr="002F4AD1" w:rsidRDefault="002F4AD1" w:rsidP="002F4AD1">
      <w:pPr>
        <w:tabs>
          <w:tab w:val="left" w:pos="14884"/>
        </w:tabs>
        <w:spacing w:after="0"/>
        <w:ind w:right="-17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119A0" w:rsidRPr="002F4AD1">
        <w:rPr>
          <w:rFonts w:ascii="Times New Roman" w:eastAsia="Times New Roman" w:hAnsi="Times New Roman" w:cs="Times New Roman"/>
          <w:sz w:val="28"/>
          <w:szCs w:val="28"/>
        </w:rPr>
        <w:t xml:space="preserve">  Продолжает развиваться </w:t>
      </w:r>
      <w:r w:rsidR="00F119A0" w:rsidRPr="002F4AD1">
        <w:rPr>
          <w:rFonts w:ascii="Times New Roman" w:eastAsia="Times New Roman" w:hAnsi="Times New Roman" w:cs="Times New Roman"/>
          <w:bCs/>
          <w:sz w:val="28"/>
          <w:szCs w:val="28"/>
        </w:rPr>
        <w:t>наглядно-действенное мышление</w:t>
      </w:r>
      <w:r w:rsidR="00F119A0" w:rsidRPr="002F4AD1">
        <w:rPr>
          <w:rFonts w:ascii="Times New Roman" w:eastAsia="Times New Roman" w:hAnsi="Times New Roman" w:cs="Times New Roman"/>
          <w:sz w:val="28"/>
          <w:szCs w:val="28"/>
        </w:rPr>
        <w:t xml:space="preserve">. При этом преобразования ситуаций в ряде случаев осуществляются на основе целенаправленных проб с учётом желаемого результата. </w:t>
      </w:r>
      <w:r w:rsidR="00F119A0" w:rsidRPr="002F4AD1">
        <w:rPr>
          <w:rFonts w:ascii="Times New Roman" w:eastAsia="Times New Roman" w:hAnsi="Times New Roman" w:cs="Times New Roman"/>
          <w:bCs/>
          <w:sz w:val="28"/>
          <w:szCs w:val="28"/>
        </w:rPr>
        <w:t>Дошкольники способны установить некоторые скрытые связи и отношения между предметами.</w:t>
      </w:r>
    </w:p>
    <w:p w:rsidR="00F119A0" w:rsidRPr="002F4AD1" w:rsidRDefault="002F4AD1" w:rsidP="002F4AD1">
      <w:pPr>
        <w:tabs>
          <w:tab w:val="left" w:pos="14884"/>
        </w:tabs>
        <w:spacing w:after="0"/>
        <w:ind w:right="-17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119A0" w:rsidRPr="002F4AD1">
        <w:rPr>
          <w:rFonts w:ascii="Times New Roman" w:eastAsia="Times New Roman" w:hAnsi="Times New Roman" w:cs="Times New Roman"/>
          <w:sz w:val="28"/>
          <w:szCs w:val="28"/>
        </w:rPr>
        <w:t xml:space="preserve">В младшем дошкольном возрасте начинает развиваться </w:t>
      </w:r>
      <w:r w:rsidR="00F119A0" w:rsidRPr="002F4AD1">
        <w:rPr>
          <w:rFonts w:ascii="Times New Roman" w:eastAsia="Times New Roman" w:hAnsi="Times New Roman" w:cs="Times New Roman"/>
          <w:bCs/>
          <w:sz w:val="28"/>
          <w:szCs w:val="28"/>
        </w:rPr>
        <w:t>воображение.</w:t>
      </w:r>
      <w:r w:rsidR="00F119A0" w:rsidRPr="002F4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9A0" w:rsidRPr="002F4AD1">
        <w:rPr>
          <w:rFonts w:ascii="Times New Roman" w:eastAsia="Times New Roman" w:hAnsi="Times New Roman" w:cs="Times New Roman"/>
          <w:bCs/>
          <w:sz w:val="28"/>
          <w:szCs w:val="28"/>
        </w:rPr>
        <w:t>Взаимоотношения детей</w:t>
      </w:r>
      <w:r w:rsidR="00F119A0" w:rsidRPr="002F4AD1">
        <w:rPr>
          <w:rFonts w:ascii="Times New Roman" w:eastAsia="Times New Roman" w:hAnsi="Times New Roman" w:cs="Times New Roman"/>
          <w:sz w:val="28"/>
          <w:szCs w:val="28"/>
        </w:rPr>
        <w:t xml:space="preserve">: они скорее </w:t>
      </w:r>
      <w:r w:rsidR="00F119A0" w:rsidRPr="002F4AD1">
        <w:rPr>
          <w:rFonts w:ascii="Times New Roman" w:eastAsia="Times New Roman" w:hAnsi="Times New Roman" w:cs="Times New Roman"/>
          <w:bCs/>
          <w:sz w:val="28"/>
          <w:szCs w:val="28"/>
        </w:rPr>
        <w:t>играют рядом, чем активно вступают во взаимодействие</w:t>
      </w:r>
      <w:r w:rsidR="00F119A0" w:rsidRPr="002F4AD1">
        <w:rPr>
          <w:rFonts w:ascii="Times New Roman" w:eastAsia="Times New Roman" w:hAnsi="Times New Roman" w:cs="Times New Roman"/>
          <w:sz w:val="28"/>
          <w:szCs w:val="28"/>
        </w:rPr>
        <w:t xml:space="preserve">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            </w:t>
      </w:r>
      <w:r w:rsidR="00F119A0" w:rsidRPr="002F4AD1">
        <w:rPr>
          <w:rFonts w:ascii="Times New Roman" w:eastAsia="Times New Roman" w:hAnsi="Times New Roman" w:cs="Times New Roman"/>
          <w:bCs/>
          <w:sz w:val="28"/>
          <w:szCs w:val="28"/>
        </w:rPr>
        <w:t>Положение ребёнка в группе сверстников во многом определяется мнением воспитателя</w:t>
      </w:r>
      <w:r w:rsidR="00F119A0" w:rsidRPr="002F4A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19A0" w:rsidRPr="002F4AD1" w:rsidRDefault="00F119A0" w:rsidP="002F4AD1">
      <w:pPr>
        <w:tabs>
          <w:tab w:val="left" w:pos="14884"/>
        </w:tabs>
        <w:spacing w:after="0"/>
        <w:ind w:left="284" w:right="-17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F4AD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Поведение ребёнка ещё ситуативное. </w:t>
      </w:r>
      <w:r w:rsidRPr="002F4AD1">
        <w:rPr>
          <w:rFonts w:ascii="Times New Roman" w:eastAsia="Times New Roman" w:hAnsi="Times New Roman" w:cs="Times New Roman"/>
          <w:sz w:val="28"/>
          <w:szCs w:val="28"/>
        </w:rPr>
        <w:t>Начинает развиваться самооценка, продолжает развиваться также их половая идентификация.</w:t>
      </w:r>
    </w:p>
    <w:p w:rsidR="00857E17" w:rsidRDefault="00857E17" w:rsidP="003763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57E17" w:rsidRDefault="00857E17" w:rsidP="003763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119A0" w:rsidRDefault="00376305" w:rsidP="00FC54E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54E6">
        <w:rPr>
          <w:rFonts w:ascii="Times New Roman" w:hAnsi="Times New Roman" w:cs="Times New Roman"/>
          <w:b/>
          <w:i/>
          <w:sz w:val="28"/>
          <w:szCs w:val="28"/>
        </w:rPr>
        <w:lastRenderedPageBreak/>
        <w:t>2.</w:t>
      </w:r>
      <w:r w:rsidRPr="00FC54E6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F119A0" w:rsidRPr="00FC54E6"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 от 4 до 5 лет</w:t>
      </w:r>
    </w:p>
    <w:p w:rsidR="00690515" w:rsidRPr="00286C1C" w:rsidRDefault="00690515" w:rsidP="00FC54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86C1C">
        <w:rPr>
          <w:rFonts w:ascii="Times New Roman" w:hAnsi="Times New Roman" w:cs="Times New Roman"/>
          <w:sz w:val="28"/>
          <w:szCs w:val="28"/>
        </w:rPr>
        <w:t>Дети 4—5 лет продолжают проигрывать действия с предметами, но теперь внешняя последовательность этих действий уже соответствует реальной действительности.</w:t>
      </w:r>
    </w:p>
    <w:p w:rsidR="00690515" w:rsidRDefault="00690515" w:rsidP="00FC54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86C1C">
        <w:rPr>
          <w:rFonts w:ascii="Times New Roman" w:hAnsi="Times New Roman" w:cs="Times New Roman"/>
          <w:sz w:val="28"/>
          <w:szCs w:val="28"/>
        </w:rPr>
        <w:t>Восприятие в этом возрасте постепенно становится осмысленным, целенаправленным и анализирующим. В среднем дошкольном возрасте связь мышления и действий сохраняется, но уже не является такой непосредственной, как раньше. Во многих случаях не требуется практического манипулирования с объектом, но во всех случаях ребёнку необходимо отчётливо воспринимать и наглядно представлять этот объект. Внимание становится всё более устойчивым</w:t>
      </w:r>
      <w:r w:rsidR="00286C1C">
        <w:rPr>
          <w:rFonts w:ascii="Times New Roman" w:hAnsi="Times New Roman" w:cs="Times New Roman"/>
          <w:sz w:val="28"/>
          <w:szCs w:val="28"/>
        </w:rPr>
        <w:t>.</w:t>
      </w:r>
    </w:p>
    <w:p w:rsidR="00286C1C" w:rsidRPr="00286C1C" w:rsidRDefault="00286C1C" w:rsidP="00FC54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F2675">
        <w:rPr>
          <w:rFonts w:ascii="Times New Roman" w:hAnsi="Times New Roman" w:cs="Times New Roman"/>
          <w:sz w:val="28"/>
          <w:szCs w:val="28"/>
        </w:rPr>
        <w:t xml:space="preserve">В игре дети называют свои роли, понимают условность принятых ролей. Происходит разделение игровых и реальных взаимоотношений. В 4—5 лет сверстни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675">
        <w:rPr>
          <w:rFonts w:ascii="Times New Roman" w:hAnsi="Times New Roman" w:cs="Times New Roman"/>
          <w:sz w:val="28"/>
          <w:szCs w:val="28"/>
        </w:rPr>
        <w:t>становятся для ребёнка более привлекательными и предпочитаемыми партнёрами по игре, чем взрослый.</w:t>
      </w:r>
    </w:p>
    <w:p w:rsidR="00F119A0" w:rsidRPr="00FC54E6" w:rsidRDefault="00286C1C" w:rsidP="00FC54E6">
      <w:pPr>
        <w:tabs>
          <w:tab w:val="left" w:pos="14884"/>
        </w:tabs>
        <w:spacing w:after="0"/>
        <w:ind w:right="-17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C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9A0" w:rsidRPr="00FC54E6">
        <w:rPr>
          <w:rFonts w:ascii="Times New Roman" w:eastAsia="Times New Roman" w:hAnsi="Times New Roman" w:cs="Times New Roman"/>
          <w:sz w:val="28"/>
          <w:szCs w:val="28"/>
        </w:rPr>
        <w:t>В игровой деятельности появляются ролевые взаимодействия. Происходит разделение игровых и реальных взаимодействий детей.</w:t>
      </w:r>
    </w:p>
    <w:p w:rsidR="00FC54E6" w:rsidRDefault="00286C1C" w:rsidP="00FC54E6">
      <w:pPr>
        <w:tabs>
          <w:tab w:val="left" w:pos="14884"/>
        </w:tabs>
        <w:spacing w:after="0"/>
        <w:ind w:right="-17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C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9A0" w:rsidRPr="00FC54E6">
        <w:rPr>
          <w:rFonts w:ascii="Times New Roman" w:eastAsia="Times New Roman" w:hAnsi="Times New Roman" w:cs="Times New Roman"/>
          <w:sz w:val="28"/>
          <w:szCs w:val="28"/>
        </w:rPr>
        <w:t>Дети могут рисовать основные геометрические фигуры, вырезать ножницами, наклеивать изображения на бумагу и т.д.</w:t>
      </w:r>
    </w:p>
    <w:p w:rsidR="00F119A0" w:rsidRPr="00FC54E6" w:rsidRDefault="00286C1C" w:rsidP="00FC54E6">
      <w:pPr>
        <w:tabs>
          <w:tab w:val="left" w:pos="14884"/>
        </w:tabs>
        <w:spacing w:after="0"/>
        <w:ind w:right="-17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119A0" w:rsidRPr="00FC54E6">
        <w:rPr>
          <w:rFonts w:ascii="Times New Roman" w:eastAsia="Times New Roman" w:hAnsi="Times New Roman" w:cs="Times New Roman"/>
          <w:sz w:val="28"/>
          <w:szCs w:val="28"/>
        </w:rPr>
        <w:t>Формируются навыки планирования последовательности действий. Дети способны упорядочить группы предметов по сенсорному признаку – величине, цвету; выделить такие параметры, как высота, длина и ширина.</w:t>
      </w:r>
    </w:p>
    <w:p w:rsidR="00286C1C" w:rsidRDefault="00F119A0" w:rsidP="00FC54E6">
      <w:pPr>
        <w:tabs>
          <w:tab w:val="left" w:pos="14884"/>
        </w:tabs>
        <w:spacing w:after="0"/>
        <w:ind w:right="-17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4E6">
        <w:rPr>
          <w:rFonts w:ascii="Times New Roman" w:eastAsia="Times New Roman" w:hAnsi="Times New Roman" w:cs="Times New Roman"/>
          <w:sz w:val="28"/>
          <w:szCs w:val="28"/>
        </w:rPr>
        <w:t>Начинает складываться произвольное внимание. Начинает развиваться образное мышление. Дошкольники могут строить по схеме, решать лабиринтные задачи. Увеличивается устойчивость внимания. Ребёнку оказывается доступной сосредоточенная деятельность в течение 15 – 20 минут. Он способен удерживать в памяти при выполнении каких-либо действий несложное услови</w:t>
      </w:r>
      <w:r w:rsidR="00286C1C">
        <w:rPr>
          <w:rFonts w:ascii="Times New Roman" w:eastAsia="Times New Roman" w:hAnsi="Times New Roman" w:cs="Times New Roman"/>
          <w:sz w:val="28"/>
          <w:szCs w:val="28"/>
        </w:rPr>
        <w:t xml:space="preserve">е. </w:t>
      </w:r>
      <w:r w:rsidR="00286C1C" w:rsidRPr="00DF2675">
        <w:rPr>
          <w:rFonts w:ascii="Times New Roman" w:hAnsi="Times New Roman" w:cs="Times New Roman"/>
          <w:sz w:val="28"/>
          <w:szCs w:val="28"/>
        </w:rPr>
        <w:t xml:space="preserve">В среднем дошкольном возрасте интенсивно развивается память ребёнка. </w:t>
      </w:r>
    </w:p>
    <w:p w:rsidR="00F119A0" w:rsidRPr="00FC54E6" w:rsidRDefault="00286C1C" w:rsidP="00FC54E6">
      <w:pPr>
        <w:tabs>
          <w:tab w:val="left" w:pos="14884"/>
        </w:tabs>
        <w:spacing w:after="0"/>
        <w:ind w:right="-17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F2675">
        <w:rPr>
          <w:rFonts w:ascii="Times New Roman" w:hAnsi="Times New Roman" w:cs="Times New Roman"/>
          <w:sz w:val="28"/>
          <w:szCs w:val="28"/>
        </w:rPr>
        <w:t>В 5 лет он может запомнить уже 5—6 предметов (из 10—15), изображённых на предъявляемых ему картинках. В возрасте 4—5 лет преобладает репродуктивное воображение, воссоздающее образы, которые описываются в стихах, рассказах взрослого, встречаются в мультфильмах и т.д. Элементы продуктивного воображения начинают складываться в игре, рисовании, конструировании. В этом возрасте происходит развитие инициативности и самост</w:t>
      </w:r>
      <w:r>
        <w:rPr>
          <w:rFonts w:ascii="Times New Roman" w:hAnsi="Times New Roman" w:cs="Times New Roman"/>
          <w:sz w:val="28"/>
          <w:szCs w:val="28"/>
        </w:rPr>
        <w:t>оятельности ребенка в общении с</w:t>
      </w:r>
      <w:r w:rsidRPr="00DF2675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857E17" w:rsidRPr="000B4942" w:rsidRDefault="00F119A0" w:rsidP="000B4942">
      <w:pPr>
        <w:tabs>
          <w:tab w:val="left" w:pos="14884"/>
        </w:tabs>
        <w:spacing w:after="0"/>
        <w:ind w:right="-17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4E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54E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C54E6">
        <w:rPr>
          <w:rFonts w:ascii="Times New Roman" w:eastAsia="Times New Roman" w:hAnsi="Times New Roman" w:cs="Times New Roman"/>
          <w:sz w:val="28"/>
          <w:szCs w:val="28"/>
        </w:rPr>
        <w:t>Речь становится предметом активности детей. Речь детей при взаимодействии друг с другом носит ситуативный характер, а при общ</w:t>
      </w:r>
      <w:r w:rsidR="00690515">
        <w:rPr>
          <w:rFonts w:ascii="Times New Roman" w:eastAsia="Times New Roman" w:hAnsi="Times New Roman" w:cs="Times New Roman"/>
          <w:sz w:val="28"/>
          <w:szCs w:val="28"/>
        </w:rPr>
        <w:t xml:space="preserve">ении с взрослыми становится вне </w:t>
      </w:r>
      <w:r w:rsidRPr="00FC54E6">
        <w:rPr>
          <w:rFonts w:ascii="Times New Roman" w:eastAsia="Times New Roman" w:hAnsi="Times New Roman" w:cs="Times New Roman"/>
          <w:sz w:val="28"/>
          <w:szCs w:val="28"/>
        </w:rPr>
        <w:t xml:space="preserve">ситуативной. В общении ребёнка и взрослого ведущим становится познавательный мотив. Повышенная обидчивость представляет собой возрастной феномен. Взаимоотношения со сверстниками характеризуются избирательностью, появляются постоянные партнёры по играм. В группах начинают выделяться лидеры. Появляются </w:t>
      </w:r>
      <w:proofErr w:type="spellStart"/>
      <w:r w:rsidRPr="00FC54E6">
        <w:rPr>
          <w:rFonts w:ascii="Times New Roman" w:eastAsia="Times New Roman" w:hAnsi="Times New Roman" w:cs="Times New Roman"/>
          <w:sz w:val="28"/>
          <w:szCs w:val="28"/>
        </w:rPr>
        <w:t>конкурентность</w:t>
      </w:r>
      <w:proofErr w:type="spellEnd"/>
      <w:r w:rsidRPr="00FC54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54E6">
        <w:rPr>
          <w:rFonts w:ascii="Times New Roman" w:eastAsia="Times New Roman" w:hAnsi="Times New Roman" w:cs="Times New Roman"/>
          <w:sz w:val="28"/>
          <w:szCs w:val="28"/>
        </w:rPr>
        <w:t>соревновательность</w:t>
      </w:r>
      <w:proofErr w:type="spellEnd"/>
      <w:r w:rsidRPr="00FC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19A0" w:rsidRPr="000B4942" w:rsidRDefault="00376305" w:rsidP="000B4942">
      <w:pPr>
        <w:rPr>
          <w:rFonts w:ascii="Times New Roman" w:hAnsi="Times New Roman" w:cs="Times New Roman"/>
          <w:b/>
          <w:sz w:val="28"/>
          <w:szCs w:val="28"/>
        </w:rPr>
      </w:pPr>
      <w:r w:rsidRPr="000B49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 </w:t>
      </w:r>
      <w:r w:rsidR="00427FAE" w:rsidRPr="000B4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942" w:rsidRPr="000B4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9A0" w:rsidRPr="000B4942"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 от 5 до 6 лет</w:t>
      </w:r>
    </w:p>
    <w:p w:rsidR="000B4942" w:rsidRDefault="000B4942" w:rsidP="000B4942">
      <w:pPr>
        <w:tabs>
          <w:tab w:val="left" w:pos="14884"/>
        </w:tabs>
        <w:spacing w:after="0"/>
        <w:ind w:right="-17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119A0" w:rsidRPr="000B4942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 w:rsidR="00F119A0" w:rsidRPr="000B4942">
        <w:rPr>
          <w:rFonts w:ascii="Times New Roman" w:eastAsia="Times New Roman" w:hAnsi="Times New Roman" w:cs="Times New Roman"/>
          <w:bCs/>
          <w:sz w:val="28"/>
          <w:szCs w:val="28"/>
        </w:rPr>
        <w:t>могут распределять роли до начала игры и строить своё поведение, придерживаясь роли.</w:t>
      </w:r>
      <w:r w:rsidR="00F119A0" w:rsidRPr="000B4942">
        <w:rPr>
          <w:rFonts w:ascii="Times New Roman" w:eastAsia="Times New Roman" w:hAnsi="Times New Roman" w:cs="Times New Roman"/>
          <w:sz w:val="28"/>
          <w:szCs w:val="28"/>
        </w:rPr>
        <w:t xml:space="preserve"> Речь, сопровождающая реальные отношения детей, отличается от ролевой речи. Дети начинают осваивать социальные отношения и понимать подчинённость позиций в различных видах деятельности взрослых. При распределении ролей могут возникать конфликты, связанные с субординацией ролевого поведения.</w:t>
      </w:r>
    </w:p>
    <w:p w:rsidR="000B4942" w:rsidRDefault="00F119A0" w:rsidP="000B4942">
      <w:pPr>
        <w:tabs>
          <w:tab w:val="left" w:pos="14884"/>
        </w:tabs>
        <w:spacing w:after="0"/>
        <w:ind w:right="-17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494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B4942">
        <w:rPr>
          <w:rFonts w:ascii="Times New Roman" w:eastAsia="Times New Roman" w:hAnsi="Times New Roman" w:cs="Times New Roman"/>
          <w:sz w:val="28"/>
          <w:szCs w:val="28"/>
        </w:rPr>
        <w:t xml:space="preserve"> Это возраст наиболее активного рисования. Рисунки приобретают сюжетный характер; по рисунку можно судить о половой принадлежности и эмоциональном состоянии изображённого человека.</w:t>
      </w:r>
    </w:p>
    <w:p w:rsidR="00F119A0" w:rsidRPr="000B4942" w:rsidRDefault="000B4942" w:rsidP="000B4942">
      <w:pPr>
        <w:tabs>
          <w:tab w:val="left" w:pos="14884"/>
        </w:tabs>
        <w:spacing w:after="0"/>
        <w:ind w:right="-17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119A0" w:rsidRPr="000B4942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труктивная деятельность может осуществляться на основе схемы, по замыслу и по условиям</w:t>
      </w:r>
      <w:r w:rsidR="00F119A0" w:rsidRPr="000B4942">
        <w:rPr>
          <w:rFonts w:ascii="Times New Roman" w:eastAsia="Times New Roman" w:hAnsi="Times New Roman" w:cs="Times New Roman"/>
          <w:sz w:val="28"/>
          <w:szCs w:val="28"/>
        </w:rPr>
        <w:t>. Появляется конструирование в ходе совместной деятельности.</w:t>
      </w:r>
    </w:p>
    <w:p w:rsidR="000B4942" w:rsidRDefault="000B4942" w:rsidP="000B4942">
      <w:pPr>
        <w:tabs>
          <w:tab w:val="left" w:pos="14884"/>
        </w:tabs>
        <w:spacing w:after="0"/>
        <w:ind w:right="-17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119A0" w:rsidRPr="000B4942">
        <w:rPr>
          <w:rFonts w:ascii="Times New Roman" w:eastAsia="Times New Roman" w:hAnsi="Times New Roman" w:cs="Times New Roman"/>
          <w:sz w:val="28"/>
          <w:szCs w:val="28"/>
        </w:rPr>
        <w:t>Продолжает совершенствоваться восприяти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– по возрастанию или убыванию – до 10 различных предметов.</w:t>
      </w:r>
    </w:p>
    <w:p w:rsidR="00F119A0" w:rsidRPr="000B4942" w:rsidRDefault="000B4942" w:rsidP="000B4942">
      <w:pPr>
        <w:tabs>
          <w:tab w:val="left" w:pos="14884"/>
        </w:tabs>
        <w:spacing w:after="0"/>
        <w:ind w:right="-17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119A0" w:rsidRPr="000B4942">
        <w:rPr>
          <w:rFonts w:ascii="Times New Roman" w:eastAsia="Times New Roman" w:hAnsi="Times New Roman" w:cs="Times New Roman"/>
          <w:sz w:val="28"/>
          <w:szCs w:val="28"/>
        </w:rPr>
        <w:t xml:space="preserve">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F119A0" w:rsidRPr="000B4942" w:rsidRDefault="000B4942" w:rsidP="000B4942">
      <w:pPr>
        <w:tabs>
          <w:tab w:val="left" w:pos="14884"/>
        </w:tabs>
        <w:spacing w:after="0"/>
        <w:ind w:right="-17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119A0" w:rsidRPr="000B4942">
        <w:rPr>
          <w:rFonts w:ascii="Times New Roman" w:eastAsia="Times New Roman" w:hAnsi="Times New Roman" w:cs="Times New Roman"/>
          <w:sz w:val="28"/>
          <w:szCs w:val="28"/>
        </w:rPr>
        <w:t xml:space="preserve"> В старшем дошкольном возрасте продолжает развиваться образное мышление. </w:t>
      </w:r>
      <w:r w:rsidR="00F119A0" w:rsidRPr="000B494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должают совершенствоваться обобщения, что является основой словесно логического мышления. </w:t>
      </w:r>
    </w:p>
    <w:p w:rsidR="00F119A0" w:rsidRPr="000B4942" w:rsidRDefault="000B4942" w:rsidP="000B4942">
      <w:pPr>
        <w:tabs>
          <w:tab w:val="left" w:pos="14884"/>
        </w:tabs>
        <w:spacing w:after="0"/>
        <w:ind w:right="-17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119A0" w:rsidRPr="000B4942">
        <w:rPr>
          <w:rFonts w:ascii="Times New Roman" w:eastAsia="Times New Roman" w:hAnsi="Times New Roman" w:cs="Times New Roman"/>
          <w:sz w:val="28"/>
          <w:szCs w:val="28"/>
        </w:rPr>
        <w:t xml:space="preserve"> Воображение будет </w:t>
      </w:r>
      <w:r w:rsidR="00F119A0" w:rsidRPr="000B4942">
        <w:rPr>
          <w:rFonts w:ascii="Times New Roman" w:eastAsia="Times New Roman" w:hAnsi="Times New Roman" w:cs="Times New Roman"/>
          <w:bCs/>
          <w:sz w:val="28"/>
          <w:szCs w:val="28"/>
        </w:rPr>
        <w:t>активно развиваться лишь при условии проведения специальной работы по его активизации</w:t>
      </w:r>
      <w:r w:rsidR="00F119A0" w:rsidRPr="000B49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19A0" w:rsidRPr="000B4942" w:rsidRDefault="00F119A0" w:rsidP="000B4942">
      <w:pPr>
        <w:tabs>
          <w:tab w:val="left" w:pos="14884"/>
        </w:tabs>
        <w:spacing w:after="0"/>
        <w:ind w:left="284" w:right="-17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942">
        <w:rPr>
          <w:rFonts w:ascii="Times New Roman" w:eastAsia="Times New Roman" w:hAnsi="Times New Roman" w:cs="Times New Roman"/>
          <w:sz w:val="28"/>
          <w:szCs w:val="28"/>
        </w:rPr>
        <w:t>Начинается переход от непроизвольного к произвольному вниманию.</w:t>
      </w:r>
    </w:p>
    <w:p w:rsidR="00F119A0" w:rsidRPr="000B4942" w:rsidRDefault="000B4942" w:rsidP="000B4942">
      <w:pPr>
        <w:tabs>
          <w:tab w:val="left" w:pos="14884"/>
        </w:tabs>
        <w:spacing w:after="0"/>
        <w:ind w:right="-17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119A0" w:rsidRPr="000B4942">
        <w:rPr>
          <w:rFonts w:ascii="Times New Roman" w:eastAsia="Times New Roman" w:hAnsi="Times New Roman" w:cs="Times New Roman"/>
          <w:sz w:val="28"/>
          <w:szCs w:val="28"/>
        </w:rPr>
        <w:t xml:space="preserve"> Продолжает совершенствоваться речь, в том числе её звуковая сторона. Развивается связная речь. Дети могут пересказывать, рассказывать по картинке, передавая не только главное, но и детали.</w:t>
      </w:r>
    </w:p>
    <w:p w:rsidR="00F119A0" w:rsidRPr="000B4942" w:rsidRDefault="000B4942" w:rsidP="000B4942">
      <w:pPr>
        <w:tabs>
          <w:tab w:val="left" w:pos="14884"/>
        </w:tabs>
        <w:spacing w:after="0"/>
        <w:ind w:right="-17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119A0" w:rsidRPr="000B4942">
        <w:rPr>
          <w:rFonts w:ascii="Times New Roman" w:eastAsia="Times New Roman" w:hAnsi="Times New Roman" w:cs="Times New Roman"/>
          <w:sz w:val="28"/>
          <w:szCs w:val="28"/>
        </w:rPr>
        <w:t xml:space="preserve"> 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; усвоением обобщённых способов изображения предметов одинаковой формы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119A0" w:rsidRPr="000B4942">
        <w:rPr>
          <w:rFonts w:ascii="Times New Roman" w:eastAsia="Times New Roman" w:hAnsi="Times New Roman" w:cs="Times New Roman"/>
          <w:sz w:val="28"/>
          <w:szCs w:val="28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857E17" w:rsidRDefault="00857E17" w:rsidP="00376305">
      <w:pPr>
        <w:rPr>
          <w:rFonts w:ascii="Times New Roman" w:hAnsi="Times New Roman" w:cs="Times New Roman"/>
          <w:b/>
          <w:sz w:val="28"/>
          <w:szCs w:val="28"/>
        </w:rPr>
      </w:pPr>
    </w:p>
    <w:p w:rsidR="00763A47" w:rsidRDefault="00376305" w:rsidP="003763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2.5 </w:t>
      </w:r>
      <w:r w:rsidR="00763A47" w:rsidRPr="00376305">
        <w:rPr>
          <w:rFonts w:ascii="Times New Roman" w:hAnsi="Times New Roman" w:cs="Times New Roman"/>
          <w:b/>
          <w:sz w:val="28"/>
          <w:szCs w:val="28"/>
        </w:rPr>
        <w:t>Возраст от 6 до 7 лет</w:t>
      </w:r>
    </w:p>
    <w:p w:rsidR="005034A5" w:rsidRDefault="005034A5" w:rsidP="007C37A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7638E">
        <w:rPr>
          <w:rFonts w:ascii="Times New Roman" w:hAnsi="Times New Roman" w:cs="Times New Roman"/>
          <w:sz w:val="28"/>
          <w:szCs w:val="28"/>
        </w:rPr>
        <w:t>Ребенок на пороге школы (6-7 лет) обладает устойчивыми социально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638E">
        <w:rPr>
          <w:rFonts w:ascii="Times New Roman" w:hAnsi="Times New Roman" w:cs="Times New Roman"/>
          <w:sz w:val="28"/>
          <w:szCs w:val="28"/>
        </w:rPr>
        <w:t>нравственными чувства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B7638E">
        <w:rPr>
          <w:rFonts w:ascii="Times New Roman" w:hAnsi="Times New Roman" w:cs="Times New Roman"/>
          <w:sz w:val="28"/>
          <w:szCs w:val="28"/>
        </w:rPr>
        <w:t xml:space="preserve"> и эмоциями, высоким самосознанием и осуществляет себя как субъект деятельности и поведения.  Мотивационная сфера дошкольников 6—7 лет расширяется за счёт развития таких социальных мотивов, как познавательные, </w:t>
      </w:r>
      <w:proofErr w:type="spellStart"/>
      <w:r w:rsidRPr="00B7638E">
        <w:rPr>
          <w:rFonts w:ascii="Times New Roman" w:hAnsi="Times New Roman" w:cs="Times New Roman"/>
          <w:sz w:val="28"/>
          <w:szCs w:val="28"/>
        </w:rPr>
        <w:t>просоциальные</w:t>
      </w:r>
      <w:proofErr w:type="spellEnd"/>
      <w:r w:rsidRPr="00B7638E">
        <w:rPr>
          <w:rFonts w:ascii="Times New Roman" w:hAnsi="Times New Roman" w:cs="Times New Roman"/>
          <w:sz w:val="28"/>
          <w:szCs w:val="28"/>
        </w:rPr>
        <w:t xml:space="preserve"> (побуждающие делать добро), самореализации. Поведение ребёнка начинает регулироваться также его представлениями о том, что хорошо и что плохо. С развитием морально-нравственных представлений напрямую связана и возможность эмоционально оценивать свои поступки. Ребёнок испытывает чувство удовлетворения, радости, когда поступает правильно, хорошо, и смущение, неловкость, когда нарушает правила, поступает плохо. </w:t>
      </w:r>
    </w:p>
    <w:p w:rsidR="007C37A9" w:rsidRDefault="005034A5" w:rsidP="007C37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119A0" w:rsidRPr="005034A5">
        <w:rPr>
          <w:rFonts w:ascii="Times New Roman" w:eastAsia="Times New Roman" w:hAnsi="Times New Roman" w:cs="Times New Roman"/>
          <w:sz w:val="28"/>
          <w:szCs w:val="28"/>
        </w:rPr>
        <w:t xml:space="preserve">Дети подготовительной к школе группы </w:t>
      </w:r>
      <w:r w:rsidR="00F119A0" w:rsidRPr="005034A5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чинают осваивать сложные взаимодействия людей. </w:t>
      </w:r>
      <w:r w:rsidR="00F119A0" w:rsidRPr="005034A5">
        <w:rPr>
          <w:rFonts w:ascii="Times New Roman" w:eastAsia="Times New Roman" w:hAnsi="Times New Roman" w:cs="Times New Roman"/>
          <w:sz w:val="28"/>
          <w:szCs w:val="28"/>
        </w:rPr>
        <w:t>Игровое пространство усложняется. Дети могут комментировать исполнение роли тем или иным участником игры. Более явными становятся различия между рисунками мальчиков и девочек. Изображение человека становится ещё более детализированным и пропорциональным. </w:t>
      </w:r>
      <w:r w:rsidR="007C37A9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7C37A9" w:rsidRDefault="007C37A9" w:rsidP="007C37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119A0" w:rsidRPr="005034A5">
        <w:rPr>
          <w:rFonts w:ascii="Times New Roman" w:eastAsia="Times New Roman" w:hAnsi="Times New Roman" w:cs="Times New Roman"/>
          <w:sz w:val="28"/>
          <w:szCs w:val="28"/>
        </w:rPr>
        <w:t>При правильном педагогическом подходе у детей формируются художественно-творческие способности в изобразительной деятельности.</w:t>
      </w:r>
    </w:p>
    <w:p w:rsidR="00F119A0" w:rsidRPr="007C37A9" w:rsidRDefault="007C37A9" w:rsidP="007C37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119A0" w:rsidRPr="005034A5">
        <w:rPr>
          <w:rFonts w:ascii="Times New Roman" w:eastAsia="Times New Roman" w:hAnsi="Times New Roman" w:cs="Times New Roman"/>
          <w:sz w:val="28"/>
          <w:szCs w:val="28"/>
        </w:rPr>
        <w:t>Они свободно владеют обобщёнными способами  анализа</w:t>
      </w:r>
      <w:r w:rsidR="005034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9A0" w:rsidRPr="005034A5">
        <w:rPr>
          <w:rFonts w:ascii="Times New Roman" w:eastAsia="Times New Roman" w:hAnsi="Times New Roman" w:cs="Times New Roman"/>
          <w:sz w:val="28"/>
          <w:szCs w:val="28"/>
        </w:rPr>
        <w:t xml:space="preserve">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  объёмными предметами.</w:t>
      </w:r>
    </w:p>
    <w:p w:rsidR="007C37A9" w:rsidRDefault="007C37A9" w:rsidP="007C37A9">
      <w:pPr>
        <w:tabs>
          <w:tab w:val="left" w:pos="14884"/>
        </w:tabs>
        <w:spacing w:after="0"/>
        <w:ind w:right="-17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119A0" w:rsidRPr="005034A5">
        <w:rPr>
          <w:rFonts w:ascii="Times New Roman" w:eastAsia="Times New Roman" w:hAnsi="Times New Roman" w:cs="Times New Roman"/>
          <w:sz w:val="28"/>
          <w:szCs w:val="28"/>
        </w:rPr>
        <w:t xml:space="preserve"> 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F119A0" w:rsidRPr="005034A5" w:rsidRDefault="007C37A9" w:rsidP="007C37A9">
      <w:pPr>
        <w:tabs>
          <w:tab w:val="left" w:pos="14884"/>
        </w:tabs>
        <w:spacing w:after="0"/>
        <w:ind w:right="-17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119A0" w:rsidRPr="005034A5">
        <w:rPr>
          <w:rFonts w:ascii="Times New Roman" w:eastAsia="Times New Roman" w:hAnsi="Times New Roman" w:cs="Times New Roman"/>
          <w:sz w:val="28"/>
          <w:szCs w:val="28"/>
        </w:rPr>
        <w:t xml:space="preserve">  Развивается образное мышление, однако воспроизведение метрических отношений затруднено. Продолжают развиваться навыки обобщения и рассуждения, но они в значительной степени ещё ограничиваются наглядными признаками ситуации.</w:t>
      </w:r>
    </w:p>
    <w:p w:rsidR="00F119A0" w:rsidRPr="005034A5" w:rsidRDefault="007C37A9" w:rsidP="007C37A9">
      <w:pPr>
        <w:tabs>
          <w:tab w:val="left" w:pos="14884"/>
        </w:tabs>
        <w:spacing w:after="0"/>
        <w:ind w:right="-17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F119A0" w:rsidRPr="005034A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должает развиваться внимание дошкольников</w:t>
      </w:r>
      <w:r w:rsidR="00F119A0" w:rsidRPr="005034A5">
        <w:rPr>
          <w:rFonts w:ascii="Times New Roman" w:eastAsia="Times New Roman" w:hAnsi="Times New Roman" w:cs="Times New Roman"/>
          <w:sz w:val="28"/>
          <w:szCs w:val="28"/>
        </w:rPr>
        <w:t>, оно становится произвольным.</w:t>
      </w:r>
    </w:p>
    <w:p w:rsidR="00F119A0" w:rsidRPr="005034A5" w:rsidRDefault="007C37A9" w:rsidP="007C37A9">
      <w:pPr>
        <w:tabs>
          <w:tab w:val="left" w:pos="14884"/>
        </w:tabs>
        <w:spacing w:after="0"/>
        <w:ind w:right="-17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119A0" w:rsidRPr="005034A5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правильно организованной образовательной работы у дошкольников развиваются диалогическая и некоторые виды монологической речи.</w:t>
      </w:r>
    </w:p>
    <w:p w:rsidR="00F119A0" w:rsidRPr="005034A5" w:rsidRDefault="007C37A9" w:rsidP="007C37A9">
      <w:pPr>
        <w:tabs>
          <w:tab w:val="left" w:pos="14884"/>
        </w:tabs>
        <w:spacing w:after="0"/>
        <w:ind w:right="-17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119A0" w:rsidRPr="005034A5">
        <w:rPr>
          <w:rFonts w:ascii="Times New Roman" w:eastAsia="Times New Roman" w:hAnsi="Times New Roman" w:cs="Times New Roman"/>
          <w:sz w:val="28"/>
          <w:szCs w:val="28"/>
        </w:rPr>
        <w:t xml:space="preserve"> 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F119A0" w:rsidRPr="005034A5" w:rsidRDefault="007C37A9" w:rsidP="007C37A9">
      <w:pPr>
        <w:tabs>
          <w:tab w:val="left" w:pos="14884"/>
        </w:tabs>
        <w:spacing w:after="0"/>
        <w:ind w:right="-17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119A0" w:rsidRPr="005034A5">
        <w:rPr>
          <w:rFonts w:ascii="Times New Roman" w:eastAsia="Times New Roman" w:hAnsi="Times New Roman" w:cs="Times New Roman"/>
          <w:sz w:val="28"/>
          <w:szCs w:val="28"/>
        </w:rPr>
        <w:t>К концу дошкольного возраста ребё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B7638E" w:rsidRPr="00CF471B" w:rsidRDefault="00B7638E" w:rsidP="00CF47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22B8" w:rsidRDefault="00B622B8" w:rsidP="00A36443">
      <w:pPr>
        <w:shd w:val="clear" w:color="auto" w:fill="FFFFFF"/>
        <w:spacing w:after="0"/>
        <w:ind w:right="-32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B622B8">
        <w:rPr>
          <w:rFonts w:ascii="Times New Roman" w:hAnsi="Times New Roman" w:cs="Times New Roman"/>
          <w:bCs/>
          <w:sz w:val="28"/>
          <w:szCs w:val="28"/>
        </w:rPr>
        <w:t>П</w:t>
      </w:r>
      <w:r w:rsidRPr="00B622B8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ии мониторинга в ДОУ может распространяться на следующие</w:t>
      </w:r>
      <w:r w:rsidRPr="00B622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B622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араметры диагностирования:</w:t>
      </w:r>
    </w:p>
    <w:p w:rsidR="00A36443" w:rsidRPr="00B622B8" w:rsidRDefault="00A36443" w:rsidP="00A36443">
      <w:pPr>
        <w:shd w:val="clear" w:color="auto" w:fill="FFFFFF"/>
        <w:spacing w:after="0"/>
        <w:ind w:right="-3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22B8" w:rsidRPr="00B622B8" w:rsidRDefault="00B622B8" w:rsidP="00A36443">
      <w:pPr>
        <w:shd w:val="clear" w:color="auto" w:fill="FFFFFF"/>
        <w:spacing w:after="0"/>
        <w:ind w:right="-3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2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Младший возраст (3-4 года):</w:t>
      </w:r>
    </w:p>
    <w:p w:rsidR="00B622B8" w:rsidRPr="00B622B8" w:rsidRDefault="00B622B8" w:rsidP="00A36443">
      <w:pPr>
        <w:numPr>
          <w:ilvl w:val="0"/>
          <w:numId w:val="1"/>
        </w:numPr>
        <w:shd w:val="clear" w:color="auto" w:fill="FFFFFF"/>
        <w:spacing w:after="0"/>
        <w:ind w:left="0" w:right="-3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2B8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речи;</w:t>
      </w:r>
    </w:p>
    <w:p w:rsidR="00B622B8" w:rsidRPr="00B622B8" w:rsidRDefault="00B622B8" w:rsidP="00A36443">
      <w:pPr>
        <w:numPr>
          <w:ilvl w:val="0"/>
          <w:numId w:val="1"/>
        </w:numPr>
        <w:shd w:val="clear" w:color="auto" w:fill="FFFFFF"/>
        <w:spacing w:after="0"/>
        <w:ind w:left="0" w:right="-3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2B8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ая речь;</w:t>
      </w:r>
    </w:p>
    <w:p w:rsidR="00B622B8" w:rsidRPr="00B622B8" w:rsidRDefault="00B622B8" w:rsidP="00A36443">
      <w:pPr>
        <w:numPr>
          <w:ilvl w:val="0"/>
          <w:numId w:val="1"/>
        </w:numPr>
        <w:shd w:val="clear" w:color="auto" w:fill="FFFFFF"/>
        <w:spacing w:after="0"/>
        <w:ind w:left="0" w:right="-3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2B8">
        <w:rPr>
          <w:rFonts w:ascii="Times New Roman" w:eastAsia="Times New Roman" w:hAnsi="Times New Roman" w:cs="Times New Roman"/>
          <w:color w:val="000000"/>
          <w:sz w:val="28"/>
          <w:szCs w:val="28"/>
        </w:rPr>
        <w:t>сенсорное развитие;</w:t>
      </w:r>
    </w:p>
    <w:p w:rsidR="00B622B8" w:rsidRPr="00B622B8" w:rsidRDefault="00B622B8" w:rsidP="00A36443">
      <w:pPr>
        <w:numPr>
          <w:ilvl w:val="0"/>
          <w:numId w:val="1"/>
        </w:numPr>
        <w:shd w:val="clear" w:color="auto" w:fill="FFFFFF"/>
        <w:spacing w:after="0"/>
        <w:ind w:left="0" w:right="-3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2B8">
        <w:rPr>
          <w:rFonts w:ascii="Times New Roman" w:eastAsia="Times New Roman" w:hAnsi="Times New Roman" w:cs="Times New Roman"/>
          <w:color w:val="000000"/>
          <w:sz w:val="28"/>
          <w:szCs w:val="28"/>
        </w:rPr>
        <w:t>игра;</w:t>
      </w:r>
    </w:p>
    <w:p w:rsidR="00B622B8" w:rsidRPr="00B622B8" w:rsidRDefault="00B622B8" w:rsidP="00A36443">
      <w:pPr>
        <w:numPr>
          <w:ilvl w:val="0"/>
          <w:numId w:val="1"/>
        </w:numPr>
        <w:shd w:val="clear" w:color="auto" w:fill="FFFFFF"/>
        <w:spacing w:after="0"/>
        <w:ind w:left="0" w:right="-3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2B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ространственных представлений;</w:t>
      </w:r>
    </w:p>
    <w:p w:rsidR="00B622B8" w:rsidRPr="00B622B8" w:rsidRDefault="00B622B8" w:rsidP="00A36443">
      <w:pPr>
        <w:numPr>
          <w:ilvl w:val="0"/>
          <w:numId w:val="1"/>
        </w:numPr>
        <w:shd w:val="clear" w:color="auto" w:fill="FFFFFF"/>
        <w:spacing w:after="0"/>
        <w:ind w:left="0" w:right="-3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2B8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(желание рисовать, наличие замысла, умение держать карандаш и т. д.);</w:t>
      </w:r>
    </w:p>
    <w:p w:rsidR="00B622B8" w:rsidRDefault="00B622B8" w:rsidP="00A36443">
      <w:pPr>
        <w:numPr>
          <w:ilvl w:val="0"/>
          <w:numId w:val="1"/>
        </w:numPr>
        <w:shd w:val="clear" w:color="auto" w:fill="FFFFFF"/>
        <w:spacing w:after="0"/>
        <w:ind w:left="0" w:right="-3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2B8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е (взаимоотношения со взрослыми и сверстниками).</w:t>
      </w:r>
    </w:p>
    <w:p w:rsidR="00A36443" w:rsidRPr="00B622B8" w:rsidRDefault="00A36443" w:rsidP="00A36443">
      <w:pPr>
        <w:shd w:val="clear" w:color="auto" w:fill="FFFFFF"/>
        <w:spacing w:after="0"/>
        <w:ind w:left="568" w:right="-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22B8" w:rsidRDefault="00B622B8" w:rsidP="00A36443">
      <w:pPr>
        <w:shd w:val="clear" w:color="auto" w:fill="FFFFFF"/>
        <w:spacing w:after="0"/>
        <w:ind w:right="-32" w:firstLine="56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B622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Средний возраст (4-5 лет):</w:t>
      </w:r>
    </w:p>
    <w:p w:rsidR="00A36443" w:rsidRPr="00B622B8" w:rsidRDefault="00A36443" w:rsidP="00A36443">
      <w:pPr>
        <w:shd w:val="clear" w:color="auto" w:fill="FFFFFF"/>
        <w:spacing w:after="0"/>
        <w:ind w:right="-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22B8" w:rsidRPr="00B622B8" w:rsidRDefault="00B622B8" w:rsidP="00A36443">
      <w:pPr>
        <w:numPr>
          <w:ilvl w:val="0"/>
          <w:numId w:val="2"/>
        </w:numPr>
        <w:shd w:val="clear" w:color="auto" w:fill="FFFFFF"/>
        <w:spacing w:after="0"/>
        <w:ind w:left="0" w:right="-3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2B8">
        <w:rPr>
          <w:rFonts w:ascii="Times New Roman" w:eastAsia="Times New Roman" w:hAnsi="Times New Roman" w:cs="Times New Roman"/>
          <w:color w:val="000000"/>
          <w:sz w:val="28"/>
          <w:szCs w:val="28"/>
        </w:rPr>
        <w:t>слуховое восприятие (различение неречевых шумов);</w:t>
      </w:r>
    </w:p>
    <w:p w:rsidR="00B622B8" w:rsidRPr="00B622B8" w:rsidRDefault="00B622B8" w:rsidP="00A36443">
      <w:pPr>
        <w:numPr>
          <w:ilvl w:val="0"/>
          <w:numId w:val="2"/>
        </w:numPr>
        <w:shd w:val="clear" w:color="auto" w:fill="FFFFFF"/>
        <w:spacing w:after="0"/>
        <w:ind w:left="0" w:right="-3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2B8">
        <w:rPr>
          <w:rFonts w:ascii="Times New Roman" w:eastAsia="Times New Roman" w:hAnsi="Times New Roman" w:cs="Times New Roman"/>
          <w:color w:val="000000"/>
          <w:sz w:val="28"/>
          <w:szCs w:val="28"/>
        </w:rPr>
        <w:t>зрительное восприятие (узнавание черно-белых изображений);</w:t>
      </w:r>
    </w:p>
    <w:p w:rsidR="00B622B8" w:rsidRPr="00B622B8" w:rsidRDefault="00B622B8" w:rsidP="00A36443">
      <w:pPr>
        <w:numPr>
          <w:ilvl w:val="0"/>
          <w:numId w:val="2"/>
        </w:numPr>
        <w:shd w:val="clear" w:color="auto" w:fill="FFFFFF"/>
        <w:spacing w:after="0"/>
        <w:ind w:left="0" w:right="-3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2B8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енные представления (конструирование);</w:t>
      </w:r>
    </w:p>
    <w:p w:rsidR="00B622B8" w:rsidRPr="00B622B8" w:rsidRDefault="00B622B8" w:rsidP="00A36443">
      <w:pPr>
        <w:numPr>
          <w:ilvl w:val="0"/>
          <w:numId w:val="2"/>
        </w:numPr>
        <w:shd w:val="clear" w:color="auto" w:fill="FFFFFF"/>
        <w:spacing w:after="0"/>
        <w:ind w:left="0" w:right="-3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2B8">
        <w:rPr>
          <w:rFonts w:ascii="Times New Roman" w:eastAsia="Times New Roman" w:hAnsi="Times New Roman" w:cs="Times New Roman"/>
          <w:color w:val="000000"/>
          <w:sz w:val="28"/>
          <w:szCs w:val="28"/>
        </w:rPr>
        <w:t>мелкая моторика;</w:t>
      </w:r>
    </w:p>
    <w:p w:rsidR="00B622B8" w:rsidRPr="00B622B8" w:rsidRDefault="00B622B8" w:rsidP="00A36443">
      <w:pPr>
        <w:numPr>
          <w:ilvl w:val="0"/>
          <w:numId w:val="2"/>
        </w:numPr>
        <w:shd w:val="clear" w:color="auto" w:fill="FFFFFF"/>
        <w:spacing w:after="0"/>
        <w:ind w:left="0" w:right="-3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2B8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ная речь (умение выразить свою мысль);</w:t>
      </w:r>
    </w:p>
    <w:p w:rsidR="00B622B8" w:rsidRPr="00B622B8" w:rsidRDefault="00B622B8" w:rsidP="00A36443">
      <w:pPr>
        <w:numPr>
          <w:ilvl w:val="0"/>
          <w:numId w:val="2"/>
        </w:numPr>
        <w:shd w:val="clear" w:color="auto" w:fill="FFFFFF"/>
        <w:spacing w:after="0"/>
        <w:ind w:left="0" w:right="-3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2B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ышления;</w:t>
      </w:r>
    </w:p>
    <w:p w:rsidR="00B622B8" w:rsidRPr="00B622B8" w:rsidRDefault="00B622B8" w:rsidP="00A36443">
      <w:pPr>
        <w:numPr>
          <w:ilvl w:val="0"/>
          <w:numId w:val="2"/>
        </w:numPr>
        <w:shd w:val="clear" w:color="auto" w:fill="FFFFFF"/>
        <w:spacing w:after="0"/>
        <w:ind w:left="0" w:right="-3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2B8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продуктивной деятельности (рисунок,  аппликация, словотворчество и т. д.);</w:t>
      </w:r>
    </w:p>
    <w:p w:rsidR="00B622B8" w:rsidRPr="00B622B8" w:rsidRDefault="00B622B8" w:rsidP="00A36443">
      <w:pPr>
        <w:numPr>
          <w:ilvl w:val="0"/>
          <w:numId w:val="2"/>
        </w:numPr>
        <w:shd w:val="clear" w:color="auto" w:fill="FFFFFF"/>
        <w:spacing w:after="0"/>
        <w:ind w:left="0" w:right="-3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2B8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–  уровень игры, преобладающий вид общения;</w:t>
      </w:r>
    </w:p>
    <w:p w:rsidR="00B622B8" w:rsidRDefault="00B622B8" w:rsidP="00A36443">
      <w:pPr>
        <w:numPr>
          <w:ilvl w:val="0"/>
          <w:numId w:val="2"/>
        </w:numPr>
        <w:shd w:val="clear" w:color="auto" w:fill="FFFFFF"/>
        <w:spacing w:after="0"/>
        <w:ind w:left="0" w:right="-3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2B8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е навыки – общение со взрослыми и сверстниками.</w:t>
      </w:r>
    </w:p>
    <w:p w:rsidR="00A36443" w:rsidRPr="00B622B8" w:rsidRDefault="00A36443" w:rsidP="00A36443">
      <w:pPr>
        <w:shd w:val="clear" w:color="auto" w:fill="FFFFFF"/>
        <w:spacing w:after="0"/>
        <w:ind w:left="568" w:right="-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22B8" w:rsidRPr="00B622B8" w:rsidRDefault="00B622B8" w:rsidP="00A36443">
      <w:pPr>
        <w:shd w:val="clear" w:color="auto" w:fill="FFFFFF"/>
        <w:spacing w:after="0"/>
        <w:ind w:right="-3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2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Старший возраст (5-6 лет):</w:t>
      </w:r>
    </w:p>
    <w:p w:rsidR="00B622B8" w:rsidRPr="00B622B8" w:rsidRDefault="00B622B8" w:rsidP="00A36443">
      <w:pPr>
        <w:numPr>
          <w:ilvl w:val="0"/>
          <w:numId w:val="3"/>
        </w:numPr>
        <w:shd w:val="clear" w:color="auto" w:fill="FFFFFF"/>
        <w:spacing w:after="0"/>
        <w:ind w:left="0" w:right="-3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2B8">
        <w:rPr>
          <w:rFonts w:ascii="Times New Roman" w:eastAsia="Times New Roman" w:hAnsi="Times New Roman" w:cs="Times New Roman"/>
          <w:color w:val="000000"/>
          <w:sz w:val="28"/>
          <w:szCs w:val="28"/>
        </w:rPr>
        <w:t>слуховое внимание;</w:t>
      </w:r>
    </w:p>
    <w:p w:rsidR="00B622B8" w:rsidRPr="00B622B8" w:rsidRDefault="00B622B8" w:rsidP="00A36443">
      <w:pPr>
        <w:numPr>
          <w:ilvl w:val="0"/>
          <w:numId w:val="3"/>
        </w:numPr>
        <w:shd w:val="clear" w:color="auto" w:fill="FFFFFF"/>
        <w:spacing w:after="0"/>
        <w:ind w:left="0" w:right="-3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рительно-пространственный </w:t>
      </w:r>
      <w:proofErr w:type="spellStart"/>
      <w:r w:rsidRPr="00B622B8">
        <w:rPr>
          <w:rFonts w:ascii="Times New Roman" w:eastAsia="Times New Roman" w:hAnsi="Times New Roman" w:cs="Times New Roman"/>
          <w:color w:val="000000"/>
          <w:sz w:val="28"/>
          <w:szCs w:val="28"/>
        </w:rPr>
        <w:t>гнозис</w:t>
      </w:r>
      <w:proofErr w:type="spellEnd"/>
      <w:r w:rsidRPr="00B622B8">
        <w:rPr>
          <w:rFonts w:ascii="Times New Roman" w:eastAsia="Times New Roman" w:hAnsi="Times New Roman" w:cs="Times New Roman"/>
          <w:color w:val="000000"/>
          <w:sz w:val="28"/>
          <w:szCs w:val="28"/>
        </w:rPr>
        <w:t> – познание предметов, явлений, их значения и смысла;</w:t>
      </w:r>
    </w:p>
    <w:p w:rsidR="00B622B8" w:rsidRPr="00B622B8" w:rsidRDefault="00B622B8" w:rsidP="00A36443">
      <w:pPr>
        <w:numPr>
          <w:ilvl w:val="0"/>
          <w:numId w:val="3"/>
        </w:numPr>
        <w:shd w:val="clear" w:color="auto" w:fill="FFFFFF"/>
        <w:spacing w:after="0"/>
        <w:ind w:left="0" w:right="-3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рительно-пространственный </w:t>
      </w:r>
      <w:proofErr w:type="spellStart"/>
      <w:r w:rsidRPr="00B622B8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сис</w:t>
      </w:r>
      <w:proofErr w:type="spellEnd"/>
      <w:r w:rsidRPr="00B62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 способность выполнять последовательные комплексы движений и совершать целенаправленные действия по выработанному плану;</w:t>
      </w:r>
    </w:p>
    <w:p w:rsidR="00B622B8" w:rsidRPr="00B622B8" w:rsidRDefault="00B622B8" w:rsidP="00A36443">
      <w:pPr>
        <w:numPr>
          <w:ilvl w:val="0"/>
          <w:numId w:val="3"/>
        </w:numPr>
        <w:shd w:val="clear" w:color="auto" w:fill="FFFFFF"/>
        <w:spacing w:after="0"/>
        <w:ind w:left="0" w:right="-3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2B8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моторика, ловкость, выносливость, разноименные движения;</w:t>
      </w:r>
    </w:p>
    <w:p w:rsidR="00B622B8" w:rsidRPr="00B622B8" w:rsidRDefault="00B622B8" w:rsidP="00A36443">
      <w:pPr>
        <w:numPr>
          <w:ilvl w:val="0"/>
          <w:numId w:val="4"/>
        </w:numPr>
        <w:shd w:val="clear" w:color="auto" w:fill="FFFFFF"/>
        <w:spacing w:after="0"/>
        <w:ind w:left="0" w:right="-3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2B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графической деятельности;</w:t>
      </w:r>
    </w:p>
    <w:p w:rsidR="00B622B8" w:rsidRPr="00B622B8" w:rsidRDefault="00B622B8" w:rsidP="00A36443">
      <w:pPr>
        <w:numPr>
          <w:ilvl w:val="0"/>
          <w:numId w:val="4"/>
        </w:numPr>
        <w:shd w:val="clear" w:color="auto" w:fill="FFFFFF"/>
        <w:spacing w:after="0"/>
        <w:ind w:left="0" w:right="-3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2B8">
        <w:rPr>
          <w:rFonts w:ascii="Times New Roman" w:eastAsia="Times New Roman" w:hAnsi="Times New Roman" w:cs="Times New Roman"/>
          <w:color w:val="000000"/>
          <w:sz w:val="28"/>
          <w:szCs w:val="28"/>
        </w:rPr>
        <w:t>латеральные предпочтения;</w:t>
      </w:r>
    </w:p>
    <w:p w:rsidR="00B622B8" w:rsidRPr="00B622B8" w:rsidRDefault="00B622B8" w:rsidP="00A36443">
      <w:pPr>
        <w:numPr>
          <w:ilvl w:val="0"/>
          <w:numId w:val="4"/>
        </w:numPr>
        <w:shd w:val="clear" w:color="auto" w:fill="FFFFFF"/>
        <w:spacing w:after="0"/>
        <w:ind w:left="0" w:right="-3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2B8">
        <w:rPr>
          <w:rFonts w:ascii="Times New Roman" w:eastAsia="Times New Roman" w:hAnsi="Times New Roman" w:cs="Times New Roman"/>
          <w:color w:val="000000"/>
          <w:sz w:val="28"/>
          <w:szCs w:val="28"/>
        </w:rPr>
        <w:t>мыслительная деятельность;</w:t>
      </w:r>
    </w:p>
    <w:p w:rsidR="00B622B8" w:rsidRPr="00B622B8" w:rsidRDefault="00B622B8" w:rsidP="00A36443">
      <w:pPr>
        <w:numPr>
          <w:ilvl w:val="0"/>
          <w:numId w:val="4"/>
        </w:numPr>
        <w:shd w:val="clear" w:color="auto" w:fill="FFFFFF"/>
        <w:spacing w:after="0"/>
        <w:ind w:left="0" w:right="-3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2B8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ая деятельность;</w:t>
      </w:r>
    </w:p>
    <w:p w:rsidR="00B622B8" w:rsidRPr="00B622B8" w:rsidRDefault="00B622B8" w:rsidP="00A36443">
      <w:pPr>
        <w:numPr>
          <w:ilvl w:val="0"/>
          <w:numId w:val="4"/>
        </w:numPr>
        <w:shd w:val="clear" w:color="auto" w:fill="FFFFFF"/>
        <w:spacing w:after="0"/>
        <w:ind w:left="0" w:right="-3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2B8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продуктов деятельности;</w:t>
      </w:r>
    </w:p>
    <w:p w:rsidR="00B622B8" w:rsidRDefault="00B622B8" w:rsidP="00A36443">
      <w:pPr>
        <w:numPr>
          <w:ilvl w:val="0"/>
          <w:numId w:val="4"/>
        </w:numPr>
        <w:shd w:val="clear" w:color="auto" w:fill="FFFFFF"/>
        <w:spacing w:after="0"/>
        <w:ind w:left="0" w:right="-3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2B8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ые навыки.</w:t>
      </w:r>
    </w:p>
    <w:p w:rsidR="00A36443" w:rsidRPr="00B622B8" w:rsidRDefault="00A36443" w:rsidP="00A36443">
      <w:pPr>
        <w:shd w:val="clear" w:color="auto" w:fill="FFFFFF"/>
        <w:spacing w:after="0"/>
        <w:ind w:left="568" w:right="-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22B8" w:rsidRPr="00B622B8" w:rsidRDefault="00B622B8" w:rsidP="00A36443">
      <w:pPr>
        <w:shd w:val="clear" w:color="auto" w:fill="FFFFFF"/>
        <w:spacing w:after="0"/>
        <w:ind w:right="-3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2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Подготовительная к школе группа (6-7 лет):</w:t>
      </w:r>
    </w:p>
    <w:p w:rsidR="00B622B8" w:rsidRPr="00B622B8" w:rsidRDefault="00B622B8" w:rsidP="00A36443">
      <w:pPr>
        <w:numPr>
          <w:ilvl w:val="0"/>
          <w:numId w:val="5"/>
        </w:numPr>
        <w:shd w:val="clear" w:color="auto" w:fill="FFFFFF"/>
        <w:spacing w:after="0"/>
        <w:ind w:left="0" w:right="-3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2B8">
        <w:rPr>
          <w:rFonts w:ascii="Times New Roman" w:eastAsia="Times New Roman" w:hAnsi="Times New Roman" w:cs="Times New Roman"/>
          <w:color w:val="000000"/>
          <w:sz w:val="28"/>
          <w:szCs w:val="28"/>
        </w:rPr>
        <w:t>зрительно-моторная координация;</w:t>
      </w:r>
    </w:p>
    <w:p w:rsidR="00B622B8" w:rsidRPr="00B622B8" w:rsidRDefault="00B622B8" w:rsidP="00A36443">
      <w:pPr>
        <w:numPr>
          <w:ilvl w:val="0"/>
          <w:numId w:val="5"/>
        </w:numPr>
        <w:shd w:val="clear" w:color="auto" w:fill="FFFFFF"/>
        <w:spacing w:after="0"/>
        <w:ind w:left="0" w:right="-3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2B8">
        <w:rPr>
          <w:rFonts w:ascii="Times New Roman" w:eastAsia="Times New Roman" w:hAnsi="Times New Roman" w:cs="Times New Roman"/>
          <w:color w:val="000000"/>
          <w:sz w:val="28"/>
          <w:szCs w:val="28"/>
        </w:rPr>
        <w:t>ритмическое чувство;</w:t>
      </w:r>
    </w:p>
    <w:p w:rsidR="00B622B8" w:rsidRPr="00B622B8" w:rsidRDefault="00B622B8" w:rsidP="00A36443">
      <w:pPr>
        <w:numPr>
          <w:ilvl w:val="0"/>
          <w:numId w:val="5"/>
        </w:numPr>
        <w:shd w:val="clear" w:color="auto" w:fill="FFFFFF"/>
        <w:spacing w:after="0"/>
        <w:ind w:left="0" w:right="-3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2B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ключение движений;</w:t>
      </w:r>
    </w:p>
    <w:p w:rsidR="00B622B8" w:rsidRPr="00B622B8" w:rsidRDefault="00B622B8" w:rsidP="00A36443">
      <w:pPr>
        <w:numPr>
          <w:ilvl w:val="0"/>
          <w:numId w:val="5"/>
        </w:numPr>
        <w:shd w:val="clear" w:color="auto" w:fill="FFFFFF"/>
        <w:spacing w:after="0"/>
        <w:ind w:left="0" w:right="-3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622B8">
        <w:rPr>
          <w:rFonts w:ascii="Times New Roman" w:eastAsia="Times New Roman" w:hAnsi="Times New Roman" w:cs="Times New Roman"/>
          <w:color w:val="000000"/>
          <w:sz w:val="28"/>
          <w:szCs w:val="28"/>
        </w:rPr>
        <w:t>рядограммы</w:t>
      </w:r>
      <w:proofErr w:type="spellEnd"/>
      <w:r w:rsidRPr="00B62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следовательность времен года, дней недели);</w:t>
      </w:r>
    </w:p>
    <w:p w:rsidR="00B622B8" w:rsidRPr="00B622B8" w:rsidRDefault="00B622B8" w:rsidP="00A36443">
      <w:pPr>
        <w:numPr>
          <w:ilvl w:val="0"/>
          <w:numId w:val="5"/>
        </w:numPr>
        <w:shd w:val="clear" w:color="auto" w:fill="FFFFFF"/>
        <w:spacing w:after="0"/>
        <w:ind w:left="0" w:right="-3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2B8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вой анализ слов;</w:t>
      </w:r>
    </w:p>
    <w:p w:rsidR="00B622B8" w:rsidRPr="00B622B8" w:rsidRDefault="00B622B8" w:rsidP="00A36443">
      <w:pPr>
        <w:numPr>
          <w:ilvl w:val="0"/>
          <w:numId w:val="5"/>
        </w:numPr>
        <w:shd w:val="clear" w:color="auto" w:fill="FFFFFF"/>
        <w:spacing w:after="0"/>
        <w:ind w:left="0" w:right="-3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2B8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пределять состав числа;</w:t>
      </w:r>
    </w:p>
    <w:p w:rsidR="00B622B8" w:rsidRPr="00B622B8" w:rsidRDefault="00B622B8" w:rsidP="00A36443">
      <w:pPr>
        <w:numPr>
          <w:ilvl w:val="0"/>
          <w:numId w:val="5"/>
        </w:numPr>
        <w:shd w:val="clear" w:color="auto" w:fill="FFFFFF"/>
        <w:spacing w:after="0"/>
        <w:ind w:left="0" w:right="-3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2B8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ие 4-го лишнего, простые аналогии;</w:t>
      </w:r>
    </w:p>
    <w:p w:rsidR="00B622B8" w:rsidRPr="00B622B8" w:rsidRDefault="00B622B8" w:rsidP="00A36443">
      <w:pPr>
        <w:numPr>
          <w:ilvl w:val="0"/>
          <w:numId w:val="5"/>
        </w:numPr>
        <w:shd w:val="clear" w:color="auto" w:fill="FFFFFF"/>
        <w:spacing w:after="0"/>
        <w:ind w:left="0" w:right="-3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2B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сюжетного рассказа по серии картин;</w:t>
      </w:r>
    </w:p>
    <w:p w:rsidR="00B622B8" w:rsidRPr="00B622B8" w:rsidRDefault="00B622B8" w:rsidP="00A36443">
      <w:pPr>
        <w:numPr>
          <w:ilvl w:val="0"/>
          <w:numId w:val="5"/>
        </w:numPr>
        <w:shd w:val="clear" w:color="auto" w:fill="FFFFFF"/>
        <w:spacing w:after="0"/>
        <w:ind w:left="0" w:right="-3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2B8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логико-грамматических конструкций;</w:t>
      </w:r>
    </w:p>
    <w:p w:rsidR="00B622B8" w:rsidRPr="00B622B8" w:rsidRDefault="00B622B8" w:rsidP="00A36443">
      <w:pPr>
        <w:numPr>
          <w:ilvl w:val="0"/>
          <w:numId w:val="5"/>
        </w:numPr>
        <w:shd w:val="clear" w:color="auto" w:fill="FFFFFF"/>
        <w:spacing w:after="0"/>
        <w:ind w:left="0" w:right="-3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2B8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е причинно-следственных связей;</w:t>
      </w:r>
    </w:p>
    <w:p w:rsidR="00B622B8" w:rsidRPr="00B622B8" w:rsidRDefault="00B622B8" w:rsidP="00A36443">
      <w:pPr>
        <w:numPr>
          <w:ilvl w:val="0"/>
          <w:numId w:val="5"/>
        </w:numPr>
        <w:shd w:val="clear" w:color="auto" w:fill="FFFFFF"/>
        <w:spacing w:after="0"/>
        <w:ind w:left="0" w:right="-3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2B8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ка на листе бумаги.</w:t>
      </w:r>
    </w:p>
    <w:p w:rsidR="007A06FF" w:rsidRPr="00B622B8" w:rsidRDefault="007A06FF" w:rsidP="00A36443">
      <w:pPr>
        <w:pStyle w:val="a8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0A1C" w:rsidRPr="00B622B8" w:rsidRDefault="00D70A1C" w:rsidP="00A36443">
      <w:pPr>
        <w:pStyle w:val="a8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0A1C" w:rsidRDefault="00D70A1C" w:rsidP="00A36443">
      <w:pPr>
        <w:pStyle w:val="a8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70A1C" w:rsidRDefault="00D70A1C" w:rsidP="00A36443">
      <w:pPr>
        <w:pStyle w:val="a8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70A1C" w:rsidRDefault="00D70A1C" w:rsidP="00860DD7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70A1C" w:rsidRDefault="00D70A1C" w:rsidP="00860DD7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70A1C" w:rsidRDefault="00D70A1C" w:rsidP="00860DD7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70A1C" w:rsidRDefault="00D70A1C" w:rsidP="00860DD7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36443" w:rsidRDefault="00A36443" w:rsidP="00860DD7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36443" w:rsidRDefault="00A36443" w:rsidP="00860DD7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36443" w:rsidRDefault="00A36443" w:rsidP="00860DD7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36443" w:rsidRDefault="00A36443" w:rsidP="00860DD7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36443" w:rsidRDefault="00A36443" w:rsidP="00860DD7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36443" w:rsidRDefault="00A36443" w:rsidP="00860DD7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36443" w:rsidRDefault="00A36443" w:rsidP="00860DD7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36443" w:rsidRDefault="00A36443" w:rsidP="00860DD7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36443" w:rsidRDefault="00A36443" w:rsidP="00860DD7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36443" w:rsidRDefault="00A36443" w:rsidP="00860DD7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36443" w:rsidRDefault="00A36443" w:rsidP="00860DD7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36443" w:rsidRDefault="00A36443" w:rsidP="00860DD7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36443" w:rsidRDefault="00A36443" w:rsidP="00860DD7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36443" w:rsidRDefault="00A36443" w:rsidP="00860DD7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36443" w:rsidRDefault="00A36443" w:rsidP="00860DD7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36443" w:rsidRDefault="00A36443" w:rsidP="00860DD7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36443" w:rsidRDefault="00A36443" w:rsidP="00860DD7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36443" w:rsidRDefault="00A36443" w:rsidP="00860DD7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36443" w:rsidRDefault="00A36443" w:rsidP="00860DD7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36443" w:rsidRDefault="00A36443" w:rsidP="00860DD7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36443" w:rsidRDefault="00A36443" w:rsidP="00860DD7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36443" w:rsidRDefault="00A36443" w:rsidP="00860DD7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36443" w:rsidRDefault="00A36443" w:rsidP="00860DD7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36443" w:rsidRDefault="00A36443" w:rsidP="00860DD7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30FF1" w:rsidRDefault="00630FF1" w:rsidP="00112DB8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62F4" w:rsidRDefault="00CF471B" w:rsidP="001F05EA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71B">
        <w:rPr>
          <w:rFonts w:ascii="Times New Roman" w:hAnsi="Times New Roman" w:cs="Times New Roman"/>
          <w:b/>
          <w:bCs/>
          <w:sz w:val="28"/>
          <w:szCs w:val="28"/>
        </w:rPr>
        <w:lastRenderedPageBreak/>
        <w:t>3.Психологическое сопровождение реализации основной общеобразовательной программы ДОУ</w:t>
      </w:r>
    </w:p>
    <w:p w:rsidR="00303217" w:rsidRDefault="00303217" w:rsidP="00AA6653">
      <w:pPr>
        <w:pStyle w:val="a8"/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24F38">
        <w:rPr>
          <w:rFonts w:ascii="Times New Roman" w:hAnsi="Times New Roman" w:cs="Times New Roman"/>
          <w:bCs/>
          <w:sz w:val="28"/>
          <w:szCs w:val="28"/>
        </w:rPr>
        <w:t xml:space="preserve">Программа предусматривает реализацию пяти направлений </w:t>
      </w:r>
      <w:r w:rsidR="00424F38">
        <w:rPr>
          <w:rFonts w:ascii="Times New Roman" w:hAnsi="Times New Roman" w:cs="Times New Roman"/>
          <w:bCs/>
          <w:sz w:val="28"/>
          <w:szCs w:val="28"/>
        </w:rPr>
        <w:t>развития детей: социально- коммуникативное, познавательное, речевое, художественно – эстетическое  и физическое развитие.</w:t>
      </w:r>
    </w:p>
    <w:p w:rsidR="00424F38" w:rsidRPr="00CF471B" w:rsidRDefault="004A5DE9" w:rsidP="00AA66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424F38" w:rsidRPr="00CF471B">
        <w:rPr>
          <w:rFonts w:ascii="Times New Roman" w:hAnsi="Times New Roman" w:cs="Times New Roman"/>
          <w:b/>
          <w:i/>
          <w:sz w:val="28"/>
          <w:szCs w:val="28"/>
        </w:rPr>
        <w:t>Со</w:t>
      </w:r>
      <w:r w:rsidR="00B622B8">
        <w:rPr>
          <w:rFonts w:ascii="Times New Roman" w:hAnsi="Times New Roman" w:cs="Times New Roman"/>
          <w:b/>
          <w:i/>
          <w:sz w:val="28"/>
          <w:szCs w:val="28"/>
        </w:rPr>
        <w:t>циально-коммуникативное развитие</w:t>
      </w:r>
      <w:r w:rsidR="00424F38" w:rsidRPr="00CF471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24F38" w:rsidRPr="00CF471B" w:rsidRDefault="00424F38" w:rsidP="00AA6653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F471B">
        <w:rPr>
          <w:rFonts w:ascii="Times New Roman" w:hAnsi="Times New Roman" w:cs="Times New Roman"/>
          <w:sz w:val="28"/>
          <w:szCs w:val="28"/>
        </w:rPr>
        <w:t>Способность к осознанию своих эмоциональных состояний, настроения, самочувствия.</w:t>
      </w:r>
      <w:r w:rsidR="00D70A1C">
        <w:rPr>
          <w:rFonts w:ascii="Times New Roman" w:hAnsi="Times New Roman" w:cs="Times New Roman"/>
          <w:sz w:val="28"/>
          <w:szCs w:val="28"/>
        </w:rPr>
        <w:t xml:space="preserve"> </w:t>
      </w:r>
      <w:r w:rsidRPr="00CF471B">
        <w:rPr>
          <w:rFonts w:ascii="Times New Roman" w:hAnsi="Times New Roman" w:cs="Times New Roman"/>
          <w:sz w:val="28"/>
          <w:szCs w:val="28"/>
        </w:rPr>
        <w:t xml:space="preserve">Чувство защищенности, сформированные умения преодолевать </w:t>
      </w:r>
      <w:proofErr w:type="spellStart"/>
      <w:r w:rsidRPr="00CF471B">
        <w:rPr>
          <w:rFonts w:ascii="Times New Roman" w:hAnsi="Times New Roman" w:cs="Times New Roman"/>
          <w:sz w:val="28"/>
          <w:szCs w:val="28"/>
        </w:rPr>
        <w:t>психоэмоциональное</w:t>
      </w:r>
      <w:proofErr w:type="spellEnd"/>
      <w:r w:rsidRPr="00CF471B">
        <w:rPr>
          <w:rFonts w:ascii="Times New Roman" w:hAnsi="Times New Roman" w:cs="Times New Roman"/>
          <w:sz w:val="28"/>
          <w:szCs w:val="28"/>
        </w:rPr>
        <w:t xml:space="preserve"> напряжение. Чувство собственного достоинства. Сформированная потребность в проявлении ответственности, настойчивости, стремлении быть аккуратным, старательным; способность самостоятельно разрешать проблемы в деятельности, обращаясь за помощью в ситуациях реальных затруднений; адекватно реагировать на эмоциональное состояние других людей, сопереживать; подчинять свое п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71B">
        <w:rPr>
          <w:rFonts w:ascii="Times New Roman" w:hAnsi="Times New Roman" w:cs="Times New Roman"/>
          <w:sz w:val="28"/>
          <w:szCs w:val="28"/>
        </w:rPr>
        <w:t>преимущественно не сиюминутным желаниям и потребностям, а требованиям со стороны взрослых и первичным ценностным представлениям о том, «что такое хорошо и что такое плохо»; самостоятельно ставить цели</w:t>
      </w:r>
      <w:r w:rsidR="0071093B">
        <w:rPr>
          <w:rFonts w:ascii="Times New Roman" w:hAnsi="Times New Roman" w:cs="Times New Roman"/>
          <w:sz w:val="28"/>
          <w:szCs w:val="28"/>
        </w:rPr>
        <w:t xml:space="preserve">; </w:t>
      </w:r>
      <w:r w:rsidRPr="00CF471B">
        <w:rPr>
          <w:rFonts w:ascii="Times New Roman" w:hAnsi="Times New Roman" w:cs="Times New Roman"/>
          <w:sz w:val="28"/>
          <w:szCs w:val="28"/>
        </w:rPr>
        <w:t>проявлять инициативу в разных видах деятельности, подчинять свою активно</w:t>
      </w:r>
      <w:r w:rsidR="00EA3A36">
        <w:rPr>
          <w:rFonts w:ascii="Times New Roman" w:hAnsi="Times New Roman" w:cs="Times New Roman"/>
          <w:sz w:val="28"/>
          <w:szCs w:val="28"/>
        </w:rPr>
        <w:t>сть достаточно отдаленным целям</w:t>
      </w:r>
      <w:r w:rsidRPr="00CF471B">
        <w:rPr>
          <w:rFonts w:ascii="Times New Roman" w:hAnsi="Times New Roman" w:cs="Times New Roman"/>
          <w:sz w:val="28"/>
          <w:szCs w:val="28"/>
        </w:rPr>
        <w:t>; создавать условия, необходимые для успешного достижения цели; проявлять элементы прогнозировать, волевое усилие, противостоять отвлечениям, даже при выполнении не слишком интересной деятельности; удерживать цель деятельности без помощи взрослого и в его отсутствие; преодолевать трудности и помехи, не отказываясь от первоначальной цели.</w:t>
      </w:r>
    </w:p>
    <w:p w:rsidR="00424F38" w:rsidRPr="00CF471B" w:rsidRDefault="00D70A1C" w:rsidP="00AA66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622B8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424F38" w:rsidRPr="00B622B8">
        <w:rPr>
          <w:rFonts w:ascii="Times New Roman" w:hAnsi="Times New Roman" w:cs="Times New Roman"/>
          <w:b/>
          <w:i/>
          <w:sz w:val="28"/>
          <w:szCs w:val="28"/>
        </w:rPr>
        <w:t>Познавательное</w:t>
      </w:r>
      <w:r w:rsidR="00424F38" w:rsidRPr="00CF471B">
        <w:rPr>
          <w:rFonts w:ascii="Times New Roman" w:hAnsi="Times New Roman" w:cs="Times New Roman"/>
          <w:b/>
          <w:i/>
          <w:sz w:val="28"/>
          <w:szCs w:val="28"/>
        </w:rPr>
        <w:t xml:space="preserve"> развитие:</w:t>
      </w:r>
    </w:p>
    <w:p w:rsidR="00424F38" w:rsidRPr="00CF471B" w:rsidRDefault="00424F38" w:rsidP="00AA6653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F471B">
        <w:rPr>
          <w:rFonts w:ascii="Times New Roman" w:hAnsi="Times New Roman" w:cs="Times New Roman"/>
          <w:sz w:val="28"/>
          <w:szCs w:val="28"/>
        </w:rPr>
        <w:t>Умение планировать разные виды познавательной деятельности, развернуто отражать в речи впечатления, познавательные чувства, сделанные выводы; соотносить вопросы и ответы с системой  знаний, представлений и суждений. Стремление ставить познавательные задачи, экспериментировать, в том числе самостоятельно, для получения нового знания, решения проблемы; способность мысленно экспериментировать, рассуждать. Способность понимать эмоциональные состояния, мотивы и последствия поступков героев произведений; развернуто выражать в речи сопереживание героям произведений; давать эмоциональную оценку персонажам и мотивировать ее, исходя из логики их поступков; различать эмоциональную (красивый/некрасивый) и моральную</w:t>
      </w:r>
    </w:p>
    <w:p w:rsidR="00424F38" w:rsidRPr="00D70A1C" w:rsidRDefault="00424F38" w:rsidP="00AA66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F471B">
        <w:rPr>
          <w:rFonts w:ascii="Times New Roman" w:hAnsi="Times New Roman" w:cs="Times New Roman"/>
          <w:sz w:val="28"/>
          <w:szCs w:val="28"/>
        </w:rPr>
        <w:t>(добрый/злой, хороший/плохой) оценку персонажей; выражать интерес к душевным переживаниям героев, демонстрировать сопричастность к этому состоянию, находить аналогии в реальной жизни, улавливать эмоциональный подтекст произведения, проникать в авторский замысел, осознавать свое собственное эмоциональное отношение к героям; обращать внимание на язык произведения; уместно употреблять в своей речи эпитеты, сравнения, образные выражения из произведений художественной литературы.</w:t>
      </w:r>
    </w:p>
    <w:p w:rsidR="00424F38" w:rsidRPr="00CF471B" w:rsidRDefault="00424F38" w:rsidP="00AA66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24F3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424F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F471B">
        <w:rPr>
          <w:rFonts w:ascii="Times New Roman" w:hAnsi="Times New Roman" w:cs="Times New Roman"/>
          <w:b/>
          <w:i/>
          <w:sz w:val="28"/>
          <w:szCs w:val="28"/>
        </w:rPr>
        <w:t>Речевое развитие:</w:t>
      </w:r>
    </w:p>
    <w:p w:rsidR="00424F38" w:rsidRPr="00CF471B" w:rsidRDefault="00424F38" w:rsidP="00AA6653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F471B">
        <w:rPr>
          <w:rFonts w:ascii="Times New Roman" w:hAnsi="Times New Roman" w:cs="Times New Roman"/>
          <w:sz w:val="28"/>
          <w:szCs w:val="28"/>
        </w:rPr>
        <w:t>Навыки диалогического общения. Уметь отражать в речи суть происходящего, устанавливать причинно-следственные связи, формулировать разнообразные вопросы причинно-следственного характера, осуществлять развернутое речевое планирование в разных видах деятельности, развернуто отражать в речи впечатления, эмоции, моральные и эстетические оценки.</w:t>
      </w:r>
    </w:p>
    <w:p w:rsidR="00424F38" w:rsidRPr="00CF471B" w:rsidRDefault="00D70A1C" w:rsidP="00AA66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70A1C">
        <w:rPr>
          <w:rFonts w:ascii="Times New Roman" w:hAnsi="Times New Roman" w:cs="Times New Roman"/>
          <w:b/>
          <w:sz w:val="28"/>
          <w:szCs w:val="28"/>
        </w:rPr>
        <w:t>3</w:t>
      </w:r>
      <w:r w:rsidR="00424F38" w:rsidRPr="00D70A1C">
        <w:rPr>
          <w:rFonts w:ascii="Times New Roman" w:hAnsi="Times New Roman" w:cs="Times New Roman"/>
          <w:b/>
          <w:sz w:val="28"/>
          <w:szCs w:val="28"/>
        </w:rPr>
        <w:t>.</w:t>
      </w:r>
      <w:r w:rsidR="00424F38" w:rsidRPr="00424F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24F38" w:rsidRPr="00CF471B">
        <w:rPr>
          <w:rFonts w:ascii="Times New Roman" w:hAnsi="Times New Roman" w:cs="Times New Roman"/>
          <w:b/>
          <w:i/>
          <w:sz w:val="28"/>
          <w:szCs w:val="28"/>
        </w:rPr>
        <w:t>Художественно-эстетическое развитие:</w:t>
      </w:r>
    </w:p>
    <w:p w:rsidR="00424F38" w:rsidRPr="00424F38" w:rsidRDefault="00AA6653" w:rsidP="00AA66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24F38" w:rsidRPr="00CF471B">
        <w:rPr>
          <w:rFonts w:ascii="Times New Roman" w:hAnsi="Times New Roman" w:cs="Times New Roman"/>
          <w:sz w:val="28"/>
          <w:szCs w:val="28"/>
        </w:rPr>
        <w:t>Умение использовать критерии эмоционально-эстетической оценки произведений, высказывать свои эмоционально-эстетические суждения и аргументировать их; адекватно, ярко, глубоко реагировать на произведения. Уметь определять жанр музыкального произведения; понимать и объяснять смену настроения в музыкальном произведении, динамику музыкального образа и средства его воплощения; выполнять движения, в том числе со сложным ритмическим рисунком, качественно, самостоятельно, технично, ритмично, выразительно; осуществлять контроль, передавать настроение, импровизировать с использованием специфического «языка музыки»; согласовывать свои действия с действиями других детей в коллективных формах музыкальной деятельности.</w:t>
      </w:r>
    </w:p>
    <w:p w:rsidR="00775C79" w:rsidRPr="00CF471B" w:rsidRDefault="004A5DE9" w:rsidP="00AA66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775C79" w:rsidRPr="00CF471B">
        <w:rPr>
          <w:rFonts w:ascii="Times New Roman" w:hAnsi="Times New Roman" w:cs="Times New Roman"/>
          <w:b/>
          <w:i/>
          <w:sz w:val="28"/>
          <w:szCs w:val="28"/>
        </w:rPr>
        <w:t>Физическое развитие:</w:t>
      </w:r>
    </w:p>
    <w:p w:rsidR="005E7A8B" w:rsidRPr="00D70A1C" w:rsidRDefault="00775C79" w:rsidP="00AA66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F471B">
        <w:rPr>
          <w:rFonts w:ascii="Times New Roman" w:hAnsi="Times New Roman" w:cs="Times New Roman"/>
          <w:sz w:val="28"/>
          <w:szCs w:val="28"/>
        </w:rPr>
        <w:t xml:space="preserve">Сформированные точные, четкие и координированные </w:t>
      </w:r>
      <w:proofErr w:type="spellStart"/>
      <w:r w:rsidRPr="00CF471B">
        <w:rPr>
          <w:rFonts w:ascii="Times New Roman" w:hAnsi="Times New Roman" w:cs="Times New Roman"/>
          <w:sz w:val="28"/>
          <w:szCs w:val="28"/>
        </w:rPr>
        <w:t>мелкомоторные</w:t>
      </w:r>
      <w:proofErr w:type="spellEnd"/>
      <w:r w:rsidRPr="00CF471B">
        <w:rPr>
          <w:rFonts w:ascii="Times New Roman" w:hAnsi="Times New Roman" w:cs="Times New Roman"/>
          <w:sz w:val="28"/>
          <w:szCs w:val="28"/>
        </w:rPr>
        <w:t xml:space="preserve"> движения, как</w:t>
      </w:r>
      <w:r w:rsidR="00306667" w:rsidRPr="00CF471B">
        <w:rPr>
          <w:rFonts w:ascii="Times New Roman" w:hAnsi="Times New Roman" w:cs="Times New Roman"/>
          <w:sz w:val="28"/>
          <w:szCs w:val="28"/>
        </w:rPr>
        <w:t xml:space="preserve"> </w:t>
      </w:r>
      <w:r w:rsidRPr="00CF471B">
        <w:rPr>
          <w:rFonts w:ascii="Times New Roman" w:hAnsi="Times New Roman" w:cs="Times New Roman"/>
          <w:sz w:val="28"/>
          <w:szCs w:val="28"/>
        </w:rPr>
        <w:t>знакомые, так и новые, по показу и инструкции; у</w:t>
      </w:r>
      <w:r w:rsidR="005950A8" w:rsidRPr="00CF471B">
        <w:rPr>
          <w:rFonts w:ascii="Times New Roman" w:hAnsi="Times New Roman" w:cs="Times New Roman"/>
          <w:sz w:val="28"/>
          <w:szCs w:val="28"/>
        </w:rPr>
        <w:t xml:space="preserve">мение последовательно выполнять сложные движения по </w:t>
      </w:r>
      <w:r w:rsidRPr="00CF471B">
        <w:rPr>
          <w:rFonts w:ascii="Times New Roman" w:hAnsi="Times New Roman" w:cs="Times New Roman"/>
          <w:sz w:val="28"/>
          <w:szCs w:val="28"/>
        </w:rPr>
        <w:t>образцу, словесной инструкц</w:t>
      </w:r>
      <w:r w:rsidR="005950A8" w:rsidRPr="00CF471B">
        <w:rPr>
          <w:rFonts w:ascii="Times New Roman" w:hAnsi="Times New Roman" w:cs="Times New Roman"/>
          <w:sz w:val="28"/>
          <w:szCs w:val="28"/>
        </w:rPr>
        <w:t xml:space="preserve">ии, плану, создавать творческое </w:t>
      </w:r>
      <w:r w:rsidRPr="00CF471B">
        <w:rPr>
          <w:rFonts w:ascii="Times New Roman" w:hAnsi="Times New Roman" w:cs="Times New Roman"/>
          <w:sz w:val="28"/>
          <w:szCs w:val="28"/>
        </w:rPr>
        <w:t>сочет</w:t>
      </w:r>
      <w:r w:rsidR="005950A8" w:rsidRPr="00CF471B">
        <w:rPr>
          <w:rFonts w:ascii="Times New Roman" w:hAnsi="Times New Roman" w:cs="Times New Roman"/>
          <w:sz w:val="28"/>
          <w:szCs w:val="28"/>
        </w:rPr>
        <w:t xml:space="preserve">ание движений, контролировать и </w:t>
      </w:r>
      <w:r w:rsidRPr="00CF471B">
        <w:rPr>
          <w:rFonts w:ascii="Times New Roman" w:hAnsi="Times New Roman" w:cs="Times New Roman"/>
          <w:sz w:val="28"/>
          <w:szCs w:val="28"/>
        </w:rPr>
        <w:t>оценивать качес</w:t>
      </w:r>
      <w:r w:rsidR="005950A8" w:rsidRPr="00CF471B">
        <w:rPr>
          <w:rFonts w:ascii="Times New Roman" w:hAnsi="Times New Roman" w:cs="Times New Roman"/>
          <w:sz w:val="28"/>
          <w:szCs w:val="28"/>
        </w:rPr>
        <w:t xml:space="preserve">тво выполнения движения с точки </w:t>
      </w:r>
      <w:r w:rsidRPr="00CF471B">
        <w:rPr>
          <w:rFonts w:ascii="Times New Roman" w:hAnsi="Times New Roman" w:cs="Times New Roman"/>
          <w:sz w:val="28"/>
          <w:szCs w:val="28"/>
        </w:rPr>
        <w:t>зрения точности, правильности. Двиг</w:t>
      </w:r>
      <w:r w:rsidR="005950A8" w:rsidRPr="00CF471B">
        <w:rPr>
          <w:rFonts w:ascii="Times New Roman" w:hAnsi="Times New Roman" w:cs="Times New Roman"/>
          <w:sz w:val="28"/>
          <w:szCs w:val="28"/>
        </w:rPr>
        <w:t>ательное воображение. Целостное</w:t>
      </w:r>
      <w:r w:rsidR="00306667" w:rsidRPr="00CF471B">
        <w:rPr>
          <w:rFonts w:ascii="Times New Roman" w:hAnsi="Times New Roman" w:cs="Times New Roman"/>
          <w:sz w:val="28"/>
          <w:szCs w:val="28"/>
        </w:rPr>
        <w:t xml:space="preserve"> </w:t>
      </w:r>
      <w:r w:rsidRPr="00CF471B">
        <w:rPr>
          <w:rFonts w:ascii="Times New Roman" w:hAnsi="Times New Roman" w:cs="Times New Roman"/>
          <w:sz w:val="28"/>
          <w:szCs w:val="28"/>
        </w:rPr>
        <w:t>психосоматическое состояние.</w:t>
      </w:r>
    </w:p>
    <w:p w:rsidR="009434BB" w:rsidRPr="00CF471B" w:rsidRDefault="009434BB" w:rsidP="00AA6653">
      <w:pPr>
        <w:shd w:val="clear" w:color="auto" w:fill="FFFFFF"/>
        <w:spacing w:after="0"/>
        <w:rPr>
          <w:rFonts w:ascii="Calibri" w:eastAsia="Times New Roman" w:hAnsi="Calibri" w:cs="Times New Roman"/>
          <w:i/>
          <w:color w:val="000000"/>
          <w:sz w:val="28"/>
          <w:szCs w:val="28"/>
        </w:rPr>
      </w:pPr>
      <w:r w:rsidRPr="00CF471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жидаемые результаты реализации программы.</w:t>
      </w:r>
    </w:p>
    <w:p w:rsidR="009434BB" w:rsidRPr="00CF471B" w:rsidRDefault="009434BB" w:rsidP="00AA665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CF471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ся что:</w:t>
      </w:r>
    </w:p>
    <w:p w:rsidR="009434BB" w:rsidRPr="00CF471B" w:rsidRDefault="005E7A8B" w:rsidP="00AA665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К</w:t>
      </w:r>
      <w:r w:rsidR="009434BB" w:rsidRPr="00CF471B">
        <w:rPr>
          <w:rFonts w:ascii="Times New Roman" w:eastAsia="Times New Roman" w:hAnsi="Times New Roman" w:cs="Times New Roman"/>
          <w:color w:val="000000"/>
          <w:sz w:val="28"/>
          <w:szCs w:val="28"/>
        </w:rPr>
        <w:t>аждому воспитаннику будут предоставлены условия для полноценного личностного роста.</w:t>
      </w:r>
    </w:p>
    <w:p w:rsidR="009434BB" w:rsidRPr="00CF471B" w:rsidRDefault="009434BB" w:rsidP="00AA665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CF471B">
        <w:rPr>
          <w:rFonts w:ascii="Times New Roman" w:eastAsia="Times New Roman" w:hAnsi="Times New Roman" w:cs="Times New Roman"/>
          <w:color w:val="000000"/>
          <w:sz w:val="28"/>
          <w:szCs w:val="28"/>
        </w:rPr>
        <w:t>2. Хорошее состояние здоровья детей будет способствовать повышению качества их образования.</w:t>
      </w:r>
    </w:p>
    <w:p w:rsidR="009434BB" w:rsidRPr="00CF471B" w:rsidRDefault="009434BB" w:rsidP="00AA665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CF471B">
        <w:rPr>
          <w:rFonts w:ascii="Times New Roman" w:eastAsia="Times New Roman" w:hAnsi="Times New Roman" w:cs="Times New Roman"/>
          <w:color w:val="000000"/>
          <w:sz w:val="28"/>
          <w:szCs w:val="28"/>
        </w:rPr>
        <w:t>3. Обеспечение индивидуального педагогического и медико-социального сопровождения для каждого воспитанника ДОУ – залог успешной адаптации и обучения в школе.</w:t>
      </w:r>
    </w:p>
    <w:p w:rsidR="00B622B8" w:rsidRDefault="009434BB" w:rsidP="00AA665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CF471B">
        <w:rPr>
          <w:rFonts w:ascii="Times New Roman" w:eastAsia="Times New Roman" w:hAnsi="Times New Roman" w:cs="Times New Roman"/>
          <w:color w:val="000000"/>
          <w:sz w:val="28"/>
          <w:szCs w:val="28"/>
        </w:rPr>
        <w:t>4. Каждой семье будет предоставлена консультативная помощь в воспитании и развитии детей, право участия и контроля качества образовательной программы ДОУ, возможность выбора дополнительного образования.</w:t>
      </w:r>
    </w:p>
    <w:p w:rsidR="0071093B" w:rsidRDefault="009434BB" w:rsidP="00AA665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7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Качество </w:t>
      </w:r>
      <w:proofErr w:type="spellStart"/>
      <w:r w:rsidRPr="00CF471B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CF47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ючевых компетенций детей будет способствовать успешному обучению ребѐнка в школе.</w:t>
      </w:r>
    </w:p>
    <w:p w:rsidR="00AA6653" w:rsidRPr="0071093B" w:rsidRDefault="00EA3A36" w:rsidP="0071093B">
      <w:pPr>
        <w:shd w:val="clear" w:color="auto" w:fill="FFFFFF"/>
        <w:spacing w:after="0"/>
        <w:ind w:firstLine="708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 </w:t>
      </w:r>
      <w:r w:rsidR="009434BB" w:rsidRPr="00CF471B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рограммы позволит сделать процесс развития ДОУ в большей степени социально ориентированным.</w:t>
      </w:r>
    </w:p>
    <w:p w:rsidR="00AA6653" w:rsidRPr="00CF471B" w:rsidRDefault="00AA6653" w:rsidP="00CF471B">
      <w:pPr>
        <w:pStyle w:val="a8"/>
        <w:spacing w:line="276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B622B8" w:rsidRPr="00B622B8" w:rsidRDefault="00B622B8" w:rsidP="00B622B8">
      <w:pPr>
        <w:pStyle w:val="a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622B8">
        <w:rPr>
          <w:rFonts w:ascii="Times New Roman" w:hAnsi="Times New Roman" w:cs="Times New Roman"/>
          <w:b/>
          <w:iCs/>
          <w:sz w:val="28"/>
          <w:szCs w:val="28"/>
        </w:rPr>
        <w:lastRenderedPageBreak/>
        <w:t>4.Направления работы педагога-психолога в ДОУ.</w:t>
      </w:r>
    </w:p>
    <w:p w:rsidR="00B622B8" w:rsidRPr="00B622B8" w:rsidRDefault="00B622B8" w:rsidP="00AA665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B8">
        <w:rPr>
          <w:rFonts w:ascii="Times New Roman" w:hAnsi="Times New Roman" w:cs="Times New Roman"/>
          <w:sz w:val="28"/>
          <w:szCs w:val="28"/>
        </w:rPr>
        <w:t>В ДОУ основными направлениями работы педагога-психолога являются: психологическая диагностика, психологическое консультирование, психологическая коррекция, психологическое просвещение, психологическая профилактика.</w:t>
      </w:r>
    </w:p>
    <w:p w:rsidR="00B622B8" w:rsidRPr="00B622B8" w:rsidRDefault="00B622B8" w:rsidP="00AA665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B8">
        <w:rPr>
          <w:rFonts w:ascii="Times New Roman" w:hAnsi="Times New Roman" w:cs="Times New Roman"/>
          <w:sz w:val="28"/>
          <w:szCs w:val="28"/>
        </w:rPr>
        <w:t xml:space="preserve">Для выполнения должностных обязанностей  </w:t>
      </w:r>
      <w:r w:rsidRPr="00B622B8">
        <w:rPr>
          <w:rFonts w:ascii="Times New Roman" w:hAnsi="Times New Roman" w:cs="Times New Roman"/>
          <w:iCs/>
          <w:sz w:val="28"/>
          <w:szCs w:val="28"/>
        </w:rPr>
        <w:t xml:space="preserve">педагог-психолог ДОУ использует отдельный кабинет, помещения групп, музыкальный/физкультурный зал, сенсорную комнату. </w:t>
      </w:r>
    </w:p>
    <w:p w:rsidR="00B622B8" w:rsidRPr="00B622B8" w:rsidRDefault="00B622B8" w:rsidP="00AA6653">
      <w:pPr>
        <w:pStyle w:val="a8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622B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622B8">
        <w:rPr>
          <w:rFonts w:ascii="Times New Roman" w:hAnsi="Times New Roman" w:cs="Times New Roman"/>
          <w:sz w:val="28"/>
          <w:szCs w:val="28"/>
        </w:rPr>
        <w:t>Каждое из направлений строится с учетом возрастных возможностей детей, ведущего вида деятельности, опирается на игровые технологии и приемы</w:t>
      </w:r>
    </w:p>
    <w:p w:rsidR="00B622B8" w:rsidRPr="00B622B8" w:rsidRDefault="000022CD" w:rsidP="00AA6653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 </w:t>
      </w:r>
      <w:r w:rsidR="00B622B8" w:rsidRPr="00B622B8">
        <w:rPr>
          <w:rFonts w:ascii="Times New Roman" w:hAnsi="Times New Roman" w:cs="Times New Roman"/>
          <w:b/>
          <w:sz w:val="28"/>
          <w:szCs w:val="28"/>
        </w:rPr>
        <w:t>Психо</w:t>
      </w:r>
      <w:r>
        <w:rPr>
          <w:rFonts w:ascii="Times New Roman" w:hAnsi="Times New Roman" w:cs="Times New Roman"/>
          <w:b/>
          <w:sz w:val="28"/>
          <w:szCs w:val="28"/>
        </w:rPr>
        <w:t xml:space="preserve">логическая </w:t>
      </w:r>
      <w:r w:rsidR="00B622B8" w:rsidRPr="00B622B8">
        <w:rPr>
          <w:rFonts w:ascii="Times New Roman" w:hAnsi="Times New Roman" w:cs="Times New Roman"/>
          <w:b/>
          <w:sz w:val="28"/>
          <w:szCs w:val="28"/>
        </w:rPr>
        <w:t>диагностика</w:t>
      </w:r>
    </w:p>
    <w:p w:rsidR="00B622B8" w:rsidRPr="00B622B8" w:rsidRDefault="00B622B8" w:rsidP="00AA665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B8">
        <w:rPr>
          <w:rFonts w:ascii="Times New Roman" w:hAnsi="Times New Roman" w:cs="Times New Roman"/>
          <w:sz w:val="28"/>
          <w:szCs w:val="28"/>
        </w:rPr>
        <w:t>Пункт 3.2.3. ФГОС ДО указывает, что при необходимости используется психологическая диагностика развития детей (выявление и изучение индивидуально-психологических особенностей детей)</w:t>
      </w:r>
      <w:r w:rsidR="000022CD">
        <w:rPr>
          <w:rFonts w:ascii="Times New Roman" w:hAnsi="Times New Roman" w:cs="Times New Roman"/>
          <w:sz w:val="28"/>
          <w:szCs w:val="28"/>
        </w:rPr>
        <w:t>,</w:t>
      </w:r>
      <w:r w:rsidRPr="00B622B8">
        <w:rPr>
          <w:rFonts w:ascii="Times New Roman" w:hAnsi="Times New Roman" w:cs="Times New Roman"/>
          <w:sz w:val="28"/>
          <w:szCs w:val="28"/>
        </w:rPr>
        <w:t>которую проводят специалисты педагоги-психологи.</w:t>
      </w:r>
    </w:p>
    <w:p w:rsidR="00B622B8" w:rsidRPr="00B622B8" w:rsidRDefault="00B622B8" w:rsidP="00AA6653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2B8">
        <w:rPr>
          <w:rFonts w:ascii="Times New Roman" w:hAnsi="Times New Roman" w:cs="Times New Roman"/>
          <w:sz w:val="28"/>
          <w:szCs w:val="28"/>
        </w:rPr>
        <w:t>Участие ребенка в психологической диагностики допускается только с согласия его родителей (законных представителей)</w:t>
      </w:r>
      <w:r w:rsidR="00C92AA8">
        <w:rPr>
          <w:rFonts w:ascii="Times New Roman" w:hAnsi="Times New Roman" w:cs="Times New Roman"/>
          <w:sz w:val="28"/>
          <w:szCs w:val="28"/>
        </w:rPr>
        <w:t>.</w:t>
      </w:r>
      <w:r w:rsidRPr="00B622B8">
        <w:rPr>
          <w:rFonts w:ascii="Times New Roman" w:hAnsi="Times New Roman" w:cs="Times New Roman"/>
          <w:sz w:val="28"/>
          <w:szCs w:val="28"/>
        </w:rPr>
        <w:t xml:space="preserve"> Результаты психологической диагностики могут использоваться для решения задач психологического сопровождения и квалифицированной коррекции развития детей.</w:t>
      </w:r>
    </w:p>
    <w:p w:rsidR="00B622B8" w:rsidRPr="00B622B8" w:rsidRDefault="00B622B8" w:rsidP="00AA6653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622B8">
        <w:rPr>
          <w:rFonts w:ascii="Times New Roman" w:hAnsi="Times New Roman" w:cs="Times New Roman"/>
          <w:b/>
          <w:sz w:val="28"/>
          <w:szCs w:val="28"/>
        </w:rPr>
        <w:t>Цель:</w:t>
      </w:r>
      <w:r w:rsidRPr="00B622B8">
        <w:rPr>
          <w:rFonts w:ascii="Times New Roman" w:hAnsi="Times New Roman" w:cs="Times New Roman"/>
          <w:sz w:val="28"/>
          <w:szCs w:val="28"/>
        </w:rPr>
        <w:t xml:space="preserve"> получение информации об уровне психического развития детей, выявление индивидуальных особенностей и проблем участников воспитательно-образовательного процесса. Проводится:</w:t>
      </w:r>
    </w:p>
    <w:p w:rsidR="00B622B8" w:rsidRPr="00B622B8" w:rsidRDefault="00C92AA8" w:rsidP="00AA6653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22B8" w:rsidRPr="00B622B8">
        <w:rPr>
          <w:rFonts w:ascii="Times New Roman" w:hAnsi="Times New Roman" w:cs="Times New Roman"/>
          <w:sz w:val="28"/>
          <w:szCs w:val="28"/>
        </w:rPr>
        <w:t xml:space="preserve"> Обследование детей адаптационных групп (2-3 года) для определения уровня</w:t>
      </w:r>
    </w:p>
    <w:p w:rsidR="00B622B8" w:rsidRPr="00B622B8" w:rsidRDefault="00B622B8" w:rsidP="00AA6653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622B8">
        <w:rPr>
          <w:rFonts w:ascii="Times New Roman" w:hAnsi="Times New Roman" w:cs="Times New Roman"/>
          <w:sz w:val="28"/>
          <w:szCs w:val="28"/>
        </w:rPr>
        <w:t>нервно-психического развития и выстраивания индивидуальной траектории развития ребенка.</w:t>
      </w:r>
    </w:p>
    <w:p w:rsidR="00B622B8" w:rsidRPr="00B622B8" w:rsidRDefault="00C92AA8" w:rsidP="00AA6653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22B8" w:rsidRPr="00B622B8">
        <w:rPr>
          <w:rFonts w:ascii="Times New Roman" w:hAnsi="Times New Roman" w:cs="Times New Roman"/>
          <w:sz w:val="28"/>
          <w:szCs w:val="28"/>
        </w:rPr>
        <w:t>Диагностика воспитанников с ОВЗ групп компенсирующей направленности с целью определения уровня психического развития для организации координационной работы.</w:t>
      </w:r>
    </w:p>
    <w:p w:rsidR="00B622B8" w:rsidRPr="00B622B8" w:rsidRDefault="00C92AA8" w:rsidP="00AA6653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22B8" w:rsidRPr="00B622B8">
        <w:rPr>
          <w:rFonts w:ascii="Times New Roman" w:hAnsi="Times New Roman" w:cs="Times New Roman"/>
          <w:sz w:val="28"/>
          <w:szCs w:val="28"/>
        </w:rPr>
        <w:t xml:space="preserve"> Диагностика воспитанников в рамках психолого-педагогического консилиума (</w:t>
      </w:r>
      <w:proofErr w:type="spellStart"/>
      <w:r w:rsidR="00B622B8" w:rsidRPr="00B622B8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B622B8" w:rsidRPr="00B622B8">
        <w:rPr>
          <w:rFonts w:ascii="Times New Roman" w:hAnsi="Times New Roman" w:cs="Times New Roman"/>
          <w:sz w:val="28"/>
          <w:szCs w:val="28"/>
        </w:rPr>
        <w:t>) ДОУ.</w:t>
      </w:r>
    </w:p>
    <w:p w:rsidR="00C92AA8" w:rsidRDefault="00C92AA8" w:rsidP="00AA6653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22B8" w:rsidRPr="00B622B8">
        <w:rPr>
          <w:rFonts w:ascii="Times New Roman" w:hAnsi="Times New Roman" w:cs="Times New Roman"/>
          <w:sz w:val="28"/>
          <w:szCs w:val="28"/>
        </w:rPr>
        <w:t>Диагностика психологической готовности к обучению в школе детей подготовительной группы.</w:t>
      </w:r>
    </w:p>
    <w:p w:rsidR="000022CD" w:rsidRDefault="00C92AA8" w:rsidP="00AA6653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22B8" w:rsidRPr="00B622B8">
        <w:rPr>
          <w:rFonts w:ascii="Times New Roman" w:hAnsi="Times New Roman" w:cs="Times New Roman"/>
          <w:sz w:val="28"/>
          <w:szCs w:val="28"/>
        </w:rPr>
        <w:t xml:space="preserve"> По запросам родителей, воспитателей, администрации ДОУ углубленная диагностика развития ребенка, детского, педагогического, родительского коллективов с целью выявления и конкретизации проблем участников воспитательно-образовательного процесса.</w:t>
      </w:r>
    </w:p>
    <w:p w:rsidR="000022CD" w:rsidRPr="000022CD" w:rsidRDefault="004A5DE9" w:rsidP="00AA66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0022CD" w:rsidRPr="000022CD">
        <w:rPr>
          <w:rFonts w:ascii="Times New Roman" w:hAnsi="Times New Roman" w:cs="Times New Roman"/>
          <w:b/>
          <w:sz w:val="28"/>
          <w:szCs w:val="28"/>
        </w:rPr>
        <w:t>Психологическое консультирование</w:t>
      </w:r>
    </w:p>
    <w:p w:rsidR="000022CD" w:rsidRPr="000022CD" w:rsidRDefault="000022CD" w:rsidP="00AA665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2CD">
        <w:rPr>
          <w:rFonts w:ascii="Times New Roman" w:hAnsi="Times New Roman" w:cs="Times New Roman"/>
          <w:b/>
          <w:sz w:val="28"/>
          <w:szCs w:val="28"/>
        </w:rPr>
        <w:t>Цель</w:t>
      </w:r>
      <w:r w:rsidRPr="000022CD">
        <w:rPr>
          <w:rFonts w:ascii="Times New Roman" w:hAnsi="Times New Roman" w:cs="Times New Roman"/>
          <w:sz w:val="28"/>
          <w:szCs w:val="28"/>
        </w:rPr>
        <w:t xml:space="preserve">: оптимизация взаимодействия участников воспитательно-образовательного процесса и оказание им психологической помощи при выстраивании и реализации индивидуальной программы воспитания и развития. Психологическое консультирование состоит в оказании психологической помощи при решении </w:t>
      </w:r>
      <w:r w:rsidRPr="000022CD">
        <w:rPr>
          <w:rFonts w:ascii="Times New Roman" w:hAnsi="Times New Roman" w:cs="Times New Roman"/>
          <w:sz w:val="28"/>
          <w:szCs w:val="28"/>
        </w:rPr>
        <w:lastRenderedPageBreak/>
        <w:t>проблем, с которыми обращаются родители, воспитатели и администрация ДОУ. Тематика проводимых консультаций обусловлена рамками профессиональной компетентности педагога-психолога ДОУ. При необходимости, педагог-психолог ориентирует консультируемого на получение психологической помощи в службах города по теме запроса.</w:t>
      </w:r>
    </w:p>
    <w:p w:rsidR="000022CD" w:rsidRPr="000022CD" w:rsidRDefault="000022CD" w:rsidP="00AA665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2CD">
        <w:rPr>
          <w:rFonts w:ascii="Times New Roman" w:hAnsi="Times New Roman" w:cs="Times New Roman"/>
          <w:sz w:val="28"/>
          <w:szCs w:val="28"/>
        </w:rPr>
        <w:t>- Консультирование по вопросам, связанным с оптимизацией воспитательно-образовательного процесса в ДОУ и семье в интересах ребенка.</w:t>
      </w:r>
    </w:p>
    <w:p w:rsidR="000022CD" w:rsidRPr="000022CD" w:rsidRDefault="000022CD" w:rsidP="00AA665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2CD">
        <w:rPr>
          <w:rFonts w:ascii="Times New Roman" w:hAnsi="Times New Roman" w:cs="Times New Roman"/>
          <w:sz w:val="28"/>
          <w:szCs w:val="28"/>
        </w:rPr>
        <w:t>-Консультирование по вопросам воспитания детей с особыми образовательными</w:t>
      </w:r>
    </w:p>
    <w:p w:rsidR="000022CD" w:rsidRPr="000022CD" w:rsidRDefault="000022CD" w:rsidP="00AA665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2CD">
        <w:rPr>
          <w:rFonts w:ascii="Times New Roman" w:hAnsi="Times New Roman" w:cs="Times New Roman"/>
          <w:sz w:val="28"/>
          <w:szCs w:val="28"/>
        </w:rPr>
        <w:t>потребностями и детей-инвалидов.</w:t>
      </w:r>
    </w:p>
    <w:p w:rsidR="000022CD" w:rsidRPr="000022CD" w:rsidRDefault="000022CD" w:rsidP="00AA665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2CD">
        <w:rPr>
          <w:rFonts w:ascii="Times New Roman" w:hAnsi="Times New Roman" w:cs="Times New Roman"/>
          <w:sz w:val="28"/>
          <w:szCs w:val="28"/>
        </w:rPr>
        <w:t>- Психолог может инициировать групповые и индивидуальные консультации педагогов и родителей.</w:t>
      </w:r>
    </w:p>
    <w:p w:rsidR="000022CD" w:rsidRPr="000022CD" w:rsidRDefault="000022CD" w:rsidP="00AA665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2CD">
        <w:rPr>
          <w:rFonts w:ascii="Times New Roman" w:hAnsi="Times New Roman" w:cs="Times New Roman"/>
          <w:sz w:val="28"/>
          <w:szCs w:val="28"/>
        </w:rPr>
        <w:t>- Психолог может инициировать иные формы работы с персоналом учреждения с</w:t>
      </w:r>
    </w:p>
    <w:p w:rsidR="000022CD" w:rsidRPr="000022CD" w:rsidRDefault="000022CD" w:rsidP="00AA665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2CD">
        <w:rPr>
          <w:rFonts w:ascii="Times New Roman" w:hAnsi="Times New Roman" w:cs="Times New Roman"/>
          <w:sz w:val="28"/>
          <w:szCs w:val="28"/>
        </w:rPr>
        <w:t>целью личностного и профессионального роста.</w:t>
      </w:r>
    </w:p>
    <w:p w:rsidR="000022CD" w:rsidRPr="000022CD" w:rsidRDefault="004A5DE9" w:rsidP="00AA6653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0022CD" w:rsidRPr="000022CD">
        <w:rPr>
          <w:rFonts w:ascii="Times New Roman" w:hAnsi="Times New Roman" w:cs="Times New Roman"/>
          <w:b/>
          <w:sz w:val="28"/>
          <w:szCs w:val="28"/>
        </w:rPr>
        <w:t>Психологическое просвещение</w:t>
      </w:r>
    </w:p>
    <w:p w:rsidR="000022CD" w:rsidRPr="000022CD" w:rsidRDefault="000022CD" w:rsidP="00AA665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2CD">
        <w:rPr>
          <w:rFonts w:ascii="Times New Roman" w:hAnsi="Times New Roman" w:cs="Times New Roman"/>
          <w:b/>
          <w:sz w:val="28"/>
          <w:szCs w:val="28"/>
        </w:rPr>
        <w:t>Цель:</w:t>
      </w:r>
      <w:r w:rsidRPr="000022CD">
        <w:rPr>
          <w:rFonts w:ascii="Times New Roman" w:hAnsi="Times New Roman" w:cs="Times New Roman"/>
          <w:sz w:val="28"/>
          <w:szCs w:val="28"/>
        </w:rPr>
        <w:t xml:space="preserve"> создание условий для повышения психологической компетентности педагогов,</w:t>
      </w:r>
    </w:p>
    <w:p w:rsidR="000022CD" w:rsidRPr="000022CD" w:rsidRDefault="000022CD" w:rsidP="00AA665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2CD">
        <w:rPr>
          <w:rFonts w:ascii="Times New Roman" w:hAnsi="Times New Roman" w:cs="Times New Roman"/>
          <w:sz w:val="28"/>
          <w:szCs w:val="28"/>
        </w:rPr>
        <w:t>администрации ДОУ и родителей:</w:t>
      </w:r>
    </w:p>
    <w:p w:rsidR="000022CD" w:rsidRPr="000022CD" w:rsidRDefault="000022CD" w:rsidP="00AA665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2CD">
        <w:rPr>
          <w:rFonts w:ascii="Times New Roman" w:hAnsi="Times New Roman" w:cs="Times New Roman"/>
          <w:sz w:val="28"/>
          <w:szCs w:val="28"/>
        </w:rPr>
        <w:t>- повышение уровня психологических знаний;</w:t>
      </w:r>
    </w:p>
    <w:p w:rsidR="000022CD" w:rsidRPr="000022CD" w:rsidRDefault="000022CD" w:rsidP="00AA665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2CD">
        <w:rPr>
          <w:rFonts w:ascii="Times New Roman" w:hAnsi="Times New Roman" w:cs="Times New Roman"/>
          <w:sz w:val="28"/>
          <w:szCs w:val="28"/>
        </w:rPr>
        <w:t>- включение имеющихся знаний в структуру деятельности.</w:t>
      </w:r>
    </w:p>
    <w:p w:rsidR="00F20862" w:rsidRDefault="000022CD" w:rsidP="00AA665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2CD">
        <w:rPr>
          <w:rFonts w:ascii="Times New Roman" w:hAnsi="Times New Roman" w:cs="Times New Roman"/>
          <w:sz w:val="28"/>
          <w:szCs w:val="28"/>
        </w:rPr>
        <w:t>Психологическое просвещение педагогов и родителей опирается на результаты изучения конкретных особенностей данного ДОУ, с учетом традиций и местных условия, квалификации и особенностей педагогического коллектива, своеобразие детей и родителей. Проведение систематизированного психологического просвещения педагогов: семинары-практикумы, круглые столы, тренинги, консультации по различным темам:</w:t>
      </w:r>
    </w:p>
    <w:p w:rsidR="00F20862" w:rsidRDefault="00F20862" w:rsidP="00F20862">
      <w:pPr>
        <w:pStyle w:val="c5"/>
        <w:shd w:val="clear" w:color="auto" w:fill="FFFFFF"/>
        <w:spacing w:before="0" w:beforeAutospacing="0" w:after="0" w:afterAutospacing="0" w:line="276" w:lineRule="auto"/>
        <w:rPr>
          <w:rStyle w:val="c2"/>
          <w:bCs/>
          <w:sz w:val="28"/>
          <w:szCs w:val="28"/>
        </w:rPr>
      </w:pPr>
      <w:r w:rsidRPr="00A25C5F">
        <w:rPr>
          <w:rStyle w:val="c2"/>
          <w:bCs/>
          <w:sz w:val="28"/>
          <w:szCs w:val="28"/>
        </w:rPr>
        <w:t>Тренинг для педагогов "Коллектив – это МЫ"</w:t>
      </w:r>
    </w:p>
    <w:p w:rsidR="00F20862" w:rsidRPr="00A25C5F" w:rsidRDefault="00F20862" w:rsidP="00F20862">
      <w:pPr>
        <w:pStyle w:val="c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25C5F">
        <w:rPr>
          <w:sz w:val="28"/>
          <w:szCs w:val="28"/>
        </w:rPr>
        <w:t xml:space="preserve">  «Как раскрыть творческий потенциал»(буклет)</w:t>
      </w:r>
    </w:p>
    <w:p w:rsidR="00F20862" w:rsidRPr="00A25C5F" w:rsidRDefault="00F20862" w:rsidP="00F20862">
      <w:pPr>
        <w:pStyle w:val="c6"/>
        <w:spacing w:before="0" w:beforeAutospacing="0" w:after="0" w:afterAutospacing="0" w:line="276" w:lineRule="auto"/>
        <w:ind w:right="-32"/>
        <w:rPr>
          <w:sz w:val="28"/>
          <w:szCs w:val="28"/>
        </w:rPr>
      </w:pPr>
      <w:r w:rsidRPr="00A25C5F">
        <w:rPr>
          <w:sz w:val="28"/>
          <w:szCs w:val="28"/>
        </w:rPr>
        <w:t>Психологический тест «Как сохранить душевное состояние педагога»</w:t>
      </w:r>
    </w:p>
    <w:p w:rsidR="00F20862" w:rsidRDefault="00F20862" w:rsidP="00F2086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5C5F">
        <w:rPr>
          <w:rFonts w:ascii="Times New Roman" w:hAnsi="Times New Roman" w:cs="Times New Roman"/>
          <w:sz w:val="28"/>
          <w:szCs w:val="28"/>
        </w:rPr>
        <w:t>Игропрактикум</w:t>
      </w:r>
      <w:proofErr w:type="spellEnd"/>
      <w:r w:rsidRPr="00A25C5F">
        <w:rPr>
          <w:rFonts w:ascii="Times New Roman" w:hAnsi="Times New Roman" w:cs="Times New Roman"/>
          <w:sz w:val="28"/>
          <w:szCs w:val="28"/>
        </w:rPr>
        <w:t>: «Игра – как специфический феномен профессиональной деятельности педагога-дошкольника»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A25C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сихологический тренинг для педагогов: «Воспитание толерантности начинается с педагога»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</w:t>
      </w:r>
      <w:r w:rsidRPr="00A25C5F">
        <w:rPr>
          <w:rFonts w:ascii="Times New Roman" w:hAnsi="Times New Roman" w:cs="Times New Roman"/>
          <w:bCs/>
          <w:sz w:val="28"/>
          <w:szCs w:val="28"/>
        </w:rPr>
        <w:t xml:space="preserve"> Психолого-педагогический тренинг для педагогов: «Психологическая культура педагога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A25C5F">
        <w:rPr>
          <w:rFonts w:ascii="Times New Roman" w:eastAsia="Times New Roman" w:hAnsi="Times New Roman" w:cs="Times New Roman"/>
          <w:bCs/>
          <w:sz w:val="28"/>
          <w:szCs w:val="28"/>
        </w:rPr>
        <w:t>Секрет эффективного общ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A25C5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A25C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Нет конфликтам! Психологические аспекты в работе с родителями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25C5F">
        <w:rPr>
          <w:rFonts w:ascii="Times New Roman" w:hAnsi="Times New Roman" w:cs="Times New Roman"/>
          <w:bCs/>
          <w:color w:val="111111"/>
          <w:sz w:val="28"/>
          <w:szCs w:val="28"/>
        </w:rPr>
        <w:t>Тренинг психолога для педагогов: «Развитие коммуникативных умений и навыков педагогов»</w:t>
      </w:r>
    </w:p>
    <w:p w:rsidR="000022CD" w:rsidRPr="000A6419" w:rsidRDefault="000022CD" w:rsidP="00AA665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419">
        <w:rPr>
          <w:rFonts w:ascii="Times New Roman" w:hAnsi="Times New Roman" w:cs="Times New Roman"/>
          <w:sz w:val="28"/>
          <w:szCs w:val="28"/>
        </w:rPr>
        <w:t>Проведение систематизированного психологического просвещения родителей в форме родительских собраний, круглых столов с обязательным учетом в тематике возраста детей и актуальности рассматриваемых тем для родителей по темам:</w:t>
      </w:r>
    </w:p>
    <w:p w:rsidR="000022CD" w:rsidRPr="000A6419" w:rsidRDefault="000022CD" w:rsidP="00AA665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419">
        <w:rPr>
          <w:rFonts w:ascii="Times New Roman" w:hAnsi="Times New Roman" w:cs="Times New Roman"/>
          <w:sz w:val="28"/>
          <w:szCs w:val="28"/>
        </w:rPr>
        <w:lastRenderedPageBreak/>
        <w:t>1. Адаптация ребенка к ДОУ.</w:t>
      </w:r>
    </w:p>
    <w:p w:rsidR="000022CD" w:rsidRPr="000A6419" w:rsidRDefault="000022CD" w:rsidP="00AA665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419">
        <w:rPr>
          <w:rFonts w:ascii="Times New Roman" w:hAnsi="Times New Roman" w:cs="Times New Roman"/>
          <w:sz w:val="28"/>
          <w:szCs w:val="28"/>
        </w:rPr>
        <w:t>2. Кризисы 3-х лет и 6-7 лет.</w:t>
      </w:r>
    </w:p>
    <w:p w:rsidR="000022CD" w:rsidRPr="000A6419" w:rsidRDefault="000022CD" w:rsidP="00AA665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419">
        <w:rPr>
          <w:rFonts w:ascii="Times New Roman" w:hAnsi="Times New Roman" w:cs="Times New Roman"/>
          <w:sz w:val="28"/>
          <w:szCs w:val="28"/>
        </w:rPr>
        <w:t>3. Наиболее типичные ошибки семейного воспитания.</w:t>
      </w:r>
    </w:p>
    <w:p w:rsidR="000022CD" w:rsidRPr="000A6419" w:rsidRDefault="000022CD" w:rsidP="00AA665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419">
        <w:rPr>
          <w:rFonts w:ascii="Times New Roman" w:hAnsi="Times New Roman" w:cs="Times New Roman"/>
          <w:sz w:val="28"/>
          <w:szCs w:val="28"/>
        </w:rPr>
        <w:t xml:space="preserve">4.Профилактика неблагоприятного развития личности ребенка: </w:t>
      </w:r>
      <w:proofErr w:type="spellStart"/>
      <w:r w:rsidRPr="000A6419">
        <w:rPr>
          <w:rFonts w:ascii="Times New Roman" w:hAnsi="Times New Roman" w:cs="Times New Roman"/>
          <w:sz w:val="28"/>
          <w:szCs w:val="28"/>
        </w:rPr>
        <w:t>демонстративности</w:t>
      </w:r>
      <w:proofErr w:type="spellEnd"/>
      <w:r w:rsidRPr="000A6419">
        <w:rPr>
          <w:rFonts w:ascii="Times New Roman" w:hAnsi="Times New Roman" w:cs="Times New Roman"/>
          <w:sz w:val="28"/>
          <w:szCs w:val="28"/>
        </w:rPr>
        <w:t>,</w:t>
      </w:r>
      <w:r w:rsidR="004E14FB" w:rsidRPr="000A6419">
        <w:rPr>
          <w:rFonts w:ascii="Times New Roman" w:hAnsi="Times New Roman" w:cs="Times New Roman"/>
          <w:sz w:val="28"/>
          <w:szCs w:val="28"/>
        </w:rPr>
        <w:t xml:space="preserve"> </w:t>
      </w:r>
      <w:r w:rsidRPr="000A6419">
        <w:rPr>
          <w:rFonts w:ascii="Times New Roman" w:hAnsi="Times New Roman" w:cs="Times New Roman"/>
          <w:sz w:val="28"/>
          <w:szCs w:val="28"/>
        </w:rPr>
        <w:t>ухода от деятельности.</w:t>
      </w:r>
    </w:p>
    <w:p w:rsidR="000022CD" w:rsidRPr="000A6419" w:rsidRDefault="000022CD" w:rsidP="00AA665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419">
        <w:rPr>
          <w:rFonts w:ascii="Times New Roman" w:hAnsi="Times New Roman" w:cs="Times New Roman"/>
          <w:sz w:val="28"/>
          <w:szCs w:val="28"/>
        </w:rPr>
        <w:t>5. Агрессивный ребенок.</w:t>
      </w:r>
    </w:p>
    <w:p w:rsidR="000022CD" w:rsidRPr="000A6419" w:rsidRDefault="000022CD" w:rsidP="00AA665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419">
        <w:rPr>
          <w:rFonts w:ascii="Times New Roman" w:hAnsi="Times New Roman" w:cs="Times New Roman"/>
          <w:sz w:val="28"/>
          <w:szCs w:val="28"/>
        </w:rPr>
        <w:t>6. Психологическая и мотивационная готовность к обучению в школе.</w:t>
      </w:r>
    </w:p>
    <w:p w:rsidR="000022CD" w:rsidRPr="000A6419" w:rsidRDefault="000022CD" w:rsidP="00AA665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419">
        <w:rPr>
          <w:rFonts w:ascii="Times New Roman" w:hAnsi="Times New Roman" w:cs="Times New Roman"/>
          <w:sz w:val="28"/>
          <w:szCs w:val="28"/>
        </w:rPr>
        <w:t>7. Психологические особенности детей дошкольного возраста. Создание информационных уголков в каждой группе: «Советы психолога».</w:t>
      </w:r>
    </w:p>
    <w:p w:rsidR="000022CD" w:rsidRPr="000022CD" w:rsidRDefault="004A5DE9" w:rsidP="00AA6653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0022CD" w:rsidRPr="000022CD">
        <w:rPr>
          <w:rFonts w:ascii="Times New Roman" w:hAnsi="Times New Roman" w:cs="Times New Roman"/>
          <w:b/>
          <w:sz w:val="28"/>
          <w:szCs w:val="28"/>
        </w:rPr>
        <w:t xml:space="preserve"> Психо</w:t>
      </w:r>
      <w:r w:rsidR="000022CD">
        <w:rPr>
          <w:rFonts w:ascii="Times New Roman" w:hAnsi="Times New Roman" w:cs="Times New Roman"/>
          <w:b/>
          <w:sz w:val="28"/>
          <w:szCs w:val="28"/>
        </w:rPr>
        <w:t xml:space="preserve">логическая </w:t>
      </w:r>
      <w:r w:rsidR="000022CD" w:rsidRPr="000022CD">
        <w:rPr>
          <w:rFonts w:ascii="Times New Roman" w:hAnsi="Times New Roman" w:cs="Times New Roman"/>
          <w:b/>
          <w:sz w:val="28"/>
          <w:szCs w:val="28"/>
        </w:rPr>
        <w:t>профилактика</w:t>
      </w:r>
    </w:p>
    <w:p w:rsidR="000022CD" w:rsidRPr="000022CD" w:rsidRDefault="000022CD" w:rsidP="00AA6653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22CD">
        <w:rPr>
          <w:rFonts w:ascii="Times New Roman" w:hAnsi="Times New Roman" w:cs="Times New Roman"/>
          <w:b/>
          <w:sz w:val="28"/>
          <w:szCs w:val="28"/>
        </w:rPr>
        <w:t>Цель:</w:t>
      </w:r>
      <w:r w:rsidRPr="000022CD">
        <w:rPr>
          <w:rFonts w:ascii="Times New Roman" w:hAnsi="Times New Roman" w:cs="Times New Roman"/>
          <w:sz w:val="28"/>
          <w:szCs w:val="28"/>
        </w:rPr>
        <w:t xml:space="preserve"> предотвращение возможных проблем в развитии и взаимодействии участников воспитательно-образовательного процесса. В связи с возрастанием количества детей с пограничными проблемами в психическом развитии, перед психологическо</w:t>
      </w:r>
      <w:r w:rsidR="004E14FB">
        <w:rPr>
          <w:rFonts w:ascii="Times New Roman" w:hAnsi="Times New Roman" w:cs="Times New Roman"/>
          <w:sz w:val="28"/>
          <w:szCs w:val="28"/>
        </w:rPr>
        <w:t xml:space="preserve">й службой стоит задача в рамках </w:t>
      </w:r>
      <w:r w:rsidRPr="000022CD">
        <w:rPr>
          <w:rFonts w:ascii="Times New Roman" w:hAnsi="Times New Roman" w:cs="Times New Roman"/>
          <w:sz w:val="28"/>
          <w:szCs w:val="28"/>
        </w:rPr>
        <w:t>психопрофилактического направления содействовать первичной профилактике и интеграции этих детей в социум.</w:t>
      </w:r>
    </w:p>
    <w:p w:rsidR="000022CD" w:rsidRPr="000022CD" w:rsidRDefault="000022CD" w:rsidP="00AA6653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22CD">
        <w:rPr>
          <w:rFonts w:ascii="Times New Roman" w:hAnsi="Times New Roman" w:cs="Times New Roman"/>
          <w:sz w:val="28"/>
          <w:szCs w:val="28"/>
        </w:rPr>
        <w:t>-работа по адаптации субъектов образовательного процесса (детей, педагогов,</w:t>
      </w:r>
    </w:p>
    <w:p w:rsidR="000022CD" w:rsidRPr="000022CD" w:rsidRDefault="000022CD" w:rsidP="00AA6653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22CD">
        <w:rPr>
          <w:rFonts w:ascii="Times New Roman" w:hAnsi="Times New Roman" w:cs="Times New Roman"/>
          <w:sz w:val="28"/>
          <w:szCs w:val="28"/>
        </w:rPr>
        <w:t>родителей) к условиям новой социальной среды:</w:t>
      </w:r>
    </w:p>
    <w:p w:rsidR="000022CD" w:rsidRPr="000022CD" w:rsidRDefault="000022CD" w:rsidP="00AA6653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22CD">
        <w:rPr>
          <w:rFonts w:ascii="Times New Roman" w:hAnsi="Times New Roman" w:cs="Times New Roman"/>
          <w:sz w:val="28"/>
          <w:szCs w:val="28"/>
        </w:rPr>
        <w:t>- анализ медицинских карт (карта «История разви</w:t>
      </w:r>
      <w:r w:rsidR="004E14FB">
        <w:rPr>
          <w:rFonts w:ascii="Times New Roman" w:hAnsi="Times New Roman" w:cs="Times New Roman"/>
          <w:sz w:val="28"/>
          <w:szCs w:val="28"/>
        </w:rPr>
        <w:t xml:space="preserve">тия ребенка») вновь поступающих </w:t>
      </w:r>
      <w:r w:rsidRPr="000022CD">
        <w:rPr>
          <w:rFonts w:ascii="Times New Roman" w:hAnsi="Times New Roman" w:cs="Times New Roman"/>
          <w:sz w:val="28"/>
          <w:szCs w:val="28"/>
        </w:rPr>
        <w:t>детей для получения информации о развитии и здоровье ребенка, выявление детей группы риска, требующих повышенного внимания психолога;</w:t>
      </w:r>
    </w:p>
    <w:p w:rsidR="000022CD" w:rsidRPr="000022CD" w:rsidRDefault="000022CD" w:rsidP="00AA6653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22CD">
        <w:rPr>
          <w:rFonts w:ascii="Times New Roman" w:hAnsi="Times New Roman" w:cs="Times New Roman"/>
          <w:sz w:val="28"/>
          <w:szCs w:val="28"/>
        </w:rPr>
        <w:t>- групповые и индивидуальные консультации для родителей вновь поступающих</w:t>
      </w:r>
    </w:p>
    <w:p w:rsidR="000022CD" w:rsidRPr="000022CD" w:rsidRDefault="000022CD" w:rsidP="00AA6653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22CD">
        <w:rPr>
          <w:rFonts w:ascii="Times New Roman" w:hAnsi="Times New Roman" w:cs="Times New Roman"/>
          <w:sz w:val="28"/>
          <w:szCs w:val="28"/>
        </w:rPr>
        <w:t>детей;</w:t>
      </w:r>
    </w:p>
    <w:p w:rsidR="000022CD" w:rsidRPr="000022CD" w:rsidRDefault="000022CD" w:rsidP="00AA6653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22CD">
        <w:rPr>
          <w:rFonts w:ascii="Times New Roman" w:hAnsi="Times New Roman" w:cs="Times New Roman"/>
          <w:sz w:val="28"/>
          <w:szCs w:val="28"/>
        </w:rPr>
        <w:t>- информирование педагогов о выявленных особенностях ребенка и семьи, с целью оптимизации взаимодействия участников воспитательно-образовательного процесса.</w:t>
      </w:r>
    </w:p>
    <w:p w:rsidR="000022CD" w:rsidRPr="000022CD" w:rsidRDefault="000022CD" w:rsidP="00AA6653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22CD">
        <w:rPr>
          <w:rFonts w:ascii="Times New Roman" w:hAnsi="Times New Roman" w:cs="Times New Roman"/>
          <w:sz w:val="28"/>
          <w:szCs w:val="28"/>
        </w:rPr>
        <w:t>Отслеживание динамики социально-личностного развития детей.</w:t>
      </w:r>
    </w:p>
    <w:p w:rsidR="004E14FB" w:rsidRDefault="004E14FB" w:rsidP="00AA6653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22CD" w:rsidRPr="000022CD">
        <w:rPr>
          <w:rFonts w:ascii="Times New Roman" w:hAnsi="Times New Roman" w:cs="Times New Roman"/>
          <w:sz w:val="28"/>
          <w:szCs w:val="28"/>
        </w:rPr>
        <w:t>Содействие благоприятному социально-психологическому климату в ДОУ.</w:t>
      </w:r>
    </w:p>
    <w:p w:rsidR="0016503B" w:rsidRPr="0016503B" w:rsidRDefault="004A5DE9" w:rsidP="00AA6653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16503B" w:rsidRPr="0016503B">
        <w:rPr>
          <w:rFonts w:ascii="Times New Roman" w:hAnsi="Times New Roman" w:cs="Times New Roman"/>
          <w:b/>
          <w:sz w:val="28"/>
          <w:szCs w:val="28"/>
        </w:rPr>
        <w:t xml:space="preserve"> Коррекционная и развивающая работа.</w:t>
      </w:r>
    </w:p>
    <w:p w:rsidR="0016503B" w:rsidRPr="0016503B" w:rsidRDefault="0016503B" w:rsidP="00AA665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3B">
        <w:rPr>
          <w:rFonts w:ascii="Times New Roman" w:hAnsi="Times New Roman" w:cs="Times New Roman"/>
          <w:b/>
          <w:sz w:val="28"/>
          <w:szCs w:val="28"/>
        </w:rPr>
        <w:t>Цель:</w:t>
      </w:r>
      <w:r w:rsidRPr="0016503B">
        <w:rPr>
          <w:rFonts w:ascii="Times New Roman" w:hAnsi="Times New Roman" w:cs="Times New Roman"/>
          <w:sz w:val="28"/>
          <w:szCs w:val="28"/>
        </w:rPr>
        <w:t xml:space="preserve"> создание условий для раскрытия потенциальных возможностей ребенка, коррекция отклонений психического развития. Коррекционная и развивающая работа планируется и проводится с учетом специфики отдельного </w:t>
      </w:r>
      <w:proofErr w:type="spellStart"/>
      <w:r w:rsidRPr="0016503B">
        <w:rPr>
          <w:rFonts w:ascii="Times New Roman" w:hAnsi="Times New Roman" w:cs="Times New Roman"/>
          <w:sz w:val="28"/>
          <w:szCs w:val="28"/>
        </w:rPr>
        <w:t>ребенкаВ</w:t>
      </w:r>
      <w:proofErr w:type="spellEnd"/>
      <w:r w:rsidRPr="0016503B">
        <w:rPr>
          <w:rFonts w:ascii="Times New Roman" w:hAnsi="Times New Roman" w:cs="Times New Roman"/>
          <w:sz w:val="28"/>
          <w:szCs w:val="28"/>
        </w:rPr>
        <w:t xml:space="preserve"> развивающей работе предусмотрена ориентация на средневозрастные нормы развития для создания таких условий, в которых ребенок сможет подняться на оптимальный для него уровень развития. Осуществление коррекционной и развивающей работы проходит в пределах своей профессиональной компетентности, работая с детьми, имеющими уровень  психического развития, соответствующий возрастной норме, требованиям. Развитие ребенка в пределах возрастной нормы не исключает наличие тех или иных проблем в познавательной, эмоциональной, социально-личностной сферах, что и может быть объектом коррекционной и развивающей работы психолога. </w:t>
      </w:r>
    </w:p>
    <w:p w:rsidR="000B6A52" w:rsidRDefault="000B6A52" w:rsidP="00AA6653">
      <w:pPr>
        <w:pStyle w:val="a8"/>
        <w:tabs>
          <w:tab w:val="left" w:pos="3210"/>
        </w:tabs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9068AB" w:rsidRDefault="009068AB" w:rsidP="001F05EA">
      <w:pPr>
        <w:pStyle w:val="a8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1F05EA" w:rsidRPr="009068AB" w:rsidRDefault="009068AB" w:rsidP="00AA6653">
      <w:pPr>
        <w:pStyle w:val="a8"/>
        <w:spacing w:line="27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068AB">
        <w:rPr>
          <w:rFonts w:ascii="Times New Roman" w:hAnsi="Times New Roman" w:cs="Times New Roman"/>
          <w:b/>
          <w:iCs/>
          <w:sz w:val="28"/>
          <w:szCs w:val="28"/>
        </w:rPr>
        <w:t>5.</w:t>
      </w:r>
      <w:r w:rsidR="001778C5" w:rsidRPr="009068AB">
        <w:rPr>
          <w:rFonts w:ascii="Times New Roman" w:hAnsi="Times New Roman" w:cs="Times New Roman"/>
          <w:b/>
          <w:iCs/>
          <w:sz w:val="28"/>
          <w:szCs w:val="28"/>
        </w:rPr>
        <w:t>Взаимодействие педагога-психолога</w:t>
      </w:r>
      <w:r w:rsidR="00B46805" w:rsidRPr="009068AB">
        <w:rPr>
          <w:rFonts w:ascii="Times New Roman" w:hAnsi="Times New Roman" w:cs="Times New Roman"/>
          <w:b/>
          <w:iCs/>
          <w:sz w:val="28"/>
          <w:szCs w:val="28"/>
        </w:rPr>
        <w:t xml:space="preserve"> с родителями воспитанников ДОУ</w:t>
      </w:r>
    </w:p>
    <w:p w:rsidR="001778C5" w:rsidRDefault="001778C5" w:rsidP="00AA6653">
      <w:pPr>
        <w:pStyle w:val="a8"/>
        <w:spacing w:line="27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068AB">
        <w:rPr>
          <w:rFonts w:ascii="Times New Roman" w:hAnsi="Times New Roman" w:cs="Times New Roman"/>
          <w:b/>
          <w:iCs/>
          <w:sz w:val="28"/>
          <w:szCs w:val="28"/>
        </w:rPr>
        <w:t>в условиях реализации ФГОС</w:t>
      </w:r>
    </w:p>
    <w:p w:rsidR="00AA6653" w:rsidRPr="005E1634" w:rsidRDefault="00AA6653" w:rsidP="001F05EA">
      <w:pPr>
        <w:pStyle w:val="a8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1778C5" w:rsidRPr="009068AB" w:rsidRDefault="001778C5" w:rsidP="00AA6653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 xml:space="preserve">Взаимодействие с родителями воспитанников </w:t>
      </w:r>
      <w:r w:rsidR="00B46805" w:rsidRPr="009068AB">
        <w:rPr>
          <w:rFonts w:ascii="Times New Roman" w:hAnsi="Times New Roman" w:cs="Times New Roman"/>
          <w:sz w:val="28"/>
          <w:szCs w:val="28"/>
        </w:rPr>
        <w:t xml:space="preserve">осуществляется с целью </w:t>
      </w:r>
      <w:r w:rsidRPr="009068AB">
        <w:rPr>
          <w:rFonts w:ascii="Times New Roman" w:hAnsi="Times New Roman" w:cs="Times New Roman"/>
          <w:sz w:val="28"/>
          <w:szCs w:val="28"/>
        </w:rPr>
        <w:t>установления доверительных и партнерских отно</w:t>
      </w:r>
      <w:r w:rsidR="00B46805" w:rsidRPr="009068AB">
        <w:rPr>
          <w:rFonts w:ascii="Times New Roman" w:hAnsi="Times New Roman" w:cs="Times New Roman"/>
          <w:sz w:val="28"/>
          <w:szCs w:val="28"/>
        </w:rPr>
        <w:t xml:space="preserve">шений, способствующих успешному </w:t>
      </w:r>
      <w:r w:rsidRPr="009068AB">
        <w:rPr>
          <w:rFonts w:ascii="Times New Roman" w:hAnsi="Times New Roman" w:cs="Times New Roman"/>
          <w:sz w:val="28"/>
          <w:szCs w:val="28"/>
        </w:rPr>
        <w:t>развитию уровня их активной позиции и пов</w:t>
      </w:r>
      <w:r w:rsidR="00B46805" w:rsidRPr="009068AB">
        <w:rPr>
          <w:rFonts w:ascii="Times New Roman" w:hAnsi="Times New Roman" w:cs="Times New Roman"/>
          <w:sz w:val="28"/>
          <w:szCs w:val="28"/>
        </w:rPr>
        <w:t xml:space="preserve">ышению психолого-педагогической </w:t>
      </w:r>
      <w:r w:rsidRPr="009068AB">
        <w:rPr>
          <w:rFonts w:ascii="Times New Roman" w:hAnsi="Times New Roman" w:cs="Times New Roman"/>
          <w:sz w:val="28"/>
          <w:szCs w:val="28"/>
        </w:rPr>
        <w:t>компетенции. Разработана четкая система работы</w:t>
      </w:r>
      <w:r w:rsidR="00B46805" w:rsidRPr="009068AB">
        <w:rPr>
          <w:rFonts w:ascii="Times New Roman" w:hAnsi="Times New Roman" w:cs="Times New Roman"/>
          <w:sz w:val="28"/>
          <w:szCs w:val="28"/>
        </w:rPr>
        <w:t xml:space="preserve">, позволяющая строить отношения </w:t>
      </w:r>
      <w:r w:rsidRPr="009068AB">
        <w:rPr>
          <w:rFonts w:ascii="Times New Roman" w:hAnsi="Times New Roman" w:cs="Times New Roman"/>
          <w:sz w:val="28"/>
          <w:szCs w:val="28"/>
        </w:rPr>
        <w:t>на уровне сотрудничества и по инициативе в</w:t>
      </w:r>
      <w:r w:rsidR="00B46805" w:rsidRPr="009068AB">
        <w:rPr>
          <w:rFonts w:ascii="Times New Roman" w:hAnsi="Times New Roman" w:cs="Times New Roman"/>
          <w:sz w:val="28"/>
          <w:szCs w:val="28"/>
        </w:rPr>
        <w:t xml:space="preserve">сех участников образовательного </w:t>
      </w:r>
      <w:r w:rsidRPr="009068AB">
        <w:rPr>
          <w:rFonts w:ascii="Times New Roman" w:hAnsi="Times New Roman" w:cs="Times New Roman"/>
          <w:sz w:val="28"/>
          <w:szCs w:val="28"/>
        </w:rPr>
        <w:t>процесса.</w:t>
      </w:r>
    </w:p>
    <w:p w:rsidR="001778C5" w:rsidRPr="009068AB" w:rsidRDefault="001778C5" w:rsidP="00AA6653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На первоначальном этапе осуществляется анкетирование родителей, р</w:t>
      </w:r>
      <w:r w:rsidR="00B46805" w:rsidRPr="009068AB">
        <w:rPr>
          <w:rFonts w:ascii="Times New Roman" w:hAnsi="Times New Roman" w:cs="Times New Roman"/>
          <w:sz w:val="28"/>
          <w:szCs w:val="28"/>
        </w:rPr>
        <w:t>езультаты</w:t>
      </w:r>
      <w:r w:rsidR="009068AB">
        <w:rPr>
          <w:rFonts w:ascii="Times New Roman" w:hAnsi="Times New Roman" w:cs="Times New Roman"/>
          <w:sz w:val="28"/>
          <w:szCs w:val="28"/>
        </w:rPr>
        <w:t xml:space="preserve"> </w:t>
      </w:r>
      <w:r w:rsidRPr="009068AB">
        <w:rPr>
          <w:rFonts w:ascii="Times New Roman" w:hAnsi="Times New Roman" w:cs="Times New Roman"/>
          <w:sz w:val="28"/>
          <w:szCs w:val="28"/>
        </w:rPr>
        <w:t xml:space="preserve">анкетирования позволяют: выявить </w:t>
      </w:r>
      <w:r w:rsidR="00B46805" w:rsidRPr="009068AB">
        <w:rPr>
          <w:rFonts w:ascii="Times New Roman" w:hAnsi="Times New Roman" w:cs="Times New Roman"/>
          <w:sz w:val="28"/>
          <w:szCs w:val="28"/>
        </w:rPr>
        <w:t xml:space="preserve">состояние благополучия семейной </w:t>
      </w:r>
      <w:r w:rsidRPr="009068AB">
        <w:rPr>
          <w:rFonts w:ascii="Times New Roman" w:hAnsi="Times New Roman" w:cs="Times New Roman"/>
          <w:sz w:val="28"/>
          <w:szCs w:val="28"/>
        </w:rPr>
        <w:t>обстановки, создать банк данных о семьях в</w:t>
      </w:r>
      <w:r w:rsidR="00B46805" w:rsidRPr="009068AB">
        <w:rPr>
          <w:rFonts w:ascii="Times New Roman" w:hAnsi="Times New Roman" w:cs="Times New Roman"/>
          <w:sz w:val="28"/>
          <w:szCs w:val="28"/>
        </w:rPr>
        <w:t xml:space="preserve">оспитанников (полные, неполные, </w:t>
      </w:r>
      <w:r w:rsidRPr="009068AB">
        <w:rPr>
          <w:rFonts w:ascii="Times New Roman" w:hAnsi="Times New Roman" w:cs="Times New Roman"/>
          <w:sz w:val="28"/>
          <w:szCs w:val="28"/>
        </w:rPr>
        <w:t>неблагополучные, многодетные), увидеть т</w:t>
      </w:r>
      <w:r w:rsidR="00B46805" w:rsidRPr="009068AB">
        <w:rPr>
          <w:rFonts w:ascii="Times New Roman" w:hAnsi="Times New Roman" w:cs="Times New Roman"/>
          <w:sz w:val="28"/>
          <w:szCs w:val="28"/>
        </w:rPr>
        <w:t xml:space="preserve">рудности и проблемы родителей в </w:t>
      </w:r>
      <w:r w:rsidRPr="009068AB">
        <w:rPr>
          <w:rFonts w:ascii="Times New Roman" w:hAnsi="Times New Roman" w:cs="Times New Roman"/>
          <w:sz w:val="28"/>
          <w:szCs w:val="28"/>
        </w:rPr>
        <w:t>воспитании и развитии ребенка, спланировать работу с детьми, находящимися в</w:t>
      </w:r>
    </w:p>
    <w:p w:rsidR="001778C5" w:rsidRPr="009068AB" w:rsidRDefault="001778C5" w:rsidP="00AA665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«особых» условиях, скорректировать план взаимодействий.</w:t>
      </w:r>
    </w:p>
    <w:p w:rsidR="001778C5" w:rsidRPr="009068AB" w:rsidRDefault="001778C5" w:rsidP="00AA6653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По запросам родителей педагог-психолог проводит индивидуальные и подгрупповые консультации с родителями.</w:t>
      </w:r>
    </w:p>
    <w:p w:rsidR="001778C5" w:rsidRPr="009068AB" w:rsidRDefault="001778C5" w:rsidP="00AA6653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При проведении родительских собраний, используются как традиционные, так и</w:t>
      </w:r>
      <w:r w:rsidR="009068AB">
        <w:rPr>
          <w:rFonts w:ascii="Times New Roman" w:hAnsi="Times New Roman" w:cs="Times New Roman"/>
          <w:sz w:val="28"/>
          <w:szCs w:val="28"/>
        </w:rPr>
        <w:t xml:space="preserve"> </w:t>
      </w:r>
      <w:r w:rsidRPr="009068AB">
        <w:rPr>
          <w:rFonts w:ascii="Times New Roman" w:hAnsi="Times New Roman" w:cs="Times New Roman"/>
          <w:sz w:val="28"/>
          <w:szCs w:val="28"/>
        </w:rPr>
        <w:t>активные формы проведения родительских собраний («Мозговой штурм»,</w:t>
      </w:r>
    </w:p>
    <w:p w:rsidR="001778C5" w:rsidRPr="009068AB" w:rsidRDefault="001778C5" w:rsidP="00AA665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«Мастер-класс», «Деловая игра»).</w:t>
      </w:r>
    </w:p>
    <w:p w:rsidR="00FB7BAF" w:rsidRPr="009068AB" w:rsidRDefault="00FB7BAF" w:rsidP="00AA665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0B5" w:rsidRDefault="007B00B5" w:rsidP="001F05EA">
      <w:pPr>
        <w:pStyle w:val="a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068AB" w:rsidRDefault="009068AB" w:rsidP="001F05EA">
      <w:pPr>
        <w:pStyle w:val="a8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9068AB" w:rsidRDefault="009068AB" w:rsidP="001F05EA">
      <w:pPr>
        <w:pStyle w:val="a8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9068AB" w:rsidRDefault="009068AB" w:rsidP="001F05EA">
      <w:pPr>
        <w:pStyle w:val="a8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9068AB" w:rsidRDefault="009068AB" w:rsidP="001F05EA">
      <w:pPr>
        <w:pStyle w:val="a8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9068AB" w:rsidRDefault="009068AB" w:rsidP="001F05EA">
      <w:pPr>
        <w:pStyle w:val="a8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9068AB" w:rsidRDefault="009068AB" w:rsidP="001F05EA">
      <w:pPr>
        <w:pStyle w:val="a8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9068AB" w:rsidRDefault="009068AB" w:rsidP="001F05EA">
      <w:pPr>
        <w:pStyle w:val="a8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9068AB" w:rsidRDefault="009068AB" w:rsidP="001F05EA">
      <w:pPr>
        <w:pStyle w:val="a8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9068AB" w:rsidRDefault="009068AB" w:rsidP="001F05EA">
      <w:pPr>
        <w:pStyle w:val="a8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9068AB" w:rsidRDefault="009068AB" w:rsidP="001F05EA">
      <w:pPr>
        <w:pStyle w:val="a8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9068AB" w:rsidRDefault="009068AB" w:rsidP="001F05EA">
      <w:pPr>
        <w:pStyle w:val="a8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9068AB" w:rsidRDefault="009068AB" w:rsidP="001F05EA">
      <w:pPr>
        <w:pStyle w:val="a8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9068AB" w:rsidRDefault="009068AB" w:rsidP="001F05EA">
      <w:pPr>
        <w:pStyle w:val="a8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9068AB" w:rsidRDefault="009068AB" w:rsidP="001F05EA">
      <w:pPr>
        <w:pStyle w:val="a8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9068AB" w:rsidRDefault="009068AB" w:rsidP="001F05EA">
      <w:pPr>
        <w:pStyle w:val="a8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9068AB" w:rsidRDefault="009068AB" w:rsidP="001F05EA">
      <w:pPr>
        <w:pStyle w:val="a8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9068AB" w:rsidRDefault="009068AB" w:rsidP="001F05EA">
      <w:pPr>
        <w:pStyle w:val="a8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9068AB" w:rsidRDefault="009068AB" w:rsidP="001F05EA">
      <w:pPr>
        <w:pStyle w:val="a8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9068AB" w:rsidRDefault="009068AB" w:rsidP="001F05EA">
      <w:pPr>
        <w:pStyle w:val="a8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9068AB" w:rsidRDefault="009068AB" w:rsidP="001F05EA">
      <w:pPr>
        <w:pStyle w:val="a8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9068AB" w:rsidRDefault="009068AB" w:rsidP="001F05EA">
      <w:pPr>
        <w:pStyle w:val="a8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9068AB" w:rsidRDefault="009068AB" w:rsidP="00AA6653">
      <w:pPr>
        <w:pStyle w:val="a8"/>
        <w:rPr>
          <w:rFonts w:ascii="Times New Roman" w:hAnsi="Times New Roman" w:cs="Times New Roman"/>
          <w:b/>
          <w:iCs/>
          <w:sz w:val="26"/>
          <w:szCs w:val="26"/>
        </w:rPr>
      </w:pPr>
    </w:p>
    <w:p w:rsidR="009068AB" w:rsidRDefault="009068AB" w:rsidP="001F05EA">
      <w:pPr>
        <w:pStyle w:val="a8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9068AB" w:rsidRDefault="009068AB" w:rsidP="001F05EA">
      <w:pPr>
        <w:pStyle w:val="a8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1F05EA" w:rsidRPr="009068AB" w:rsidRDefault="009068AB" w:rsidP="001F05EA">
      <w:pPr>
        <w:pStyle w:val="a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068AB">
        <w:rPr>
          <w:rFonts w:ascii="Times New Roman" w:hAnsi="Times New Roman" w:cs="Times New Roman"/>
          <w:b/>
          <w:iCs/>
          <w:sz w:val="28"/>
          <w:szCs w:val="28"/>
        </w:rPr>
        <w:t>6.</w:t>
      </w:r>
      <w:r w:rsidR="00FB7BAF" w:rsidRPr="009068AB">
        <w:rPr>
          <w:rFonts w:ascii="Times New Roman" w:hAnsi="Times New Roman" w:cs="Times New Roman"/>
          <w:b/>
          <w:iCs/>
          <w:sz w:val="28"/>
          <w:szCs w:val="28"/>
        </w:rPr>
        <w:t xml:space="preserve"> Взаимодействие педагога-п</w:t>
      </w:r>
      <w:r w:rsidR="00B46805" w:rsidRPr="009068AB">
        <w:rPr>
          <w:rFonts w:ascii="Times New Roman" w:hAnsi="Times New Roman" w:cs="Times New Roman"/>
          <w:b/>
          <w:iCs/>
          <w:sz w:val="28"/>
          <w:szCs w:val="28"/>
        </w:rPr>
        <w:t>сихолога со специалистами ДОУ</w:t>
      </w:r>
    </w:p>
    <w:p w:rsidR="00FB7BAF" w:rsidRPr="009068AB" w:rsidRDefault="00B46805" w:rsidP="001F05EA">
      <w:pPr>
        <w:pStyle w:val="a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068AB">
        <w:rPr>
          <w:rFonts w:ascii="Times New Roman" w:hAnsi="Times New Roman" w:cs="Times New Roman"/>
          <w:b/>
          <w:iCs/>
          <w:sz w:val="28"/>
          <w:szCs w:val="28"/>
        </w:rPr>
        <w:t xml:space="preserve"> в </w:t>
      </w:r>
      <w:r w:rsidR="00FB7BAF" w:rsidRPr="009068AB">
        <w:rPr>
          <w:rFonts w:ascii="Times New Roman" w:hAnsi="Times New Roman" w:cs="Times New Roman"/>
          <w:b/>
          <w:iCs/>
          <w:sz w:val="28"/>
          <w:szCs w:val="28"/>
        </w:rPr>
        <w:t>условиях реализации ФГОС.</w:t>
      </w:r>
    </w:p>
    <w:p w:rsidR="00FB7BAF" w:rsidRPr="009068AB" w:rsidRDefault="00FB7BAF" w:rsidP="00B46805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8AB">
        <w:rPr>
          <w:rFonts w:ascii="Times New Roman" w:hAnsi="Times New Roman" w:cs="Times New Roman"/>
          <w:b/>
          <w:sz w:val="28"/>
          <w:szCs w:val="28"/>
        </w:rPr>
        <w:t>С руководителем ДОУ</w:t>
      </w:r>
    </w:p>
    <w:p w:rsidR="00FB7BAF" w:rsidRPr="009068AB" w:rsidRDefault="00FB7BAF" w:rsidP="00B4680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1. Участвует в обсуждении актуальных напр</w:t>
      </w:r>
      <w:r w:rsidR="00B46805" w:rsidRPr="009068AB">
        <w:rPr>
          <w:rFonts w:ascii="Times New Roman" w:hAnsi="Times New Roman" w:cs="Times New Roman"/>
          <w:sz w:val="28"/>
          <w:szCs w:val="28"/>
        </w:rPr>
        <w:t xml:space="preserve">авлений работы образовательного </w:t>
      </w:r>
      <w:r w:rsidRPr="009068AB">
        <w:rPr>
          <w:rFonts w:ascii="Times New Roman" w:hAnsi="Times New Roman" w:cs="Times New Roman"/>
          <w:sz w:val="28"/>
          <w:szCs w:val="28"/>
        </w:rPr>
        <w:t>учреждения, совместно с администрацией план</w:t>
      </w:r>
      <w:r w:rsidR="00B46805" w:rsidRPr="009068AB">
        <w:rPr>
          <w:rFonts w:ascii="Times New Roman" w:hAnsi="Times New Roman" w:cs="Times New Roman"/>
          <w:sz w:val="28"/>
          <w:szCs w:val="28"/>
        </w:rPr>
        <w:t xml:space="preserve">ирует свою деятельность с целью </w:t>
      </w:r>
      <w:r w:rsidRPr="009068AB">
        <w:rPr>
          <w:rFonts w:ascii="Times New Roman" w:hAnsi="Times New Roman" w:cs="Times New Roman"/>
          <w:sz w:val="28"/>
          <w:szCs w:val="28"/>
        </w:rPr>
        <w:t>достижения поставленных педагогическим коллективом целей и задач.</w:t>
      </w:r>
    </w:p>
    <w:p w:rsidR="00FB7BAF" w:rsidRPr="009068AB" w:rsidRDefault="00FB7BAF" w:rsidP="00B4680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2. Уточняет запрос на психологическ</w:t>
      </w:r>
      <w:r w:rsidR="00B46805" w:rsidRPr="009068AB">
        <w:rPr>
          <w:rFonts w:ascii="Times New Roman" w:hAnsi="Times New Roman" w:cs="Times New Roman"/>
          <w:sz w:val="28"/>
          <w:szCs w:val="28"/>
        </w:rPr>
        <w:t>ое сопровождение воспитательно-</w:t>
      </w:r>
      <w:r w:rsidRPr="009068AB">
        <w:rPr>
          <w:rFonts w:ascii="Times New Roman" w:hAnsi="Times New Roman" w:cs="Times New Roman"/>
          <w:sz w:val="28"/>
          <w:szCs w:val="28"/>
        </w:rPr>
        <w:t>образовательного процесса, на формы</w:t>
      </w:r>
      <w:r w:rsidR="00B46805" w:rsidRPr="009068AB">
        <w:rPr>
          <w:rFonts w:ascii="Times New Roman" w:hAnsi="Times New Roman" w:cs="Times New Roman"/>
          <w:sz w:val="28"/>
          <w:szCs w:val="28"/>
        </w:rPr>
        <w:t xml:space="preserve"> и методы работы, которые будут</w:t>
      </w:r>
      <w:r w:rsidR="009068AB">
        <w:rPr>
          <w:rFonts w:ascii="Times New Roman" w:hAnsi="Times New Roman" w:cs="Times New Roman"/>
          <w:sz w:val="28"/>
          <w:szCs w:val="28"/>
        </w:rPr>
        <w:t xml:space="preserve"> </w:t>
      </w:r>
      <w:r w:rsidRPr="009068AB">
        <w:rPr>
          <w:rFonts w:ascii="Times New Roman" w:hAnsi="Times New Roman" w:cs="Times New Roman"/>
          <w:sz w:val="28"/>
          <w:szCs w:val="28"/>
        </w:rPr>
        <w:t>эффективны для данного образовательного учреждения.</w:t>
      </w:r>
    </w:p>
    <w:p w:rsidR="00FB7BAF" w:rsidRPr="009068AB" w:rsidRDefault="00FB7BAF" w:rsidP="00B4680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3. Осуществляет поддержку в разрешении спорных и конфликтных ситуаций в</w:t>
      </w:r>
    </w:p>
    <w:p w:rsidR="00FB7BAF" w:rsidRPr="009068AB" w:rsidRDefault="00FB7BAF" w:rsidP="00B4680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коллективе.</w:t>
      </w:r>
    </w:p>
    <w:p w:rsidR="00FB7BAF" w:rsidRPr="009068AB" w:rsidRDefault="009068AB" w:rsidP="00112DB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7BAF" w:rsidRPr="009068AB">
        <w:rPr>
          <w:rFonts w:ascii="Times New Roman" w:hAnsi="Times New Roman" w:cs="Times New Roman"/>
          <w:sz w:val="28"/>
          <w:szCs w:val="28"/>
        </w:rPr>
        <w:t>. Предоставляет отчетную документацию.</w:t>
      </w:r>
    </w:p>
    <w:p w:rsidR="00FB7BAF" w:rsidRPr="009068AB" w:rsidRDefault="009068AB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7BAF" w:rsidRPr="009068AB">
        <w:rPr>
          <w:rFonts w:ascii="Times New Roman" w:hAnsi="Times New Roman" w:cs="Times New Roman"/>
          <w:sz w:val="28"/>
          <w:szCs w:val="28"/>
        </w:rPr>
        <w:t>. Проводит индивидуальное психологическое консультирование (по запросу).</w:t>
      </w:r>
    </w:p>
    <w:p w:rsidR="00FB7BAF" w:rsidRPr="009068AB" w:rsidRDefault="009068AB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B7BAF" w:rsidRPr="009068AB">
        <w:rPr>
          <w:rFonts w:ascii="Times New Roman" w:hAnsi="Times New Roman" w:cs="Times New Roman"/>
          <w:sz w:val="28"/>
          <w:szCs w:val="28"/>
        </w:rPr>
        <w:t>. При необходимости рекомендует адм</w:t>
      </w:r>
      <w:r w:rsidR="00B46805" w:rsidRPr="009068AB">
        <w:rPr>
          <w:rFonts w:ascii="Times New Roman" w:hAnsi="Times New Roman" w:cs="Times New Roman"/>
          <w:sz w:val="28"/>
          <w:szCs w:val="28"/>
        </w:rPr>
        <w:t xml:space="preserve">инистрации направлять ребенка с </w:t>
      </w:r>
      <w:r w:rsidR="00FB7BAF" w:rsidRPr="009068AB">
        <w:rPr>
          <w:rFonts w:ascii="Times New Roman" w:hAnsi="Times New Roman" w:cs="Times New Roman"/>
          <w:sz w:val="28"/>
          <w:szCs w:val="28"/>
        </w:rPr>
        <w:t>особенностями развития на ТПМПК.</w:t>
      </w:r>
    </w:p>
    <w:p w:rsidR="00FB7BAF" w:rsidRPr="009068AB" w:rsidRDefault="009068AB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7BAF" w:rsidRPr="009068AB">
        <w:rPr>
          <w:rFonts w:ascii="Times New Roman" w:hAnsi="Times New Roman" w:cs="Times New Roman"/>
          <w:sz w:val="28"/>
          <w:szCs w:val="28"/>
        </w:rPr>
        <w:t>. Обеспечивает психологическую безопасность</w:t>
      </w:r>
      <w:r w:rsidR="00B46805" w:rsidRPr="009068AB">
        <w:rPr>
          <w:rFonts w:ascii="Times New Roman" w:hAnsi="Times New Roman" w:cs="Times New Roman"/>
          <w:sz w:val="28"/>
          <w:szCs w:val="28"/>
        </w:rPr>
        <w:t xml:space="preserve"> всех участников воспитательно-</w:t>
      </w:r>
      <w:r w:rsidR="00FB7BAF" w:rsidRPr="009068AB">
        <w:rPr>
          <w:rFonts w:ascii="Times New Roman" w:hAnsi="Times New Roman" w:cs="Times New Roman"/>
          <w:sz w:val="28"/>
          <w:szCs w:val="28"/>
        </w:rPr>
        <w:t>образовательного процесса.</w:t>
      </w:r>
    </w:p>
    <w:p w:rsidR="00FB7BAF" w:rsidRPr="009068AB" w:rsidRDefault="009068AB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B7BAF" w:rsidRPr="009068AB">
        <w:rPr>
          <w:rFonts w:ascii="Times New Roman" w:hAnsi="Times New Roman" w:cs="Times New Roman"/>
          <w:sz w:val="28"/>
          <w:szCs w:val="28"/>
        </w:rPr>
        <w:t>. Оказывает экстренную психологическую помощь в</w:t>
      </w:r>
      <w:r w:rsidR="00B46805" w:rsidRPr="009068AB">
        <w:rPr>
          <w:rFonts w:ascii="Times New Roman" w:hAnsi="Times New Roman" w:cs="Times New Roman"/>
          <w:sz w:val="28"/>
          <w:szCs w:val="28"/>
        </w:rPr>
        <w:t xml:space="preserve"> нештатных и чрезвычайных </w:t>
      </w:r>
      <w:r w:rsidR="00FB7BAF" w:rsidRPr="009068AB">
        <w:rPr>
          <w:rFonts w:ascii="Times New Roman" w:hAnsi="Times New Roman" w:cs="Times New Roman"/>
          <w:sz w:val="28"/>
          <w:szCs w:val="28"/>
        </w:rPr>
        <w:t>ситуациях.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8AB">
        <w:rPr>
          <w:rFonts w:ascii="Times New Roman" w:hAnsi="Times New Roman" w:cs="Times New Roman"/>
          <w:b/>
          <w:sz w:val="28"/>
          <w:szCs w:val="28"/>
        </w:rPr>
        <w:t xml:space="preserve">Со старшим </w:t>
      </w:r>
      <w:r w:rsidR="00B46805" w:rsidRPr="009068AB">
        <w:rPr>
          <w:rFonts w:ascii="Times New Roman" w:hAnsi="Times New Roman" w:cs="Times New Roman"/>
          <w:b/>
          <w:sz w:val="28"/>
          <w:szCs w:val="28"/>
        </w:rPr>
        <w:t>воспитателем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1. Участвует в разработке основной общеобразовательной программы ДОУ.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2. Составляет индивидуальные образ</w:t>
      </w:r>
      <w:r w:rsidR="00B46805" w:rsidRPr="009068AB">
        <w:rPr>
          <w:rFonts w:ascii="Times New Roman" w:hAnsi="Times New Roman" w:cs="Times New Roman"/>
          <w:sz w:val="28"/>
          <w:szCs w:val="28"/>
        </w:rPr>
        <w:t xml:space="preserve">овательные маршруты (содержание </w:t>
      </w:r>
      <w:r w:rsidRPr="009068AB">
        <w:rPr>
          <w:rFonts w:ascii="Times New Roman" w:hAnsi="Times New Roman" w:cs="Times New Roman"/>
          <w:sz w:val="28"/>
          <w:szCs w:val="28"/>
        </w:rPr>
        <w:t>психолого-педагогической работы по организации взаимодействи</w:t>
      </w:r>
      <w:r w:rsidR="00B46805" w:rsidRPr="009068AB">
        <w:rPr>
          <w:rFonts w:ascii="Times New Roman" w:hAnsi="Times New Roman" w:cs="Times New Roman"/>
          <w:sz w:val="28"/>
          <w:szCs w:val="28"/>
        </w:rPr>
        <w:t xml:space="preserve">я взрослых и детей в </w:t>
      </w:r>
      <w:r w:rsidRPr="009068AB">
        <w:rPr>
          <w:rFonts w:ascii="Times New Roman" w:hAnsi="Times New Roman" w:cs="Times New Roman"/>
          <w:sz w:val="28"/>
          <w:szCs w:val="28"/>
        </w:rPr>
        <w:t>освоении образовательных областей).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3. Анализирует психологический компонент в ор</w:t>
      </w:r>
      <w:r w:rsidR="00B46805" w:rsidRPr="009068AB">
        <w:rPr>
          <w:rFonts w:ascii="Times New Roman" w:hAnsi="Times New Roman" w:cs="Times New Roman"/>
          <w:sz w:val="28"/>
          <w:szCs w:val="28"/>
        </w:rPr>
        <w:t xml:space="preserve">ганизации воспитательной работы </w:t>
      </w:r>
      <w:r w:rsidRPr="009068AB">
        <w:rPr>
          <w:rFonts w:ascii="Times New Roman" w:hAnsi="Times New Roman" w:cs="Times New Roman"/>
          <w:sz w:val="28"/>
          <w:szCs w:val="28"/>
        </w:rPr>
        <w:t>в учреждении и вносит предложения по повышени</w:t>
      </w:r>
      <w:r w:rsidR="00B46805" w:rsidRPr="009068AB">
        <w:rPr>
          <w:rFonts w:ascii="Times New Roman" w:hAnsi="Times New Roman" w:cs="Times New Roman"/>
          <w:sz w:val="28"/>
          <w:szCs w:val="28"/>
        </w:rPr>
        <w:t xml:space="preserve">ю эффективного психологического </w:t>
      </w:r>
      <w:r w:rsidRPr="009068AB">
        <w:rPr>
          <w:rFonts w:ascii="Times New Roman" w:hAnsi="Times New Roman" w:cs="Times New Roman"/>
          <w:sz w:val="28"/>
          <w:szCs w:val="28"/>
        </w:rPr>
        <w:t>сопровождения воспитательно-образовательного процесса.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4. Участвует в разработках методических</w:t>
      </w:r>
      <w:r w:rsidR="00B46805" w:rsidRPr="009068AB">
        <w:rPr>
          <w:rFonts w:ascii="Times New Roman" w:hAnsi="Times New Roman" w:cs="Times New Roman"/>
          <w:sz w:val="28"/>
          <w:szCs w:val="28"/>
        </w:rPr>
        <w:t xml:space="preserve"> и информационных материалов по </w:t>
      </w:r>
      <w:r w:rsidRPr="009068AB">
        <w:rPr>
          <w:rFonts w:ascii="Times New Roman" w:hAnsi="Times New Roman" w:cs="Times New Roman"/>
          <w:sz w:val="28"/>
          <w:szCs w:val="28"/>
        </w:rPr>
        <w:t>психолого-педагогическим вопросам.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5. Разрабатывает программы по повышению</w:t>
      </w:r>
      <w:r w:rsidR="00B46805" w:rsidRPr="009068AB">
        <w:rPr>
          <w:rFonts w:ascii="Times New Roman" w:hAnsi="Times New Roman" w:cs="Times New Roman"/>
          <w:sz w:val="28"/>
          <w:szCs w:val="28"/>
        </w:rPr>
        <w:t xml:space="preserve"> психологической компетентности </w:t>
      </w:r>
      <w:r w:rsidRPr="009068AB">
        <w:rPr>
          <w:rFonts w:ascii="Times New Roman" w:hAnsi="Times New Roman" w:cs="Times New Roman"/>
          <w:sz w:val="28"/>
          <w:szCs w:val="28"/>
        </w:rPr>
        <w:t>участников образовательного процесса (педагогический коллектив, родители).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6. Участвует в комплектовании кружков и творческих объединений с учетом</w:t>
      </w:r>
      <w:r w:rsidR="009068AB">
        <w:rPr>
          <w:rFonts w:ascii="Times New Roman" w:hAnsi="Times New Roman" w:cs="Times New Roman"/>
          <w:sz w:val="28"/>
          <w:szCs w:val="28"/>
        </w:rPr>
        <w:t xml:space="preserve"> </w:t>
      </w:r>
      <w:r w:rsidRPr="009068AB">
        <w:rPr>
          <w:rFonts w:ascii="Times New Roman" w:hAnsi="Times New Roman" w:cs="Times New Roman"/>
          <w:sz w:val="28"/>
          <w:szCs w:val="28"/>
        </w:rPr>
        <w:t xml:space="preserve">индивидуальных особенностей дошкольников. </w:t>
      </w:r>
      <w:r w:rsidR="00B46805" w:rsidRPr="009068AB">
        <w:rPr>
          <w:rFonts w:ascii="Times New Roman" w:hAnsi="Times New Roman" w:cs="Times New Roman"/>
          <w:sz w:val="28"/>
          <w:szCs w:val="28"/>
        </w:rPr>
        <w:t xml:space="preserve">В рамках консультативной помощи </w:t>
      </w:r>
      <w:r w:rsidRPr="009068AB">
        <w:rPr>
          <w:rFonts w:ascii="Times New Roman" w:hAnsi="Times New Roman" w:cs="Times New Roman"/>
          <w:sz w:val="28"/>
          <w:szCs w:val="28"/>
        </w:rPr>
        <w:t>родителям участвует в выборе дополнительного обучения и его направленности.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7. Участвует в деятельности педагогического сове</w:t>
      </w:r>
      <w:r w:rsidR="00B46805" w:rsidRPr="009068AB">
        <w:rPr>
          <w:rFonts w:ascii="Times New Roman" w:hAnsi="Times New Roman" w:cs="Times New Roman"/>
          <w:sz w:val="28"/>
          <w:szCs w:val="28"/>
        </w:rPr>
        <w:t xml:space="preserve">та образовательного учреждения, </w:t>
      </w:r>
      <w:r w:rsidRPr="009068AB">
        <w:rPr>
          <w:rFonts w:ascii="Times New Roman" w:hAnsi="Times New Roman" w:cs="Times New Roman"/>
          <w:sz w:val="28"/>
          <w:szCs w:val="28"/>
        </w:rPr>
        <w:t>психолого-педагогических консилиумов, творческих групп.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8. Вносит предложения по совершенствова</w:t>
      </w:r>
      <w:r w:rsidR="00B46805" w:rsidRPr="009068AB">
        <w:rPr>
          <w:rFonts w:ascii="Times New Roman" w:hAnsi="Times New Roman" w:cs="Times New Roman"/>
          <w:sz w:val="28"/>
          <w:szCs w:val="28"/>
        </w:rPr>
        <w:t xml:space="preserve">нию образовательного процесса в </w:t>
      </w:r>
      <w:r w:rsidRPr="009068AB">
        <w:rPr>
          <w:rFonts w:ascii="Times New Roman" w:hAnsi="Times New Roman" w:cs="Times New Roman"/>
          <w:sz w:val="28"/>
          <w:szCs w:val="28"/>
        </w:rPr>
        <w:t>дошкольном учреждении с точки зрения создания в нем психологического комфорта.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9. Выступает консультантом по вопросам создания предметно-развивающей среды.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10. Представляет документацию установленн</w:t>
      </w:r>
      <w:r w:rsidR="00B46805" w:rsidRPr="009068AB">
        <w:rPr>
          <w:rFonts w:ascii="Times New Roman" w:hAnsi="Times New Roman" w:cs="Times New Roman"/>
          <w:sz w:val="28"/>
          <w:szCs w:val="28"/>
        </w:rPr>
        <w:t xml:space="preserve">ого образца (перспективный план </w:t>
      </w:r>
      <w:r w:rsidRPr="009068AB">
        <w:rPr>
          <w:rFonts w:ascii="Times New Roman" w:hAnsi="Times New Roman" w:cs="Times New Roman"/>
          <w:sz w:val="28"/>
          <w:szCs w:val="28"/>
        </w:rPr>
        <w:t>работы, аналитические справки, анализ работы за год, диагностические результаты,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статистический отчет).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11. Проводит психологическое сопровождение конкурсов, соревнований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lastRenderedPageBreak/>
        <w:t>(профессиональных, детских, конкурсов для родителей), организованных на базе ДОУ.</w:t>
      </w:r>
    </w:p>
    <w:p w:rsidR="00876862" w:rsidRDefault="00876862" w:rsidP="00AF2B50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8AB">
        <w:rPr>
          <w:rFonts w:ascii="Times New Roman" w:hAnsi="Times New Roman" w:cs="Times New Roman"/>
          <w:b/>
          <w:sz w:val="28"/>
          <w:szCs w:val="28"/>
        </w:rPr>
        <w:t>С воспитателем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1. Содействует формированию банка развивающ</w:t>
      </w:r>
      <w:r w:rsidR="00B46805" w:rsidRPr="009068AB">
        <w:rPr>
          <w:rFonts w:ascii="Times New Roman" w:hAnsi="Times New Roman" w:cs="Times New Roman"/>
          <w:sz w:val="28"/>
          <w:szCs w:val="28"/>
        </w:rPr>
        <w:t xml:space="preserve">их игр с учетом психологических </w:t>
      </w:r>
      <w:r w:rsidRPr="009068AB">
        <w:rPr>
          <w:rFonts w:ascii="Times New Roman" w:hAnsi="Times New Roman" w:cs="Times New Roman"/>
          <w:sz w:val="28"/>
          <w:szCs w:val="28"/>
        </w:rPr>
        <w:t>особенностей дошкольников.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2. Участвует совместно с воспитателем в орг</w:t>
      </w:r>
      <w:r w:rsidR="00B46805" w:rsidRPr="009068AB">
        <w:rPr>
          <w:rFonts w:ascii="Times New Roman" w:hAnsi="Times New Roman" w:cs="Times New Roman"/>
          <w:sz w:val="28"/>
          <w:szCs w:val="28"/>
        </w:rPr>
        <w:t xml:space="preserve">анизации и проведении различных </w:t>
      </w:r>
      <w:r w:rsidRPr="009068AB">
        <w:rPr>
          <w:rFonts w:ascii="Times New Roman" w:hAnsi="Times New Roman" w:cs="Times New Roman"/>
          <w:sz w:val="28"/>
          <w:szCs w:val="28"/>
        </w:rPr>
        <w:t>праздничных мероприятий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3. Участвует в проведении мониторинга по вы</w:t>
      </w:r>
      <w:r w:rsidR="00B46805" w:rsidRPr="009068AB">
        <w:rPr>
          <w:rFonts w:ascii="Times New Roman" w:hAnsi="Times New Roman" w:cs="Times New Roman"/>
          <w:sz w:val="28"/>
          <w:szCs w:val="28"/>
        </w:rPr>
        <w:t xml:space="preserve">явлению уровня </w:t>
      </w:r>
      <w:proofErr w:type="spellStart"/>
      <w:r w:rsidR="00B46805" w:rsidRPr="009068A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B46805" w:rsidRPr="009068AB">
        <w:rPr>
          <w:rFonts w:ascii="Times New Roman" w:hAnsi="Times New Roman" w:cs="Times New Roman"/>
          <w:sz w:val="28"/>
          <w:szCs w:val="28"/>
        </w:rPr>
        <w:t xml:space="preserve"> </w:t>
      </w:r>
      <w:r w:rsidRPr="009068AB">
        <w:rPr>
          <w:rFonts w:ascii="Times New Roman" w:hAnsi="Times New Roman" w:cs="Times New Roman"/>
          <w:sz w:val="28"/>
          <w:szCs w:val="28"/>
        </w:rPr>
        <w:t>предпосылок учебной деятельности у до</w:t>
      </w:r>
      <w:r w:rsidR="00B46805" w:rsidRPr="009068AB">
        <w:rPr>
          <w:rFonts w:ascii="Times New Roman" w:hAnsi="Times New Roman" w:cs="Times New Roman"/>
          <w:sz w:val="28"/>
          <w:szCs w:val="28"/>
        </w:rPr>
        <w:t xml:space="preserve">школьников на основании анализа </w:t>
      </w:r>
      <w:r w:rsidRPr="009068AB">
        <w:rPr>
          <w:rFonts w:ascii="Times New Roman" w:hAnsi="Times New Roman" w:cs="Times New Roman"/>
          <w:sz w:val="28"/>
          <w:szCs w:val="28"/>
        </w:rPr>
        <w:t>представленных воспитателю рекомендаций по обра</w:t>
      </w:r>
      <w:r w:rsidR="00B46805" w:rsidRPr="009068AB">
        <w:rPr>
          <w:rFonts w:ascii="Times New Roman" w:hAnsi="Times New Roman" w:cs="Times New Roman"/>
          <w:sz w:val="28"/>
          <w:szCs w:val="28"/>
        </w:rPr>
        <w:t xml:space="preserve">зовательной траектории развития </w:t>
      </w:r>
      <w:r w:rsidRPr="009068AB">
        <w:rPr>
          <w:rFonts w:ascii="Times New Roman" w:hAnsi="Times New Roman" w:cs="Times New Roman"/>
          <w:sz w:val="28"/>
          <w:szCs w:val="28"/>
        </w:rPr>
        <w:t>ребенка (в конце учебного года)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4. Оказывает консультативную и прак</w:t>
      </w:r>
      <w:r w:rsidR="00B46805" w:rsidRPr="009068AB">
        <w:rPr>
          <w:rFonts w:ascii="Times New Roman" w:hAnsi="Times New Roman" w:cs="Times New Roman"/>
          <w:sz w:val="28"/>
          <w:szCs w:val="28"/>
        </w:rPr>
        <w:t xml:space="preserve">тическую помощь воспитателям по </w:t>
      </w:r>
      <w:r w:rsidRPr="009068AB">
        <w:rPr>
          <w:rFonts w:ascii="Times New Roman" w:hAnsi="Times New Roman" w:cs="Times New Roman"/>
          <w:sz w:val="28"/>
          <w:szCs w:val="28"/>
        </w:rPr>
        <w:t>соответствующим направлениям их профессиональной деятельности.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5. Составляет психолого-педагоги</w:t>
      </w:r>
      <w:r w:rsidR="00B46805" w:rsidRPr="009068AB">
        <w:rPr>
          <w:rFonts w:ascii="Times New Roman" w:hAnsi="Times New Roman" w:cs="Times New Roman"/>
          <w:sz w:val="28"/>
          <w:szCs w:val="28"/>
        </w:rPr>
        <w:t xml:space="preserve">ческие заключения по материалам </w:t>
      </w:r>
      <w:r w:rsidRPr="009068AB">
        <w:rPr>
          <w:rFonts w:ascii="Times New Roman" w:hAnsi="Times New Roman" w:cs="Times New Roman"/>
          <w:sz w:val="28"/>
          <w:szCs w:val="28"/>
        </w:rPr>
        <w:t>исследовательских работ и ориентирует воспита</w:t>
      </w:r>
      <w:r w:rsidR="00B46805" w:rsidRPr="009068AB">
        <w:rPr>
          <w:rFonts w:ascii="Times New Roman" w:hAnsi="Times New Roman" w:cs="Times New Roman"/>
          <w:sz w:val="28"/>
          <w:szCs w:val="28"/>
        </w:rPr>
        <w:t xml:space="preserve">телей в проблемах личностного и </w:t>
      </w:r>
      <w:r w:rsidRPr="009068AB">
        <w:rPr>
          <w:rFonts w:ascii="Times New Roman" w:hAnsi="Times New Roman" w:cs="Times New Roman"/>
          <w:sz w:val="28"/>
          <w:szCs w:val="28"/>
        </w:rPr>
        <w:t>социального развития воспитанников.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6. Организует и проводит консульта</w:t>
      </w:r>
      <w:r w:rsidR="00B46805" w:rsidRPr="009068AB">
        <w:rPr>
          <w:rFonts w:ascii="Times New Roman" w:hAnsi="Times New Roman" w:cs="Times New Roman"/>
          <w:sz w:val="28"/>
          <w:szCs w:val="28"/>
        </w:rPr>
        <w:t>ции (индивидуальные, групповые,</w:t>
      </w:r>
      <w:r w:rsidR="00485939" w:rsidRPr="009068AB">
        <w:rPr>
          <w:rFonts w:ascii="Times New Roman" w:hAnsi="Times New Roman" w:cs="Times New Roman"/>
          <w:sz w:val="28"/>
          <w:szCs w:val="28"/>
        </w:rPr>
        <w:t xml:space="preserve"> </w:t>
      </w:r>
      <w:r w:rsidRPr="009068AB">
        <w:rPr>
          <w:rFonts w:ascii="Times New Roman" w:hAnsi="Times New Roman" w:cs="Times New Roman"/>
          <w:sz w:val="28"/>
          <w:szCs w:val="28"/>
        </w:rPr>
        <w:t>тематические, проблемные) по вопросам развит</w:t>
      </w:r>
      <w:r w:rsidR="00B46805" w:rsidRPr="009068AB">
        <w:rPr>
          <w:rFonts w:ascii="Times New Roman" w:hAnsi="Times New Roman" w:cs="Times New Roman"/>
          <w:sz w:val="28"/>
          <w:szCs w:val="28"/>
        </w:rPr>
        <w:t xml:space="preserve">ия детей, а также практического </w:t>
      </w:r>
      <w:r w:rsidRPr="009068AB">
        <w:rPr>
          <w:rFonts w:ascii="Times New Roman" w:hAnsi="Times New Roman" w:cs="Times New Roman"/>
          <w:sz w:val="28"/>
          <w:szCs w:val="28"/>
        </w:rPr>
        <w:t>применения психологии для решения педагогическ</w:t>
      </w:r>
      <w:r w:rsidR="00B46805" w:rsidRPr="009068AB">
        <w:rPr>
          <w:rFonts w:ascii="Times New Roman" w:hAnsi="Times New Roman" w:cs="Times New Roman"/>
          <w:sz w:val="28"/>
          <w:szCs w:val="28"/>
        </w:rPr>
        <w:t>их задач, повышая их социально-</w:t>
      </w:r>
      <w:r w:rsidRPr="009068AB">
        <w:rPr>
          <w:rFonts w:ascii="Times New Roman" w:hAnsi="Times New Roman" w:cs="Times New Roman"/>
          <w:sz w:val="28"/>
          <w:szCs w:val="28"/>
        </w:rPr>
        <w:t>психологическую компетентность.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7. Оказывает помощь воспитател</w:t>
      </w:r>
      <w:r w:rsidR="00B46805" w:rsidRPr="009068AB">
        <w:rPr>
          <w:rFonts w:ascii="Times New Roman" w:hAnsi="Times New Roman" w:cs="Times New Roman"/>
          <w:sz w:val="28"/>
          <w:szCs w:val="28"/>
        </w:rPr>
        <w:t xml:space="preserve">ям в разработке индивидуального </w:t>
      </w:r>
      <w:r w:rsidRPr="009068AB">
        <w:rPr>
          <w:rFonts w:ascii="Times New Roman" w:hAnsi="Times New Roman" w:cs="Times New Roman"/>
          <w:sz w:val="28"/>
          <w:szCs w:val="28"/>
        </w:rPr>
        <w:t>образовательного маршрута дошкольника.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8. Проводит консультирование воспитателе</w:t>
      </w:r>
      <w:r w:rsidR="00B46805" w:rsidRPr="009068AB">
        <w:rPr>
          <w:rFonts w:ascii="Times New Roman" w:hAnsi="Times New Roman" w:cs="Times New Roman"/>
          <w:sz w:val="28"/>
          <w:szCs w:val="28"/>
        </w:rPr>
        <w:t xml:space="preserve">й по предупреждению и коррекции </w:t>
      </w:r>
      <w:r w:rsidRPr="009068AB">
        <w:rPr>
          <w:rFonts w:ascii="Times New Roman" w:hAnsi="Times New Roman" w:cs="Times New Roman"/>
          <w:sz w:val="28"/>
          <w:szCs w:val="28"/>
        </w:rPr>
        <w:t>отклонений и нарушений у детей.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9. Осуществляет психологическое сопровожден</w:t>
      </w:r>
      <w:r w:rsidR="00B46805" w:rsidRPr="009068AB">
        <w:rPr>
          <w:rFonts w:ascii="Times New Roman" w:hAnsi="Times New Roman" w:cs="Times New Roman"/>
          <w:sz w:val="28"/>
          <w:szCs w:val="28"/>
        </w:rPr>
        <w:t xml:space="preserve">ие образовательной деятельности </w:t>
      </w:r>
      <w:r w:rsidRPr="009068AB">
        <w:rPr>
          <w:rFonts w:ascii="Times New Roman" w:hAnsi="Times New Roman" w:cs="Times New Roman"/>
          <w:sz w:val="28"/>
          <w:szCs w:val="28"/>
        </w:rPr>
        <w:t>воспитателя.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 xml:space="preserve">10. Осуществляет психологическое сопровождение воспитателя в </w:t>
      </w:r>
      <w:r w:rsidR="00B46805" w:rsidRPr="009068AB">
        <w:rPr>
          <w:rFonts w:ascii="Times New Roman" w:hAnsi="Times New Roman" w:cs="Times New Roman"/>
          <w:sz w:val="28"/>
          <w:szCs w:val="28"/>
        </w:rPr>
        <w:t xml:space="preserve">процессе </w:t>
      </w:r>
      <w:r w:rsidRPr="009068AB">
        <w:rPr>
          <w:rFonts w:ascii="Times New Roman" w:hAnsi="Times New Roman" w:cs="Times New Roman"/>
          <w:sz w:val="28"/>
          <w:szCs w:val="28"/>
        </w:rPr>
        <w:t>самообразования.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11. Оказывает психологическую профилактичес</w:t>
      </w:r>
      <w:r w:rsidR="00B46805" w:rsidRPr="009068AB">
        <w:rPr>
          <w:rFonts w:ascii="Times New Roman" w:hAnsi="Times New Roman" w:cs="Times New Roman"/>
          <w:sz w:val="28"/>
          <w:szCs w:val="28"/>
        </w:rPr>
        <w:t xml:space="preserve">кую помощь воспитателям с целью </w:t>
      </w:r>
      <w:r w:rsidRPr="009068AB">
        <w:rPr>
          <w:rFonts w:ascii="Times New Roman" w:hAnsi="Times New Roman" w:cs="Times New Roman"/>
          <w:sz w:val="28"/>
          <w:szCs w:val="28"/>
        </w:rPr>
        <w:t>предупреждения у них эмоционального выгорания.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12. Проводит обучение воспитателей навыкам</w:t>
      </w:r>
      <w:r w:rsidR="00B46805" w:rsidRPr="009068AB">
        <w:rPr>
          <w:rFonts w:ascii="Times New Roman" w:hAnsi="Times New Roman" w:cs="Times New Roman"/>
          <w:sz w:val="28"/>
          <w:szCs w:val="28"/>
        </w:rPr>
        <w:t xml:space="preserve"> бесконфликтного общения друг с </w:t>
      </w:r>
      <w:r w:rsidRPr="009068AB">
        <w:rPr>
          <w:rFonts w:ascii="Times New Roman" w:hAnsi="Times New Roman" w:cs="Times New Roman"/>
          <w:sz w:val="28"/>
          <w:szCs w:val="28"/>
        </w:rPr>
        <w:t>другом (работа в паре).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13. Содействует повышению уровня культуры общения воспитателя с родителями.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14. Организует психопрофилактические мер</w:t>
      </w:r>
      <w:r w:rsidR="00B46805" w:rsidRPr="009068AB">
        <w:rPr>
          <w:rFonts w:ascii="Times New Roman" w:hAnsi="Times New Roman" w:cs="Times New Roman"/>
          <w:sz w:val="28"/>
          <w:szCs w:val="28"/>
        </w:rPr>
        <w:t xml:space="preserve">оприятия с целью предупреждения </w:t>
      </w:r>
      <w:proofErr w:type="spellStart"/>
      <w:r w:rsidRPr="009068AB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9068AB">
        <w:rPr>
          <w:rFonts w:ascii="Times New Roman" w:hAnsi="Times New Roman" w:cs="Times New Roman"/>
          <w:sz w:val="28"/>
          <w:szCs w:val="28"/>
        </w:rPr>
        <w:t xml:space="preserve"> напряжения у детей (психологические аспекты </w:t>
      </w:r>
      <w:r w:rsidR="00485939" w:rsidRPr="009068AB">
        <w:rPr>
          <w:rFonts w:ascii="Times New Roman" w:hAnsi="Times New Roman" w:cs="Times New Roman"/>
          <w:sz w:val="28"/>
          <w:szCs w:val="28"/>
        </w:rPr>
        <w:t>организации детского</w:t>
      </w:r>
      <w:r w:rsidRPr="009068AB">
        <w:rPr>
          <w:rFonts w:ascii="Times New Roman" w:hAnsi="Times New Roman" w:cs="Times New Roman"/>
          <w:sz w:val="28"/>
          <w:szCs w:val="28"/>
        </w:rPr>
        <w:t xml:space="preserve"> сна, питания, режима жизнедеятельности детей).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15. Участвует в деятельности по формированию универсальных предпосылок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учебной деятельности (активизация внимания и памя</w:t>
      </w:r>
      <w:r w:rsidR="00B46805" w:rsidRPr="009068AB">
        <w:rPr>
          <w:rFonts w:ascii="Times New Roman" w:hAnsi="Times New Roman" w:cs="Times New Roman"/>
          <w:sz w:val="28"/>
          <w:szCs w:val="28"/>
        </w:rPr>
        <w:t xml:space="preserve">ти), просвещает воспитателей по </w:t>
      </w:r>
      <w:r w:rsidRPr="009068AB">
        <w:rPr>
          <w:rFonts w:ascii="Times New Roman" w:hAnsi="Times New Roman" w:cs="Times New Roman"/>
          <w:sz w:val="28"/>
          <w:szCs w:val="28"/>
        </w:rPr>
        <w:t>данной тематике.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8AB">
        <w:rPr>
          <w:rFonts w:ascii="Times New Roman" w:hAnsi="Times New Roman" w:cs="Times New Roman"/>
          <w:b/>
          <w:sz w:val="28"/>
          <w:szCs w:val="28"/>
        </w:rPr>
        <w:t>С музыкальным руководителем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1. Оказывает помощь в рамках психологическ</w:t>
      </w:r>
      <w:r w:rsidR="00B46805" w:rsidRPr="009068AB">
        <w:rPr>
          <w:rFonts w:ascii="Times New Roman" w:hAnsi="Times New Roman" w:cs="Times New Roman"/>
          <w:sz w:val="28"/>
          <w:szCs w:val="28"/>
        </w:rPr>
        <w:t xml:space="preserve">ого сопровождения деятельности </w:t>
      </w:r>
      <w:r w:rsidRPr="009068AB">
        <w:rPr>
          <w:rFonts w:ascii="Times New Roman" w:hAnsi="Times New Roman" w:cs="Times New Roman"/>
          <w:sz w:val="28"/>
          <w:szCs w:val="28"/>
        </w:rPr>
        <w:t>музыкального руководителя.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2. Помогает в создании эмоционального настроя, повышении внимания.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3. Участвует в подборе музыкально</w:t>
      </w:r>
      <w:r w:rsidR="00B46805" w:rsidRPr="009068AB">
        <w:rPr>
          <w:rFonts w:ascii="Times New Roman" w:hAnsi="Times New Roman" w:cs="Times New Roman"/>
          <w:sz w:val="28"/>
          <w:szCs w:val="28"/>
        </w:rPr>
        <w:t xml:space="preserve">го сопровождения для проведения </w:t>
      </w:r>
      <w:r w:rsidRPr="009068AB">
        <w:rPr>
          <w:rFonts w:ascii="Times New Roman" w:hAnsi="Times New Roman" w:cs="Times New Roman"/>
          <w:sz w:val="28"/>
          <w:szCs w:val="28"/>
        </w:rPr>
        <w:t>релаксационных упражнений на музыкальных занятиях.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lastRenderedPageBreak/>
        <w:t>4. Проводит совместные занятия со старшими</w:t>
      </w:r>
      <w:r w:rsidR="00B46805" w:rsidRPr="009068AB">
        <w:rPr>
          <w:rFonts w:ascii="Times New Roman" w:hAnsi="Times New Roman" w:cs="Times New Roman"/>
          <w:sz w:val="28"/>
          <w:szCs w:val="28"/>
        </w:rPr>
        <w:t xml:space="preserve"> дошкольниками с целью развития </w:t>
      </w:r>
      <w:r w:rsidRPr="009068AB">
        <w:rPr>
          <w:rFonts w:ascii="Times New Roman" w:hAnsi="Times New Roman" w:cs="Times New Roman"/>
          <w:sz w:val="28"/>
          <w:szCs w:val="28"/>
        </w:rPr>
        <w:t>творческого воображения, фантазии, психологического раскрепощения каждого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ребенка.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5. Учит детей определять, анализировать и обозн</w:t>
      </w:r>
      <w:r w:rsidR="00B46805" w:rsidRPr="009068AB">
        <w:rPr>
          <w:rFonts w:ascii="Times New Roman" w:hAnsi="Times New Roman" w:cs="Times New Roman"/>
          <w:sz w:val="28"/>
          <w:szCs w:val="28"/>
        </w:rPr>
        <w:t xml:space="preserve">ачать словами свои переживания, </w:t>
      </w:r>
      <w:r w:rsidRPr="009068AB">
        <w:rPr>
          <w:rFonts w:ascii="Times New Roman" w:hAnsi="Times New Roman" w:cs="Times New Roman"/>
          <w:sz w:val="28"/>
          <w:szCs w:val="28"/>
        </w:rPr>
        <w:t>работая над их эмоциональным развитием,</w:t>
      </w:r>
      <w:r w:rsidR="00B46805" w:rsidRPr="009068AB">
        <w:rPr>
          <w:rFonts w:ascii="Times New Roman" w:hAnsi="Times New Roman" w:cs="Times New Roman"/>
          <w:sz w:val="28"/>
          <w:szCs w:val="28"/>
        </w:rPr>
        <w:t xml:space="preserve"> в ходе прослушивания различных </w:t>
      </w:r>
      <w:r w:rsidRPr="009068AB">
        <w:rPr>
          <w:rFonts w:ascii="Times New Roman" w:hAnsi="Times New Roman" w:cs="Times New Roman"/>
          <w:sz w:val="28"/>
          <w:szCs w:val="28"/>
        </w:rPr>
        <w:t>музыкальных произведений (для комплексных занятий).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6. Оказывает консультативную помощь в ра</w:t>
      </w:r>
      <w:r w:rsidR="00AF2B50" w:rsidRPr="009068AB">
        <w:rPr>
          <w:rFonts w:ascii="Times New Roman" w:hAnsi="Times New Roman" w:cs="Times New Roman"/>
          <w:sz w:val="28"/>
          <w:szCs w:val="28"/>
        </w:rPr>
        <w:t xml:space="preserve">зработке сценариев, праздников, </w:t>
      </w:r>
      <w:r w:rsidRPr="009068AB">
        <w:rPr>
          <w:rFonts w:ascii="Times New Roman" w:hAnsi="Times New Roman" w:cs="Times New Roman"/>
          <w:sz w:val="28"/>
          <w:szCs w:val="28"/>
        </w:rPr>
        <w:t>программ развлечений и досуга, распределении ролей.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7. Осуществляет сопровождение на занятиях, п</w:t>
      </w:r>
      <w:r w:rsidR="00AF2B50" w:rsidRPr="009068AB">
        <w:rPr>
          <w:rFonts w:ascii="Times New Roman" w:hAnsi="Times New Roman" w:cs="Times New Roman"/>
          <w:sz w:val="28"/>
          <w:szCs w:val="28"/>
        </w:rPr>
        <w:t xml:space="preserve">ри подготовке и проведении </w:t>
      </w:r>
      <w:r w:rsidRPr="009068AB">
        <w:rPr>
          <w:rFonts w:ascii="Times New Roman" w:hAnsi="Times New Roman" w:cs="Times New Roman"/>
          <w:sz w:val="28"/>
          <w:szCs w:val="28"/>
        </w:rPr>
        <w:t>праздников, досуга развития памяти, внимания, координации движений.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8. Участвует в проведении музыкальной терапии.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9. Участвует в организации и проведении театрализованных представлений.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10. Обеспечивает психологическую безопаснос</w:t>
      </w:r>
      <w:r w:rsidR="00AF2B50" w:rsidRPr="009068AB">
        <w:rPr>
          <w:rFonts w:ascii="Times New Roman" w:hAnsi="Times New Roman" w:cs="Times New Roman"/>
          <w:sz w:val="28"/>
          <w:szCs w:val="28"/>
        </w:rPr>
        <w:t xml:space="preserve">ть во время проведения массовых </w:t>
      </w:r>
      <w:r w:rsidRPr="009068AB">
        <w:rPr>
          <w:rFonts w:ascii="Times New Roman" w:hAnsi="Times New Roman" w:cs="Times New Roman"/>
          <w:sz w:val="28"/>
          <w:szCs w:val="28"/>
        </w:rPr>
        <w:t>праздничных мероприятий.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8AB">
        <w:rPr>
          <w:rFonts w:ascii="Times New Roman" w:hAnsi="Times New Roman" w:cs="Times New Roman"/>
          <w:b/>
          <w:sz w:val="28"/>
          <w:szCs w:val="28"/>
        </w:rPr>
        <w:t>С инструктором по физической культуре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1. Участвует в выполнении годовых задач детского сада по физическому развитию.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 xml:space="preserve">2. Формирует у детей, родителей и сотрудников </w:t>
      </w:r>
      <w:r w:rsidR="00AF2B50" w:rsidRPr="009068AB">
        <w:rPr>
          <w:rFonts w:ascii="Times New Roman" w:hAnsi="Times New Roman" w:cs="Times New Roman"/>
          <w:sz w:val="28"/>
          <w:szCs w:val="28"/>
        </w:rPr>
        <w:t xml:space="preserve">детского сада осознание понятия </w:t>
      </w:r>
      <w:r w:rsidRPr="009068AB">
        <w:rPr>
          <w:rFonts w:ascii="Times New Roman" w:hAnsi="Times New Roman" w:cs="Times New Roman"/>
          <w:sz w:val="28"/>
          <w:szCs w:val="28"/>
        </w:rPr>
        <w:t>«здоровья» и влияния образа жизни на состояние здоровья.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3. Оказывает помощь в подборе игровых у</w:t>
      </w:r>
      <w:r w:rsidR="00AF2B50" w:rsidRPr="009068AB">
        <w:rPr>
          <w:rFonts w:ascii="Times New Roman" w:hAnsi="Times New Roman" w:cs="Times New Roman"/>
          <w:sz w:val="28"/>
          <w:szCs w:val="28"/>
        </w:rPr>
        <w:t xml:space="preserve">пражнений с учетом возрастных и </w:t>
      </w:r>
      <w:r w:rsidRPr="009068AB">
        <w:rPr>
          <w:rFonts w:ascii="Times New Roman" w:hAnsi="Times New Roman" w:cs="Times New Roman"/>
          <w:sz w:val="28"/>
          <w:szCs w:val="28"/>
        </w:rPr>
        <w:t>психофизиологических особенностей детей,</w:t>
      </w:r>
      <w:r w:rsidR="00AF2B50" w:rsidRPr="009068AB">
        <w:rPr>
          <w:rFonts w:ascii="Times New Roman" w:hAnsi="Times New Roman" w:cs="Times New Roman"/>
          <w:sz w:val="28"/>
          <w:szCs w:val="28"/>
        </w:rPr>
        <w:t xml:space="preserve"> уровня их развития и состояния </w:t>
      </w:r>
      <w:r w:rsidRPr="009068AB">
        <w:rPr>
          <w:rFonts w:ascii="Times New Roman" w:hAnsi="Times New Roman" w:cs="Times New Roman"/>
          <w:sz w:val="28"/>
          <w:szCs w:val="28"/>
        </w:rPr>
        <w:t>здоровья.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 xml:space="preserve">4. Способствует развитию </w:t>
      </w:r>
      <w:proofErr w:type="spellStart"/>
      <w:r w:rsidRPr="009068AB">
        <w:rPr>
          <w:rFonts w:ascii="Times New Roman" w:hAnsi="Times New Roman" w:cs="Times New Roman"/>
          <w:sz w:val="28"/>
          <w:szCs w:val="28"/>
        </w:rPr>
        <w:t>мелкомоторных</w:t>
      </w:r>
      <w:proofErr w:type="spellEnd"/>
      <w:r w:rsidRPr="009068AB">
        <w:rPr>
          <w:rFonts w:ascii="Times New Roman" w:hAnsi="Times New Roman" w:cs="Times New Roman"/>
          <w:sz w:val="28"/>
          <w:szCs w:val="28"/>
        </w:rPr>
        <w:t xml:space="preserve"> и основных движений.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5. Формирует потребность в двига</w:t>
      </w:r>
      <w:r w:rsidR="00AF2B50" w:rsidRPr="009068AB">
        <w:rPr>
          <w:rFonts w:ascii="Times New Roman" w:hAnsi="Times New Roman" w:cs="Times New Roman"/>
          <w:sz w:val="28"/>
          <w:szCs w:val="28"/>
        </w:rPr>
        <w:t xml:space="preserve">тельной активности и физическом </w:t>
      </w:r>
      <w:r w:rsidRPr="009068AB">
        <w:rPr>
          <w:rFonts w:ascii="Times New Roman" w:hAnsi="Times New Roman" w:cs="Times New Roman"/>
          <w:sz w:val="28"/>
          <w:szCs w:val="28"/>
        </w:rPr>
        <w:t>совершенствовании.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6. Способствует взаимодействию детей разных возра</w:t>
      </w:r>
      <w:r w:rsidR="00AF2B50" w:rsidRPr="009068AB">
        <w:rPr>
          <w:rFonts w:ascii="Times New Roman" w:hAnsi="Times New Roman" w:cs="Times New Roman"/>
          <w:sz w:val="28"/>
          <w:szCs w:val="28"/>
        </w:rPr>
        <w:t xml:space="preserve">стов (например, при организации </w:t>
      </w:r>
      <w:r w:rsidRPr="009068AB">
        <w:rPr>
          <w:rFonts w:ascii="Times New Roman" w:hAnsi="Times New Roman" w:cs="Times New Roman"/>
          <w:sz w:val="28"/>
          <w:szCs w:val="28"/>
        </w:rPr>
        <w:t>соревнований между возрастными группами: старшей и подготовительной).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7. Систематизирует результаты диагностики для</w:t>
      </w:r>
      <w:r w:rsidR="00AF2B50" w:rsidRPr="009068AB">
        <w:rPr>
          <w:rFonts w:ascii="Times New Roman" w:hAnsi="Times New Roman" w:cs="Times New Roman"/>
          <w:sz w:val="28"/>
          <w:szCs w:val="28"/>
        </w:rPr>
        <w:t xml:space="preserve"> постановки дальнейших задач по </w:t>
      </w:r>
      <w:r w:rsidRPr="009068AB">
        <w:rPr>
          <w:rFonts w:ascii="Times New Roman" w:hAnsi="Times New Roman" w:cs="Times New Roman"/>
          <w:sz w:val="28"/>
          <w:szCs w:val="28"/>
        </w:rPr>
        <w:t>физическому развитию.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 xml:space="preserve">8. Способствует внедрению в работу </w:t>
      </w:r>
      <w:proofErr w:type="spellStart"/>
      <w:r w:rsidRPr="009068AB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9068AB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9. Способствует формированию у детей волевых качеств (настрой на победу и т. д.).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10. Организует психопрофилактические мер</w:t>
      </w:r>
      <w:r w:rsidR="00AF2B50" w:rsidRPr="009068AB">
        <w:rPr>
          <w:rFonts w:ascii="Times New Roman" w:hAnsi="Times New Roman" w:cs="Times New Roman"/>
          <w:sz w:val="28"/>
          <w:szCs w:val="28"/>
        </w:rPr>
        <w:t xml:space="preserve">оприятия с целью предупреждения </w:t>
      </w:r>
      <w:proofErr w:type="spellStart"/>
      <w:r w:rsidRPr="009068AB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9068AB">
        <w:rPr>
          <w:rFonts w:ascii="Times New Roman" w:hAnsi="Times New Roman" w:cs="Times New Roman"/>
          <w:sz w:val="28"/>
          <w:szCs w:val="28"/>
        </w:rPr>
        <w:t xml:space="preserve"> напряжения у детей (</w:t>
      </w:r>
      <w:r w:rsidR="00AF2B50" w:rsidRPr="009068AB">
        <w:rPr>
          <w:rFonts w:ascii="Times New Roman" w:hAnsi="Times New Roman" w:cs="Times New Roman"/>
          <w:sz w:val="28"/>
          <w:szCs w:val="28"/>
        </w:rPr>
        <w:t>психопрофилактические прогулки, физкультурная терапия).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8AB">
        <w:rPr>
          <w:rFonts w:ascii="Times New Roman" w:hAnsi="Times New Roman" w:cs="Times New Roman"/>
          <w:b/>
          <w:sz w:val="28"/>
          <w:szCs w:val="28"/>
        </w:rPr>
        <w:t>С учителем - логопедом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 xml:space="preserve">1. Планирует совместно с другими специалистами </w:t>
      </w:r>
      <w:r w:rsidR="00AF2B50" w:rsidRPr="009068AB">
        <w:rPr>
          <w:rFonts w:ascii="Times New Roman" w:hAnsi="Times New Roman" w:cs="Times New Roman"/>
          <w:sz w:val="28"/>
          <w:szCs w:val="28"/>
        </w:rPr>
        <w:t xml:space="preserve">и организует интеграцию детей с </w:t>
      </w:r>
      <w:r w:rsidRPr="009068AB">
        <w:rPr>
          <w:rFonts w:ascii="Times New Roman" w:hAnsi="Times New Roman" w:cs="Times New Roman"/>
          <w:sz w:val="28"/>
          <w:szCs w:val="28"/>
        </w:rPr>
        <w:t>отклонениями в развитии в группе.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 xml:space="preserve">2. Оказывает помощь детям в развитии их </w:t>
      </w:r>
      <w:proofErr w:type="spellStart"/>
      <w:r w:rsidRPr="009068AB">
        <w:rPr>
          <w:rFonts w:ascii="Times New Roman" w:hAnsi="Times New Roman" w:cs="Times New Roman"/>
          <w:sz w:val="28"/>
          <w:szCs w:val="28"/>
        </w:rPr>
        <w:t>саморегул</w:t>
      </w:r>
      <w:r w:rsidR="00AF2B50" w:rsidRPr="009068AB">
        <w:rPr>
          <w:rFonts w:ascii="Times New Roman" w:hAnsi="Times New Roman" w:cs="Times New Roman"/>
          <w:sz w:val="28"/>
          <w:szCs w:val="28"/>
        </w:rPr>
        <w:t>яции</w:t>
      </w:r>
      <w:proofErr w:type="spellEnd"/>
      <w:r w:rsidR="00AF2B50" w:rsidRPr="009068AB">
        <w:rPr>
          <w:rFonts w:ascii="Times New Roman" w:hAnsi="Times New Roman" w:cs="Times New Roman"/>
          <w:sz w:val="28"/>
          <w:szCs w:val="28"/>
        </w:rPr>
        <w:t xml:space="preserve"> и самоконтроля на занятиях </w:t>
      </w:r>
      <w:r w:rsidRPr="009068AB">
        <w:rPr>
          <w:rFonts w:ascii="Times New Roman" w:hAnsi="Times New Roman" w:cs="Times New Roman"/>
          <w:sz w:val="28"/>
          <w:szCs w:val="28"/>
        </w:rPr>
        <w:t>логопеда.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3. Участвует в обследовании детей с ОВЗ с цель</w:t>
      </w:r>
      <w:r w:rsidR="00AF2B50" w:rsidRPr="009068AB">
        <w:rPr>
          <w:rFonts w:ascii="Times New Roman" w:hAnsi="Times New Roman" w:cs="Times New Roman"/>
          <w:sz w:val="28"/>
          <w:szCs w:val="28"/>
        </w:rPr>
        <w:t xml:space="preserve">ю выявления уровня их развития, </w:t>
      </w:r>
      <w:r w:rsidRPr="009068AB">
        <w:rPr>
          <w:rFonts w:ascii="Times New Roman" w:hAnsi="Times New Roman" w:cs="Times New Roman"/>
          <w:sz w:val="28"/>
          <w:szCs w:val="28"/>
        </w:rPr>
        <w:t xml:space="preserve">состояния </w:t>
      </w:r>
      <w:proofErr w:type="spellStart"/>
      <w:r w:rsidRPr="009068AB">
        <w:rPr>
          <w:rFonts w:ascii="Times New Roman" w:hAnsi="Times New Roman" w:cs="Times New Roman"/>
          <w:sz w:val="28"/>
          <w:szCs w:val="28"/>
        </w:rPr>
        <w:t>oбщей</w:t>
      </w:r>
      <w:proofErr w:type="spellEnd"/>
      <w:r w:rsidRPr="009068AB">
        <w:rPr>
          <w:rFonts w:ascii="Times New Roman" w:hAnsi="Times New Roman" w:cs="Times New Roman"/>
          <w:sz w:val="28"/>
          <w:szCs w:val="28"/>
        </w:rPr>
        <w:t>, мелкой артикуляционной моторики, а также особенностей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познавательной деятельности, эмоциональной сферы.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4. Разрабатывает индивидуально - ориентиро</w:t>
      </w:r>
      <w:r w:rsidR="00AF2B50" w:rsidRPr="009068AB">
        <w:rPr>
          <w:rFonts w:ascii="Times New Roman" w:hAnsi="Times New Roman" w:cs="Times New Roman"/>
          <w:sz w:val="28"/>
          <w:szCs w:val="28"/>
        </w:rPr>
        <w:t xml:space="preserve">ванный маршрут психологического </w:t>
      </w:r>
      <w:r w:rsidRPr="009068AB">
        <w:rPr>
          <w:rFonts w:ascii="Times New Roman" w:hAnsi="Times New Roman" w:cs="Times New Roman"/>
          <w:sz w:val="28"/>
          <w:szCs w:val="28"/>
        </w:rPr>
        <w:t>сопровождения ребенка и его семьи на основ</w:t>
      </w:r>
      <w:r w:rsidR="00AF2B50" w:rsidRPr="009068AB">
        <w:rPr>
          <w:rFonts w:ascii="Times New Roman" w:hAnsi="Times New Roman" w:cs="Times New Roman"/>
          <w:sz w:val="28"/>
          <w:szCs w:val="28"/>
        </w:rPr>
        <w:t xml:space="preserve">е полученных данных совместно с </w:t>
      </w:r>
      <w:r w:rsidRPr="009068AB">
        <w:rPr>
          <w:rFonts w:ascii="Times New Roman" w:hAnsi="Times New Roman" w:cs="Times New Roman"/>
          <w:sz w:val="28"/>
          <w:szCs w:val="28"/>
        </w:rPr>
        <w:t>другими специалистами.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lastRenderedPageBreak/>
        <w:t>5. Участвует в проведении совместной диагностики детей с отклонениями в развитии.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6. Подбирает материал для закрепления в ра</w:t>
      </w:r>
      <w:r w:rsidR="00AF2B50" w:rsidRPr="009068AB">
        <w:rPr>
          <w:rFonts w:ascii="Times New Roman" w:hAnsi="Times New Roman" w:cs="Times New Roman"/>
          <w:sz w:val="28"/>
          <w:szCs w:val="28"/>
        </w:rPr>
        <w:t xml:space="preserve">зных видах детской деятельности </w:t>
      </w:r>
      <w:r w:rsidRPr="009068AB">
        <w:rPr>
          <w:rFonts w:ascii="Times New Roman" w:hAnsi="Times New Roman" w:cs="Times New Roman"/>
          <w:sz w:val="28"/>
          <w:szCs w:val="28"/>
        </w:rPr>
        <w:t xml:space="preserve">полученных логопедических знаний, а именно: </w:t>
      </w:r>
      <w:r w:rsidR="00AF2B50" w:rsidRPr="009068AB">
        <w:rPr>
          <w:rFonts w:ascii="Times New Roman" w:hAnsi="Times New Roman" w:cs="Times New Roman"/>
          <w:sz w:val="28"/>
          <w:szCs w:val="28"/>
        </w:rPr>
        <w:t xml:space="preserve">работа с разрезными картинками, </w:t>
      </w:r>
      <w:r w:rsidRPr="009068AB">
        <w:rPr>
          <w:rFonts w:ascii="Times New Roman" w:hAnsi="Times New Roman" w:cs="Times New Roman"/>
          <w:sz w:val="28"/>
          <w:szCs w:val="28"/>
        </w:rPr>
        <w:t>упражнения с дидактическими игрушками, игры</w:t>
      </w:r>
      <w:r w:rsidR="00AF2B50" w:rsidRPr="009068AB">
        <w:rPr>
          <w:rFonts w:ascii="Times New Roman" w:hAnsi="Times New Roman" w:cs="Times New Roman"/>
          <w:sz w:val="28"/>
          <w:szCs w:val="28"/>
        </w:rPr>
        <w:t xml:space="preserve"> со строительным материалом, </w:t>
      </w:r>
      <w:r w:rsidRPr="009068AB">
        <w:rPr>
          <w:rFonts w:ascii="Times New Roman" w:hAnsi="Times New Roman" w:cs="Times New Roman"/>
          <w:sz w:val="28"/>
          <w:szCs w:val="28"/>
        </w:rPr>
        <w:t>сооружение простых построек по образцу и др.</w:t>
      </w:r>
    </w:p>
    <w:p w:rsidR="00FB7BAF" w:rsidRPr="009068AB" w:rsidRDefault="00AF2B50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 xml:space="preserve">7. Консультирует и </w:t>
      </w:r>
      <w:r w:rsidR="00FB7BAF" w:rsidRPr="009068AB">
        <w:rPr>
          <w:rFonts w:ascii="Times New Roman" w:hAnsi="Times New Roman" w:cs="Times New Roman"/>
          <w:sz w:val="28"/>
          <w:szCs w:val="28"/>
        </w:rPr>
        <w:t>направляет родителей к разным специалистам по совместному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решению с логопедом.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8. Участвует в разработке сценариев праздников,</w:t>
      </w:r>
      <w:r w:rsidR="00AF2B50" w:rsidRPr="009068AB">
        <w:rPr>
          <w:rFonts w:ascii="Times New Roman" w:hAnsi="Times New Roman" w:cs="Times New Roman"/>
          <w:sz w:val="28"/>
          <w:szCs w:val="28"/>
        </w:rPr>
        <w:t xml:space="preserve"> программ развлечений и досуга, </w:t>
      </w:r>
      <w:r w:rsidRPr="009068AB">
        <w:rPr>
          <w:rFonts w:ascii="Times New Roman" w:hAnsi="Times New Roman" w:cs="Times New Roman"/>
          <w:sz w:val="28"/>
          <w:szCs w:val="28"/>
        </w:rPr>
        <w:t>охраняя психику детей при введении отрицательных героев.</w:t>
      </w:r>
    </w:p>
    <w:p w:rsidR="00FB7BAF" w:rsidRPr="009068AB" w:rsidRDefault="00906493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Участвует в ППК</w:t>
      </w:r>
      <w:r w:rsidR="00FB7BAF" w:rsidRPr="009068AB">
        <w:rPr>
          <w:rFonts w:ascii="Times New Roman" w:hAnsi="Times New Roman" w:cs="Times New Roman"/>
          <w:sz w:val="28"/>
          <w:szCs w:val="28"/>
        </w:rPr>
        <w:t xml:space="preserve"> (организация работы, составление заключений).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10.Совместно с другими специалиста</w:t>
      </w:r>
      <w:r w:rsidR="00AF2B50" w:rsidRPr="009068AB">
        <w:rPr>
          <w:rFonts w:ascii="Times New Roman" w:hAnsi="Times New Roman" w:cs="Times New Roman"/>
          <w:sz w:val="28"/>
          <w:szCs w:val="28"/>
        </w:rPr>
        <w:t xml:space="preserve">ми осуществляет психологическое </w:t>
      </w:r>
      <w:r w:rsidRPr="009068AB">
        <w:rPr>
          <w:rFonts w:ascii="Times New Roman" w:hAnsi="Times New Roman" w:cs="Times New Roman"/>
          <w:sz w:val="28"/>
          <w:szCs w:val="28"/>
        </w:rPr>
        <w:t>сопровождение детей в период адаптации.</w:t>
      </w:r>
    </w:p>
    <w:p w:rsidR="00FB7BAF" w:rsidRPr="009068AB" w:rsidRDefault="00FB7BAF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068AB">
        <w:rPr>
          <w:rFonts w:ascii="Times New Roman" w:hAnsi="Times New Roman" w:cs="Times New Roman"/>
          <w:sz w:val="28"/>
          <w:szCs w:val="28"/>
        </w:rPr>
        <w:t>11.Участвует в интегративной образовательно-воспитательной деятельности.</w:t>
      </w:r>
    </w:p>
    <w:p w:rsidR="009068AB" w:rsidRPr="009068AB" w:rsidRDefault="009068AB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068AB" w:rsidRPr="009068AB" w:rsidRDefault="009068AB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068AB" w:rsidRPr="009068AB" w:rsidRDefault="009068AB" w:rsidP="00AF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F05EA" w:rsidRDefault="001F05EA" w:rsidP="00500D8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D8D" w:rsidRPr="002465C4" w:rsidRDefault="00500D8D" w:rsidP="00500D8D">
      <w:pPr>
        <w:pStyle w:val="a8"/>
        <w:ind w:right="272"/>
        <w:rPr>
          <w:rFonts w:ascii="Times New Roman" w:hAnsi="Times New Roman"/>
          <w:sz w:val="20"/>
          <w:szCs w:val="20"/>
        </w:rPr>
      </w:pPr>
    </w:p>
    <w:p w:rsidR="0076483C" w:rsidRDefault="0076483C" w:rsidP="007B00B5">
      <w:pPr>
        <w:pStyle w:val="a8"/>
        <w:jc w:val="center"/>
        <w:rPr>
          <w:rFonts w:ascii="Times New Roman" w:hAnsi="Times New Roman" w:cs="Times New Roman"/>
          <w:b/>
          <w:iCs/>
          <w:color w:val="C00000"/>
          <w:sz w:val="26"/>
          <w:szCs w:val="26"/>
        </w:rPr>
      </w:pPr>
    </w:p>
    <w:p w:rsidR="00D36B09" w:rsidRDefault="00D36B09" w:rsidP="007B00B5">
      <w:pPr>
        <w:pStyle w:val="a8"/>
        <w:jc w:val="center"/>
        <w:rPr>
          <w:rFonts w:ascii="Times New Roman" w:hAnsi="Times New Roman" w:cs="Times New Roman"/>
          <w:b/>
          <w:iCs/>
          <w:color w:val="C00000"/>
          <w:sz w:val="26"/>
          <w:szCs w:val="26"/>
        </w:rPr>
      </w:pPr>
    </w:p>
    <w:p w:rsidR="00D36B09" w:rsidRDefault="00D36B09" w:rsidP="007B00B5">
      <w:pPr>
        <w:pStyle w:val="a8"/>
        <w:jc w:val="center"/>
        <w:rPr>
          <w:rFonts w:ascii="Times New Roman" w:hAnsi="Times New Roman" w:cs="Times New Roman"/>
          <w:b/>
          <w:iCs/>
          <w:color w:val="C00000"/>
          <w:sz w:val="26"/>
          <w:szCs w:val="26"/>
        </w:rPr>
      </w:pPr>
    </w:p>
    <w:p w:rsidR="00D36B09" w:rsidRDefault="00D36B09" w:rsidP="007B00B5">
      <w:pPr>
        <w:pStyle w:val="a8"/>
        <w:jc w:val="center"/>
        <w:rPr>
          <w:rFonts w:ascii="Times New Roman" w:hAnsi="Times New Roman" w:cs="Times New Roman"/>
          <w:b/>
          <w:iCs/>
          <w:color w:val="C00000"/>
          <w:sz w:val="26"/>
          <w:szCs w:val="26"/>
        </w:rPr>
      </w:pPr>
    </w:p>
    <w:p w:rsidR="00D36B09" w:rsidRDefault="00D36B09" w:rsidP="007B00B5">
      <w:pPr>
        <w:pStyle w:val="a8"/>
        <w:jc w:val="center"/>
        <w:rPr>
          <w:rFonts w:ascii="Times New Roman" w:hAnsi="Times New Roman" w:cs="Times New Roman"/>
          <w:b/>
          <w:iCs/>
          <w:color w:val="C00000"/>
          <w:sz w:val="26"/>
          <w:szCs w:val="26"/>
        </w:rPr>
      </w:pPr>
    </w:p>
    <w:p w:rsidR="00D36B09" w:rsidRDefault="00D36B09" w:rsidP="007B00B5">
      <w:pPr>
        <w:pStyle w:val="a8"/>
        <w:jc w:val="center"/>
        <w:rPr>
          <w:rFonts w:ascii="Times New Roman" w:hAnsi="Times New Roman" w:cs="Times New Roman"/>
          <w:b/>
          <w:iCs/>
          <w:color w:val="C00000"/>
          <w:sz w:val="26"/>
          <w:szCs w:val="26"/>
        </w:rPr>
      </w:pPr>
    </w:p>
    <w:p w:rsidR="00D36B09" w:rsidRDefault="00D36B09" w:rsidP="007B00B5">
      <w:pPr>
        <w:pStyle w:val="a8"/>
        <w:jc w:val="center"/>
        <w:rPr>
          <w:rFonts w:ascii="Times New Roman" w:hAnsi="Times New Roman" w:cs="Times New Roman"/>
          <w:b/>
          <w:iCs/>
          <w:color w:val="C00000"/>
          <w:sz w:val="26"/>
          <w:szCs w:val="26"/>
        </w:rPr>
      </w:pPr>
    </w:p>
    <w:p w:rsidR="00D36B09" w:rsidRDefault="00D36B09" w:rsidP="007B00B5">
      <w:pPr>
        <w:pStyle w:val="a8"/>
        <w:jc w:val="center"/>
        <w:rPr>
          <w:rFonts w:ascii="Times New Roman" w:hAnsi="Times New Roman" w:cs="Times New Roman"/>
          <w:b/>
          <w:iCs/>
          <w:color w:val="C00000"/>
          <w:sz w:val="26"/>
          <w:szCs w:val="26"/>
        </w:rPr>
      </w:pPr>
    </w:p>
    <w:p w:rsidR="00D36B09" w:rsidRDefault="00D36B09" w:rsidP="007B00B5">
      <w:pPr>
        <w:pStyle w:val="a8"/>
        <w:jc w:val="center"/>
        <w:rPr>
          <w:rFonts w:ascii="Times New Roman" w:hAnsi="Times New Roman" w:cs="Times New Roman"/>
          <w:b/>
          <w:iCs/>
          <w:color w:val="C00000"/>
          <w:sz w:val="26"/>
          <w:szCs w:val="26"/>
        </w:rPr>
      </w:pPr>
    </w:p>
    <w:p w:rsidR="00D36B09" w:rsidRDefault="00D36B09" w:rsidP="007B00B5">
      <w:pPr>
        <w:pStyle w:val="a8"/>
        <w:jc w:val="center"/>
        <w:rPr>
          <w:rFonts w:ascii="Times New Roman" w:hAnsi="Times New Roman" w:cs="Times New Roman"/>
          <w:b/>
          <w:iCs/>
          <w:color w:val="C00000"/>
          <w:sz w:val="26"/>
          <w:szCs w:val="26"/>
        </w:rPr>
      </w:pPr>
    </w:p>
    <w:p w:rsidR="00D36B09" w:rsidRDefault="00D36B09" w:rsidP="007B00B5">
      <w:pPr>
        <w:pStyle w:val="a8"/>
        <w:jc w:val="center"/>
        <w:rPr>
          <w:rFonts w:ascii="Times New Roman" w:hAnsi="Times New Roman" w:cs="Times New Roman"/>
          <w:b/>
          <w:iCs/>
          <w:color w:val="C00000"/>
          <w:sz w:val="26"/>
          <w:szCs w:val="26"/>
        </w:rPr>
      </w:pPr>
    </w:p>
    <w:p w:rsidR="00D36B09" w:rsidRDefault="00D36B09" w:rsidP="007B00B5">
      <w:pPr>
        <w:pStyle w:val="a8"/>
        <w:jc w:val="center"/>
        <w:rPr>
          <w:rFonts w:ascii="Times New Roman" w:hAnsi="Times New Roman" w:cs="Times New Roman"/>
          <w:b/>
          <w:iCs/>
          <w:color w:val="C00000"/>
          <w:sz w:val="26"/>
          <w:szCs w:val="26"/>
        </w:rPr>
      </w:pPr>
    </w:p>
    <w:p w:rsidR="00D36B09" w:rsidRDefault="00D36B09" w:rsidP="007B00B5">
      <w:pPr>
        <w:pStyle w:val="a8"/>
        <w:jc w:val="center"/>
        <w:rPr>
          <w:rFonts w:ascii="Times New Roman" w:hAnsi="Times New Roman" w:cs="Times New Roman"/>
          <w:b/>
          <w:iCs/>
          <w:color w:val="C00000"/>
          <w:sz w:val="26"/>
          <w:szCs w:val="26"/>
        </w:rPr>
      </w:pPr>
    </w:p>
    <w:p w:rsidR="00D36B09" w:rsidRDefault="00D36B09" w:rsidP="007B00B5">
      <w:pPr>
        <w:pStyle w:val="a8"/>
        <w:jc w:val="center"/>
        <w:rPr>
          <w:rFonts w:ascii="Times New Roman" w:hAnsi="Times New Roman" w:cs="Times New Roman"/>
          <w:b/>
          <w:iCs/>
          <w:color w:val="C00000"/>
          <w:sz w:val="26"/>
          <w:szCs w:val="26"/>
        </w:rPr>
      </w:pPr>
    </w:p>
    <w:p w:rsidR="00D36B09" w:rsidRDefault="00D36B09" w:rsidP="007B00B5">
      <w:pPr>
        <w:pStyle w:val="a8"/>
        <w:jc w:val="center"/>
        <w:rPr>
          <w:rFonts w:ascii="Times New Roman" w:hAnsi="Times New Roman" w:cs="Times New Roman"/>
          <w:b/>
          <w:iCs/>
          <w:color w:val="C00000"/>
          <w:sz w:val="26"/>
          <w:szCs w:val="26"/>
        </w:rPr>
      </w:pPr>
    </w:p>
    <w:p w:rsidR="00D36B09" w:rsidRDefault="00D36B09" w:rsidP="007B00B5">
      <w:pPr>
        <w:pStyle w:val="a8"/>
        <w:jc w:val="center"/>
        <w:rPr>
          <w:rFonts w:ascii="Times New Roman" w:hAnsi="Times New Roman" w:cs="Times New Roman"/>
          <w:b/>
          <w:iCs/>
          <w:color w:val="C00000"/>
          <w:sz w:val="26"/>
          <w:szCs w:val="26"/>
        </w:rPr>
      </w:pPr>
    </w:p>
    <w:p w:rsidR="00D36B09" w:rsidRDefault="00D36B09" w:rsidP="007B00B5">
      <w:pPr>
        <w:pStyle w:val="a8"/>
        <w:jc w:val="center"/>
        <w:rPr>
          <w:rFonts w:ascii="Times New Roman" w:hAnsi="Times New Roman" w:cs="Times New Roman"/>
          <w:b/>
          <w:iCs/>
          <w:color w:val="C00000"/>
          <w:sz w:val="26"/>
          <w:szCs w:val="26"/>
        </w:rPr>
      </w:pPr>
    </w:p>
    <w:p w:rsidR="00D36B09" w:rsidRDefault="00D36B09" w:rsidP="007B00B5">
      <w:pPr>
        <w:pStyle w:val="a8"/>
        <w:jc w:val="center"/>
        <w:rPr>
          <w:rFonts w:ascii="Times New Roman" w:hAnsi="Times New Roman" w:cs="Times New Roman"/>
          <w:b/>
          <w:iCs/>
          <w:color w:val="C00000"/>
          <w:sz w:val="26"/>
          <w:szCs w:val="26"/>
        </w:rPr>
      </w:pPr>
    </w:p>
    <w:p w:rsidR="00D36B09" w:rsidRDefault="00D36B09" w:rsidP="007B00B5">
      <w:pPr>
        <w:pStyle w:val="a8"/>
        <w:jc w:val="center"/>
        <w:rPr>
          <w:rFonts w:ascii="Times New Roman" w:hAnsi="Times New Roman" w:cs="Times New Roman"/>
          <w:b/>
          <w:iCs/>
          <w:color w:val="C00000"/>
          <w:sz w:val="26"/>
          <w:szCs w:val="26"/>
        </w:rPr>
      </w:pPr>
    </w:p>
    <w:p w:rsidR="00D36B09" w:rsidRDefault="00D36B09" w:rsidP="007B00B5">
      <w:pPr>
        <w:pStyle w:val="a8"/>
        <w:jc w:val="center"/>
        <w:rPr>
          <w:rFonts w:ascii="Times New Roman" w:hAnsi="Times New Roman" w:cs="Times New Roman"/>
          <w:b/>
          <w:iCs/>
          <w:color w:val="C00000"/>
          <w:sz w:val="26"/>
          <w:szCs w:val="26"/>
        </w:rPr>
      </w:pPr>
    </w:p>
    <w:p w:rsidR="00D36B09" w:rsidRDefault="00D36B09" w:rsidP="007B00B5">
      <w:pPr>
        <w:pStyle w:val="a8"/>
        <w:jc w:val="center"/>
        <w:rPr>
          <w:rFonts w:ascii="Times New Roman" w:hAnsi="Times New Roman" w:cs="Times New Roman"/>
          <w:b/>
          <w:iCs/>
          <w:color w:val="C00000"/>
          <w:sz w:val="26"/>
          <w:szCs w:val="26"/>
        </w:rPr>
      </w:pPr>
    </w:p>
    <w:p w:rsidR="00D36B09" w:rsidRDefault="00D36B09" w:rsidP="007B00B5">
      <w:pPr>
        <w:pStyle w:val="a8"/>
        <w:jc w:val="center"/>
        <w:rPr>
          <w:rFonts w:ascii="Times New Roman" w:hAnsi="Times New Roman" w:cs="Times New Roman"/>
          <w:b/>
          <w:iCs/>
          <w:color w:val="C00000"/>
          <w:sz w:val="26"/>
          <w:szCs w:val="26"/>
        </w:rPr>
      </w:pPr>
    </w:p>
    <w:p w:rsidR="00D36B09" w:rsidRDefault="00D36B09" w:rsidP="007B00B5">
      <w:pPr>
        <w:pStyle w:val="a8"/>
        <w:jc w:val="center"/>
        <w:rPr>
          <w:rFonts w:ascii="Times New Roman" w:hAnsi="Times New Roman" w:cs="Times New Roman"/>
          <w:b/>
          <w:iCs/>
          <w:color w:val="C00000"/>
          <w:sz w:val="26"/>
          <w:szCs w:val="26"/>
        </w:rPr>
      </w:pPr>
    </w:p>
    <w:p w:rsidR="00D36B09" w:rsidRDefault="00D36B09" w:rsidP="007B00B5">
      <w:pPr>
        <w:pStyle w:val="a8"/>
        <w:jc w:val="center"/>
        <w:rPr>
          <w:rFonts w:ascii="Times New Roman" w:hAnsi="Times New Roman" w:cs="Times New Roman"/>
          <w:b/>
          <w:iCs/>
          <w:color w:val="C00000"/>
          <w:sz w:val="26"/>
          <w:szCs w:val="26"/>
        </w:rPr>
      </w:pPr>
    </w:p>
    <w:p w:rsidR="00D36B09" w:rsidRDefault="00D36B09" w:rsidP="007B00B5">
      <w:pPr>
        <w:pStyle w:val="a8"/>
        <w:jc w:val="center"/>
        <w:rPr>
          <w:rFonts w:ascii="Times New Roman" w:hAnsi="Times New Roman" w:cs="Times New Roman"/>
          <w:b/>
          <w:iCs/>
          <w:color w:val="C00000"/>
          <w:sz w:val="26"/>
          <w:szCs w:val="26"/>
        </w:rPr>
      </w:pPr>
    </w:p>
    <w:p w:rsidR="00D36B09" w:rsidRDefault="00D36B09" w:rsidP="007B00B5">
      <w:pPr>
        <w:pStyle w:val="a8"/>
        <w:jc w:val="center"/>
        <w:rPr>
          <w:rFonts w:ascii="Times New Roman" w:hAnsi="Times New Roman" w:cs="Times New Roman"/>
          <w:b/>
          <w:iCs/>
          <w:color w:val="C00000"/>
          <w:sz w:val="26"/>
          <w:szCs w:val="26"/>
        </w:rPr>
      </w:pPr>
    </w:p>
    <w:p w:rsidR="00D36B09" w:rsidRDefault="00D36B09" w:rsidP="007B00B5">
      <w:pPr>
        <w:pStyle w:val="a8"/>
        <w:jc w:val="center"/>
        <w:rPr>
          <w:rFonts w:ascii="Times New Roman" w:hAnsi="Times New Roman" w:cs="Times New Roman"/>
          <w:b/>
          <w:iCs/>
          <w:color w:val="C00000"/>
          <w:sz w:val="26"/>
          <w:szCs w:val="26"/>
        </w:rPr>
      </w:pPr>
    </w:p>
    <w:p w:rsidR="00D36B09" w:rsidRDefault="00D36B09" w:rsidP="007B00B5">
      <w:pPr>
        <w:pStyle w:val="a8"/>
        <w:jc w:val="center"/>
        <w:rPr>
          <w:rFonts w:ascii="Times New Roman" w:hAnsi="Times New Roman" w:cs="Times New Roman"/>
          <w:b/>
          <w:iCs/>
          <w:color w:val="C00000"/>
          <w:sz w:val="26"/>
          <w:szCs w:val="26"/>
        </w:rPr>
      </w:pPr>
    </w:p>
    <w:p w:rsidR="00D36B09" w:rsidRDefault="00D36B09" w:rsidP="007B00B5">
      <w:pPr>
        <w:pStyle w:val="a8"/>
        <w:jc w:val="center"/>
        <w:rPr>
          <w:rFonts w:ascii="Times New Roman" w:hAnsi="Times New Roman" w:cs="Times New Roman"/>
          <w:b/>
          <w:iCs/>
          <w:color w:val="C00000"/>
          <w:sz w:val="26"/>
          <w:szCs w:val="26"/>
        </w:rPr>
      </w:pPr>
    </w:p>
    <w:p w:rsidR="00D36B09" w:rsidRDefault="00D36B09" w:rsidP="007B00B5">
      <w:pPr>
        <w:pStyle w:val="a8"/>
        <w:jc w:val="center"/>
        <w:rPr>
          <w:rFonts w:ascii="Times New Roman" w:hAnsi="Times New Roman" w:cs="Times New Roman"/>
          <w:b/>
          <w:iCs/>
          <w:color w:val="C00000"/>
          <w:sz w:val="26"/>
          <w:szCs w:val="26"/>
        </w:rPr>
      </w:pPr>
    </w:p>
    <w:p w:rsidR="00D36B09" w:rsidRDefault="00D36B09" w:rsidP="007B00B5">
      <w:pPr>
        <w:pStyle w:val="a8"/>
        <w:jc w:val="center"/>
        <w:rPr>
          <w:rFonts w:ascii="Times New Roman" w:hAnsi="Times New Roman" w:cs="Times New Roman"/>
          <w:b/>
          <w:iCs/>
          <w:color w:val="C00000"/>
          <w:sz w:val="26"/>
          <w:szCs w:val="26"/>
        </w:rPr>
      </w:pPr>
    </w:p>
    <w:p w:rsidR="00D36B09" w:rsidRDefault="00D36B09" w:rsidP="007B00B5">
      <w:pPr>
        <w:pStyle w:val="a8"/>
        <w:jc w:val="center"/>
        <w:rPr>
          <w:rFonts w:ascii="Times New Roman" w:hAnsi="Times New Roman" w:cs="Times New Roman"/>
          <w:b/>
          <w:iCs/>
          <w:color w:val="C00000"/>
          <w:sz w:val="26"/>
          <w:szCs w:val="26"/>
        </w:rPr>
      </w:pPr>
    </w:p>
    <w:p w:rsidR="00D36B09" w:rsidRDefault="00D36B09" w:rsidP="007B00B5">
      <w:pPr>
        <w:pStyle w:val="a8"/>
        <w:jc w:val="center"/>
        <w:rPr>
          <w:rFonts w:ascii="Times New Roman" w:hAnsi="Times New Roman" w:cs="Times New Roman"/>
          <w:b/>
          <w:iCs/>
          <w:color w:val="C00000"/>
          <w:sz w:val="26"/>
          <w:szCs w:val="26"/>
        </w:rPr>
      </w:pPr>
    </w:p>
    <w:p w:rsidR="00E70B06" w:rsidRDefault="00E70B06" w:rsidP="007B00B5">
      <w:pPr>
        <w:pStyle w:val="a8"/>
        <w:jc w:val="center"/>
        <w:rPr>
          <w:rFonts w:ascii="Times New Roman" w:hAnsi="Times New Roman" w:cs="Times New Roman"/>
          <w:b/>
          <w:iCs/>
          <w:color w:val="C00000"/>
          <w:sz w:val="26"/>
          <w:szCs w:val="26"/>
        </w:rPr>
      </w:pPr>
    </w:p>
    <w:p w:rsidR="00D37056" w:rsidRDefault="00D37056" w:rsidP="00112DB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37056" w:rsidRPr="00263836" w:rsidRDefault="00263836" w:rsidP="0026383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D37056" w:rsidRPr="00263836"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E70B06" w:rsidRPr="00DE496B" w:rsidRDefault="00D37056" w:rsidP="00DE496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836">
        <w:rPr>
          <w:rFonts w:ascii="Times New Roman" w:hAnsi="Times New Roman" w:cs="Times New Roman"/>
          <w:b/>
          <w:sz w:val="28"/>
          <w:szCs w:val="28"/>
        </w:rPr>
        <w:t>Тематическое планирование психологического просвещения родителей воспитанников ДОУ</w:t>
      </w:r>
    </w:p>
    <w:p w:rsidR="00E70B06" w:rsidRDefault="00E70B06" w:rsidP="00112DB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70B06" w:rsidRPr="00DE496B" w:rsidRDefault="00263836" w:rsidP="003F53A7">
      <w:pPr>
        <w:pStyle w:val="a8"/>
        <w:spacing w:line="276" w:lineRule="auto"/>
        <w:rPr>
          <w:rStyle w:val="c16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496B">
        <w:rPr>
          <w:rStyle w:val="c16"/>
          <w:rFonts w:ascii="Times New Roman" w:hAnsi="Times New Roman" w:cs="Times New Roman"/>
          <w:b/>
          <w:bCs/>
          <w:color w:val="000000"/>
          <w:sz w:val="28"/>
          <w:szCs w:val="28"/>
        </w:rPr>
        <w:t>1.Ранний и младший возраст</w:t>
      </w:r>
    </w:p>
    <w:p w:rsidR="00263836" w:rsidRPr="00DE496B" w:rsidRDefault="00263836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E496B">
        <w:rPr>
          <w:rStyle w:val="c4"/>
          <w:color w:val="000000"/>
          <w:sz w:val="28"/>
          <w:szCs w:val="28"/>
        </w:rPr>
        <w:t>Как подготовить ребенка к ДОУ»</w:t>
      </w:r>
      <w:r w:rsidR="00DE496B">
        <w:rPr>
          <w:rStyle w:val="c4"/>
          <w:color w:val="000000"/>
          <w:sz w:val="28"/>
          <w:szCs w:val="28"/>
        </w:rPr>
        <w:t>.</w:t>
      </w:r>
    </w:p>
    <w:p w:rsidR="00263836" w:rsidRPr="00DE496B" w:rsidRDefault="00263836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E496B">
        <w:rPr>
          <w:rStyle w:val="c4"/>
          <w:color w:val="000000"/>
          <w:sz w:val="28"/>
          <w:szCs w:val="28"/>
        </w:rPr>
        <w:t>«Как помочь ребенку в период адаптации»</w:t>
      </w:r>
      <w:r w:rsidR="00DE496B">
        <w:rPr>
          <w:rStyle w:val="c4"/>
          <w:color w:val="000000"/>
          <w:sz w:val="28"/>
          <w:szCs w:val="28"/>
        </w:rPr>
        <w:t>.</w:t>
      </w:r>
    </w:p>
    <w:p w:rsidR="00263836" w:rsidRPr="00DE496B" w:rsidRDefault="00263836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E496B">
        <w:rPr>
          <w:rStyle w:val="c4"/>
          <w:color w:val="000000"/>
          <w:sz w:val="28"/>
          <w:szCs w:val="28"/>
        </w:rPr>
        <w:t>«Как играть с ребенком»</w:t>
      </w:r>
      <w:r w:rsidR="00DE496B">
        <w:rPr>
          <w:rStyle w:val="c4"/>
          <w:color w:val="000000"/>
          <w:sz w:val="28"/>
          <w:szCs w:val="28"/>
        </w:rPr>
        <w:t>.</w:t>
      </w:r>
    </w:p>
    <w:p w:rsidR="00263836" w:rsidRPr="00DE496B" w:rsidRDefault="00263836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E496B">
        <w:rPr>
          <w:rStyle w:val="c4"/>
          <w:color w:val="000000"/>
          <w:sz w:val="28"/>
          <w:szCs w:val="28"/>
        </w:rPr>
        <w:t>«Как справиться с детскими капризами»</w:t>
      </w:r>
      <w:r w:rsidR="00DE496B">
        <w:rPr>
          <w:rStyle w:val="c4"/>
          <w:color w:val="000000"/>
          <w:sz w:val="28"/>
          <w:szCs w:val="28"/>
        </w:rPr>
        <w:t>.</w:t>
      </w:r>
    </w:p>
    <w:p w:rsidR="00263836" w:rsidRPr="00DE496B" w:rsidRDefault="00263836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E496B">
        <w:rPr>
          <w:rStyle w:val="c4"/>
          <w:color w:val="000000"/>
          <w:sz w:val="28"/>
          <w:szCs w:val="28"/>
        </w:rPr>
        <w:t>«Поощрение и наказание»</w:t>
      </w:r>
      <w:r w:rsidR="00DE496B">
        <w:rPr>
          <w:rStyle w:val="c4"/>
          <w:color w:val="000000"/>
          <w:sz w:val="28"/>
          <w:szCs w:val="28"/>
        </w:rPr>
        <w:t>.</w:t>
      </w:r>
    </w:p>
    <w:p w:rsidR="00263836" w:rsidRPr="00DE496B" w:rsidRDefault="00263836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E496B">
        <w:rPr>
          <w:rStyle w:val="c4"/>
          <w:color w:val="000000"/>
          <w:sz w:val="28"/>
          <w:szCs w:val="28"/>
        </w:rPr>
        <w:t>«Если ребенок кусается, грызет ногти»</w:t>
      </w:r>
      <w:r w:rsidR="00DE496B">
        <w:rPr>
          <w:rStyle w:val="c4"/>
          <w:color w:val="000000"/>
          <w:sz w:val="28"/>
          <w:szCs w:val="28"/>
        </w:rPr>
        <w:t>.</w:t>
      </w:r>
    </w:p>
    <w:p w:rsidR="00263836" w:rsidRPr="00DE496B" w:rsidRDefault="00263836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E496B">
        <w:rPr>
          <w:rStyle w:val="c4"/>
          <w:color w:val="000000"/>
          <w:sz w:val="28"/>
          <w:szCs w:val="28"/>
        </w:rPr>
        <w:t>«Как провести с ребенком выходной день»</w:t>
      </w:r>
      <w:r w:rsidR="00DE496B">
        <w:rPr>
          <w:rStyle w:val="c4"/>
          <w:color w:val="000000"/>
          <w:sz w:val="28"/>
          <w:szCs w:val="28"/>
        </w:rPr>
        <w:t>.</w:t>
      </w:r>
    </w:p>
    <w:p w:rsidR="00263836" w:rsidRDefault="00263836" w:rsidP="003F53A7">
      <w:pPr>
        <w:pStyle w:val="a8"/>
        <w:spacing w:line="276" w:lineRule="auto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DE496B">
        <w:rPr>
          <w:rStyle w:val="c4"/>
          <w:rFonts w:ascii="Times New Roman" w:hAnsi="Times New Roman" w:cs="Times New Roman"/>
          <w:color w:val="000000"/>
          <w:sz w:val="28"/>
          <w:szCs w:val="28"/>
        </w:rPr>
        <w:t>«Рекомендации родителям по формированию у детей навыков самообслуживанию»</w:t>
      </w:r>
      <w:r w:rsidR="00DE496B">
        <w:rPr>
          <w:rStyle w:val="c4"/>
          <w:rFonts w:ascii="Times New Roman" w:hAnsi="Times New Roman" w:cs="Times New Roman"/>
          <w:color w:val="000000"/>
          <w:sz w:val="28"/>
          <w:szCs w:val="28"/>
        </w:rPr>
        <w:t>.</w:t>
      </w:r>
    </w:p>
    <w:p w:rsidR="00366D94" w:rsidRPr="00366D94" w:rsidRDefault="00366D94" w:rsidP="00366D94">
      <w:pPr>
        <w:rPr>
          <w:rFonts w:ascii="Times New Roman" w:eastAsia="Times New Roman" w:hAnsi="Times New Roman" w:cs="Times New Roman"/>
          <w:sz w:val="28"/>
        </w:rPr>
      </w:pPr>
      <w:r w:rsidRPr="00366D94">
        <w:rPr>
          <w:rFonts w:ascii="Times New Roman" w:eastAsia="Times New Roman" w:hAnsi="Times New Roman" w:cs="Times New Roman"/>
          <w:sz w:val="28"/>
        </w:rPr>
        <w:t>«Что необходимо делать, если малыш не разговаривает»</w:t>
      </w:r>
    </w:p>
    <w:p w:rsidR="00DE496B" w:rsidRPr="00DE496B" w:rsidRDefault="00DE496B" w:rsidP="003F53A7">
      <w:pPr>
        <w:pStyle w:val="a8"/>
        <w:spacing w:line="276" w:lineRule="auto"/>
        <w:rPr>
          <w:rStyle w:val="c16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63836" w:rsidRPr="00DE496B" w:rsidRDefault="00263836" w:rsidP="003F53A7">
      <w:pPr>
        <w:pStyle w:val="a8"/>
        <w:spacing w:line="276" w:lineRule="auto"/>
        <w:rPr>
          <w:rStyle w:val="c16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496B">
        <w:rPr>
          <w:rStyle w:val="c16"/>
          <w:rFonts w:ascii="Times New Roman" w:hAnsi="Times New Roman" w:cs="Times New Roman"/>
          <w:b/>
          <w:bCs/>
          <w:color w:val="000000"/>
          <w:sz w:val="28"/>
          <w:szCs w:val="28"/>
        </w:rPr>
        <w:t>2.Средний возраст</w:t>
      </w:r>
    </w:p>
    <w:p w:rsidR="00DE496B" w:rsidRPr="00DE496B" w:rsidRDefault="00263836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E496B">
        <w:rPr>
          <w:rStyle w:val="c4"/>
          <w:color w:val="000000"/>
          <w:sz w:val="28"/>
          <w:szCs w:val="28"/>
        </w:rPr>
        <w:t>Какие игрушки нужны детям?»</w:t>
      </w:r>
    </w:p>
    <w:p w:rsidR="00263836" w:rsidRPr="00DE496B" w:rsidRDefault="00263836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E496B">
        <w:rPr>
          <w:rStyle w:val="c4"/>
          <w:color w:val="000000"/>
          <w:sz w:val="28"/>
          <w:szCs w:val="28"/>
        </w:rPr>
        <w:t>«Мой ребенок – ябеда»</w:t>
      </w:r>
      <w:r w:rsidR="00DE496B">
        <w:rPr>
          <w:rStyle w:val="c4"/>
          <w:color w:val="000000"/>
          <w:sz w:val="28"/>
          <w:szCs w:val="28"/>
        </w:rPr>
        <w:t>.</w:t>
      </w:r>
    </w:p>
    <w:p w:rsidR="00263836" w:rsidRPr="00DE496B" w:rsidRDefault="00263836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E496B">
        <w:rPr>
          <w:rStyle w:val="c4"/>
          <w:color w:val="000000"/>
          <w:sz w:val="28"/>
          <w:szCs w:val="28"/>
        </w:rPr>
        <w:t>«Роль отца в развитии ребенка»</w:t>
      </w:r>
      <w:r w:rsidR="00DE496B">
        <w:rPr>
          <w:rStyle w:val="c4"/>
          <w:color w:val="000000"/>
          <w:sz w:val="28"/>
          <w:szCs w:val="28"/>
        </w:rPr>
        <w:t>.</w:t>
      </w:r>
    </w:p>
    <w:p w:rsidR="00263836" w:rsidRPr="00DE496B" w:rsidRDefault="00263836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E496B">
        <w:rPr>
          <w:rStyle w:val="c4"/>
          <w:color w:val="000000"/>
          <w:sz w:val="28"/>
          <w:szCs w:val="28"/>
        </w:rPr>
        <w:t>«Адаптация к условиям детского сада»</w:t>
      </w:r>
      <w:r w:rsidR="00DE496B">
        <w:rPr>
          <w:rStyle w:val="c4"/>
          <w:color w:val="000000"/>
          <w:sz w:val="28"/>
          <w:szCs w:val="28"/>
        </w:rPr>
        <w:t>.</w:t>
      </w:r>
    </w:p>
    <w:p w:rsidR="00263836" w:rsidRPr="00DE496B" w:rsidRDefault="00263836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E496B">
        <w:rPr>
          <w:rStyle w:val="c4"/>
          <w:color w:val="000000"/>
          <w:sz w:val="28"/>
          <w:szCs w:val="28"/>
        </w:rPr>
        <w:t>«Если мама одна...»</w:t>
      </w:r>
      <w:r w:rsidR="00DE496B">
        <w:rPr>
          <w:rStyle w:val="c4"/>
          <w:color w:val="000000"/>
          <w:sz w:val="28"/>
          <w:szCs w:val="28"/>
        </w:rPr>
        <w:t>.</w:t>
      </w:r>
    </w:p>
    <w:p w:rsidR="00263836" w:rsidRPr="00DE496B" w:rsidRDefault="00263836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E496B">
        <w:rPr>
          <w:rStyle w:val="c4"/>
          <w:color w:val="000000"/>
          <w:sz w:val="28"/>
          <w:szCs w:val="28"/>
        </w:rPr>
        <w:t>«Поощрение и наказание ребенка в семье»</w:t>
      </w:r>
      <w:r w:rsidR="00DE496B">
        <w:rPr>
          <w:rStyle w:val="c4"/>
          <w:color w:val="000000"/>
          <w:sz w:val="28"/>
          <w:szCs w:val="28"/>
        </w:rPr>
        <w:t>.</w:t>
      </w:r>
    </w:p>
    <w:p w:rsidR="00263836" w:rsidRPr="00DE496B" w:rsidRDefault="00263836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E496B">
        <w:rPr>
          <w:rStyle w:val="c4"/>
          <w:color w:val="000000"/>
          <w:sz w:val="28"/>
          <w:szCs w:val="28"/>
        </w:rPr>
        <w:t>«Условия поло-ролевого воспитания ребенка»</w:t>
      </w:r>
      <w:r w:rsidR="00DE496B">
        <w:rPr>
          <w:rStyle w:val="c4"/>
          <w:color w:val="000000"/>
          <w:sz w:val="28"/>
          <w:szCs w:val="28"/>
        </w:rPr>
        <w:t>.</w:t>
      </w:r>
    </w:p>
    <w:p w:rsidR="00263836" w:rsidRPr="00DE496B" w:rsidRDefault="00263836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E496B">
        <w:rPr>
          <w:rStyle w:val="c4"/>
          <w:color w:val="000000"/>
          <w:sz w:val="28"/>
          <w:szCs w:val="28"/>
        </w:rPr>
        <w:t>«Влияние родительских установок на развитие»</w:t>
      </w:r>
      <w:r w:rsidR="00DE496B">
        <w:rPr>
          <w:rStyle w:val="c4"/>
          <w:color w:val="000000"/>
          <w:sz w:val="28"/>
          <w:szCs w:val="28"/>
        </w:rPr>
        <w:t>.</w:t>
      </w:r>
    </w:p>
    <w:p w:rsidR="00263836" w:rsidRPr="00DE496B" w:rsidRDefault="00263836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E496B">
        <w:rPr>
          <w:rStyle w:val="c4"/>
          <w:color w:val="000000"/>
          <w:sz w:val="28"/>
          <w:szCs w:val="28"/>
        </w:rPr>
        <w:t>«Взаимодействие с трудными детьми»</w:t>
      </w:r>
      <w:r w:rsidR="00DE496B">
        <w:rPr>
          <w:rStyle w:val="c4"/>
          <w:color w:val="000000"/>
          <w:sz w:val="28"/>
          <w:szCs w:val="28"/>
        </w:rPr>
        <w:t>.</w:t>
      </w:r>
    </w:p>
    <w:p w:rsidR="00263836" w:rsidRPr="00DE496B" w:rsidRDefault="00263836" w:rsidP="003F53A7">
      <w:pPr>
        <w:pStyle w:val="a8"/>
        <w:spacing w:line="276" w:lineRule="auto"/>
        <w:rPr>
          <w:rStyle w:val="c16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496B">
        <w:rPr>
          <w:rStyle w:val="c4"/>
          <w:rFonts w:ascii="Times New Roman" w:hAnsi="Times New Roman" w:cs="Times New Roman"/>
          <w:color w:val="000000"/>
          <w:sz w:val="28"/>
          <w:szCs w:val="28"/>
        </w:rPr>
        <w:t>«Как предупредить отклонения в поведении ребенка»</w:t>
      </w:r>
      <w:r w:rsidR="00DE496B">
        <w:rPr>
          <w:rStyle w:val="c4"/>
          <w:rFonts w:ascii="Times New Roman" w:hAnsi="Times New Roman" w:cs="Times New Roman"/>
          <w:color w:val="000000"/>
          <w:sz w:val="28"/>
          <w:szCs w:val="28"/>
        </w:rPr>
        <w:t>.</w:t>
      </w:r>
    </w:p>
    <w:p w:rsidR="00263836" w:rsidRPr="00DE496B" w:rsidRDefault="00263836" w:rsidP="003F53A7">
      <w:pPr>
        <w:pStyle w:val="a8"/>
        <w:spacing w:line="276" w:lineRule="auto"/>
        <w:rPr>
          <w:rStyle w:val="c16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63836" w:rsidRPr="00DE496B" w:rsidRDefault="00263836" w:rsidP="003F53A7">
      <w:pPr>
        <w:pStyle w:val="c6"/>
        <w:spacing w:before="0" w:beforeAutospacing="0" w:after="0" w:afterAutospacing="0" w:line="276" w:lineRule="auto"/>
        <w:ind w:right="-32"/>
        <w:rPr>
          <w:rStyle w:val="c16"/>
          <w:b/>
          <w:bCs/>
          <w:color w:val="000000"/>
          <w:sz w:val="28"/>
          <w:szCs w:val="28"/>
        </w:rPr>
      </w:pPr>
      <w:r w:rsidRPr="00DE496B">
        <w:rPr>
          <w:b/>
          <w:sz w:val="28"/>
          <w:szCs w:val="28"/>
        </w:rPr>
        <w:t>3.</w:t>
      </w:r>
      <w:r w:rsidRPr="00DE496B">
        <w:rPr>
          <w:rStyle w:val="c16"/>
          <w:b/>
          <w:bCs/>
          <w:color w:val="000000"/>
          <w:sz w:val="28"/>
          <w:szCs w:val="28"/>
        </w:rPr>
        <w:t xml:space="preserve"> Старший возраст</w:t>
      </w:r>
    </w:p>
    <w:p w:rsidR="00263836" w:rsidRPr="00DE496B" w:rsidRDefault="00263836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E496B">
        <w:rPr>
          <w:rStyle w:val="c4"/>
          <w:color w:val="000000"/>
          <w:sz w:val="28"/>
          <w:szCs w:val="28"/>
        </w:rPr>
        <w:t>«Как научить ребенка дружить»</w:t>
      </w:r>
      <w:r w:rsidR="00DE496B">
        <w:rPr>
          <w:rStyle w:val="c4"/>
          <w:color w:val="000000"/>
          <w:sz w:val="28"/>
          <w:szCs w:val="28"/>
        </w:rPr>
        <w:t>.</w:t>
      </w:r>
    </w:p>
    <w:p w:rsidR="00263836" w:rsidRPr="00DE496B" w:rsidRDefault="00263836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E496B">
        <w:rPr>
          <w:rStyle w:val="c4"/>
          <w:color w:val="000000"/>
          <w:sz w:val="28"/>
          <w:szCs w:val="28"/>
        </w:rPr>
        <w:t>«Детская ревность»</w:t>
      </w:r>
      <w:r w:rsidR="00DE496B">
        <w:rPr>
          <w:rStyle w:val="c4"/>
          <w:color w:val="000000"/>
          <w:sz w:val="28"/>
          <w:szCs w:val="28"/>
        </w:rPr>
        <w:t>.</w:t>
      </w:r>
    </w:p>
    <w:p w:rsidR="00263836" w:rsidRPr="00DE496B" w:rsidRDefault="00263836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E496B">
        <w:rPr>
          <w:rStyle w:val="c4"/>
          <w:color w:val="000000"/>
          <w:sz w:val="28"/>
          <w:szCs w:val="28"/>
        </w:rPr>
        <w:t>«Авторитет – основа воспитания»</w:t>
      </w:r>
      <w:r w:rsidR="00DE496B">
        <w:rPr>
          <w:rStyle w:val="c4"/>
          <w:color w:val="000000"/>
          <w:sz w:val="28"/>
          <w:szCs w:val="28"/>
        </w:rPr>
        <w:t>.</w:t>
      </w:r>
    </w:p>
    <w:p w:rsidR="00263836" w:rsidRPr="00DE496B" w:rsidRDefault="00263836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E496B">
        <w:rPr>
          <w:rStyle w:val="c4"/>
          <w:color w:val="000000"/>
          <w:sz w:val="28"/>
          <w:szCs w:val="28"/>
        </w:rPr>
        <w:t xml:space="preserve">«Роль и влияние  музыки на </w:t>
      </w:r>
      <w:r w:rsidR="00DE496B" w:rsidRPr="00DE496B">
        <w:rPr>
          <w:rStyle w:val="c4"/>
          <w:color w:val="000000"/>
          <w:sz w:val="28"/>
          <w:szCs w:val="28"/>
        </w:rPr>
        <w:t>ребёнка</w:t>
      </w:r>
      <w:r w:rsidRPr="00DE496B">
        <w:rPr>
          <w:rStyle w:val="c4"/>
          <w:color w:val="000000"/>
          <w:sz w:val="28"/>
          <w:szCs w:val="28"/>
        </w:rPr>
        <w:t xml:space="preserve"> »</w:t>
      </w:r>
      <w:r w:rsidR="00DE496B">
        <w:rPr>
          <w:rStyle w:val="c4"/>
          <w:color w:val="000000"/>
          <w:sz w:val="28"/>
          <w:szCs w:val="28"/>
        </w:rPr>
        <w:t>.</w:t>
      </w:r>
    </w:p>
    <w:p w:rsidR="00263836" w:rsidRPr="00DE496B" w:rsidRDefault="00263836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E496B">
        <w:rPr>
          <w:rStyle w:val="c4"/>
          <w:color w:val="000000"/>
          <w:sz w:val="28"/>
          <w:szCs w:val="28"/>
        </w:rPr>
        <w:t>«Детская агрессия»</w:t>
      </w:r>
      <w:r w:rsidR="00DE496B">
        <w:rPr>
          <w:rStyle w:val="c4"/>
          <w:color w:val="000000"/>
          <w:sz w:val="28"/>
          <w:szCs w:val="28"/>
        </w:rPr>
        <w:t>.</w:t>
      </w:r>
    </w:p>
    <w:p w:rsidR="00263836" w:rsidRPr="00DE496B" w:rsidRDefault="00263836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E496B">
        <w:rPr>
          <w:rStyle w:val="c4"/>
          <w:color w:val="000000"/>
          <w:sz w:val="28"/>
          <w:szCs w:val="28"/>
        </w:rPr>
        <w:t>«Социально-эмоциональное развитие детей старшего дошкольного возраста»</w:t>
      </w:r>
      <w:r w:rsidR="00DE496B">
        <w:rPr>
          <w:rStyle w:val="c4"/>
          <w:color w:val="000000"/>
          <w:sz w:val="28"/>
          <w:szCs w:val="28"/>
        </w:rPr>
        <w:t>.</w:t>
      </w:r>
    </w:p>
    <w:p w:rsidR="00263836" w:rsidRPr="00DE496B" w:rsidRDefault="00263836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E496B">
        <w:rPr>
          <w:rStyle w:val="c4"/>
          <w:color w:val="000000"/>
          <w:sz w:val="28"/>
          <w:szCs w:val="28"/>
        </w:rPr>
        <w:t>«Психологические особенности детей старшего дошкольного возраста»</w:t>
      </w:r>
      <w:r w:rsidR="00DE496B">
        <w:rPr>
          <w:rStyle w:val="c4"/>
          <w:color w:val="000000"/>
          <w:sz w:val="28"/>
          <w:szCs w:val="28"/>
        </w:rPr>
        <w:t>.</w:t>
      </w:r>
    </w:p>
    <w:p w:rsidR="00263836" w:rsidRPr="00DE496B" w:rsidRDefault="00263836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E496B">
        <w:rPr>
          <w:rStyle w:val="c4"/>
          <w:color w:val="000000"/>
          <w:sz w:val="28"/>
          <w:szCs w:val="28"/>
        </w:rPr>
        <w:t>«Детский рисунок - ключ к внутреннему миру ребенка»</w:t>
      </w:r>
      <w:r w:rsidR="00DE496B">
        <w:rPr>
          <w:rStyle w:val="c4"/>
          <w:color w:val="000000"/>
          <w:sz w:val="28"/>
          <w:szCs w:val="28"/>
        </w:rPr>
        <w:t>.</w:t>
      </w:r>
    </w:p>
    <w:p w:rsidR="00263836" w:rsidRPr="00DE496B" w:rsidRDefault="00263836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E496B">
        <w:rPr>
          <w:rStyle w:val="c4"/>
          <w:color w:val="000000"/>
          <w:sz w:val="28"/>
          <w:szCs w:val="28"/>
        </w:rPr>
        <w:t>«Тревожный ребенок»</w:t>
      </w:r>
      <w:r w:rsidR="00DE496B">
        <w:rPr>
          <w:rStyle w:val="c4"/>
          <w:color w:val="000000"/>
          <w:sz w:val="28"/>
          <w:szCs w:val="28"/>
        </w:rPr>
        <w:t>.</w:t>
      </w:r>
    </w:p>
    <w:p w:rsidR="00263836" w:rsidRDefault="00263836" w:rsidP="003F53A7">
      <w:pPr>
        <w:pStyle w:val="c6"/>
        <w:spacing w:before="0" w:beforeAutospacing="0" w:after="0" w:afterAutospacing="0" w:line="276" w:lineRule="auto"/>
        <w:ind w:right="-32"/>
        <w:rPr>
          <w:rStyle w:val="c4"/>
          <w:color w:val="000000"/>
          <w:sz w:val="28"/>
          <w:szCs w:val="28"/>
        </w:rPr>
      </w:pPr>
      <w:r w:rsidRPr="00DE496B">
        <w:rPr>
          <w:rStyle w:val="c4"/>
          <w:color w:val="000000"/>
          <w:sz w:val="28"/>
          <w:szCs w:val="28"/>
        </w:rPr>
        <w:lastRenderedPageBreak/>
        <w:t>«</w:t>
      </w:r>
      <w:proofErr w:type="spellStart"/>
      <w:r w:rsidRPr="00DE496B">
        <w:rPr>
          <w:rStyle w:val="c4"/>
          <w:color w:val="000000"/>
          <w:sz w:val="28"/>
          <w:szCs w:val="28"/>
        </w:rPr>
        <w:t>Гиперактивный</w:t>
      </w:r>
      <w:proofErr w:type="spellEnd"/>
      <w:r w:rsidRPr="00DE496B">
        <w:rPr>
          <w:rStyle w:val="c4"/>
          <w:color w:val="000000"/>
          <w:sz w:val="28"/>
          <w:szCs w:val="28"/>
        </w:rPr>
        <w:t xml:space="preserve"> ребенок»</w:t>
      </w:r>
      <w:r w:rsidR="00DE496B">
        <w:rPr>
          <w:rStyle w:val="c4"/>
          <w:color w:val="000000"/>
          <w:sz w:val="28"/>
          <w:szCs w:val="28"/>
        </w:rPr>
        <w:t>.</w:t>
      </w:r>
    </w:p>
    <w:p w:rsidR="00DE496B" w:rsidRPr="00DE496B" w:rsidRDefault="00DE496B" w:rsidP="003F53A7">
      <w:pPr>
        <w:pStyle w:val="c6"/>
        <w:spacing w:before="0" w:beforeAutospacing="0" w:after="0" w:afterAutospacing="0" w:line="276" w:lineRule="auto"/>
        <w:ind w:right="-32"/>
        <w:rPr>
          <w:rStyle w:val="c16"/>
          <w:b/>
          <w:bCs/>
          <w:color w:val="000000"/>
          <w:sz w:val="28"/>
          <w:szCs w:val="28"/>
        </w:rPr>
      </w:pPr>
    </w:p>
    <w:p w:rsidR="00A63A6E" w:rsidRDefault="00A63A6E" w:rsidP="003F53A7">
      <w:pPr>
        <w:pStyle w:val="c6"/>
        <w:spacing w:before="0" w:beforeAutospacing="0" w:after="0" w:afterAutospacing="0" w:line="276" w:lineRule="auto"/>
        <w:ind w:right="-32"/>
        <w:rPr>
          <w:sz w:val="28"/>
          <w:szCs w:val="28"/>
        </w:rPr>
      </w:pPr>
    </w:p>
    <w:p w:rsidR="003B079C" w:rsidRDefault="003B079C" w:rsidP="003F53A7">
      <w:pPr>
        <w:pStyle w:val="c6"/>
        <w:spacing w:before="0" w:beforeAutospacing="0" w:after="0" w:afterAutospacing="0" w:line="276" w:lineRule="auto"/>
        <w:ind w:right="-32"/>
        <w:rPr>
          <w:sz w:val="28"/>
          <w:szCs w:val="28"/>
        </w:rPr>
      </w:pPr>
    </w:p>
    <w:p w:rsidR="003B079C" w:rsidRDefault="003B079C" w:rsidP="003F53A7">
      <w:pPr>
        <w:pStyle w:val="c6"/>
        <w:spacing w:before="0" w:beforeAutospacing="0" w:after="0" w:afterAutospacing="0" w:line="276" w:lineRule="auto"/>
        <w:ind w:right="-32"/>
        <w:rPr>
          <w:sz w:val="28"/>
          <w:szCs w:val="28"/>
        </w:rPr>
      </w:pPr>
    </w:p>
    <w:p w:rsidR="00263836" w:rsidRPr="00DE496B" w:rsidRDefault="00DE496B" w:rsidP="003F53A7">
      <w:pPr>
        <w:pStyle w:val="c6"/>
        <w:spacing w:before="0" w:beforeAutospacing="0" w:after="0" w:afterAutospacing="0" w:line="276" w:lineRule="auto"/>
        <w:ind w:right="-32"/>
        <w:rPr>
          <w:rStyle w:val="c16"/>
          <w:b/>
          <w:bCs/>
          <w:color w:val="000000"/>
          <w:sz w:val="28"/>
          <w:szCs w:val="28"/>
        </w:rPr>
      </w:pPr>
      <w:r w:rsidRPr="00DE496B">
        <w:rPr>
          <w:sz w:val="28"/>
          <w:szCs w:val="28"/>
        </w:rPr>
        <w:t>4.</w:t>
      </w:r>
      <w:r w:rsidRPr="00DE496B">
        <w:rPr>
          <w:rStyle w:val="c16"/>
          <w:b/>
          <w:bCs/>
          <w:color w:val="000000"/>
          <w:sz w:val="28"/>
          <w:szCs w:val="28"/>
        </w:rPr>
        <w:t xml:space="preserve"> Подготовительный возраст</w:t>
      </w:r>
    </w:p>
    <w:p w:rsidR="00DE496B" w:rsidRPr="00DE496B" w:rsidRDefault="00DE496B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E496B">
        <w:rPr>
          <w:rStyle w:val="c4"/>
          <w:color w:val="000000"/>
          <w:sz w:val="28"/>
          <w:szCs w:val="28"/>
        </w:rPr>
        <w:t>«Компоненты школьной готовности»</w:t>
      </w:r>
      <w:r>
        <w:rPr>
          <w:rStyle w:val="c4"/>
          <w:color w:val="000000"/>
          <w:sz w:val="28"/>
          <w:szCs w:val="28"/>
        </w:rPr>
        <w:t>.</w:t>
      </w:r>
    </w:p>
    <w:p w:rsidR="00DE496B" w:rsidRPr="00DE496B" w:rsidRDefault="00DE496B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E496B">
        <w:rPr>
          <w:rStyle w:val="c4"/>
          <w:color w:val="000000"/>
          <w:sz w:val="28"/>
          <w:szCs w:val="28"/>
        </w:rPr>
        <w:t>«Психологическая готовность ребенка к школе»</w:t>
      </w:r>
      <w:r>
        <w:rPr>
          <w:rStyle w:val="c4"/>
          <w:color w:val="000000"/>
          <w:sz w:val="28"/>
          <w:szCs w:val="28"/>
        </w:rPr>
        <w:t>.</w:t>
      </w:r>
    </w:p>
    <w:p w:rsidR="00DE496B" w:rsidRPr="00DE496B" w:rsidRDefault="00DE496B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E496B">
        <w:rPr>
          <w:rStyle w:val="c4"/>
          <w:color w:val="000000"/>
          <w:sz w:val="28"/>
          <w:szCs w:val="28"/>
        </w:rPr>
        <w:t>«Мой ребенок - левша»</w:t>
      </w:r>
      <w:r>
        <w:rPr>
          <w:rStyle w:val="c4"/>
          <w:color w:val="000000"/>
          <w:sz w:val="28"/>
          <w:szCs w:val="28"/>
        </w:rPr>
        <w:t>.</w:t>
      </w:r>
    </w:p>
    <w:p w:rsidR="00DE496B" w:rsidRPr="00DE496B" w:rsidRDefault="00DE496B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E496B">
        <w:rPr>
          <w:rStyle w:val="c4"/>
          <w:color w:val="000000"/>
          <w:sz w:val="28"/>
          <w:szCs w:val="28"/>
        </w:rPr>
        <w:t>«Безопасность на улице»</w:t>
      </w:r>
      <w:r>
        <w:rPr>
          <w:rStyle w:val="c4"/>
          <w:color w:val="000000"/>
          <w:sz w:val="28"/>
          <w:szCs w:val="28"/>
        </w:rPr>
        <w:t>.</w:t>
      </w:r>
    </w:p>
    <w:p w:rsidR="00DE496B" w:rsidRPr="00DE496B" w:rsidRDefault="00DE496B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E496B">
        <w:rPr>
          <w:rStyle w:val="c4"/>
          <w:color w:val="000000"/>
          <w:sz w:val="28"/>
          <w:szCs w:val="28"/>
        </w:rPr>
        <w:t>«</w:t>
      </w:r>
      <w:proofErr w:type="spellStart"/>
      <w:r w:rsidRPr="00DE496B">
        <w:rPr>
          <w:rStyle w:val="c4"/>
          <w:color w:val="000000"/>
          <w:sz w:val="28"/>
          <w:szCs w:val="28"/>
        </w:rPr>
        <w:t>Полоролевое</w:t>
      </w:r>
      <w:proofErr w:type="spellEnd"/>
      <w:r w:rsidRPr="00DE496B">
        <w:rPr>
          <w:rStyle w:val="c4"/>
          <w:color w:val="000000"/>
          <w:sz w:val="28"/>
          <w:szCs w:val="28"/>
        </w:rPr>
        <w:t xml:space="preserve"> воспитание ребенка»</w:t>
      </w:r>
      <w:r>
        <w:rPr>
          <w:rStyle w:val="c4"/>
          <w:color w:val="000000"/>
          <w:sz w:val="28"/>
          <w:szCs w:val="28"/>
        </w:rPr>
        <w:t>.</w:t>
      </w:r>
    </w:p>
    <w:p w:rsidR="00DE496B" w:rsidRPr="00DE496B" w:rsidRDefault="00DE496B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E496B">
        <w:rPr>
          <w:rStyle w:val="c4"/>
          <w:color w:val="000000"/>
          <w:sz w:val="28"/>
          <w:szCs w:val="28"/>
        </w:rPr>
        <w:t>«Развитие тонкой моторики дошкольников»</w:t>
      </w:r>
      <w:r>
        <w:rPr>
          <w:rStyle w:val="c4"/>
          <w:color w:val="000000"/>
          <w:sz w:val="28"/>
          <w:szCs w:val="28"/>
        </w:rPr>
        <w:t>.</w:t>
      </w:r>
    </w:p>
    <w:p w:rsidR="00DE496B" w:rsidRPr="00DE496B" w:rsidRDefault="00DE496B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E496B">
        <w:rPr>
          <w:rStyle w:val="c4"/>
          <w:color w:val="000000"/>
          <w:sz w:val="28"/>
          <w:szCs w:val="28"/>
        </w:rPr>
        <w:t>«Психологические особенности детей 6-7 лет»</w:t>
      </w:r>
      <w:r>
        <w:rPr>
          <w:rStyle w:val="c4"/>
          <w:color w:val="000000"/>
          <w:sz w:val="28"/>
          <w:szCs w:val="28"/>
        </w:rPr>
        <w:t>.</w:t>
      </w:r>
    </w:p>
    <w:p w:rsidR="00DE496B" w:rsidRPr="00DE496B" w:rsidRDefault="00DE496B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E496B">
        <w:rPr>
          <w:rStyle w:val="c4"/>
          <w:color w:val="000000"/>
          <w:sz w:val="28"/>
          <w:szCs w:val="28"/>
        </w:rPr>
        <w:t>«Кризис семи лет»</w:t>
      </w:r>
      <w:r>
        <w:rPr>
          <w:rStyle w:val="c4"/>
          <w:color w:val="000000"/>
          <w:sz w:val="28"/>
          <w:szCs w:val="28"/>
        </w:rPr>
        <w:t>.</w:t>
      </w:r>
    </w:p>
    <w:p w:rsidR="00DE496B" w:rsidRPr="00DE496B" w:rsidRDefault="00DE496B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E496B">
        <w:rPr>
          <w:rStyle w:val="c4"/>
          <w:color w:val="000000"/>
          <w:sz w:val="28"/>
          <w:szCs w:val="28"/>
        </w:rPr>
        <w:t>«Стили взаимодействия взрослых с детьми»</w:t>
      </w:r>
      <w:r>
        <w:rPr>
          <w:rStyle w:val="c4"/>
          <w:color w:val="000000"/>
          <w:sz w:val="28"/>
          <w:szCs w:val="28"/>
        </w:rPr>
        <w:t>.</w:t>
      </w:r>
    </w:p>
    <w:p w:rsidR="00DE496B" w:rsidRPr="00DE496B" w:rsidRDefault="00DE496B" w:rsidP="003F53A7">
      <w:pPr>
        <w:pStyle w:val="c6"/>
        <w:spacing w:before="0" w:beforeAutospacing="0" w:after="0" w:afterAutospacing="0" w:line="276" w:lineRule="auto"/>
        <w:ind w:right="-32"/>
        <w:rPr>
          <w:rStyle w:val="c16"/>
          <w:b/>
          <w:bCs/>
          <w:color w:val="000000"/>
          <w:sz w:val="28"/>
          <w:szCs w:val="28"/>
        </w:rPr>
      </w:pPr>
      <w:r w:rsidRPr="00DE496B">
        <w:rPr>
          <w:rStyle w:val="c4"/>
          <w:color w:val="000000"/>
          <w:sz w:val="28"/>
          <w:szCs w:val="28"/>
        </w:rPr>
        <w:t>«Воспитательные возможности художественной литературы»</w:t>
      </w:r>
      <w:r>
        <w:rPr>
          <w:rStyle w:val="c4"/>
          <w:color w:val="000000"/>
          <w:sz w:val="28"/>
          <w:szCs w:val="28"/>
        </w:rPr>
        <w:t>.</w:t>
      </w:r>
    </w:p>
    <w:p w:rsidR="00DE496B" w:rsidRPr="00DE496B" w:rsidRDefault="00DE496B" w:rsidP="003F53A7">
      <w:pPr>
        <w:pStyle w:val="c6"/>
        <w:spacing w:before="0" w:beforeAutospacing="0" w:after="0" w:afterAutospacing="0" w:line="276" w:lineRule="auto"/>
        <w:ind w:right="-32"/>
        <w:rPr>
          <w:sz w:val="28"/>
          <w:szCs w:val="28"/>
        </w:rPr>
      </w:pPr>
    </w:p>
    <w:p w:rsidR="00DE496B" w:rsidRPr="00DE496B" w:rsidRDefault="00DE496B" w:rsidP="003F53A7">
      <w:pPr>
        <w:pStyle w:val="c6"/>
        <w:spacing w:before="0" w:beforeAutospacing="0" w:after="0" w:afterAutospacing="0" w:line="276" w:lineRule="auto"/>
        <w:ind w:right="-32"/>
        <w:rPr>
          <w:sz w:val="28"/>
          <w:szCs w:val="28"/>
        </w:rPr>
      </w:pPr>
    </w:p>
    <w:p w:rsidR="00DE496B" w:rsidRPr="00DE496B" w:rsidRDefault="00DE496B" w:rsidP="003F53A7">
      <w:pPr>
        <w:pStyle w:val="c6"/>
        <w:spacing w:before="0" w:beforeAutospacing="0" w:after="0" w:afterAutospacing="0" w:line="276" w:lineRule="auto"/>
        <w:ind w:right="-32"/>
        <w:rPr>
          <w:sz w:val="28"/>
          <w:szCs w:val="28"/>
        </w:rPr>
      </w:pPr>
    </w:p>
    <w:p w:rsidR="00DE496B" w:rsidRPr="00DE496B" w:rsidRDefault="00DE496B" w:rsidP="003F53A7">
      <w:pPr>
        <w:pStyle w:val="c6"/>
        <w:spacing w:before="0" w:beforeAutospacing="0" w:after="0" w:afterAutospacing="0" w:line="276" w:lineRule="auto"/>
        <w:ind w:right="-32"/>
        <w:rPr>
          <w:sz w:val="28"/>
          <w:szCs w:val="28"/>
        </w:rPr>
      </w:pPr>
    </w:p>
    <w:p w:rsidR="00DE496B" w:rsidRPr="00DE496B" w:rsidRDefault="00DE496B" w:rsidP="003F53A7">
      <w:pPr>
        <w:pStyle w:val="c6"/>
        <w:spacing w:before="0" w:beforeAutospacing="0" w:after="0" w:afterAutospacing="0" w:line="276" w:lineRule="auto"/>
        <w:ind w:right="-32"/>
        <w:rPr>
          <w:sz w:val="28"/>
          <w:szCs w:val="28"/>
        </w:rPr>
      </w:pPr>
    </w:p>
    <w:p w:rsidR="00DE496B" w:rsidRDefault="00DE496B" w:rsidP="003F53A7">
      <w:pPr>
        <w:pStyle w:val="c6"/>
        <w:spacing w:before="0" w:beforeAutospacing="0" w:after="0" w:afterAutospacing="0" w:line="276" w:lineRule="auto"/>
        <w:ind w:right="-32"/>
        <w:rPr>
          <w:sz w:val="28"/>
          <w:szCs w:val="28"/>
        </w:rPr>
      </w:pPr>
    </w:p>
    <w:p w:rsidR="00DE496B" w:rsidRDefault="00DE496B" w:rsidP="0084378F">
      <w:pPr>
        <w:pStyle w:val="c6"/>
        <w:spacing w:before="0" w:beforeAutospacing="0" w:after="0" w:afterAutospacing="0"/>
        <w:ind w:right="-32"/>
        <w:rPr>
          <w:sz w:val="28"/>
          <w:szCs w:val="28"/>
        </w:rPr>
      </w:pPr>
    </w:p>
    <w:p w:rsidR="00DE496B" w:rsidRDefault="00DE496B" w:rsidP="0084378F">
      <w:pPr>
        <w:pStyle w:val="c6"/>
        <w:spacing w:before="0" w:beforeAutospacing="0" w:after="0" w:afterAutospacing="0"/>
        <w:ind w:right="-32"/>
        <w:rPr>
          <w:sz w:val="28"/>
          <w:szCs w:val="28"/>
        </w:rPr>
      </w:pPr>
    </w:p>
    <w:p w:rsidR="00DE496B" w:rsidRDefault="00DE496B" w:rsidP="0084378F">
      <w:pPr>
        <w:pStyle w:val="c6"/>
        <w:spacing w:before="0" w:beforeAutospacing="0" w:after="0" w:afterAutospacing="0"/>
        <w:ind w:right="-32"/>
        <w:rPr>
          <w:sz w:val="28"/>
          <w:szCs w:val="28"/>
        </w:rPr>
      </w:pPr>
    </w:p>
    <w:p w:rsidR="00DE496B" w:rsidRDefault="00DE496B" w:rsidP="0084378F">
      <w:pPr>
        <w:pStyle w:val="c6"/>
        <w:spacing w:before="0" w:beforeAutospacing="0" w:after="0" w:afterAutospacing="0"/>
        <w:ind w:right="-32"/>
        <w:rPr>
          <w:sz w:val="28"/>
          <w:szCs w:val="28"/>
        </w:rPr>
      </w:pPr>
    </w:p>
    <w:p w:rsidR="00DE496B" w:rsidRDefault="00DE496B" w:rsidP="0084378F">
      <w:pPr>
        <w:pStyle w:val="c6"/>
        <w:spacing w:before="0" w:beforeAutospacing="0" w:after="0" w:afterAutospacing="0"/>
        <w:ind w:right="-32"/>
        <w:rPr>
          <w:sz w:val="28"/>
          <w:szCs w:val="28"/>
        </w:rPr>
      </w:pPr>
    </w:p>
    <w:p w:rsidR="00DE496B" w:rsidRDefault="00DE496B" w:rsidP="0084378F">
      <w:pPr>
        <w:pStyle w:val="c6"/>
        <w:spacing w:before="0" w:beforeAutospacing="0" w:after="0" w:afterAutospacing="0"/>
        <w:ind w:right="-32"/>
        <w:rPr>
          <w:sz w:val="28"/>
          <w:szCs w:val="28"/>
        </w:rPr>
      </w:pPr>
    </w:p>
    <w:p w:rsidR="00DE496B" w:rsidRDefault="00DE496B" w:rsidP="0084378F">
      <w:pPr>
        <w:pStyle w:val="c6"/>
        <w:spacing w:before="0" w:beforeAutospacing="0" w:after="0" w:afterAutospacing="0"/>
        <w:ind w:right="-32"/>
        <w:rPr>
          <w:sz w:val="28"/>
          <w:szCs w:val="28"/>
        </w:rPr>
      </w:pPr>
    </w:p>
    <w:p w:rsidR="00DE496B" w:rsidRDefault="00DE496B" w:rsidP="0084378F">
      <w:pPr>
        <w:pStyle w:val="c6"/>
        <w:spacing w:before="0" w:beforeAutospacing="0" w:after="0" w:afterAutospacing="0"/>
        <w:ind w:right="-32"/>
        <w:rPr>
          <w:sz w:val="28"/>
          <w:szCs w:val="28"/>
        </w:rPr>
      </w:pPr>
    </w:p>
    <w:p w:rsidR="00DE496B" w:rsidRDefault="00DE496B" w:rsidP="0084378F">
      <w:pPr>
        <w:pStyle w:val="c6"/>
        <w:spacing w:before="0" w:beforeAutospacing="0" w:after="0" w:afterAutospacing="0"/>
        <w:ind w:right="-32"/>
        <w:rPr>
          <w:sz w:val="28"/>
          <w:szCs w:val="28"/>
        </w:rPr>
      </w:pPr>
    </w:p>
    <w:p w:rsidR="00DE496B" w:rsidRDefault="00DE496B" w:rsidP="0084378F">
      <w:pPr>
        <w:pStyle w:val="c6"/>
        <w:spacing w:before="0" w:beforeAutospacing="0" w:after="0" w:afterAutospacing="0"/>
        <w:ind w:right="-32"/>
        <w:rPr>
          <w:sz w:val="28"/>
          <w:szCs w:val="28"/>
        </w:rPr>
      </w:pPr>
    </w:p>
    <w:p w:rsidR="00DE496B" w:rsidRDefault="00DE496B" w:rsidP="0084378F">
      <w:pPr>
        <w:pStyle w:val="c6"/>
        <w:spacing w:before="0" w:beforeAutospacing="0" w:after="0" w:afterAutospacing="0"/>
        <w:ind w:right="-32"/>
        <w:rPr>
          <w:sz w:val="28"/>
          <w:szCs w:val="28"/>
        </w:rPr>
      </w:pPr>
    </w:p>
    <w:p w:rsidR="00DE496B" w:rsidRDefault="00DE496B" w:rsidP="0084378F">
      <w:pPr>
        <w:pStyle w:val="c6"/>
        <w:spacing w:before="0" w:beforeAutospacing="0" w:after="0" w:afterAutospacing="0"/>
        <w:ind w:right="-32"/>
        <w:rPr>
          <w:sz w:val="28"/>
          <w:szCs w:val="28"/>
        </w:rPr>
      </w:pPr>
    </w:p>
    <w:p w:rsidR="00DE496B" w:rsidRDefault="00DE496B" w:rsidP="0084378F">
      <w:pPr>
        <w:pStyle w:val="c6"/>
        <w:spacing w:before="0" w:beforeAutospacing="0" w:after="0" w:afterAutospacing="0"/>
        <w:ind w:right="-32"/>
        <w:rPr>
          <w:sz w:val="28"/>
          <w:szCs w:val="28"/>
        </w:rPr>
      </w:pPr>
    </w:p>
    <w:p w:rsidR="00DE496B" w:rsidRDefault="00DE496B" w:rsidP="0084378F">
      <w:pPr>
        <w:pStyle w:val="c6"/>
        <w:spacing w:before="0" w:beforeAutospacing="0" w:after="0" w:afterAutospacing="0"/>
        <w:ind w:right="-32"/>
        <w:rPr>
          <w:sz w:val="28"/>
          <w:szCs w:val="28"/>
        </w:rPr>
      </w:pPr>
    </w:p>
    <w:p w:rsidR="00DE496B" w:rsidRDefault="00DE496B" w:rsidP="0084378F">
      <w:pPr>
        <w:pStyle w:val="c6"/>
        <w:spacing w:before="0" w:beforeAutospacing="0" w:after="0" w:afterAutospacing="0"/>
        <w:ind w:right="-32"/>
        <w:rPr>
          <w:sz w:val="28"/>
          <w:szCs w:val="28"/>
        </w:rPr>
      </w:pPr>
    </w:p>
    <w:p w:rsidR="00DE496B" w:rsidRDefault="00DE496B" w:rsidP="0084378F">
      <w:pPr>
        <w:pStyle w:val="c6"/>
        <w:spacing w:before="0" w:beforeAutospacing="0" w:after="0" w:afterAutospacing="0"/>
        <w:ind w:right="-32"/>
        <w:rPr>
          <w:sz w:val="28"/>
          <w:szCs w:val="28"/>
        </w:rPr>
      </w:pPr>
    </w:p>
    <w:p w:rsidR="00DE496B" w:rsidRDefault="00DE496B" w:rsidP="0084378F">
      <w:pPr>
        <w:pStyle w:val="c6"/>
        <w:spacing w:before="0" w:beforeAutospacing="0" w:after="0" w:afterAutospacing="0"/>
        <w:ind w:right="-32"/>
        <w:rPr>
          <w:sz w:val="28"/>
          <w:szCs w:val="28"/>
        </w:rPr>
      </w:pPr>
    </w:p>
    <w:p w:rsidR="00DE496B" w:rsidRDefault="00DE496B" w:rsidP="0084378F">
      <w:pPr>
        <w:pStyle w:val="c6"/>
        <w:spacing w:before="0" w:beforeAutospacing="0" w:after="0" w:afterAutospacing="0"/>
        <w:ind w:right="-32"/>
        <w:rPr>
          <w:sz w:val="28"/>
          <w:szCs w:val="28"/>
        </w:rPr>
      </w:pPr>
    </w:p>
    <w:p w:rsidR="00DE496B" w:rsidRDefault="00DE496B" w:rsidP="0084378F">
      <w:pPr>
        <w:pStyle w:val="c6"/>
        <w:spacing w:before="0" w:beforeAutospacing="0" w:after="0" w:afterAutospacing="0"/>
        <w:ind w:right="-32"/>
        <w:rPr>
          <w:sz w:val="28"/>
          <w:szCs w:val="28"/>
        </w:rPr>
      </w:pPr>
    </w:p>
    <w:p w:rsidR="00DE496B" w:rsidRDefault="00DE496B" w:rsidP="0084378F">
      <w:pPr>
        <w:pStyle w:val="c6"/>
        <w:spacing w:before="0" w:beforeAutospacing="0" w:after="0" w:afterAutospacing="0"/>
        <w:ind w:right="-32"/>
        <w:rPr>
          <w:sz w:val="28"/>
          <w:szCs w:val="28"/>
        </w:rPr>
      </w:pPr>
    </w:p>
    <w:p w:rsidR="00DE496B" w:rsidRDefault="00DE496B" w:rsidP="0084378F">
      <w:pPr>
        <w:pStyle w:val="c6"/>
        <w:spacing w:before="0" w:beforeAutospacing="0" w:after="0" w:afterAutospacing="0"/>
        <w:ind w:right="-32"/>
        <w:rPr>
          <w:sz w:val="28"/>
          <w:szCs w:val="28"/>
        </w:rPr>
      </w:pPr>
    </w:p>
    <w:p w:rsidR="00DE496B" w:rsidRDefault="00DE496B" w:rsidP="0084378F">
      <w:pPr>
        <w:pStyle w:val="c6"/>
        <w:spacing w:before="0" w:beforeAutospacing="0" w:after="0" w:afterAutospacing="0"/>
        <w:ind w:right="-32"/>
        <w:rPr>
          <w:sz w:val="28"/>
          <w:szCs w:val="28"/>
        </w:rPr>
      </w:pPr>
    </w:p>
    <w:p w:rsidR="00DE496B" w:rsidRDefault="00DE496B" w:rsidP="0084378F">
      <w:pPr>
        <w:pStyle w:val="c6"/>
        <w:spacing w:before="0" w:beforeAutospacing="0" w:after="0" w:afterAutospacing="0"/>
        <w:ind w:right="-32"/>
        <w:rPr>
          <w:sz w:val="28"/>
          <w:szCs w:val="28"/>
        </w:rPr>
      </w:pPr>
    </w:p>
    <w:p w:rsidR="00DE496B" w:rsidRDefault="00DE496B" w:rsidP="0084378F">
      <w:pPr>
        <w:pStyle w:val="c6"/>
        <w:spacing w:before="0" w:beforeAutospacing="0" w:after="0" w:afterAutospacing="0"/>
        <w:ind w:right="-32"/>
        <w:rPr>
          <w:sz w:val="28"/>
          <w:szCs w:val="28"/>
        </w:rPr>
      </w:pPr>
    </w:p>
    <w:p w:rsidR="00DE496B" w:rsidRDefault="00DE496B" w:rsidP="0084378F">
      <w:pPr>
        <w:pStyle w:val="c6"/>
        <w:spacing w:before="0" w:beforeAutospacing="0" w:after="0" w:afterAutospacing="0"/>
        <w:ind w:right="-32"/>
        <w:rPr>
          <w:sz w:val="28"/>
          <w:szCs w:val="28"/>
        </w:rPr>
      </w:pPr>
    </w:p>
    <w:p w:rsidR="00DE496B" w:rsidRDefault="00DE496B" w:rsidP="0084378F">
      <w:pPr>
        <w:pStyle w:val="c6"/>
        <w:spacing w:before="0" w:beforeAutospacing="0" w:after="0" w:afterAutospacing="0"/>
        <w:ind w:right="-32"/>
        <w:rPr>
          <w:sz w:val="28"/>
          <w:szCs w:val="28"/>
        </w:rPr>
      </w:pPr>
    </w:p>
    <w:p w:rsidR="00DE496B" w:rsidRPr="00DE496B" w:rsidRDefault="00DE496B" w:rsidP="0084378F">
      <w:pPr>
        <w:pStyle w:val="c6"/>
        <w:spacing w:before="0" w:beforeAutospacing="0" w:after="0" w:afterAutospacing="0"/>
        <w:ind w:right="-32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DE496B">
        <w:rPr>
          <w:b/>
          <w:sz w:val="28"/>
          <w:szCs w:val="28"/>
        </w:rPr>
        <w:t>Приложение</w:t>
      </w:r>
      <w:r>
        <w:rPr>
          <w:b/>
          <w:sz w:val="28"/>
          <w:szCs w:val="28"/>
        </w:rPr>
        <w:t xml:space="preserve"> </w:t>
      </w:r>
      <w:r w:rsidRPr="00DE496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</w:p>
    <w:p w:rsidR="00DE496B" w:rsidRDefault="00DE496B" w:rsidP="00DE496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836">
        <w:rPr>
          <w:rFonts w:ascii="Times New Roman" w:hAnsi="Times New Roman" w:cs="Times New Roman"/>
          <w:b/>
          <w:sz w:val="28"/>
          <w:szCs w:val="28"/>
        </w:rPr>
        <w:t>Тематическое планирование психологического про</w:t>
      </w:r>
      <w:r>
        <w:rPr>
          <w:rFonts w:ascii="Times New Roman" w:hAnsi="Times New Roman" w:cs="Times New Roman"/>
          <w:b/>
          <w:sz w:val="28"/>
          <w:szCs w:val="28"/>
        </w:rPr>
        <w:t xml:space="preserve">свещения </w:t>
      </w:r>
    </w:p>
    <w:p w:rsidR="00DE496B" w:rsidRDefault="00A36BC3" w:rsidP="00DE496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ов </w:t>
      </w:r>
      <w:r w:rsidR="00DE496B" w:rsidRPr="00263836">
        <w:rPr>
          <w:rFonts w:ascii="Times New Roman" w:hAnsi="Times New Roman" w:cs="Times New Roman"/>
          <w:b/>
          <w:sz w:val="28"/>
          <w:szCs w:val="28"/>
        </w:rPr>
        <w:t>ДОУ</w:t>
      </w:r>
    </w:p>
    <w:p w:rsidR="00DE496B" w:rsidRPr="008843DA" w:rsidRDefault="00A36BC3" w:rsidP="00A36BC3">
      <w:pPr>
        <w:pStyle w:val="a8"/>
        <w:rPr>
          <w:rStyle w:val="c16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c16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.</w:t>
      </w:r>
      <w:r w:rsidR="00DE496B" w:rsidRPr="008843DA">
        <w:rPr>
          <w:rStyle w:val="c16"/>
          <w:rFonts w:ascii="Times New Roman" w:hAnsi="Times New Roman" w:cs="Times New Roman"/>
          <w:b/>
          <w:bCs/>
          <w:color w:val="000000"/>
          <w:sz w:val="28"/>
          <w:szCs w:val="28"/>
        </w:rPr>
        <w:t>Ранний и младший возраст</w:t>
      </w:r>
    </w:p>
    <w:p w:rsidR="003F53A7" w:rsidRDefault="003F53A7" w:rsidP="003F53A7">
      <w:pPr>
        <w:pStyle w:val="a8"/>
        <w:ind w:left="1440"/>
        <w:rPr>
          <w:rStyle w:val="c16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53A7" w:rsidRPr="003F53A7" w:rsidRDefault="003F53A7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F53A7">
        <w:rPr>
          <w:rStyle w:val="c4"/>
          <w:color w:val="000000"/>
          <w:sz w:val="28"/>
          <w:szCs w:val="28"/>
        </w:rPr>
        <w:t>«Рекомендации по оптимизации взаимодействия с детьми».</w:t>
      </w:r>
    </w:p>
    <w:p w:rsidR="003F53A7" w:rsidRPr="003F53A7" w:rsidRDefault="003F53A7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F53A7">
        <w:rPr>
          <w:rStyle w:val="c4"/>
          <w:color w:val="000000"/>
          <w:sz w:val="28"/>
          <w:szCs w:val="28"/>
        </w:rPr>
        <w:t>«Зависимость развития психики ребенка и его физических показателей».</w:t>
      </w:r>
    </w:p>
    <w:p w:rsidR="003F53A7" w:rsidRPr="003F53A7" w:rsidRDefault="003F53A7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F53A7">
        <w:rPr>
          <w:rStyle w:val="c4"/>
          <w:color w:val="000000"/>
          <w:sz w:val="28"/>
          <w:szCs w:val="28"/>
        </w:rPr>
        <w:t>«Кризис трех лет».</w:t>
      </w:r>
    </w:p>
    <w:p w:rsidR="003F53A7" w:rsidRDefault="003F53A7" w:rsidP="003F53A7">
      <w:pPr>
        <w:pStyle w:val="c6"/>
        <w:spacing w:before="0" w:beforeAutospacing="0" w:after="0" w:afterAutospacing="0" w:line="276" w:lineRule="auto"/>
        <w:rPr>
          <w:rStyle w:val="c4"/>
          <w:color w:val="000000"/>
          <w:sz w:val="28"/>
          <w:szCs w:val="28"/>
        </w:rPr>
      </w:pPr>
      <w:r w:rsidRPr="003F53A7">
        <w:rPr>
          <w:rStyle w:val="c4"/>
          <w:color w:val="000000"/>
          <w:sz w:val="28"/>
          <w:szCs w:val="28"/>
        </w:rPr>
        <w:t>«Возрастные особенности детей 1,5-4 лет».</w:t>
      </w:r>
    </w:p>
    <w:p w:rsidR="003F53A7" w:rsidRPr="003F53A7" w:rsidRDefault="003F53A7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F53A7">
        <w:rPr>
          <w:rStyle w:val="c4"/>
          <w:color w:val="000000"/>
          <w:sz w:val="28"/>
          <w:szCs w:val="28"/>
        </w:rPr>
        <w:t>«Речь и мышление».</w:t>
      </w:r>
    </w:p>
    <w:p w:rsidR="003F53A7" w:rsidRPr="003F53A7" w:rsidRDefault="003F53A7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F53A7">
        <w:rPr>
          <w:rStyle w:val="c4"/>
          <w:color w:val="000000"/>
          <w:sz w:val="28"/>
          <w:szCs w:val="28"/>
        </w:rPr>
        <w:t>«Адаптация ребенка в ДОУ».</w:t>
      </w:r>
    </w:p>
    <w:p w:rsidR="003F53A7" w:rsidRPr="003F53A7" w:rsidRDefault="003F53A7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F53A7">
        <w:rPr>
          <w:rStyle w:val="c4"/>
          <w:color w:val="000000"/>
          <w:sz w:val="28"/>
          <w:szCs w:val="28"/>
        </w:rPr>
        <w:t>«Роль развивающих игр для детей 1,5 – 4 лет».</w:t>
      </w:r>
    </w:p>
    <w:p w:rsidR="00DE496B" w:rsidRPr="003F53A7" w:rsidRDefault="003F53A7" w:rsidP="003F53A7">
      <w:pPr>
        <w:pStyle w:val="a8"/>
        <w:spacing w:line="276" w:lineRule="auto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3F53A7">
        <w:rPr>
          <w:rStyle w:val="c4"/>
          <w:rFonts w:ascii="Times New Roman" w:hAnsi="Times New Roman" w:cs="Times New Roman"/>
          <w:color w:val="000000"/>
          <w:sz w:val="28"/>
          <w:szCs w:val="28"/>
        </w:rPr>
        <w:t>«Пальчиковые игры - зачем они нужны?»</w:t>
      </w:r>
    </w:p>
    <w:p w:rsidR="00DE496B" w:rsidRPr="003F53A7" w:rsidRDefault="003F53A7" w:rsidP="003F53A7">
      <w:pPr>
        <w:pStyle w:val="c6"/>
        <w:spacing w:before="0" w:beforeAutospacing="0" w:after="0" w:afterAutospacing="0" w:line="276" w:lineRule="auto"/>
        <w:ind w:right="-32"/>
        <w:rPr>
          <w:rStyle w:val="c16"/>
          <w:b/>
          <w:bCs/>
          <w:color w:val="000000"/>
          <w:sz w:val="28"/>
          <w:szCs w:val="28"/>
        </w:rPr>
      </w:pPr>
      <w:r w:rsidRPr="003F53A7">
        <w:rPr>
          <w:rStyle w:val="c16"/>
          <w:b/>
          <w:bCs/>
          <w:color w:val="000000"/>
          <w:sz w:val="28"/>
          <w:szCs w:val="28"/>
        </w:rPr>
        <w:t>2.Средний возраст</w:t>
      </w:r>
    </w:p>
    <w:p w:rsidR="003F53A7" w:rsidRPr="003F53A7" w:rsidRDefault="003F53A7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F53A7">
        <w:rPr>
          <w:rStyle w:val="c4"/>
          <w:color w:val="000000"/>
          <w:sz w:val="28"/>
          <w:szCs w:val="28"/>
        </w:rPr>
        <w:t>«Возрастные особенности детей 4-5 лет».</w:t>
      </w:r>
    </w:p>
    <w:p w:rsidR="003F53A7" w:rsidRPr="003F53A7" w:rsidRDefault="003F53A7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F53A7">
        <w:rPr>
          <w:rStyle w:val="c4"/>
          <w:color w:val="000000"/>
          <w:sz w:val="28"/>
          <w:szCs w:val="28"/>
        </w:rPr>
        <w:t>«</w:t>
      </w:r>
      <w:proofErr w:type="spellStart"/>
      <w:r w:rsidRPr="003F53A7">
        <w:rPr>
          <w:rStyle w:val="c4"/>
          <w:color w:val="000000"/>
          <w:sz w:val="28"/>
          <w:szCs w:val="28"/>
        </w:rPr>
        <w:t>Гиперактивный</w:t>
      </w:r>
      <w:proofErr w:type="spellEnd"/>
      <w:r w:rsidRPr="003F53A7">
        <w:rPr>
          <w:rStyle w:val="c4"/>
          <w:color w:val="000000"/>
          <w:sz w:val="28"/>
          <w:szCs w:val="28"/>
        </w:rPr>
        <w:t xml:space="preserve"> ребенок».</w:t>
      </w:r>
    </w:p>
    <w:p w:rsidR="003F53A7" w:rsidRPr="003F53A7" w:rsidRDefault="003F53A7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F53A7">
        <w:rPr>
          <w:rStyle w:val="c4"/>
          <w:color w:val="000000"/>
          <w:sz w:val="28"/>
          <w:szCs w:val="28"/>
        </w:rPr>
        <w:t>«Методы активного слушанья».</w:t>
      </w:r>
    </w:p>
    <w:p w:rsidR="003F53A7" w:rsidRPr="003F53A7" w:rsidRDefault="003F53A7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F53A7">
        <w:rPr>
          <w:rStyle w:val="c4"/>
          <w:color w:val="000000"/>
          <w:sz w:val="28"/>
          <w:szCs w:val="28"/>
        </w:rPr>
        <w:t>«Пальчиковая гимнастика как средство развития тонкой моторики».</w:t>
      </w:r>
    </w:p>
    <w:p w:rsidR="003F53A7" w:rsidRPr="003F53A7" w:rsidRDefault="003F53A7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F53A7">
        <w:rPr>
          <w:rStyle w:val="c4"/>
          <w:color w:val="000000"/>
          <w:sz w:val="28"/>
          <w:szCs w:val="28"/>
        </w:rPr>
        <w:t>«Конфликты между детьми».</w:t>
      </w:r>
    </w:p>
    <w:p w:rsidR="003F53A7" w:rsidRPr="003F53A7" w:rsidRDefault="003F53A7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F53A7">
        <w:rPr>
          <w:rStyle w:val="c4"/>
          <w:color w:val="000000"/>
          <w:sz w:val="28"/>
          <w:szCs w:val="28"/>
        </w:rPr>
        <w:t>«</w:t>
      </w:r>
      <w:proofErr w:type="spellStart"/>
      <w:r w:rsidRPr="003F53A7">
        <w:rPr>
          <w:rStyle w:val="c4"/>
          <w:color w:val="000000"/>
          <w:sz w:val="28"/>
          <w:szCs w:val="28"/>
        </w:rPr>
        <w:t>Коммуникативность</w:t>
      </w:r>
      <w:proofErr w:type="spellEnd"/>
      <w:r w:rsidRPr="003F53A7">
        <w:rPr>
          <w:rStyle w:val="c4"/>
          <w:color w:val="000000"/>
          <w:sz w:val="28"/>
          <w:szCs w:val="28"/>
        </w:rPr>
        <w:t xml:space="preserve"> в общении с коллегами и детьми».</w:t>
      </w:r>
    </w:p>
    <w:p w:rsidR="003F53A7" w:rsidRPr="003F53A7" w:rsidRDefault="003F53A7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F53A7">
        <w:rPr>
          <w:rStyle w:val="c4"/>
          <w:color w:val="000000"/>
          <w:sz w:val="28"/>
          <w:szCs w:val="28"/>
        </w:rPr>
        <w:t>«Эффективное педагогическое общение».</w:t>
      </w:r>
    </w:p>
    <w:p w:rsidR="003F53A7" w:rsidRPr="003F53A7" w:rsidRDefault="003F53A7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F53A7">
        <w:rPr>
          <w:rStyle w:val="c4"/>
          <w:color w:val="000000"/>
          <w:sz w:val="28"/>
          <w:szCs w:val="28"/>
        </w:rPr>
        <w:t>«Рекомендации педагогам по оптимизации взаимодействия с детьми».</w:t>
      </w:r>
    </w:p>
    <w:p w:rsidR="003F53A7" w:rsidRPr="003F53A7" w:rsidRDefault="003F53A7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F53A7">
        <w:rPr>
          <w:rStyle w:val="c4"/>
          <w:color w:val="000000"/>
          <w:sz w:val="28"/>
          <w:szCs w:val="28"/>
        </w:rPr>
        <w:t>«Эмоциональное состояние взрослого как опосредствующий фактор эмоционального состояния детей».</w:t>
      </w:r>
    </w:p>
    <w:p w:rsidR="003F53A7" w:rsidRPr="003F53A7" w:rsidRDefault="003F53A7" w:rsidP="003F53A7">
      <w:pPr>
        <w:pStyle w:val="c6"/>
        <w:spacing w:before="0" w:beforeAutospacing="0" w:after="0" w:afterAutospacing="0" w:line="276" w:lineRule="auto"/>
        <w:ind w:right="-32"/>
        <w:rPr>
          <w:rStyle w:val="c4"/>
          <w:color w:val="000000"/>
          <w:sz w:val="28"/>
          <w:szCs w:val="28"/>
        </w:rPr>
      </w:pPr>
      <w:r w:rsidRPr="003F53A7">
        <w:rPr>
          <w:rStyle w:val="c4"/>
          <w:color w:val="000000"/>
          <w:sz w:val="28"/>
          <w:szCs w:val="28"/>
        </w:rPr>
        <w:t>«Пальчиковая гимнастика как средство развития тонкой моторики ребенка».</w:t>
      </w:r>
    </w:p>
    <w:p w:rsidR="003F53A7" w:rsidRPr="003F53A7" w:rsidRDefault="003F53A7" w:rsidP="003F53A7">
      <w:pPr>
        <w:pStyle w:val="c6"/>
        <w:spacing w:before="0" w:beforeAutospacing="0" w:after="0" w:afterAutospacing="0" w:line="276" w:lineRule="auto"/>
        <w:ind w:right="-32"/>
        <w:rPr>
          <w:sz w:val="28"/>
          <w:szCs w:val="28"/>
        </w:rPr>
      </w:pPr>
    </w:p>
    <w:p w:rsidR="003F53A7" w:rsidRPr="003F53A7" w:rsidRDefault="00A36BC3" w:rsidP="003F53A7">
      <w:pPr>
        <w:pStyle w:val="c6"/>
        <w:spacing w:before="0" w:beforeAutospacing="0" w:after="0" w:afterAutospacing="0" w:line="276" w:lineRule="auto"/>
        <w:ind w:right="-32"/>
        <w:rPr>
          <w:rStyle w:val="c16"/>
          <w:b/>
          <w:bCs/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>3</w:t>
      </w:r>
      <w:r w:rsidR="003F53A7" w:rsidRPr="003F53A7">
        <w:rPr>
          <w:rStyle w:val="c16"/>
          <w:b/>
          <w:bCs/>
          <w:color w:val="000000"/>
          <w:sz w:val="28"/>
          <w:szCs w:val="28"/>
        </w:rPr>
        <w:t>.Старший возраст</w:t>
      </w:r>
    </w:p>
    <w:p w:rsidR="003F53A7" w:rsidRPr="003F53A7" w:rsidRDefault="003F53A7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F53A7">
        <w:rPr>
          <w:rStyle w:val="c4"/>
          <w:color w:val="000000"/>
          <w:sz w:val="28"/>
          <w:szCs w:val="28"/>
        </w:rPr>
        <w:t>«Возрастные особенности детей 5-6 лет».</w:t>
      </w:r>
    </w:p>
    <w:p w:rsidR="003F53A7" w:rsidRPr="003F53A7" w:rsidRDefault="003F53A7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F53A7">
        <w:rPr>
          <w:rStyle w:val="c4"/>
          <w:color w:val="000000"/>
          <w:sz w:val="28"/>
          <w:szCs w:val="28"/>
        </w:rPr>
        <w:t>«Сказки как источник творчества детей».</w:t>
      </w:r>
    </w:p>
    <w:p w:rsidR="003F53A7" w:rsidRPr="003F53A7" w:rsidRDefault="003F53A7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F53A7">
        <w:rPr>
          <w:rStyle w:val="c4"/>
          <w:color w:val="000000"/>
          <w:sz w:val="28"/>
          <w:szCs w:val="28"/>
        </w:rPr>
        <w:t>«Использование релаксационной музыки».</w:t>
      </w:r>
    </w:p>
    <w:p w:rsidR="003F53A7" w:rsidRPr="003F53A7" w:rsidRDefault="003F53A7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F53A7">
        <w:rPr>
          <w:rStyle w:val="c4"/>
          <w:color w:val="000000"/>
          <w:sz w:val="28"/>
          <w:szCs w:val="28"/>
        </w:rPr>
        <w:t>«Эмоциональное благополучие ребенка».</w:t>
      </w:r>
    </w:p>
    <w:p w:rsidR="003F53A7" w:rsidRPr="003F53A7" w:rsidRDefault="003F53A7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F53A7">
        <w:rPr>
          <w:rStyle w:val="c4"/>
          <w:color w:val="000000"/>
          <w:sz w:val="28"/>
          <w:szCs w:val="28"/>
        </w:rPr>
        <w:t>«Помощь детям с ОВЗ».</w:t>
      </w:r>
    </w:p>
    <w:p w:rsidR="003F53A7" w:rsidRPr="003F53A7" w:rsidRDefault="003F53A7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F53A7">
        <w:rPr>
          <w:rStyle w:val="c4"/>
          <w:color w:val="000000"/>
          <w:sz w:val="28"/>
          <w:szCs w:val="28"/>
        </w:rPr>
        <w:t>«Рекомендации по формированию адекватной самооценки у старших дошкольников»</w:t>
      </w:r>
    </w:p>
    <w:p w:rsidR="003F53A7" w:rsidRPr="003F53A7" w:rsidRDefault="003F53A7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F53A7">
        <w:rPr>
          <w:rStyle w:val="c4"/>
          <w:color w:val="000000"/>
          <w:sz w:val="28"/>
          <w:szCs w:val="28"/>
        </w:rPr>
        <w:t>«Конфликты  между детьми».</w:t>
      </w:r>
    </w:p>
    <w:p w:rsidR="003F53A7" w:rsidRPr="003F53A7" w:rsidRDefault="003F53A7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F53A7">
        <w:rPr>
          <w:rStyle w:val="c4"/>
          <w:color w:val="000000"/>
          <w:sz w:val="28"/>
          <w:szCs w:val="28"/>
        </w:rPr>
        <w:t>«Формирование социально-адаптированного поведения у детей старшего дошкольного возраста».</w:t>
      </w:r>
    </w:p>
    <w:p w:rsidR="003F53A7" w:rsidRPr="003F53A7" w:rsidRDefault="003F53A7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F53A7">
        <w:rPr>
          <w:rStyle w:val="c4"/>
          <w:color w:val="000000"/>
          <w:sz w:val="28"/>
          <w:szCs w:val="28"/>
        </w:rPr>
        <w:t>«Решаем проблемы, играя с детьми».</w:t>
      </w:r>
    </w:p>
    <w:p w:rsidR="003F53A7" w:rsidRDefault="003F53A7" w:rsidP="003F53A7">
      <w:pPr>
        <w:pStyle w:val="c6"/>
        <w:spacing w:before="0" w:beforeAutospacing="0" w:after="0" w:afterAutospacing="0" w:line="276" w:lineRule="auto"/>
        <w:ind w:right="-32"/>
        <w:rPr>
          <w:rStyle w:val="c4"/>
          <w:color w:val="000000"/>
          <w:sz w:val="28"/>
          <w:szCs w:val="28"/>
        </w:rPr>
      </w:pPr>
      <w:r w:rsidRPr="003F53A7">
        <w:rPr>
          <w:rStyle w:val="c4"/>
          <w:color w:val="000000"/>
          <w:sz w:val="28"/>
          <w:szCs w:val="28"/>
        </w:rPr>
        <w:t>«Привычка трудиться».</w:t>
      </w:r>
    </w:p>
    <w:p w:rsidR="003F53A7" w:rsidRPr="003F53A7" w:rsidRDefault="003F53A7" w:rsidP="003F53A7">
      <w:pPr>
        <w:pStyle w:val="c6"/>
        <w:spacing w:before="0" w:beforeAutospacing="0" w:after="0" w:afterAutospacing="0" w:line="276" w:lineRule="auto"/>
        <w:ind w:right="-32"/>
        <w:rPr>
          <w:rStyle w:val="c16"/>
          <w:b/>
          <w:bCs/>
          <w:color w:val="000000"/>
          <w:sz w:val="28"/>
          <w:szCs w:val="28"/>
        </w:rPr>
      </w:pPr>
    </w:p>
    <w:p w:rsidR="00A63A6E" w:rsidRDefault="00A63A6E" w:rsidP="003F53A7">
      <w:pPr>
        <w:pStyle w:val="c6"/>
        <w:spacing w:before="0" w:beforeAutospacing="0" w:after="0" w:afterAutospacing="0" w:line="276" w:lineRule="auto"/>
        <w:ind w:right="-32"/>
        <w:rPr>
          <w:rStyle w:val="c16"/>
          <w:b/>
          <w:bCs/>
          <w:color w:val="000000"/>
          <w:sz w:val="28"/>
          <w:szCs w:val="28"/>
        </w:rPr>
      </w:pPr>
    </w:p>
    <w:p w:rsidR="00263836" w:rsidRPr="003F53A7" w:rsidRDefault="003F53A7" w:rsidP="003F53A7">
      <w:pPr>
        <w:pStyle w:val="c6"/>
        <w:spacing w:before="0" w:beforeAutospacing="0" w:after="0" w:afterAutospacing="0" w:line="276" w:lineRule="auto"/>
        <w:ind w:right="-32"/>
        <w:rPr>
          <w:rStyle w:val="c16"/>
          <w:b/>
          <w:bCs/>
          <w:color w:val="000000"/>
          <w:sz w:val="28"/>
          <w:szCs w:val="28"/>
        </w:rPr>
      </w:pPr>
      <w:r w:rsidRPr="003F53A7">
        <w:rPr>
          <w:rStyle w:val="c16"/>
          <w:b/>
          <w:bCs/>
          <w:color w:val="000000"/>
          <w:sz w:val="28"/>
          <w:szCs w:val="28"/>
        </w:rPr>
        <w:t>4.Подготовительный возраст</w:t>
      </w:r>
    </w:p>
    <w:p w:rsidR="003F53A7" w:rsidRPr="003F53A7" w:rsidRDefault="003F53A7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F53A7">
        <w:rPr>
          <w:rStyle w:val="c4"/>
          <w:color w:val="000000"/>
          <w:sz w:val="28"/>
          <w:szCs w:val="28"/>
        </w:rPr>
        <w:t>«Возрастные особенности детей 6-7 лет».</w:t>
      </w:r>
    </w:p>
    <w:p w:rsidR="003F53A7" w:rsidRPr="003F53A7" w:rsidRDefault="003F53A7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F53A7">
        <w:rPr>
          <w:rStyle w:val="c4"/>
          <w:color w:val="000000"/>
          <w:sz w:val="28"/>
          <w:szCs w:val="28"/>
        </w:rPr>
        <w:t>«Детские конфликты».</w:t>
      </w:r>
    </w:p>
    <w:p w:rsidR="003F53A7" w:rsidRPr="003F53A7" w:rsidRDefault="003F53A7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F53A7">
        <w:rPr>
          <w:rStyle w:val="c4"/>
          <w:color w:val="000000"/>
          <w:sz w:val="28"/>
          <w:szCs w:val="28"/>
        </w:rPr>
        <w:t>«Школа – это не страшно».</w:t>
      </w:r>
    </w:p>
    <w:p w:rsidR="003F53A7" w:rsidRPr="003F53A7" w:rsidRDefault="003F53A7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F53A7">
        <w:rPr>
          <w:rStyle w:val="c4"/>
          <w:color w:val="000000"/>
          <w:sz w:val="28"/>
          <w:szCs w:val="28"/>
        </w:rPr>
        <w:t>«Нужен ли ребенку мобильный телефон?»</w:t>
      </w:r>
    </w:p>
    <w:p w:rsidR="003F53A7" w:rsidRPr="003F53A7" w:rsidRDefault="003F53A7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F53A7">
        <w:rPr>
          <w:rStyle w:val="c4"/>
          <w:color w:val="000000"/>
          <w:sz w:val="28"/>
          <w:szCs w:val="28"/>
        </w:rPr>
        <w:t>«Привычка трудиться».</w:t>
      </w:r>
    </w:p>
    <w:p w:rsidR="003F53A7" w:rsidRPr="003F53A7" w:rsidRDefault="003F53A7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F53A7">
        <w:rPr>
          <w:rStyle w:val="c4"/>
          <w:color w:val="000000"/>
          <w:sz w:val="28"/>
          <w:szCs w:val="28"/>
        </w:rPr>
        <w:t>«Здоровье педагога как компонент профессиональной самореализации».</w:t>
      </w:r>
    </w:p>
    <w:p w:rsidR="003F53A7" w:rsidRPr="003F53A7" w:rsidRDefault="003F53A7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F53A7">
        <w:rPr>
          <w:rStyle w:val="c4"/>
          <w:color w:val="000000"/>
          <w:sz w:val="28"/>
          <w:szCs w:val="28"/>
        </w:rPr>
        <w:t>«Психологическое здоровье детей как критерии успешности работы ДОУ».</w:t>
      </w:r>
    </w:p>
    <w:p w:rsidR="003F53A7" w:rsidRPr="003F53A7" w:rsidRDefault="003F53A7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F53A7">
        <w:rPr>
          <w:rStyle w:val="c4"/>
          <w:color w:val="000000"/>
          <w:sz w:val="28"/>
          <w:szCs w:val="28"/>
        </w:rPr>
        <w:t>«Психологическая безопасность ребенка».</w:t>
      </w:r>
    </w:p>
    <w:p w:rsidR="003F53A7" w:rsidRPr="003F53A7" w:rsidRDefault="003F53A7" w:rsidP="003F53A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F53A7">
        <w:rPr>
          <w:rStyle w:val="c4"/>
          <w:color w:val="000000"/>
          <w:sz w:val="28"/>
          <w:szCs w:val="28"/>
        </w:rPr>
        <w:t>«</w:t>
      </w:r>
      <w:proofErr w:type="spellStart"/>
      <w:r w:rsidRPr="003F53A7">
        <w:rPr>
          <w:rStyle w:val="c4"/>
          <w:color w:val="000000"/>
          <w:sz w:val="28"/>
          <w:szCs w:val="28"/>
        </w:rPr>
        <w:t>Гиперактивность</w:t>
      </w:r>
      <w:proofErr w:type="spellEnd"/>
      <w:r w:rsidRPr="003F53A7">
        <w:rPr>
          <w:rStyle w:val="c4"/>
          <w:color w:val="000000"/>
          <w:sz w:val="28"/>
          <w:szCs w:val="28"/>
        </w:rPr>
        <w:t xml:space="preserve"> ребенка-опасность для его будущего».</w:t>
      </w:r>
    </w:p>
    <w:p w:rsidR="003F53A7" w:rsidRPr="003F53A7" w:rsidRDefault="003F53A7" w:rsidP="003F53A7">
      <w:pPr>
        <w:pStyle w:val="c6"/>
        <w:spacing w:before="0" w:beforeAutospacing="0" w:after="0" w:afterAutospacing="0" w:line="276" w:lineRule="auto"/>
        <w:ind w:right="-32"/>
        <w:rPr>
          <w:rStyle w:val="c16"/>
          <w:b/>
          <w:bCs/>
          <w:color w:val="000000"/>
          <w:sz w:val="28"/>
          <w:szCs w:val="28"/>
        </w:rPr>
      </w:pPr>
      <w:r w:rsidRPr="003F53A7">
        <w:rPr>
          <w:rStyle w:val="c4"/>
          <w:color w:val="000000"/>
          <w:sz w:val="28"/>
          <w:szCs w:val="28"/>
        </w:rPr>
        <w:t>«Общение-это искусство».</w:t>
      </w:r>
    </w:p>
    <w:p w:rsidR="00A36BC3" w:rsidRPr="00AA6653" w:rsidRDefault="00753836" w:rsidP="00AA6653">
      <w:pPr>
        <w:pStyle w:val="c6"/>
        <w:spacing w:before="0" w:beforeAutospacing="0" w:after="0" w:afterAutospacing="0" w:line="276" w:lineRule="auto"/>
        <w:ind w:right="-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</w:p>
    <w:p w:rsidR="00D36B09" w:rsidRDefault="007E165B" w:rsidP="003F53A7">
      <w:pPr>
        <w:pStyle w:val="c6"/>
        <w:spacing w:before="0" w:beforeAutospacing="0" w:after="0" w:afterAutospacing="0" w:line="276" w:lineRule="auto"/>
        <w:ind w:right="-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C919A5">
        <w:rPr>
          <w:b/>
          <w:sz w:val="28"/>
          <w:szCs w:val="28"/>
        </w:rPr>
        <w:t>Темы:</w:t>
      </w:r>
    </w:p>
    <w:p w:rsidR="00860101" w:rsidRDefault="00860101" w:rsidP="00860101">
      <w:pPr>
        <w:pStyle w:val="c5"/>
        <w:shd w:val="clear" w:color="auto" w:fill="FFFFFF"/>
        <w:spacing w:before="0" w:beforeAutospacing="0" w:after="0" w:afterAutospacing="0" w:line="276" w:lineRule="auto"/>
        <w:rPr>
          <w:rStyle w:val="c2"/>
          <w:bCs/>
          <w:sz w:val="28"/>
          <w:szCs w:val="28"/>
        </w:rPr>
      </w:pPr>
      <w:r w:rsidRPr="00A25C5F">
        <w:rPr>
          <w:rStyle w:val="c2"/>
          <w:bCs/>
          <w:sz w:val="28"/>
          <w:szCs w:val="28"/>
        </w:rPr>
        <w:t>Тренинг для педагогов "Коллектив – это МЫ"</w:t>
      </w:r>
    </w:p>
    <w:p w:rsidR="00860101" w:rsidRPr="00A25C5F" w:rsidRDefault="00860101" w:rsidP="00860101">
      <w:pPr>
        <w:pStyle w:val="c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25C5F">
        <w:rPr>
          <w:sz w:val="28"/>
          <w:szCs w:val="28"/>
        </w:rPr>
        <w:t xml:space="preserve">  «Как раскрыть творческий потенциал»(буклет)</w:t>
      </w:r>
    </w:p>
    <w:p w:rsidR="00860101" w:rsidRPr="00A25C5F" w:rsidRDefault="00860101" w:rsidP="00860101">
      <w:pPr>
        <w:pStyle w:val="c6"/>
        <w:spacing w:before="0" w:beforeAutospacing="0" w:after="0" w:afterAutospacing="0" w:line="276" w:lineRule="auto"/>
        <w:ind w:right="-32"/>
        <w:rPr>
          <w:sz w:val="28"/>
          <w:szCs w:val="28"/>
        </w:rPr>
      </w:pPr>
      <w:r w:rsidRPr="00A25C5F">
        <w:rPr>
          <w:sz w:val="28"/>
          <w:szCs w:val="28"/>
        </w:rPr>
        <w:t>Психологический тест «Как сохранить душевное состояние педагога»</w:t>
      </w:r>
    </w:p>
    <w:p w:rsidR="00860101" w:rsidRPr="00860101" w:rsidRDefault="00860101" w:rsidP="0086010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5C5F">
        <w:rPr>
          <w:rFonts w:ascii="Times New Roman" w:hAnsi="Times New Roman" w:cs="Times New Roman"/>
          <w:sz w:val="28"/>
          <w:szCs w:val="28"/>
        </w:rPr>
        <w:t>Игропрактикум</w:t>
      </w:r>
      <w:proofErr w:type="spellEnd"/>
      <w:r w:rsidRPr="00A25C5F">
        <w:rPr>
          <w:rFonts w:ascii="Times New Roman" w:hAnsi="Times New Roman" w:cs="Times New Roman"/>
          <w:sz w:val="28"/>
          <w:szCs w:val="28"/>
        </w:rPr>
        <w:t>: «Игра – как специфический феномен профессиональной деятельности педагога-дошкольника»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A25C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сихологический тренинг для педагогов: «Воспитание толерантности начинается с педагога»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</w:t>
      </w:r>
      <w:r w:rsidRPr="00A25C5F">
        <w:rPr>
          <w:rFonts w:ascii="Times New Roman" w:hAnsi="Times New Roman" w:cs="Times New Roman"/>
          <w:bCs/>
          <w:sz w:val="28"/>
          <w:szCs w:val="28"/>
        </w:rPr>
        <w:t xml:space="preserve"> Психолого-педагогический тренинг для педагогов: «Психологическая культура педагога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A25C5F">
        <w:rPr>
          <w:rFonts w:ascii="Times New Roman" w:eastAsia="Times New Roman" w:hAnsi="Times New Roman" w:cs="Times New Roman"/>
          <w:bCs/>
          <w:sz w:val="28"/>
          <w:szCs w:val="28"/>
        </w:rPr>
        <w:t>Секрет эффективного общ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A25C5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A25C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Нет конфликтам! Психологические аспекты в работе с родителями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25C5F">
        <w:rPr>
          <w:rFonts w:ascii="Times New Roman" w:hAnsi="Times New Roman" w:cs="Times New Roman"/>
          <w:bCs/>
          <w:color w:val="111111"/>
          <w:sz w:val="28"/>
          <w:szCs w:val="28"/>
        </w:rPr>
        <w:t>Тренинг психолога для педагогов: «Развитие коммуникативных умений и навыков педагогов»</w:t>
      </w:r>
    </w:p>
    <w:p w:rsidR="00C919A5" w:rsidRPr="00C919A5" w:rsidRDefault="00C919A5" w:rsidP="003F53A7">
      <w:pPr>
        <w:pStyle w:val="c6"/>
        <w:spacing w:before="0" w:beforeAutospacing="0" w:after="0" w:afterAutospacing="0" w:line="276" w:lineRule="auto"/>
        <w:ind w:right="-32"/>
        <w:rPr>
          <w:sz w:val="28"/>
          <w:szCs w:val="28"/>
        </w:rPr>
      </w:pPr>
    </w:p>
    <w:p w:rsidR="00C919A5" w:rsidRPr="00692429" w:rsidRDefault="00C919A5" w:rsidP="003F53A7">
      <w:pPr>
        <w:pStyle w:val="c6"/>
        <w:spacing w:before="0" w:beforeAutospacing="0" w:after="0" w:afterAutospacing="0" w:line="276" w:lineRule="auto"/>
        <w:ind w:right="-32"/>
        <w:rPr>
          <w:b/>
          <w:sz w:val="28"/>
          <w:szCs w:val="28"/>
        </w:rPr>
      </w:pPr>
    </w:p>
    <w:p w:rsidR="00D36B09" w:rsidRPr="00692429" w:rsidRDefault="00D36B09" w:rsidP="003F53A7">
      <w:pPr>
        <w:pStyle w:val="c6"/>
        <w:spacing w:before="0" w:beforeAutospacing="0" w:after="0" w:afterAutospacing="0" w:line="276" w:lineRule="auto"/>
        <w:ind w:right="-32"/>
        <w:rPr>
          <w:b/>
          <w:sz w:val="28"/>
          <w:szCs w:val="28"/>
        </w:rPr>
      </w:pPr>
    </w:p>
    <w:p w:rsidR="00D36B09" w:rsidRDefault="00D36B09" w:rsidP="003F53A7">
      <w:pPr>
        <w:pStyle w:val="c6"/>
        <w:spacing w:before="0" w:beforeAutospacing="0" w:after="0" w:afterAutospacing="0" w:line="276" w:lineRule="auto"/>
        <w:ind w:right="-32"/>
        <w:rPr>
          <w:b/>
          <w:sz w:val="28"/>
          <w:szCs w:val="28"/>
        </w:rPr>
      </w:pPr>
    </w:p>
    <w:p w:rsidR="00D36B09" w:rsidRDefault="00D36B09" w:rsidP="003F53A7">
      <w:pPr>
        <w:pStyle w:val="c6"/>
        <w:spacing w:before="0" w:beforeAutospacing="0" w:after="0" w:afterAutospacing="0" w:line="276" w:lineRule="auto"/>
        <w:ind w:right="-32"/>
        <w:rPr>
          <w:b/>
          <w:sz w:val="28"/>
          <w:szCs w:val="28"/>
        </w:rPr>
      </w:pPr>
    </w:p>
    <w:p w:rsidR="00D36B09" w:rsidRDefault="00D36B09" w:rsidP="003F53A7">
      <w:pPr>
        <w:pStyle w:val="c6"/>
        <w:spacing w:before="0" w:beforeAutospacing="0" w:after="0" w:afterAutospacing="0" w:line="276" w:lineRule="auto"/>
        <w:ind w:right="-32"/>
        <w:rPr>
          <w:b/>
          <w:sz w:val="28"/>
          <w:szCs w:val="28"/>
        </w:rPr>
      </w:pPr>
    </w:p>
    <w:p w:rsidR="00D36B09" w:rsidRDefault="00D36B09" w:rsidP="003F53A7">
      <w:pPr>
        <w:pStyle w:val="c6"/>
        <w:spacing w:before="0" w:beforeAutospacing="0" w:after="0" w:afterAutospacing="0" w:line="276" w:lineRule="auto"/>
        <w:ind w:right="-32"/>
        <w:rPr>
          <w:b/>
          <w:sz w:val="28"/>
          <w:szCs w:val="28"/>
        </w:rPr>
      </w:pPr>
    </w:p>
    <w:p w:rsidR="00D36B09" w:rsidRDefault="00D36B09" w:rsidP="003F53A7">
      <w:pPr>
        <w:pStyle w:val="c6"/>
        <w:spacing w:before="0" w:beforeAutospacing="0" w:after="0" w:afterAutospacing="0" w:line="276" w:lineRule="auto"/>
        <w:ind w:right="-32"/>
        <w:rPr>
          <w:b/>
          <w:sz w:val="28"/>
          <w:szCs w:val="28"/>
        </w:rPr>
      </w:pPr>
    </w:p>
    <w:p w:rsidR="00D36B09" w:rsidRDefault="00D36B09" w:rsidP="003F53A7">
      <w:pPr>
        <w:pStyle w:val="c6"/>
        <w:spacing w:before="0" w:beforeAutospacing="0" w:after="0" w:afterAutospacing="0" w:line="276" w:lineRule="auto"/>
        <w:ind w:right="-32"/>
        <w:rPr>
          <w:b/>
          <w:sz w:val="28"/>
          <w:szCs w:val="28"/>
        </w:rPr>
      </w:pPr>
    </w:p>
    <w:p w:rsidR="00D36B09" w:rsidRDefault="00D36B09" w:rsidP="003F53A7">
      <w:pPr>
        <w:pStyle w:val="c6"/>
        <w:spacing w:before="0" w:beforeAutospacing="0" w:after="0" w:afterAutospacing="0" w:line="276" w:lineRule="auto"/>
        <w:ind w:right="-32"/>
        <w:rPr>
          <w:b/>
          <w:sz w:val="28"/>
          <w:szCs w:val="28"/>
        </w:rPr>
      </w:pPr>
    </w:p>
    <w:p w:rsidR="00A36BC3" w:rsidRDefault="00A36BC3" w:rsidP="003F53A7">
      <w:pPr>
        <w:pStyle w:val="c6"/>
        <w:spacing w:before="0" w:beforeAutospacing="0" w:after="0" w:afterAutospacing="0" w:line="276" w:lineRule="auto"/>
        <w:ind w:right="-32"/>
        <w:rPr>
          <w:b/>
          <w:sz w:val="28"/>
          <w:szCs w:val="28"/>
        </w:rPr>
      </w:pPr>
    </w:p>
    <w:p w:rsidR="00A36BC3" w:rsidRDefault="00A36BC3" w:rsidP="003F53A7">
      <w:pPr>
        <w:pStyle w:val="c6"/>
        <w:spacing w:before="0" w:beforeAutospacing="0" w:after="0" w:afterAutospacing="0" w:line="276" w:lineRule="auto"/>
        <w:ind w:right="-32"/>
        <w:rPr>
          <w:b/>
          <w:sz w:val="28"/>
          <w:szCs w:val="28"/>
        </w:rPr>
      </w:pPr>
    </w:p>
    <w:p w:rsidR="00D36B09" w:rsidRDefault="00D36B09" w:rsidP="003F53A7">
      <w:pPr>
        <w:pStyle w:val="c6"/>
        <w:spacing w:before="0" w:beforeAutospacing="0" w:after="0" w:afterAutospacing="0" w:line="276" w:lineRule="auto"/>
        <w:ind w:right="-32"/>
        <w:rPr>
          <w:b/>
          <w:sz w:val="28"/>
          <w:szCs w:val="28"/>
        </w:rPr>
      </w:pPr>
    </w:p>
    <w:p w:rsidR="00AA6653" w:rsidRDefault="00AA6653" w:rsidP="003F53A7">
      <w:pPr>
        <w:pStyle w:val="c6"/>
        <w:spacing w:before="0" w:beforeAutospacing="0" w:after="0" w:afterAutospacing="0" w:line="276" w:lineRule="auto"/>
        <w:ind w:right="-32"/>
        <w:rPr>
          <w:b/>
          <w:sz w:val="28"/>
          <w:szCs w:val="28"/>
        </w:rPr>
      </w:pPr>
    </w:p>
    <w:p w:rsidR="00D36B09" w:rsidRDefault="00D36B09" w:rsidP="003F53A7">
      <w:pPr>
        <w:pStyle w:val="c6"/>
        <w:spacing w:before="0" w:beforeAutospacing="0" w:after="0" w:afterAutospacing="0" w:line="276" w:lineRule="auto"/>
        <w:ind w:right="-32"/>
        <w:rPr>
          <w:b/>
          <w:sz w:val="28"/>
          <w:szCs w:val="28"/>
        </w:rPr>
      </w:pPr>
    </w:p>
    <w:p w:rsidR="003F53A7" w:rsidRDefault="00D36B09" w:rsidP="003F53A7">
      <w:pPr>
        <w:pStyle w:val="c6"/>
        <w:spacing w:before="0" w:beforeAutospacing="0" w:after="0" w:afterAutospacing="0" w:line="276" w:lineRule="auto"/>
        <w:ind w:right="-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="00753836">
        <w:rPr>
          <w:b/>
          <w:sz w:val="28"/>
          <w:szCs w:val="28"/>
        </w:rPr>
        <w:t xml:space="preserve">      </w:t>
      </w:r>
      <w:r w:rsidR="00A36BC3">
        <w:rPr>
          <w:b/>
          <w:sz w:val="28"/>
          <w:szCs w:val="28"/>
        </w:rPr>
        <w:t xml:space="preserve">Приложение </w:t>
      </w:r>
      <w:r w:rsidR="00C919A5">
        <w:rPr>
          <w:b/>
          <w:sz w:val="28"/>
          <w:szCs w:val="28"/>
        </w:rPr>
        <w:t>3</w:t>
      </w:r>
    </w:p>
    <w:p w:rsidR="00D405A4" w:rsidRPr="00135F47" w:rsidRDefault="00753836" w:rsidP="003F53A7">
      <w:pPr>
        <w:pStyle w:val="c6"/>
        <w:spacing w:before="0" w:beforeAutospacing="0" w:after="0" w:afterAutospacing="0" w:line="276" w:lineRule="auto"/>
        <w:ind w:right="-32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 занятий по формированию и развитию эмоциональной стороны личности детей.</w:t>
      </w:r>
    </w:p>
    <w:p w:rsidR="00753836" w:rsidRPr="00753836" w:rsidRDefault="00753836" w:rsidP="0075383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753836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развития эмоционального мира ребенка настолько трудоемок, и настолько важен в формировании личности человека, что его следует начинать с первых дней появления ребенка на свет. В нем должны принимать участие сами родители, педагоги и психологи дошкольных организаций. При осуществлении процесса развития эмоционального мира ребенка следует сочетать гуманные тенденции в воспитании - уважение, заботу, внимание к другому человеку с определенной дозой направленности на себя, это принесет большую пользу для ребенка.</w:t>
      </w:r>
    </w:p>
    <w:p w:rsidR="00753836" w:rsidRPr="00753836" w:rsidRDefault="00753836" w:rsidP="0075383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753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мере развития личности у ребенка повышаются способности к самоконтролю и произвольной психической </w:t>
      </w:r>
      <w:proofErr w:type="spellStart"/>
      <w:r w:rsidRPr="00753836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753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а этими понятиями стоит возможность управлять своими эмоциями и действиями, умение моделировать и приводить в соответствие свои чувства, мысли, желания и возможности гармонию духовной жизни. </w:t>
      </w:r>
    </w:p>
    <w:p w:rsidR="00753836" w:rsidRPr="00753836" w:rsidRDefault="00753836" w:rsidP="00753836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753836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 программы:</w:t>
      </w:r>
      <w:r w:rsidRPr="00753836">
        <w:rPr>
          <w:rFonts w:ascii="Times New Roman" w:eastAsia="Times New Roman" w:hAnsi="Times New Roman" w:cs="Times New Roman"/>
          <w:color w:val="000000"/>
          <w:sz w:val="28"/>
          <w:szCs w:val="28"/>
        </w:rPr>
        <w:t> Систематизация знаний детей о базовых эмоциях (радость, удивление, страх, гнев, горе).</w:t>
      </w:r>
    </w:p>
    <w:p w:rsidR="00753836" w:rsidRPr="00753836" w:rsidRDefault="00753836" w:rsidP="00753836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753836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 программы:</w:t>
      </w:r>
    </w:p>
    <w:p w:rsidR="00753836" w:rsidRPr="00753836" w:rsidRDefault="00753836" w:rsidP="00753836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7538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Образовательные</w:t>
      </w:r>
      <w:r w:rsidR="006B211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:</w:t>
      </w:r>
    </w:p>
    <w:p w:rsidR="00753836" w:rsidRPr="00135F47" w:rsidRDefault="006B211B" w:rsidP="00135F47">
      <w:pPr>
        <w:spacing w:after="0"/>
        <w:rPr>
          <w:rFonts w:ascii="Times New Roman" w:eastAsia="Times New Roman" w:hAnsi="Times New Roman" w:cs="Times New Roman"/>
          <w:sz w:val="28"/>
        </w:rPr>
      </w:pPr>
      <w:r w:rsidRPr="00135F47">
        <w:rPr>
          <w:rFonts w:ascii="Times New Roman" w:eastAsia="Times New Roman" w:hAnsi="Times New Roman" w:cs="Times New Roman"/>
          <w:sz w:val="28"/>
        </w:rPr>
        <w:t>-з</w:t>
      </w:r>
      <w:r w:rsidR="00753836" w:rsidRPr="00135F47">
        <w:rPr>
          <w:rFonts w:ascii="Times New Roman" w:eastAsia="Times New Roman" w:hAnsi="Times New Roman" w:cs="Times New Roman"/>
          <w:sz w:val="28"/>
        </w:rPr>
        <w:t>акреплять у детей знания об основных эмоциях: радость, удивление, страх, гнев, горе;</w:t>
      </w:r>
    </w:p>
    <w:p w:rsidR="00135F47" w:rsidRPr="00135F47" w:rsidRDefault="006B211B" w:rsidP="00135F47">
      <w:pPr>
        <w:spacing w:after="0"/>
        <w:rPr>
          <w:rFonts w:ascii="Times New Roman" w:eastAsia="Times New Roman" w:hAnsi="Times New Roman" w:cs="Times New Roman"/>
          <w:sz w:val="28"/>
        </w:rPr>
      </w:pPr>
      <w:r w:rsidRPr="00135F47">
        <w:rPr>
          <w:rFonts w:ascii="Times New Roman" w:eastAsia="Times New Roman" w:hAnsi="Times New Roman" w:cs="Times New Roman"/>
          <w:sz w:val="28"/>
        </w:rPr>
        <w:t>-п</w:t>
      </w:r>
      <w:r w:rsidR="00753836" w:rsidRPr="00135F47">
        <w:rPr>
          <w:rFonts w:ascii="Times New Roman" w:eastAsia="Times New Roman" w:hAnsi="Times New Roman" w:cs="Times New Roman"/>
          <w:sz w:val="28"/>
        </w:rPr>
        <w:t>родолжать учить распознавать эмоциональные проявления (свои и других людей) по различным признакам: мимике, пантомиме, голосу;</w:t>
      </w:r>
    </w:p>
    <w:p w:rsidR="00135F47" w:rsidRPr="00135F47" w:rsidRDefault="006B211B" w:rsidP="00135F47">
      <w:pPr>
        <w:spacing w:after="0"/>
        <w:rPr>
          <w:rFonts w:ascii="Times New Roman" w:eastAsia="Times New Roman" w:hAnsi="Times New Roman" w:cs="Times New Roman"/>
          <w:sz w:val="28"/>
        </w:rPr>
      </w:pPr>
      <w:r w:rsidRPr="00135F47">
        <w:rPr>
          <w:rFonts w:ascii="Times New Roman" w:eastAsia="Times New Roman" w:hAnsi="Times New Roman" w:cs="Times New Roman"/>
          <w:sz w:val="28"/>
        </w:rPr>
        <w:t xml:space="preserve">  - </w:t>
      </w:r>
      <w:proofErr w:type="spellStart"/>
      <w:r w:rsidR="00753836" w:rsidRPr="00135F47">
        <w:rPr>
          <w:rFonts w:ascii="Times New Roman" w:eastAsia="Times New Roman" w:hAnsi="Times New Roman" w:cs="Times New Roman"/>
          <w:sz w:val="28"/>
        </w:rPr>
        <w:t>стематизация</w:t>
      </w:r>
      <w:proofErr w:type="spellEnd"/>
      <w:r w:rsidR="00753836" w:rsidRPr="00135F47">
        <w:rPr>
          <w:rFonts w:ascii="Times New Roman" w:eastAsia="Times New Roman" w:hAnsi="Times New Roman" w:cs="Times New Roman"/>
          <w:sz w:val="28"/>
        </w:rPr>
        <w:t xml:space="preserve"> знаний детей об эмоциях и эмоциональных состояниях с </w:t>
      </w:r>
      <w:r w:rsidRPr="00135F47">
        <w:rPr>
          <w:rFonts w:ascii="Times New Roman" w:eastAsia="Times New Roman" w:hAnsi="Times New Roman" w:cs="Times New Roman"/>
          <w:sz w:val="28"/>
        </w:rPr>
        <w:t xml:space="preserve">   </w:t>
      </w:r>
      <w:r w:rsidR="00753836" w:rsidRPr="00135F47">
        <w:rPr>
          <w:rFonts w:ascii="Times New Roman" w:eastAsia="Times New Roman" w:hAnsi="Times New Roman" w:cs="Times New Roman"/>
          <w:sz w:val="28"/>
        </w:rPr>
        <w:t>помощью зрительных образов, отражающих различные стороны человеческих эмоций;</w:t>
      </w:r>
    </w:p>
    <w:p w:rsidR="00753836" w:rsidRPr="00135F47" w:rsidRDefault="006B211B" w:rsidP="00135F47">
      <w:pPr>
        <w:spacing w:after="0"/>
        <w:rPr>
          <w:rFonts w:ascii="Times New Roman" w:eastAsia="Times New Roman" w:hAnsi="Times New Roman" w:cs="Times New Roman"/>
          <w:sz w:val="28"/>
        </w:rPr>
      </w:pPr>
      <w:r w:rsidRPr="00135F47">
        <w:rPr>
          <w:rFonts w:ascii="Times New Roman" w:eastAsia="Times New Roman" w:hAnsi="Times New Roman" w:cs="Times New Roman"/>
          <w:sz w:val="28"/>
        </w:rPr>
        <w:t xml:space="preserve"> - о</w:t>
      </w:r>
      <w:r w:rsidR="00753836" w:rsidRPr="00135F47">
        <w:rPr>
          <w:rFonts w:ascii="Times New Roman" w:eastAsia="Times New Roman" w:hAnsi="Times New Roman" w:cs="Times New Roman"/>
          <w:sz w:val="28"/>
        </w:rPr>
        <w:t>богащать и активизировать словарь детей за счет слов, обозначающих различные эмоции: радость, грусть, печаль, злость, обрадоваться, разозлиться, испуганный, сердитый.</w:t>
      </w:r>
    </w:p>
    <w:p w:rsidR="00135F47" w:rsidRDefault="00753836" w:rsidP="00135F47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7538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Развивающие</w:t>
      </w:r>
      <w:r w:rsidR="006B211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:          </w:t>
      </w:r>
    </w:p>
    <w:p w:rsidR="00753836" w:rsidRPr="00135F47" w:rsidRDefault="006B211B" w:rsidP="00135F4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5F47">
        <w:rPr>
          <w:rFonts w:eastAsia="Times New Roman"/>
        </w:rPr>
        <w:t xml:space="preserve">   </w:t>
      </w:r>
      <w:r w:rsidRPr="00135F47"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753836" w:rsidRPr="00135F47">
        <w:rPr>
          <w:rFonts w:ascii="Times New Roman" w:eastAsia="Times New Roman" w:hAnsi="Times New Roman" w:cs="Times New Roman"/>
          <w:sz w:val="28"/>
          <w:szCs w:val="28"/>
        </w:rPr>
        <w:t>пособствовать обогащению эмоциональной сферы детей;</w:t>
      </w:r>
    </w:p>
    <w:p w:rsidR="00753836" w:rsidRPr="00135F47" w:rsidRDefault="00135F47" w:rsidP="00135F4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5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11B" w:rsidRPr="00135F47">
        <w:rPr>
          <w:rFonts w:ascii="Times New Roman" w:eastAsia="Times New Roman" w:hAnsi="Times New Roman" w:cs="Times New Roman"/>
          <w:sz w:val="28"/>
          <w:szCs w:val="28"/>
        </w:rPr>
        <w:t xml:space="preserve">  -  с</w:t>
      </w:r>
      <w:r w:rsidR="00753836" w:rsidRPr="00135F47">
        <w:rPr>
          <w:rFonts w:ascii="Times New Roman" w:eastAsia="Times New Roman" w:hAnsi="Times New Roman" w:cs="Times New Roman"/>
          <w:sz w:val="28"/>
          <w:szCs w:val="28"/>
        </w:rPr>
        <w:t xml:space="preserve">пособствовать открытому проявлению эмоций и чувств различны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53836" w:rsidRPr="00135F47">
        <w:rPr>
          <w:rFonts w:ascii="Times New Roman" w:eastAsia="Times New Roman" w:hAnsi="Times New Roman" w:cs="Times New Roman"/>
          <w:sz w:val="28"/>
          <w:szCs w:val="28"/>
        </w:rPr>
        <w:t>социально приемлемыми способами (словесными, физическими, творческими);</w:t>
      </w:r>
    </w:p>
    <w:p w:rsidR="00753836" w:rsidRPr="00135F47" w:rsidRDefault="00135F47" w:rsidP="00135F4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5F4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B211B" w:rsidRPr="00135F47">
        <w:rPr>
          <w:rFonts w:ascii="Times New Roman" w:eastAsia="Times New Roman" w:hAnsi="Times New Roman" w:cs="Times New Roman"/>
          <w:sz w:val="28"/>
          <w:szCs w:val="28"/>
        </w:rPr>
        <w:t xml:space="preserve"> - р</w:t>
      </w:r>
      <w:r w:rsidR="00753836" w:rsidRPr="00135F47">
        <w:rPr>
          <w:rFonts w:ascii="Times New Roman" w:eastAsia="Times New Roman" w:hAnsi="Times New Roman" w:cs="Times New Roman"/>
          <w:sz w:val="28"/>
          <w:szCs w:val="28"/>
        </w:rPr>
        <w:t>азвивать способности определять эмоциональное состояние по схематическим изображениям (мимике, графическим образам);</w:t>
      </w:r>
    </w:p>
    <w:p w:rsidR="00753836" w:rsidRPr="00135F47" w:rsidRDefault="006B211B" w:rsidP="00135F4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5F47"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753836" w:rsidRPr="00135F47">
        <w:rPr>
          <w:rFonts w:ascii="Times New Roman" w:eastAsia="Times New Roman" w:hAnsi="Times New Roman" w:cs="Times New Roman"/>
          <w:sz w:val="28"/>
          <w:szCs w:val="28"/>
        </w:rPr>
        <w:t>азвивать творческие способности и воображение в процессе общения и выполнения игровых заданий;</w:t>
      </w:r>
    </w:p>
    <w:p w:rsidR="00135F47" w:rsidRPr="00135F47" w:rsidRDefault="006B211B" w:rsidP="00135F4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5F47"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753836" w:rsidRPr="00135F47">
        <w:rPr>
          <w:rFonts w:ascii="Times New Roman" w:eastAsia="Times New Roman" w:hAnsi="Times New Roman" w:cs="Times New Roman"/>
          <w:sz w:val="28"/>
          <w:szCs w:val="28"/>
        </w:rPr>
        <w:t>азвивать артистические способности;</w:t>
      </w:r>
    </w:p>
    <w:p w:rsidR="00753836" w:rsidRPr="00753836" w:rsidRDefault="00135F47" w:rsidP="00135F4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      </w:t>
      </w:r>
      <w:r w:rsidR="00753836" w:rsidRPr="007538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Воспитательные:</w:t>
      </w:r>
    </w:p>
    <w:p w:rsidR="00753836" w:rsidRPr="00753836" w:rsidRDefault="006B211B" w:rsidP="00135F4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 w:rsidR="00753836" w:rsidRPr="00753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вивать </w:t>
      </w:r>
      <w:proofErr w:type="spellStart"/>
      <w:r w:rsidR="00753836" w:rsidRPr="00753836">
        <w:rPr>
          <w:rFonts w:ascii="Times New Roman" w:eastAsia="Times New Roman" w:hAnsi="Times New Roman" w:cs="Times New Roman"/>
          <w:color w:val="000000"/>
          <w:sz w:val="28"/>
          <w:szCs w:val="28"/>
        </w:rPr>
        <w:t>эмпатию</w:t>
      </w:r>
      <w:proofErr w:type="spellEnd"/>
      <w:r w:rsidR="00753836" w:rsidRPr="00753836">
        <w:rPr>
          <w:rFonts w:ascii="Times New Roman" w:eastAsia="Times New Roman" w:hAnsi="Times New Roman" w:cs="Times New Roman"/>
          <w:color w:val="000000"/>
          <w:sz w:val="28"/>
          <w:szCs w:val="28"/>
        </w:rPr>
        <w:t>, способность сопереживать;</w:t>
      </w:r>
    </w:p>
    <w:p w:rsidR="00135F47" w:rsidRPr="00135F47" w:rsidRDefault="006B211B" w:rsidP="00135F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</w:t>
      </w:r>
      <w:r w:rsidR="00753836" w:rsidRPr="00753836">
        <w:rPr>
          <w:rFonts w:ascii="Times New Roman" w:eastAsia="Times New Roman" w:hAnsi="Times New Roman" w:cs="Times New Roman"/>
          <w:color w:val="000000"/>
          <w:sz w:val="28"/>
          <w:szCs w:val="28"/>
        </w:rPr>
        <w:t>омочь ребенку отреагировать на имеющиеся отрицательные эмоции (страх, гнев), препятствующие полноценному личностному развитию.</w:t>
      </w:r>
    </w:p>
    <w:p w:rsidR="00135F47" w:rsidRDefault="00135F47" w:rsidP="00860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B211B" w:rsidRPr="006B211B" w:rsidRDefault="006B211B" w:rsidP="0058398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6B21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зрастная группа: </w:t>
      </w:r>
      <w:r w:rsidR="00C919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6B21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Pr="006B21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ле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</w:t>
      </w:r>
      <w:r w:rsidR="005839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 минут для детей</w:t>
      </w:r>
      <w:r w:rsidR="005052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-4 лет,</w:t>
      </w:r>
      <w:r w:rsidR="002E1D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5-</w:t>
      </w:r>
      <w:r w:rsidR="005052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 минут для детей </w:t>
      </w:r>
      <w:r w:rsidR="005839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3-4 лет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 минут для детей 4-5 лет, 25 минут для детей 5-6 лет, 30 минут для д</w:t>
      </w:r>
      <w:r w:rsidR="00FF2C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й 6-7 лет)</w:t>
      </w:r>
    </w:p>
    <w:p w:rsidR="00753836" w:rsidRPr="00753836" w:rsidRDefault="00753836" w:rsidP="00753836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753836">
        <w:rPr>
          <w:rFonts w:ascii="Times New Roman" w:eastAsia="Times New Roman" w:hAnsi="Times New Roman" w:cs="Times New Roman"/>
          <w:b/>
          <w:bCs/>
          <w:color w:val="000000"/>
          <w:sz w:val="28"/>
        </w:rPr>
        <w:t>Организационные параметры программы:</w:t>
      </w:r>
    </w:p>
    <w:p w:rsidR="00753836" w:rsidRDefault="00753836" w:rsidP="0075383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я проводится с подгруппой детей 6-8 человек. Длительность 30 минут. Занятия строятся в доступной и интересной форме. </w:t>
      </w:r>
    </w:p>
    <w:p w:rsidR="00753836" w:rsidRPr="00753836" w:rsidRDefault="00753836" w:rsidP="0075383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753836">
        <w:rPr>
          <w:rFonts w:ascii="Times New Roman" w:eastAsia="Times New Roman" w:hAnsi="Times New Roman" w:cs="Times New Roman"/>
          <w:b/>
          <w:bCs/>
          <w:color w:val="000000"/>
          <w:sz w:val="28"/>
        </w:rPr>
        <w:t>Организационный момент - </w:t>
      </w:r>
      <w:r w:rsidRPr="00753836">
        <w:rPr>
          <w:rFonts w:ascii="Times New Roman" w:eastAsia="Times New Roman" w:hAnsi="Times New Roman" w:cs="Times New Roman"/>
          <w:color w:val="000000"/>
          <w:sz w:val="28"/>
          <w:szCs w:val="28"/>
        </w:rPr>
        <w:t>это своеобразный ритуал начала занятия, чтобы дети могли настроиться на совместную деятельность, общение, создать положительный психологический фон деятельности.</w:t>
      </w:r>
    </w:p>
    <w:p w:rsidR="00753836" w:rsidRPr="00753836" w:rsidRDefault="00753836" w:rsidP="0075383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753836">
        <w:rPr>
          <w:rFonts w:ascii="Times New Roman" w:eastAsia="Times New Roman" w:hAnsi="Times New Roman" w:cs="Times New Roman"/>
          <w:b/>
          <w:bCs/>
          <w:color w:val="000000"/>
          <w:sz w:val="28"/>
        </w:rPr>
        <w:t>Ритуал окончания занятия -</w:t>
      </w:r>
      <w:r w:rsidRPr="00753836">
        <w:rPr>
          <w:rFonts w:ascii="Times New Roman" w:eastAsia="Times New Roman" w:hAnsi="Times New Roman" w:cs="Times New Roman"/>
          <w:color w:val="000000"/>
          <w:sz w:val="28"/>
          <w:szCs w:val="28"/>
        </w:rPr>
        <w:t> это завершение определенного вида деятельности, но не общения. Дети могут продолжить работу в совместной и самостоятельной деятельности в группе или дома.</w:t>
      </w:r>
    </w:p>
    <w:p w:rsidR="00753836" w:rsidRPr="00753836" w:rsidRDefault="00753836" w:rsidP="0075383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753836">
        <w:rPr>
          <w:rFonts w:ascii="Times New Roman" w:eastAsia="Times New Roman" w:hAnsi="Times New Roman" w:cs="Times New Roman"/>
          <w:b/>
          <w:bCs/>
          <w:color w:val="000000"/>
          <w:sz w:val="28"/>
        </w:rPr>
        <w:t>Требования к материальному обеспечению программы:</w:t>
      </w:r>
    </w:p>
    <w:p w:rsidR="00753836" w:rsidRPr="00753836" w:rsidRDefault="00753836" w:rsidP="0075383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753836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здаточный материал:</w:t>
      </w:r>
    </w:p>
    <w:p w:rsidR="00753836" w:rsidRPr="00753836" w:rsidRDefault="00753836" w:rsidP="005F14C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753836">
        <w:rPr>
          <w:rFonts w:ascii="Times New Roman" w:eastAsia="Times New Roman" w:hAnsi="Times New Roman" w:cs="Times New Roman"/>
          <w:color w:val="000000"/>
          <w:sz w:val="28"/>
          <w:szCs w:val="28"/>
        </w:rPr>
        <w:t>Пиктограммы эмоций (радость, удивление, страх, гнев, горе);</w:t>
      </w:r>
    </w:p>
    <w:p w:rsidR="00753836" w:rsidRPr="00753836" w:rsidRDefault="00753836" w:rsidP="005F14C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753836">
        <w:rPr>
          <w:rFonts w:ascii="Times New Roman" w:eastAsia="Times New Roman" w:hAnsi="Times New Roman" w:cs="Times New Roman"/>
          <w:color w:val="000000"/>
          <w:sz w:val="28"/>
          <w:szCs w:val="28"/>
        </w:rPr>
        <w:t>Пазлы</w:t>
      </w:r>
      <w:proofErr w:type="spellEnd"/>
      <w:r w:rsidRPr="00753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дбери эмоцию»;</w:t>
      </w:r>
    </w:p>
    <w:p w:rsidR="00753836" w:rsidRPr="00753836" w:rsidRDefault="00753836" w:rsidP="005F14C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753836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ные карандаши;</w:t>
      </w:r>
    </w:p>
    <w:p w:rsidR="00753836" w:rsidRPr="00753836" w:rsidRDefault="00753836" w:rsidP="005F14C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753836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раски</w:t>
      </w:r>
      <w:proofErr w:type="spellEnd"/>
      <w:r w:rsidRPr="00753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номы»;</w:t>
      </w:r>
    </w:p>
    <w:p w:rsidR="00753836" w:rsidRPr="00753836" w:rsidRDefault="00753836" w:rsidP="005F14C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753836">
        <w:rPr>
          <w:rFonts w:ascii="Times New Roman" w:eastAsia="Times New Roman" w:hAnsi="Times New Roman" w:cs="Times New Roman"/>
          <w:color w:val="000000"/>
          <w:sz w:val="28"/>
          <w:szCs w:val="28"/>
        </w:rPr>
        <w:t>Зеркала;</w:t>
      </w:r>
    </w:p>
    <w:p w:rsidR="00753836" w:rsidRPr="00753836" w:rsidRDefault="00753836" w:rsidP="005F14C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75383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цы недорисованных персонажей.</w:t>
      </w:r>
    </w:p>
    <w:p w:rsidR="00753836" w:rsidRPr="00753836" w:rsidRDefault="00753836" w:rsidP="0075383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753836">
        <w:rPr>
          <w:rFonts w:ascii="Times New Roman" w:eastAsia="Times New Roman" w:hAnsi="Times New Roman" w:cs="Times New Roman"/>
          <w:b/>
          <w:bCs/>
          <w:color w:val="000000"/>
          <w:sz w:val="28"/>
        </w:rPr>
        <w:t>Демонстрационный:</w:t>
      </w:r>
    </w:p>
    <w:p w:rsidR="00753836" w:rsidRPr="00753836" w:rsidRDefault="00753836" w:rsidP="005F14C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753836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чки с изображением сказочных героев (с соответствующими выражениями эмоций);</w:t>
      </w:r>
    </w:p>
    <w:p w:rsidR="00753836" w:rsidRPr="00753836" w:rsidRDefault="00753836" w:rsidP="005F14C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753836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«Путешествие в мир эмоций»</w:t>
      </w:r>
    </w:p>
    <w:p w:rsidR="00753836" w:rsidRPr="00753836" w:rsidRDefault="00753836" w:rsidP="005F14C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753836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«Домик настроений»;</w:t>
      </w:r>
    </w:p>
    <w:p w:rsidR="00753836" w:rsidRPr="00753836" w:rsidRDefault="00753836" w:rsidP="005F14C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753836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«Азбука эмоций»;</w:t>
      </w:r>
    </w:p>
    <w:p w:rsidR="00753836" w:rsidRPr="00753836" w:rsidRDefault="00753836" w:rsidP="005F14C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753836">
        <w:rPr>
          <w:rFonts w:ascii="Times New Roman" w:eastAsia="Times New Roman" w:hAnsi="Times New Roman" w:cs="Times New Roman"/>
          <w:color w:val="000000"/>
          <w:sz w:val="28"/>
          <w:szCs w:val="28"/>
        </w:rPr>
        <w:t>Плакат «Изучаем эмоции»;</w:t>
      </w:r>
    </w:p>
    <w:p w:rsidR="00753836" w:rsidRPr="00753836" w:rsidRDefault="006B211B" w:rsidP="006B211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                                  План занятий</w:t>
      </w:r>
    </w:p>
    <w:tbl>
      <w:tblPr>
        <w:tblW w:w="8930" w:type="dxa"/>
        <w:tblInd w:w="2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3"/>
        <w:gridCol w:w="1418"/>
        <w:gridCol w:w="4819"/>
      </w:tblGrid>
      <w:tr w:rsidR="00753836" w:rsidRPr="00753836" w:rsidTr="006B211B">
        <w:trPr>
          <w:trHeight w:val="820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53836" w:rsidRPr="006B211B" w:rsidRDefault="00753836" w:rsidP="00753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B2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53836" w:rsidRPr="006B211B" w:rsidRDefault="00753836" w:rsidP="00753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B2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занятий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53836" w:rsidRPr="006B211B" w:rsidRDefault="00753836" w:rsidP="00753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B2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 занятия</w:t>
            </w:r>
          </w:p>
        </w:tc>
      </w:tr>
      <w:tr w:rsidR="00753836" w:rsidRPr="00753836" w:rsidTr="006B211B">
        <w:trPr>
          <w:trHeight w:val="1160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36" w:rsidRPr="006B211B" w:rsidRDefault="00753836" w:rsidP="0075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B2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водные</w:t>
            </w:r>
          </w:p>
          <w:p w:rsidR="00753836" w:rsidRPr="006B211B" w:rsidRDefault="00753836" w:rsidP="0075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B2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 №1-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53836" w:rsidRPr="006B211B" w:rsidRDefault="00753836" w:rsidP="00753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B2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36" w:rsidRPr="006B211B" w:rsidRDefault="00753836" w:rsidP="0075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B2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групповую сплоченность. Способствовать развитию самоуважения детей: взаимопониманию между детьми; гармонизации притязаний на признание.</w:t>
            </w:r>
          </w:p>
        </w:tc>
      </w:tr>
      <w:tr w:rsidR="00753836" w:rsidRPr="00753836" w:rsidTr="006B211B">
        <w:trPr>
          <w:trHeight w:val="780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36" w:rsidRPr="006B211B" w:rsidRDefault="00753836" w:rsidP="0075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B2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дость</w:t>
            </w:r>
          </w:p>
          <w:p w:rsidR="00753836" w:rsidRPr="006B211B" w:rsidRDefault="00753836" w:rsidP="0075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B2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 №6-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53836" w:rsidRPr="006B211B" w:rsidRDefault="00753836" w:rsidP="00753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B2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36" w:rsidRPr="006B211B" w:rsidRDefault="00753836" w:rsidP="0075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B2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ть эмоционально положительный фон; знакомство с чувством радости.</w:t>
            </w:r>
          </w:p>
        </w:tc>
      </w:tr>
      <w:tr w:rsidR="00753836" w:rsidRPr="00753836" w:rsidTr="006B211B">
        <w:trPr>
          <w:trHeight w:val="1040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36" w:rsidRPr="006B211B" w:rsidRDefault="00753836" w:rsidP="0075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B2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ре</w:t>
            </w:r>
          </w:p>
          <w:p w:rsidR="00753836" w:rsidRPr="006B211B" w:rsidRDefault="00753836" w:rsidP="0075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B2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 № 10-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53836" w:rsidRPr="006B211B" w:rsidRDefault="00753836" w:rsidP="00753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B2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36" w:rsidRPr="006B211B" w:rsidRDefault="00753836" w:rsidP="0075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B2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ить с чувством грусти.</w:t>
            </w:r>
          </w:p>
        </w:tc>
      </w:tr>
      <w:tr w:rsidR="00753836" w:rsidRPr="00753836" w:rsidTr="006B211B">
        <w:trPr>
          <w:trHeight w:val="720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36" w:rsidRPr="006B211B" w:rsidRDefault="00753836" w:rsidP="0075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B2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Удивление</w:t>
            </w:r>
          </w:p>
          <w:p w:rsidR="00753836" w:rsidRPr="006B211B" w:rsidRDefault="00753836" w:rsidP="0075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B2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 №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53836" w:rsidRPr="006B211B" w:rsidRDefault="00753836" w:rsidP="00753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B2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36" w:rsidRPr="006B211B" w:rsidRDefault="00753836" w:rsidP="0075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B2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ить с чувством удивления; закреплять мимические навыки.</w:t>
            </w:r>
          </w:p>
        </w:tc>
      </w:tr>
      <w:tr w:rsidR="00753836" w:rsidRPr="00753836" w:rsidTr="006B211B">
        <w:trPr>
          <w:trHeight w:val="760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36" w:rsidRPr="006B211B" w:rsidRDefault="00753836" w:rsidP="0075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B2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рес</w:t>
            </w:r>
          </w:p>
          <w:p w:rsidR="00753836" w:rsidRPr="006B211B" w:rsidRDefault="00753836" w:rsidP="0075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B2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№13 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53836" w:rsidRPr="006B211B" w:rsidRDefault="00753836" w:rsidP="00753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B2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36" w:rsidRPr="006B211B" w:rsidRDefault="00753836" w:rsidP="0075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B2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ить с чувством интереса.</w:t>
            </w:r>
          </w:p>
        </w:tc>
      </w:tr>
      <w:tr w:rsidR="00753836" w:rsidRPr="00753836" w:rsidTr="006B211B">
        <w:trPr>
          <w:trHeight w:val="660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36" w:rsidRPr="006B211B" w:rsidRDefault="00753836" w:rsidP="0075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B2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нев</w:t>
            </w:r>
          </w:p>
          <w:p w:rsidR="00753836" w:rsidRPr="006B211B" w:rsidRDefault="00753836" w:rsidP="0075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B2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 №14-16 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53836" w:rsidRPr="006B211B" w:rsidRDefault="00753836" w:rsidP="00753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B2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36" w:rsidRPr="006B211B" w:rsidRDefault="00753836" w:rsidP="0075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B2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ить с чувством злости; тренировать умение различать эмоции.</w:t>
            </w:r>
          </w:p>
        </w:tc>
      </w:tr>
      <w:tr w:rsidR="00753836" w:rsidRPr="00753836" w:rsidTr="006B211B">
        <w:trPr>
          <w:trHeight w:val="480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36" w:rsidRPr="006B211B" w:rsidRDefault="00753836" w:rsidP="0075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B2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на</w:t>
            </w:r>
          </w:p>
          <w:p w:rsidR="00753836" w:rsidRPr="006B211B" w:rsidRDefault="00753836" w:rsidP="0075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B2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 №17-18 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53836" w:rsidRPr="006B211B" w:rsidRDefault="00753836" w:rsidP="00753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B2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36" w:rsidRPr="006B211B" w:rsidRDefault="00753836" w:rsidP="0075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B2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ить с чувством вины.</w:t>
            </w:r>
          </w:p>
        </w:tc>
      </w:tr>
      <w:tr w:rsidR="00753836" w:rsidRPr="00753836" w:rsidTr="006B211B">
        <w:trPr>
          <w:trHeight w:val="980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36" w:rsidRPr="006B211B" w:rsidRDefault="00753836" w:rsidP="0075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B2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рах</w:t>
            </w:r>
          </w:p>
          <w:p w:rsidR="00753836" w:rsidRPr="006B211B" w:rsidRDefault="00753836" w:rsidP="0075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B2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 №19-2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53836" w:rsidRPr="006B211B" w:rsidRDefault="00753836" w:rsidP="00753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B2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36" w:rsidRPr="006B211B" w:rsidRDefault="00753836" w:rsidP="0075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B2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ить с чувством страха; снять напряжение; настроить на совместную работу; способствовать формированию у детей умения любить окружающих.</w:t>
            </w:r>
          </w:p>
        </w:tc>
      </w:tr>
      <w:tr w:rsidR="00753836" w:rsidRPr="00753836" w:rsidTr="006B211B">
        <w:trPr>
          <w:trHeight w:val="480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36" w:rsidRPr="006B211B" w:rsidRDefault="00753836" w:rsidP="0075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B2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зрение</w:t>
            </w:r>
          </w:p>
          <w:p w:rsidR="00753836" w:rsidRPr="006B211B" w:rsidRDefault="00753836" w:rsidP="0075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B2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 №24 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53836" w:rsidRPr="006B211B" w:rsidRDefault="00753836" w:rsidP="00753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B2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36" w:rsidRPr="006B211B" w:rsidRDefault="00753836" w:rsidP="0075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B2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ить с чувством самодовольства.</w:t>
            </w:r>
          </w:p>
        </w:tc>
      </w:tr>
      <w:tr w:rsidR="00753836" w:rsidRPr="00753836" w:rsidTr="006B211B">
        <w:trPr>
          <w:trHeight w:val="560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36" w:rsidRPr="006B211B" w:rsidRDefault="00753836" w:rsidP="0075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B2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резгливость</w:t>
            </w:r>
          </w:p>
          <w:p w:rsidR="00753836" w:rsidRPr="006B211B" w:rsidRDefault="00753836" w:rsidP="0075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B2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 №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53836" w:rsidRPr="006B211B" w:rsidRDefault="00753836" w:rsidP="00753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B2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36" w:rsidRPr="006B211B" w:rsidRDefault="00753836" w:rsidP="0075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B2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ить с чувством отвращения.</w:t>
            </w:r>
          </w:p>
        </w:tc>
      </w:tr>
      <w:tr w:rsidR="00753836" w:rsidRPr="00753836" w:rsidTr="006B211B">
        <w:trPr>
          <w:trHeight w:val="680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36" w:rsidRPr="006B211B" w:rsidRDefault="00753836" w:rsidP="0075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B2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крепление знаний о чувствах</w:t>
            </w:r>
          </w:p>
          <w:p w:rsidR="00753836" w:rsidRPr="006B211B" w:rsidRDefault="00753836" w:rsidP="0075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B2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 №26-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53836" w:rsidRPr="006B211B" w:rsidRDefault="00753836" w:rsidP="00753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B2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36" w:rsidRPr="006B211B" w:rsidRDefault="00753836" w:rsidP="0075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B2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ять полученные знания.  </w:t>
            </w:r>
          </w:p>
        </w:tc>
      </w:tr>
      <w:tr w:rsidR="00753836" w:rsidRPr="00753836" w:rsidTr="006B211B">
        <w:trPr>
          <w:trHeight w:val="60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36" w:rsidRPr="006B211B" w:rsidRDefault="00753836" w:rsidP="00753836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B2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      Итог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36" w:rsidRPr="006B211B" w:rsidRDefault="00753836" w:rsidP="00753836">
            <w:pPr>
              <w:spacing w:after="0" w:line="6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B2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36" w:rsidRPr="006B211B" w:rsidRDefault="00753836" w:rsidP="007538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</w:tr>
    </w:tbl>
    <w:p w:rsidR="006B211B" w:rsidRDefault="006B211B" w:rsidP="00753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B211B" w:rsidRDefault="006B211B" w:rsidP="00753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B211B" w:rsidRDefault="006B211B" w:rsidP="00753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B211B" w:rsidRDefault="006B211B" w:rsidP="00753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405A4" w:rsidRDefault="00D405A4" w:rsidP="003F53A7">
      <w:pPr>
        <w:pStyle w:val="c6"/>
        <w:spacing w:before="0" w:beforeAutospacing="0" w:after="0" w:afterAutospacing="0" w:line="276" w:lineRule="auto"/>
        <w:ind w:right="-32"/>
        <w:rPr>
          <w:sz w:val="28"/>
          <w:szCs w:val="28"/>
        </w:rPr>
      </w:pPr>
    </w:p>
    <w:p w:rsidR="00261218" w:rsidRDefault="00261218" w:rsidP="003F53A7">
      <w:pPr>
        <w:pStyle w:val="c6"/>
        <w:spacing w:before="0" w:beforeAutospacing="0" w:after="0" w:afterAutospacing="0" w:line="276" w:lineRule="auto"/>
        <w:ind w:right="-32"/>
        <w:rPr>
          <w:sz w:val="28"/>
          <w:szCs w:val="28"/>
        </w:rPr>
      </w:pPr>
    </w:p>
    <w:p w:rsidR="00261218" w:rsidRDefault="00261218" w:rsidP="003F53A7">
      <w:pPr>
        <w:pStyle w:val="c6"/>
        <w:spacing w:before="0" w:beforeAutospacing="0" w:after="0" w:afterAutospacing="0" w:line="276" w:lineRule="auto"/>
        <w:ind w:right="-32"/>
        <w:rPr>
          <w:sz w:val="28"/>
          <w:szCs w:val="28"/>
        </w:rPr>
      </w:pPr>
    </w:p>
    <w:p w:rsidR="00261218" w:rsidRDefault="00261218" w:rsidP="003F53A7">
      <w:pPr>
        <w:pStyle w:val="c6"/>
        <w:spacing w:before="0" w:beforeAutospacing="0" w:after="0" w:afterAutospacing="0" w:line="276" w:lineRule="auto"/>
        <w:ind w:right="-32"/>
        <w:rPr>
          <w:sz w:val="28"/>
          <w:szCs w:val="28"/>
        </w:rPr>
      </w:pPr>
    </w:p>
    <w:p w:rsidR="00261218" w:rsidRDefault="00261218" w:rsidP="003F53A7">
      <w:pPr>
        <w:pStyle w:val="c6"/>
        <w:spacing w:before="0" w:beforeAutospacing="0" w:after="0" w:afterAutospacing="0" w:line="276" w:lineRule="auto"/>
        <w:ind w:right="-32"/>
        <w:rPr>
          <w:sz w:val="28"/>
          <w:szCs w:val="28"/>
        </w:rPr>
      </w:pPr>
    </w:p>
    <w:p w:rsidR="00261218" w:rsidRDefault="00261218" w:rsidP="003F53A7">
      <w:pPr>
        <w:pStyle w:val="c6"/>
        <w:spacing w:before="0" w:beforeAutospacing="0" w:after="0" w:afterAutospacing="0" w:line="276" w:lineRule="auto"/>
        <w:ind w:right="-32"/>
        <w:rPr>
          <w:sz w:val="28"/>
          <w:szCs w:val="28"/>
        </w:rPr>
      </w:pPr>
    </w:p>
    <w:p w:rsidR="00261218" w:rsidRDefault="00261218" w:rsidP="003F53A7">
      <w:pPr>
        <w:pStyle w:val="c6"/>
        <w:spacing w:before="0" w:beforeAutospacing="0" w:after="0" w:afterAutospacing="0" w:line="276" w:lineRule="auto"/>
        <w:ind w:right="-32"/>
        <w:rPr>
          <w:sz w:val="28"/>
          <w:szCs w:val="28"/>
        </w:rPr>
      </w:pPr>
    </w:p>
    <w:p w:rsidR="00261218" w:rsidRDefault="00261218" w:rsidP="003F53A7">
      <w:pPr>
        <w:pStyle w:val="c6"/>
        <w:spacing w:before="0" w:beforeAutospacing="0" w:after="0" w:afterAutospacing="0" w:line="276" w:lineRule="auto"/>
        <w:ind w:right="-32"/>
        <w:rPr>
          <w:sz w:val="28"/>
          <w:szCs w:val="28"/>
        </w:rPr>
      </w:pPr>
    </w:p>
    <w:p w:rsidR="00345964" w:rsidRDefault="00345964" w:rsidP="003F53A7">
      <w:pPr>
        <w:pStyle w:val="c6"/>
        <w:spacing w:before="0" w:beforeAutospacing="0" w:after="0" w:afterAutospacing="0" w:line="276" w:lineRule="auto"/>
        <w:ind w:right="-32"/>
        <w:rPr>
          <w:sz w:val="28"/>
          <w:szCs w:val="28"/>
        </w:rPr>
      </w:pPr>
    </w:p>
    <w:p w:rsidR="00AA6653" w:rsidRDefault="00AA6653" w:rsidP="003F53A7">
      <w:pPr>
        <w:pStyle w:val="c6"/>
        <w:spacing w:before="0" w:beforeAutospacing="0" w:after="0" w:afterAutospacing="0" w:line="276" w:lineRule="auto"/>
        <w:ind w:right="-32"/>
        <w:rPr>
          <w:sz w:val="28"/>
          <w:szCs w:val="28"/>
        </w:rPr>
      </w:pPr>
    </w:p>
    <w:p w:rsidR="00AA6653" w:rsidRDefault="00AA6653" w:rsidP="003F53A7">
      <w:pPr>
        <w:pStyle w:val="c6"/>
        <w:spacing w:before="0" w:beforeAutospacing="0" w:after="0" w:afterAutospacing="0" w:line="276" w:lineRule="auto"/>
        <w:ind w:right="-32"/>
        <w:rPr>
          <w:sz w:val="28"/>
          <w:szCs w:val="28"/>
        </w:rPr>
      </w:pPr>
    </w:p>
    <w:p w:rsidR="00AA6653" w:rsidRDefault="00AA6653" w:rsidP="003F53A7">
      <w:pPr>
        <w:pStyle w:val="c6"/>
        <w:spacing w:before="0" w:beforeAutospacing="0" w:after="0" w:afterAutospacing="0" w:line="276" w:lineRule="auto"/>
        <w:ind w:right="-32"/>
        <w:rPr>
          <w:sz w:val="28"/>
          <w:szCs w:val="28"/>
        </w:rPr>
      </w:pPr>
    </w:p>
    <w:p w:rsidR="00AA6653" w:rsidRDefault="00AA6653" w:rsidP="003F53A7">
      <w:pPr>
        <w:pStyle w:val="c6"/>
        <w:spacing w:before="0" w:beforeAutospacing="0" w:after="0" w:afterAutospacing="0" w:line="276" w:lineRule="auto"/>
        <w:ind w:right="-32"/>
        <w:rPr>
          <w:sz w:val="28"/>
          <w:szCs w:val="28"/>
        </w:rPr>
      </w:pPr>
    </w:p>
    <w:p w:rsidR="00AA6653" w:rsidRDefault="00AA6653" w:rsidP="003F53A7">
      <w:pPr>
        <w:pStyle w:val="c6"/>
        <w:spacing w:before="0" w:beforeAutospacing="0" w:after="0" w:afterAutospacing="0" w:line="276" w:lineRule="auto"/>
        <w:ind w:right="-32"/>
        <w:rPr>
          <w:sz w:val="28"/>
          <w:szCs w:val="28"/>
        </w:rPr>
      </w:pPr>
    </w:p>
    <w:p w:rsidR="00AA6653" w:rsidRDefault="00AA6653" w:rsidP="003F53A7">
      <w:pPr>
        <w:pStyle w:val="c6"/>
        <w:spacing w:before="0" w:beforeAutospacing="0" w:after="0" w:afterAutospacing="0" w:line="276" w:lineRule="auto"/>
        <w:ind w:right="-32"/>
        <w:rPr>
          <w:sz w:val="28"/>
          <w:szCs w:val="28"/>
        </w:rPr>
      </w:pPr>
    </w:p>
    <w:p w:rsidR="00AA6653" w:rsidRDefault="00AA6653" w:rsidP="003F53A7">
      <w:pPr>
        <w:pStyle w:val="c6"/>
        <w:spacing w:before="0" w:beforeAutospacing="0" w:after="0" w:afterAutospacing="0" w:line="276" w:lineRule="auto"/>
        <w:ind w:right="-32"/>
        <w:rPr>
          <w:sz w:val="28"/>
          <w:szCs w:val="28"/>
        </w:rPr>
      </w:pPr>
    </w:p>
    <w:p w:rsidR="00AA6653" w:rsidRDefault="00AA6653" w:rsidP="003F53A7">
      <w:pPr>
        <w:pStyle w:val="c6"/>
        <w:spacing w:before="0" w:beforeAutospacing="0" w:after="0" w:afterAutospacing="0" w:line="276" w:lineRule="auto"/>
        <w:ind w:right="-32"/>
        <w:rPr>
          <w:sz w:val="28"/>
          <w:szCs w:val="28"/>
        </w:rPr>
      </w:pPr>
    </w:p>
    <w:p w:rsidR="00AA6653" w:rsidRPr="006B211B" w:rsidRDefault="00AA6653" w:rsidP="003F53A7">
      <w:pPr>
        <w:pStyle w:val="c6"/>
        <w:spacing w:before="0" w:beforeAutospacing="0" w:after="0" w:afterAutospacing="0" w:line="276" w:lineRule="auto"/>
        <w:ind w:right="-32"/>
        <w:rPr>
          <w:sz w:val="28"/>
          <w:szCs w:val="28"/>
        </w:rPr>
      </w:pPr>
    </w:p>
    <w:p w:rsidR="008805D5" w:rsidRDefault="0084378F" w:rsidP="00135F47">
      <w:pPr>
        <w:pStyle w:val="c6"/>
        <w:spacing w:before="0" w:beforeAutospacing="0" w:after="0" w:afterAutospacing="0" w:line="276" w:lineRule="auto"/>
        <w:ind w:right="-32"/>
      </w:pPr>
      <w:r w:rsidRPr="003F53A7">
        <w:rPr>
          <w:rStyle w:val="c16"/>
          <w:b/>
          <w:bCs/>
          <w:color w:val="000000"/>
          <w:sz w:val="28"/>
          <w:szCs w:val="28"/>
        </w:rPr>
        <w:lastRenderedPageBreak/>
        <w:t xml:space="preserve">  </w:t>
      </w:r>
    </w:p>
    <w:p w:rsidR="008805D5" w:rsidRDefault="008805D5" w:rsidP="00112DB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805D5" w:rsidRDefault="006B211B" w:rsidP="00112DB8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B21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Приложение 4</w:t>
      </w:r>
    </w:p>
    <w:p w:rsidR="0019341B" w:rsidRDefault="0019341B" w:rsidP="00112DB8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AE74FA" w:rsidRPr="002E1DA5" w:rsidRDefault="0019341B" w:rsidP="0019341B">
      <w:pPr>
        <w:rPr>
          <w:rFonts w:ascii="Times New Roman" w:hAnsi="Times New Roman" w:cs="Times New Roman"/>
          <w:b/>
          <w:sz w:val="28"/>
          <w:szCs w:val="28"/>
        </w:rPr>
      </w:pPr>
      <w:r w:rsidRPr="002E1DA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E74FA" w:rsidRPr="002E1DA5">
        <w:rPr>
          <w:rFonts w:ascii="Times New Roman" w:hAnsi="Times New Roman" w:cs="Times New Roman"/>
          <w:b/>
          <w:sz w:val="28"/>
          <w:szCs w:val="28"/>
        </w:rPr>
        <w:t>Тематическое планирование занятий с детьми 2-4 лет в период адаптации</w:t>
      </w:r>
    </w:p>
    <w:p w:rsidR="00AE74FA" w:rsidRDefault="00AE74FA" w:rsidP="0019341B">
      <w:pPr>
        <w:shd w:val="clear" w:color="auto" w:fill="FFFFFF"/>
        <w:spacing w:after="0"/>
        <w:ind w:left="304" w:right="340" w:firstLine="4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6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занятий </w:t>
      </w:r>
      <w:r w:rsidRPr="006D3622">
        <w:rPr>
          <w:rFonts w:ascii="Times New Roman" w:eastAsia="Times New Roman" w:hAnsi="Times New Roman" w:cs="Times New Roman"/>
          <w:color w:val="000000"/>
          <w:sz w:val="28"/>
          <w:szCs w:val="28"/>
        </w:rPr>
        <w:t>- помощь детям в адаптации к условиям дошкольного образовательного учреждения.</w:t>
      </w:r>
    </w:p>
    <w:p w:rsidR="00AE74FA" w:rsidRPr="006D3622" w:rsidRDefault="00AE74FA" w:rsidP="0019341B">
      <w:pPr>
        <w:shd w:val="clear" w:color="auto" w:fill="FFFFFF"/>
        <w:spacing w:after="0"/>
        <w:ind w:left="304" w:right="340" w:firstLine="4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</w:t>
      </w:r>
      <w:r w:rsidRPr="006D36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ачи занятий:</w:t>
      </w:r>
    </w:p>
    <w:p w:rsidR="00AE74FA" w:rsidRPr="006D3622" w:rsidRDefault="00AE74FA" w:rsidP="0019341B">
      <w:pPr>
        <w:shd w:val="clear" w:color="auto" w:fill="FFFFFF"/>
        <w:spacing w:after="0"/>
        <w:ind w:left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D3622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доление стрессовых состояний у детей раннего возраста в период адаптации к детскому саду;</w:t>
      </w:r>
    </w:p>
    <w:p w:rsidR="00AE74FA" w:rsidRPr="006D3622" w:rsidRDefault="00AE74FA" w:rsidP="0019341B">
      <w:pPr>
        <w:shd w:val="clear" w:color="auto" w:fill="FFFFFF"/>
        <w:spacing w:after="0"/>
        <w:ind w:left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D362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воспитателей методам проведения групповых занятий в адаптационный период;</w:t>
      </w:r>
    </w:p>
    <w:p w:rsidR="00AE74FA" w:rsidRPr="006D3622" w:rsidRDefault="00AE74FA" w:rsidP="0019341B">
      <w:pPr>
        <w:shd w:val="clear" w:color="auto" w:fill="FFFFFF"/>
        <w:spacing w:after="0"/>
        <w:ind w:left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D362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активной позиции родителей по отношению к процессу адаптации детей.</w:t>
      </w:r>
    </w:p>
    <w:p w:rsidR="00AE74FA" w:rsidRPr="006D3622" w:rsidRDefault="00AE74FA" w:rsidP="0019341B">
      <w:pPr>
        <w:shd w:val="clear" w:color="auto" w:fill="FFFFFF"/>
        <w:spacing w:after="0"/>
        <w:ind w:right="340" w:firstLine="4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6D3622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ллельно с решением основных задач решаются </w:t>
      </w:r>
      <w:r w:rsidRPr="006D36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чи </w:t>
      </w:r>
      <w:r w:rsidR="00193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</w:t>
      </w:r>
      <w:r w:rsidRPr="006D36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лексного развития детей:</w:t>
      </w:r>
    </w:p>
    <w:p w:rsidR="00AE74FA" w:rsidRPr="006D3622" w:rsidRDefault="0019341B" w:rsidP="00AA665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AE7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E74FA" w:rsidRPr="006D3622">
        <w:rPr>
          <w:rFonts w:ascii="Times New Roman" w:eastAsia="Times New Roman" w:hAnsi="Times New Roman" w:cs="Times New Roman"/>
          <w:color w:val="000000"/>
          <w:sz w:val="28"/>
          <w:szCs w:val="28"/>
        </w:rPr>
        <w:t>снятие эмоционального и мышечного напряжения;</w:t>
      </w:r>
    </w:p>
    <w:p w:rsidR="00AE74FA" w:rsidRPr="006D3622" w:rsidRDefault="00AE74FA" w:rsidP="00AA6653">
      <w:pPr>
        <w:shd w:val="clear" w:color="auto" w:fill="FFFFFF"/>
        <w:spacing w:after="0"/>
        <w:ind w:left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D3622"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ие импульсивности, излишней двигательной активности, тревоги, агрессии;</w:t>
      </w:r>
    </w:p>
    <w:p w:rsidR="00AE74FA" w:rsidRPr="006D3622" w:rsidRDefault="004052A4" w:rsidP="00AA665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AE7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E74FA" w:rsidRPr="006D362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выков взаимодействия детей друг с другом;</w:t>
      </w:r>
    </w:p>
    <w:p w:rsidR="00AE74FA" w:rsidRPr="006D3622" w:rsidRDefault="004052A4" w:rsidP="00AA665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AE7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E74FA" w:rsidRPr="006D362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внимания, восприятия, речи, воображения;</w:t>
      </w:r>
    </w:p>
    <w:p w:rsidR="00AE74FA" w:rsidRPr="006D3622" w:rsidRDefault="004052A4" w:rsidP="00AA665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AE7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AE74FA" w:rsidRPr="006D362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чувства ритма, общей и мелкой моторики, координации движений;</w:t>
      </w:r>
    </w:p>
    <w:p w:rsidR="00AE74FA" w:rsidRDefault="004052A4" w:rsidP="00AA665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AE7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E74FA" w:rsidRPr="006D362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гровых навыков, произвольного поведения.</w:t>
      </w:r>
    </w:p>
    <w:p w:rsidR="00AA6653" w:rsidRDefault="00AA6653" w:rsidP="00AA665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341B" w:rsidRPr="0019341B" w:rsidRDefault="00AA6653" w:rsidP="0019341B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6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341B" w:rsidRPr="001934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ультаты.</w:t>
      </w:r>
    </w:p>
    <w:p w:rsidR="0019341B" w:rsidRPr="0019341B" w:rsidRDefault="0019341B" w:rsidP="0019341B">
      <w:pPr>
        <w:rPr>
          <w:rFonts w:ascii="Times New Roman" w:hAnsi="Times New Roman" w:cs="Times New Roman"/>
          <w:sz w:val="28"/>
          <w:szCs w:val="28"/>
        </w:rPr>
      </w:pPr>
      <w:r w:rsidRPr="0019341B">
        <w:rPr>
          <w:rFonts w:ascii="Times New Roman" w:hAnsi="Times New Roman" w:cs="Times New Roman"/>
          <w:color w:val="000000"/>
          <w:sz w:val="28"/>
          <w:szCs w:val="28"/>
        </w:rPr>
        <w:t>1. Успешная адаптация детей в адаптационный период к условиям ДОУ;</w:t>
      </w:r>
    </w:p>
    <w:p w:rsidR="0019341B" w:rsidRPr="0019341B" w:rsidRDefault="0019341B" w:rsidP="0019341B">
      <w:pPr>
        <w:rPr>
          <w:rFonts w:ascii="Times New Roman" w:hAnsi="Times New Roman" w:cs="Times New Roman"/>
          <w:sz w:val="28"/>
          <w:szCs w:val="28"/>
        </w:rPr>
      </w:pPr>
      <w:r w:rsidRPr="0019341B">
        <w:rPr>
          <w:rFonts w:ascii="Times New Roman" w:hAnsi="Times New Roman" w:cs="Times New Roman"/>
          <w:color w:val="000000"/>
          <w:sz w:val="28"/>
          <w:szCs w:val="28"/>
        </w:rPr>
        <w:t>2. Улучшение психологического климата в группе, сплочение коллектива;</w:t>
      </w:r>
    </w:p>
    <w:p w:rsidR="0019341B" w:rsidRPr="0019341B" w:rsidRDefault="0019341B" w:rsidP="0019341B">
      <w:pPr>
        <w:rPr>
          <w:rFonts w:ascii="Times New Roman" w:hAnsi="Times New Roman" w:cs="Times New Roman"/>
          <w:sz w:val="28"/>
          <w:szCs w:val="28"/>
        </w:rPr>
      </w:pPr>
      <w:r w:rsidRPr="0019341B">
        <w:rPr>
          <w:rFonts w:ascii="Times New Roman" w:hAnsi="Times New Roman" w:cs="Times New Roman"/>
          <w:color w:val="000000"/>
          <w:sz w:val="28"/>
          <w:szCs w:val="28"/>
        </w:rPr>
        <w:t>3. В сфере развития познавательных процессов:</w:t>
      </w:r>
    </w:p>
    <w:p w:rsidR="0019341B" w:rsidRPr="0019341B" w:rsidRDefault="0019341B" w:rsidP="0019341B">
      <w:pPr>
        <w:rPr>
          <w:rFonts w:ascii="Times New Roman" w:hAnsi="Times New Roman" w:cs="Times New Roman"/>
          <w:sz w:val="28"/>
          <w:szCs w:val="28"/>
        </w:rPr>
      </w:pPr>
      <w:r w:rsidRPr="0019341B">
        <w:rPr>
          <w:rFonts w:ascii="Times New Roman" w:hAnsi="Times New Roman" w:cs="Times New Roman"/>
          <w:color w:val="000000"/>
          <w:sz w:val="28"/>
          <w:szCs w:val="28"/>
        </w:rPr>
        <w:t>- повышение уровня</w:t>
      </w:r>
      <w:r w:rsidRPr="0019341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9341B">
        <w:rPr>
          <w:rFonts w:ascii="Times New Roman" w:hAnsi="Times New Roman" w:cs="Times New Roman"/>
          <w:color w:val="000000"/>
          <w:sz w:val="28"/>
          <w:szCs w:val="28"/>
        </w:rPr>
        <w:t>развитие внимания, восприятия, речи, воображения;</w:t>
      </w:r>
    </w:p>
    <w:p w:rsidR="0019341B" w:rsidRPr="0019341B" w:rsidRDefault="0019341B" w:rsidP="0019341B">
      <w:pPr>
        <w:rPr>
          <w:rFonts w:ascii="Times New Roman" w:hAnsi="Times New Roman" w:cs="Times New Roman"/>
          <w:sz w:val="28"/>
          <w:szCs w:val="28"/>
        </w:rPr>
      </w:pPr>
      <w:r w:rsidRPr="0019341B">
        <w:rPr>
          <w:rFonts w:ascii="Times New Roman" w:hAnsi="Times New Roman" w:cs="Times New Roman"/>
          <w:color w:val="000000"/>
          <w:sz w:val="28"/>
          <w:szCs w:val="28"/>
        </w:rPr>
        <w:t>- повышение уровня развитие чувства ритма, общей и мелкой моторики, координации движений;</w:t>
      </w:r>
    </w:p>
    <w:p w:rsidR="0019341B" w:rsidRPr="0019341B" w:rsidRDefault="0019341B" w:rsidP="0019341B">
      <w:pPr>
        <w:rPr>
          <w:rFonts w:ascii="Times New Roman" w:hAnsi="Times New Roman" w:cs="Times New Roman"/>
          <w:sz w:val="28"/>
          <w:szCs w:val="28"/>
        </w:rPr>
      </w:pPr>
      <w:r w:rsidRPr="0019341B">
        <w:rPr>
          <w:rFonts w:ascii="Times New Roman" w:hAnsi="Times New Roman" w:cs="Times New Roman"/>
          <w:color w:val="000000"/>
          <w:sz w:val="28"/>
          <w:szCs w:val="28"/>
        </w:rPr>
        <w:t>- повышение уровня развития творческих способностей.</w:t>
      </w:r>
    </w:p>
    <w:p w:rsidR="0019341B" w:rsidRPr="0019341B" w:rsidRDefault="0019341B" w:rsidP="0019341B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341B" w:rsidRDefault="0019341B" w:rsidP="0019341B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341B" w:rsidRDefault="0019341B" w:rsidP="0019341B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341B" w:rsidRPr="006D3622" w:rsidRDefault="0019341B" w:rsidP="0019341B">
      <w:pPr>
        <w:shd w:val="clear" w:color="auto" w:fill="FFFFFF"/>
        <w:spacing w:after="0"/>
        <w:ind w:left="12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74FA" w:rsidRPr="006D3622" w:rsidRDefault="00AE74FA" w:rsidP="0019341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622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</w:t>
      </w:r>
    </w:p>
    <w:p w:rsidR="00AE74FA" w:rsidRDefault="00AE74FA" w:rsidP="0019341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19341B" w:rsidRPr="0099002C" w:rsidRDefault="0019341B" w:rsidP="0099002C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AE74FA" w:rsidRPr="002C6360" w:rsidRDefault="004052A4" w:rsidP="0019341B">
      <w:pPr>
        <w:pStyle w:val="ac"/>
        <w:suppressAutoHyphens w:val="0"/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</w:t>
      </w:r>
      <w:r w:rsidR="00AE74FA" w:rsidRPr="002C6360">
        <w:rPr>
          <w:rFonts w:ascii="Times New Roman" w:hAnsi="Times New Roman"/>
          <w:b/>
          <w:color w:val="000000"/>
          <w:sz w:val="28"/>
          <w:szCs w:val="28"/>
        </w:rPr>
        <w:t>Тематическое планирование</w:t>
      </w:r>
    </w:p>
    <w:p w:rsidR="00AE74FA" w:rsidRPr="00B62547" w:rsidRDefault="00AE74FA" w:rsidP="00AE74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62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сихолого-педагогической работы в рамках программы </w:t>
      </w:r>
      <w:proofErr w:type="spellStart"/>
      <w:r w:rsidRPr="00B62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.С.Роньжиной</w:t>
      </w:r>
      <w:proofErr w:type="spellEnd"/>
    </w:p>
    <w:p w:rsidR="00AE74FA" w:rsidRPr="00B62547" w:rsidRDefault="00AE74FA" w:rsidP="00AE74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62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Занятия психолога с детьми 2-4 лет в период адаптации </w:t>
      </w:r>
    </w:p>
    <w:p w:rsidR="00AE74FA" w:rsidRPr="00B62547" w:rsidRDefault="00AE74FA" w:rsidP="00AE74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62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 дошкольному учреждению»</w:t>
      </w:r>
    </w:p>
    <w:p w:rsidR="00AE74FA" w:rsidRPr="00B62547" w:rsidRDefault="00AE74FA" w:rsidP="00405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62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1 полугодие)</w:t>
      </w:r>
    </w:p>
    <w:p w:rsidR="00AE74FA" w:rsidRPr="00B62547" w:rsidRDefault="00AE74FA" w:rsidP="00AE74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62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-ая младшая группа</w:t>
      </w:r>
    </w:p>
    <w:p w:rsidR="00AE74FA" w:rsidRPr="002E1DA5" w:rsidRDefault="002E1DA5" w:rsidP="002E1DA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1 занятие в неделю по 10</w:t>
      </w:r>
      <w:r w:rsidRPr="00A16992">
        <w:rPr>
          <w:rFonts w:ascii="Times New Roman" w:eastAsia="Times New Roman" w:hAnsi="Times New Roman" w:cs="Times New Roman"/>
          <w:b/>
          <w:sz w:val="28"/>
          <w:szCs w:val="28"/>
        </w:rPr>
        <w:t xml:space="preserve"> минут)</w:t>
      </w:r>
    </w:p>
    <w:tbl>
      <w:tblPr>
        <w:tblW w:w="1073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188"/>
        <w:gridCol w:w="5379"/>
        <w:gridCol w:w="2605"/>
      </w:tblGrid>
      <w:tr w:rsidR="00AE74FA" w:rsidRPr="00B62547" w:rsidTr="00906493">
        <w:tc>
          <w:tcPr>
            <w:tcW w:w="567" w:type="dxa"/>
          </w:tcPr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88" w:type="dxa"/>
          </w:tcPr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5379" w:type="dxa"/>
          </w:tcPr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ль занятия</w:t>
            </w:r>
          </w:p>
        </w:tc>
        <w:tc>
          <w:tcPr>
            <w:tcW w:w="2605" w:type="dxa"/>
          </w:tcPr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териалы</w:t>
            </w:r>
          </w:p>
        </w:tc>
      </w:tr>
      <w:tr w:rsidR="00AE74FA" w:rsidRPr="00B62547" w:rsidTr="00906493">
        <w:tc>
          <w:tcPr>
            <w:tcW w:w="567" w:type="dxa"/>
          </w:tcPr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8" w:type="dxa"/>
          </w:tcPr>
          <w:p w:rsidR="00AE74FA" w:rsidRPr="00B62547" w:rsidRDefault="00AE74FA" w:rsidP="00906493">
            <w:pPr>
              <w:tabs>
                <w:tab w:val="center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«Божья коровка»</w:t>
            </w:r>
          </w:p>
        </w:tc>
        <w:tc>
          <w:tcPr>
            <w:tcW w:w="5379" w:type="dxa"/>
          </w:tcPr>
          <w:p w:rsidR="00AE74FA" w:rsidRPr="00B62547" w:rsidRDefault="00AE74FA" w:rsidP="00906493">
            <w:pPr>
              <w:tabs>
                <w:tab w:val="left" w:pos="34"/>
                <w:tab w:val="left" w:pos="1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создание положительного эмоционального настроя в груп</w:t>
            </w:r>
            <w:r w:rsidRPr="00B62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пе;</w:t>
            </w:r>
          </w:p>
          <w:p w:rsidR="00AE74FA" w:rsidRPr="00B62547" w:rsidRDefault="00AE74FA" w:rsidP="00906493">
            <w:pPr>
              <w:tabs>
                <w:tab w:val="left" w:pos="34"/>
                <w:tab w:val="left" w:pos="1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умения действовать соответственно правилам игры;</w:t>
            </w:r>
          </w:p>
          <w:p w:rsidR="00AE74FA" w:rsidRPr="00B62547" w:rsidRDefault="00AE74FA" w:rsidP="00906493">
            <w:pPr>
              <w:tabs>
                <w:tab w:val="left" w:pos="34"/>
                <w:tab w:val="left" w:pos="1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координации движений, общей и мелкой мото</w:t>
            </w: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ики, ориентации в собственном теле;</w:t>
            </w:r>
          </w:p>
          <w:p w:rsidR="00AE74FA" w:rsidRPr="00B62547" w:rsidRDefault="00AE74FA" w:rsidP="00906493">
            <w:pPr>
              <w:tabs>
                <w:tab w:val="left" w:pos="34"/>
                <w:tab w:val="left" w:pos="1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зрительного восприятия (цвета, формы, разме</w:t>
            </w: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 предметов);</w:t>
            </w:r>
          </w:p>
          <w:p w:rsidR="00AE74FA" w:rsidRPr="00B62547" w:rsidRDefault="00AE74FA" w:rsidP="00906493">
            <w:pPr>
              <w:tabs>
                <w:tab w:val="left" w:pos="34"/>
                <w:tab w:val="left" w:pos="1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внимания, речи и воображения.</w:t>
            </w:r>
          </w:p>
        </w:tc>
        <w:tc>
          <w:tcPr>
            <w:tcW w:w="2605" w:type="dxa"/>
          </w:tcPr>
          <w:p w:rsidR="00AE74FA" w:rsidRPr="00B62547" w:rsidRDefault="00876862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AE74FA"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шечная божья коровка, большие и маленькие машинки, матрешки, куклы, куби</w:t>
            </w:r>
            <w:r w:rsidR="00AE74FA"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и и т.п.</w:t>
            </w:r>
          </w:p>
        </w:tc>
      </w:tr>
      <w:tr w:rsidR="00AE74FA" w:rsidRPr="00B62547" w:rsidTr="00906493">
        <w:tc>
          <w:tcPr>
            <w:tcW w:w="567" w:type="dxa"/>
          </w:tcPr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88" w:type="dxa"/>
          </w:tcPr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истопад»</w:t>
            </w:r>
          </w:p>
        </w:tc>
        <w:tc>
          <w:tcPr>
            <w:tcW w:w="5379" w:type="dxa"/>
          </w:tcPr>
          <w:p w:rsidR="00AE74FA" w:rsidRPr="00B62547" w:rsidRDefault="00AE74FA" w:rsidP="00906493">
            <w:pPr>
              <w:tabs>
                <w:tab w:val="left" w:pos="34"/>
                <w:tab w:val="left" w:pos="1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здание атмосферы эмоциональной безопасности;</w:t>
            </w:r>
          </w:p>
          <w:p w:rsidR="00AE74FA" w:rsidRPr="00B62547" w:rsidRDefault="00AE74FA" w:rsidP="00906493">
            <w:pPr>
              <w:tabs>
                <w:tab w:val="left" w:pos="34"/>
                <w:tab w:val="left" w:pos="1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нятие эмоционального и мышечного напряжения;</w:t>
            </w:r>
          </w:p>
          <w:p w:rsidR="00AE74FA" w:rsidRPr="00B62547" w:rsidRDefault="00AE74FA" w:rsidP="00906493">
            <w:pPr>
              <w:tabs>
                <w:tab w:val="left" w:pos="34"/>
                <w:tab w:val="left" w:pos="1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нижение импульсивности, повышенной двигательной активности;</w:t>
            </w:r>
          </w:p>
          <w:p w:rsidR="00AE74FA" w:rsidRPr="00B62547" w:rsidRDefault="00AE74FA" w:rsidP="00906493">
            <w:pPr>
              <w:tabs>
                <w:tab w:val="left" w:pos="34"/>
                <w:tab w:val="left" w:pos="1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умения двигаться в одном ритме с другими деть</w:t>
            </w: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, подстраиваться под их темп;</w:t>
            </w:r>
          </w:p>
          <w:p w:rsidR="00AE74FA" w:rsidRPr="00B62547" w:rsidRDefault="00AE74FA" w:rsidP="00906493">
            <w:pPr>
              <w:tabs>
                <w:tab w:val="left" w:pos="34"/>
                <w:tab w:val="left" w:pos="1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слухового внимания, произвольности, быстроты реакций;</w:t>
            </w:r>
          </w:p>
          <w:p w:rsidR="00AE74FA" w:rsidRPr="00B62547" w:rsidRDefault="00AE74FA" w:rsidP="00906493">
            <w:pPr>
              <w:tabs>
                <w:tab w:val="left" w:pos="34"/>
                <w:tab w:val="left" w:pos="1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речи, воображения, творческих способностей.</w:t>
            </w:r>
          </w:p>
        </w:tc>
        <w:tc>
          <w:tcPr>
            <w:tcW w:w="2605" w:type="dxa"/>
          </w:tcPr>
          <w:p w:rsidR="00AE74FA" w:rsidRPr="00B62547" w:rsidRDefault="00876862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AE74FA"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шой зонт; магнитофон, кассета с записью шума дождя, кассета с  за</w:t>
            </w:r>
            <w:r w:rsidR="00AE74FA"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исью медленной спокойной музыки; два кленовых листа (для каждого ребенка)</w:t>
            </w:r>
          </w:p>
        </w:tc>
      </w:tr>
      <w:tr w:rsidR="00AE74FA" w:rsidRPr="00B62547" w:rsidTr="00906493">
        <w:tc>
          <w:tcPr>
            <w:tcW w:w="567" w:type="dxa"/>
          </w:tcPr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88" w:type="dxa"/>
          </w:tcPr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ячик»</w:t>
            </w:r>
          </w:p>
          <w:p w:rsidR="00AE74FA" w:rsidRPr="00B62547" w:rsidRDefault="00AE74FA" w:rsidP="009064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74FA" w:rsidRPr="00B62547" w:rsidRDefault="00AE74FA" w:rsidP="009064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74FA" w:rsidRPr="00B62547" w:rsidRDefault="00AE74FA" w:rsidP="009064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9" w:type="dxa"/>
          </w:tcPr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сплочение группы, развитие умения взаимодействовать со сверстниками;        </w:t>
            </w:r>
          </w:p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вышение эмоционального тонуса;</w:t>
            </w:r>
          </w:p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чувства ритма, координации движений;</w:t>
            </w:r>
          </w:p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ориентации в пространстве;</w:t>
            </w:r>
          </w:p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бучение отражению в речи своего местонахождения, местонахождения других детей, предметов;</w:t>
            </w:r>
          </w:p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зрительного и тактильного восприятия, речи и воображения.</w:t>
            </w:r>
          </w:p>
        </w:tc>
        <w:tc>
          <w:tcPr>
            <w:tcW w:w="2605" w:type="dxa"/>
          </w:tcPr>
          <w:p w:rsidR="00AE74FA" w:rsidRPr="00B62547" w:rsidRDefault="00876862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AE74FA"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шой мяч; матерчатый мешочек, маленький пластмассовый мяч и пластмассовый кубик (соразмерные по величине)</w:t>
            </w:r>
          </w:p>
        </w:tc>
      </w:tr>
      <w:tr w:rsidR="00AE74FA" w:rsidRPr="00B62547" w:rsidTr="00906493">
        <w:tc>
          <w:tcPr>
            <w:tcW w:w="567" w:type="dxa"/>
          </w:tcPr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88" w:type="dxa"/>
          </w:tcPr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Прогулка в </w:t>
            </w:r>
          </w:p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енний лес»</w:t>
            </w:r>
          </w:p>
        </w:tc>
        <w:tc>
          <w:tcPr>
            <w:tcW w:w="5379" w:type="dxa"/>
          </w:tcPr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сплочение группы, развитие </w:t>
            </w:r>
            <w:proofErr w:type="spellStart"/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мпатии</w:t>
            </w:r>
            <w:proofErr w:type="spellEnd"/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слухового внимания, произвольности, способно</w:t>
            </w: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сти быстро реагировать на инструкцию;  </w:t>
            </w:r>
          </w:p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снижение излишней двигательной активности;</w:t>
            </w:r>
          </w:p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обучение различению цветов, соотнесению предметов по цвету;                           </w:t>
            </w:r>
          </w:p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пространственных представлений, умения ото</w:t>
            </w: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ражать в речи с помощью предлогов (на, под, в, за и др.) местонахождение вещей;</w:t>
            </w:r>
          </w:p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общей моторики;</w:t>
            </w:r>
          </w:p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памяти, речи и воображения.</w:t>
            </w:r>
          </w:p>
        </w:tc>
        <w:tc>
          <w:tcPr>
            <w:tcW w:w="2605" w:type="dxa"/>
          </w:tcPr>
          <w:p w:rsidR="00AE74FA" w:rsidRPr="00B62547" w:rsidRDefault="00876862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</w:t>
            </w:r>
            <w:r w:rsidR="00AE74FA"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тина или фотография «Осенний лес»; игрушечный ежик; </w:t>
            </w:r>
            <w:r w:rsidR="00AE74FA"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грушки (куклы бибабо): лиса, волк, медведь; красный, желтый и зеленый кленовые листья (для каж</w:t>
            </w:r>
            <w:r w:rsidR="00AE74FA"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ого ребенка); красная, желтая и зеленая корзинки</w:t>
            </w:r>
          </w:p>
        </w:tc>
      </w:tr>
      <w:tr w:rsidR="00AE74FA" w:rsidRPr="00B62547" w:rsidTr="00906493">
        <w:trPr>
          <w:trHeight w:val="3133"/>
        </w:trPr>
        <w:tc>
          <w:tcPr>
            <w:tcW w:w="567" w:type="dxa"/>
          </w:tcPr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188" w:type="dxa"/>
          </w:tcPr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Веселый </w:t>
            </w:r>
          </w:p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ушка»</w:t>
            </w:r>
          </w:p>
        </w:tc>
        <w:tc>
          <w:tcPr>
            <w:tcW w:w="5379" w:type="dxa"/>
          </w:tcPr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умения согласовывать свои действия с действиями  других детей, с правилами игры, с ритмом стиха;</w:t>
            </w:r>
          </w:p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акрепление знаний детей о принадлежности к полу (де</w:t>
            </w: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чка – мальчик);</w:t>
            </w:r>
          </w:p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акрепление пространственных представлений («верх», «низ»);</w:t>
            </w:r>
          </w:p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общей и мелкой моторики;</w:t>
            </w:r>
          </w:p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восприятия, речи и воображения.</w:t>
            </w:r>
          </w:p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5" w:type="dxa"/>
          </w:tcPr>
          <w:p w:rsidR="00AE74FA" w:rsidRPr="00B62547" w:rsidRDefault="00876862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AE74FA"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шка (кукла бибабо) «Петрушка»; игрушечный паровозик, с привязанной к нему длинной лентой; бельевая прищепка синего цвета (для каждого мальчика); бельевая прищепка желтого цвета (для каждой девочки); обруч, с привязанными к нему лентами желтого и синего цвета;  игрушка или кукла (для каждого ребенка)</w:t>
            </w:r>
          </w:p>
        </w:tc>
      </w:tr>
      <w:tr w:rsidR="00AE74FA" w:rsidRPr="00B62547" w:rsidTr="00906493">
        <w:tc>
          <w:tcPr>
            <w:tcW w:w="567" w:type="dxa"/>
          </w:tcPr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88" w:type="dxa"/>
          </w:tcPr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ячики»</w:t>
            </w:r>
          </w:p>
        </w:tc>
        <w:tc>
          <w:tcPr>
            <w:tcW w:w="5379" w:type="dxa"/>
          </w:tcPr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коммуникативных навыков (учить устанавли</w:t>
            </w: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ть контакт; друг с другом, действовать согласованно, под</w:t>
            </w: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раиваться к темпу движений партнера);</w:t>
            </w:r>
          </w:p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нятие эмоционального и мышечного напряжения;</w:t>
            </w:r>
          </w:p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умения согласовывать свои действия с ритмом и текстом стиха;</w:t>
            </w:r>
          </w:p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ориентации в собственном теле;</w:t>
            </w:r>
          </w:p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общей и мелкой моторики;</w:t>
            </w:r>
          </w:p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- </w:t>
            </w: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зрительного восприятия, речи и воображения.</w:t>
            </w:r>
          </w:p>
        </w:tc>
        <w:tc>
          <w:tcPr>
            <w:tcW w:w="2605" w:type="dxa"/>
          </w:tcPr>
          <w:p w:rsidR="00AE74FA" w:rsidRPr="00B62547" w:rsidRDefault="00876862" w:rsidP="00876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AE74FA"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шой красный мяч и маленький синий мячик; мячи среднего размера (для каждой пары детей); магнитофон, кассета с записью спокойной музыки и рит</w:t>
            </w:r>
            <w:r w:rsidR="00AE74FA"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чной плавной мелодии</w:t>
            </w:r>
          </w:p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74FA" w:rsidRPr="00B62547" w:rsidTr="00906493">
        <w:tc>
          <w:tcPr>
            <w:tcW w:w="567" w:type="dxa"/>
          </w:tcPr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88" w:type="dxa"/>
          </w:tcPr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йка»</w:t>
            </w:r>
          </w:p>
        </w:tc>
        <w:tc>
          <w:tcPr>
            <w:tcW w:w="5379" w:type="dxa"/>
          </w:tcPr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здание положительного эмоционального настроя в груп</w:t>
            </w: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е;</w:t>
            </w:r>
          </w:p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умения подражать движениям взрослого;</w:t>
            </w:r>
          </w:p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развитие координации движений, общей и мелкой мото</w:t>
            </w: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ики;</w:t>
            </w:r>
          </w:p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умений подчиняться правилам игры, отработка быстроты реакции;</w:t>
            </w:r>
          </w:p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- </w:t>
            </w: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ижение излишней двигательной активности, импуль</w:t>
            </w: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сивности;     </w:t>
            </w:r>
          </w:p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тактильного восприятия, внимания, речи и во</w:t>
            </w: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бражения.</w:t>
            </w:r>
          </w:p>
        </w:tc>
        <w:tc>
          <w:tcPr>
            <w:tcW w:w="2605" w:type="dxa"/>
          </w:tcPr>
          <w:p w:rsidR="00AE74FA" w:rsidRPr="00B62547" w:rsidRDefault="00876862" w:rsidP="00876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</w:t>
            </w:r>
            <w:r w:rsidR="00AE74FA"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гкие игрушки: заяц и лиса; магнитофон, кассета с записью </w:t>
            </w:r>
            <w:r w:rsidR="00AE74FA"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еселой плясовой музыки; матерчатый мешочек с набором пластиковых овощей</w:t>
            </w:r>
          </w:p>
        </w:tc>
      </w:tr>
      <w:tr w:rsidR="00AE74FA" w:rsidRPr="00B62547" w:rsidTr="00906493">
        <w:tc>
          <w:tcPr>
            <w:tcW w:w="567" w:type="dxa"/>
          </w:tcPr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188" w:type="dxa"/>
          </w:tcPr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Мыльные </w:t>
            </w:r>
          </w:p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зыри»</w:t>
            </w:r>
          </w:p>
        </w:tc>
        <w:tc>
          <w:tcPr>
            <w:tcW w:w="5379" w:type="dxa"/>
          </w:tcPr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здание положительного эмоционального настроя в груп</w:t>
            </w: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е;</w:t>
            </w:r>
          </w:p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умения подражать движениям взрослого;</w:t>
            </w:r>
          </w:p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координации движений, общей и мелкой мото</w:t>
            </w: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ики;</w:t>
            </w:r>
          </w:p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умений подчиняться правилам игры, отработка быстроты реакции;</w:t>
            </w:r>
          </w:p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- </w:t>
            </w: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ижение излишней двигательной активности, импуль</w:t>
            </w: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сивности;     </w:t>
            </w:r>
          </w:p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тактильного восприятия, внимания, речи и во</w:t>
            </w: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бражения.</w:t>
            </w:r>
          </w:p>
        </w:tc>
        <w:tc>
          <w:tcPr>
            <w:tcW w:w="2605" w:type="dxa"/>
          </w:tcPr>
          <w:p w:rsidR="00AE74FA" w:rsidRPr="00B62547" w:rsidRDefault="00876862" w:rsidP="00876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AE74FA"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р для выдувания мыльных пузырей; магнитофон, кассета с записью плавной мелодии; мячи; мячи для подскоков (</w:t>
            </w:r>
            <w:proofErr w:type="spellStart"/>
            <w:r w:rsidR="00AE74FA"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ппы</w:t>
            </w:r>
            <w:proofErr w:type="spellEnd"/>
            <w:r w:rsidR="00AE74FA"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AE74FA" w:rsidRPr="00B62547" w:rsidTr="00906493">
        <w:tc>
          <w:tcPr>
            <w:tcW w:w="567" w:type="dxa"/>
          </w:tcPr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88" w:type="dxa"/>
          </w:tcPr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ишка»</w:t>
            </w:r>
          </w:p>
        </w:tc>
        <w:tc>
          <w:tcPr>
            <w:tcW w:w="5379" w:type="dxa"/>
          </w:tcPr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сплочение группы, развитие </w:t>
            </w:r>
            <w:proofErr w:type="spellStart"/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мпатии</w:t>
            </w:r>
            <w:proofErr w:type="spellEnd"/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нятие эмоционального и мышечного напряжения, тре</w:t>
            </w: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жности;</w:t>
            </w:r>
          </w:p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умения согласовывать свои действия с действиями других детей, с ритмом стиха, с правилами игры;</w:t>
            </w:r>
          </w:p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координации движений, общей и мелкой мото</w:t>
            </w: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рики;          </w:t>
            </w:r>
          </w:p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внимания, речи и воображения.</w:t>
            </w:r>
          </w:p>
        </w:tc>
        <w:tc>
          <w:tcPr>
            <w:tcW w:w="2605" w:type="dxa"/>
          </w:tcPr>
          <w:p w:rsidR="00AE74FA" w:rsidRPr="00B62547" w:rsidRDefault="00876862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AE74FA"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шечный медвежонок; магнитофон, кассета с записью пения птиц</w:t>
            </w:r>
          </w:p>
        </w:tc>
      </w:tr>
      <w:tr w:rsidR="00AE74FA" w:rsidRPr="00B62547" w:rsidTr="00906493">
        <w:tc>
          <w:tcPr>
            <w:tcW w:w="567" w:type="dxa"/>
          </w:tcPr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88" w:type="dxa"/>
          </w:tcPr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епослушные мышата»</w:t>
            </w:r>
          </w:p>
        </w:tc>
        <w:tc>
          <w:tcPr>
            <w:tcW w:w="5379" w:type="dxa"/>
          </w:tcPr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еодоление упрямства, негативизма в период кризиса трех лет;</w:t>
            </w:r>
          </w:p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формирование положительной самооценки;</w:t>
            </w:r>
          </w:p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умения подчиняться правилам игры, действовать в соответствии с ролью, преодолевать двигательный авто</w:t>
            </w: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атизм;</w:t>
            </w:r>
          </w:p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слухового внимания, быстроты реакции;</w:t>
            </w:r>
          </w:p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общей и мелкой моторики;</w:t>
            </w:r>
          </w:p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чувства юмора, речи и воображения.</w:t>
            </w:r>
          </w:p>
        </w:tc>
        <w:tc>
          <w:tcPr>
            <w:tcW w:w="2605" w:type="dxa"/>
          </w:tcPr>
          <w:p w:rsidR="00AE74FA" w:rsidRPr="00B62547" w:rsidRDefault="00876862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AE74FA"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шечная мышка; розовый и черный косметические     карандаши; большие игрушечные часы; магнитофон, кассета с записью плясовой музыки</w:t>
            </w:r>
          </w:p>
        </w:tc>
      </w:tr>
      <w:tr w:rsidR="00AE74FA" w:rsidRPr="00B62547" w:rsidTr="00906493">
        <w:tc>
          <w:tcPr>
            <w:tcW w:w="567" w:type="dxa"/>
          </w:tcPr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88" w:type="dxa"/>
          </w:tcPr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лобок»</w:t>
            </w:r>
          </w:p>
        </w:tc>
        <w:tc>
          <w:tcPr>
            <w:tcW w:w="5379" w:type="dxa"/>
          </w:tcPr>
          <w:p w:rsidR="00AE74FA" w:rsidRPr="00B62547" w:rsidRDefault="00AE74FA" w:rsidP="00906493">
            <w:pPr>
              <w:tabs>
                <w:tab w:val="left" w:pos="80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сплочение группы, развитие </w:t>
            </w:r>
            <w:proofErr w:type="spellStart"/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мпатии</w:t>
            </w:r>
            <w:proofErr w:type="spellEnd"/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учение детей на</w:t>
            </w: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ыкам   сотрудничества;</w:t>
            </w:r>
          </w:p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нятие страхов перед сказочными героями;</w:t>
            </w:r>
          </w:p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- </w:t>
            </w: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общей и мелкой моторики, координации движе</w:t>
            </w: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;</w:t>
            </w:r>
          </w:p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развитие восприятия (вкусового, тактильного, зрительно</w:t>
            </w: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, обонятельного);</w:t>
            </w:r>
          </w:p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пространственных представлений;</w:t>
            </w:r>
          </w:p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внимания, речи и воображения.</w:t>
            </w:r>
          </w:p>
        </w:tc>
        <w:tc>
          <w:tcPr>
            <w:tcW w:w="2605" w:type="dxa"/>
          </w:tcPr>
          <w:p w:rsidR="00AE74FA" w:rsidRPr="00B62547" w:rsidRDefault="00876862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</w:t>
            </w:r>
            <w:r w:rsidR="00AE74FA"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клы бибабо (персонажи сказки «Приключения Колобка»); матерчатый мешочек; фрукт и </w:t>
            </w:r>
            <w:r w:rsidR="00AE74FA"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вощ; пластилиновый шарик (для каждого ребенка); дидактический набор «Мисочки»; деревянные игрушки: грибок, шарик, кубик (соразмерные по величине)</w:t>
            </w:r>
          </w:p>
        </w:tc>
      </w:tr>
      <w:tr w:rsidR="00AE74FA" w:rsidRPr="00B62547" w:rsidTr="00906493">
        <w:tc>
          <w:tcPr>
            <w:tcW w:w="567" w:type="dxa"/>
          </w:tcPr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2188" w:type="dxa"/>
          </w:tcPr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тята»</w:t>
            </w:r>
          </w:p>
        </w:tc>
        <w:tc>
          <w:tcPr>
            <w:tcW w:w="5379" w:type="dxa"/>
          </w:tcPr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формирование положительной самооценки;</w:t>
            </w:r>
          </w:p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стремления сопереживать, помогать, поддержи</w:t>
            </w: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вать друг друга;                                       </w:t>
            </w:r>
          </w:p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- </w:t>
            </w: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ятие мышечного напряжения;</w:t>
            </w:r>
          </w:p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- </w:t>
            </w: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умения выражать эмоции (страх, грусть и ра</w:t>
            </w: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ость);</w:t>
            </w:r>
          </w:p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- </w:t>
            </w: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слухового восприятия, умения воспроизводить услышанные звуки;</w:t>
            </w:r>
          </w:p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моторики, координации движений, ориентации в собственном теле;</w:t>
            </w:r>
          </w:p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пространственных представлений;</w:t>
            </w:r>
          </w:p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- </w:t>
            </w: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внимания, речи и воображения.</w:t>
            </w:r>
          </w:p>
        </w:tc>
        <w:tc>
          <w:tcPr>
            <w:tcW w:w="2605" w:type="dxa"/>
          </w:tcPr>
          <w:p w:rsidR="00AE74FA" w:rsidRPr="00B62547" w:rsidRDefault="00876862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AE74FA"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нитофон, кассета «Голоса животных и птиц»;  желтые, красные, синие, зеленые бабочки размером с дет</w:t>
            </w:r>
            <w:r w:rsidR="00AE74FA"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ую ладошку (по количеству детей); игрушки или предметные картинки желтого, красного, си</w:t>
            </w:r>
            <w:r w:rsidR="00AE74FA"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го и зеленого цв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E74FA" w:rsidRPr="00B62547" w:rsidTr="00906493">
        <w:tc>
          <w:tcPr>
            <w:tcW w:w="567" w:type="dxa"/>
          </w:tcPr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88" w:type="dxa"/>
          </w:tcPr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овый год»</w:t>
            </w:r>
          </w:p>
        </w:tc>
        <w:tc>
          <w:tcPr>
            <w:tcW w:w="5379" w:type="dxa"/>
          </w:tcPr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здание положительного эмоционального настроя в группе;</w:t>
            </w:r>
          </w:p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тработка умения согласовывать свои движения с движениями других детей, с ритмом и текстом песни;</w:t>
            </w:r>
          </w:p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тработка быстроты реакции;</w:t>
            </w:r>
          </w:p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общей мелкой моторики, ориентации в собственном теле;</w:t>
            </w:r>
          </w:p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тактильного восприятия, внимания, речи и воображения.</w:t>
            </w:r>
          </w:p>
        </w:tc>
        <w:tc>
          <w:tcPr>
            <w:tcW w:w="2605" w:type="dxa"/>
          </w:tcPr>
          <w:p w:rsidR="00AE74FA" w:rsidRPr="00B62547" w:rsidRDefault="00AE74FA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ушка-Дед Мороз, новогодняя ёлка, бутылки с горячей, холодной и тёплой водой, краски, изображение новогодней ёлки, мешочек с подарками и маленькими игрушками.</w:t>
            </w:r>
          </w:p>
        </w:tc>
      </w:tr>
    </w:tbl>
    <w:p w:rsidR="00AE74FA" w:rsidRPr="00B62547" w:rsidRDefault="00AE74FA" w:rsidP="00AE74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E74FA" w:rsidRPr="00B62547" w:rsidRDefault="00AE74FA" w:rsidP="00AE74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E74FA" w:rsidRPr="00B62547" w:rsidRDefault="00AE74FA" w:rsidP="00AE74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E74FA" w:rsidRPr="00B62547" w:rsidRDefault="00AE74FA" w:rsidP="00AE74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E74FA" w:rsidRDefault="00AE74FA" w:rsidP="00AE74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E74FA" w:rsidRDefault="00AE74FA" w:rsidP="00AE74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052A4" w:rsidRDefault="004052A4" w:rsidP="00AE74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76862" w:rsidRDefault="00876862" w:rsidP="00AE74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A6653" w:rsidRDefault="00AA6653" w:rsidP="00AE74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E74FA" w:rsidRDefault="00AE74FA" w:rsidP="00AE74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06493" w:rsidRPr="00921904" w:rsidRDefault="00906493" w:rsidP="00906493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</w:t>
      </w:r>
      <w:r w:rsidRPr="00921904">
        <w:rPr>
          <w:rFonts w:ascii="Times New Roman" w:hAnsi="Times New Roman"/>
          <w:b/>
          <w:color w:val="000000"/>
          <w:sz w:val="28"/>
          <w:szCs w:val="28"/>
        </w:rPr>
        <w:t>Тематическое планирование</w:t>
      </w:r>
    </w:p>
    <w:p w:rsidR="00906493" w:rsidRDefault="00906493" w:rsidP="009064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62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сихолого-педагогической работы в рамках комплексной программы психолого-педагогическог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опровождения </w:t>
      </w:r>
    </w:p>
    <w:p w:rsidR="00906493" w:rsidRDefault="00906493" w:rsidP="009064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ей раннего воз</w:t>
      </w:r>
      <w:r w:rsidRPr="00B62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ста  </w:t>
      </w:r>
    </w:p>
    <w:p w:rsidR="00906493" w:rsidRPr="00B62547" w:rsidRDefault="00906493" w:rsidP="009064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62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.В.Башкировой, Н.И.Куликовой, </w:t>
      </w:r>
      <w:proofErr w:type="spellStart"/>
      <w:r w:rsidRPr="00B62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.В.Климиной</w:t>
      </w:r>
      <w:proofErr w:type="spellEnd"/>
    </w:p>
    <w:p w:rsidR="00906493" w:rsidRPr="00B62547" w:rsidRDefault="00906493" w:rsidP="009064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62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2 полугодие)</w:t>
      </w:r>
    </w:p>
    <w:p w:rsidR="00906493" w:rsidRPr="00B62547" w:rsidRDefault="00906493" w:rsidP="009064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62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-ая младшая группа</w:t>
      </w:r>
    </w:p>
    <w:p w:rsidR="00906493" w:rsidRPr="00B62547" w:rsidRDefault="00906493" w:rsidP="009064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1985"/>
        <w:gridCol w:w="5172"/>
        <w:gridCol w:w="2624"/>
      </w:tblGrid>
      <w:tr w:rsidR="00906493" w:rsidRPr="00B62547" w:rsidTr="00906493">
        <w:tc>
          <w:tcPr>
            <w:tcW w:w="709" w:type="dxa"/>
          </w:tcPr>
          <w:p w:rsidR="00906493" w:rsidRPr="00B62547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1985" w:type="dxa"/>
          </w:tcPr>
          <w:p w:rsidR="00906493" w:rsidRPr="00B62547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5172" w:type="dxa"/>
          </w:tcPr>
          <w:p w:rsidR="00906493" w:rsidRPr="00B62547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ль занятия</w:t>
            </w:r>
          </w:p>
        </w:tc>
        <w:tc>
          <w:tcPr>
            <w:tcW w:w="2624" w:type="dxa"/>
          </w:tcPr>
          <w:p w:rsidR="00906493" w:rsidRPr="00B62547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териалы</w:t>
            </w:r>
          </w:p>
        </w:tc>
      </w:tr>
      <w:tr w:rsidR="00906493" w:rsidRPr="00B62547" w:rsidTr="00906493">
        <w:tc>
          <w:tcPr>
            <w:tcW w:w="709" w:type="dxa"/>
          </w:tcPr>
          <w:p w:rsidR="00906493" w:rsidRPr="00C264E6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906493" w:rsidRDefault="00906493" w:rsidP="000F4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264E6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к </w:t>
            </w:r>
            <w:proofErr w:type="spellStart"/>
            <w:r w:rsidRPr="00C264E6">
              <w:rPr>
                <w:rFonts w:ascii="Times New Roman" w:hAnsi="Times New Roman" w:cs="Times New Roman"/>
                <w:sz w:val="28"/>
                <w:szCs w:val="28"/>
              </w:rPr>
              <w:t>Зимушке-забавушке</w:t>
            </w:r>
            <w:proofErr w:type="spellEnd"/>
            <w:r w:rsidRPr="00C264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72" w:type="dxa"/>
          </w:tcPr>
          <w:p w:rsidR="00906493" w:rsidRPr="00876862" w:rsidRDefault="00906493" w:rsidP="00906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C264E6">
              <w:rPr>
                <w:rFonts w:ascii="Times New Roman" w:hAnsi="Times New Roman" w:cs="Times New Roman"/>
                <w:sz w:val="28"/>
                <w:szCs w:val="28"/>
              </w:rPr>
              <w:t>оздать в группе благ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тную психологическую атмосферу;                   - активизировать речь малышей;              - </w:t>
            </w:r>
            <w:r w:rsidRPr="00C264E6">
              <w:rPr>
                <w:rFonts w:ascii="Times New Roman" w:hAnsi="Times New Roman" w:cs="Times New Roman"/>
                <w:sz w:val="28"/>
                <w:szCs w:val="28"/>
              </w:rPr>
              <w:t>развивать выразительность и координацию движений, мелкую мотор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4" w:type="dxa"/>
          </w:tcPr>
          <w:p w:rsidR="00906493" w:rsidRPr="00B62547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лшебный чемоданчик, паровозик, снежки, карандаши, бумага.</w:t>
            </w:r>
          </w:p>
        </w:tc>
      </w:tr>
      <w:tr w:rsidR="00906493" w:rsidRPr="00B62547" w:rsidTr="00906493">
        <w:tc>
          <w:tcPr>
            <w:tcW w:w="709" w:type="dxa"/>
          </w:tcPr>
          <w:p w:rsidR="00906493" w:rsidRPr="00C264E6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06493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06493" w:rsidRPr="00234E26" w:rsidRDefault="00906493" w:rsidP="00906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E26">
              <w:rPr>
                <w:rFonts w:ascii="Times New Roman" w:hAnsi="Times New Roman" w:cs="Times New Roman"/>
                <w:sz w:val="28"/>
                <w:szCs w:val="28"/>
              </w:rPr>
              <w:t>«Путешествие в зимний лес»</w:t>
            </w:r>
          </w:p>
          <w:p w:rsidR="00906493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06493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72" w:type="dxa"/>
          </w:tcPr>
          <w:p w:rsidR="00906493" w:rsidRPr="00234E26" w:rsidRDefault="00906493" w:rsidP="00906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C264E6">
              <w:rPr>
                <w:rFonts w:ascii="Times New Roman" w:hAnsi="Times New Roman" w:cs="Times New Roman"/>
                <w:sz w:val="28"/>
                <w:szCs w:val="28"/>
              </w:rPr>
              <w:t>оздать в группе благоприятную психологическую атмосфер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-</w:t>
            </w:r>
            <w:r w:rsidRPr="00C264E6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выразительность и координацию движений, мелкую мотор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4" w:type="dxa"/>
          </w:tcPr>
          <w:p w:rsidR="00906493" w:rsidRPr="00B62547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64E6">
              <w:rPr>
                <w:rFonts w:ascii="Times New Roman" w:hAnsi="Times New Roman" w:cs="Times New Roman"/>
                <w:sz w:val="28"/>
                <w:szCs w:val="28"/>
              </w:rPr>
              <w:t>Волшебный чемоданчик» (птич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негири, карандаши, бумага.</w:t>
            </w:r>
          </w:p>
        </w:tc>
      </w:tr>
      <w:tr w:rsidR="00906493" w:rsidRPr="00B62547" w:rsidTr="00906493">
        <w:tc>
          <w:tcPr>
            <w:tcW w:w="709" w:type="dxa"/>
          </w:tcPr>
          <w:p w:rsidR="00906493" w:rsidRPr="00B62547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3</w:t>
            </w:r>
          </w:p>
        </w:tc>
        <w:tc>
          <w:tcPr>
            <w:tcW w:w="1985" w:type="dxa"/>
          </w:tcPr>
          <w:p w:rsidR="00906493" w:rsidRPr="00234E26" w:rsidRDefault="000F46C3" w:rsidP="00906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64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06493" w:rsidRPr="00234E26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в </w:t>
            </w:r>
            <w:proofErr w:type="spellStart"/>
            <w:r w:rsidR="00906493" w:rsidRPr="00234E26">
              <w:rPr>
                <w:rFonts w:ascii="Times New Roman" w:hAnsi="Times New Roman" w:cs="Times New Roman"/>
                <w:sz w:val="28"/>
                <w:szCs w:val="28"/>
              </w:rPr>
              <w:t>Снежинию</w:t>
            </w:r>
            <w:proofErr w:type="spellEnd"/>
            <w:r w:rsidR="00906493" w:rsidRPr="00234E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06493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06493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72" w:type="dxa"/>
          </w:tcPr>
          <w:p w:rsidR="00906493" w:rsidRPr="00234E26" w:rsidRDefault="00906493" w:rsidP="00906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Pr="00C264E6">
              <w:rPr>
                <w:rFonts w:ascii="Times New Roman" w:hAnsi="Times New Roman" w:cs="Times New Roman"/>
                <w:sz w:val="28"/>
                <w:szCs w:val="28"/>
              </w:rPr>
              <w:t>оздать в группе благ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ную психологическую атмосферу;                         -</w:t>
            </w:r>
            <w:r w:rsidRPr="00C264E6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речевое дыхание, выразительность и координацию дви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й;                                                    -</w:t>
            </w:r>
            <w:r w:rsidRPr="00C264E6">
              <w:rPr>
                <w:rFonts w:ascii="Times New Roman" w:hAnsi="Times New Roman" w:cs="Times New Roman"/>
                <w:sz w:val="28"/>
                <w:szCs w:val="28"/>
              </w:rPr>
              <w:t>умение ориентироваться на листе бумаги, мелкую моторику</w:t>
            </w:r>
            <w:r w:rsidR="00876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4" w:type="dxa"/>
          </w:tcPr>
          <w:p w:rsidR="00906493" w:rsidRPr="00B62547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нежинки, снеговик, паровозик, пластилин, бумага, карандаши.</w:t>
            </w:r>
          </w:p>
        </w:tc>
      </w:tr>
      <w:tr w:rsidR="00906493" w:rsidRPr="00B62547" w:rsidTr="00906493">
        <w:tc>
          <w:tcPr>
            <w:tcW w:w="709" w:type="dxa"/>
          </w:tcPr>
          <w:p w:rsidR="00906493" w:rsidRPr="00B62547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4</w:t>
            </w:r>
          </w:p>
        </w:tc>
        <w:tc>
          <w:tcPr>
            <w:tcW w:w="1985" w:type="dxa"/>
          </w:tcPr>
          <w:p w:rsidR="00906493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06493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06493" w:rsidRPr="00B62547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атрёшки»</w:t>
            </w:r>
          </w:p>
        </w:tc>
        <w:tc>
          <w:tcPr>
            <w:tcW w:w="5172" w:type="dxa"/>
          </w:tcPr>
          <w:p w:rsidR="00906493" w:rsidRPr="00B62547" w:rsidRDefault="00906493" w:rsidP="00906493">
            <w:pPr>
              <w:tabs>
                <w:tab w:val="left" w:pos="34"/>
                <w:tab w:val="left" w:pos="1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формирование психомоторных функций;</w:t>
            </w:r>
          </w:p>
          <w:p w:rsidR="00906493" w:rsidRPr="00B62547" w:rsidRDefault="00906493" w:rsidP="00906493">
            <w:pPr>
              <w:tabs>
                <w:tab w:val="left" w:pos="34"/>
                <w:tab w:val="left" w:pos="1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у детей интереса к организованной двигательной активности;</w:t>
            </w:r>
          </w:p>
          <w:p w:rsidR="00906493" w:rsidRPr="00B62547" w:rsidRDefault="00906493" w:rsidP="00906493">
            <w:pPr>
              <w:tabs>
                <w:tab w:val="left" w:pos="34"/>
                <w:tab w:val="left" w:pos="1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чувства ритма и моторики рук;</w:t>
            </w:r>
          </w:p>
          <w:p w:rsidR="00906493" w:rsidRPr="00B62547" w:rsidRDefault="00906493" w:rsidP="00906493">
            <w:pPr>
              <w:tabs>
                <w:tab w:val="left" w:pos="34"/>
                <w:tab w:val="left" w:pos="1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накомство с принципом вкладывания меньшего предмета в больший;</w:t>
            </w:r>
          </w:p>
          <w:p w:rsidR="00906493" w:rsidRPr="00B62547" w:rsidRDefault="00906493" w:rsidP="00906493">
            <w:pPr>
              <w:tabs>
                <w:tab w:val="left" w:pos="34"/>
                <w:tab w:val="left" w:pos="1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формирование  взаимодействия детей друг с другом</w:t>
            </w:r>
            <w:r w:rsidR="00876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24" w:type="dxa"/>
          </w:tcPr>
          <w:p w:rsidR="00906493" w:rsidRPr="00B62547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кла, деревянные ложки, две машинки – большая и маленькая, матрёшки, изображения матрёшки, карандаши или пальчиковые краски</w:t>
            </w:r>
            <w:r w:rsidR="00876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06493" w:rsidRPr="00B62547" w:rsidTr="00906493">
        <w:trPr>
          <w:trHeight w:val="415"/>
        </w:trPr>
        <w:tc>
          <w:tcPr>
            <w:tcW w:w="709" w:type="dxa"/>
          </w:tcPr>
          <w:p w:rsidR="00906493" w:rsidRPr="00B62547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5</w:t>
            </w:r>
          </w:p>
        </w:tc>
        <w:tc>
          <w:tcPr>
            <w:tcW w:w="1985" w:type="dxa"/>
          </w:tcPr>
          <w:p w:rsidR="00906493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06493" w:rsidRPr="002817D6" w:rsidRDefault="00906493" w:rsidP="00906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D6">
              <w:rPr>
                <w:rFonts w:ascii="Times New Roman" w:hAnsi="Times New Roman" w:cs="Times New Roman"/>
                <w:sz w:val="28"/>
                <w:szCs w:val="28"/>
              </w:rPr>
              <w:t>«В гости к Матрешкам»</w:t>
            </w:r>
          </w:p>
          <w:p w:rsidR="00906493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06493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06493" w:rsidRPr="00B62547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72" w:type="dxa"/>
          </w:tcPr>
          <w:p w:rsidR="00906493" w:rsidRDefault="00906493" w:rsidP="00906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</w:t>
            </w:r>
            <w:r w:rsidRPr="002817D6">
              <w:rPr>
                <w:rFonts w:ascii="Times New Roman" w:hAnsi="Times New Roman" w:cs="Times New Roman"/>
                <w:sz w:val="28"/>
                <w:szCs w:val="28"/>
              </w:rPr>
              <w:t>оздать в группе благ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ную психологическую атмосферу;</w:t>
            </w:r>
          </w:p>
          <w:p w:rsidR="00906493" w:rsidRDefault="00906493" w:rsidP="00906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2817D6">
              <w:rPr>
                <w:rFonts w:ascii="Times New Roman" w:hAnsi="Times New Roman" w:cs="Times New Roman"/>
                <w:sz w:val="28"/>
                <w:szCs w:val="28"/>
              </w:rPr>
              <w:t xml:space="preserve"> пробуждать интерес к жизни в детском саду; </w:t>
            </w:r>
          </w:p>
          <w:p w:rsidR="00906493" w:rsidRPr="002817D6" w:rsidRDefault="00906493" w:rsidP="00906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817D6">
              <w:rPr>
                <w:rFonts w:ascii="Times New Roman" w:hAnsi="Times New Roman" w:cs="Times New Roman"/>
                <w:sz w:val="28"/>
                <w:szCs w:val="28"/>
              </w:rPr>
              <w:t>активизировать речь малышей, закреплять знания основных цветов</w:t>
            </w:r>
          </w:p>
          <w:p w:rsidR="00906493" w:rsidRPr="00367551" w:rsidRDefault="00906493" w:rsidP="00906493">
            <w:pPr>
              <w:tabs>
                <w:tab w:val="left" w:pos="34"/>
                <w:tab w:val="left" w:pos="1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24" w:type="dxa"/>
          </w:tcPr>
          <w:p w:rsidR="00906493" w:rsidRPr="00B62547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укла, деревянные ложки, две машинки – большая и маленькая, </w:t>
            </w: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атрёшки, изображения матрёшки, карандаши или пальчиковые краски</w:t>
            </w:r>
            <w:r w:rsidR="00876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06493" w:rsidRPr="00B62547" w:rsidTr="00906493">
        <w:trPr>
          <w:trHeight w:val="415"/>
        </w:trPr>
        <w:tc>
          <w:tcPr>
            <w:tcW w:w="709" w:type="dxa"/>
          </w:tcPr>
          <w:p w:rsidR="00906493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6</w:t>
            </w:r>
          </w:p>
        </w:tc>
        <w:tc>
          <w:tcPr>
            <w:tcW w:w="1985" w:type="dxa"/>
          </w:tcPr>
          <w:p w:rsidR="00906493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06493" w:rsidRPr="00BF15F8" w:rsidRDefault="00906493" w:rsidP="00906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5F8">
              <w:rPr>
                <w:rFonts w:ascii="Times New Roman" w:hAnsi="Times New Roman" w:cs="Times New Roman"/>
                <w:sz w:val="28"/>
                <w:szCs w:val="28"/>
              </w:rPr>
              <w:t>«Путешествие в страну Игрушек»</w:t>
            </w:r>
          </w:p>
          <w:p w:rsidR="00906493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72" w:type="dxa"/>
          </w:tcPr>
          <w:p w:rsidR="00906493" w:rsidRPr="00AA6653" w:rsidRDefault="00906493" w:rsidP="00AA66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Pr="002817D6">
              <w:rPr>
                <w:rFonts w:ascii="Times New Roman" w:hAnsi="Times New Roman" w:cs="Times New Roman"/>
                <w:sz w:val="28"/>
                <w:szCs w:val="28"/>
              </w:rPr>
              <w:t>оздать в группе благоприятную психологическую атмосферу,</w:t>
            </w:r>
            <w:r w:rsidR="008768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817D6">
              <w:rPr>
                <w:rFonts w:ascii="Times New Roman" w:hAnsi="Times New Roman" w:cs="Times New Roman"/>
                <w:sz w:val="28"/>
                <w:szCs w:val="28"/>
              </w:rPr>
              <w:t>пробуждать интерес к жизни в детском саду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8768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76862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речь малышей;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817D6">
              <w:rPr>
                <w:rFonts w:ascii="Times New Roman" w:hAnsi="Times New Roman" w:cs="Times New Roman"/>
                <w:sz w:val="28"/>
                <w:szCs w:val="28"/>
              </w:rPr>
              <w:t>развитие сплоченности детской группы, координации движений.</w:t>
            </w:r>
          </w:p>
        </w:tc>
        <w:tc>
          <w:tcPr>
            <w:tcW w:w="2624" w:type="dxa"/>
          </w:tcPr>
          <w:p w:rsidR="00906493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06493" w:rsidRPr="00B62547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яч, пирамидка, паровозик, </w:t>
            </w: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и или пальчиковые краски</w:t>
            </w:r>
            <w:r w:rsidR="00876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06493" w:rsidRPr="00B62547" w:rsidTr="00906493">
        <w:trPr>
          <w:trHeight w:val="415"/>
        </w:trPr>
        <w:tc>
          <w:tcPr>
            <w:tcW w:w="709" w:type="dxa"/>
          </w:tcPr>
          <w:p w:rsidR="00906493" w:rsidRPr="00B62547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7</w:t>
            </w:r>
          </w:p>
        </w:tc>
        <w:tc>
          <w:tcPr>
            <w:tcW w:w="1985" w:type="dxa"/>
          </w:tcPr>
          <w:p w:rsidR="00906493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06493" w:rsidRPr="002817D6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906493" w:rsidRPr="00B62547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шки-топтышки</w:t>
            </w:r>
            <w:proofErr w:type="spellEnd"/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72" w:type="dxa"/>
          </w:tcPr>
          <w:p w:rsidR="00906493" w:rsidRPr="00B62547" w:rsidRDefault="00906493" w:rsidP="00906493">
            <w:pPr>
              <w:tabs>
                <w:tab w:val="left" w:pos="34"/>
                <w:tab w:val="left" w:pos="1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интереса к игровой и двигательной деятельности;</w:t>
            </w:r>
          </w:p>
          <w:p w:rsidR="00906493" w:rsidRPr="00B62547" w:rsidRDefault="00906493" w:rsidP="00906493">
            <w:pPr>
              <w:tabs>
                <w:tab w:val="left" w:pos="34"/>
                <w:tab w:val="left" w:pos="1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умения координировать движения тала с ритмом;</w:t>
            </w:r>
          </w:p>
          <w:p w:rsidR="00906493" w:rsidRPr="00B62547" w:rsidRDefault="00906493" w:rsidP="00906493">
            <w:pPr>
              <w:tabs>
                <w:tab w:val="left" w:pos="34"/>
                <w:tab w:val="left" w:pos="1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развитие </w:t>
            </w:r>
            <w:proofErr w:type="spellStart"/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овосприятия</w:t>
            </w:r>
            <w:proofErr w:type="spellEnd"/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06493" w:rsidRPr="00B62547" w:rsidRDefault="00906493" w:rsidP="00906493">
            <w:pPr>
              <w:tabs>
                <w:tab w:val="left" w:pos="34"/>
                <w:tab w:val="left" w:pos="1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мелкой моторики рук и глазомера;</w:t>
            </w:r>
          </w:p>
          <w:p w:rsidR="00906493" w:rsidRPr="00367551" w:rsidRDefault="00906493" w:rsidP="00906493">
            <w:pPr>
              <w:tabs>
                <w:tab w:val="left" w:pos="34"/>
                <w:tab w:val="left" w:pos="1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совершенствовать умение вкладывать оди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мет в другой, сравнивать по </w:t>
            </w: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личине.</w:t>
            </w:r>
          </w:p>
        </w:tc>
        <w:tc>
          <w:tcPr>
            <w:tcW w:w="2624" w:type="dxa"/>
          </w:tcPr>
          <w:p w:rsidR="00906493" w:rsidRPr="00B62547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ушка-Медведь, пирамидки, фасоль, тарелочки, круги жёлтого цвета, прищепки</w:t>
            </w:r>
            <w:r w:rsidR="00876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06493" w:rsidRPr="00B62547" w:rsidTr="00906493">
        <w:trPr>
          <w:trHeight w:val="389"/>
        </w:trPr>
        <w:tc>
          <w:tcPr>
            <w:tcW w:w="709" w:type="dxa"/>
          </w:tcPr>
          <w:p w:rsidR="00906493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906493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06493" w:rsidRPr="00683434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E30">
              <w:rPr>
                <w:rFonts w:ascii="Times New Roman" w:hAnsi="Times New Roman" w:cs="Times New Roman"/>
                <w:sz w:val="28"/>
                <w:szCs w:val="28"/>
              </w:rPr>
              <w:t>«Путешествие в страну Цветов»</w:t>
            </w:r>
          </w:p>
          <w:p w:rsidR="00906493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72" w:type="dxa"/>
          </w:tcPr>
          <w:p w:rsidR="00906493" w:rsidRPr="00876862" w:rsidRDefault="00906493" w:rsidP="008768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Pr="002817D6">
              <w:rPr>
                <w:rFonts w:ascii="Times New Roman" w:hAnsi="Times New Roman" w:cs="Times New Roman"/>
                <w:sz w:val="28"/>
                <w:szCs w:val="28"/>
              </w:rPr>
              <w:t xml:space="preserve">оздать в группе благоприятную психологическую атмосферу, </w:t>
            </w:r>
            <w:r w:rsidR="008768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817D6">
              <w:rPr>
                <w:rFonts w:ascii="Times New Roman" w:hAnsi="Times New Roman" w:cs="Times New Roman"/>
                <w:sz w:val="28"/>
                <w:szCs w:val="28"/>
              </w:rPr>
              <w:t xml:space="preserve">пробуждать интерес к жизни в детском саду; </w:t>
            </w:r>
            <w:r w:rsidR="008768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817D6">
              <w:rPr>
                <w:rFonts w:ascii="Times New Roman" w:hAnsi="Times New Roman" w:cs="Times New Roman"/>
                <w:sz w:val="28"/>
                <w:szCs w:val="28"/>
              </w:rPr>
              <w:t>активизировать речь малышей, закреплять знания основных цветов, развивать мелкую моторику.</w:t>
            </w:r>
          </w:p>
        </w:tc>
        <w:tc>
          <w:tcPr>
            <w:tcW w:w="2624" w:type="dxa"/>
          </w:tcPr>
          <w:p w:rsidR="00906493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817D6">
              <w:rPr>
                <w:rFonts w:ascii="Times New Roman" w:hAnsi="Times New Roman" w:cs="Times New Roman"/>
                <w:sz w:val="28"/>
                <w:szCs w:val="28"/>
              </w:rPr>
              <w:t>Цветочная поля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6493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817D6">
              <w:rPr>
                <w:rFonts w:ascii="Times New Roman" w:hAnsi="Times New Roman" w:cs="Times New Roman"/>
                <w:sz w:val="28"/>
                <w:szCs w:val="28"/>
              </w:rPr>
              <w:t>цветок для баб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ластилин, разноцветные</w:t>
            </w:r>
          </w:p>
          <w:p w:rsidR="00906493" w:rsidRPr="00B62547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и, бумага, пластилин.</w:t>
            </w:r>
          </w:p>
        </w:tc>
      </w:tr>
      <w:tr w:rsidR="00906493" w:rsidRPr="00B62547" w:rsidTr="00906493">
        <w:trPr>
          <w:trHeight w:val="1349"/>
        </w:trPr>
        <w:tc>
          <w:tcPr>
            <w:tcW w:w="709" w:type="dxa"/>
          </w:tcPr>
          <w:p w:rsidR="00906493" w:rsidRPr="00B62547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906493" w:rsidRPr="00683434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6493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06493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В гости к коту </w:t>
            </w:r>
          </w:p>
          <w:p w:rsidR="00906493" w:rsidRPr="00B62547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вею</w:t>
            </w: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72" w:type="dxa"/>
          </w:tcPr>
          <w:p w:rsidR="00906493" w:rsidRPr="00B62547" w:rsidRDefault="00906493" w:rsidP="00906493">
            <w:pPr>
              <w:tabs>
                <w:tab w:val="left" w:pos="34"/>
                <w:tab w:val="left" w:pos="1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 развитие интереса к игровой и двигательной деятельности;</w:t>
            </w:r>
          </w:p>
          <w:p w:rsidR="00906493" w:rsidRPr="00B62547" w:rsidRDefault="00906493" w:rsidP="00906493">
            <w:pPr>
              <w:tabs>
                <w:tab w:val="left" w:pos="34"/>
                <w:tab w:val="left" w:pos="1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мелкой моторики рук и глазомера;</w:t>
            </w:r>
          </w:p>
          <w:p w:rsidR="00906493" w:rsidRPr="00B62547" w:rsidRDefault="00906493" w:rsidP="00906493">
            <w:pPr>
              <w:tabs>
                <w:tab w:val="left" w:pos="34"/>
                <w:tab w:val="left" w:pos="1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накомство с понятиями «</w:t>
            </w:r>
            <w:proofErr w:type="spellStart"/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ой-маленький</w:t>
            </w:r>
            <w:proofErr w:type="spellEnd"/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:rsidR="00906493" w:rsidRPr="00B62547" w:rsidRDefault="00906493" w:rsidP="00906493">
            <w:pPr>
              <w:tabs>
                <w:tab w:val="left" w:pos="34"/>
                <w:tab w:val="left" w:pos="1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вершенствовать умение  сравнивать предметы по величине.</w:t>
            </w:r>
          </w:p>
          <w:p w:rsidR="00906493" w:rsidRPr="00B62547" w:rsidRDefault="00906493" w:rsidP="00906493">
            <w:pPr>
              <w:tabs>
                <w:tab w:val="left" w:pos="34"/>
                <w:tab w:val="left" w:pos="1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4" w:type="dxa"/>
          </w:tcPr>
          <w:p w:rsidR="00906493" w:rsidRPr="00B62547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ушка – Кот, светильник «Аквариум», рыбки, тазики с тёплой водой, изображение рыбок, пальчиковые краски.</w:t>
            </w:r>
          </w:p>
        </w:tc>
      </w:tr>
      <w:tr w:rsidR="00906493" w:rsidRPr="00B62547" w:rsidTr="00906493">
        <w:trPr>
          <w:trHeight w:val="591"/>
        </w:trPr>
        <w:tc>
          <w:tcPr>
            <w:tcW w:w="709" w:type="dxa"/>
          </w:tcPr>
          <w:p w:rsidR="00906493" w:rsidRPr="00B62547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906493" w:rsidRDefault="00906493" w:rsidP="000F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06493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ирамидка»</w:t>
            </w:r>
          </w:p>
        </w:tc>
        <w:tc>
          <w:tcPr>
            <w:tcW w:w="5172" w:type="dxa"/>
          </w:tcPr>
          <w:p w:rsidR="00906493" w:rsidRPr="00B62547" w:rsidRDefault="00906493" w:rsidP="00906493">
            <w:pPr>
              <w:tabs>
                <w:tab w:val="left" w:pos="34"/>
                <w:tab w:val="left" w:pos="1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 развитие интереса к игровой и двигательной деятельности;</w:t>
            </w:r>
          </w:p>
          <w:p w:rsidR="00906493" w:rsidRPr="00B62547" w:rsidRDefault="00906493" w:rsidP="00906493">
            <w:pPr>
              <w:tabs>
                <w:tab w:val="left" w:pos="34"/>
                <w:tab w:val="left" w:pos="1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внимания, умения находить предметы одинакового цвета;</w:t>
            </w:r>
          </w:p>
          <w:p w:rsidR="00906493" w:rsidRPr="00B62547" w:rsidRDefault="00906493" w:rsidP="00906493">
            <w:pPr>
              <w:tabs>
                <w:tab w:val="left" w:pos="34"/>
                <w:tab w:val="left" w:pos="1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интереса к рассматриванию предметных картинок;</w:t>
            </w:r>
          </w:p>
          <w:p w:rsidR="00906493" w:rsidRPr="00ED4291" w:rsidRDefault="00906493" w:rsidP="00906493">
            <w:pPr>
              <w:tabs>
                <w:tab w:val="left" w:pos="34"/>
                <w:tab w:val="left" w:pos="1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знакомство с особенностями детёнышей домашних животных</w:t>
            </w:r>
          </w:p>
        </w:tc>
        <w:tc>
          <w:tcPr>
            <w:tcW w:w="2624" w:type="dxa"/>
          </w:tcPr>
          <w:p w:rsidR="00906493" w:rsidRPr="00B62547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метные картинки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ака-щенок, кошка-котёнок; </w:t>
            </w: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меты разного цвета, маленькие мячики, </w:t>
            </w: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ирамидки</w:t>
            </w:r>
          </w:p>
        </w:tc>
      </w:tr>
      <w:tr w:rsidR="00906493" w:rsidRPr="00B62547" w:rsidTr="00906493">
        <w:trPr>
          <w:trHeight w:val="591"/>
        </w:trPr>
        <w:tc>
          <w:tcPr>
            <w:tcW w:w="709" w:type="dxa"/>
          </w:tcPr>
          <w:p w:rsidR="00906493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1985" w:type="dxa"/>
          </w:tcPr>
          <w:p w:rsidR="00906493" w:rsidRDefault="00906493" w:rsidP="009064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6493" w:rsidRPr="00424F72" w:rsidRDefault="00906493" w:rsidP="00906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F72">
              <w:rPr>
                <w:rFonts w:ascii="Times New Roman" w:hAnsi="Times New Roman" w:cs="Times New Roman"/>
                <w:sz w:val="28"/>
                <w:szCs w:val="28"/>
              </w:rPr>
              <w:t>«В гости к Кате»</w:t>
            </w:r>
          </w:p>
          <w:p w:rsidR="00906493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72" w:type="dxa"/>
          </w:tcPr>
          <w:p w:rsidR="00906493" w:rsidRPr="00424F72" w:rsidRDefault="00906493" w:rsidP="009064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2817D6">
              <w:rPr>
                <w:rFonts w:ascii="Times New Roman" w:hAnsi="Times New Roman" w:cs="Times New Roman"/>
                <w:sz w:val="28"/>
                <w:szCs w:val="28"/>
              </w:rPr>
              <w:t>оздать в группе благоприятную психологическую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мосферу;   </w:t>
            </w:r>
            <w:r w:rsidR="008768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817D6">
              <w:rPr>
                <w:rFonts w:ascii="Times New Roman" w:hAnsi="Times New Roman" w:cs="Times New Roman"/>
                <w:sz w:val="28"/>
                <w:szCs w:val="28"/>
              </w:rPr>
              <w:t xml:space="preserve">пробужд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ес к жизни в детском саду;</w:t>
            </w:r>
            <w:r w:rsidR="008768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817D6">
              <w:rPr>
                <w:rFonts w:ascii="Times New Roman" w:hAnsi="Times New Roman" w:cs="Times New Roman"/>
                <w:sz w:val="28"/>
                <w:szCs w:val="28"/>
              </w:rPr>
              <w:t>активизировать речь малышей, закреплять знания основных цветов, развивать мелкую моторику.</w:t>
            </w:r>
          </w:p>
        </w:tc>
        <w:tc>
          <w:tcPr>
            <w:tcW w:w="2624" w:type="dxa"/>
          </w:tcPr>
          <w:p w:rsidR="00906493" w:rsidRPr="00B62547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кла Катя, платья разного цвета:  красного, синего, желтого; карандаши, пластилин.</w:t>
            </w:r>
          </w:p>
        </w:tc>
      </w:tr>
      <w:tr w:rsidR="00906493" w:rsidRPr="00B62547" w:rsidTr="00906493">
        <w:trPr>
          <w:trHeight w:val="483"/>
        </w:trPr>
        <w:tc>
          <w:tcPr>
            <w:tcW w:w="709" w:type="dxa"/>
          </w:tcPr>
          <w:p w:rsidR="00906493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12</w:t>
            </w:r>
          </w:p>
        </w:tc>
        <w:tc>
          <w:tcPr>
            <w:tcW w:w="1985" w:type="dxa"/>
          </w:tcPr>
          <w:p w:rsidR="00906493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06493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Ёжик топал по дорожке»</w:t>
            </w:r>
          </w:p>
        </w:tc>
        <w:tc>
          <w:tcPr>
            <w:tcW w:w="5172" w:type="dxa"/>
          </w:tcPr>
          <w:p w:rsidR="00906493" w:rsidRPr="00B62547" w:rsidRDefault="00906493" w:rsidP="00906493">
            <w:pPr>
              <w:tabs>
                <w:tab w:val="left" w:pos="34"/>
                <w:tab w:val="left" w:pos="1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доброжелательного отношения детей к окружающему миру;</w:t>
            </w:r>
          </w:p>
          <w:p w:rsidR="00906493" w:rsidRPr="00B62547" w:rsidRDefault="00906493" w:rsidP="00906493">
            <w:pPr>
              <w:tabs>
                <w:tab w:val="left" w:pos="34"/>
                <w:tab w:val="left" w:pos="1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формирование эмоциональной отзывчивости;</w:t>
            </w:r>
          </w:p>
          <w:p w:rsidR="00906493" w:rsidRPr="00B62547" w:rsidRDefault="00906493" w:rsidP="00906493">
            <w:pPr>
              <w:tabs>
                <w:tab w:val="left" w:pos="34"/>
                <w:tab w:val="left" w:pos="1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речи, как средства общения;</w:t>
            </w:r>
          </w:p>
          <w:p w:rsidR="00906493" w:rsidRPr="00B62547" w:rsidRDefault="00906493" w:rsidP="00906493">
            <w:pPr>
              <w:tabs>
                <w:tab w:val="left" w:pos="34"/>
                <w:tab w:val="left" w:pos="1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богащение словарного словаря</w:t>
            </w:r>
          </w:p>
          <w:p w:rsidR="00906493" w:rsidRPr="002817D6" w:rsidRDefault="00906493" w:rsidP="00906493">
            <w:pPr>
              <w:tabs>
                <w:tab w:val="left" w:pos="34"/>
                <w:tab w:val="left" w:pos="1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вать произвольность поведения</w:t>
            </w:r>
            <w:r w:rsidR="00876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24" w:type="dxa"/>
          </w:tcPr>
          <w:p w:rsidR="00906493" w:rsidRPr="00B62547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ушка – Ёж,  игрушка – Цыплёнок, пластилин, зубочистки, муляжи грибов, две корзины,</w:t>
            </w:r>
          </w:p>
        </w:tc>
      </w:tr>
      <w:tr w:rsidR="00906493" w:rsidRPr="00B62547" w:rsidTr="00906493">
        <w:trPr>
          <w:trHeight w:val="1349"/>
        </w:trPr>
        <w:tc>
          <w:tcPr>
            <w:tcW w:w="709" w:type="dxa"/>
          </w:tcPr>
          <w:p w:rsidR="00906493" w:rsidRPr="00B62547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985" w:type="dxa"/>
          </w:tcPr>
          <w:p w:rsidR="00906493" w:rsidRDefault="00906493" w:rsidP="000F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06493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06493" w:rsidRPr="00B62547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Сказки </w:t>
            </w:r>
          </w:p>
          <w:p w:rsidR="00906493" w:rsidRPr="00B62547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бушки-Забавушки</w:t>
            </w:r>
            <w:proofErr w:type="spellEnd"/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епка»</w:t>
            </w:r>
          </w:p>
        </w:tc>
        <w:tc>
          <w:tcPr>
            <w:tcW w:w="5172" w:type="dxa"/>
          </w:tcPr>
          <w:p w:rsidR="00906493" w:rsidRPr="00B62547" w:rsidRDefault="00906493" w:rsidP="00906493">
            <w:pPr>
              <w:tabs>
                <w:tab w:val="left" w:pos="34"/>
                <w:tab w:val="left" w:pos="1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 развитие интереса к игровой и двигательной деятельности;</w:t>
            </w:r>
          </w:p>
          <w:p w:rsidR="00906493" w:rsidRPr="00B62547" w:rsidRDefault="00906493" w:rsidP="00906493">
            <w:pPr>
              <w:tabs>
                <w:tab w:val="left" w:pos="34"/>
                <w:tab w:val="left" w:pos="1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координации движений;</w:t>
            </w:r>
          </w:p>
          <w:p w:rsidR="00906493" w:rsidRPr="00B62547" w:rsidRDefault="00906493" w:rsidP="00906493">
            <w:pPr>
              <w:tabs>
                <w:tab w:val="left" w:pos="34"/>
                <w:tab w:val="left" w:pos="1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тимулирование речевой активности: слова, фразы, звукоподражание;</w:t>
            </w:r>
          </w:p>
          <w:p w:rsidR="00906493" w:rsidRPr="00B62547" w:rsidRDefault="00906493" w:rsidP="00906493">
            <w:pPr>
              <w:tabs>
                <w:tab w:val="left" w:pos="34"/>
                <w:tab w:val="left" w:pos="1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мелкой моторики</w:t>
            </w:r>
          </w:p>
          <w:p w:rsidR="00906493" w:rsidRPr="00B62547" w:rsidRDefault="00906493" w:rsidP="00906493">
            <w:pPr>
              <w:tabs>
                <w:tab w:val="left" w:pos="34"/>
                <w:tab w:val="left" w:pos="1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вать произвольность поведения</w:t>
            </w:r>
            <w:r w:rsidR="00876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24" w:type="dxa"/>
          </w:tcPr>
          <w:p w:rsidR="00906493" w:rsidRPr="00B62547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рма, куклы бибабо к сказке «Репка», корзина, игрушки, картинка с изображением репки, карандаши</w:t>
            </w:r>
            <w:r w:rsidR="00876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06493" w:rsidRPr="00B62547" w:rsidTr="00906493">
        <w:trPr>
          <w:trHeight w:val="457"/>
        </w:trPr>
        <w:tc>
          <w:tcPr>
            <w:tcW w:w="709" w:type="dxa"/>
          </w:tcPr>
          <w:p w:rsidR="00906493" w:rsidRPr="00B62547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906493" w:rsidRDefault="00906493" w:rsidP="000F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06493" w:rsidRPr="00876862" w:rsidRDefault="00906493" w:rsidP="009064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677">
              <w:rPr>
                <w:rFonts w:ascii="Times New Roman" w:hAnsi="Times New Roman" w:cs="Times New Roman"/>
                <w:sz w:val="28"/>
                <w:szCs w:val="28"/>
              </w:rPr>
              <w:t>В гости к Зайке» (по мотивам сказки «</w:t>
            </w:r>
            <w:proofErr w:type="spellStart"/>
            <w:r w:rsidRPr="00494677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494677">
              <w:rPr>
                <w:rFonts w:ascii="Times New Roman" w:hAnsi="Times New Roman" w:cs="Times New Roman"/>
                <w:sz w:val="28"/>
                <w:szCs w:val="28"/>
              </w:rPr>
              <w:t xml:space="preserve"> избушка»)</w:t>
            </w:r>
          </w:p>
        </w:tc>
        <w:tc>
          <w:tcPr>
            <w:tcW w:w="5172" w:type="dxa"/>
          </w:tcPr>
          <w:p w:rsidR="00906493" w:rsidRPr="005B4E30" w:rsidRDefault="00906493" w:rsidP="009064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817D6">
              <w:rPr>
                <w:rFonts w:ascii="Times New Roman" w:hAnsi="Times New Roman" w:cs="Times New Roman"/>
                <w:sz w:val="28"/>
                <w:szCs w:val="28"/>
              </w:rPr>
              <w:t>оздать в группе благ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ую психологическую атмосферу;</w:t>
            </w:r>
            <w:r w:rsidR="008768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817D6">
              <w:rPr>
                <w:rFonts w:ascii="Times New Roman" w:hAnsi="Times New Roman" w:cs="Times New Roman"/>
                <w:sz w:val="28"/>
                <w:szCs w:val="28"/>
              </w:rPr>
              <w:t xml:space="preserve">пробуждать интерес к жизни в детском саду; </w:t>
            </w:r>
            <w:r w:rsidR="008768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817D6">
              <w:rPr>
                <w:rFonts w:ascii="Times New Roman" w:hAnsi="Times New Roman" w:cs="Times New Roman"/>
                <w:sz w:val="28"/>
                <w:szCs w:val="28"/>
              </w:rPr>
              <w:t>активизировать речь малышей, закреплять знания основных цветов, развивать мелкую моторику.</w:t>
            </w:r>
          </w:p>
        </w:tc>
        <w:tc>
          <w:tcPr>
            <w:tcW w:w="2624" w:type="dxa"/>
          </w:tcPr>
          <w:p w:rsidR="00906493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корации, </w:t>
            </w:r>
          </w:p>
          <w:p w:rsidR="00906493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ушки: лиса, зайка, петушок,</w:t>
            </w:r>
          </w:p>
          <w:p w:rsidR="00906493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бушка, коса.</w:t>
            </w:r>
          </w:p>
          <w:p w:rsidR="00906493" w:rsidRPr="00B62547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ые карандаши, бумага, пластилин.</w:t>
            </w:r>
          </w:p>
        </w:tc>
      </w:tr>
      <w:tr w:rsidR="00906493" w:rsidRPr="00B62547" w:rsidTr="00AA6653">
        <w:trPr>
          <w:trHeight w:val="416"/>
        </w:trPr>
        <w:tc>
          <w:tcPr>
            <w:tcW w:w="709" w:type="dxa"/>
          </w:tcPr>
          <w:p w:rsidR="00906493" w:rsidRPr="00B62547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906493" w:rsidRDefault="00906493" w:rsidP="000F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06493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06493" w:rsidRPr="00B62547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казки</w:t>
            </w:r>
          </w:p>
          <w:p w:rsidR="00906493" w:rsidRPr="00B62547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бушки-Забавушки</w:t>
            </w:r>
            <w:proofErr w:type="spellEnd"/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урочка Ряба»</w:t>
            </w:r>
          </w:p>
        </w:tc>
        <w:tc>
          <w:tcPr>
            <w:tcW w:w="5172" w:type="dxa"/>
          </w:tcPr>
          <w:p w:rsidR="00906493" w:rsidRPr="00B62547" w:rsidRDefault="00906493" w:rsidP="00906493">
            <w:pPr>
              <w:tabs>
                <w:tab w:val="left" w:pos="34"/>
                <w:tab w:val="left" w:pos="1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 развитие интереса к игровой и двигательной деятельности;</w:t>
            </w:r>
          </w:p>
          <w:p w:rsidR="00906493" w:rsidRPr="00B62547" w:rsidRDefault="00906493" w:rsidP="00906493">
            <w:pPr>
              <w:tabs>
                <w:tab w:val="left" w:pos="34"/>
                <w:tab w:val="left" w:pos="1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целенаправленного внимания;</w:t>
            </w:r>
          </w:p>
          <w:p w:rsidR="00906493" w:rsidRPr="00B62547" w:rsidRDefault="00906493" w:rsidP="00906493">
            <w:pPr>
              <w:tabs>
                <w:tab w:val="left" w:pos="34"/>
                <w:tab w:val="left" w:pos="1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формировать умения концентрировать внимание, координировать движения</w:t>
            </w:r>
          </w:p>
          <w:p w:rsidR="00906493" w:rsidRPr="00B62547" w:rsidRDefault="00906493" w:rsidP="00906493">
            <w:pPr>
              <w:tabs>
                <w:tab w:val="left" w:pos="34"/>
                <w:tab w:val="left" w:pos="1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вать умение ориентироваться в пространстве;</w:t>
            </w:r>
          </w:p>
          <w:p w:rsidR="00906493" w:rsidRPr="00B62547" w:rsidRDefault="00906493" w:rsidP="00906493">
            <w:pPr>
              <w:tabs>
                <w:tab w:val="left" w:pos="34"/>
                <w:tab w:val="left" w:pos="1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вать мелкую моторику рук;</w:t>
            </w:r>
          </w:p>
          <w:p w:rsidR="00906493" w:rsidRPr="00B62547" w:rsidRDefault="00906493" w:rsidP="00906493">
            <w:pPr>
              <w:tabs>
                <w:tab w:val="left" w:pos="34"/>
                <w:tab w:val="left" w:pos="1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пособствовать снятию импульсивности;</w:t>
            </w:r>
          </w:p>
          <w:p w:rsidR="00906493" w:rsidRPr="00B62547" w:rsidRDefault="00906493" w:rsidP="00906493">
            <w:pPr>
              <w:tabs>
                <w:tab w:val="left" w:pos="34"/>
                <w:tab w:val="left" w:pos="1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вать произвольность поведения</w:t>
            </w:r>
            <w:r w:rsidR="00876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24" w:type="dxa"/>
          </w:tcPr>
          <w:p w:rsidR="00906493" w:rsidRPr="00B62547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ушка - Курочка, герои сказки, ширма, деревянная ложка, игрушка – Кот, баночки с фасолью</w:t>
            </w:r>
            <w:r w:rsidR="00876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06493" w:rsidRPr="00B62547" w:rsidTr="00906493">
        <w:trPr>
          <w:trHeight w:val="1349"/>
        </w:trPr>
        <w:tc>
          <w:tcPr>
            <w:tcW w:w="709" w:type="dxa"/>
          </w:tcPr>
          <w:p w:rsidR="00906493" w:rsidRPr="00B62547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906493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06493" w:rsidRPr="00B62547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Сказки </w:t>
            </w:r>
          </w:p>
          <w:p w:rsidR="00906493" w:rsidRPr="00B62547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дрого Кота. «Колобок»</w:t>
            </w:r>
          </w:p>
        </w:tc>
        <w:tc>
          <w:tcPr>
            <w:tcW w:w="5172" w:type="dxa"/>
          </w:tcPr>
          <w:p w:rsidR="00906493" w:rsidRPr="00B62547" w:rsidRDefault="00906493" w:rsidP="00906493">
            <w:pPr>
              <w:tabs>
                <w:tab w:val="left" w:pos="34"/>
                <w:tab w:val="left" w:pos="1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 развитие интереса к игровой и двигательной деятельности;</w:t>
            </w:r>
          </w:p>
          <w:p w:rsidR="00906493" w:rsidRPr="00B62547" w:rsidRDefault="00906493" w:rsidP="00906493">
            <w:pPr>
              <w:tabs>
                <w:tab w:val="left" w:pos="34"/>
                <w:tab w:val="left" w:pos="1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целенаправленного внимания;</w:t>
            </w:r>
          </w:p>
          <w:p w:rsidR="00906493" w:rsidRPr="00B62547" w:rsidRDefault="00906493" w:rsidP="00906493">
            <w:pPr>
              <w:tabs>
                <w:tab w:val="left" w:pos="34"/>
                <w:tab w:val="left" w:pos="1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формировать умения концентрировать внимание, координировать движения</w:t>
            </w:r>
          </w:p>
          <w:p w:rsidR="00906493" w:rsidRPr="00B62547" w:rsidRDefault="00906493" w:rsidP="00906493">
            <w:pPr>
              <w:tabs>
                <w:tab w:val="left" w:pos="34"/>
                <w:tab w:val="left" w:pos="1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развивать умение ориентироваться в пространстве;</w:t>
            </w:r>
          </w:p>
          <w:p w:rsidR="00906493" w:rsidRPr="00B62547" w:rsidRDefault="00906493" w:rsidP="00906493">
            <w:pPr>
              <w:tabs>
                <w:tab w:val="left" w:pos="34"/>
                <w:tab w:val="left" w:pos="1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вать мелкую моторику рук;</w:t>
            </w:r>
          </w:p>
          <w:p w:rsidR="00906493" w:rsidRPr="00B62547" w:rsidRDefault="00906493" w:rsidP="00906493">
            <w:pPr>
              <w:tabs>
                <w:tab w:val="left" w:pos="34"/>
                <w:tab w:val="left" w:pos="1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пособствовать снятию импульсивности;</w:t>
            </w:r>
          </w:p>
          <w:p w:rsidR="00906493" w:rsidRPr="00B62547" w:rsidRDefault="00906493" w:rsidP="00906493">
            <w:pPr>
              <w:tabs>
                <w:tab w:val="left" w:pos="34"/>
                <w:tab w:val="left" w:pos="1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вать произвольность поведения</w:t>
            </w:r>
          </w:p>
        </w:tc>
        <w:tc>
          <w:tcPr>
            <w:tcW w:w="2624" w:type="dxa"/>
          </w:tcPr>
          <w:p w:rsidR="00906493" w:rsidRPr="00B62547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корации, сундучок, куклы бибабо сказки «Колобок», кот, корзина, волшебная </w:t>
            </w:r>
            <w:r w:rsidRPr="00B6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алочка, муляжи морковки</w:t>
            </w:r>
            <w:r w:rsidR="00876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06493" w:rsidRPr="00B62547" w:rsidTr="00906493">
        <w:trPr>
          <w:trHeight w:val="1349"/>
        </w:trPr>
        <w:tc>
          <w:tcPr>
            <w:tcW w:w="709" w:type="dxa"/>
          </w:tcPr>
          <w:p w:rsidR="00906493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1985" w:type="dxa"/>
          </w:tcPr>
          <w:p w:rsidR="00906493" w:rsidRDefault="00906493" w:rsidP="000F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06493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06493" w:rsidRPr="00424F72" w:rsidRDefault="00906493" w:rsidP="009064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F7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50D9A">
              <w:rPr>
                <w:rFonts w:ascii="Times New Roman" w:hAnsi="Times New Roman" w:cs="Times New Roman"/>
                <w:sz w:val="28"/>
                <w:szCs w:val="28"/>
              </w:rPr>
              <w:t>Веселое путешествие»</w:t>
            </w:r>
          </w:p>
          <w:p w:rsidR="00906493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72" w:type="dxa"/>
          </w:tcPr>
          <w:p w:rsidR="00906493" w:rsidRPr="00550D9A" w:rsidRDefault="00906493" w:rsidP="00906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D6">
              <w:rPr>
                <w:rFonts w:ascii="Times New Roman" w:hAnsi="Times New Roman" w:cs="Times New Roman"/>
                <w:sz w:val="28"/>
                <w:szCs w:val="28"/>
              </w:rPr>
              <w:t>Создать в группе благ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ную психологическую атмосферу;                   - </w:t>
            </w:r>
            <w:r w:rsidRPr="002817D6">
              <w:rPr>
                <w:rFonts w:ascii="Times New Roman" w:hAnsi="Times New Roman" w:cs="Times New Roman"/>
                <w:sz w:val="28"/>
                <w:szCs w:val="28"/>
              </w:rPr>
              <w:t>пробуждать интерес к жизни в детском саду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-</w:t>
            </w:r>
            <w:r w:rsidRPr="002817D6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голосовой аппарат ребенка, активизировать речь малышей, закреплять знания основных цветов</w:t>
            </w:r>
          </w:p>
        </w:tc>
        <w:tc>
          <w:tcPr>
            <w:tcW w:w="2624" w:type="dxa"/>
          </w:tcPr>
          <w:p w:rsidR="00906493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ровозик,  кукла,</w:t>
            </w:r>
          </w:p>
          <w:p w:rsidR="00906493" w:rsidRPr="00B62547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ветные карандаши, бумага, пластилин.</w:t>
            </w:r>
          </w:p>
        </w:tc>
      </w:tr>
      <w:tr w:rsidR="00906493" w:rsidRPr="00B62547" w:rsidTr="00741C36">
        <w:trPr>
          <w:trHeight w:val="632"/>
        </w:trPr>
        <w:tc>
          <w:tcPr>
            <w:tcW w:w="709" w:type="dxa"/>
          </w:tcPr>
          <w:p w:rsidR="00906493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-</w:t>
            </w:r>
          </w:p>
          <w:p w:rsidR="00906493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906493" w:rsidRDefault="00DB39E7" w:rsidP="000F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ка.</w:t>
            </w:r>
          </w:p>
          <w:p w:rsidR="00906493" w:rsidRDefault="00906493" w:rsidP="00741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72" w:type="dxa"/>
          </w:tcPr>
          <w:p w:rsidR="00906493" w:rsidRPr="00B62547" w:rsidRDefault="00906493" w:rsidP="00906493">
            <w:pPr>
              <w:tabs>
                <w:tab w:val="left" w:pos="34"/>
                <w:tab w:val="left" w:pos="1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4" w:type="dxa"/>
          </w:tcPr>
          <w:p w:rsidR="00906493" w:rsidRPr="00B62547" w:rsidRDefault="00906493" w:rsidP="00906493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06493" w:rsidRDefault="00906493" w:rsidP="009064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06493" w:rsidRDefault="0050523E" w:rsidP="0050523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B21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906493" w:rsidRDefault="00906493" w:rsidP="0050523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906493" w:rsidRDefault="00906493" w:rsidP="0050523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906493" w:rsidRDefault="00906493" w:rsidP="0050523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906493" w:rsidRDefault="00906493" w:rsidP="0050523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DC4DF4" w:rsidRDefault="00DC4DF4" w:rsidP="0050523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DC4DF4" w:rsidRDefault="00DC4DF4" w:rsidP="0050523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DC4DF4" w:rsidRDefault="00DC4DF4" w:rsidP="0050523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DC4DF4" w:rsidRDefault="00DC4DF4" w:rsidP="0050523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AA6653" w:rsidRDefault="00AA6653" w:rsidP="0050523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AA6653" w:rsidRDefault="00AA6653" w:rsidP="0050523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AA6653" w:rsidRDefault="00AA6653" w:rsidP="0050523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AA6653" w:rsidRDefault="00AA6653" w:rsidP="0050523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AA6653" w:rsidRDefault="00AA6653" w:rsidP="0050523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AA6653" w:rsidRDefault="00AA6653" w:rsidP="0050523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AA6653" w:rsidRDefault="00AA6653" w:rsidP="0050523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AA6653" w:rsidRDefault="00AA6653" w:rsidP="0050523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AA6653" w:rsidRDefault="00AA6653" w:rsidP="0050523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AA6653" w:rsidRDefault="00AA6653" w:rsidP="0050523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876862" w:rsidRDefault="00876862" w:rsidP="0050523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876862" w:rsidRDefault="00876862" w:rsidP="0050523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876862" w:rsidRDefault="00876862" w:rsidP="0050523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99002C" w:rsidRDefault="0099002C" w:rsidP="0050523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99002C" w:rsidRDefault="0099002C" w:rsidP="0050523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99002C" w:rsidRDefault="0099002C" w:rsidP="0050523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99002C" w:rsidRDefault="0099002C" w:rsidP="0050523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41C36" w:rsidRDefault="00741C36" w:rsidP="0050523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41C36" w:rsidRDefault="00741C36" w:rsidP="0050523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906493" w:rsidRDefault="00906493" w:rsidP="0050523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906493" w:rsidRDefault="00906493" w:rsidP="0050523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50523E" w:rsidRDefault="00906493" w:rsidP="0050523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50523E">
        <w:rPr>
          <w:rFonts w:ascii="Times New Roman" w:hAnsi="Times New Roman" w:cs="Times New Roman"/>
          <w:b/>
          <w:sz w:val="28"/>
          <w:szCs w:val="28"/>
        </w:rPr>
        <w:t xml:space="preserve">  Приложение 5</w:t>
      </w:r>
    </w:p>
    <w:p w:rsidR="00AE74FA" w:rsidRDefault="00AE74FA" w:rsidP="00AE74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E74FA" w:rsidRDefault="00AE74FA" w:rsidP="00112DB8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4B7876" w:rsidRPr="000C3E9C" w:rsidRDefault="004B7876" w:rsidP="000C3E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E9C">
        <w:rPr>
          <w:rFonts w:ascii="Times New Roman" w:hAnsi="Times New Roman" w:cs="Times New Roman"/>
          <w:sz w:val="28"/>
          <w:szCs w:val="28"/>
        </w:rPr>
        <w:t>Тематическое планирование занятий с детьми 3-4 лет</w:t>
      </w:r>
    </w:p>
    <w:p w:rsidR="004B7876" w:rsidRPr="000C3E9C" w:rsidRDefault="004B7876" w:rsidP="000C3E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E9C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Pr="000C3E9C">
        <w:rPr>
          <w:rFonts w:ascii="Times New Roman" w:hAnsi="Times New Roman" w:cs="Times New Roman"/>
          <w:sz w:val="28"/>
          <w:szCs w:val="28"/>
        </w:rPr>
        <w:t>развитие познавательных способностей и интересов детей.</w:t>
      </w:r>
    </w:p>
    <w:p w:rsidR="004B7876" w:rsidRPr="000C3E9C" w:rsidRDefault="004B7876" w:rsidP="000C3E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E9C">
        <w:rPr>
          <w:rFonts w:ascii="Times New Roman" w:hAnsi="Times New Roman" w:cs="Times New Roman"/>
          <w:sz w:val="28"/>
          <w:szCs w:val="28"/>
        </w:rPr>
        <w:t>Продолжительность: занятие проводится 1 ра</w:t>
      </w:r>
      <w:r w:rsidR="0050523E">
        <w:rPr>
          <w:rFonts w:ascii="Times New Roman" w:hAnsi="Times New Roman" w:cs="Times New Roman"/>
          <w:sz w:val="28"/>
          <w:szCs w:val="28"/>
        </w:rPr>
        <w:t>з в неделю продолжительностью 20</w:t>
      </w:r>
      <w:r w:rsidRPr="000C3E9C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7B537C" w:rsidRPr="000C3E9C" w:rsidRDefault="007B537C" w:rsidP="000C3E9C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3E9C">
        <w:rPr>
          <w:rFonts w:ascii="Times New Roman" w:hAnsi="Times New Roman" w:cs="Times New Roman"/>
          <w:b/>
          <w:color w:val="000000"/>
          <w:sz w:val="28"/>
          <w:szCs w:val="28"/>
        </w:rPr>
        <w:t>Задачи психологического курса для детей 3-4 лет</w:t>
      </w:r>
    </w:p>
    <w:p w:rsidR="007B537C" w:rsidRPr="000C3E9C" w:rsidRDefault="007B537C" w:rsidP="00AA665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E9C">
        <w:rPr>
          <w:rFonts w:ascii="Times New Roman" w:eastAsia="Times New Roman" w:hAnsi="Times New Roman" w:cs="Times New Roman"/>
          <w:color w:val="000000"/>
          <w:sz w:val="28"/>
          <w:szCs w:val="28"/>
        </w:rPr>
        <w:t>1. Создавать условия для проявления всех видов активности ребенка.</w:t>
      </w:r>
    </w:p>
    <w:p w:rsidR="007B537C" w:rsidRPr="000C3E9C" w:rsidRDefault="007B537C" w:rsidP="00AA665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E9C">
        <w:rPr>
          <w:rFonts w:ascii="Times New Roman" w:eastAsia="Times New Roman" w:hAnsi="Times New Roman" w:cs="Times New Roman"/>
          <w:color w:val="000000"/>
          <w:sz w:val="28"/>
          <w:szCs w:val="28"/>
        </w:rPr>
        <w:t>2. Создавать условия для развития восприятия, внимания, памяти, мышления, воображения.</w:t>
      </w:r>
    </w:p>
    <w:p w:rsidR="007B537C" w:rsidRPr="000C3E9C" w:rsidRDefault="007B537C" w:rsidP="00AA665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E9C">
        <w:rPr>
          <w:rFonts w:ascii="Times New Roman" w:eastAsia="Times New Roman" w:hAnsi="Times New Roman" w:cs="Times New Roman"/>
          <w:color w:val="000000"/>
          <w:sz w:val="28"/>
          <w:szCs w:val="28"/>
        </w:rPr>
        <w:t>3. Способствовать освоению р</w:t>
      </w:r>
      <w:r w:rsidR="00583985">
        <w:rPr>
          <w:rFonts w:ascii="Times New Roman" w:eastAsia="Times New Roman" w:hAnsi="Times New Roman" w:cs="Times New Roman"/>
          <w:color w:val="000000"/>
          <w:sz w:val="28"/>
          <w:szCs w:val="28"/>
        </w:rPr>
        <w:t>азных способов взаимодействия с</w:t>
      </w:r>
      <w:r w:rsidRPr="000C3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 и сверстником в игре и повседневном общении.</w:t>
      </w:r>
    </w:p>
    <w:p w:rsidR="007B537C" w:rsidRPr="000C3E9C" w:rsidRDefault="007B537C" w:rsidP="00AA665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E9C">
        <w:rPr>
          <w:rFonts w:ascii="Times New Roman" w:eastAsia="Times New Roman" w:hAnsi="Times New Roman" w:cs="Times New Roman"/>
          <w:color w:val="000000"/>
          <w:sz w:val="28"/>
          <w:szCs w:val="28"/>
        </w:rPr>
        <w:t>4. Развивать способность подчинять свои действия правилам.</w:t>
      </w:r>
    </w:p>
    <w:p w:rsidR="007B537C" w:rsidRPr="000C3E9C" w:rsidRDefault="007B537C" w:rsidP="00AA665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E9C">
        <w:rPr>
          <w:rFonts w:ascii="Times New Roman" w:eastAsia="Times New Roman" w:hAnsi="Times New Roman" w:cs="Times New Roman"/>
          <w:color w:val="000000"/>
          <w:sz w:val="28"/>
          <w:szCs w:val="28"/>
        </w:rPr>
        <w:t>5. Способствовать проявлению эмоциональной отзывчивости. Восприимчивости.</w:t>
      </w:r>
    </w:p>
    <w:p w:rsidR="007B537C" w:rsidRPr="000C3E9C" w:rsidRDefault="007B537C" w:rsidP="00AA665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Развивать первые «нравственные эмоции»: хорошо </w:t>
      </w:r>
      <w:proofErr w:type="gramStart"/>
      <w:r w:rsidRPr="000C3E9C"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proofErr w:type="gramEnd"/>
      <w:r w:rsidRPr="000C3E9C">
        <w:rPr>
          <w:rFonts w:ascii="Times New Roman" w:eastAsia="Times New Roman" w:hAnsi="Times New Roman" w:cs="Times New Roman"/>
          <w:color w:val="000000"/>
          <w:sz w:val="28"/>
          <w:szCs w:val="28"/>
        </w:rPr>
        <w:t>лохо.</w:t>
      </w:r>
    </w:p>
    <w:p w:rsidR="000C3E9C" w:rsidRDefault="007B537C" w:rsidP="00AA665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E9C">
        <w:rPr>
          <w:rFonts w:ascii="Times New Roman" w:eastAsia="Times New Roman" w:hAnsi="Times New Roman" w:cs="Times New Roman"/>
          <w:color w:val="000000"/>
          <w:sz w:val="28"/>
          <w:szCs w:val="28"/>
        </w:rPr>
        <w:t>7. Способствовать формированию позитивной самооценки.</w:t>
      </w:r>
    </w:p>
    <w:p w:rsidR="00AA6653" w:rsidRDefault="00AA6653" w:rsidP="00AA665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6653" w:rsidRDefault="00AA6653" w:rsidP="00AA6653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Планируемые </w:t>
      </w:r>
      <w:r w:rsidRPr="001934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ультаты.</w:t>
      </w:r>
    </w:p>
    <w:p w:rsidR="00AA6653" w:rsidRPr="0019341B" w:rsidRDefault="00AA6653" w:rsidP="00AA6653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6653" w:rsidRPr="00AA6653" w:rsidRDefault="00AA6653" w:rsidP="00AA6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A6653">
        <w:rPr>
          <w:rFonts w:ascii="Times New Roman" w:hAnsi="Times New Roman" w:cs="Times New Roman"/>
          <w:sz w:val="28"/>
          <w:szCs w:val="28"/>
        </w:rPr>
        <w:t xml:space="preserve">   - знать основные базовые эмоции «радость», «грусть», «страх», «злость», «хорошо»,  «плохо»;</w:t>
      </w:r>
    </w:p>
    <w:p w:rsidR="00AA6653" w:rsidRPr="00AA6653" w:rsidRDefault="00AA6653" w:rsidP="00AA6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A6653">
        <w:rPr>
          <w:rFonts w:ascii="Times New Roman" w:hAnsi="Times New Roman" w:cs="Times New Roman"/>
          <w:sz w:val="28"/>
          <w:szCs w:val="28"/>
        </w:rPr>
        <w:t xml:space="preserve">  - выражать свои мысли, чувства при помощи мимики, пантомимики, интонаци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653">
        <w:rPr>
          <w:rFonts w:ascii="Times New Roman" w:hAnsi="Times New Roman" w:cs="Times New Roman"/>
          <w:sz w:val="28"/>
          <w:szCs w:val="28"/>
        </w:rPr>
        <w:t xml:space="preserve">  голоса;</w:t>
      </w:r>
    </w:p>
    <w:p w:rsidR="00AA6653" w:rsidRPr="00AA6653" w:rsidRDefault="00AA6653" w:rsidP="00AA6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A6653">
        <w:rPr>
          <w:rFonts w:ascii="Times New Roman" w:hAnsi="Times New Roman" w:cs="Times New Roman"/>
          <w:sz w:val="28"/>
          <w:szCs w:val="28"/>
        </w:rPr>
        <w:t xml:space="preserve">  - отличать хорошие и плохие поступки;</w:t>
      </w:r>
    </w:p>
    <w:p w:rsidR="00AA6653" w:rsidRPr="00AA6653" w:rsidRDefault="00AA6653" w:rsidP="00AA6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6653">
        <w:rPr>
          <w:rFonts w:ascii="Times New Roman" w:hAnsi="Times New Roman" w:cs="Times New Roman"/>
          <w:sz w:val="28"/>
          <w:szCs w:val="28"/>
        </w:rPr>
        <w:t xml:space="preserve">  - соблюдать и пользоваться правилами и нормами поведения;</w:t>
      </w:r>
    </w:p>
    <w:p w:rsidR="00AA6653" w:rsidRPr="00AA6653" w:rsidRDefault="00AA6653" w:rsidP="00AA6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A6653">
        <w:rPr>
          <w:rFonts w:ascii="Times New Roman" w:hAnsi="Times New Roman" w:cs="Times New Roman"/>
          <w:sz w:val="28"/>
          <w:szCs w:val="28"/>
        </w:rPr>
        <w:t xml:space="preserve"> - владеть элементарными навыками рефлексии и релаксации;</w:t>
      </w:r>
    </w:p>
    <w:p w:rsidR="00AA6653" w:rsidRPr="00AA6653" w:rsidRDefault="00AA6653" w:rsidP="00AA6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A6653">
        <w:rPr>
          <w:rFonts w:ascii="Times New Roman" w:hAnsi="Times New Roman" w:cs="Times New Roman"/>
          <w:sz w:val="28"/>
          <w:szCs w:val="28"/>
        </w:rPr>
        <w:t xml:space="preserve"> - уметь взаимодействовать друг с другом в процессе  общения;</w:t>
      </w:r>
    </w:p>
    <w:p w:rsidR="00AA6653" w:rsidRPr="00AA6653" w:rsidRDefault="00AA6653" w:rsidP="00AA6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A6653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Pr="00AA665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A6653">
        <w:rPr>
          <w:rFonts w:ascii="Times New Roman" w:hAnsi="Times New Roman" w:cs="Times New Roman"/>
          <w:sz w:val="28"/>
          <w:szCs w:val="28"/>
        </w:rPr>
        <w:t xml:space="preserve"> интереса на саморазвитие и самовыражение.</w:t>
      </w:r>
    </w:p>
    <w:p w:rsidR="00AA6653" w:rsidRPr="00462398" w:rsidRDefault="00AA6653" w:rsidP="00AA6653">
      <w:pPr>
        <w:rPr>
          <w:sz w:val="28"/>
          <w:szCs w:val="28"/>
        </w:rPr>
      </w:pPr>
    </w:p>
    <w:p w:rsidR="00AA6653" w:rsidRDefault="00AA6653" w:rsidP="000C3E9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2480" w:rsidRDefault="000138B1" w:rsidP="006046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7AA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занятий</w:t>
      </w:r>
    </w:p>
    <w:p w:rsidR="000138B1" w:rsidRDefault="00082480" w:rsidP="006046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 </w:t>
      </w:r>
      <w:r w:rsidR="000138B1" w:rsidRPr="001507AA">
        <w:rPr>
          <w:rFonts w:ascii="Times New Roman" w:hAnsi="Times New Roman" w:cs="Times New Roman"/>
          <w:b/>
          <w:sz w:val="28"/>
          <w:szCs w:val="28"/>
        </w:rPr>
        <w:t>программе «</w:t>
      </w:r>
      <w:proofErr w:type="spellStart"/>
      <w:r w:rsidR="000138B1" w:rsidRPr="001507AA">
        <w:rPr>
          <w:rFonts w:ascii="Times New Roman" w:hAnsi="Times New Roman" w:cs="Times New Roman"/>
          <w:b/>
          <w:sz w:val="28"/>
          <w:szCs w:val="28"/>
        </w:rPr>
        <w:t>Цветик-семицветик</w:t>
      </w:r>
      <w:proofErr w:type="spellEnd"/>
      <w:r w:rsidR="000138B1" w:rsidRPr="001507AA">
        <w:rPr>
          <w:rFonts w:ascii="Times New Roman" w:hAnsi="Times New Roman" w:cs="Times New Roman"/>
          <w:b/>
          <w:sz w:val="28"/>
          <w:szCs w:val="28"/>
        </w:rPr>
        <w:t>» детей 3 – 4 лет.</w:t>
      </w:r>
    </w:p>
    <w:p w:rsidR="006046BA" w:rsidRPr="006046BA" w:rsidRDefault="006046BA" w:rsidP="006046B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1 занятие в неделю по 20</w:t>
      </w:r>
      <w:r w:rsidRPr="00A16992">
        <w:rPr>
          <w:rFonts w:ascii="Times New Roman" w:eastAsia="Times New Roman" w:hAnsi="Times New Roman" w:cs="Times New Roman"/>
          <w:b/>
          <w:sz w:val="28"/>
          <w:szCs w:val="28"/>
        </w:rPr>
        <w:t xml:space="preserve"> минут)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0"/>
        <w:gridCol w:w="2919"/>
        <w:gridCol w:w="4492"/>
        <w:gridCol w:w="2409"/>
      </w:tblGrid>
      <w:tr w:rsidR="001507AA" w:rsidRPr="00B62547" w:rsidTr="00A71B64">
        <w:tc>
          <w:tcPr>
            <w:tcW w:w="670" w:type="dxa"/>
          </w:tcPr>
          <w:p w:rsidR="001507AA" w:rsidRPr="00B62547" w:rsidRDefault="001507AA" w:rsidP="00DC4DF4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2919" w:type="dxa"/>
          </w:tcPr>
          <w:p w:rsidR="001507AA" w:rsidRPr="00B62547" w:rsidRDefault="001507AA" w:rsidP="00DC4DF4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4492" w:type="dxa"/>
          </w:tcPr>
          <w:p w:rsidR="001507AA" w:rsidRPr="00B62547" w:rsidRDefault="001507AA" w:rsidP="00DC4DF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ль занятия</w:t>
            </w:r>
          </w:p>
        </w:tc>
        <w:tc>
          <w:tcPr>
            <w:tcW w:w="2409" w:type="dxa"/>
          </w:tcPr>
          <w:p w:rsidR="001507AA" w:rsidRPr="001507AA" w:rsidRDefault="001507AA" w:rsidP="00150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507A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форм работы и упражнений</w:t>
            </w:r>
          </w:p>
        </w:tc>
      </w:tr>
      <w:tr w:rsidR="001507AA" w:rsidRPr="00B62547" w:rsidTr="00A71B64">
        <w:tc>
          <w:tcPr>
            <w:tcW w:w="670" w:type="dxa"/>
          </w:tcPr>
          <w:p w:rsidR="001507AA" w:rsidRPr="00C264E6" w:rsidRDefault="001507AA" w:rsidP="00DC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19" w:type="dxa"/>
          </w:tcPr>
          <w:p w:rsidR="001507AA" w:rsidRPr="001507AA" w:rsidRDefault="001507AA" w:rsidP="00DC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507AA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</w:t>
            </w:r>
          </w:p>
        </w:tc>
        <w:tc>
          <w:tcPr>
            <w:tcW w:w="4492" w:type="dxa"/>
          </w:tcPr>
          <w:p w:rsidR="001507AA" w:rsidRPr="001507AA" w:rsidRDefault="001507AA" w:rsidP="00150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7AA">
              <w:rPr>
                <w:rFonts w:ascii="Times New Roman" w:hAnsi="Times New Roman" w:cs="Times New Roman"/>
                <w:sz w:val="28"/>
                <w:szCs w:val="28"/>
              </w:rPr>
              <w:t xml:space="preserve">1.Познакомить детей друг с другом. </w:t>
            </w:r>
          </w:p>
          <w:p w:rsidR="001507AA" w:rsidRPr="001507AA" w:rsidRDefault="001507AA" w:rsidP="00150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7AA">
              <w:rPr>
                <w:rFonts w:ascii="Times New Roman" w:hAnsi="Times New Roman" w:cs="Times New Roman"/>
                <w:sz w:val="28"/>
                <w:szCs w:val="28"/>
              </w:rPr>
              <w:t>2. Создать благоприятную атмосферу на занятии.</w:t>
            </w:r>
          </w:p>
          <w:p w:rsidR="001507AA" w:rsidRPr="001507AA" w:rsidRDefault="001507AA" w:rsidP="001507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801E2C" w:rsidRPr="001A1B4C" w:rsidRDefault="001A1B4C" w:rsidP="007A7A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B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01E2C" w:rsidRPr="001A1B4C">
              <w:rPr>
                <w:rFonts w:ascii="Times New Roman" w:hAnsi="Times New Roman" w:cs="Times New Roman"/>
                <w:sz w:val="28"/>
                <w:szCs w:val="28"/>
              </w:rPr>
              <w:t>грушк</w:t>
            </w:r>
            <w:r w:rsidR="007A7A29">
              <w:rPr>
                <w:rFonts w:ascii="Times New Roman" w:hAnsi="Times New Roman" w:cs="Times New Roman"/>
                <w:sz w:val="28"/>
                <w:szCs w:val="28"/>
              </w:rPr>
              <w:t xml:space="preserve">а Зайчик (кукла бибабо), </w:t>
            </w:r>
            <w:proofErr w:type="spellStart"/>
            <w:r w:rsidR="007A7A29">
              <w:rPr>
                <w:rFonts w:ascii="Times New Roman" w:hAnsi="Times New Roman" w:cs="Times New Roman"/>
                <w:sz w:val="28"/>
                <w:szCs w:val="28"/>
              </w:rPr>
              <w:t>обруч</w:t>
            </w:r>
            <w:proofErr w:type="gramStart"/>
            <w:r w:rsidR="007A7A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01E2C" w:rsidRPr="001A1B4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801E2C" w:rsidRPr="001A1B4C">
              <w:rPr>
                <w:rFonts w:ascii="Times New Roman" w:hAnsi="Times New Roman" w:cs="Times New Roman"/>
                <w:sz w:val="28"/>
                <w:szCs w:val="28"/>
              </w:rPr>
              <w:t>яч</w:t>
            </w:r>
            <w:proofErr w:type="spellEnd"/>
            <w:r w:rsidR="00801E2C" w:rsidRPr="001A1B4C">
              <w:rPr>
                <w:rFonts w:ascii="Times New Roman" w:hAnsi="Times New Roman" w:cs="Times New Roman"/>
                <w:sz w:val="28"/>
                <w:szCs w:val="28"/>
              </w:rPr>
              <w:t>, цветочная полянка, бумажные цветы, клей-карандаш, зеленый маркер, мыльные пузыри.</w:t>
            </w:r>
          </w:p>
        </w:tc>
      </w:tr>
      <w:tr w:rsidR="001507AA" w:rsidRPr="00B62547" w:rsidTr="00A71B64">
        <w:tc>
          <w:tcPr>
            <w:tcW w:w="670" w:type="dxa"/>
          </w:tcPr>
          <w:p w:rsidR="001507AA" w:rsidRPr="001507AA" w:rsidRDefault="001507AA" w:rsidP="00DC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0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19" w:type="dxa"/>
          </w:tcPr>
          <w:p w:rsidR="001507AA" w:rsidRPr="001507AA" w:rsidRDefault="001507AA" w:rsidP="00DC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7AA">
              <w:rPr>
                <w:rFonts w:ascii="Times New Roman" w:hAnsi="Times New Roman" w:cs="Times New Roman"/>
                <w:b/>
                <w:sz w:val="28"/>
                <w:szCs w:val="28"/>
              </w:rPr>
              <w:t>Давайте дружить</w:t>
            </w:r>
          </w:p>
        </w:tc>
        <w:tc>
          <w:tcPr>
            <w:tcW w:w="4492" w:type="dxa"/>
          </w:tcPr>
          <w:p w:rsidR="001507AA" w:rsidRPr="001507AA" w:rsidRDefault="001507AA" w:rsidP="001A1B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7AA">
              <w:rPr>
                <w:rFonts w:ascii="Times New Roman" w:hAnsi="Times New Roman" w:cs="Times New Roman"/>
                <w:sz w:val="28"/>
                <w:szCs w:val="28"/>
              </w:rPr>
              <w:t xml:space="preserve">1.Продолжать знакомить детей друг с другом. </w:t>
            </w:r>
            <w:r w:rsidR="000B47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1507AA">
              <w:rPr>
                <w:rFonts w:ascii="Times New Roman" w:hAnsi="Times New Roman" w:cs="Times New Roman"/>
                <w:sz w:val="28"/>
                <w:szCs w:val="28"/>
              </w:rPr>
              <w:t>2.Сплотить группу.</w:t>
            </w:r>
            <w:r w:rsidR="000B47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1507AA">
              <w:rPr>
                <w:rFonts w:ascii="Times New Roman" w:hAnsi="Times New Roman" w:cs="Times New Roman"/>
                <w:sz w:val="28"/>
                <w:szCs w:val="28"/>
              </w:rPr>
              <w:t>3. Сформировать положительное отношение к содержанию занятия.</w:t>
            </w:r>
          </w:p>
        </w:tc>
        <w:tc>
          <w:tcPr>
            <w:tcW w:w="2409" w:type="dxa"/>
          </w:tcPr>
          <w:p w:rsidR="00801E2C" w:rsidRPr="001A1B4C" w:rsidRDefault="001A1B4C" w:rsidP="001A1B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B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01E2C" w:rsidRPr="001A1B4C">
              <w:rPr>
                <w:rFonts w:ascii="Times New Roman" w:hAnsi="Times New Roman" w:cs="Times New Roman"/>
                <w:sz w:val="28"/>
                <w:szCs w:val="28"/>
              </w:rPr>
              <w:t>грушка Заяц, мяч, цветные карандаши, бланки с заданиями, обруч.</w:t>
            </w:r>
          </w:p>
        </w:tc>
      </w:tr>
      <w:tr w:rsidR="001507AA" w:rsidRPr="00B62547" w:rsidTr="00A71B64">
        <w:tc>
          <w:tcPr>
            <w:tcW w:w="670" w:type="dxa"/>
          </w:tcPr>
          <w:p w:rsidR="001507AA" w:rsidRDefault="001507AA" w:rsidP="00DC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19" w:type="dxa"/>
          </w:tcPr>
          <w:p w:rsidR="001507AA" w:rsidRPr="00352E4D" w:rsidRDefault="001507AA" w:rsidP="0035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E4D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поведения на занятиях</w:t>
            </w:r>
          </w:p>
        </w:tc>
        <w:tc>
          <w:tcPr>
            <w:tcW w:w="4492" w:type="dxa"/>
          </w:tcPr>
          <w:p w:rsidR="001507AA" w:rsidRPr="00352E4D" w:rsidRDefault="001507AA" w:rsidP="00352E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E4D">
              <w:rPr>
                <w:rFonts w:ascii="Times New Roman" w:hAnsi="Times New Roman" w:cs="Times New Roman"/>
                <w:sz w:val="28"/>
                <w:szCs w:val="28"/>
              </w:rPr>
              <w:t xml:space="preserve">1.Продолжать знакомство детей друг с другом. </w:t>
            </w:r>
            <w:r w:rsidR="000B47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352E4D">
              <w:rPr>
                <w:rFonts w:ascii="Times New Roman" w:hAnsi="Times New Roman" w:cs="Times New Roman"/>
                <w:sz w:val="28"/>
                <w:szCs w:val="28"/>
              </w:rPr>
              <w:t xml:space="preserve">2.Развитие коммуникативных навыков, необходимых для общения. </w:t>
            </w:r>
            <w:r w:rsidR="000B47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352E4D">
              <w:rPr>
                <w:rFonts w:ascii="Times New Roman" w:hAnsi="Times New Roman" w:cs="Times New Roman"/>
                <w:sz w:val="28"/>
                <w:szCs w:val="28"/>
              </w:rPr>
              <w:t xml:space="preserve">3.Развитие навыков культурного общения. </w:t>
            </w:r>
            <w:r w:rsidR="000B47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352E4D">
              <w:rPr>
                <w:rFonts w:ascii="Times New Roman" w:hAnsi="Times New Roman" w:cs="Times New Roman"/>
                <w:sz w:val="28"/>
                <w:szCs w:val="28"/>
              </w:rPr>
              <w:t>4.Развитие произвольности (умения слушать инструкцию взрослого, соблюдать правила игры.)</w:t>
            </w:r>
          </w:p>
        </w:tc>
        <w:tc>
          <w:tcPr>
            <w:tcW w:w="2409" w:type="dxa"/>
          </w:tcPr>
          <w:p w:rsidR="00801E2C" w:rsidRPr="001A1B4C" w:rsidRDefault="001A1B4C" w:rsidP="000B47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A1B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01E2C" w:rsidRPr="001A1B4C">
              <w:rPr>
                <w:rFonts w:ascii="Times New Roman" w:hAnsi="Times New Roman" w:cs="Times New Roman"/>
                <w:sz w:val="28"/>
                <w:szCs w:val="28"/>
              </w:rPr>
              <w:t>грушка Свинка (кукла бибабо), игра «Давай поздороваемся!» (как здороваются животные</w:t>
            </w:r>
            <w:r w:rsidR="000B47EC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801E2C" w:rsidRPr="001A1B4C">
              <w:rPr>
                <w:rFonts w:ascii="Times New Roman" w:hAnsi="Times New Roman" w:cs="Times New Roman"/>
                <w:sz w:val="28"/>
                <w:szCs w:val="28"/>
              </w:rPr>
              <w:t>игра «что хорошо, что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хо», музыкальное сопровождение.</w:t>
            </w:r>
            <w:r w:rsidR="00801E2C" w:rsidRPr="001A1B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1507AA" w:rsidRPr="00B62547" w:rsidTr="00A71B64">
        <w:tc>
          <w:tcPr>
            <w:tcW w:w="670" w:type="dxa"/>
          </w:tcPr>
          <w:p w:rsidR="001507AA" w:rsidRDefault="001507AA" w:rsidP="00DC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19" w:type="dxa"/>
          </w:tcPr>
          <w:p w:rsidR="00352E4D" w:rsidRPr="00352E4D" w:rsidRDefault="00352E4D" w:rsidP="00352E4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E4D">
              <w:rPr>
                <w:rFonts w:ascii="Times New Roman" w:hAnsi="Times New Roman" w:cs="Times New Roman"/>
                <w:b/>
                <w:sz w:val="28"/>
                <w:szCs w:val="28"/>
              </w:rPr>
              <w:t>Я и моя группа</w:t>
            </w:r>
          </w:p>
          <w:p w:rsidR="001507AA" w:rsidRPr="00352E4D" w:rsidRDefault="001507AA" w:rsidP="0035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2" w:type="dxa"/>
          </w:tcPr>
          <w:p w:rsidR="001507AA" w:rsidRPr="00352E4D" w:rsidRDefault="00352E4D" w:rsidP="00352E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E4D">
              <w:rPr>
                <w:rFonts w:ascii="Times New Roman" w:hAnsi="Times New Roman" w:cs="Times New Roman"/>
                <w:sz w:val="28"/>
                <w:szCs w:val="28"/>
              </w:rPr>
              <w:t xml:space="preserve">1.Создание благоприятной атмосферы на занятии. </w:t>
            </w:r>
            <w:r w:rsidR="000B47EC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352E4D">
              <w:rPr>
                <w:rFonts w:ascii="Times New Roman" w:hAnsi="Times New Roman" w:cs="Times New Roman"/>
                <w:sz w:val="28"/>
                <w:szCs w:val="28"/>
              </w:rPr>
              <w:t xml:space="preserve">2.Развитие коммуникативных умений и навыков, умение работать в группе. </w:t>
            </w:r>
            <w:r w:rsidR="000B47EC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352E4D">
              <w:rPr>
                <w:rFonts w:ascii="Times New Roman" w:hAnsi="Times New Roman" w:cs="Times New Roman"/>
                <w:sz w:val="28"/>
                <w:szCs w:val="28"/>
              </w:rPr>
              <w:t>3.Привлечь внимание детей к эмоциональному миру человека. 4.Обучить выражению радости, грусти и их распознаванию.</w:t>
            </w:r>
          </w:p>
        </w:tc>
        <w:tc>
          <w:tcPr>
            <w:tcW w:w="2409" w:type="dxa"/>
          </w:tcPr>
          <w:p w:rsidR="00801E2C" w:rsidRPr="001A1B4C" w:rsidRDefault="001A1B4C" w:rsidP="000B47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801E2C" w:rsidRPr="001A1B4C">
              <w:rPr>
                <w:rFonts w:ascii="Times New Roman" w:hAnsi="Times New Roman" w:cs="Times New Roman"/>
                <w:sz w:val="28"/>
                <w:szCs w:val="28"/>
              </w:rPr>
              <w:t>грушка Заяц (кукла Бибабо), игрушечные зайцы, «волшебная палочка», бланки с заданиями, цветные карандаши.</w:t>
            </w:r>
          </w:p>
        </w:tc>
      </w:tr>
      <w:tr w:rsidR="001507AA" w:rsidRPr="00B62547" w:rsidTr="00A71B64">
        <w:tc>
          <w:tcPr>
            <w:tcW w:w="670" w:type="dxa"/>
          </w:tcPr>
          <w:p w:rsidR="001507AA" w:rsidRDefault="001507AA" w:rsidP="00DC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919" w:type="dxa"/>
          </w:tcPr>
          <w:p w:rsidR="001507AA" w:rsidRPr="00352E4D" w:rsidRDefault="00352E4D" w:rsidP="0035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E4D">
              <w:rPr>
                <w:rFonts w:ascii="Times New Roman" w:hAnsi="Times New Roman" w:cs="Times New Roman"/>
                <w:b/>
                <w:sz w:val="28"/>
                <w:szCs w:val="28"/>
              </w:rPr>
              <w:t>Радость</w:t>
            </w:r>
          </w:p>
        </w:tc>
        <w:tc>
          <w:tcPr>
            <w:tcW w:w="4492" w:type="dxa"/>
          </w:tcPr>
          <w:p w:rsidR="006D33B4" w:rsidRDefault="00352E4D" w:rsidP="00352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E4D">
              <w:rPr>
                <w:rFonts w:ascii="Times New Roman" w:hAnsi="Times New Roman" w:cs="Times New Roman"/>
                <w:sz w:val="28"/>
                <w:szCs w:val="28"/>
              </w:rPr>
              <w:t>1.Знакомство с эмоцией «радость».</w:t>
            </w:r>
          </w:p>
          <w:p w:rsidR="001507AA" w:rsidRPr="00352E4D" w:rsidRDefault="00352E4D" w:rsidP="00352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E4D">
              <w:rPr>
                <w:rFonts w:ascii="Times New Roman" w:hAnsi="Times New Roman" w:cs="Times New Roman"/>
                <w:sz w:val="28"/>
                <w:szCs w:val="28"/>
              </w:rPr>
              <w:t xml:space="preserve"> 2.Создание благоприятной атмосферы на занятии. 3.Привлечение внимания детей к эмоциональному миру человека.</w:t>
            </w:r>
          </w:p>
        </w:tc>
        <w:tc>
          <w:tcPr>
            <w:tcW w:w="2409" w:type="dxa"/>
          </w:tcPr>
          <w:p w:rsidR="001507AA" w:rsidRPr="001A1B4C" w:rsidRDefault="00801E2C" w:rsidP="007A7A2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B4C">
              <w:rPr>
                <w:rFonts w:ascii="Times New Roman" w:hAnsi="Times New Roman" w:cs="Times New Roman"/>
                <w:sz w:val="28"/>
                <w:szCs w:val="28"/>
              </w:rPr>
              <w:t>Гномик-настроение</w:t>
            </w:r>
            <w:r w:rsidR="001A1B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A1B4C">
              <w:rPr>
                <w:rFonts w:ascii="Times New Roman" w:hAnsi="Times New Roman" w:cs="Times New Roman"/>
                <w:sz w:val="28"/>
                <w:szCs w:val="28"/>
              </w:rPr>
              <w:t xml:space="preserve"> клей, фломастеры</w:t>
            </w:r>
            <w:r w:rsidR="007A7A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A1B4C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е сопровождение</w:t>
            </w:r>
            <w:r w:rsidR="001A1B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A1B4C">
              <w:rPr>
                <w:rFonts w:ascii="Times New Roman" w:hAnsi="Times New Roman" w:cs="Times New Roman"/>
                <w:sz w:val="28"/>
                <w:szCs w:val="28"/>
              </w:rPr>
              <w:t xml:space="preserve"> картинки с изображением веселых, грустных, сердитых сказочных героев</w:t>
            </w:r>
            <w:r w:rsidR="001A1B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1B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2E4D" w:rsidRPr="00B62547" w:rsidTr="00A71B64">
        <w:tc>
          <w:tcPr>
            <w:tcW w:w="670" w:type="dxa"/>
          </w:tcPr>
          <w:p w:rsidR="00352E4D" w:rsidRDefault="00352E4D" w:rsidP="00DC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19" w:type="dxa"/>
          </w:tcPr>
          <w:p w:rsidR="00352E4D" w:rsidRPr="00352E4D" w:rsidRDefault="00352E4D" w:rsidP="00DC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E4D">
              <w:rPr>
                <w:rFonts w:ascii="Times New Roman" w:hAnsi="Times New Roman" w:cs="Times New Roman"/>
                <w:b/>
                <w:sz w:val="28"/>
                <w:szCs w:val="28"/>
              </w:rPr>
              <w:t>Грусть</w:t>
            </w:r>
          </w:p>
        </w:tc>
        <w:tc>
          <w:tcPr>
            <w:tcW w:w="4492" w:type="dxa"/>
          </w:tcPr>
          <w:p w:rsidR="006D33B4" w:rsidRDefault="00352E4D" w:rsidP="00150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E4D">
              <w:rPr>
                <w:rFonts w:ascii="Times New Roman" w:hAnsi="Times New Roman" w:cs="Times New Roman"/>
                <w:sz w:val="28"/>
                <w:szCs w:val="28"/>
              </w:rPr>
              <w:t>1.Знакомство с эмоцией «грусть».</w:t>
            </w:r>
          </w:p>
          <w:p w:rsidR="00352E4D" w:rsidRPr="00352E4D" w:rsidRDefault="00352E4D" w:rsidP="00150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E4D">
              <w:rPr>
                <w:rFonts w:ascii="Times New Roman" w:hAnsi="Times New Roman" w:cs="Times New Roman"/>
                <w:sz w:val="28"/>
                <w:szCs w:val="28"/>
              </w:rPr>
              <w:t xml:space="preserve"> 2.Создание благоприятной атмосферы на занятии. 3.Привлечение внимания детей к эмоциональному миру человека.</w:t>
            </w:r>
          </w:p>
        </w:tc>
        <w:tc>
          <w:tcPr>
            <w:tcW w:w="2409" w:type="dxa"/>
          </w:tcPr>
          <w:p w:rsidR="00352E4D" w:rsidRPr="001A1B4C" w:rsidRDefault="001A1B4C" w:rsidP="007A7A2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B4C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 w:rsidR="00801E2C" w:rsidRPr="001A1B4C">
              <w:rPr>
                <w:rFonts w:ascii="Times New Roman" w:hAnsi="Times New Roman" w:cs="Times New Roman"/>
                <w:sz w:val="28"/>
                <w:szCs w:val="28"/>
              </w:rPr>
              <w:t>ерои сказки «Курочка Ряба», Гномик- настроение, клей, цветные карандаши, веселые и грустные рожицы ребят  бланки с заданиями</w:t>
            </w:r>
            <w:r w:rsidR="000B47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2E4D" w:rsidRPr="00B62547" w:rsidTr="00A71B64">
        <w:tc>
          <w:tcPr>
            <w:tcW w:w="670" w:type="dxa"/>
          </w:tcPr>
          <w:p w:rsidR="00352E4D" w:rsidRDefault="00352E4D" w:rsidP="00DC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19" w:type="dxa"/>
          </w:tcPr>
          <w:p w:rsidR="00352E4D" w:rsidRPr="003C7C0E" w:rsidRDefault="003C7C0E" w:rsidP="003C7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C0E">
              <w:rPr>
                <w:rFonts w:ascii="Times New Roman" w:hAnsi="Times New Roman" w:cs="Times New Roman"/>
                <w:b/>
                <w:sz w:val="28"/>
                <w:szCs w:val="28"/>
              </w:rPr>
              <w:t>Гнев</w:t>
            </w:r>
          </w:p>
        </w:tc>
        <w:tc>
          <w:tcPr>
            <w:tcW w:w="4492" w:type="dxa"/>
          </w:tcPr>
          <w:p w:rsidR="003C7C0E" w:rsidRPr="003C7C0E" w:rsidRDefault="003C7C0E" w:rsidP="003C7C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C0E">
              <w:rPr>
                <w:rFonts w:ascii="Times New Roman" w:hAnsi="Times New Roman" w:cs="Times New Roman"/>
                <w:sz w:val="28"/>
                <w:szCs w:val="28"/>
              </w:rPr>
              <w:t xml:space="preserve">1.Знакомство с эмоцией «гнев». </w:t>
            </w:r>
          </w:p>
          <w:p w:rsidR="003C7C0E" w:rsidRPr="003C7C0E" w:rsidRDefault="003C7C0E" w:rsidP="003C7C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C0E">
              <w:rPr>
                <w:rFonts w:ascii="Times New Roman" w:hAnsi="Times New Roman" w:cs="Times New Roman"/>
                <w:sz w:val="28"/>
                <w:szCs w:val="28"/>
              </w:rPr>
              <w:t>2.Развитие умения распознавать это эмоциональное состояние и учитывать его в процессе общения с другими людьми.</w:t>
            </w:r>
          </w:p>
          <w:p w:rsidR="00352E4D" w:rsidRPr="003C7C0E" w:rsidRDefault="003C7C0E" w:rsidP="003C7C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C0E">
              <w:rPr>
                <w:rFonts w:ascii="Times New Roman" w:hAnsi="Times New Roman" w:cs="Times New Roman"/>
                <w:sz w:val="28"/>
                <w:szCs w:val="28"/>
              </w:rPr>
              <w:t>3.Тренировка мимических навыков.</w:t>
            </w:r>
          </w:p>
        </w:tc>
        <w:tc>
          <w:tcPr>
            <w:tcW w:w="2409" w:type="dxa"/>
          </w:tcPr>
          <w:p w:rsidR="00801E2C" w:rsidRPr="001A1B4C" w:rsidRDefault="001A1B4C" w:rsidP="007A7A2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01E2C" w:rsidRPr="001A1B4C">
              <w:rPr>
                <w:rFonts w:ascii="Times New Roman" w:hAnsi="Times New Roman" w:cs="Times New Roman"/>
                <w:sz w:val="28"/>
                <w:szCs w:val="28"/>
              </w:rPr>
              <w:t>номик-настроение, игра «Угадай эмоцию», «найди хозяйку» (3 девочки и 3 кота веселые, грустные и сердитые), сердитые странички с заданиями, цветные карандаши</w:t>
            </w:r>
            <w:r w:rsidR="00741C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2E4D" w:rsidRPr="00B62547" w:rsidTr="00A71B64">
        <w:tc>
          <w:tcPr>
            <w:tcW w:w="670" w:type="dxa"/>
          </w:tcPr>
          <w:p w:rsidR="00352E4D" w:rsidRDefault="00352E4D" w:rsidP="00DC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19" w:type="dxa"/>
          </w:tcPr>
          <w:p w:rsidR="00352E4D" w:rsidRPr="003C7C0E" w:rsidRDefault="003C7C0E" w:rsidP="003C7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C0E">
              <w:rPr>
                <w:rFonts w:ascii="Times New Roman" w:hAnsi="Times New Roman" w:cs="Times New Roman"/>
                <w:b/>
                <w:sz w:val="28"/>
                <w:szCs w:val="28"/>
              </w:rPr>
              <w:t>Словарик эмоций</w:t>
            </w:r>
          </w:p>
        </w:tc>
        <w:tc>
          <w:tcPr>
            <w:tcW w:w="4492" w:type="dxa"/>
          </w:tcPr>
          <w:p w:rsidR="003C7C0E" w:rsidRPr="003C7C0E" w:rsidRDefault="003C7C0E" w:rsidP="003C7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C0E">
              <w:rPr>
                <w:rFonts w:ascii="Times New Roman" w:hAnsi="Times New Roman" w:cs="Times New Roman"/>
                <w:sz w:val="28"/>
                <w:szCs w:val="28"/>
              </w:rPr>
              <w:t>1.Привлечение внимания к эмоциональному миру человека. 2.Обучение распознаванию и выражению эмоций: радость, грусть, гнев, удивление, испуг.</w:t>
            </w:r>
          </w:p>
          <w:p w:rsidR="00352E4D" w:rsidRPr="003C7C0E" w:rsidRDefault="003C7C0E" w:rsidP="003C7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C0E">
              <w:rPr>
                <w:rFonts w:ascii="Times New Roman" w:hAnsi="Times New Roman" w:cs="Times New Roman"/>
                <w:sz w:val="28"/>
                <w:szCs w:val="28"/>
              </w:rPr>
              <w:t>3. Закрепление мимических навыков.</w:t>
            </w:r>
          </w:p>
        </w:tc>
        <w:tc>
          <w:tcPr>
            <w:tcW w:w="2409" w:type="dxa"/>
          </w:tcPr>
          <w:p w:rsidR="00352E4D" w:rsidRPr="001A1B4C" w:rsidRDefault="001A1B4C" w:rsidP="000B47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B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01E2C" w:rsidRPr="001A1B4C">
              <w:rPr>
                <w:rFonts w:ascii="Times New Roman" w:hAnsi="Times New Roman" w:cs="Times New Roman"/>
                <w:sz w:val="28"/>
                <w:szCs w:val="28"/>
              </w:rPr>
              <w:t xml:space="preserve">гра «Угадай эмоцию», музыкальное задание, бланки с заданиями, цветные и простые карандаши, разрезные картинки с </w:t>
            </w:r>
            <w:r w:rsidR="00801E2C" w:rsidRPr="001A1B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шкой, большая картинка на срав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1E2C" w:rsidRPr="001A1B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3A2F" w:rsidRPr="00B62547" w:rsidTr="00A71B64">
        <w:tc>
          <w:tcPr>
            <w:tcW w:w="670" w:type="dxa"/>
          </w:tcPr>
          <w:p w:rsidR="00BC3A2F" w:rsidRDefault="00BC3A2F" w:rsidP="00DC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2919" w:type="dxa"/>
          </w:tcPr>
          <w:p w:rsidR="00BC3A2F" w:rsidRPr="003C7C0E" w:rsidRDefault="003C7C0E" w:rsidP="00DC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C0E">
              <w:rPr>
                <w:rFonts w:ascii="Times New Roman" w:hAnsi="Times New Roman" w:cs="Times New Roman"/>
                <w:b/>
                <w:sz w:val="28"/>
                <w:szCs w:val="28"/>
              </w:rPr>
              <w:t>Разноцветный паровозик</w:t>
            </w:r>
          </w:p>
        </w:tc>
        <w:tc>
          <w:tcPr>
            <w:tcW w:w="4492" w:type="dxa"/>
          </w:tcPr>
          <w:p w:rsidR="00BC3A2F" w:rsidRPr="003C7C0E" w:rsidRDefault="003C7C0E" w:rsidP="003C7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7C0E">
              <w:rPr>
                <w:rFonts w:ascii="Times New Roman" w:hAnsi="Times New Roman" w:cs="Times New Roman"/>
                <w:sz w:val="28"/>
                <w:szCs w:val="28"/>
              </w:rPr>
              <w:t>1.Развитие восприятия (цвета). 2.Развитие умения различать цвета (красный, синий, жёлтый, зелёный).</w:t>
            </w:r>
            <w:r w:rsidR="000B47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3C7C0E">
              <w:rPr>
                <w:rFonts w:ascii="Times New Roman" w:hAnsi="Times New Roman" w:cs="Times New Roman"/>
                <w:sz w:val="28"/>
                <w:szCs w:val="28"/>
              </w:rPr>
              <w:t xml:space="preserve">3.Развитие навыка цветового соотнесения. </w:t>
            </w:r>
            <w:r w:rsidR="000B47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3C7C0E">
              <w:rPr>
                <w:rFonts w:ascii="Times New Roman" w:hAnsi="Times New Roman" w:cs="Times New Roman"/>
                <w:sz w:val="28"/>
                <w:szCs w:val="28"/>
              </w:rPr>
              <w:t>4.Развитие мыслительной операции «обобщение» (фрукты, овощи).</w:t>
            </w:r>
            <w:proofErr w:type="gramEnd"/>
          </w:p>
        </w:tc>
        <w:tc>
          <w:tcPr>
            <w:tcW w:w="2409" w:type="dxa"/>
          </w:tcPr>
          <w:p w:rsidR="00801E2C" w:rsidRPr="001A1B4C" w:rsidRDefault="001A1B4C" w:rsidP="007A7A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B4C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801E2C" w:rsidRPr="001A1B4C">
              <w:rPr>
                <w:rFonts w:ascii="Times New Roman" w:hAnsi="Times New Roman" w:cs="Times New Roman"/>
                <w:sz w:val="28"/>
                <w:szCs w:val="28"/>
              </w:rPr>
              <w:t xml:space="preserve">грушка дедушки, бабушки, внучка Аленка (кукла </w:t>
            </w:r>
            <w:proofErr w:type="gramStart"/>
            <w:r w:rsidR="00801E2C" w:rsidRPr="001A1B4C"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proofErr w:type="gramEnd"/>
            <w:r w:rsidR="00801E2C" w:rsidRPr="001A1B4C">
              <w:rPr>
                <w:rFonts w:ascii="Times New Roman" w:hAnsi="Times New Roman" w:cs="Times New Roman"/>
                <w:sz w:val="28"/>
                <w:szCs w:val="28"/>
              </w:rPr>
              <w:t>ибабо); конверт с письмом, разноцветные билеты, муляжи фруктов, овощей; цветные</w:t>
            </w:r>
            <w:r w:rsidR="000B47EC">
              <w:rPr>
                <w:rFonts w:ascii="Times New Roman" w:hAnsi="Times New Roman" w:cs="Times New Roman"/>
                <w:sz w:val="28"/>
                <w:szCs w:val="28"/>
              </w:rPr>
              <w:t xml:space="preserve"> каранда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46BA" w:rsidRPr="00B62547" w:rsidTr="00A71B64">
        <w:tc>
          <w:tcPr>
            <w:tcW w:w="670" w:type="dxa"/>
          </w:tcPr>
          <w:p w:rsidR="006046BA" w:rsidRDefault="006046BA" w:rsidP="00DC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919" w:type="dxa"/>
          </w:tcPr>
          <w:p w:rsidR="006046BA" w:rsidRPr="003C7C0E" w:rsidRDefault="006046BA" w:rsidP="003C7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ка.</w:t>
            </w:r>
          </w:p>
        </w:tc>
        <w:tc>
          <w:tcPr>
            <w:tcW w:w="4492" w:type="dxa"/>
          </w:tcPr>
          <w:p w:rsidR="006046BA" w:rsidRPr="003C7C0E" w:rsidRDefault="006046BA" w:rsidP="003C7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046BA" w:rsidRPr="003C7C0E" w:rsidRDefault="006046BA" w:rsidP="003C7C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6BA" w:rsidRPr="00B62547" w:rsidTr="00A71B64">
        <w:tc>
          <w:tcPr>
            <w:tcW w:w="670" w:type="dxa"/>
          </w:tcPr>
          <w:p w:rsidR="006046BA" w:rsidRDefault="006046BA" w:rsidP="00DC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19" w:type="dxa"/>
          </w:tcPr>
          <w:p w:rsidR="006046BA" w:rsidRDefault="006046BA" w:rsidP="006046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C0E">
              <w:rPr>
                <w:rFonts w:ascii="Times New Roman" w:hAnsi="Times New Roman" w:cs="Times New Roman"/>
                <w:b/>
                <w:sz w:val="28"/>
                <w:szCs w:val="28"/>
              </w:rPr>
              <w:t>Здравствуй, зима!</w:t>
            </w:r>
          </w:p>
          <w:p w:rsidR="006046BA" w:rsidRDefault="006046BA" w:rsidP="006046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46BA" w:rsidRPr="003C7C0E" w:rsidRDefault="006046BA" w:rsidP="006046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2" w:type="dxa"/>
          </w:tcPr>
          <w:p w:rsidR="006046BA" w:rsidRPr="003C7C0E" w:rsidRDefault="006046BA" w:rsidP="006046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C0E">
              <w:rPr>
                <w:rFonts w:ascii="Times New Roman" w:hAnsi="Times New Roman" w:cs="Times New Roman"/>
                <w:sz w:val="28"/>
                <w:szCs w:val="28"/>
              </w:rPr>
              <w:t xml:space="preserve">1.Развитие познавательных психических процессов. </w:t>
            </w:r>
          </w:p>
          <w:p w:rsidR="006046BA" w:rsidRPr="003C7C0E" w:rsidRDefault="006046BA" w:rsidP="0060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C0E">
              <w:rPr>
                <w:rFonts w:ascii="Times New Roman" w:hAnsi="Times New Roman" w:cs="Times New Roman"/>
                <w:sz w:val="28"/>
                <w:szCs w:val="28"/>
              </w:rPr>
              <w:t>2.Обобщение пройденного материала.</w:t>
            </w:r>
          </w:p>
        </w:tc>
        <w:tc>
          <w:tcPr>
            <w:tcW w:w="2409" w:type="dxa"/>
          </w:tcPr>
          <w:p w:rsidR="006046BA" w:rsidRPr="0079738F" w:rsidRDefault="007A7A29" w:rsidP="007A7A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а Зая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1E2C" w:rsidRPr="007973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801E2C" w:rsidRPr="0079738F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: снежинка, снеговик, санки, мешок, рисунок с домиками снеговика, картинка с двумя разными снеговиками, снежинки по 2 штуки, бланк с заданиями</w:t>
            </w:r>
            <w:r w:rsidR="00797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46BA" w:rsidRPr="00B62547" w:rsidTr="00A71B64">
        <w:tc>
          <w:tcPr>
            <w:tcW w:w="670" w:type="dxa"/>
          </w:tcPr>
          <w:p w:rsidR="006046BA" w:rsidRDefault="006046BA" w:rsidP="00DC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19" w:type="dxa"/>
          </w:tcPr>
          <w:p w:rsidR="006046BA" w:rsidRPr="006046BA" w:rsidRDefault="006046BA" w:rsidP="006046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7C0E">
              <w:rPr>
                <w:rFonts w:ascii="Times New Roman" w:hAnsi="Times New Roman" w:cs="Times New Roman"/>
                <w:b/>
                <w:sz w:val="28"/>
                <w:szCs w:val="28"/>
              </w:rPr>
              <w:t>Пригласительный билет</w:t>
            </w:r>
          </w:p>
        </w:tc>
        <w:tc>
          <w:tcPr>
            <w:tcW w:w="4492" w:type="dxa"/>
          </w:tcPr>
          <w:p w:rsidR="006046BA" w:rsidRPr="006D33B4" w:rsidRDefault="006D33B4" w:rsidP="006046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33B4">
              <w:rPr>
                <w:rFonts w:ascii="Times New Roman" w:hAnsi="Times New Roman" w:cs="Times New Roman"/>
                <w:sz w:val="28"/>
                <w:szCs w:val="28"/>
              </w:rPr>
              <w:t>1.Развитие восприятия формы: круг квадрат, треугольник. 2.Развитие умения различать геометрические фигуры по цвету, размеру и форме.</w:t>
            </w:r>
          </w:p>
        </w:tc>
        <w:tc>
          <w:tcPr>
            <w:tcW w:w="2409" w:type="dxa"/>
          </w:tcPr>
          <w:p w:rsidR="00801E2C" w:rsidRPr="0079738F" w:rsidRDefault="0079738F" w:rsidP="007A7A29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73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01E2C" w:rsidRPr="0079738F">
              <w:rPr>
                <w:rFonts w:ascii="Times New Roman" w:hAnsi="Times New Roman" w:cs="Times New Roman"/>
                <w:sz w:val="28"/>
                <w:szCs w:val="28"/>
              </w:rPr>
              <w:t>грушка зайца, белки, лягушки; конверт с набором геометрических фигур, цветные карандаши, бланки с зада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3A2F" w:rsidRPr="00B62547" w:rsidTr="00A71B64">
        <w:tc>
          <w:tcPr>
            <w:tcW w:w="670" w:type="dxa"/>
          </w:tcPr>
          <w:p w:rsidR="00BC3A2F" w:rsidRDefault="006046BA" w:rsidP="00DC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19" w:type="dxa"/>
          </w:tcPr>
          <w:p w:rsidR="003C7C0E" w:rsidRPr="003C7C0E" w:rsidRDefault="003C7C0E" w:rsidP="003C7C0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C0E">
              <w:rPr>
                <w:rFonts w:ascii="Times New Roman" w:hAnsi="Times New Roman" w:cs="Times New Roman"/>
                <w:b/>
                <w:sz w:val="28"/>
                <w:szCs w:val="28"/>
              </w:rPr>
              <w:t>Восприятие величины (большой - маленький)</w:t>
            </w:r>
          </w:p>
          <w:p w:rsidR="00BC3A2F" w:rsidRPr="003C7C0E" w:rsidRDefault="00BC3A2F" w:rsidP="003C7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2" w:type="dxa"/>
          </w:tcPr>
          <w:p w:rsidR="003C7C0E" w:rsidRPr="003C7C0E" w:rsidRDefault="003C7C0E" w:rsidP="003C7C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C0E">
              <w:rPr>
                <w:rFonts w:ascii="Times New Roman" w:hAnsi="Times New Roman" w:cs="Times New Roman"/>
                <w:sz w:val="28"/>
                <w:szCs w:val="28"/>
              </w:rPr>
              <w:t xml:space="preserve">1.Развитие восприятия величины: большой – маленький. </w:t>
            </w:r>
          </w:p>
          <w:p w:rsidR="00BC3A2F" w:rsidRPr="003C7C0E" w:rsidRDefault="003C7C0E" w:rsidP="003C7C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C0E">
              <w:rPr>
                <w:rFonts w:ascii="Times New Roman" w:hAnsi="Times New Roman" w:cs="Times New Roman"/>
                <w:sz w:val="28"/>
                <w:szCs w:val="28"/>
              </w:rPr>
              <w:t>2.Развитие мыслительной операции «сравнение».</w:t>
            </w:r>
          </w:p>
        </w:tc>
        <w:tc>
          <w:tcPr>
            <w:tcW w:w="2409" w:type="dxa"/>
          </w:tcPr>
          <w:p w:rsidR="00BC3A2F" w:rsidRPr="003C7C0E" w:rsidRDefault="0079738F" w:rsidP="007A7A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38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1E2C" w:rsidRPr="0079738F">
              <w:rPr>
                <w:rFonts w:ascii="Times New Roman" w:eastAsia="Times New Roman" w:hAnsi="Times New Roman" w:cs="Times New Roman"/>
                <w:sz w:val="28"/>
                <w:szCs w:val="28"/>
              </w:rPr>
              <w:t>грушки: мама Мышь, мышата, бабочка, ежик, ворона (куклы бибабо, мягкие игрушки</w:t>
            </w:r>
            <w:proofErr w:type="gramStart"/>
            <w:r w:rsidR="00801E2C" w:rsidRPr="007973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801E2C" w:rsidRPr="0079738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рандаши</w:t>
            </w:r>
            <w:r w:rsidR="000B47E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3A2F" w:rsidRPr="00B62547" w:rsidTr="00A71B64">
        <w:tc>
          <w:tcPr>
            <w:tcW w:w="670" w:type="dxa"/>
          </w:tcPr>
          <w:p w:rsidR="00BC3A2F" w:rsidRDefault="006046BA" w:rsidP="00DC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2919" w:type="dxa"/>
          </w:tcPr>
          <w:p w:rsidR="00BC3A2F" w:rsidRPr="003C7C0E" w:rsidRDefault="003C7C0E" w:rsidP="003C7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C0E">
              <w:rPr>
                <w:rFonts w:ascii="Times New Roman" w:hAnsi="Times New Roman" w:cs="Times New Roman"/>
                <w:b/>
                <w:sz w:val="28"/>
                <w:szCs w:val="28"/>
              </w:rPr>
              <w:t>Восприятие длины (</w:t>
            </w:r>
            <w:proofErr w:type="gramStart"/>
            <w:r w:rsidRPr="003C7C0E">
              <w:rPr>
                <w:rFonts w:ascii="Times New Roman" w:hAnsi="Times New Roman" w:cs="Times New Roman"/>
                <w:b/>
                <w:sz w:val="28"/>
                <w:szCs w:val="28"/>
              </w:rPr>
              <w:t>длинный</w:t>
            </w:r>
            <w:proofErr w:type="gramEnd"/>
            <w:r w:rsidRPr="003C7C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короткий)</w:t>
            </w:r>
          </w:p>
        </w:tc>
        <w:tc>
          <w:tcPr>
            <w:tcW w:w="4492" w:type="dxa"/>
          </w:tcPr>
          <w:p w:rsidR="003C7C0E" w:rsidRPr="003C7C0E" w:rsidRDefault="003C7C0E" w:rsidP="003C7C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C0E">
              <w:rPr>
                <w:rFonts w:ascii="Times New Roman" w:hAnsi="Times New Roman" w:cs="Times New Roman"/>
                <w:sz w:val="28"/>
                <w:szCs w:val="28"/>
              </w:rPr>
              <w:t xml:space="preserve">1.Развитие восприятия длины: </w:t>
            </w:r>
            <w:proofErr w:type="gramStart"/>
            <w:r w:rsidRPr="003C7C0E">
              <w:rPr>
                <w:rFonts w:ascii="Times New Roman" w:hAnsi="Times New Roman" w:cs="Times New Roman"/>
                <w:sz w:val="28"/>
                <w:szCs w:val="28"/>
              </w:rPr>
              <w:t>длинный</w:t>
            </w:r>
            <w:proofErr w:type="gramEnd"/>
            <w:r w:rsidRPr="003C7C0E">
              <w:rPr>
                <w:rFonts w:ascii="Times New Roman" w:hAnsi="Times New Roman" w:cs="Times New Roman"/>
                <w:sz w:val="28"/>
                <w:szCs w:val="28"/>
              </w:rPr>
              <w:t xml:space="preserve"> – короткий. </w:t>
            </w:r>
          </w:p>
          <w:p w:rsidR="003C7C0E" w:rsidRPr="003C7C0E" w:rsidRDefault="003C7C0E" w:rsidP="003C7C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C0E">
              <w:rPr>
                <w:rFonts w:ascii="Times New Roman" w:hAnsi="Times New Roman" w:cs="Times New Roman"/>
                <w:sz w:val="28"/>
                <w:szCs w:val="28"/>
              </w:rPr>
              <w:t>2.Развитие умения соотносить предметы по величине.</w:t>
            </w:r>
          </w:p>
          <w:p w:rsidR="00BC3A2F" w:rsidRPr="003C7C0E" w:rsidRDefault="00BC3A2F" w:rsidP="003C7C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86963" w:rsidRPr="0079738F" w:rsidRDefault="0079738F" w:rsidP="007A7A29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738F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E86963" w:rsidRPr="0079738F">
              <w:rPr>
                <w:rFonts w:ascii="Times New Roman" w:hAnsi="Times New Roman" w:cs="Times New Roman"/>
                <w:sz w:val="28"/>
                <w:szCs w:val="28"/>
              </w:rPr>
              <w:t>грушки: зайчик, котенок; карандаши, предметные картинки разные по величине (</w:t>
            </w:r>
            <w:proofErr w:type="spellStart"/>
            <w:proofErr w:type="gramStart"/>
            <w:r w:rsidR="00E86963" w:rsidRPr="0079738F">
              <w:rPr>
                <w:rFonts w:ascii="Times New Roman" w:hAnsi="Times New Roman" w:cs="Times New Roman"/>
                <w:sz w:val="28"/>
                <w:szCs w:val="28"/>
              </w:rPr>
              <w:t>длинный-короткий</w:t>
            </w:r>
            <w:proofErr w:type="spellEnd"/>
            <w:proofErr w:type="gramEnd"/>
            <w:r w:rsidR="00E86963" w:rsidRPr="0079738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3C7C0E" w:rsidRPr="00B62547" w:rsidTr="00A71B64">
        <w:tc>
          <w:tcPr>
            <w:tcW w:w="670" w:type="dxa"/>
          </w:tcPr>
          <w:p w:rsidR="003C7C0E" w:rsidRDefault="00B25486" w:rsidP="00DC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0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19" w:type="dxa"/>
          </w:tcPr>
          <w:p w:rsidR="003C7C0E" w:rsidRPr="00B25486" w:rsidRDefault="003C7C0E" w:rsidP="00B254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486">
              <w:rPr>
                <w:rFonts w:ascii="Times New Roman" w:hAnsi="Times New Roman" w:cs="Times New Roman"/>
                <w:b/>
                <w:sz w:val="28"/>
                <w:szCs w:val="28"/>
              </w:rPr>
              <w:t>Восприятие величины (</w:t>
            </w:r>
            <w:proofErr w:type="gramStart"/>
            <w:r w:rsidRPr="00B25486">
              <w:rPr>
                <w:rFonts w:ascii="Times New Roman" w:hAnsi="Times New Roman" w:cs="Times New Roman"/>
                <w:b/>
                <w:sz w:val="28"/>
                <w:szCs w:val="28"/>
              </w:rPr>
              <w:t>широкий</w:t>
            </w:r>
            <w:proofErr w:type="gramEnd"/>
            <w:r w:rsidRPr="00B254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узкий)</w:t>
            </w:r>
          </w:p>
          <w:p w:rsidR="003C7C0E" w:rsidRPr="00B25486" w:rsidRDefault="003C7C0E" w:rsidP="00B25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2" w:type="dxa"/>
          </w:tcPr>
          <w:p w:rsidR="003C7C0E" w:rsidRPr="00B25486" w:rsidRDefault="003C7C0E" w:rsidP="00B254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486">
              <w:rPr>
                <w:rFonts w:ascii="Times New Roman" w:hAnsi="Times New Roman" w:cs="Times New Roman"/>
                <w:sz w:val="28"/>
                <w:szCs w:val="28"/>
              </w:rPr>
              <w:t xml:space="preserve">1.Развитие восприятия длины: </w:t>
            </w:r>
            <w:proofErr w:type="gramStart"/>
            <w:r w:rsidRPr="00B25486">
              <w:rPr>
                <w:rFonts w:ascii="Times New Roman" w:hAnsi="Times New Roman" w:cs="Times New Roman"/>
                <w:sz w:val="28"/>
                <w:szCs w:val="28"/>
              </w:rPr>
              <w:t>широкий</w:t>
            </w:r>
            <w:proofErr w:type="gramEnd"/>
            <w:r w:rsidRPr="00B25486">
              <w:rPr>
                <w:rFonts w:ascii="Times New Roman" w:hAnsi="Times New Roman" w:cs="Times New Roman"/>
                <w:sz w:val="28"/>
                <w:szCs w:val="28"/>
              </w:rPr>
              <w:t xml:space="preserve"> – узкий. </w:t>
            </w:r>
          </w:p>
          <w:p w:rsidR="003C7C0E" w:rsidRPr="00B25486" w:rsidRDefault="003C7C0E" w:rsidP="00B254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486">
              <w:rPr>
                <w:rFonts w:ascii="Times New Roman" w:hAnsi="Times New Roman" w:cs="Times New Roman"/>
                <w:sz w:val="28"/>
                <w:szCs w:val="28"/>
              </w:rPr>
              <w:t>2.Развитие умения соотносить предметы по величине.</w:t>
            </w:r>
          </w:p>
        </w:tc>
        <w:tc>
          <w:tcPr>
            <w:tcW w:w="2409" w:type="dxa"/>
          </w:tcPr>
          <w:p w:rsidR="00B25486" w:rsidRPr="0079738F" w:rsidRDefault="0079738F" w:rsidP="000B47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3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86963" w:rsidRPr="0079738F">
              <w:rPr>
                <w:rFonts w:ascii="Times New Roman" w:hAnsi="Times New Roman" w:cs="Times New Roman"/>
                <w:sz w:val="28"/>
                <w:szCs w:val="28"/>
              </w:rPr>
              <w:t>грушки: лягушонок, ежик, утка; карандаши, предметные картинки разные по величине (широки</w:t>
            </w:r>
            <w:proofErr w:type="gramStart"/>
            <w:r w:rsidR="00E86963" w:rsidRPr="0079738F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="00E86963" w:rsidRPr="0079738F">
              <w:rPr>
                <w:rFonts w:ascii="Times New Roman" w:hAnsi="Times New Roman" w:cs="Times New Roman"/>
                <w:sz w:val="28"/>
                <w:szCs w:val="28"/>
              </w:rPr>
              <w:t xml:space="preserve"> у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).</w:t>
            </w:r>
          </w:p>
        </w:tc>
      </w:tr>
      <w:tr w:rsidR="003C7C0E" w:rsidRPr="00B62547" w:rsidTr="00A71B64">
        <w:tc>
          <w:tcPr>
            <w:tcW w:w="670" w:type="dxa"/>
          </w:tcPr>
          <w:p w:rsidR="003C7C0E" w:rsidRDefault="00B25486" w:rsidP="00DC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0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19" w:type="dxa"/>
          </w:tcPr>
          <w:p w:rsidR="003C7C0E" w:rsidRPr="00B25486" w:rsidRDefault="00B25486" w:rsidP="00B25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486">
              <w:rPr>
                <w:rFonts w:ascii="Times New Roman" w:hAnsi="Times New Roman" w:cs="Times New Roman"/>
                <w:b/>
                <w:sz w:val="28"/>
                <w:szCs w:val="28"/>
              </w:rPr>
              <w:t>Сказка «Сбежавшие игрушки». Обобщение: игрушки</w:t>
            </w:r>
          </w:p>
        </w:tc>
        <w:tc>
          <w:tcPr>
            <w:tcW w:w="4492" w:type="dxa"/>
          </w:tcPr>
          <w:p w:rsidR="00B25486" w:rsidRPr="00B25486" w:rsidRDefault="00B25486" w:rsidP="00B254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486">
              <w:rPr>
                <w:rFonts w:ascii="Times New Roman" w:hAnsi="Times New Roman" w:cs="Times New Roman"/>
                <w:sz w:val="28"/>
                <w:szCs w:val="28"/>
              </w:rPr>
              <w:t xml:space="preserve">1.Развитие навыков общения. 2.Воспитание бережного отношения к своим вещам, игрушкам. </w:t>
            </w:r>
          </w:p>
          <w:p w:rsidR="00B25486" w:rsidRPr="00B25486" w:rsidRDefault="00B25486" w:rsidP="00B254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486">
              <w:rPr>
                <w:rFonts w:ascii="Times New Roman" w:hAnsi="Times New Roman" w:cs="Times New Roman"/>
                <w:sz w:val="28"/>
                <w:szCs w:val="28"/>
              </w:rPr>
              <w:t xml:space="preserve">3.Развитие </w:t>
            </w:r>
            <w:proofErr w:type="gramStart"/>
            <w:r w:rsidRPr="00B25486">
              <w:rPr>
                <w:rFonts w:ascii="Times New Roman" w:hAnsi="Times New Roman" w:cs="Times New Roman"/>
                <w:sz w:val="28"/>
                <w:szCs w:val="28"/>
              </w:rPr>
              <w:t>познавательных</w:t>
            </w:r>
            <w:proofErr w:type="gramEnd"/>
            <w:r w:rsidRPr="00B25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7C0E" w:rsidRPr="00B25486" w:rsidRDefault="00B25486" w:rsidP="00B254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486">
              <w:rPr>
                <w:rFonts w:ascii="Times New Roman" w:hAnsi="Times New Roman" w:cs="Times New Roman"/>
                <w:sz w:val="28"/>
                <w:szCs w:val="28"/>
              </w:rPr>
              <w:t>психических процессов.</w:t>
            </w:r>
          </w:p>
        </w:tc>
        <w:tc>
          <w:tcPr>
            <w:tcW w:w="2409" w:type="dxa"/>
          </w:tcPr>
          <w:p w:rsidR="00E86963" w:rsidRPr="0079738F" w:rsidRDefault="00B25486" w:rsidP="000B47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738F" w:rsidRPr="007973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86963" w:rsidRPr="0079738F">
              <w:rPr>
                <w:rFonts w:ascii="Times New Roman" w:hAnsi="Times New Roman" w:cs="Times New Roman"/>
                <w:sz w:val="28"/>
                <w:szCs w:val="28"/>
              </w:rPr>
              <w:t>грушки для сказки, игрушки для задания на классификацию, бланки с заданиями, цветные, простые карандаши</w:t>
            </w:r>
            <w:r w:rsidR="00797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7C0E" w:rsidRPr="00B62547" w:rsidTr="00A71B64">
        <w:tc>
          <w:tcPr>
            <w:tcW w:w="670" w:type="dxa"/>
          </w:tcPr>
          <w:p w:rsidR="003C7C0E" w:rsidRDefault="00B25486" w:rsidP="00DC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0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19" w:type="dxa"/>
          </w:tcPr>
          <w:p w:rsidR="003C7C0E" w:rsidRPr="00B25486" w:rsidRDefault="00B25486" w:rsidP="00B25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486">
              <w:rPr>
                <w:rFonts w:ascii="Times New Roman" w:hAnsi="Times New Roman" w:cs="Times New Roman"/>
                <w:b/>
                <w:sz w:val="28"/>
                <w:szCs w:val="28"/>
              </w:rPr>
              <w:t>Сказка «Теремок». Обобщение: животные</w:t>
            </w:r>
          </w:p>
        </w:tc>
        <w:tc>
          <w:tcPr>
            <w:tcW w:w="4492" w:type="dxa"/>
          </w:tcPr>
          <w:p w:rsidR="00B25486" w:rsidRPr="00B25486" w:rsidRDefault="00B25486" w:rsidP="00B254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486">
              <w:rPr>
                <w:rFonts w:ascii="Times New Roman" w:hAnsi="Times New Roman" w:cs="Times New Roman"/>
                <w:sz w:val="28"/>
                <w:szCs w:val="28"/>
              </w:rPr>
              <w:t xml:space="preserve">1.Развитие навыков общения. </w:t>
            </w:r>
          </w:p>
          <w:p w:rsidR="003C7C0E" w:rsidRPr="00B25486" w:rsidRDefault="00B25486" w:rsidP="00B254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486">
              <w:rPr>
                <w:rFonts w:ascii="Times New Roman" w:hAnsi="Times New Roman" w:cs="Times New Roman"/>
                <w:sz w:val="28"/>
                <w:szCs w:val="28"/>
              </w:rPr>
              <w:t>2.Развитие познавательных психических процессов.</w:t>
            </w:r>
          </w:p>
        </w:tc>
        <w:tc>
          <w:tcPr>
            <w:tcW w:w="2409" w:type="dxa"/>
          </w:tcPr>
          <w:p w:rsidR="00E86963" w:rsidRPr="0079738F" w:rsidRDefault="0079738F" w:rsidP="000B47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3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86963" w:rsidRPr="0079738F">
              <w:rPr>
                <w:rFonts w:ascii="Times New Roman" w:hAnsi="Times New Roman" w:cs="Times New Roman"/>
                <w:sz w:val="28"/>
                <w:szCs w:val="28"/>
              </w:rPr>
              <w:t>грушки домашние и дикие животные, теремок для сказки, игра «</w:t>
            </w:r>
            <w:proofErr w:type="spellStart"/>
            <w:proofErr w:type="gramStart"/>
            <w:r w:rsidR="00E86963" w:rsidRPr="0079738F">
              <w:rPr>
                <w:rFonts w:ascii="Times New Roman" w:hAnsi="Times New Roman" w:cs="Times New Roman"/>
                <w:sz w:val="28"/>
                <w:szCs w:val="28"/>
              </w:rPr>
              <w:t>большой-маленький</w:t>
            </w:r>
            <w:proofErr w:type="spellEnd"/>
            <w:proofErr w:type="gramEnd"/>
            <w:r w:rsidR="00E86963" w:rsidRPr="0079738F">
              <w:rPr>
                <w:rFonts w:ascii="Times New Roman" w:hAnsi="Times New Roman" w:cs="Times New Roman"/>
                <w:sz w:val="28"/>
                <w:szCs w:val="28"/>
              </w:rPr>
              <w:t>», загадки, игрушки герои сказки</w:t>
            </w:r>
            <w:r w:rsidR="000B47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6963" w:rsidRPr="0079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7C0E" w:rsidRPr="00B62547" w:rsidTr="00A71B64">
        <w:tc>
          <w:tcPr>
            <w:tcW w:w="670" w:type="dxa"/>
          </w:tcPr>
          <w:p w:rsidR="003C7C0E" w:rsidRDefault="00B25486" w:rsidP="00DC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0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19" w:type="dxa"/>
          </w:tcPr>
          <w:p w:rsidR="003C7C0E" w:rsidRPr="00B25486" w:rsidRDefault="00B25486" w:rsidP="00B25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486">
              <w:rPr>
                <w:rFonts w:ascii="Times New Roman" w:hAnsi="Times New Roman" w:cs="Times New Roman"/>
                <w:b/>
                <w:sz w:val="28"/>
                <w:szCs w:val="28"/>
              </w:rPr>
              <w:t>К.И. Чуковский «</w:t>
            </w:r>
            <w:proofErr w:type="spellStart"/>
            <w:r w:rsidRPr="00B25486">
              <w:rPr>
                <w:rFonts w:ascii="Times New Roman" w:hAnsi="Times New Roman" w:cs="Times New Roman"/>
                <w:b/>
                <w:sz w:val="28"/>
                <w:szCs w:val="28"/>
              </w:rPr>
              <w:t>Федорино</w:t>
            </w:r>
            <w:proofErr w:type="spellEnd"/>
            <w:r w:rsidRPr="00B254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е». Обобщение: посуда</w:t>
            </w:r>
          </w:p>
        </w:tc>
        <w:tc>
          <w:tcPr>
            <w:tcW w:w="4492" w:type="dxa"/>
          </w:tcPr>
          <w:p w:rsidR="003C7C0E" w:rsidRPr="00B25486" w:rsidRDefault="00B25486" w:rsidP="00B254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486">
              <w:rPr>
                <w:rFonts w:ascii="Times New Roman" w:hAnsi="Times New Roman" w:cs="Times New Roman"/>
                <w:sz w:val="28"/>
                <w:szCs w:val="28"/>
              </w:rPr>
              <w:t>1.Развитие коммуникативной и эмоциональной сферы детей. 2.Развитие познавательных психических процессов.</w:t>
            </w:r>
          </w:p>
        </w:tc>
        <w:tc>
          <w:tcPr>
            <w:tcW w:w="2409" w:type="dxa"/>
          </w:tcPr>
          <w:p w:rsidR="00E86963" w:rsidRPr="00A71B64" w:rsidRDefault="0079738F" w:rsidP="007973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 w:rsidRPr="00A71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E86963" w:rsidRPr="00A71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ые и цветные карандаши, те</w:t>
            </w:r>
            <w:proofErr w:type="gramStart"/>
            <w:r w:rsidR="00E86963" w:rsidRPr="00A71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т ск</w:t>
            </w:r>
            <w:proofErr w:type="gramEnd"/>
            <w:r w:rsidR="00E86963" w:rsidRPr="00A71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ки К.И.Чуковского «</w:t>
            </w:r>
            <w:proofErr w:type="spellStart"/>
            <w:r w:rsidR="00E86963" w:rsidRPr="00A71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ино</w:t>
            </w:r>
            <w:proofErr w:type="spellEnd"/>
            <w:r w:rsidR="00E86963" w:rsidRPr="00A71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е», кукла игрушка бабушка Федора, карточки с изображением посуды: самовар, </w:t>
            </w:r>
            <w:r w:rsidR="00E86963" w:rsidRPr="00A71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ашки и ложки, блюдца для подвижной игры, игрушечная посуда</w:t>
            </w:r>
            <w:r w:rsidRPr="00A71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25486" w:rsidRPr="00B62547" w:rsidTr="00A71B64">
        <w:tc>
          <w:tcPr>
            <w:tcW w:w="670" w:type="dxa"/>
          </w:tcPr>
          <w:p w:rsidR="00B25486" w:rsidRDefault="006046BA" w:rsidP="00DC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2919" w:type="dxa"/>
          </w:tcPr>
          <w:p w:rsidR="00B25486" w:rsidRPr="00B25486" w:rsidRDefault="00B25486" w:rsidP="00B25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486">
              <w:rPr>
                <w:rFonts w:ascii="Times New Roman" w:hAnsi="Times New Roman" w:cs="Times New Roman"/>
                <w:b/>
                <w:sz w:val="28"/>
                <w:szCs w:val="28"/>
              </w:rPr>
              <w:t>Л.Ф. Воронкова «Маша - растеряша». Обобщение: одежда, обувь</w:t>
            </w:r>
          </w:p>
        </w:tc>
        <w:tc>
          <w:tcPr>
            <w:tcW w:w="4492" w:type="dxa"/>
          </w:tcPr>
          <w:p w:rsidR="00B25486" w:rsidRPr="00B25486" w:rsidRDefault="00B25486" w:rsidP="00B254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486">
              <w:rPr>
                <w:rFonts w:ascii="Times New Roman" w:hAnsi="Times New Roman" w:cs="Times New Roman"/>
                <w:sz w:val="28"/>
                <w:szCs w:val="28"/>
              </w:rPr>
              <w:t>1.Воспитание бережного отношения к своим вещам. 2.Развитие познавательных психических процессов.</w:t>
            </w:r>
          </w:p>
        </w:tc>
        <w:tc>
          <w:tcPr>
            <w:tcW w:w="2409" w:type="dxa"/>
          </w:tcPr>
          <w:p w:rsidR="00E86963" w:rsidRPr="0079738F" w:rsidRDefault="0079738F" w:rsidP="007A7A2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="007A7A2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E86963" w:rsidRPr="0079738F">
              <w:rPr>
                <w:rFonts w:ascii="Times New Roman" w:hAnsi="Times New Roman" w:cs="Times New Roman"/>
                <w:sz w:val="28"/>
                <w:szCs w:val="28"/>
              </w:rPr>
              <w:t>ветные карандаши, игра «сороконожка», карточки с заданием «раздели на группы», карточки с одеждой мальчику и девочке, цветные коробки</w:t>
            </w:r>
            <w:r w:rsidR="000B47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5486" w:rsidRPr="00B62547" w:rsidTr="00A71B64">
        <w:tc>
          <w:tcPr>
            <w:tcW w:w="670" w:type="dxa"/>
          </w:tcPr>
          <w:p w:rsidR="00B25486" w:rsidRDefault="006046BA" w:rsidP="00DC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19" w:type="dxa"/>
          </w:tcPr>
          <w:p w:rsidR="00B25486" w:rsidRPr="00B25486" w:rsidRDefault="00B25486" w:rsidP="00B254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486">
              <w:rPr>
                <w:rFonts w:ascii="Times New Roman" w:hAnsi="Times New Roman" w:cs="Times New Roman"/>
                <w:b/>
                <w:sz w:val="28"/>
                <w:szCs w:val="28"/>
              </w:rPr>
              <w:t>Мальчики-одуванчики</w:t>
            </w:r>
          </w:p>
          <w:p w:rsidR="00B25486" w:rsidRPr="00B25486" w:rsidRDefault="00B25486" w:rsidP="00B25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2" w:type="dxa"/>
          </w:tcPr>
          <w:p w:rsidR="00B25486" w:rsidRPr="00B25486" w:rsidRDefault="00B25486" w:rsidP="00B254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486">
              <w:rPr>
                <w:rFonts w:ascii="Times New Roman" w:hAnsi="Times New Roman" w:cs="Times New Roman"/>
                <w:sz w:val="28"/>
                <w:szCs w:val="28"/>
              </w:rPr>
              <w:t xml:space="preserve">1.Развивать умение различать индивидуальные особенности (пол, внешность, лицо, походка). 2.Развивать невербальное и вербальное общение. </w:t>
            </w:r>
          </w:p>
          <w:p w:rsidR="00B25486" w:rsidRPr="00B25486" w:rsidRDefault="00B25486" w:rsidP="00B254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486">
              <w:rPr>
                <w:rFonts w:ascii="Times New Roman" w:hAnsi="Times New Roman" w:cs="Times New Roman"/>
                <w:sz w:val="28"/>
                <w:szCs w:val="28"/>
              </w:rPr>
              <w:t>3.Развивать навыки самоконтроля.</w:t>
            </w:r>
          </w:p>
        </w:tc>
        <w:tc>
          <w:tcPr>
            <w:tcW w:w="2409" w:type="dxa"/>
          </w:tcPr>
          <w:p w:rsidR="00B25486" w:rsidRPr="0079738F" w:rsidRDefault="00E86963" w:rsidP="0079738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9738F"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  <w:proofErr w:type="spellEnd"/>
            <w:r w:rsidRPr="0079738F">
              <w:rPr>
                <w:rFonts w:ascii="Times New Roman" w:hAnsi="Times New Roman" w:cs="Times New Roman"/>
                <w:sz w:val="28"/>
                <w:szCs w:val="28"/>
              </w:rPr>
              <w:t xml:space="preserve"> (шарики на липучках, мишень), черно-белые заготовки открыток для каждого, цветные карандаши, карточки с изображением трансп</w:t>
            </w:r>
            <w:r w:rsidR="0079738F">
              <w:rPr>
                <w:rFonts w:ascii="Times New Roman" w:hAnsi="Times New Roman" w:cs="Times New Roman"/>
                <w:sz w:val="28"/>
                <w:szCs w:val="28"/>
              </w:rPr>
              <w:t>орта, музыкальное сопровождение</w:t>
            </w:r>
            <w:r w:rsidRPr="00797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5486" w:rsidRPr="00B62547" w:rsidTr="00A71B64">
        <w:tc>
          <w:tcPr>
            <w:tcW w:w="670" w:type="dxa"/>
          </w:tcPr>
          <w:p w:rsidR="00B25486" w:rsidRDefault="006046BA" w:rsidP="00DC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919" w:type="dxa"/>
          </w:tcPr>
          <w:p w:rsidR="00B25486" w:rsidRPr="008D40AB" w:rsidRDefault="008D40AB" w:rsidP="008D4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D40AB">
              <w:rPr>
                <w:rFonts w:ascii="Times New Roman" w:hAnsi="Times New Roman" w:cs="Times New Roman"/>
                <w:b/>
                <w:sz w:val="28"/>
                <w:szCs w:val="28"/>
              </w:rPr>
              <w:t>Девочки-припевочки</w:t>
            </w:r>
            <w:proofErr w:type="spellEnd"/>
          </w:p>
        </w:tc>
        <w:tc>
          <w:tcPr>
            <w:tcW w:w="4492" w:type="dxa"/>
          </w:tcPr>
          <w:p w:rsidR="008D40AB" w:rsidRPr="008D40AB" w:rsidRDefault="008D40AB" w:rsidP="008D40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0AB">
              <w:rPr>
                <w:rFonts w:ascii="Times New Roman" w:hAnsi="Times New Roman" w:cs="Times New Roman"/>
                <w:sz w:val="28"/>
                <w:szCs w:val="28"/>
              </w:rPr>
              <w:t xml:space="preserve">1.Развивать умение различать индивидуальные особенности (пол, внешность, лицо, походка). 2.Развивать невербальное и вербальное общение. </w:t>
            </w:r>
          </w:p>
          <w:p w:rsidR="00B25486" w:rsidRPr="008D40AB" w:rsidRDefault="008D40AB" w:rsidP="008D40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0AB">
              <w:rPr>
                <w:rFonts w:ascii="Times New Roman" w:hAnsi="Times New Roman" w:cs="Times New Roman"/>
                <w:sz w:val="28"/>
                <w:szCs w:val="28"/>
              </w:rPr>
              <w:t>3.Развивать чувство потребности у детей радовать своих близких добрыми делами и заботливым отношением к ним.</w:t>
            </w:r>
          </w:p>
        </w:tc>
        <w:tc>
          <w:tcPr>
            <w:tcW w:w="2409" w:type="dxa"/>
          </w:tcPr>
          <w:p w:rsidR="00E86963" w:rsidRPr="0079738F" w:rsidRDefault="0079738F" w:rsidP="00A71B6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9738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86963" w:rsidRPr="0079738F">
              <w:rPr>
                <w:rFonts w:ascii="Times New Roman" w:hAnsi="Times New Roman" w:cs="Times New Roman"/>
                <w:sz w:val="28"/>
                <w:szCs w:val="28"/>
              </w:rPr>
              <w:t>ве куклы (условно девочка и мальчик), музыкальное сопровождение, карточки для задания «Уборка» (предметные картинки: посуда, игрушки, обувь</w:t>
            </w:r>
            <w:r w:rsidR="00A71B6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</w:tc>
      </w:tr>
      <w:tr w:rsidR="00B25486" w:rsidRPr="00B62547" w:rsidTr="00A71B64">
        <w:tc>
          <w:tcPr>
            <w:tcW w:w="670" w:type="dxa"/>
          </w:tcPr>
          <w:p w:rsidR="00B25486" w:rsidRDefault="006046BA" w:rsidP="00DC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919" w:type="dxa"/>
          </w:tcPr>
          <w:p w:rsidR="00B25486" w:rsidRPr="008D40AB" w:rsidRDefault="008D40AB" w:rsidP="008D4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AB">
              <w:rPr>
                <w:rFonts w:ascii="Times New Roman" w:hAnsi="Times New Roman" w:cs="Times New Roman"/>
                <w:b/>
                <w:sz w:val="28"/>
                <w:szCs w:val="28"/>
              </w:rPr>
              <w:t>Сказка «Три медведя». Обобщение: мебель</w:t>
            </w:r>
          </w:p>
        </w:tc>
        <w:tc>
          <w:tcPr>
            <w:tcW w:w="4492" w:type="dxa"/>
          </w:tcPr>
          <w:p w:rsidR="008D40AB" w:rsidRPr="008D40AB" w:rsidRDefault="008D40AB" w:rsidP="008D40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0AB">
              <w:rPr>
                <w:rFonts w:ascii="Times New Roman" w:hAnsi="Times New Roman" w:cs="Times New Roman"/>
                <w:sz w:val="28"/>
                <w:szCs w:val="28"/>
              </w:rPr>
              <w:t xml:space="preserve">1.Развитие </w:t>
            </w:r>
            <w:proofErr w:type="spellStart"/>
            <w:r w:rsidRPr="008D40AB">
              <w:rPr>
                <w:rFonts w:ascii="Times New Roman" w:hAnsi="Times New Roman" w:cs="Times New Roman"/>
                <w:sz w:val="28"/>
                <w:szCs w:val="28"/>
              </w:rPr>
              <w:t>эмпатии</w:t>
            </w:r>
            <w:proofErr w:type="spellEnd"/>
            <w:r w:rsidRPr="008D40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25486" w:rsidRPr="008D40AB" w:rsidRDefault="008D40AB" w:rsidP="008D40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0AB">
              <w:rPr>
                <w:rFonts w:ascii="Times New Roman" w:hAnsi="Times New Roman" w:cs="Times New Roman"/>
                <w:sz w:val="28"/>
                <w:szCs w:val="28"/>
              </w:rPr>
              <w:t>2.Развитие познавательных психических процессов.</w:t>
            </w:r>
          </w:p>
        </w:tc>
        <w:tc>
          <w:tcPr>
            <w:tcW w:w="2409" w:type="dxa"/>
          </w:tcPr>
          <w:p w:rsidR="00E86963" w:rsidRPr="00A71B64" w:rsidRDefault="00A71B64" w:rsidP="007A7A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1B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86963" w:rsidRPr="00A71B64">
              <w:rPr>
                <w:rFonts w:ascii="Times New Roman" w:hAnsi="Times New Roman" w:cs="Times New Roman"/>
                <w:sz w:val="28"/>
                <w:szCs w:val="28"/>
              </w:rPr>
              <w:t>грушка Мишутка, рисунок с живот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цветные карандаши, </w:t>
            </w:r>
            <w:r w:rsidR="00E86963" w:rsidRPr="00A71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дежда, мебель, обувь, посуда</w:t>
            </w:r>
            <w:r w:rsidR="00741C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6963" w:rsidRPr="00A71B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B25486" w:rsidRPr="00B62547" w:rsidTr="00A71B64">
        <w:tc>
          <w:tcPr>
            <w:tcW w:w="670" w:type="dxa"/>
          </w:tcPr>
          <w:p w:rsidR="00B25486" w:rsidRDefault="008D40AB" w:rsidP="00DC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="0060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19" w:type="dxa"/>
          </w:tcPr>
          <w:p w:rsidR="00B25486" w:rsidRPr="00BF4558" w:rsidRDefault="00BF4558" w:rsidP="00BF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558">
              <w:rPr>
                <w:rFonts w:ascii="Times New Roman" w:hAnsi="Times New Roman" w:cs="Times New Roman"/>
                <w:b/>
                <w:sz w:val="28"/>
                <w:szCs w:val="28"/>
              </w:rPr>
              <w:t>Сказка «Репка». Дружба, взаимопомощь</w:t>
            </w:r>
          </w:p>
        </w:tc>
        <w:tc>
          <w:tcPr>
            <w:tcW w:w="4492" w:type="dxa"/>
          </w:tcPr>
          <w:p w:rsidR="00BF4558" w:rsidRPr="00BF4558" w:rsidRDefault="00BF4558" w:rsidP="00BF45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558">
              <w:rPr>
                <w:rFonts w:ascii="Times New Roman" w:hAnsi="Times New Roman" w:cs="Times New Roman"/>
                <w:sz w:val="28"/>
                <w:szCs w:val="28"/>
              </w:rPr>
              <w:t xml:space="preserve">1.Способствовать нравственному развитию детей путем формирования у них представлений о дружбе и взаимопомощи. </w:t>
            </w:r>
          </w:p>
          <w:p w:rsidR="00BF4558" w:rsidRPr="00BF4558" w:rsidRDefault="00BF4558" w:rsidP="00BF45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558">
              <w:rPr>
                <w:rFonts w:ascii="Times New Roman" w:hAnsi="Times New Roman" w:cs="Times New Roman"/>
                <w:sz w:val="28"/>
                <w:szCs w:val="28"/>
              </w:rPr>
              <w:t xml:space="preserve">2.Создавать нравственные основы личности ребенка. </w:t>
            </w:r>
          </w:p>
          <w:p w:rsidR="00B25486" w:rsidRPr="00BF4558" w:rsidRDefault="00BF4558" w:rsidP="00BF45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558">
              <w:rPr>
                <w:rFonts w:ascii="Times New Roman" w:hAnsi="Times New Roman" w:cs="Times New Roman"/>
                <w:sz w:val="28"/>
                <w:szCs w:val="28"/>
              </w:rPr>
              <w:t>3.Развитие познавательных психических процессов.</w:t>
            </w:r>
          </w:p>
        </w:tc>
        <w:tc>
          <w:tcPr>
            <w:tcW w:w="2409" w:type="dxa"/>
          </w:tcPr>
          <w:p w:rsidR="00E86963" w:rsidRPr="00A71B64" w:rsidRDefault="00A71B64" w:rsidP="007A7A2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86963" w:rsidRPr="00A71B64">
              <w:rPr>
                <w:rFonts w:ascii="Times New Roman" w:hAnsi="Times New Roman" w:cs="Times New Roman"/>
                <w:sz w:val="28"/>
                <w:szCs w:val="28"/>
              </w:rPr>
              <w:t>азрезная картинка к сказке «Репка», герои сказки для показа, задание «Кто потерялся», бланки с заданиями, цветные карандаши.</w:t>
            </w:r>
          </w:p>
        </w:tc>
      </w:tr>
      <w:tr w:rsidR="00B25486" w:rsidRPr="00B62547" w:rsidTr="00A71B64">
        <w:tc>
          <w:tcPr>
            <w:tcW w:w="670" w:type="dxa"/>
          </w:tcPr>
          <w:p w:rsidR="00B25486" w:rsidRDefault="008D40AB" w:rsidP="00DC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0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19" w:type="dxa"/>
          </w:tcPr>
          <w:p w:rsidR="00B25486" w:rsidRPr="00BF4558" w:rsidRDefault="00BF4558" w:rsidP="00BF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558">
              <w:rPr>
                <w:rFonts w:ascii="Times New Roman" w:hAnsi="Times New Roman" w:cs="Times New Roman"/>
                <w:b/>
                <w:sz w:val="28"/>
                <w:szCs w:val="28"/>
              </w:rPr>
              <w:t>День смеха</w:t>
            </w:r>
          </w:p>
        </w:tc>
        <w:tc>
          <w:tcPr>
            <w:tcW w:w="4492" w:type="dxa"/>
          </w:tcPr>
          <w:p w:rsidR="00BF4558" w:rsidRPr="00BF4558" w:rsidRDefault="00BF4558" w:rsidP="00BF45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558">
              <w:rPr>
                <w:rFonts w:ascii="Times New Roman" w:hAnsi="Times New Roman" w:cs="Times New Roman"/>
                <w:sz w:val="28"/>
                <w:szCs w:val="28"/>
              </w:rPr>
              <w:t>1.Развивать воображение.</w:t>
            </w:r>
          </w:p>
          <w:p w:rsidR="00BF4558" w:rsidRPr="00BF4558" w:rsidRDefault="00BF4558" w:rsidP="00BF45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558">
              <w:rPr>
                <w:rFonts w:ascii="Times New Roman" w:hAnsi="Times New Roman" w:cs="Times New Roman"/>
                <w:sz w:val="28"/>
                <w:szCs w:val="28"/>
              </w:rPr>
              <w:t>2.Развивать интерес детей к окружающему миру.</w:t>
            </w:r>
          </w:p>
          <w:p w:rsidR="00B25486" w:rsidRPr="00BF4558" w:rsidRDefault="00BF4558" w:rsidP="00BF45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558">
              <w:rPr>
                <w:rFonts w:ascii="Times New Roman" w:hAnsi="Times New Roman" w:cs="Times New Roman"/>
                <w:sz w:val="28"/>
                <w:szCs w:val="28"/>
              </w:rPr>
              <w:t>3.Развивать творческое мышление.</w:t>
            </w:r>
          </w:p>
        </w:tc>
        <w:tc>
          <w:tcPr>
            <w:tcW w:w="2409" w:type="dxa"/>
          </w:tcPr>
          <w:p w:rsidR="00B25486" w:rsidRPr="00A71B64" w:rsidRDefault="00A71B64" w:rsidP="000B47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B6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86963" w:rsidRPr="00A71B64">
              <w:rPr>
                <w:rFonts w:ascii="Times New Roman" w:hAnsi="Times New Roman" w:cs="Times New Roman"/>
                <w:sz w:val="28"/>
                <w:szCs w:val="28"/>
              </w:rPr>
              <w:t>ланки с заданиями, простые карандаши, задание «Яркий хвост» - корпус петуха и цветные перья для хвоста.</w:t>
            </w:r>
          </w:p>
        </w:tc>
      </w:tr>
      <w:tr w:rsidR="00B25486" w:rsidRPr="00B62547" w:rsidTr="00A71B64">
        <w:tc>
          <w:tcPr>
            <w:tcW w:w="670" w:type="dxa"/>
          </w:tcPr>
          <w:p w:rsidR="00B25486" w:rsidRDefault="008D40AB" w:rsidP="00DC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0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19" w:type="dxa"/>
          </w:tcPr>
          <w:p w:rsidR="00B25486" w:rsidRPr="00BF4558" w:rsidRDefault="00BF4558" w:rsidP="00BF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558">
              <w:rPr>
                <w:rFonts w:ascii="Times New Roman" w:hAnsi="Times New Roman" w:cs="Times New Roman"/>
                <w:b/>
                <w:sz w:val="28"/>
                <w:szCs w:val="28"/>
              </w:rPr>
              <w:t>Здравствуй, весна. Обобщение: насекомые</w:t>
            </w:r>
          </w:p>
        </w:tc>
        <w:tc>
          <w:tcPr>
            <w:tcW w:w="4492" w:type="dxa"/>
          </w:tcPr>
          <w:p w:rsidR="00B25486" w:rsidRPr="00BF4558" w:rsidRDefault="00BF4558" w:rsidP="00BF45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558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психических процессов.</w:t>
            </w:r>
          </w:p>
        </w:tc>
        <w:tc>
          <w:tcPr>
            <w:tcW w:w="2409" w:type="dxa"/>
          </w:tcPr>
          <w:p w:rsidR="00E86963" w:rsidRPr="00A71B64" w:rsidRDefault="00BF4558" w:rsidP="000B47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71B64" w:rsidRPr="00A71B6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86963" w:rsidRPr="00A71B64">
              <w:rPr>
                <w:rFonts w:ascii="Times New Roman" w:hAnsi="Times New Roman" w:cs="Times New Roman"/>
                <w:sz w:val="28"/>
                <w:szCs w:val="28"/>
              </w:rPr>
              <w:t>арточки с изображением разных частей насекомых, платок, загадки про насекомых</w:t>
            </w:r>
            <w:r w:rsidR="00A71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4558" w:rsidRPr="00B62547" w:rsidTr="00A71B64">
        <w:tc>
          <w:tcPr>
            <w:tcW w:w="670" w:type="dxa"/>
          </w:tcPr>
          <w:p w:rsidR="00BF4558" w:rsidRDefault="006046BA" w:rsidP="00DC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19" w:type="dxa"/>
          </w:tcPr>
          <w:p w:rsidR="00DB39E7" w:rsidRDefault="00BF4558" w:rsidP="00DC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ана </w:t>
            </w:r>
          </w:p>
          <w:p w:rsidR="00BF4558" w:rsidRPr="00BF4558" w:rsidRDefault="00BF4558" w:rsidP="00DC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558">
              <w:rPr>
                <w:rFonts w:ascii="Times New Roman" w:hAnsi="Times New Roman" w:cs="Times New Roman"/>
                <w:b/>
                <w:sz w:val="28"/>
                <w:szCs w:val="28"/>
              </w:rPr>
              <w:t>Вообразилия</w:t>
            </w:r>
            <w:proofErr w:type="spellEnd"/>
          </w:p>
        </w:tc>
        <w:tc>
          <w:tcPr>
            <w:tcW w:w="4492" w:type="dxa"/>
          </w:tcPr>
          <w:p w:rsidR="00BF4558" w:rsidRPr="00BF4558" w:rsidRDefault="00BF4558" w:rsidP="00BF4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558">
              <w:rPr>
                <w:rFonts w:ascii="Times New Roman" w:hAnsi="Times New Roman" w:cs="Times New Roman"/>
                <w:sz w:val="28"/>
                <w:szCs w:val="28"/>
              </w:rPr>
              <w:t>1.Развивать фантазию и воображение.</w:t>
            </w:r>
          </w:p>
          <w:p w:rsidR="00BF4558" w:rsidRPr="001507AA" w:rsidRDefault="00BF4558" w:rsidP="00BF4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558">
              <w:rPr>
                <w:rFonts w:ascii="Times New Roman" w:hAnsi="Times New Roman" w:cs="Times New Roman"/>
                <w:sz w:val="28"/>
                <w:szCs w:val="28"/>
              </w:rPr>
              <w:t>2.Формировать интерес к творческим играм.</w:t>
            </w:r>
          </w:p>
        </w:tc>
        <w:tc>
          <w:tcPr>
            <w:tcW w:w="2409" w:type="dxa"/>
          </w:tcPr>
          <w:p w:rsidR="00BF4558" w:rsidRPr="00A71B64" w:rsidRDefault="00A71B64" w:rsidP="000B47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B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86963" w:rsidRPr="00A71B64">
              <w:rPr>
                <w:rFonts w:ascii="Times New Roman" w:hAnsi="Times New Roman" w:cs="Times New Roman"/>
                <w:sz w:val="28"/>
                <w:szCs w:val="28"/>
              </w:rPr>
              <w:t>ослание, рисунки к сказкам, рисунки «Чудо-дерево» «Волшебные картинки» карточки</w:t>
            </w:r>
            <w:r w:rsidR="000B47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4558" w:rsidRPr="00B62547" w:rsidTr="00A71B64">
        <w:tc>
          <w:tcPr>
            <w:tcW w:w="670" w:type="dxa"/>
          </w:tcPr>
          <w:p w:rsidR="00BF4558" w:rsidRDefault="006046BA" w:rsidP="00DC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BF4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BF4558" w:rsidRDefault="006046BA" w:rsidP="00DC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919" w:type="dxa"/>
          </w:tcPr>
          <w:p w:rsidR="00BF4558" w:rsidRPr="00BF4558" w:rsidRDefault="006046BA" w:rsidP="00DC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д</w:t>
            </w:r>
            <w:r w:rsidR="00BF4558" w:rsidRPr="00BF4558">
              <w:rPr>
                <w:rFonts w:ascii="Times New Roman" w:hAnsi="Times New Roman" w:cs="Times New Roman"/>
                <w:b/>
                <w:sz w:val="28"/>
                <w:szCs w:val="28"/>
              </w:rPr>
              <w:t>иагностика.</w:t>
            </w:r>
          </w:p>
        </w:tc>
        <w:tc>
          <w:tcPr>
            <w:tcW w:w="4492" w:type="dxa"/>
          </w:tcPr>
          <w:p w:rsidR="00BF4558" w:rsidRPr="001507AA" w:rsidRDefault="00BF4558" w:rsidP="001507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F4558" w:rsidRPr="001507AA" w:rsidRDefault="00BF4558" w:rsidP="001507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71B64" w:rsidRDefault="00A71B64" w:rsidP="004848E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71B64" w:rsidRDefault="00A71B64" w:rsidP="004848E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39E7" w:rsidRDefault="00DB39E7" w:rsidP="004848E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B47EC" w:rsidRDefault="000B47EC" w:rsidP="004848E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B47EC" w:rsidRDefault="000B47EC" w:rsidP="004848E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B47EC" w:rsidRDefault="000B47EC" w:rsidP="004848E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B47EC" w:rsidRDefault="000B47EC" w:rsidP="004848E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39E7" w:rsidRDefault="00DB39E7" w:rsidP="004848E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39E7" w:rsidRDefault="00DB39E7" w:rsidP="004848E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848E2" w:rsidRDefault="004848E2" w:rsidP="004848E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B21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50523E">
        <w:rPr>
          <w:rFonts w:ascii="Times New Roman" w:hAnsi="Times New Roman" w:cs="Times New Roman"/>
          <w:b/>
          <w:sz w:val="28"/>
          <w:szCs w:val="28"/>
        </w:rPr>
        <w:t xml:space="preserve">                    Приложение 6</w:t>
      </w:r>
    </w:p>
    <w:p w:rsidR="007A7A29" w:rsidRDefault="007A7A29" w:rsidP="004848E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A16992" w:rsidRDefault="004848E2" w:rsidP="000C3E9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A29">
        <w:rPr>
          <w:rFonts w:ascii="Times New Roman" w:hAnsi="Times New Roman" w:cs="Times New Roman"/>
          <w:b/>
          <w:sz w:val="28"/>
          <w:szCs w:val="28"/>
        </w:rPr>
        <w:t>Тематическое планирование занятий с детьми 4-5 лет</w:t>
      </w:r>
    </w:p>
    <w:p w:rsidR="007A7A29" w:rsidRPr="007A7A29" w:rsidRDefault="007A7A29" w:rsidP="000C3E9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8E2" w:rsidRPr="004848E2" w:rsidRDefault="004848E2" w:rsidP="004848E2">
      <w:pPr>
        <w:jc w:val="both"/>
        <w:rPr>
          <w:rFonts w:ascii="Times New Roman" w:hAnsi="Times New Roman" w:cs="Times New Roman"/>
          <w:sz w:val="28"/>
          <w:szCs w:val="28"/>
        </w:rPr>
      </w:pPr>
      <w:r w:rsidRPr="004848E2">
        <w:rPr>
          <w:rFonts w:ascii="Times New Roman" w:hAnsi="Times New Roman" w:cs="Times New Roman"/>
          <w:b/>
          <w:sz w:val="28"/>
          <w:szCs w:val="28"/>
        </w:rPr>
        <w:t>Цель:</w:t>
      </w:r>
      <w:r w:rsidRPr="004848E2">
        <w:rPr>
          <w:rFonts w:ascii="Times New Roman" w:hAnsi="Times New Roman" w:cs="Times New Roman"/>
          <w:sz w:val="28"/>
          <w:szCs w:val="28"/>
        </w:rPr>
        <w:t xml:space="preserve"> с</w:t>
      </w:r>
      <w:r w:rsidRPr="004848E2">
        <w:rPr>
          <w:rFonts w:ascii="Times New Roman" w:eastAsia="Times New Roman" w:hAnsi="Times New Roman" w:cs="Times New Roman"/>
          <w:sz w:val="28"/>
          <w:szCs w:val="28"/>
        </w:rPr>
        <w:t>оздание условий для естественного психологического развития ребенка.</w:t>
      </w:r>
    </w:p>
    <w:p w:rsidR="004848E2" w:rsidRPr="004848E2" w:rsidRDefault="004848E2" w:rsidP="004848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48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психологического курса для детей 4-5 лет</w:t>
      </w:r>
    </w:p>
    <w:p w:rsidR="004848E2" w:rsidRPr="004848E2" w:rsidRDefault="004848E2" w:rsidP="004848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8E2">
        <w:rPr>
          <w:rFonts w:ascii="Times New Roman" w:eastAsia="Times New Roman" w:hAnsi="Times New Roman" w:cs="Times New Roman"/>
          <w:color w:val="000000"/>
          <w:sz w:val="28"/>
          <w:szCs w:val="28"/>
        </w:rPr>
        <w:t>1. Создавать условия для проявления познавательной активности.</w:t>
      </w:r>
    </w:p>
    <w:p w:rsidR="004848E2" w:rsidRPr="004848E2" w:rsidRDefault="004848E2" w:rsidP="004848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8E2">
        <w:rPr>
          <w:rFonts w:ascii="Times New Roman" w:eastAsia="Times New Roman" w:hAnsi="Times New Roman" w:cs="Times New Roman"/>
          <w:color w:val="000000"/>
          <w:sz w:val="28"/>
          <w:szCs w:val="28"/>
        </w:rPr>
        <w:t>2. Способствовать самопознанию ребенка.</w:t>
      </w:r>
    </w:p>
    <w:p w:rsidR="004848E2" w:rsidRPr="004848E2" w:rsidRDefault="004848E2" w:rsidP="004848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8E2">
        <w:rPr>
          <w:rFonts w:ascii="Times New Roman" w:eastAsia="Times New Roman" w:hAnsi="Times New Roman" w:cs="Times New Roman"/>
          <w:color w:val="000000"/>
          <w:sz w:val="28"/>
          <w:szCs w:val="28"/>
        </w:rPr>
        <w:t>3. Совершенствовать коммуникативные навыки.</w:t>
      </w:r>
    </w:p>
    <w:p w:rsidR="004848E2" w:rsidRPr="004848E2" w:rsidRDefault="004848E2" w:rsidP="004848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8E2">
        <w:rPr>
          <w:rFonts w:ascii="Times New Roman" w:eastAsia="Times New Roman" w:hAnsi="Times New Roman" w:cs="Times New Roman"/>
          <w:color w:val="000000"/>
          <w:sz w:val="28"/>
          <w:szCs w:val="28"/>
        </w:rPr>
        <w:t>4. Способствовать проявлениям эмоциональной восприимчивости, отзывчивости.</w:t>
      </w:r>
    </w:p>
    <w:p w:rsidR="004848E2" w:rsidRPr="004848E2" w:rsidRDefault="004848E2" w:rsidP="004848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8E2">
        <w:rPr>
          <w:rFonts w:ascii="Times New Roman" w:eastAsia="Times New Roman" w:hAnsi="Times New Roman" w:cs="Times New Roman"/>
          <w:color w:val="000000"/>
          <w:sz w:val="28"/>
          <w:szCs w:val="28"/>
        </w:rPr>
        <w:t>5. Продолжать формировать умение подчинять свои действия правилам, усложняя деятельность через увеличение количества правил.</w:t>
      </w:r>
    </w:p>
    <w:p w:rsidR="004848E2" w:rsidRPr="004848E2" w:rsidRDefault="004848E2" w:rsidP="004848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8E2">
        <w:rPr>
          <w:rFonts w:ascii="Times New Roman" w:eastAsia="Times New Roman" w:hAnsi="Times New Roman" w:cs="Times New Roman"/>
          <w:color w:val="000000"/>
          <w:sz w:val="28"/>
          <w:szCs w:val="28"/>
        </w:rPr>
        <w:t>6. Создавать условия для дальнейшего развития памяти, восприятия, мышления, внимания, воображения.</w:t>
      </w:r>
    </w:p>
    <w:p w:rsidR="00A16992" w:rsidRDefault="004848E2" w:rsidP="00135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8E2">
        <w:rPr>
          <w:rFonts w:ascii="Times New Roman" w:eastAsia="Times New Roman" w:hAnsi="Times New Roman" w:cs="Times New Roman"/>
          <w:color w:val="000000"/>
          <w:sz w:val="28"/>
          <w:szCs w:val="28"/>
        </w:rPr>
        <w:t>7. Формировать умение подчинять свое поведение нравственным нормам.</w:t>
      </w:r>
    </w:p>
    <w:p w:rsidR="00DC466F" w:rsidRPr="00DC466F" w:rsidRDefault="00DC466F" w:rsidP="00DC466F">
      <w:pPr>
        <w:shd w:val="clear" w:color="auto" w:fill="FFFFFF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C466F">
        <w:rPr>
          <w:rStyle w:val="c15"/>
          <w:rFonts w:ascii="Times New Roman" w:hAnsi="Times New Roman" w:cs="Times New Roman"/>
          <w:b/>
          <w:bCs/>
          <w:sz w:val="28"/>
          <w:szCs w:val="28"/>
        </w:rPr>
        <w:t>Планируемые  результаты</w:t>
      </w:r>
      <w:r w:rsidRPr="00DC466F">
        <w:rPr>
          <w:rFonts w:ascii="Times New Roman" w:hAnsi="Times New Roman" w:cs="Times New Roman"/>
          <w:sz w:val="28"/>
          <w:szCs w:val="28"/>
        </w:rPr>
        <w:t>:       </w:t>
      </w:r>
    </w:p>
    <w:p w:rsidR="00DC466F" w:rsidRPr="00DC466F" w:rsidRDefault="00DC466F" w:rsidP="00DC466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C466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C466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C466F">
        <w:rPr>
          <w:rFonts w:ascii="Times New Roman" w:hAnsi="Times New Roman" w:cs="Times New Roman"/>
          <w:sz w:val="28"/>
          <w:szCs w:val="28"/>
        </w:rPr>
        <w:t xml:space="preserve"> умения различать, осознавать, выражать дошкольниками эмоций и понимать их проявление у других людей̆;</w:t>
      </w:r>
    </w:p>
    <w:p w:rsidR="00DC466F" w:rsidRPr="00DC466F" w:rsidRDefault="00DC466F" w:rsidP="00DC466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C466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C466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C466F">
        <w:rPr>
          <w:rFonts w:ascii="Times New Roman" w:hAnsi="Times New Roman" w:cs="Times New Roman"/>
          <w:sz w:val="28"/>
          <w:szCs w:val="28"/>
        </w:rPr>
        <w:t xml:space="preserve"> адекватной̆ поведенческой̆ реакции в различных ситуациях общения;</w:t>
      </w:r>
    </w:p>
    <w:p w:rsidR="00DC466F" w:rsidRPr="00DC466F" w:rsidRDefault="00DC466F" w:rsidP="00DC466F">
      <w:pPr>
        <w:shd w:val="clear" w:color="auto" w:fill="FFFFFF"/>
        <w:jc w:val="both"/>
        <w:rPr>
          <w:rFonts w:ascii="Times New Roman" w:hAnsi="Times New Roman" w:cs="Times New Roman"/>
        </w:rPr>
      </w:pPr>
      <w:r w:rsidRPr="00DC466F">
        <w:rPr>
          <w:rFonts w:ascii="Times New Roman" w:hAnsi="Times New Roman" w:cs="Times New Roman"/>
          <w:sz w:val="28"/>
          <w:szCs w:val="28"/>
        </w:rPr>
        <w:t xml:space="preserve">- стабилизация </w:t>
      </w:r>
      <w:proofErr w:type="spellStart"/>
      <w:r w:rsidRPr="00DC466F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DC466F">
        <w:rPr>
          <w:rFonts w:ascii="Times New Roman" w:hAnsi="Times New Roman" w:cs="Times New Roman"/>
          <w:sz w:val="28"/>
          <w:szCs w:val="28"/>
        </w:rPr>
        <w:t xml:space="preserve"> состояния;</w:t>
      </w:r>
    </w:p>
    <w:p w:rsidR="00DC466F" w:rsidRPr="00DC466F" w:rsidRDefault="00DC466F" w:rsidP="00DC466F">
      <w:pPr>
        <w:shd w:val="clear" w:color="auto" w:fill="FFFFFF"/>
        <w:jc w:val="both"/>
        <w:rPr>
          <w:rFonts w:ascii="Times New Roman" w:hAnsi="Times New Roman" w:cs="Times New Roman"/>
        </w:rPr>
      </w:pPr>
      <w:r w:rsidRPr="00DC466F">
        <w:rPr>
          <w:rFonts w:ascii="Times New Roman" w:hAnsi="Times New Roman" w:cs="Times New Roman"/>
          <w:sz w:val="28"/>
          <w:szCs w:val="28"/>
        </w:rPr>
        <w:t>- сформировано восприятие цвета, формы, величины;</w:t>
      </w:r>
    </w:p>
    <w:p w:rsidR="00DC466F" w:rsidRPr="00DC466F" w:rsidRDefault="00DC466F" w:rsidP="00DC466F">
      <w:pPr>
        <w:shd w:val="clear" w:color="auto" w:fill="FFFFFF"/>
        <w:jc w:val="both"/>
        <w:rPr>
          <w:rFonts w:ascii="Times New Roman" w:hAnsi="Times New Roman" w:cs="Times New Roman"/>
        </w:rPr>
      </w:pPr>
      <w:r w:rsidRPr="00DC466F">
        <w:rPr>
          <w:rFonts w:ascii="Times New Roman" w:hAnsi="Times New Roman" w:cs="Times New Roman"/>
          <w:sz w:val="28"/>
          <w:szCs w:val="28"/>
        </w:rPr>
        <w:t>- умеют концентрировать, переключать и распределять внимание;</w:t>
      </w:r>
    </w:p>
    <w:p w:rsidR="00DC466F" w:rsidRPr="00DC466F" w:rsidRDefault="00DC466F" w:rsidP="00DC466F">
      <w:pPr>
        <w:shd w:val="clear" w:color="auto" w:fill="FFFFFF"/>
        <w:jc w:val="both"/>
        <w:rPr>
          <w:rFonts w:ascii="Times New Roman" w:hAnsi="Times New Roman" w:cs="Times New Roman"/>
        </w:rPr>
      </w:pPr>
      <w:r w:rsidRPr="00DC466F">
        <w:rPr>
          <w:rFonts w:ascii="Times New Roman" w:hAnsi="Times New Roman" w:cs="Times New Roman"/>
          <w:sz w:val="28"/>
          <w:szCs w:val="28"/>
        </w:rPr>
        <w:t>- увеличение объема зрительной, слуховой памяти;</w:t>
      </w:r>
    </w:p>
    <w:p w:rsidR="00DC466F" w:rsidRPr="00DC466F" w:rsidRDefault="00DC466F" w:rsidP="00DC466F">
      <w:pPr>
        <w:shd w:val="clear" w:color="auto" w:fill="FFFFFF"/>
        <w:jc w:val="both"/>
        <w:rPr>
          <w:rFonts w:ascii="Times New Roman" w:hAnsi="Times New Roman" w:cs="Times New Roman"/>
        </w:rPr>
      </w:pPr>
      <w:r w:rsidRPr="00DC466F">
        <w:rPr>
          <w:rFonts w:ascii="Times New Roman" w:hAnsi="Times New Roman" w:cs="Times New Roman"/>
          <w:sz w:val="28"/>
          <w:szCs w:val="28"/>
        </w:rPr>
        <w:t>- устанавливают причинно-следственные связи между предметами;</w:t>
      </w:r>
    </w:p>
    <w:p w:rsidR="00DC466F" w:rsidRPr="00DC466F" w:rsidRDefault="00DC466F" w:rsidP="00DC466F">
      <w:pPr>
        <w:shd w:val="clear" w:color="auto" w:fill="FFFFFF"/>
        <w:jc w:val="both"/>
        <w:rPr>
          <w:rFonts w:ascii="Times New Roman" w:hAnsi="Times New Roman" w:cs="Times New Roman"/>
        </w:rPr>
      </w:pPr>
      <w:r w:rsidRPr="00DC466F">
        <w:rPr>
          <w:rFonts w:ascii="Times New Roman" w:hAnsi="Times New Roman" w:cs="Times New Roman"/>
          <w:sz w:val="28"/>
          <w:szCs w:val="28"/>
        </w:rPr>
        <w:t>- повышение речевой активности;</w:t>
      </w:r>
    </w:p>
    <w:p w:rsidR="00DC466F" w:rsidRPr="00DC466F" w:rsidRDefault="00DC466F" w:rsidP="00DC466F">
      <w:pPr>
        <w:shd w:val="clear" w:color="auto" w:fill="FFFFFF"/>
        <w:jc w:val="both"/>
        <w:rPr>
          <w:rFonts w:ascii="Times New Roman" w:hAnsi="Times New Roman" w:cs="Times New Roman"/>
        </w:rPr>
      </w:pPr>
      <w:r w:rsidRPr="00DC466F">
        <w:rPr>
          <w:rFonts w:ascii="Times New Roman" w:hAnsi="Times New Roman" w:cs="Times New Roman"/>
          <w:sz w:val="28"/>
          <w:szCs w:val="28"/>
        </w:rPr>
        <w:t>- успешная социализация ребенка, повышения его самостоятельности и автономии.</w:t>
      </w:r>
    </w:p>
    <w:p w:rsidR="00DC466F" w:rsidRPr="00DC466F" w:rsidRDefault="00DC466F" w:rsidP="00DC466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B39E7" w:rsidRDefault="00DB39E7" w:rsidP="00135F4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082480" w:rsidRDefault="00DC466F" w:rsidP="007A7A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6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занятий </w:t>
      </w:r>
    </w:p>
    <w:p w:rsidR="00DB39E7" w:rsidRDefault="00DC466F" w:rsidP="007A7A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66F">
        <w:rPr>
          <w:rFonts w:ascii="Times New Roman" w:hAnsi="Times New Roman" w:cs="Times New Roman"/>
          <w:b/>
          <w:sz w:val="28"/>
          <w:szCs w:val="28"/>
        </w:rPr>
        <w:t>по программе «</w:t>
      </w:r>
      <w:proofErr w:type="spellStart"/>
      <w:r w:rsidRPr="00DC466F">
        <w:rPr>
          <w:rFonts w:ascii="Times New Roman" w:hAnsi="Times New Roman" w:cs="Times New Roman"/>
          <w:b/>
          <w:sz w:val="28"/>
          <w:szCs w:val="28"/>
        </w:rPr>
        <w:t>Цве</w:t>
      </w:r>
      <w:r>
        <w:rPr>
          <w:rFonts w:ascii="Times New Roman" w:hAnsi="Times New Roman" w:cs="Times New Roman"/>
          <w:b/>
          <w:sz w:val="28"/>
          <w:szCs w:val="28"/>
        </w:rPr>
        <w:t>тик-семицвет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детей 4 – 5 лет</w:t>
      </w:r>
    </w:p>
    <w:p w:rsidR="00355B9E" w:rsidRPr="00741C36" w:rsidRDefault="00355B9E" w:rsidP="007A7A2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1 занятие в неделю по 20</w:t>
      </w:r>
      <w:r w:rsidRPr="00A16992">
        <w:rPr>
          <w:rFonts w:ascii="Times New Roman" w:eastAsia="Times New Roman" w:hAnsi="Times New Roman" w:cs="Times New Roman"/>
          <w:b/>
          <w:sz w:val="28"/>
          <w:szCs w:val="28"/>
        </w:rPr>
        <w:t xml:space="preserve"> минут)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0"/>
        <w:gridCol w:w="2919"/>
        <w:gridCol w:w="4268"/>
        <w:gridCol w:w="2633"/>
      </w:tblGrid>
      <w:tr w:rsidR="00DB39E7" w:rsidRPr="001507AA" w:rsidTr="00DC4DF4">
        <w:tc>
          <w:tcPr>
            <w:tcW w:w="670" w:type="dxa"/>
          </w:tcPr>
          <w:p w:rsidR="00DB39E7" w:rsidRPr="00B62547" w:rsidRDefault="00DB39E7" w:rsidP="00DC4DF4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2919" w:type="dxa"/>
          </w:tcPr>
          <w:p w:rsidR="00DB39E7" w:rsidRPr="00B62547" w:rsidRDefault="00DB39E7" w:rsidP="00DC4DF4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4268" w:type="dxa"/>
          </w:tcPr>
          <w:p w:rsidR="00DB39E7" w:rsidRPr="00B62547" w:rsidRDefault="00DB39E7" w:rsidP="00DC4DF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25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ль занятия</w:t>
            </w:r>
          </w:p>
        </w:tc>
        <w:tc>
          <w:tcPr>
            <w:tcW w:w="2633" w:type="dxa"/>
          </w:tcPr>
          <w:p w:rsidR="00DB39E7" w:rsidRPr="001507AA" w:rsidRDefault="00F238FA" w:rsidP="00DC4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</w:t>
            </w:r>
          </w:p>
        </w:tc>
      </w:tr>
      <w:tr w:rsidR="00DB39E7" w:rsidRPr="001507AA" w:rsidTr="00DC4DF4">
        <w:tc>
          <w:tcPr>
            <w:tcW w:w="670" w:type="dxa"/>
          </w:tcPr>
          <w:p w:rsidR="00DB39E7" w:rsidRPr="00C264E6" w:rsidRDefault="00DB39E7" w:rsidP="00DC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19" w:type="dxa"/>
          </w:tcPr>
          <w:p w:rsidR="00DB39E7" w:rsidRPr="001507AA" w:rsidRDefault="00DB39E7" w:rsidP="00DC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507AA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</w:t>
            </w:r>
          </w:p>
        </w:tc>
        <w:tc>
          <w:tcPr>
            <w:tcW w:w="4268" w:type="dxa"/>
          </w:tcPr>
          <w:p w:rsidR="00DB39E7" w:rsidRPr="001507AA" w:rsidRDefault="00DB39E7" w:rsidP="007A7A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7AA">
              <w:rPr>
                <w:rFonts w:ascii="Times New Roman" w:hAnsi="Times New Roman" w:cs="Times New Roman"/>
                <w:sz w:val="28"/>
                <w:szCs w:val="28"/>
              </w:rPr>
              <w:t xml:space="preserve">1.Познакомить детей друг с другом. </w:t>
            </w:r>
          </w:p>
          <w:p w:rsidR="00DB39E7" w:rsidRPr="001507AA" w:rsidRDefault="00DB39E7" w:rsidP="007A7A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7AA">
              <w:rPr>
                <w:rFonts w:ascii="Times New Roman" w:hAnsi="Times New Roman" w:cs="Times New Roman"/>
                <w:sz w:val="28"/>
                <w:szCs w:val="28"/>
              </w:rPr>
              <w:t>2. Создать благоприятную атмосферу на занятии.</w:t>
            </w:r>
          </w:p>
          <w:p w:rsidR="00DB39E7" w:rsidRPr="001507AA" w:rsidRDefault="00DB39E7" w:rsidP="007A7A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3" w:type="dxa"/>
          </w:tcPr>
          <w:p w:rsidR="00801E2C" w:rsidRPr="00C41570" w:rsidRDefault="00C41570" w:rsidP="007A7A29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1570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801E2C" w:rsidRPr="00C41570">
              <w:rPr>
                <w:rFonts w:ascii="Times New Roman" w:eastAsia="Times New Roman" w:hAnsi="Times New Roman" w:cs="Times New Roman"/>
                <w:sz w:val="28"/>
                <w:szCs w:val="28"/>
              </w:rPr>
              <w:t>грушка Зайчик, музыкальное сопровождение, мяч, бумажные леп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цветов, клей-карандаш</w:t>
            </w:r>
            <w:r w:rsidR="00801E2C" w:rsidRPr="00C41570">
              <w:rPr>
                <w:rFonts w:ascii="Times New Roman" w:eastAsia="Times New Roman" w:hAnsi="Times New Roman" w:cs="Times New Roman"/>
                <w:sz w:val="28"/>
                <w:szCs w:val="28"/>
              </w:rPr>
              <w:t>, зеленый маркер, заготовка поляны с образцом цветка.</w:t>
            </w:r>
          </w:p>
        </w:tc>
      </w:tr>
      <w:tr w:rsidR="00DB39E7" w:rsidRPr="001507AA" w:rsidTr="00DC4DF4">
        <w:tc>
          <w:tcPr>
            <w:tcW w:w="670" w:type="dxa"/>
          </w:tcPr>
          <w:p w:rsidR="00DB39E7" w:rsidRDefault="00DB39E7" w:rsidP="00DC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19" w:type="dxa"/>
          </w:tcPr>
          <w:p w:rsidR="00DB39E7" w:rsidRPr="00DB39E7" w:rsidRDefault="00DB39E7" w:rsidP="00DB39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9E7">
              <w:rPr>
                <w:rFonts w:ascii="Times New Roman" w:hAnsi="Times New Roman" w:cs="Times New Roman"/>
                <w:b/>
                <w:sz w:val="28"/>
                <w:szCs w:val="28"/>
              </w:rPr>
              <w:t>Давайте дружить</w:t>
            </w:r>
          </w:p>
        </w:tc>
        <w:tc>
          <w:tcPr>
            <w:tcW w:w="4268" w:type="dxa"/>
          </w:tcPr>
          <w:p w:rsidR="00DB39E7" w:rsidRPr="00DB39E7" w:rsidRDefault="00DB39E7" w:rsidP="00741C3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9E7">
              <w:rPr>
                <w:rFonts w:ascii="Times New Roman" w:hAnsi="Times New Roman" w:cs="Times New Roman"/>
                <w:sz w:val="28"/>
                <w:szCs w:val="28"/>
              </w:rPr>
              <w:t xml:space="preserve">1.Продолжать знакомить детей друг с другом. </w:t>
            </w:r>
            <w:r w:rsidR="00741C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DB39E7">
              <w:rPr>
                <w:rFonts w:ascii="Times New Roman" w:hAnsi="Times New Roman" w:cs="Times New Roman"/>
                <w:sz w:val="28"/>
                <w:szCs w:val="28"/>
              </w:rPr>
              <w:t>2.Сплотить группу.</w:t>
            </w:r>
            <w:r w:rsidR="00741C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DB39E7">
              <w:rPr>
                <w:rFonts w:ascii="Times New Roman" w:hAnsi="Times New Roman" w:cs="Times New Roman"/>
                <w:sz w:val="28"/>
                <w:szCs w:val="28"/>
              </w:rPr>
              <w:t>3. Сформировать положительное отношение к содержанию занятия.</w:t>
            </w:r>
          </w:p>
        </w:tc>
        <w:tc>
          <w:tcPr>
            <w:tcW w:w="2633" w:type="dxa"/>
          </w:tcPr>
          <w:p w:rsidR="001411FA" w:rsidRPr="00C41570" w:rsidRDefault="00C41570" w:rsidP="00741C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1411FA" w:rsidRPr="00C41570">
              <w:rPr>
                <w:rFonts w:ascii="Times New Roman" w:eastAsia="Times New Roman" w:hAnsi="Times New Roman" w:cs="Times New Roman"/>
                <w:sz w:val="28"/>
                <w:szCs w:val="28"/>
              </w:rPr>
              <w:t>гру</w:t>
            </w:r>
            <w:r w:rsidR="00741C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а Заяц (бибабо), мяч, цветные </w:t>
            </w:r>
            <w:r w:rsidR="001411FA" w:rsidRPr="00C41570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и, бланки с заданиями, колоколь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39E7" w:rsidRPr="001507AA" w:rsidTr="00DC4DF4">
        <w:tc>
          <w:tcPr>
            <w:tcW w:w="670" w:type="dxa"/>
          </w:tcPr>
          <w:p w:rsidR="00DB39E7" w:rsidRDefault="00DB39E7" w:rsidP="00DC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19" w:type="dxa"/>
          </w:tcPr>
          <w:p w:rsidR="00DB39E7" w:rsidRPr="00DB39E7" w:rsidRDefault="00DB39E7" w:rsidP="00DB39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9E7">
              <w:rPr>
                <w:rFonts w:ascii="Times New Roman" w:hAnsi="Times New Roman" w:cs="Times New Roman"/>
                <w:b/>
                <w:sz w:val="28"/>
                <w:szCs w:val="28"/>
              </w:rPr>
              <w:t>Волшебные слова</w:t>
            </w:r>
          </w:p>
        </w:tc>
        <w:tc>
          <w:tcPr>
            <w:tcW w:w="4268" w:type="dxa"/>
          </w:tcPr>
          <w:p w:rsidR="00DB39E7" w:rsidRPr="00DB39E7" w:rsidRDefault="00DB39E7" w:rsidP="00741C3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9E7">
              <w:rPr>
                <w:rFonts w:ascii="Times New Roman" w:hAnsi="Times New Roman" w:cs="Times New Roman"/>
                <w:sz w:val="28"/>
                <w:szCs w:val="28"/>
              </w:rPr>
              <w:t xml:space="preserve">1.Продолжать знакомство детей друг с другом. </w:t>
            </w:r>
            <w:r w:rsidR="00741C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DB39E7">
              <w:rPr>
                <w:rFonts w:ascii="Times New Roman" w:hAnsi="Times New Roman" w:cs="Times New Roman"/>
                <w:sz w:val="28"/>
                <w:szCs w:val="28"/>
              </w:rPr>
              <w:t>2.Развитие навыков культурного общения.</w:t>
            </w:r>
            <w:r w:rsidR="00741C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Pr="00DB39E7">
              <w:rPr>
                <w:rFonts w:ascii="Times New Roman" w:hAnsi="Times New Roman" w:cs="Times New Roman"/>
                <w:sz w:val="28"/>
                <w:szCs w:val="28"/>
              </w:rPr>
              <w:t>3. Создать условия для активного восприятия детьми эмоционально насыщенного материала.</w:t>
            </w:r>
          </w:p>
        </w:tc>
        <w:tc>
          <w:tcPr>
            <w:tcW w:w="2633" w:type="dxa"/>
          </w:tcPr>
          <w:p w:rsidR="001411FA" w:rsidRPr="00C41570" w:rsidRDefault="00C41570" w:rsidP="00C415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="001411FA" w:rsidRPr="00C41570">
              <w:rPr>
                <w:rFonts w:ascii="Times New Roman" w:eastAsia="Times New Roman" w:hAnsi="Times New Roman" w:cs="Times New Roman"/>
                <w:sz w:val="28"/>
                <w:szCs w:val="28"/>
              </w:rPr>
              <w:t>яч, резиновые или мягкие игрушки: белочка, зайчик, ко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ослание</w:t>
            </w:r>
            <w:r w:rsidR="001411FA" w:rsidRPr="00C41570">
              <w:rPr>
                <w:rFonts w:ascii="Times New Roman" w:eastAsia="Times New Roman" w:hAnsi="Times New Roman" w:cs="Times New Roman"/>
                <w:sz w:val="28"/>
                <w:szCs w:val="28"/>
              </w:rPr>
              <w:t>, бланки с заданиями, простые карандаши.</w:t>
            </w:r>
            <w:proofErr w:type="gramEnd"/>
          </w:p>
        </w:tc>
      </w:tr>
      <w:tr w:rsidR="00DB39E7" w:rsidRPr="001507AA" w:rsidTr="00DC4DF4">
        <w:tc>
          <w:tcPr>
            <w:tcW w:w="670" w:type="dxa"/>
          </w:tcPr>
          <w:p w:rsidR="00DB39E7" w:rsidRDefault="00DB39E7" w:rsidP="00DC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19" w:type="dxa"/>
          </w:tcPr>
          <w:p w:rsidR="00DB39E7" w:rsidRPr="005D64E7" w:rsidRDefault="005D64E7" w:rsidP="005D6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4E7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поведения на занятиях</w:t>
            </w:r>
          </w:p>
        </w:tc>
        <w:tc>
          <w:tcPr>
            <w:tcW w:w="4268" w:type="dxa"/>
          </w:tcPr>
          <w:p w:rsidR="00DB39E7" w:rsidRPr="005D64E7" w:rsidRDefault="005D64E7" w:rsidP="00741C3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4E7">
              <w:rPr>
                <w:rFonts w:ascii="Times New Roman" w:hAnsi="Times New Roman" w:cs="Times New Roman"/>
                <w:sz w:val="28"/>
                <w:szCs w:val="28"/>
              </w:rPr>
              <w:t xml:space="preserve">1.Продолжать знакомство детей друг с другом. </w:t>
            </w:r>
            <w:r w:rsidR="00741C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5D64E7">
              <w:rPr>
                <w:rFonts w:ascii="Times New Roman" w:hAnsi="Times New Roman" w:cs="Times New Roman"/>
                <w:sz w:val="28"/>
                <w:szCs w:val="28"/>
              </w:rPr>
              <w:t xml:space="preserve">2.Развитие коммуникативных навыков, необходимых для общения. </w:t>
            </w:r>
            <w:r w:rsidR="00741C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5D64E7">
              <w:rPr>
                <w:rFonts w:ascii="Times New Roman" w:hAnsi="Times New Roman" w:cs="Times New Roman"/>
                <w:sz w:val="28"/>
                <w:szCs w:val="28"/>
              </w:rPr>
              <w:t>3.Развитие навыков культурного общения.</w:t>
            </w:r>
            <w:r w:rsidR="00741C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Pr="005D6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C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D64E7">
              <w:rPr>
                <w:rFonts w:ascii="Times New Roman" w:hAnsi="Times New Roman" w:cs="Times New Roman"/>
                <w:sz w:val="28"/>
                <w:szCs w:val="28"/>
              </w:rPr>
              <w:t>.Развитие произвольности (умения слушать инструкцию взрослого, соблюдать правила игры.)</w:t>
            </w:r>
          </w:p>
        </w:tc>
        <w:tc>
          <w:tcPr>
            <w:tcW w:w="2633" w:type="dxa"/>
          </w:tcPr>
          <w:p w:rsidR="00DB39E7" w:rsidRPr="00C41570" w:rsidRDefault="00C41570" w:rsidP="00741C3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1411FA" w:rsidRPr="00C41570">
              <w:rPr>
                <w:rFonts w:ascii="Times New Roman" w:eastAsia="Times New Roman" w:hAnsi="Times New Roman" w:cs="Times New Roman"/>
                <w:sz w:val="28"/>
                <w:szCs w:val="28"/>
              </w:rPr>
              <w:t>грушка Буратино, карточки с изображением разных поведенческих ситуаций «что хорошо, что плохо»</w:t>
            </w:r>
            <w:r w:rsidR="00741C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1411FA" w:rsidRPr="00C41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нки с заданиями, цветные карандаши.</w:t>
            </w:r>
          </w:p>
        </w:tc>
      </w:tr>
      <w:tr w:rsidR="00DB39E7" w:rsidRPr="001507AA" w:rsidTr="00DC4DF4">
        <w:tc>
          <w:tcPr>
            <w:tcW w:w="670" w:type="dxa"/>
          </w:tcPr>
          <w:p w:rsidR="00DB39E7" w:rsidRDefault="00DB39E7" w:rsidP="00DC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19" w:type="dxa"/>
          </w:tcPr>
          <w:p w:rsidR="00DB39E7" w:rsidRPr="005D64E7" w:rsidRDefault="005D64E7" w:rsidP="005D6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4E7">
              <w:rPr>
                <w:rFonts w:ascii="Times New Roman" w:hAnsi="Times New Roman" w:cs="Times New Roman"/>
                <w:b/>
                <w:sz w:val="28"/>
                <w:szCs w:val="28"/>
              </w:rPr>
              <w:t>Радость. Грусть</w:t>
            </w:r>
          </w:p>
        </w:tc>
        <w:tc>
          <w:tcPr>
            <w:tcW w:w="4268" w:type="dxa"/>
          </w:tcPr>
          <w:p w:rsidR="005D64E7" w:rsidRPr="005D64E7" w:rsidRDefault="005D64E7" w:rsidP="005D64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4E7">
              <w:rPr>
                <w:rFonts w:ascii="Times New Roman" w:hAnsi="Times New Roman" w:cs="Times New Roman"/>
                <w:sz w:val="28"/>
                <w:szCs w:val="28"/>
              </w:rPr>
              <w:t xml:space="preserve">1.Создание благоприятной атмосферы на занятии. </w:t>
            </w:r>
          </w:p>
          <w:p w:rsidR="00DB39E7" w:rsidRPr="005D64E7" w:rsidRDefault="005D64E7" w:rsidP="005D64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4E7">
              <w:rPr>
                <w:rFonts w:ascii="Times New Roman" w:hAnsi="Times New Roman" w:cs="Times New Roman"/>
                <w:sz w:val="28"/>
                <w:szCs w:val="28"/>
              </w:rPr>
              <w:t xml:space="preserve">2.Развитие коммуникативных умений и навыков, умение </w:t>
            </w:r>
            <w:r w:rsidRPr="005D6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ть в группе. </w:t>
            </w:r>
            <w:r w:rsidR="00741C3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5D64E7">
              <w:rPr>
                <w:rFonts w:ascii="Times New Roman" w:hAnsi="Times New Roman" w:cs="Times New Roman"/>
                <w:sz w:val="28"/>
                <w:szCs w:val="28"/>
              </w:rPr>
              <w:t>3.Привлечь внимание детей к эмоциональному миру человека. 4.Обучить выражению радости, грусти и их распознаванию.</w:t>
            </w:r>
          </w:p>
        </w:tc>
        <w:tc>
          <w:tcPr>
            <w:tcW w:w="2633" w:type="dxa"/>
          </w:tcPr>
          <w:p w:rsidR="001411FA" w:rsidRPr="0008525D" w:rsidRDefault="0008525D" w:rsidP="005D64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</w:t>
            </w:r>
            <w:r w:rsidR="001411FA" w:rsidRPr="000852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нки с заданиями, цветные и простые карандаши, грустные и веселые </w:t>
            </w:r>
            <w:r w:rsidR="001411FA" w:rsidRPr="000852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иктограммы, картинки с изобра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 веселых и грустных персонажей</w:t>
            </w:r>
            <w:r w:rsidR="001411FA" w:rsidRPr="0008525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39E7" w:rsidRPr="001507AA" w:rsidTr="00DC4DF4">
        <w:tc>
          <w:tcPr>
            <w:tcW w:w="670" w:type="dxa"/>
          </w:tcPr>
          <w:p w:rsidR="00DB39E7" w:rsidRDefault="00DB39E7" w:rsidP="00DC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2919" w:type="dxa"/>
          </w:tcPr>
          <w:p w:rsidR="00DB39E7" w:rsidRPr="005D64E7" w:rsidRDefault="005D64E7" w:rsidP="005D6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4E7">
              <w:rPr>
                <w:rFonts w:ascii="Times New Roman" w:hAnsi="Times New Roman" w:cs="Times New Roman"/>
                <w:b/>
                <w:sz w:val="28"/>
                <w:szCs w:val="28"/>
              </w:rPr>
              <w:t>Гнев</w:t>
            </w:r>
          </w:p>
        </w:tc>
        <w:tc>
          <w:tcPr>
            <w:tcW w:w="4268" w:type="dxa"/>
          </w:tcPr>
          <w:p w:rsidR="005D64E7" w:rsidRPr="005D64E7" w:rsidRDefault="005D64E7" w:rsidP="005D64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4E7">
              <w:rPr>
                <w:rFonts w:ascii="Times New Roman" w:hAnsi="Times New Roman" w:cs="Times New Roman"/>
                <w:sz w:val="28"/>
                <w:szCs w:val="28"/>
              </w:rPr>
              <w:t xml:space="preserve">1.Развитие коммуникативных умений и навыков. </w:t>
            </w:r>
          </w:p>
          <w:p w:rsidR="00DB39E7" w:rsidRPr="005D64E7" w:rsidRDefault="005D64E7" w:rsidP="005D64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4E7">
              <w:rPr>
                <w:rFonts w:ascii="Times New Roman" w:hAnsi="Times New Roman" w:cs="Times New Roman"/>
                <w:sz w:val="28"/>
                <w:szCs w:val="28"/>
              </w:rPr>
              <w:t>2.Знакомство с эмоцией «гнев». 3.Привлечение внимания к эмоциональному миру человека.</w:t>
            </w:r>
          </w:p>
        </w:tc>
        <w:tc>
          <w:tcPr>
            <w:tcW w:w="2633" w:type="dxa"/>
          </w:tcPr>
          <w:p w:rsidR="001411FA" w:rsidRPr="0008525D" w:rsidRDefault="0008525D" w:rsidP="007A7A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1411FA" w:rsidRPr="0008525D">
              <w:rPr>
                <w:rFonts w:ascii="Times New Roman" w:eastAsia="Times New Roman" w:hAnsi="Times New Roman" w:cs="Times New Roman"/>
                <w:sz w:val="28"/>
                <w:szCs w:val="28"/>
              </w:rPr>
              <w:t>ердитое облако, цветные карандаши, картинки с изображением веселых</w:t>
            </w:r>
            <w:r w:rsidR="007A7A29">
              <w:rPr>
                <w:rFonts w:ascii="Times New Roman" w:eastAsia="Times New Roman" w:hAnsi="Times New Roman" w:cs="Times New Roman"/>
                <w:sz w:val="28"/>
                <w:szCs w:val="28"/>
              </w:rPr>
              <w:t>, грустных, сердитых персонаж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39E7" w:rsidRPr="001507AA" w:rsidTr="00DC4DF4">
        <w:tc>
          <w:tcPr>
            <w:tcW w:w="670" w:type="dxa"/>
          </w:tcPr>
          <w:p w:rsidR="00DB39E7" w:rsidRDefault="00DB39E7" w:rsidP="00DC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19" w:type="dxa"/>
          </w:tcPr>
          <w:p w:rsidR="00DB39E7" w:rsidRPr="005D64E7" w:rsidRDefault="005D64E7" w:rsidP="005D6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4E7">
              <w:rPr>
                <w:rFonts w:ascii="Times New Roman" w:hAnsi="Times New Roman" w:cs="Times New Roman"/>
                <w:b/>
                <w:sz w:val="28"/>
                <w:szCs w:val="28"/>
              </w:rPr>
              <w:t>Удивление</w:t>
            </w:r>
          </w:p>
        </w:tc>
        <w:tc>
          <w:tcPr>
            <w:tcW w:w="4268" w:type="dxa"/>
          </w:tcPr>
          <w:p w:rsidR="005D64E7" w:rsidRPr="005D64E7" w:rsidRDefault="005D64E7" w:rsidP="005D64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4E7">
              <w:rPr>
                <w:rFonts w:ascii="Times New Roman" w:hAnsi="Times New Roman" w:cs="Times New Roman"/>
                <w:sz w:val="28"/>
                <w:szCs w:val="28"/>
              </w:rPr>
              <w:t xml:space="preserve">1.Развитие коммуникативных навыков, преодоление тактильных барьеров. </w:t>
            </w:r>
          </w:p>
          <w:p w:rsidR="00DB39E7" w:rsidRPr="005D64E7" w:rsidRDefault="005D64E7" w:rsidP="005D64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4E7">
              <w:rPr>
                <w:rFonts w:ascii="Times New Roman" w:hAnsi="Times New Roman" w:cs="Times New Roman"/>
                <w:sz w:val="28"/>
                <w:szCs w:val="28"/>
              </w:rPr>
              <w:t>2.Привлечение внимания к эмоциональному миру человека. 3.Обучение распознаванию и выражению эмоций: радость, грусть, гнев, удивление.</w:t>
            </w:r>
          </w:p>
        </w:tc>
        <w:tc>
          <w:tcPr>
            <w:tcW w:w="2633" w:type="dxa"/>
          </w:tcPr>
          <w:p w:rsidR="001411FA" w:rsidRPr="0008525D" w:rsidRDefault="0008525D" w:rsidP="005D64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1411FA" w:rsidRPr="0008525D">
              <w:rPr>
                <w:rFonts w:ascii="Times New Roman" w:eastAsia="Times New Roman" w:hAnsi="Times New Roman" w:cs="Times New Roman"/>
                <w:sz w:val="28"/>
                <w:szCs w:val="28"/>
              </w:rPr>
              <w:t>дивленное облако, удивительный карандашик, бланки с заданиями, цветные и простые карандаши, музыкальное сопрово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39E7" w:rsidRPr="001507AA" w:rsidTr="00DC4DF4">
        <w:tc>
          <w:tcPr>
            <w:tcW w:w="670" w:type="dxa"/>
          </w:tcPr>
          <w:p w:rsidR="00DB39E7" w:rsidRDefault="00DB39E7" w:rsidP="00DC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19" w:type="dxa"/>
          </w:tcPr>
          <w:p w:rsidR="00DB39E7" w:rsidRPr="00466B0A" w:rsidRDefault="00466B0A" w:rsidP="00466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B0A">
              <w:rPr>
                <w:rFonts w:ascii="Times New Roman" w:hAnsi="Times New Roman" w:cs="Times New Roman"/>
                <w:b/>
                <w:sz w:val="28"/>
                <w:szCs w:val="28"/>
              </w:rPr>
              <w:t>Испуг</w:t>
            </w:r>
          </w:p>
        </w:tc>
        <w:tc>
          <w:tcPr>
            <w:tcW w:w="4268" w:type="dxa"/>
          </w:tcPr>
          <w:p w:rsidR="00466B0A" w:rsidRPr="00466B0A" w:rsidRDefault="00466B0A" w:rsidP="00466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B0A">
              <w:rPr>
                <w:rFonts w:ascii="Times New Roman" w:hAnsi="Times New Roman" w:cs="Times New Roman"/>
                <w:sz w:val="28"/>
                <w:szCs w:val="28"/>
              </w:rPr>
              <w:t xml:space="preserve">1.Развитие коммуникативных навыков, наблюдательности. </w:t>
            </w:r>
          </w:p>
          <w:p w:rsidR="00DB39E7" w:rsidRPr="00466B0A" w:rsidRDefault="00466B0A" w:rsidP="00466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B0A">
              <w:rPr>
                <w:rFonts w:ascii="Times New Roman" w:hAnsi="Times New Roman" w:cs="Times New Roman"/>
                <w:sz w:val="28"/>
                <w:szCs w:val="28"/>
              </w:rPr>
              <w:t>2.Обучение распознаванию и выражению испуга, страха, радости, грусти, удивления. 3.Профилактика и коррекция страхов у детей: животных, сказочных персонажей.</w:t>
            </w:r>
          </w:p>
        </w:tc>
        <w:tc>
          <w:tcPr>
            <w:tcW w:w="2633" w:type="dxa"/>
          </w:tcPr>
          <w:p w:rsidR="001411FA" w:rsidRPr="0008525D" w:rsidRDefault="0008525D" w:rsidP="000852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1411FA" w:rsidRPr="0008525D">
              <w:rPr>
                <w:rFonts w:ascii="Times New Roman" w:eastAsia="Times New Roman" w:hAnsi="Times New Roman" w:cs="Times New Roman"/>
                <w:sz w:val="28"/>
                <w:szCs w:val="28"/>
              </w:rPr>
              <w:t>спуганное облако, испуганный карандаш, бланки с задани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, цветные и простые карандаши</w:t>
            </w:r>
            <w:r w:rsidR="001411FA" w:rsidRPr="0008525D">
              <w:rPr>
                <w:rFonts w:ascii="Times New Roman" w:eastAsia="Times New Roman" w:hAnsi="Times New Roman" w:cs="Times New Roman"/>
                <w:sz w:val="28"/>
                <w:szCs w:val="28"/>
              </w:rPr>
              <w:t>, музыкальное сопрово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411FA" w:rsidRPr="000852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D64E7" w:rsidRPr="001507AA" w:rsidTr="00DC4DF4">
        <w:tc>
          <w:tcPr>
            <w:tcW w:w="670" w:type="dxa"/>
          </w:tcPr>
          <w:p w:rsidR="005D64E7" w:rsidRDefault="005D64E7" w:rsidP="00DC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19" w:type="dxa"/>
          </w:tcPr>
          <w:p w:rsidR="005D64E7" w:rsidRPr="00466B0A" w:rsidRDefault="00466B0A" w:rsidP="00466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B0A">
              <w:rPr>
                <w:rFonts w:ascii="Times New Roman" w:hAnsi="Times New Roman" w:cs="Times New Roman"/>
                <w:b/>
                <w:sz w:val="28"/>
                <w:szCs w:val="28"/>
              </w:rPr>
              <w:t>Спокойствие</w:t>
            </w:r>
          </w:p>
        </w:tc>
        <w:tc>
          <w:tcPr>
            <w:tcW w:w="4268" w:type="dxa"/>
          </w:tcPr>
          <w:p w:rsidR="005D64E7" w:rsidRPr="00466B0A" w:rsidRDefault="00466B0A" w:rsidP="00466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B0A">
              <w:rPr>
                <w:rFonts w:ascii="Times New Roman" w:hAnsi="Times New Roman" w:cs="Times New Roman"/>
                <w:sz w:val="28"/>
                <w:szCs w:val="28"/>
              </w:rPr>
              <w:t>1.Развитие коммуникативных навыков, преодоление тактильных барьеров.</w:t>
            </w:r>
            <w:r w:rsidR="007A7A29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466B0A">
              <w:rPr>
                <w:rFonts w:ascii="Times New Roman" w:hAnsi="Times New Roman" w:cs="Times New Roman"/>
                <w:sz w:val="28"/>
                <w:szCs w:val="28"/>
              </w:rPr>
              <w:t>2.Привлечение внимания к эмоциональному миру человека.</w:t>
            </w:r>
          </w:p>
        </w:tc>
        <w:tc>
          <w:tcPr>
            <w:tcW w:w="2633" w:type="dxa"/>
          </w:tcPr>
          <w:p w:rsidR="001411FA" w:rsidRPr="0008525D" w:rsidRDefault="0008525D" w:rsidP="007A7A2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1411FA" w:rsidRPr="0008525D">
              <w:rPr>
                <w:rFonts w:ascii="Times New Roman" w:eastAsia="Times New Roman" w:hAnsi="Times New Roman" w:cs="Times New Roman"/>
                <w:sz w:val="28"/>
                <w:szCs w:val="28"/>
              </w:rPr>
              <w:t>покойн</w:t>
            </w:r>
            <w:r w:rsidR="005D2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е облако, </w:t>
            </w:r>
            <w:r w:rsidR="001411FA" w:rsidRPr="0008525D">
              <w:rPr>
                <w:rFonts w:ascii="Times New Roman" w:eastAsia="Times New Roman" w:hAnsi="Times New Roman" w:cs="Times New Roman"/>
                <w:sz w:val="28"/>
                <w:szCs w:val="28"/>
              </w:rPr>
              <w:t>бланки с заданиями</w:t>
            </w:r>
            <w:r w:rsidR="007A7A29">
              <w:rPr>
                <w:rFonts w:ascii="Times New Roman" w:eastAsia="Times New Roman" w:hAnsi="Times New Roman" w:cs="Times New Roman"/>
                <w:sz w:val="28"/>
                <w:szCs w:val="28"/>
              </w:rPr>
              <w:t>, цветные и простые карандаш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64E7" w:rsidRPr="001507AA" w:rsidTr="00DC4DF4">
        <w:tc>
          <w:tcPr>
            <w:tcW w:w="670" w:type="dxa"/>
          </w:tcPr>
          <w:p w:rsidR="005D64E7" w:rsidRDefault="005D64E7" w:rsidP="00DC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19" w:type="dxa"/>
          </w:tcPr>
          <w:p w:rsidR="005D64E7" w:rsidRPr="00466B0A" w:rsidRDefault="00466B0A" w:rsidP="00466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B0A">
              <w:rPr>
                <w:rFonts w:ascii="Times New Roman" w:hAnsi="Times New Roman" w:cs="Times New Roman"/>
                <w:b/>
                <w:sz w:val="28"/>
                <w:szCs w:val="28"/>
              </w:rPr>
              <w:t>Словарик эмоций</w:t>
            </w:r>
          </w:p>
        </w:tc>
        <w:tc>
          <w:tcPr>
            <w:tcW w:w="4268" w:type="dxa"/>
          </w:tcPr>
          <w:p w:rsidR="005D64E7" w:rsidRPr="00466B0A" w:rsidRDefault="00466B0A" w:rsidP="00466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B0A">
              <w:rPr>
                <w:rFonts w:ascii="Times New Roman" w:hAnsi="Times New Roman" w:cs="Times New Roman"/>
                <w:sz w:val="28"/>
                <w:szCs w:val="28"/>
              </w:rPr>
              <w:t xml:space="preserve">1.Привлечение внимания к эмоциональному миру человека. 2.Обучение </w:t>
            </w:r>
            <w:proofErr w:type="gramStart"/>
            <w:r w:rsidRPr="00466B0A">
              <w:rPr>
                <w:rFonts w:ascii="Times New Roman" w:hAnsi="Times New Roman" w:cs="Times New Roman"/>
                <w:sz w:val="28"/>
                <w:szCs w:val="28"/>
              </w:rPr>
              <w:t>распознавании</w:t>
            </w:r>
            <w:proofErr w:type="gramEnd"/>
            <w:r w:rsidRPr="00466B0A">
              <w:rPr>
                <w:rFonts w:ascii="Times New Roman" w:hAnsi="Times New Roman" w:cs="Times New Roman"/>
                <w:sz w:val="28"/>
                <w:szCs w:val="28"/>
              </w:rPr>
              <w:t xml:space="preserve"> и выражению эмоций: радость, грусть, гнев, удивление, испуг.</w:t>
            </w:r>
          </w:p>
        </w:tc>
        <w:tc>
          <w:tcPr>
            <w:tcW w:w="2633" w:type="dxa"/>
          </w:tcPr>
          <w:p w:rsidR="005D64E7" w:rsidRPr="00466B0A" w:rsidRDefault="0008525D" w:rsidP="007A7A29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1411FA" w:rsidRPr="000852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нки с заданиями, простые и цветные карандаши, облака с разными эмоциями, разрезные картинки </w:t>
            </w:r>
          </w:p>
        </w:tc>
      </w:tr>
      <w:tr w:rsidR="005D64E7" w:rsidRPr="001507AA" w:rsidTr="00DC4DF4">
        <w:tc>
          <w:tcPr>
            <w:tcW w:w="670" w:type="dxa"/>
          </w:tcPr>
          <w:p w:rsidR="005D64E7" w:rsidRDefault="005D64E7" w:rsidP="00DC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2919" w:type="dxa"/>
          </w:tcPr>
          <w:p w:rsidR="005D64E7" w:rsidRPr="00466B0A" w:rsidRDefault="00466B0A" w:rsidP="00466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B0A">
              <w:rPr>
                <w:rFonts w:ascii="Times New Roman" w:hAnsi="Times New Roman" w:cs="Times New Roman"/>
                <w:b/>
                <w:sz w:val="28"/>
                <w:szCs w:val="28"/>
              </w:rPr>
              <w:t>Восприятие сенсорных эталонов предметов (цвет, форма, величина)</w:t>
            </w:r>
          </w:p>
        </w:tc>
        <w:tc>
          <w:tcPr>
            <w:tcW w:w="4268" w:type="dxa"/>
          </w:tcPr>
          <w:p w:rsidR="00466B0A" w:rsidRPr="00466B0A" w:rsidRDefault="00466B0A" w:rsidP="00466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B0A">
              <w:rPr>
                <w:rFonts w:ascii="Times New Roman" w:hAnsi="Times New Roman" w:cs="Times New Roman"/>
                <w:sz w:val="28"/>
                <w:szCs w:val="28"/>
              </w:rPr>
              <w:t xml:space="preserve">1.Развитие восприятия сенсорных признаков предметов. </w:t>
            </w:r>
          </w:p>
          <w:p w:rsidR="005D64E7" w:rsidRPr="00466B0A" w:rsidRDefault="00466B0A" w:rsidP="00466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B0A">
              <w:rPr>
                <w:rFonts w:ascii="Times New Roman" w:hAnsi="Times New Roman" w:cs="Times New Roman"/>
                <w:sz w:val="28"/>
                <w:szCs w:val="28"/>
              </w:rPr>
              <w:t>2.Развитие мыслительных процессов.</w:t>
            </w:r>
          </w:p>
        </w:tc>
        <w:tc>
          <w:tcPr>
            <w:tcW w:w="2633" w:type="dxa"/>
          </w:tcPr>
          <w:p w:rsidR="001411FA" w:rsidRPr="0008525D" w:rsidRDefault="0008525D" w:rsidP="007A7A2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1411FA" w:rsidRPr="0008525D">
              <w:rPr>
                <w:rFonts w:ascii="Times New Roman" w:eastAsia="Times New Roman" w:hAnsi="Times New Roman" w:cs="Times New Roman"/>
                <w:sz w:val="28"/>
                <w:szCs w:val="28"/>
              </w:rPr>
              <w:t>наки, обозначающие сенсорные признаки предметов,</w:t>
            </w:r>
            <w:r w:rsidR="001411FA" w:rsidRPr="000852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411FA" w:rsidRPr="0008525D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 предметов (цвет, форма, размер),</w:t>
            </w:r>
            <w:r w:rsidR="001411FA" w:rsidRPr="000852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411FA" w:rsidRPr="0008525D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и,</w:t>
            </w:r>
            <w:r w:rsidR="001411FA" w:rsidRPr="000852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41C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ветные </w:t>
            </w:r>
            <w:r w:rsidR="001411FA" w:rsidRPr="0008525D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и</w:t>
            </w:r>
            <w:r w:rsidR="007A7A2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5D64E7" w:rsidRPr="001507AA" w:rsidTr="00DC4DF4">
        <w:tc>
          <w:tcPr>
            <w:tcW w:w="670" w:type="dxa"/>
          </w:tcPr>
          <w:p w:rsidR="005D64E7" w:rsidRDefault="005D64E7" w:rsidP="00DC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19" w:type="dxa"/>
          </w:tcPr>
          <w:p w:rsidR="005D64E7" w:rsidRPr="00466B0A" w:rsidRDefault="00466B0A" w:rsidP="00466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66B0A">
              <w:rPr>
                <w:rFonts w:ascii="Times New Roman" w:hAnsi="Times New Roman" w:cs="Times New Roman"/>
                <w:b/>
                <w:sz w:val="28"/>
                <w:szCs w:val="28"/>
              </w:rPr>
              <w:t>Восприятие свойств предметов (тяжёлый – лёгкий, прозрачный – непрозрачный, сухой – мокрый, горячий - холодный)</w:t>
            </w:r>
            <w:proofErr w:type="gramEnd"/>
          </w:p>
        </w:tc>
        <w:tc>
          <w:tcPr>
            <w:tcW w:w="4268" w:type="dxa"/>
          </w:tcPr>
          <w:p w:rsidR="00466B0A" w:rsidRPr="00466B0A" w:rsidRDefault="00466B0A" w:rsidP="00466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B0A">
              <w:rPr>
                <w:rFonts w:ascii="Times New Roman" w:hAnsi="Times New Roman" w:cs="Times New Roman"/>
                <w:sz w:val="28"/>
                <w:szCs w:val="28"/>
              </w:rPr>
              <w:t>1.Развитие восприятия свой</w:t>
            </w:r>
            <w:proofErr w:type="gramStart"/>
            <w:r w:rsidRPr="00466B0A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466B0A">
              <w:rPr>
                <w:rFonts w:ascii="Times New Roman" w:hAnsi="Times New Roman" w:cs="Times New Roman"/>
                <w:sz w:val="28"/>
                <w:szCs w:val="28"/>
              </w:rPr>
              <w:t xml:space="preserve">едметов. </w:t>
            </w:r>
          </w:p>
          <w:p w:rsidR="00466B0A" w:rsidRPr="00466B0A" w:rsidRDefault="00466B0A" w:rsidP="00466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B0A">
              <w:rPr>
                <w:rFonts w:ascii="Times New Roman" w:hAnsi="Times New Roman" w:cs="Times New Roman"/>
                <w:sz w:val="28"/>
                <w:szCs w:val="28"/>
              </w:rPr>
              <w:t xml:space="preserve">2.Развитее мышления (сравнение, исключение, анализ). </w:t>
            </w:r>
          </w:p>
          <w:p w:rsidR="00466B0A" w:rsidRPr="00466B0A" w:rsidRDefault="00466B0A" w:rsidP="00466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B0A">
              <w:rPr>
                <w:rFonts w:ascii="Times New Roman" w:hAnsi="Times New Roman" w:cs="Times New Roman"/>
                <w:sz w:val="28"/>
                <w:szCs w:val="28"/>
              </w:rPr>
              <w:t xml:space="preserve">3.Развитие внимания (зрительное, слуховое). </w:t>
            </w:r>
          </w:p>
          <w:p w:rsidR="005D64E7" w:rsidRPr="00466B0A" w:rsidRDefault="00466B0A" w:rsidP="00466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B0A">
              <w:rPr>
                <w:rFonts w:ascii="Times New Roman" w:hAnsi="Times New Roman" w:cs="Times New Roman"/>
                <w:sz w:val="28"/>
                <w:szCs w:val="28"/>
              </w:rPr>
              <w:t>4.Развитие воображения и логического мышления.</w:t>
            </w:r>
          </w:p>
        </w:tc>
        <w:tc>
          <w:tcPr>
            <w:tcW w:w="2633" w:type="dxa"/>
          </w:tcPr>
          <w:p w:rsidR="001411FA" w:rsidRPr="00466B0A" w:rsidRDefault="0008525D" w:rsidP="00E048CD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1411FA" w:rsidRPr="0008525D">
              <w:rPr>
                <w:rFonts w:ascii="Times New Roman" w:eastAsia="Times New Roman" w:hAnsi="Times New Roman" w:cs="Times New Roman"/>
                <w:sz w:val="28"/>
                <w:szCs w:val="28"/>
              </w:rPr>
              <w:t>грушка Филин, схема «свойства предметов», бланки с заданиями для каждого,</w:t>
            </w:r>
            <w:r w:rsidR="001411FA" w:rsidRPr="000852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A7A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ветные </w:t>
            </w:r>
            <w:proofErr w:type="spellStart"/>
            <w:r w:rsidR="007A7A2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1411FA" w:rsidRPr="0008525D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и</w:t>
            </w:r>
            <w:proofErr w:type="spellEnd"/>
            <w:r w:rsidR="001411FA" w:rsidRPr="0008525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411FA" w:rsidRPr="000852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411FA" w:rsidRPr="0008525D">
              <w:rPr>
                <w:rFonts w:ascii="Times New Roman" w:eastAsia="Times New Roman" w:hAnsi="Times New Roman" w:cs="Times New Roman"/>
                <w:sz w:val="28"/>
                <w:szCs w:val="28"/>
              </w:rPr>
              <w:t>мяч,</w:t>
            </w:r>
            <w:r w:rsidR="001411FA" w:rsidRPr="000852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411FA" w:rsidRPr="000852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ба и </w:t>
            </w:r>
            <w:proofErr w:type="gramStart"/>
            <w:r w:rsidR="001411FA" w:rsidRPr="0008525D">
              <w:rPr>
                <w:rFonts w:ascii="Times New Roman" w:eastAsia="Times New Roman" w:hAnsi="Times New Roman" w:cs="Times New Roman"/>
                <w:sz w:val="28"/>
                <w:szCs w:val="28"/>
              </w:rPr>
              <w:t>бабочка</w:t>
            </w:r>
            <w:proofErr w:type="gramEnd"/>
            <w:r w:rsidR="001411FA" w:rsidRPr="000852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арисованные на карточках,</w:t>
            </w:r>
            <w:r w:rsidR="001411FA" w:rsidRPr="000852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411FA" w:rsidRPr="0008525D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чки «Найди лишни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6B0A" w:rsidRPr="001507AA" w:rsidTr="00DC4DF4">
        <w:tc>
          <w:tcPr>
            <w:tcW w:w="670" w:type="dxa"/>
          </w:tcPr>
          <w:p w:rsidR="00466B0A" w:rsidRDefault="00466B0A" w:rsidP="00DC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19" w:type="dxa"/>
          </w:tcPr>
          <w:p w:rsidR="00466B0A" w:rsidRPr="00466B0A" w:rsidRDefault="00466B0A" w:rsidP="00466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B0A">
              <w:rPr>
                <w:rFonts w:ascii="Times New Roman" w:hAnsi="Times New Roman" w:cs="Times New Roman"/>
                <w:b/>
                <w:sz w:val="28"/>
                <w:szCs w:val="28"/>
              </w:rPr>
              <w:t>Мои помощники глазки</w:t>
            </w:r>
          </w:p>
        </w:tc>
        <w:tc>
          <w:tcPr>
            <w:tcW w:w="4268" w:type="dxa"/>
          </w:tcPr>
          <w:p w:rsidR="00466B0A" w:rsidRPr="00466B0A" w:rsidRDefault="00466B0A" w:rsidP="00466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B0A">
              <w:rPr>
                <w:rFonts w:ascii="Times New Roman" w:hAnsi="Times New Roman" w:cs="Times New Roman"/>
                <w:sz w:val="28"/>
                <w:szCs w:val="28"/>
              </w:rPr>
              <w:t xml:space="preserve">1.Совершенствование восприятия. 2.Закрепление навыков исследования предметов с помощью соответствующих органов чувств. </w:t>
            </w:r>
            <w:r w:rsidR="00741C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466B0A">
              <w:rPr>
                <w:rFonts w:ascii="Times New Roman" w:hAnsi="Times New Roman" w:cs="Times New Roman"/>
                <w:sz w:val="28"/>
                <w:szCs w:val="28"/>
              </w:rPr>
              <w:t xml:space="preserve">3.Тренировка зрительных ощущений. </w:t>
            </w:r>
            <w:r w:rsidR="00741C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466B0A">
              <w:rPr>
                <w:rFonts w:ascii="Times New Roman" w:hAnsi="Times New Roman" w:cs="Times New Roman"/>
                <w:sz w:val="28"/>
                <w:szCs w:val="28"/>
              </w:rPr>
              <w:t>4.Развитие зрительного внимания.</w:t>
            </w:r>
            <w:r w:rsidR="00741C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466B0A">
              <w:rPr>
                <w:rFonts w:ascii="Times New Roman" w:hAnsi="Times New Roman" w:cs="Times New Roman"/>
                <w:sz w:val="28"/>
                <w:szCs w:val="28"/>
              </w:rPr>
              <w:t xml:space="preserve"> 5.Развитие зрительной памяти. 6.Активизация творческой активности.</w:t>
            </w:r>
          </w:p>
        </w:tc>
        <w:tc>
          <w:tcPr>
            <w:tcW w:w="2633" w:type="dxa"/>
          </w:tcPr>
          <w:p w:rsidR="001411FA" w:rsidRPr="0008525D" w:rsidRDefault="0008525D" w:rsidP="007A7A29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1411FA" w:rsidRPr="0008525D">
              <w:rPr>
                <w:rFonts w:ascii="Times New Roman" w:eastAsia="Times New Roman" w:hAnsi="Times New Roman" w:cs="Times New Roman"/>
                <w:sz w:val="28"/>
                <w:szCs w:val="28"/>
              </w:rPr>
              <w:t>арисованная фигурка человечка; корзинка, в которой лежат игрушки и разные пред</w:t>
            </w:r>
            <w:r w:rsidR="001411FA" w:rsidRPr="0008525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меты; бланки с заданиями; цветные карандаши; мячик; картинки </w:t>
            </w:r>
            <w:r w:rsidR="00741C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контурным изображением </w:t>
            </w:r>
            <w:r w:rsidR="001411FA" w:rsidRPr="000852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тюга, елки, гриба, зайца, рыбы.</w:t>
            </w:r>
            <w:proofErr w:type="gramEnd"/>
          </w:p>
        </w:tc>
      </w:tr>
      <w:tr w:rsidR="00466B0A" w:rsidRPr="001507AA" w:rsidTr="00DC4DF4">
        <w:tc>
          <w:tcPr>
            <w:tcW w:w="670" w:type="dxa"/>
          </w:tcPr>
          <w:p w:rsidR="00466B0A" w:rsidRDefault="00466B0A" w:rsidP="00DC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19" w:type="dxa"/>
          </w:tcPr>
          <w:p w:rsidR="00466B0A" w:rsidRPr="00466B0A" w:rsidRDefault="00466B0A" w:rsidP="00466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B0A">
              <w:rPr>
                <w:rFonts w:ascii="Times New Roman" w:hAnsi="Times New Roman" w:cs="Times New Roman"/>
                <w:b/>
                <w:sz w:val="28"/>
                <w:szCs w:val="28"/>
              </w:rPr>
              <w:t>Мой помощник носик</w:t>
            </w:r>
          </w:p>
        </w:tc>
        <w:tc>
          <w:tcPr>
            <w:tcW w:w="4268" w:type="dxa"/>
          </w:tcPr>
          <w:p w:rsidR="00466B0A" w:rsidRPr="00466B0A" w:rsidRDefault="00466B0A" w:rsidP="00466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B0A">
              <w:rPr>
                <w:rFonts w:ascii="Times New Roman" w:hAnsi="Times New Roman" w:cs="Times New Roman"/>
                <w:sz w:val="28"/>
                <w:szCs w:val="28"/>
              </w:rPr>
              <w:t xml:space="preserve">1.Совершенствования восприятия. 2.Закрепление навыков исследования предметов с помощью соответствующих органов чувств. </w:t>
            </w:r>
          </w:p>
          <w:p w:rsidR="00466B0A" w:rsidRPr="00466B0A" w:rsidRDefault="00466B0A" w:rsidP="00466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B0A">
              <w:rPr>
                <w:rFonts w:ascii="Times New Roman" w:hAnsi="Times New Roman" w:cs="Times New Roman"/>
                <w:sz w:val="28"/>
                <w:szCs w:val="28"/>
              </w:rPr>
              <w:t>3.Тренировка обоняния. 4.Активизация творческой активности.</w:t>
            </w:r>
          </w:p>
        </w:tc>
        <w:tc>
          <w:tcPr>
            <w:tcW w:w="2633" w:type="dxa"/>
          </w:tcPr>
          <w:p w:rsidR="001411FA" w:rsidRPr="0008525D" w:rsidRDefault="0008525D" w:rsidP="0008525D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1411FA" w:rsidRPr="0008525D">
              <w:rPr>
                <w:rFonts w:ascii="Times New Roman" w:eastAsia="Times New Roman" w:hAnsi="Times New Roman" w:cs="Times New Roman"/>
                <w:sz w:val="28"/>
                <w:szCs w:val="28"/>
              </w:rPr>
              <w:t>игурка человечка с большим носом; коробочки с запахами (:кофе, цветы, чеснок, хвоя, апельсин, ваниль или корица, мята); цветные карандаш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466B0A" w:rsidRPr="001507AA" w:rsidTr="00DC4DF4">
        <w:tc>
          <w:tcPr>
            <w:tcW w:w="670" w:type="dxa"/>
          </w:tcPr>
          <w:p w:rsidR="00466B0A" w:rsidRDefault="00466B0A" w:rsidP="00DC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19" w:type="dxa"/>
          </w:tcPr>
          <w:p w:rsidR="00466B0A" w:rsidRPr="00466B0A" w:rsidRDefault="00466B0A" w:rsidP="00466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B0A">
              <w:rPr>
                <w:rFonts w:ascii="Times New Roman" w:hAnsi="Times New Roman" w:cs="Times New Roman"/>
                <w:b/>
                <w:sz w:val="28"/>
                <w:szCs w:val="28"/>
              </w:rPr>
              <w:t>Мой помощник ротик</w:t>
            </w:r>
          </w:p>
        </w:tc>
        <w:tc>
          <w:tcPr>
            <w:tcW w:w="4268" w:type="dxa"/>
          </w:tcPr>
          <w:p w:rsidR="00466B0A" w:rsidRPr="00466B0A" w:rsidRDefault="00466B0A" w:rsidP="00466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B0A">
              <w:rPr>
                <w:rFonts w:ascii="Times New Roman" w:hAnsi="Times New Roman" w:cs="Times New Roman"/>
                <w:sz w:val="28"/>
                <w:szCs w:val="28"/>
              </w:rPr>
              <w:t xml:space="preserve">1.Совершенствование восприятия. 2.Закрепление </w:t>
            </w:r>
            <w:r w:rsidRPr="00466B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выков органов чувств. </w:t>
            </w:r>
          </w:p>
          <w:p w:rsidR="00466B0A" w:rsidRPr="00466B0A" w:rsidRDefault="00466B0A" w:rsidP="00466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B0A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я предметов с помощью соответствующих 3.Тренировка вкусовых ощущений. </w:t>
            </w:r>
          </w:p>
          <w:p w:rsidR="00466B0A" w:rsidRPr="00466B0A" w:rsidRDefault="00466B0A" w:rsidP="00466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B0A">
              <w:rPr>
                <w:rFonts w:ascii="Times New Roman" w:hAnsi="Times New Roman" w:cs="Times New Roman"/>
                <w:sz w:val="28"/>
                <w:szCs w:val="28"/>
              </w:rPr>
              <w:t>4.Активизация творческой активности.</w:t>
            </w:r>
          </w:p>
        </w:tc>
        <w:tc>
          <w:tcPr>
            <w:tcW w:w="2633" w:type="dxa"/>
          </w:tcPr>
          <w:p w:rsidR="001411FA" w:rsidRPr="00422478" w:rsidRDefault="0008525D" w:rsidP="00E048C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</w:t>
            </w:r>
            <w:r w:rsidR="001411FA" w:rsidRPr="000852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урка человечка с длинным языком; тарелка с </w:t>
            </w:r>
            <w:r w:rsidR="001411FA" w:rsidRPr="000852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усочками разных по </w:t>
            </w:r>
            <w:r w:rsidR="00741C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кусу </w:t>
            </w:r>
            <w:r w:rsidR="001411FA" w:rsidRPr="0008525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ов; зубочистки; карточки с надписями (горький, кислы</w:t>
            </w:r>
            <w:r w:rsidR="00741C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, сладкий, соленый);  бланки с </w:t>
            </w:r>
            <w:r w:rsidR="001411FA" w:rsidRPr="0008525D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м</w:t>
            </w:r>
            <w:r w:rsidR="007A7A2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466B0A" w:rsidRPr="001507AA" w:rsidTr="00DC4DF4">
        <w:tc>
          <w:tcPr>
            <w:tcW w:w="670" w:type="dxa"/>
          </w:tcPr>
          <w:p w:rsidR="00466B0A" w:rsidRDefault="00A525D8" w:rsidP="00DC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2919" w:type="dxa"/>
          </w:tcPr>
          <w:p w:rsidR="00A525D8" w:rsidRPr="00DC4DF4" w:rsidRDefault="00A525D8" w:rsidP="00DC4DF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DF4">
              <w:rPr>
                <w:rFonts w:ascii="Times New Roman" w:hAnsi="Times New Roman" w:cs="Times New Roman"/>
                <w:b/>
                <w:sz w:val="28"/>
                <w:szCs w:val="28"/>
              </w:rPr>
              <w:t>Мои помощники ушки</w:t>
            </w:r>
          </w:p>
          <w:p w:rsidR="00466B0A" w:rsidRPr="00DC4DF4" w:rsidRDefault="00466B0A" w:rsidP="00DC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8" w:type="dxa"/>
          </w:tcPr>
          <w:p w:rsidR="00466B0A" w:rsidRPr="00DC4DF4" w:rsidRDefault="00A525D8" w:rsidP="00DC4D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F4">
              <w:rPr>
                <w:rFonts w:ascii="Times New Roman" w:hAnsi="Times New Roman" w:cs="Times New Roman"/>
                <w:sz w:val="28"/>
                <w:szCs w:val="28"/>
              </w:rPr>
              <w:t xml:space="preserve">1.Совершенствование восприятия. </w:t>
            </w:r>
            <w:r w:rsidR="00E048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DC4DF4">
              <w:rPr>
                <w:rFonts w:ascii="Times New Roman" w:hAnsi="Times New Roman" w:cs="Times New Roman"/>
                <w:sz w:val="28"/>
                <w:szCs w:val="28"/>
              </w:rPr>
              <w:t xml:space="preserve">2.Закрепление навыков исследования предметов с помощью соответствующих органов чувств. </w:t>
            </w:r>
            <w:r w:rsidR="00E048C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DC4DF4">
              <w:rPr>
                <w:rFonts w:ascii="Times New Roman" w:hAnsi="Times New Roman" w:cs="Times New Roman"/>
                <w:sz w:val="28"/>
                <w:szCs w:val="28"/>
              </w:rPr>
              <w:t xml:space="preserve">3.Тренировка слуховых ощущений. </w:t>
            </w:r>
            <w:r w:rsidR="00E048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DC4DF4">
              <w:rPr>
                <w:rFonts w:ascii="Times New Roman" w:hAnsi="Times New Roman" w:cs="Times New Roman"/>
                <w:sz w:val="28"/>
                <w:szCs w:val="28"/>
              </w:rPr>
              <w:t>4.Развитие слухового внимания.</w:t>
            </w:r>
            <w:r w:rsidR="00E048C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C4DF4">
              <w:rPr>
                <w:rFonts w:ascii="Times New Roman" w:hAnsi="Times New Roman" w:cs="Times New Roman"/>
                <w:sz w:val="28"/>
                <w:szCs w:val="28"/>
              </w:rPr>
              <w:t>5.Развитие слуховой памяти. 6.Активизация творческой</w:t>
            </w:r>
            <w:r w:rsidR="00E048C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C4DF4">
              <w:rPr>
                <w:rFonts w:ascii="Times New Roman" w:hAnsi="Times New Roman" w:cs="Times New Roman"/>
                <w:sz w:val="28"/>
                <w:szCs w:val="28"/>
              </w:rPr>
              <w:t>активности.</w:t>
            </w:r>
          </w:p>
        </w:tc>
        <w:tc>
          <w:tcPr>
            <w:tcW w:w="2633" w:type="dxa"/>
          </w:tcPr>
          <w:p w:rsidR="001411FA" w:rsidRPr="00422478" w:rsidRDefault="00422478" w:rsidP="00741C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1411FA" w:rsidRPr="00422478">
              <w:rPr>
                <w:rFonts w:ascii="Times New Roman" w:eastAsia="Times New Roman" w:hAnsi="Times New Roman" w:cs="Times New Roman"/>
                <w:sz w:val="28"/>
                <w:szCs w:val="28"/>
              </w:rPr>
              <w:t>абор карточек «Домашние животные»; цветные карандаши: синий, желтый, коричневый; корзина с музыкальными инструментами.</w:t>
            </w:r>
          </w:p>
        </w:tc>
      </w:tr>
      <w:tr w:rsidR="00466B0A" w:rsidRPr="001507AA" w:rsidTr="00DC4DF4">
        <w:tc>
          <w:tcPr>
            <w:tcW w:w="670" w:type="dxa"/>
          </w:tcPr>
          <w:p w:rsidR="00466B0A" w:rsidRDefault="00A525D8" w:rsidP="00DC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19" w:type="dxa"/>
          </w:tcPr>
          <w:p w:rsidR="00466B0A" w:rsidRPr="00A525D8" w:rsidRDefault="00A525D8" w:rsidP="00DC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5D8">
              <w:rPr>
                <w:rFonts w:ascii="Times New Roman" w:hAnsi="Times New Roman" w:cs="Times New Roman"/>
                <w:b/>
                <w:sz w:val="28"/>
                <w:szCs w:val="28"/>
              </w:rPr>
              <w:t>Мои помощники ручки</w:t>
            </w:r>
          </w:p>
        </w:tc>
        <w:tc>
          <w:tcPr>
            <w:tcW w:w="4268" w:type="dxa"/>
          </w:tcPr>
          <w:p w:rsidR="00466B0A" w:rsidRPr="00A525D8" w:rsidRDefault="00A525D8" w:rsidP="00DC4D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5D8">
              <w:rPr>
                <w:rFonts w:ascii="Times New Roman" w:hAnsi="Times New Roman" w:cs="Times New Roman"/>
                <w:sz w:val="28"/>
                <w:szCs w:val="28"/>
              </w:rPr>
              <w:t xml:space="preserve">1.Совершенствования восприятия. </w:t>
            </w:r>
            <w:r w:rsidR="00E048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525D8">
              <w:rPr>
                <w:rFonts w:ascii="Times New Roman" w:hAnsi="Times New Roman" w:cs="Times New Roman"/>
                <w:sz w:val="28"/>
                <w:szCs w:val="28"/>
              </w:rPr>
              <w:t xml:space="preserve">2.Закрепление навыков исследования предметов с помощью органов осязания. 3.Тренировка тактильных ощущений. </w:t>
            </w:r>
            <w:r w:rsidR="00E048C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A525D8">
              <w:rPr>
                <w:rFonts w:ascii="Times New Roman" w:hAnsi="Times New Roman" w:cs="Times New Roman"/>
                <w:sz w:val="28"/>
                <w:szCs w:val="28"/>
              </w:rPr>
              <w:t>4.Формирование позитивной мотивации общения.</w:t>
            </w:r>
          </w:p>
        </w:tc>
        <w:tc>
          <w:tcPr>
            <w:tcW w:w="2633" w:type="dxa"/>
          </w:tcPr>
          <w:p w:rsidR="001411FA" w:rsidRPr="00422478" w:rsidRDefault="00422478" w:rsidP="00741C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1411FA" w:rsidRPr="00422478">
              <w:rPr>
                <w:rFonts w:ascii="Times New Roman" w:eastAsia="Times New Roman" w:hAnsi="Times New Roman" w:cs="Times New Roman"/>
                <w:sz w:val="28"/>
                <w:szCs w:val="28"/>
              </w:rPr>
              <w:t>игур</w:t>
            </w:r>
            <w:r w:rsidR="00741C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 человечка с большими руками; </w:t>
            </w:r>
            <w:r w:rsidR="001411FA" w:rsidRPr="00422478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бумага, с</w:t>
            </w:r>
            <w:r w:rsidR="00741C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чки, веревка в виде змейки, </w:t>
            </w:r>
            <w:r w:rsidR="001411FA" w:rsidRPr="00422478">
              <w:rPr>
                <w:rFonts w:ascii="Times New Roman" w:eastAsia="Times New Roman" w:hAnsi="Times New Roman" w:cs="Times New Roman"/>
                <w:sz w:val="28"/>
                <w:szCs w:val="28"/>
              </w:rPr>
              <w:t>бархатная бумага; схема кабинета; м</w:t>
            </w:r>
            <w:r w:rsidR="00E048CD">
              <w:rPr>
                <w:rFonts w:ascii="Times New Roman" w:eastAsia="Times New Roman" w:hAnsi="Times New Roman" w:cs="Times New Roman"/>
                <w:sz w:val="28"/>
                <w:szCs w:val="28"/>
              </w:rPr>
              <w:t>ешочек; бланки с заданиями</w:t>
            </w:r>
            <w:r w:rsidR="001411FA" w:rsidRPr="004224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6B0A" w:rsidRPr="001507AA" w:rsidTr="00DC4DF4">
        <w:tc>
          <w:tcPr>
            <w:tcW w:w="670" w:type="dxa"/>
          </w:tcPr>
          <w:p w:rsidR="00466B0A" w:rsidRDefault="00A525D8" w:rsidP="00DC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19" w:type="dxa"/>
          </w:tcPr>
          <w:p w:rsidR="00A525D8" w:rsidRPr="00A525D8" w:rsidRDefault="00A525D8" w:rsidP="00A525D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5D8">
              <w:rPr>
                <w:rFonts w:ascii="Times New Roman" w:hAnsi="Times New Roman" w:cs="Times New Roman"/>
                <w:b/>
                <w:sz w:val="28"/>
                <w:szCs w:val="28"/>
              </w:rPr>
              <w:t>Мои помощники ножки</w:t>
            </w:r>
          </w:p>
          <w:p w:rsidR="00466B0A" w:rsidRPr="00A525D8" w:rsidRDefault="00466B0A" w:rsidP="00A52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8" w:type="dxa"/>
          </w:tcPr>
          <w:p w:rsidR="00466B0A" w:rsidRPr="00A525D8" w:rsidRDefault="00A525D8" w:rsidP="004224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5D8">
              <w:rPr>
                <w:rFonts w:ascii="Times New Roman" w:hAnsi="Times New Roman" w:cs="Times New Roman"/>
                <w:sz w:val="28"/>
                <w:szCs w:val="28"/>
              </w:rPr>
              <w:t xml:space="preserve">1.Совершенствование восприятия. </w:t>
            </w:r>
            <w:r w:rsidR="00E048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A525D8">
              <w:rPr>
                <w:rFonts w:ascii="Times New Roman" w:hAnsi="Times New Roman" w:cs="Times New Roman"/>
                <w:sz w:val="28"/>
                <w:szCs w:val="28"/>
              </w:rPr>
              <w:t xml:space="preserve">2.Развитие двигательной активности. </w:t>
            </w:r>
            <w:r w:rsidR="00E048C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A525D8">
              <w:rPr>
                <w:rFonts w:ascii="Times New Roman" w:hAnsi="Times New Roman" w:cs="Times New Roman"/>
                <w:sz w:val="28"/>
                <w:szCs w:val="28"/>
              </w:rPr>
              <w:t>3.Формирование позитивной мотивации общения.</w:t>
            </w:r>
          </w:p>
        </w:tc>
        <w:tc>
          <w:tcPr>
            <w:tcW w:w="2633" w:type="dxa"/>
          </w:tcPr>
          <w:p w:rsidR="001411FA" w:rsidRPr="00E048CD" w:rsidRDefault="00422478" w:rsidP="00A525D8">
            <w:pPr>
              <w:spacing w:line="240" w:lineRule="auto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411FA" w:rsidRPr="00422478">
              <w:rPr>
                <w:rFonts w:ascii="Times New Roman" w:hAnsi="Times New Roman" w:cs="Times New Roman"/>
                <w:sz w:val="28"/>
                <w:szCs w:val="28"/>
              </w:rPr>
              <w:t>игурка человечка с большими ногами; бланки с заданиями; цветные карандаши</w:t>
            </w:r>
            <w:r w:rsidR="001411FA">
              <w:rPr>
                <w:rFonts w:ascii="Calibri" w:eastAsia="Times New Roman" w:hAnsi="Calibri" w:cs="Times New Roman"/>
              </w:rPr>
              <w:t>.</w:t>
            </w:r>
          </w:p>
        </w:tc>
      </w:tr>
      <w:tr w:rsidR="00466B0A" w:rsidRPr="001507AA" w:rsidTr="00DC4DF4">
        <w:tc>
          <w:tcPr>
            <w:tcW w:w="670" w:type="dxa"/>
          </w:tcPr>
          <w:p w:rsidR="00466B0A" w:rsidRDefault="00A525D8" w:rsidP="00DC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19" w:type="dxa"/>
          </w:tcPr>
          <w:p w:rsidR="00466B0A" w:rsidRPr="00A525D8" w:rsidRDefault="00A525D8" w:rsidP="00A52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5D8">
              <w:rPr>
                <w:rFonts w:ascii="Times New Roman" w:hAnsi="Times New Roman" w:cs="Times New Roman"/>
                <w:b/>
                <w:sz w:val="28"/>
                <w:szCs w:val="28"/>
              </w:rPr>
              <w:t>Из чего же сделаны наши мальчишки?</w:t>
            </w:r>
          </w:p>
        </w:tc>
        <w:tc>
          <w:tcPr>
            <w:tcW w:w="4268" w:type="dxa"/>
          </w:tcPr>
          <w:p w:rsidR="00466B0A" w:rsidRPr="00A525D8" w:rsidRDefault="00A525D8" w:rsidP="00A525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5D8">
              <w:rPr>
                <w:rFonts w:ascii="Times New Roman" w:hAnsi="Times New Roman" w:cs="Times New Roman"/>
                <w:sz w:val="28"/>
                <w:szCs w:val="28"/>
              </w:rPr>
              <w:t xml:space="preserve">1.Развитие коммуникативных навыков. </w:t>
            </w:r>
            <w:r w:rsidR="00E048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A525D8">
              <w:rPr>
                <w:rFonts w:ascii="Times New Roman" w:hAnsi="Times New Roman" w:cs="Times New Roman"/>
                <w:sz w:val="28"/>
                <w:szCs w:val="28"/>
              </w:rPr>
              <w:t xml:space="preserve">2.Закрепление знаний об особенностях поведения мальчиков. </w:t>
            </w:r>
            <w:r w:rsidR="00E048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A525D8">
              <w:rPr>
                <w:rFonts w:ascii="Times New Roman" w:hAnsi="Times New Roman" w:cs="Times New Roman"/>
                <w:sz w:val="28"/>
                <w:szCs w:val="28"/>
              </w:rPr>
              <w:t>3.Работа по развитию самоконтроля</w:t>
            </w:r>
            <w:r w:rsidR="00741C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3" w:type="dxa"/>
          </w:tcPr>
          <w:p w:rsidR="001411FA" w:rsidRPr="00422478" w:rsidRDefault="00422478" w:rsidP="007A7A2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1411FA" w:rsidRPr="00422478">
              <w:rPr>
                <w:rFonts w:ascii="Times New Roman" w:eastAsia="Times New Roman" w:hAnsi="Times New Roman" w:cs="Times New Roman"/>
                <w:sz w:val="28"/>
                <w:szCs w:val="28"/>
              </w:rPr>
              <w:t>ланки с заданиями,</w:t>
            </w:r>
            <w:r w:rsidR="001411FA" w:rsidRPr="00422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411FA" w:rsidRPr="00422478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ные карандаши,</w:t>
            </w:r>
            <w:r w:rsidR="001411FA" w:rsidRPr="00422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411FA" w:rsidRPr="00422478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чки для игры «Изобрази» (самолет, поезд, машина, корабль)</w:t>
            </w:r>
            <w:r w:rsidR="007A7A2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A525D8" w:rsidRPr="001507AA" w:rsidTr="00DC4DF4">
        <w:tc>
          <w:tcPr>
            <w:tcW w:w="670" w:type="dxa"/>
          </w:tcPr>
          <w:p w:rsidR="00A525D8" w:rsidRDefault="00A525D8" w:rsidP="00DC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2919" w:type="dxa"/>
          </w:tcPr>
          <w:p w:rsidR="00A525D8" w:rsidRPr="00A525D8" w:rsidRDefault="00A525D8" w:rsidP="00A52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5D8">
              <w:rPr>
                <w:rFonts w:ascii="Times New Roman" w:hAnsi="Times New Roman" w:cs="Times New Roman"/>
                <w:b/>
                <w:sz w:val="28"/>
                <w:szCs w:val="28"/>
              </w:rPr>
              <w:t>Из чего же сделаны наши девчонки?</w:t>
            </w:r>
          </w:p>
        </w:tc>
        <w:tc>
          <w:tcPr>
            <w:tcW w:w="4268" w:type="dxa"/>
          </w:tcPr>
          <w:p w:rsidR="00A525D8" w:rsidRPr="00A525D8" w:rsidRDefault="00A525D8" w:rsidP="00A525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5D8">
              <w:rPr>
                <w:rFonts w:ascii="Times New Roman" w:hAnsi="Times New Roman" w:cs="Times New Roman"/>
                <w:sz w:val="28"/>
                <w:szCs w:val="28"/>
              </w:rPr>
              <w:t xml:space="preserve">1.Развитие коммуникативных навыков. </w:t>
            </w:r>
            <w:r w:rsidR="00E048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A525D8">
              <w:rPr>
                <w:rFonts w:ascii="Times New Roman" w:hAnsi="Times New Roman" w:cs="Times New Roman"/>
                <w:sz w:val="28"/>
                <w:szCs w:val="28"/>
              </w:rPr>
              <w:t>2.Закрепление об особенностях поведения девочек. 3.Способствовать формированию доброжелательного отношения  к маме, бабушке, сестре, тёте.</w:t>
            </w:r>
          </w:p>
        </w:tc>
        <w:tc>
          <w:tcPr>
            <w:tcW w:w="2633" w:type="dxa"/>
          </w:tcPr>
          <w:p w:rsidR="001411FA" w:rsidRPr="00422478" w:rsidRDefault="00422478" w:rsidP="007A7A2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1411FA" w:rsidRPr="00422478">
              <w:rPr>
                <w:rFonts w:ascii="Times New Roman" w:eastAsia="Times New Roman" w:hAnsi="Times New Roman" w:cs="Times New Roman"/>
                <w:sz w:val="28"/>
                <w:szCs w:val="28"/>
              </w:rPr>
              <w:t>ланки с заданиями,</w:t>
            </w:r>
            <w:r w:rsidR="001411FA" w:rsidRPr="00422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411FA" w:rsidRPr="00422478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ные и простые карандаши, игрушка цветок, игра «клумба»</w:t>
            </w:r>
            <w:r w:rsidR="00E048C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411FA" w:rsidRPr="0042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рточки с отгадками загад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25D8" w:rsidRPr="001507AA" w:rsidTr="00DC4DF4">
        <w:tc>
          <w:tcPr>
            <w:tcW w:w="670" w:type="dxa"/>
          </w:tcPr>
          <w:p w:rsidR="00A525D8" w:rsidRDefault="00A525D8" w:rsidP="00DC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19" w:type="dxa"/>
          </w:tcPr>
          <w:p w:rsidR="00A525D8" w:rsidRPr="005B0BD6" w:rsidRDefault="005B0BD6" w:rsidP="005B0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BD6">
              <w:rPr>
                <w:rFonts w:ascii="Times New Roman" w:hAnsi="Times New Roman" w:cs="Times New Roman"/>
                <w:b/>
                <w:sz w:val="28"/>
                <w:szCs w:val="28"/>
              </w:rPr>
              <w:t>Здравствуй, Весна!</w:t>
            </w:r>
          </w:p>
        </w:tc>
        <w:tc>
          <w:tcPr>
            <w:tcW w:w="4268" w:type="dxa"/>
          </w:tcPr>
          <w:p w:rsidR="00A525D8" w:rsidRPr="005B0BD6" w:rsidRDefault="005B0BD6" w:rsidP="005B0B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6">
              <w:rPr>
                <w:rFonts w:ascii="Times New Roman" w:hAnsi="Times New Roman" w:cs="Times New Roman"/>
                <w:sz w:val="28"/>
                <w:szCs w:val="28"/>
              </w:rPr>
              <w:t xml:space="preserve">1.Развить воображение. </w:t>
            </w:r>
            <w:r w:rsidR="00E048CD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5B0BD6">
              <w:rPr>
                <w:rFonts w:ascii="Times New Roman" w:hAnsi="Times New Roman" w:cs="Times New Roman"/>
                <w:sz w:val="28"/>
                <w:szCs w:val="28"/>
              </w:rPr>
              <w:t>2.На основе знаний детей о весенних явлениях в природе развивать познавательные психические процессы.</w:t>
            </w:r>
            <w:r w:rsidR="00E048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5B0BD6">
              <w:rPr>
                <w:rFonts w:ascii="Times New Roman" w:hAnsi="Times New Roman" w:cs="Times New Roman"/>
                <w:sz w:val="28"/>
                <w:szCs w:val="28"/>
              </w:rPr>
              <w:t>3. Развивать умение выразительно передавать разнообразие весенней природы в пластике движений, слов.</w:t>
            </w:r>
          </w:p>
        </w:tc>
        <w:tc>
          <w:tcPr>
            <w:tcW w:w="2633" w:type="dxa"/>
          </w:tcPr>
          <w:p w:rsidR="001411FA" w:rsidRPr="00741C36" w:rsidRDefault="00422478" w:rsidP="005B0BD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ые картинки «Зима</w:t>
            </w:r>
            <w:r w:rsidR="00C81964" w:rsidRPr="00422478">
              <w:rPr>
                <w:rFonts w:ascii="Times New Roman" w:eastAsia="Times New Roman" w:hAnsi="Times New Roman" w:cs="Times New Roman"/>
                <w:sz w:val="28"/>
                <w:szCs w:val="28"/>
              </w:rPr>
              <w:t>», «Весна», карточки с изображением перелетных птиц, бланки с заданиями</w:t>
            </w:r>
            <w:r w:rsidR="00C81964" w:rsidRPr="004224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карандаши. </w:t>
            </w:r>
          </w:p>
        </w:tc>
      </w:tr>
      <w:tr w:rsidR="00A525D8" w:rsidRPr="001507AA" w:rsidTr="00DC4DF4">
        <w:tc>
          <w:tcPr>
            <w:tcW w:w="670" w:type="dxa"/>
          </w:tcPr>
          <w:p w:rsidR="00A525D8" w:rsidRDefault="00A525D8" w:rsidP="00DC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919" w:type="dxa"/>
          </w:tcPr>
          <w:p w:rsidR="00A525D8" w:rsidRDefault="005B0BD6" w:rsidP="005B0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BD6">
              <w:rPr>
                <w:rFonts w:ascii="Times New Roman" w:hAnsi="Times New Roman" w:cs="Times New Roman"/>
                <w:b/>
                <w:sz w:val="28"/>
                <w:szCs w:val="28"/>
              </w:rPr>
              <w:t>В гостях у сказки</w:t>
            </w:r>
          </w:p>
          <w:p w:rsidR="00DC4DF4" w:rsidRDefault="00DC4DF4" w:rsidP="005B0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DF4" w:rsidRDefault="00DC4DF4" w:rsidP="005B0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DF4" w:rsidRDefault="00DC4DF4" w:rsidP="005B0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DF4" w:rsidRDefault="00DC4DF4" w:rsidP="005B0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DF4" w:rsidRDefault="00DC4DF4" w:rsidP="005B0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DF4" w:rsidRDefault="00DC4DF4" w:rsidP="005B0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DF4" w:rsidRDefault="00DC4DF4" w:rsidP="005B0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DF4" w:rsidRDefault="00DC4DF4" w:rsidP="005B0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DF4" w:rsidRDefault="00DC4DF4" w:rsidP="005B0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DF4" w:rsidRPr="005B0BD6" w:rsidRDefault="00DC4DF4" w:rsidP="00DC4DF4">
            <w:pPr>
              <w:spacing w:before="36" w:after="36" w:line="240" w:lineRule="auto"/>
              <w:ind w:right="18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8" w:type="dxa"/>
          </w:tcPr>
          <w:p w:rsidR="005B0BD6" w:rsidRPr="005B0BD6" w:rsidRDefault="005B0BD6" w:rsidP="005B0B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6">
              <w:rPr>
                <w:rFonts w:ascii="Times New Roman" w:hAnsi="Times New Roman" w:cs="Times New Roman"/>
                <w:sz w:val="28"/>
                <w:szCs w:val="28"/>
              </w:rPr>
              <w:t>1.Развить воображение, память, пантомимическую и речевую выразительность.</w:t>
            </w:r>
          </w:p>
          <w:p w:rsidR="005B0BD6" w:rsidRPr="005B0BD6" w:rsidRDefault="005B0BD6" w:rsidP="005B0B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6">
              <w:rPr>
                <w:rFonts w:ascii="Times New Roman" w:hAnsi="Times New Roman" w:cs="Times New Roman"/>
                <w:sz w:val="28"/>
                <w:szCs w:val="28"/>
              </w:rPr>
              <w:t>2.Закрепить знание содержания сказок.</w:t>
            </w:r>
          </w:p>
          <w:p w:rsidR="00A525D8" w:rsidRPr="005B0BD6" w:rsidRDefault="005B0BD6" w:rsidP="005B0B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6">
              <w:rPr>
                <w:rFonts w:ascii="Times New Roman" w:hAnsi="Times New Roman" w:cs="Times New Roman"/>
                <w:sz w:val="28"/>
                <w:szCs w:val="28"/>
              </w:rPr>
              <w:t>3.Развить творческое мышление.</w:t>
            </w:r>
          </w:p>
        </w:tc>
        <w:tc>
          <w:tcPr>
            <w:tcW w:w="2633" w:type="dxa"/>
          </w:tcPr>
          <w:p w:rsidR="00C81964" w:rsidRPr="00422478" w:rsidRDefault="00422478" w:rsidP="00E048C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C81964" w:rsidRPr="0042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шки сказочных персонажей: </w:t>
            </w:r>
            <w:proofErr w:type="gramStart"/>
            <w:r w:rsidR="00C81964" w:rsidRPr="00422478">
              <w:rPr>
                <w:rFonts w:ascii="Times New Roman" w:eastAsia="Times New Roman" w:hAnsi="Times New Roman" w:cs="Times New Roman"/>
                <w:sz w:val="28"/>
                <w:szCs w:val="28"/>
              </w:rPr>
              <w:t>Буратино, Красная Шапочка, Царевна-Лягушка, сундучок, карточки</w:t>
            </w:r>
            <w:r w:rsidR="00E048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C81964" w:rsidRPr="0042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48CD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зная картинка «Царевна-</w:t>
            </w:r>
            <w:r w:rsidR="00C81964" w:rsidRPr="00422478">
              <w:rPr>
                <w:rFonts w:ascii="Times New Roman" w:eastAsia="Times New Roman" w:hAnsi="Times New Roman" w:cs="Times New Roman"/>
                <w:sz w:val="28"/>
                <w:szCs w:val="28"/>
              </w:rPr>
              <w:t>лягушка»,  бланки с заданиями.</w:t>
            </w:r>
            <w:proofErr w:type="gramEnd"/>
          </w:p>
        </w:tc>
      </w:tr>
      <w:tr w:rsidR="00DC4DF4" w:rsidRPr="001507AA" w:rsidTr="00DC4DF4">
        <w:tc>
          <w:tcPr>
            <w:tcW w:w="670" w:type="dxa"/>
          </w:tcPr>
          <w:p w:rsidR="00DC4DF4" w:rsidRDefault="00DC4DF4" w:rsidP="00DC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919" w:type="dxa"/>
          </w:tcPr>
          <w:p w:rsidR="00DC4DF4" w:rsidRPr="00DC4DF4" w:rsidRDefault="00DC4DF4" w:rsidP="00DC4DF4">
            <w:pPr>
              <w:spacing w:before="36" w:after="36" w:line="240" w:lineRule="auto"/>
              <w:ind w:right="182"/>
              <w:jc w:val="both"/>
              <w:rPr>
                <w:rFonts w:ascii="Calibri" w:eastAsia="Times New Roman" w:hAnsi="Calibri" w:cs="Arial"/>
                <w:b/>
                <w:color w:val="000000"/>
                <w:sz w:val="28"/>
                <w:szCs w:val="28"/>
              </w:rPr>
            </w:pPr>
            <w:r w:rsidRPr="00DC4D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Фруктово-овощные загадки».</w:t>
            </w:r>
          </w:p>
          <w:p w:rsidR="00DC4DF4" w:rsidRPr="005B0BD6" w:rsidRDefault="00DC4DF4" w:rsidP="005B0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8" w:type="dxa"/>
          </w:tcPr>
          <w:p w:rsidR="00DC4DF4" w:rsidRPr="005B0BD6" w:rsidRDefault="00DC4DF4" w:rsidP="00DC4D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6">
              <w:rPr>
                <w:rFonts w:ascii="Times New Roman" w:hAnsi="Times New Roman" w:cs="Times New Roman"/>
                <w:sz w:val="28"/>
                <w:szCs w:val="28"/>
              </w:rPr>
              <w:t xml:space="preserve">1.Развить воображение. </w:t>
            </w:r>
          </w:p>
          <w:p w:rsidR="00DC4DF4" w:rsidRPr="005B0BD6" w:rsidRDefault="00DC4DF4" w:rsidP="00DC4D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6">
              <w:rPr>
                <w:rFonts w:ascii="Times New Roman" w:hAnsi="Times New Roman" w:cs="Times New Roman"/>
                <w:sz w:val="28"/>
                <w:szCs w:val="28"/>
              </w:rPr>
              <w:t>2.Развить творческое мышление</w:t>
            </w:r>
          </w:p>
        </w:tc>
        <w:tc>
          <w:tcPr>
            <w:tcW w:w="2633" w:type="dxa"/>
          </w:tcPr>
          <w:p w:rsidR="00DC4DF4" w:rsidRPr="005B0BD6" w:rsidRDefault="00422478" w:rsidP="005B0B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, простые и цветные карандаши.</w:t>
            </w:r>
          </w:p>
        </w:tc>
      </w:tr>
      <w:tr w:rsidR="00DC4DF4" w:rsidRPr="001507AA" w:rsidTr="00DC4DF4">
        <w:tc>
          <w:tcPr>
            <w:tcW w:w="670" w:type="dxa"/>
          </w:tcPr>
          <w:p w:rsidR="00DC4DF4" w:rsidRDefault="00DC4DF4" w:rsidP="00DC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919" w:type="dxa"/>
          </w:tcPr>
          <w:p w:rsidR="00DC4DF4" w:rsidRDefault="00DC4DF4" w:rsidP="00DC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BD6">
              <w:rPr>
                <w:rFonts w:ascii="Times New Roman" w:hAnsi="Times New Roman" w:cs="Times New Roman"/>
                <w:b/>
                <w:sz w:val="28"/>
                <w:szCs w:val="28"/>
              </w:rPr>
              <w:t>День смеха</w:t>
            </w:r>
          </w:p>
          <w:p w:rsidR="00DC4DF4" w:rsidRPr="00DC4DF4" w:rsidRDefault="00DC4DF4" w:rsidP="00DC4DF4">
            <w:pPr>
              <w:spacing w:before="36" w:after="36" w:line="240" w:lineRule="auto"/>
              <w:ind w:right="18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68" w:type="dxa"/>
          </w:tcPr>
          <w:p w:rsidR="00DC4DF4" w:rsidRPr="005B0BD6" w:rsidRDefault="00DC4DF4" w:rsidP="00DC4D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6">
              <w:rPr>
                <w:rFonts w:ascii="Times New Roman" w:hAnsi="Times New Roman" w:cs="Times New Roman"/>
                <w:sz w:val="28"/>
                <w:szCs w:val="28"/>
              </w:rPr>
              <w:t xml:space="preserve">1.Развить воображение. </w:t>
            </w:r>
          </w:p>
          <w:p w:rsidR="00DC4DF4" w:rsidRPr="005B0BD6" w:rsidRDefault="00DC4DF4" w:rsidP="00DC4D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6">
              <w:rPr>
                <w:rFonts w:ascii="Times New Roman" w:hAnsi="Times New Roman" w:cs="Times New Roman"/>
                <w:sz w:val="28"/>
                <w:szCs w:val="28"/>
              </w:rPr>
              <w:t>2.Развить творческое мышление</w:t>
            </w:r>
          </w:p>
        </w:tc>
        <w:tc>
          <w:tcPr>
            <w:tcW w:w="2633" w:type="dxa"/>
          </w:tcPr>
          <w:p w:rsidR="00DC4DF4" w:rsidRPr="00422478" w:rsidRDefault="00422478" w:rsidP="004224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ушка Клоун, </w:t>
            </w:r>
            <w:r w:rsidR="00C81964" w:rsidRPr="0042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очки с изображением геометрических фигур разных по цвету, форме и величине, кольца красного, зеленого и желтого цветов, задания на бланках, карандаши. </w:t>
            </w:r>
          </w:p>
        </w:tc>
      </w:tr>
      <w:tr w:rsidR="00A525D8" w:rsidRPr="001507AA" w:rsidTr="00DC4DF4">
        <w:tc>
          <w:tcPr>
            <w:tcW w:w="670" w:type="dxa"/>
          </w:tcPr>
          <w:p w:rsidR="00A525D8" w:rsidRDefault="00A525D8" w:rsidP="00DC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C4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19" w:type="dxa"/>
          </w:tcPr>
          <w:p w:rsidR="00DC4DF4" w:rsidRPr="00DC4DF4" w:rsidRDefault="00DC4DF4" w:rsidP="00DC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D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«Из чего же, из чего же сделаны наши </w:t>
            </w:r>
            <w:r w:rsidRPr="00DC4D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игрушки?»</w:t>
            </w:r>
          </w:p>
        </w:tc>
        <w:tc>
          <w:tcPr>
            <w:tcW w:w="4268" w:type="dxa"/>
          </w:tcPr>
          <w:p w:rsidR="005B0BD6" w:rsidRPr="005B0BD6" w:rsidRDefault="005B0BD6" w:rsidP="005B0B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Развить воображение. </w:t>
            </w:r>
          </w:p>
          <w:p w:rsidR="00A525D8" w:rsidRPr="005B0BD6" w:rsidRDefault="005B0BD6" w:rsidP="005B0B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Развить творческое мышление.</w:t>
            </w:r>
          </w:p>
        </w:tc>
        <w:tc>
          <w:tcPr>
            <w:tcW w:w="2633" w:type="dxa"/>
          </w:tcPr>
          <w:p w:rsidR="00A525D8" w:rsidRPr="005B0BD6" w:rsidRDefault="00422478" w:rsidP="00422478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</w:t>
            </w:r>
            <w:r w:rsidRPr="0042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точки с изображением </w:t>
            </w:r>
            <w:r w:rsidRPr="0042247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ометрических фигур разных по цвету, задания на бланках, карандаши.</w:t>
            </w:r>
          </w:p>
        </w:tc>
      </w:tr>
      <w:tr w:rsidR="00A525D8" w:rsidRPr="001507AA" w:rsidTr="00DC4DF4">
        <w:tc>
          <w:tcPr>
            <w:tcW w:w="670" w:type="dxa"/>
          </w:tcPr>
          <w:p w:rsidR="00A525D8" w:rsidRDefault="00A525D8" w:rsidP="00DC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="00DC4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19" w:type="dxa"/>
          </w:tcPr>
          <w:p w:rsidR="00A525D8" w:rsidRPr="005B0BD6" w:rsidRDefault="005B0BD6" w:rsidP="005B0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B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ана </w:t>
            </w:r>
            <w:proofErr w:type="spellStart"/>
            <w:r w:rsidRPr="005B0BD6">
              <w:rPr>
                <w:rFonts w:ascii="Times New Roman" w:hAnsi="Times New Roman" w:cs="Times New Roman"/>
                <w:b/>
                <w:sz w:val="28"/>
                <w:szCs w:val="28"/>
              </w:rPr>
              <w:t>Вообразилия</w:t>
            </w:r>
            <w:proofErr w:type="spellEnd"/>
          </w:p>
        </w:tc>
        <w:tc>
          <w:tcPr>
            <w:tcW w:w="4268" w:type="dxa"/>
          </w:tcPr>
          <w:p w:rsidR="00A525D8" w:rsidRPr="005B0BD6" w:rsidRDefault="005B0BD6" w:rsidP="005B0B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6">
              <w:rPr>
                <w:rFonts w:ascii="Times New Roman" w:hAnsi="Times New Roman" w:cs="Times New Roman"/>
                <w:sz w:val="28"/>
                <w:szCs w:val="28"/>
              </w:rPr>
              <w:t xml:space="preserve">1.Развивать воображение. 2.Продолжать формировать вербальное общение; умение слушать. </w:t>
            </w:r>
            <w:r w:rsidR="000B47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5B0BD6">
              <w:rPr>
                <w:rFonts w:ascii="Times New Roman" w:hAnsi="Times New Roman" w:cs="Times New Roman"/>
                <w:sz w:val="28"/>
                <w:szCs w:val="28"/>
              </w:rPr>
              <w:t xml:space="preserve">3.Развивать восприятие, внимание, память, </w:t>
            </w:r>
            <w:proofErr w:type="spellStart"/>
            <w:r w:rsidRPr="005B0BD6">
              <w:rPr>
                <w:rFonts w:ascii="Times New Roman" w:hAnsi="Times New Roman" w:cs="Times New Roman"/>
                <w:sz w:val="28"/>
                <w:szCs w:val="28"/>
              </w:rPr>
              <w:t>наглдяно-образное</w:t>
            </w:r>
            <w:proofErr w:type="spellEnd"/>
            <w:r w:rsidRPr="005B0BD6">
              <w:rPr>
                <w:rFonts w:ascii="Times New Roman" w:hAnsi="Times New Roman" w:cs="Times New Roman"/>
                <w:sz w:val="28"/>
                <w:szCs w:val="28"/>
              </w:rPr>
              <w:t xml:space="preserve"> мышление. </w:t>
            </w:r>
            <w:r w:rsidR="000B47E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B0BD6">
              <w:rPr>
                <w:rFonts w:ascii="Times New Roman" w:hAnsi="Times New Roman" w:cs="Times New Roman"/>
                <w:sz w:val="28"/>
                <w:szCs w:val="28"/>
              </w:rPr>
              <w:t xml:space="preserve">4.Развивать мелкую и общую моторику. </w:t>
            </w:r>
            <w:r w:rsidR="000B47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5B0BD6">
              <w:rPr>
                <w:rFonts w:ascii="Times New Roman" w:hAnsi="Times New Roman" w:cs="Times New Roman"/>
                <w:sz w:val="28"/>
                <w:szCs w:val="28"/>
              </w:rPr>
              <w:t>5.Развивать самосознания.</w:t>
            </w:r>
          </w:p>
        </w:tc>
        <w:tc>
          <w:tcPr>
            <w:tcW w:w="2633" w:type="dxa"/>
          </w:tcPr>
          <w:p w:rsidR="00A525D8" w:rsidRPr="00422478" w:rsidRDefault="00422478" w:rsidP="005B0BD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1411FA" w:rsidRPr="00422478">
              <w:rPr>
                <w:rFonts w:ascii="Times New Roman" w:eastAsia="Times New Roman" w:hAnsi="Times New Roman" w:cs="Times New Roman"/>
                <w:sz w:val="28"/>
                <w:szCs w:val="28"/>
              </w:rPr>
              <w:t>грушка гномика, сказка «Путаница», изображение животных с перепутанными частями тела, бланки с заданиями, простые и цветные карандаши</w:t>
            </w:r>
            <w:r w:rsidR="000B47E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25D8" w:rsidRPr="001507AA" w:rsidTr="00741C36">
        <w:trPr>
          <w:trHeight w:val="423"/>
        </w:trPr>
        <w:tc>
          <w:tcPr>
            <w:tcW w:w="670" w:type="dxa"/>
          </w:tcPr>
          <w:p w:rsidR="00A525D8" w:rsidRDefault="00A525D8" w:rsidP="00DC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C4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19" w:type="dxa"/>
          </w:tcPr>
          <w:p w:rsidR="00A525D8" w:rsidRDefault="0027044D" w:rsidP="005B0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 по городу. Обобщение</w:t>
            </w:r>
            <w:r w:rsidR="00DC4DF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C4DF4" w:rsidRDefault="00DC4DF4" w:rsidP="005B0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DF4" w:rsidRDefault="00DC4DF4" w:rsidP="005B0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DF4" w:rsidRDefault="00DC4DF4" w:rsidP="005B0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DF4" w:rsidRDefault="00DC4DF4" w:rsidP="005B0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DF4" w:rsidRDefault="00DC4DF4" w:rsidP="005B0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DF4" w:rsidRDefault="00DC4DF4" w:rsidP="005B0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DF4" w:rsidRDefault="00DC4DF4" w:rsidP="005B0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DF4" w:rsidRDefault="00DC4DF4" w:rsidP="005B0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DF4" w:rsidRPr="005B0BD6" w:rsidRDefault="00DC4DF4" w:rsidP="0027044D">
            <w:pPr>
              <w:spacing w:before="36" w:after="36" w:line="240" w:lineRule="auto"/>
              <w:ind w:right="18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8" w:type="dxa"/>
          </w:tcPr>
          <w:p w:rsidR="00A525D8" w:rsidRPr="005B0BD6" w:rsidRDefault="005B0BD6" w:rsidP="005B0B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6">
              <w:rPr>
                <w:rFonts w:ascii="Times New Roman" w:hAnsi="Times New Roman" w:cs="Times New Roman"/>
                <w:sz w:val="28"/>
                <w:szCs w:val="28"/>
              </w:rPr>
              <w:t>1.Развитие мыслительной операции обобщение, классификация, рассуждение. 2.Развитие коммуникативной, эмоциональной сферы.</w:t>
            </w:r>
          </w:p>
        </w:tc>
        <w:tc>
          <w:tcPr>
            <w:tcW w:w="2633" w:type="dxa"/>
          </w:tcPr>
          <w:p w:rsidR="00C81964" w:rsidRPr="005B0BD6" w:rsidRDefault="00422478" w:rsidP="005B0BD6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C81964" w:rsidRPr="00422478">
              <w:rPr>
                <w:rFonts w:ascii="Times New Roman" w:eastAsia="Times New Roman" w:hAnsi="Times New Roman" w:cs="Times New Roman"/>
                <w:sz w:val="28"/>
                <w:szCs w:val="28"/>
              </w:rPr>
              <w:t>азрезная картинка «Летающая тарелка» (части по количеству детей), карточки с изображением различных продук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, карточки с заданием «назови о</w:t>
            </w:r>
            <w:r w:rsidR="00C81964" w:rsidRPr="00422478">
              <w:rPr>
                <w:rFonts w:ascii="Times New Roman" w:eastAsia="Times New Roman" w:hAnsi="Times New Roman" w:cs="Times New Roman"/>
                <w:sz w:val="28"/>
                <w:szCs w:val="28"/>
              </w:rPr>
              <w:t>дним словом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7044D" w:rsidRPr="001507AA" w:rsidTr="00DC4DF4">
        <w:tc>
          <w:tcPr>
            <w:tcW w:w="670" w:type="dxa"/>
          </w:tcPr>
          <w:p w:rsidR="0027044D" w:rsidRDefault="0027044D" w:rsidP="00DC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919" w:type="dxa"/>
          </w:tcPr>
          <w:p w:rsidR="0027044D" w:rsidRPr="0027044D" w:rsidRDefault="0027044D" w:rsidP="0027044D">
            <w:pPr>
              <w:spacing w:before="36" w:after="36" w:line="240" w:lineRule="auto"/>
              <w:ind w:right="182"/>
              <w:jc w:val="both"/>
              <w:rPr>
                <w:rFonts w:ascii="Calibri" w:eastAsia="Times New Roman" w:hAnsi="Calibri" w:cs="Arial"/>
                <w:b/>
                <w:color w:val="000000"/>
                <w:sz w:val="28"/>
                <w:szCs w:val="28"/>
              </w:rPr>
            </w:pPr>
            <w:r w:rsidRPr="002704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Кто, где живет?»</w:t>
            </w:r>
          </w:p>
          <w:p w:rsidR="0027044D" w:rsidRDefault="0027044D" w:rsidP="0027044D">
            <w:pPr>
              <w:spacing w:before="36" w:after="36" w:line="240" w:lineRule="auto"/>
              <w:ind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</w:tcPr>
          <w:p w:rsidR="0027044D" w:rsidRPr="005B0BD6" w:rsidRDefault="0027044D" w:rsidP="002704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6">
              <w:rPr>
                <w:rFonts w:ascii="Times New Roman" w:hAnsi="Times New Roman" w:cs="Times New Roman"/>
                <w:sz w:val="28"/>
                <w:szCs w:val="28"/>
              </w:rPr>
              <w:t xml:space="preserve">1.Развивать воображение. 2.Продолжать формировать вербальное общение; умение слушать. </w:t>
            </w:r>
          </w:p>
          <w:p w:rsidR="0027044D" w:rsidRPr="005B0BD6" w:rsidRDefault="0027044D" w:rsidP="002704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6">
              <w:rPr>
                <w:rFonts w:ascii="Times New Roman" w:hAnsi="Times New Roman" w:cs="Times New Roman"/>
                <w:sz w:val="28"/>
                <w:szCs w:val="28"/>
              </w:rPr>
              <w:t xml:space="preserve">3.Развивать восприятие, внимание, память, </w:t>
            </w:r>
            <w:proofErr w:type="spellStart"/>
            <w:r w:rsidRPr="005B0BD6">
              <w:rPr>
                <w:rFonts w:ascii="Times New Roman" w:hAnsi="Times New Roman" w:cs="Times New Roman"/>
                <w:sz w:val="28"/>
                <w:szCs w:val="28"/>
              </w:rPr>
              <w:t>наглдяно-образное</w:t>
            </w:r>
            <w:proofErr w:type="spellEnd"/>
            <w:r w:rsidRPr="005B0BD6">
              <w:rPr>
                <w:rFonts w:ascii="Times New Roman" w:hAnsi="Times New Roman" w:cs="Times New Roman"/>
                <w:sz w:val="28"/>
                <w:szCs w:val="28"/>
              </w:rPr>
              <w:t xml:space="preserve"> мышление. </w:t>
            </w:r>
          </w:p>
          <w:p w:rsidR="0027044D" w:rsidRPr="00466B0A" w:rsidRDefault="0027044D" w:rsidP="002704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B0BD6">
              <w:rPr>
                <w:rFonts w:ascii="Times New Roman" w:hAnsi="Times New Roman" w:cs="Times New Roman"/>
                <w:sz w:val="28"/>
                <w:szCs w:val="28"/>
              </w:rPr>
              <w:t>.Развивать самосознания.</w:t>
            </w:r>
          </w:p>
        </w:tc>
        <w:tc>
          <w:tcPr>
            <w:tcW w:w="2633" w:type="dxa"/>
          </w:tcPr>
          <w:p w:rsidR="0027044D" w:rsidRPr="005B0BD6" w:rsidRDefault="00AC695E" w:rsidP="002704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27044D" w:rsidRPr="005B0B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ры: </w:t>
            </w:r>
            <w:r w:rsidR="0027044D" w:rsidRPr="005B0BD6">
              <w:rPr>
                <w:rFonts w:ascii="Times New Roman" w:hAnsi="Times New Roman" w:cs="Times New Roman"/>
                <w:sz w:val="28"/>
                <w:szCs w:val="28"/>
              </w:rPr>
              <w:t>«Кушать подано», «Зоопарк», «Едем домой», «Пожелания»;</w:t>
            </w:r>
          </w:p>
          <w:p w:rsidR="0027044D" w:rsidRPr="00466B0A" w:rsidRDefault="0027044D" w:rsidP="0027044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25D8" w:rsidRPr="001507AA" w:rsidTr="00DC4DF4">
        <w:tc>
          <w:tcPr>
            <w:tcW w:w="670" w:type="dxa"/>
          </w:tcPr>
          <w:p w:rsidR="00A525D8" w:rsidRDefault="0027044D" w:rsidP="00DC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5B0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5B0BD6" w:rsidRDefault="0027044D" w:rsidP="00DC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919" w:type="dxa"/>
          </w:tcPr>
          <w:p w:rsidR="00A525D8" w:rsidRPr="00DC466F" w:rsidRDefault="0027044D" w:rsidP="00466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66F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д</w:t>
            </w:r>
            <w:r w:rsidR="005B0BD6" w:rsidRPr="00DC466F">
              <w:rPr>
                <w:rFonts w:ascii="Times New Roman" w:hAnsi="Times New Roman" w:cs="Times New Roman"/>
                <w:b/>
                <w:sz w:val="28"/>
                <w:szCs w:val="28"/>
              </w:rPr>
              <w:t>иагностика.</w:t>
            </w:r>
          </w:p>
        </w:tc>
        <w:tc>
          <w:tcPr>
            <w:tcW w:w="4268" w:type="dxa"/>
          </w:tcPr>
          <w:p w:rsidR="00A525D8" w:rsidRPr="00466B0A" w:rsidRDefault="00A525D8" w:rsidP="00466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</w:tcPr>
          <w:p w:rsidR="00A525D8" w:rsidRPr="00466B0A" w:rsidRDefault="00A525D8" w:rsidP="00466B0A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DB39E7" w:rsidRDefault="00DB39E7" w:rsidP="00135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7A29" w:rsidRDefault="007A7A29" w:rsidP="00135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66F" w:rsidRDefault="00DC466F" w:rsidP="00135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66F" w:rsidRPr="00135F47" w:rsidRDefault="00DC466F" w:rsidP="00135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62A4" w:rsidRPr="00A862A4" w:rsidRDefault="00A862A4" w:rsidP="00A862A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Приложение </w:t>
      </w:r>
      <w:r w:rsidR="0050523E"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:rsidR="00A16992" w:rsidRPr="00FB4E95" w:rsidRDefault="00A862A4" w:rsidP="00FB4E9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4B7876">
        <w:rPr>
          <w:rFonts w:ascii="Times New Roman" w:hAnsi="Times New Roman" w:cs="Times New Roman"/>
          <w:sz w:val="28"/>
          <w:szCs w:val="28"/>
        </w:rPr>
        <w:t>Тематическое</w:t>
      </w:r>
      <w:r>
        <w:rPr>
          <w:rFonts w:ascii="Times New Roman" w:hAnsi="Times New Roman" w:cs="Times New Roman"/>
          <w:sz w:val="28"/>
          <w:szCs w:val="28"/>
        </w:rPr>
        <w:t xml:space="preserve"> планирование занятий с детьми 5-6 </w:t>
      </w:r>
      <w:r w:rsidRPr="004B7876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A862A4" w:rsidRDefault="00A862A4" w:rsidP="00A862A4">
      <w:pPr>
        <w:widowControl w:val="0"/>
        <w:shd w:val="clear" w:color="auto" w:fill="FFFFFF"/>
        <w:autoSpaceDE w:val="0"/>
        <w:autoSpaceDN w:val="0"/>
        <w:adjustRightInd w:val="0"/>
        <w:ind w:right="43"/>
        <w:rPr>
          <w:rFonts w:ascii="Times New Roman" w:hAnsi="Times New Roman" w:cs="Times New Roman"/>
          <w:sz w:val="28"/>
          <w:szCs w:val="28"/>
        </w:rPr>
      </w:pPr>
      <w:r w:rsidRPr="00A862A4">
        <w:rPr>
          <w:rFonts w:ascii="Times New Roman" w:hAnsi="Times New Roman" w:cs="Times New Roman"/>
          <w:b/>
          <w:sz w:val="28"/>
          <w:szCs w:val="28"/>
        </w:rPr>
        <w:t>Задачи психологического курса для детей 5-6 л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A86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2A4" w:rsidRPr="00A862A4" w:rsidRDefault="00A862A4" w:rsidP="00A862A4">
      <w:pPr>
        <w:widowControl w:val="0"/>
        <w:shd w:val="clear" w:color="auto" w:fill="FFFFFF"/>
        <w:autoSpaceDE w:val="0"/>
        <w:autoSpaceDN w:val="0"/>
        <w:adjustRightInd w:val="0"/>
        <w:ind w:right="43"/>
        <w:rPr>
          <w:rFonts w:ascii="Times New Roman" w:hAnsi="Times New Roman" w:cs="Times New Roman"/>
          <w:b/>
          <w:sz w:val="28"/>
          <w:szCs w:val="28"/>
        </w:rPr>
      </w:pPr>
      <w:r w:rsidRPr="00A862A4">
        <w:rPr>
          <w:rFonts w:ascii="Times New Roman" w:hAnsi="Times New Roman" w:cs="Times New Roman"/>
          <w:b/>
          <w:sz w:val="28"/>
          <w:szCs w:val="28"/>
        </w:rPr>
        <w:t>Цель:</w:t>
      </w:r>
      <w:r w:rsidRPr="00A862A4">
        <w:t xml:space="preserve"> </w:t>
      </w:r>
      <w:r>
        <w:t xml:space="preserve"> </w:t>
      </w:r>
      <w:r w:rsidRPr="00A862A4">
        <w:rPr>
          <w:rFonts w:ascii="Times New Roman" w:hAnsi="Times New Roman" w:cs="Times New Roman"/>
          <w:sz w:val="28"/>
          <w:szCs w:val="28"/>
        </w:rPr>
        <w:t>создание условий для естественного психологического развития ребенка.</w:t>
      </w:r>
    </w:p>
    <w:p w:rsidR="00A862A4" w:rsidRDefault="00A862A4" w:rsidP="00A862A4">
      <w:pPr>
        <w:widowControl w:val="0"/>
        <w:shd w:val="clear" w:color="auto" w:fill="FFFFFF"/>
        <w:autoSpaceDE w:val="0"/>
        <w:autoSpaceDN w:val="0"/>
        <w:adjustRightInd w:val="0"/>
        <w:ind w:right="43"/>
        <w:rPr>
          <w:rFonts w:ascii="Times New Roman" w:hAnsi="Times New Roman" w:cs="Times New Roman"/>
          <w:sz w:val="28"/>
          <w:szCs w:val="28"/>
        </w:rPr>
      </w:pPr>
      <w:r w:rsidRPr="00A862A4">
        <w:rPr>
          <w:rFonts w:ascii="Times New Roman" w:hAnsi="Times New Roman" w:cs="Times New Roman"/>
          <w:sz w:val="28"/>
          <w:szCs w:val="28"/>
        </w:rPr>
        <w:t>1. Создавать условия для формирования элементов произвольности психических процессов у детей во всех видах деятельности.</w:t>
      </w:r>
    </w:p>
    <w:p w:rsidR="00A862A4" w:rsidRDefault="00A862A4" w:rsidP="00A862A4">
      <w:pPr>
        <w:widowControl w:val="0"/>
        <w:shd w:val="clear" w:color="auto" w:fill="FFFFFF"/>
        <w:autoSpaceDE w:val="0"/>
        <w:autoSpaceDN w:val="0"/>
        <w:adjustRightInd w:val="0"/>
        <w:ind w:right="43"/>
        <w:rPr>
          <w:rFonts w:ascii="Times New Roman" w:hAnsi="Times New Roman" w:cs="Times New Roman"/>
          <w:sz w:val="28"/>
          <w:szCs w:val="28"/>
        </w:rPr>
      </w:pPr>
      <w:r w:rsidRPr="00A862A4">
        <w:rPr>
          <w:rFonts w:ascii="Times New Roman" w:hAnsi="Times New Roman" w:cs="Times New Roman"/>
          <w:sz w:val="28"/>
          <w:szCs w:val="28"/>
        </w:rPr>
        <w:t xml:space="preserve"> 2. Поддерживать и создавать условия для развития творческого потенциала ребенка. </w:t>
      </w:r>
    </w:p>
    <w:p w:rsidR="00A862A4" w:rsidRDefault="00A862A4" w:rsidP="00A862A4">
      <w:pPr>
        <w:widowControl w:val="0"/>
        <w:shd w:val="clear" w:color="auto" w:fill="FFFFFF"/>
        <w:autoSpaceDE w:val="0"/>
        <w:autoSpaceDN w:val="0"/>
        <w:adjustRightInd w:val="0"/>
        <w:ind w:right="43"/>
        <w:rPr>
          <w:rFonts w:ascii="Times New Roman" w:hAnsi="Times New Roman" w:cs="Times New Roman"/>
          <w:sz w:val="28"/>
          <w:szCs w:val="28"/>
        </w:rPr>
      </w:pPr>
      <w:r w:rsidRPr="00A862A4">
        <w:rPr>
          <w:rFonts w:ascii="Times New Roman" w:hAnsi="Times New Roman" w:cs="Times New Roman"/>
          <w:sz w:val="28"/>
          <w:szCs w:val="28"/>
        </w:rPr>
        <w:t>3. Побуждать детей к проявлению иници</w:t>
      </w:r>
      <w:r>
        <w:rPr>
          <w:rFonts w:ascii="Times New Roman" w:hAnsi="Times New Roman" w:cs="Times New Roman"/>
          <w:sz w:val="28"/>
          <w:szCs w:val="28"/>
        </w:rPr>
        <w:t>ативы и самостоятельности мышлен</w:t>
      </w:r>
      <w:r w:rsidRPr="00A862A4">
        <w:rPr>
          <w:rFonts w:ascii="Times New Roman" w:hAnsi="Times New Roman" w:cs="Times New Roman"/>
          <w:sz w:val="28"/>
          <w:szCs w:val="28"/>
        </w:rPr>
        <w:t xml:space="preserve">ия во всех видах деятельности. </w:t>
      </w:r>
    </w:p>
    <w:p w:rsidR="00A862A4" w:rsidRDefault="00A862A4" w:rsidP="00A862A4">
      <w:pPr>
        <w:widowControl w:val="0"/>
        <w:shd w:val="clear" w:color="auto" w:fill="FFFFFF"/>
        <w:autoSpaceDE w:val="0"/>
        <w:autoSpaceDN w:val="0"/>
        <w:adjustRightInd w:val="0"/>
        <w:ind w:right="43"/>
        <w:rPr>
          <w:rFonts w:ascii="Times New Roman" w:hAnsi="Times New Roman" w:cs="Times New Roman"/>
          <w:sz w:val="28"/>
          <w:szCs w:val="28"/>
        </w:rPr>
      </w:pPr>
      <w:r w:rsidRPr="00A862A4">
        <w:rPr>
          <w:rFonts w:ascii="Times New Roman" w:hAnsi="Times New Roman" w:cs="Times New Roman"/>
          <w:sz w:val="28"/>
          <w:szCs w:val="28"/>
        </w:rPr>
        <w:t>4. Способствовать самопознанию ребенка.</w:t>
      </w:r>
    </w:p>
    <w:p w:rsidR="00A862A4" w:rsidRDefault="00A862A4" w:rsidP="00A862A4">
      <w:pPr>
        <w:widowControl w:val="0"/>
        <w:shd w:val="clear" w:color="auto" w:fill="FFFFFF"/>
        <w:autoSpaceDE w:val="0"/>
        <w:autoSpaceDN w:val="0"/>
        <w:adjustRightInd w:val="0"/>
        <w:ind w:right="43"/>
        <w:rPr>
          <w:rFonts w:ascii="Times New Roman" w:hAnsi="Times New Roman" w:cs="Times New Roman"/>
          <w:sz w:val="28"/>
          <w:szCs w:val="28"/>
        </w:rPr>
      </w:pPr>
      <w:r w:rsidRPr="00A862A4">
        <w:rPr>
          <w:rFonts w:ascii="Times New Roman" w:hAnsi="Times New Roman" w:cs="Times New Roman"/>
          <w:sz w:val="28"/>
          <w:szCs w:val="28"/>
        </w:rPr>
        <w:t xml:space="preserve"> 5. Развивать </w:t>
      </w:r>
      <w:proofErr w:type="spellStart"/>
      <w:r w:rsidRPr="00A862A4"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 w:rsidRPr="00A862A4">
        <w:rPr>
          <w:rFonts w:ascii="Times New Roman" w:hAnsi="Times New Roman" w:cs="Times New Roman"/>
          <w:sz w:val="28"/>
          <w:szCs w:val="28"/>
        </w:rPr>
        <w:t xml:space="preserve"> эмоциональных реакций. </w:t>
      </w:r>
    </w:p>
    <w:p w:rsidR="00A862A4" w:rsidRDefault="00A862A4" w:rsidP="00A862A4">
      <w:pPr>
        <w:widowControl w:val="0"/>
        <w:shd w:val="clear" w:color="auto" w:fill="FFFFFF"/>
        <w:autoSpaceDE w:val="0"/>
        <w:autoSpaceDN w:val="0"/>
        <w:adjustRightInd w:val="0"/>
        <w:ind w:right="43"/>
        <w:rPr>
          <w:rFonts w:ascii="Times New Roman" w:hAnsi="Times New Roman" w:cs="Times New Roman"/>
          <w:sz w:val="28"/>
          <w:szCs w:val="28"/>
        </w:rPr>
      </w:pPr>
      <w:r w:rsidRPr="00A862A4">
        <w:rPr>
          <w:rFonts w:ascii="Times New Roman" w:hAnsi="Times New Roman" w:cs="Times New Roman"/>
          <w:sz w:val="28"/>
          <w:szCs w:val="28"/>
        </w:rPr>
        <w:t>6. Совершенствовать комм</w:t>
      </w:r>
      <w:r>
        <w:rPr>
          <w:rFonts w:ascii="Times New Roman" w:hAnsi="Times New Roman" w:cs="Times New Roman"/>
          <w:sz w:val="28"/>
          <w:szCs w:val="28"/>
        </w:rPr>
        <w:t xml:space="preserve">уникативные навыки дошкольников. </w:t>
      </w:r>
    </w:p>
    <w:p w:rsidR="00A862A4" w:rsidRDefault="00A862A4" w:rsidP="00FB4E95">
      <w:pPr>
        <w:widowControl w:val="0"/>
        <w:shd w:val="clear" w:color="auto" w:fill="FFFFFF"/>
        <w:autoSpaceDE w:val="0"/>
        <w:autoSpaceDN w:val="0"/>
        <w:adjustRightInd w:val="0"/>
        <w:ind w:right="43"/>
        <w:rPr>
          <w:rFonts w:ascii="Times New Roman" w:hAnsi="Times New Roman" w:cs="Times New Roman"/>
          <w:sz w:val="28"/>
          <w:szCs w:val="28"/>
        </w:rPr>
      </w:pPr>
      <w:r w:rsidRPr="00A862A4">
        <w:rPr>
          <w:rFonts w:ascii="Times New Roman" w:hAnsi="Times New Roman" w:cs="Times New Roman"/>
          <w:sz w:val="28"/>
          <w:szCs w:val="28"/>
        </w:rPr>
        <w:t>7. Организовывать совместную деятельность с целью развития навыков</w:t>
      </w:r>
      <w:r>
        <w:rPr>
          <w:rFonts w:ascii="Times New Roman" w:hAnsi="Times New Roman" w:cs="Times New Roman"/>
          <w:sz w:val="28"/>
          <w:szCs w:val="28"/>
        </w:rPr>
        <w:t xml:space="preserve"> сотрудничества</w:t>
      </w:r>
      <w:r w:rsidR="00FB4E95">
        <w:rPr>
          <w:rFonts w:ascii="Times New Roman" w:hAnsi="Times New Roman" w:cs="Times New Roman"/>
          <w:sz w:val="28"/>
          <w:szCs w:val="28"/>
        </w:rPr>
        <w:t>.</w:t>
      </w:r>
    </w:p>
    <w:p w:rsidR="00DC466F" w:rsidRPr="00DC466F" w:rsidRDefault="00DC466F" w:rsidP="00DC46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66F">
        <w:rPr>
          <w:rFonts w:ascii="Times New Roman" w:hAnsi="Times New Roman" w:cs="Times New Roman"/>
          <w:b/>
          <w:sz w:val="28"/>
          <w:szCs w:val="28"/>
        </w:rPr>
        <w:t xml:space="preserve">         Планируемые результаты:</w:t>
      </w:r>
    </w:p>
    <w:p w:rsidR="00DC466F" w:rsidRDefault="00DC466F" w:rsidP="00DC46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66F">
        <w:rPr>
          <w:rFonts w:ascii="Times New Roman" w:hAnsi="Times New Roman" w:cs="Times New Roman"/>
          <w:sz w:val="28"/>
          <w:szCs w:val="28"/>
        </w:rPr>
        <w:t xml:space="preserve">  - овладеть основными культурно-гигиеническими навыками   </w:t>
      </w:r>
      <w:proofErr w:type="gramStart"/>
      <w:r w:rsidRPr="00DC466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C466F">
        <w:rPr>
          <w:rFonts w:ascii="Times New Roman" w:hAnsi="Times New Roman" w:cs="Times New Roman"/>
          <w:sz w:val="28"/>
          <w:szCs w:val="28"/>
        </w:rPr>
        <w:t>любознательный,    активный, эмоционально отзывчивы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466F" w:rsidRPr="00DC466F" w:rsidRDefault="00DC466F" w:rsidP="00DC466F">
      <w:pPr>
        <w:jc w:val="both"/>
        <w:rPr>
          <w:rFonts w:ascii="Times New Roman" w:hAnsi="Times New Roman" w:cs="Times New Roman"/>
          <w:sz w:val="28"/>
          <w:szCs w:val="28"/>
        </w:rPr>
      </w:pPr>
      <w:r w:rsidRPr="00DC466F">
        <w:rPr>
          <w:rFonts w:ascii="Times New Roman" w:hAnsi="Times New Roman" w:cs="Times New Roman"/>
          <w:sz w:val="28"/>
          <w:szCs w:val="28"/>
        </w:rPr>
        <w:t xml:space="preserve">    - овладеть  средствами общения и способами взаимодействия </w:t>
      </w:r>
      <w:proofErr w:type="gramStart"/>
      <w:r w:rsidRPr="00DC466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C466F">
        <w:rPr>
          <w:rFonts w:ascii="Times New Roman" w:hAnsi="Times New Roman" w:cs="Times New Roman"/>
          <w:sz w:val="28"/>
          <w:szCs w:val="28"/>
        </w:rPr>
        <w:t xml:space="preserve"> взрослыми и </w:t>
      </w:r>
    </w:p>
    <w:p w:rsidR="00DC466F" w:rsidRPr="00DC466F" w:rsidRDefault="00DC466F" w:rsidP="00DC46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466F">
        <w:rPr>
          <w:rFonts w:ascii="Times New Roman" w:hAnsi="Times New Roman" w:cs="Times New Roman"/>
          <w:sz w:val="28"/>
          <w:szCs w:val="28"/>
        </w:rPr>
        <w:t xml:space="preserve"> сверстниками;</w:t>
      </w:r>
    </w:p>
    <w:p w:rsidR="00DC466F" w:rsidRPr="00DC466F" w:rsidRDefault="00DC466F" w:rsidP="00DC466F">
      <w:pPr>
        <w:jc w:val="both"/>
        <w:rPr>
          <w:rFonts w:ascii="Times New Roman" w:hAnsi="Times New Roman" w:cs="Times New Roman"/>
          <w:sz w:val="28"/>
          <w:szCs w:val="28"/>
        </w:rPr>
      </w:pPr>
      <w:r w:rsidRPr="00DC466F">
        <w:rPr>
          <w:rFonts w:ascii="Times New Roman" w:hAnsi="Times New Roman" w:cs="Times New Roman"/>
          <w:sz w:val="28"/>
          <w:szCs w:val="28"/>
        </w:rPr>
        <w:t xml:space="preserve">   - способность  управлять своим поведением и планировать свои действия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66F">
        <w:rPr>
          <w:rFonts w:ascii="Times New Roman" w:hAnsi="Times New Roman" w:cs="Times New Roman"/>
          <w:sz w:val="28"/>
          <w:szCs w:val="28"/>
        </w:rPr>
        <w:t xml:space="preserve"> первичных ценностных представлений, </w:t>
      </w:r>
      <w:proofErr w:type="gramStart"/>
      <w:r w:rsidRPr="00DC466F">
        <w:rPr>
          <w:rFonts w:ascii="Times New Roman" w:hAnsi="Times New Roman" w:cs="Times New Roman"/>
          <w:sz w:val="28"/>
          <w:szCs w:val="28"/>
        </w:rPr>
        <w:t>соблюдающий</w:t>
      </w:r>
      <w:proofErr w:type="gramEnd"/>
      <w:r w:rsidRPr="00DC466F">
        <w:rPr>
          <w:rFonts w:ascii="Times New Roman" w:hAnsi="Times New Roman" w:cs="Times New Roman"/>
          <w:sz w:val="28"/>
          <w:szCs w:val="28"/>
        </w:rPr>
        <w:t xml:space="preserve"> элементарные  общепринятые  нормы и правила поведения;</w:t>
      </w:r>
    </w:p>
    <w:p w:rsidR="00DC466F" w:rsidRDefault="00DC466F" w:rsidP="00DC466F">
      <w:pPr>
        <w:jc w:val="both"/>
        <w:rPr>
          <w:rFonts w:ascii="Times New Roman" w:hAnsi="Times New Roman" w:cs="Times New Roman"/>
          <w:sz w:val="28"/>
          <w:szCs w:val="28"/>
        </w:rPr>
      </w:pPr>
      <w:r w:rsidRPr="00DC466F">
        <w:rPr>
          <w:rFonts w:ascii="Times New Roman" w:hAnsi="Times New Roman" w:cs="Times New Roman"/>
          <w:sz w:val="28"/>
          <w:szCs w:val="28"/>
        </w:rPr>
        <w:t xml:space="preserve"> - способность решать интеллектуальные и личностные задачи (проблемы), адекватные    возрасту;</w:t>
      </w:r>
    </w:p>
    <w:p w:rsidR="00DC466F" w:rsidRDefault="00DC466F" w:rsidP="00DC466F">
      <w:pPr>
        <w:jc w:val="both"/>
        <w:rPr>
          <w:rFonts w:ascii="Times New Roman" w:hAnsi="Times New Roman" w:cs="Times New Roman"/>
          <w:sz w:val="28"/>
          <w:szCs w:val="28"/>
        </w:rPr>
      </w:pPr>
      <w:r w:rsidRPr="00DC466F">
        <w:rPr>
          <w:rFonts w:ascii="Times New Roman" w:hAnsi="Times New Roman" w:cs="Times New Roman"/>
          <w:sz w:val="28"/>
          <w:szCs w:val="28"/>
        </w:rPr>
        <w:t xml:space="preserve">  - иметь первичные представления о себе, семье, обществе (ближайшем социуме),   государстве (стране), мире и природе;</w:t>
      </w:r>
    </w:p>
    <w:p w:rsidR="00DC466F" w:rsidRDefault="00DC466F" w:rsidP="00DC466F">
      <w:pPr>
        <w:jc w:val="both"/>
        <w:rPr>
          <w:rFonts w:ascii="Times New Roman" w:hAnsi="Times New Roman" w:cs="Times New Roman"/>
          <w:sz w:val="28"/>
          <w:szCs w:val="28"/>
        </w:rPr>
      </w:pPr>
      <w:r w:rsidRPr="00DC466F">
        <w:rPr>
          <w:rFonts w:ascii="Times New Roman" w:hAnsi="Times New Roman" w:cs="Times New Roman"/>
          <w:sz w:val="28"/>
          <w:szCs w:val="28"/>
        </w:rPr>
        <w:t xml:space="preserve"> - овладеть универсальными предпосылками учеб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53DA" w:rsidRDefault="00DC466F" w:rsidP="00DC466F">
      <w:pPr>
        <w:jc w:val="both"/>
        <w:rPr>
          <w:rFonts w:ascii="Times New Roman" w:hAnsi="Times New Roman" w:cs="Times New Roman"/>
          <w:sz w:val="28"/>
          <w:szCs w:val="28"/>
        </w:rPr>
      </w:pPr>
      <w:r w:rsidRPr="00DC466F">
        <w:rPr>
          <w:rFonts w:ascii="Times New Roman" w:hAnsi="Times New Roman" w:cs="Times New Roman"/>
          <w:sz w:val="28"/>
          <w:szCs w:val="28"/>
        </w:rPr>
        <w:t xml:space="preserve"> - овладеть необходимыми специальными умениями и навы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466F" w:rsidRPr="00DC466F" w:rsidRDefault="00DC466F" w:rsidP="00DC46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2480" w:rsidRDefault="00082480" w:rsidP="00BC53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480" w:rsidRDefault="00EC12E2" w:rsidP="00BC53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3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занятий </w:t>
      </w:r>
    </w:p>
    <w:p w:rsidR="00EC12E2" w:rsidRDefault="00EC12E2" w:rsidP="00BC53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3DA">
        <w:rPr>
          <w:rFonts w:ascii="Times New Roman" w:hAnsi="Times New Roman" w:cs="Times New Roman"/>
          <w:b/>
          <w:sz w:val="28"/>
          <w:szCs w:val="28"/>
        </w:rPr>
        <w:t>по программе «</w:t>
      </w:r>
      <w:proofErr w:type="spellStart"/>
      <w:r w:rsidRPr="00BC53DA">
        <w:rPr>
          <w:rFonts w:ascii="Times New Roman" w:hAnsi="Times New Roman" w:cs="Times New Roman"/>
          <w:b/>
          <w:sz w:val="28"/>
          <w:szCs w:val="28"/>
        </w:rPr>
        <w:t>Цветик-семицветик</w:t>
      </w:r>
      <w:proofErr w:type="spellEnd"/>
      <w:r w:rsidRPr="00BC53DA">
        <w:rPr>
          <w:rFonts w:ascii="Times New Roman" w:hAnsi="Times New Roman" w:cs="Times New Roman"/>
          <w:b/>
          <w:sz w:val="28"/>
          <w:szCs w:val="28"/>
        </w:rPr>
        <w:t>» детей 5 – 6 лет.</w:t>
      </w:r>
    </w:p>
    <w:p w:rsidR="007A7A29" w:rsidRDefault="007A7A29" w:rsidP="00BC53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 занятие в неделю 25 минут)</w:t>
      </w:r>
    </w:p>
    <w:tbl>
      <w:tblPr>
        <w:tblStyle w:val="a3"/>
        <w:tblW w:w="0" w:type="auto"/>
        <w:tblLook w:val="04A0"/>
      </w:tblPr>
      <w:tblGrid>
        <w:gridCol w:w="675"/>
        <w:gridCol w:w="2977"/>
        <w:gridCol w:w="3151"/>
        <w:gridCol w:w="2632"/>
      </w:tblGrid>
      <w:tr w:rsidR="00BC53DA" w:rsidTr="004E22D9">
        <w:tc>
          <w:tcPr>
            <w:tcW w:w="675" w:type="dxa"/>
          </w:tcPr>
          <w:p w:rsidR="00BC53DA" w:rsidRDefault="00BC53DA" w:rsidP="00BC53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BC53DA" w:rsidRDefault="00BC53DA" w:rsidP="00BC5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151" w:type="dxa"/>
          </w:tcPr>
          <w:p w:rsidR="00BC53DA" w:rsidRDefault="00BC53DA" w:rsidP="00BC5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  <w:tc>
          <w:tcPr>
            <w:tcW w:w="2551" w:type="dxa"/>
          </w:tcPr>
          <w:p w:rsidR="00BC53DA" w:rsidRDefault="00ED75F7" w:rsidP="00BC5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eastAsia="en-US"/>
              </w:rPr>
              <w:t>Материалы</w:t>
            </w:r>
          </w:p>
        </w:tc>
      </w:tr>
      <w:tr w:rsidR="00BC53DA" w:rsidTr="004E22D9">
        <w:tc>
          <w:tcPr>
            <w:tcW w:w="675" w:type="dxa"/>
          </w:tcPr>
          <w:p w:rsidR="00BC53DA" w:rsidRPr="00BC53DA" w:rsidRDefault="00BC53DA" w:rsidP="00BC53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BC53DA" w:rsidRDefault="00BC53DA" w:rsidP="00BC53D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</w:t>
            </w:r>
          </w:p>
        </w:tc>
        <w:tc>
          <w:tcPr>
            <w:tcW w:w="3151" w:type="dxa"/>
          </w:tcPr>
          <w:p w:rsidR="00BC53DA" w:rsidRPr="00BC53DA" w:rsidRDefault="00BC53DA" w:rsidP="00BC5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 xml:space="preserve">.Познакомить детей друг с другом, сплотить группу. </w:t>
            </w:r>
          </w:p>
          <w:p w:rsidR="00BC53DA" w:rsidRPr="00BC53DA" w:rsidRDefault="00BC53DA" w:rsidP="00BC5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 xml:space="preserve">2.Развивать невербальное и вербальное общение. </w:t>
            </w:r>
          </w:p>
          <w:p w:rsidR="00BC53DA" w:rsidRDefault="00BC53DA" w:rsidP="00BC53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3.Снять телесное и эмоциональное напряжение.</w:t>
            </w:r>
          </w:p>
        </w:tc>
        <w:tc>
          <w:tcPr>
            <w:tcW w:w="2551" w:type="dxa"/>
          </w:tcPr>
          <w:p w:rsidR="000D08F5" w:rsidRPr="00ED75F7" w:rsidRDefault="000D08F5" w:rsidP="00ED7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75F7">
              <w:rPr>
                <w:rFonts w:ascii="Times New Roman" w:hAnsi="Times New Roman" w:cs="Times New Roman"/>
                <w:sz w:val="28"/>
                <w:szCs w:val="28"/>
              </w:rPr>
              <w:t>Игрушка Петрушка, клубок ниток, «волшебная» палочка», карандаши, бумага, скотч, изображение поляны, музыкальное сопровождение.</w:t>
            </w:r>
            <w:proofErr w:type="gramEnd"/>
          </w:p>
        </w:tc>
      </w:tr>
      <w:tr w:rsidR="00BC53DA" w:rsidTr="004E22D9">
        <w:tc>
          <w:tcPr>
            <w:tcW w:w="675" w:type="dxa"/>
          </w:tcPr>
          <w:p w:rsidR="00BC53DA" w:rsidRPr="00BC53DA" w:rsidRDefault="00BC53DA" w:rsidP="00BC53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BC53DA" w:rsidRDefault="00BC53DA" w:rsidP="00BC53D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b/>
                <w:sz w:val="28"/>
                <w:szCs w:val="28"/>
              </w:rPr>
              <w:t>Наша группа. Что мы умеем</w:t>
            </w:r>
          </w:p>
        </w:tc>
        <w:tc>
          <w:tcPr>
            <w:tcW w:w="3151" w:type="dxa"/>
          </w:tcPr>
          <w:p w:rsidR="00BC53DA" w:rsidRPr="00BC53DA" w:rsidRDefault="00BC53DA" w:rsidP="00BC5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 xml:space="preserve">1.Продолжать знакомить детей друг с другом, делать группу сплочённой, обогащать знания детей друг о друге. </w:t>
            </w:r>
          </w:p>
          <w:p w:rsidR="00BC53DA" w:rsidRPr="00BC53DA" w:rsidRDefault="00BC53DA" w:rsidP="00BC5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2.Способствовать осознанию ребёнком своих положительных качеств; совершенствовать умение выступать перед группой.</w:t>
            </w:r>
          </w:p>
          <w:p w:rsidR="00BC53DA" w:rsidRPr="00BC53DA" w:rsidRDefault="00BC53DA" w:rsidP="00BC5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 xml:space="preserve">3. Развивать вербальное и невербальное общение. 4.Формировать отношения доверия, умение сотрудничать. </w:t>
            </w:r>
          </w:p>
          <w:p w:rsidR="00BC53DA" w:rsidRPr="00BC53DA" w:rsidRDefault="00BC53DA" w:rsidP="00BC5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 xml:space="preserve">5.Снять телесное и эмоциональное напряжение. </w:t>
            </w:r>
          </w:p>
          <w:p w:rsidR="00BC53DA" w:rsidRPr="00BC53DA" w:rsidRDefault="00BC53DA" w:rsidP="00BC5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 xml:space="preserve">6.Развивать внимание, память, мышление, воображение. </w:t>
            </w:r>
          </w:p>
          <w:p w:rsidR="00BC53DA" w:rsidRPr="00BC53DA" w:rsidRDefault="00BC53DA" w:rsidP="00BC5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 xml:space="preserve">7.Развивать мелкую и общую моторику. </w:t>
            </w:r>
          </w:p>
          <w:p w:rsidR="00BC53DA" w:rsidRDefault="00BC53DA" w:rsidP="00BC53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8.Развивать навыки самосознания.</w:t>
            </w:r>
          </w:p>
        </w:tc>
        <w:tc>
          <w:tcPr>
            <w:tcW w:w="2551" w:type="dxa"/>
          </w:tcPr>
          <w:p w:rsidR="000D08F5" w:rsidRDefault="000D08F5" w:rsidP="00BC53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D75F7">
              <w:rPr>
                <w:rFonts w:ascii="Times New Roman" w:hAnsi="Times New Roman" w:cs="Times New Roman"/>
                <w:sz w:val="28"/>
                <w:szCs w:val="28"/>
              </w:rPr>
              <w:t>Игрушка Петрушка, магнитофон, разр</w:t>
            </w:r>
            <w:r w:rsidR="00210C86">
              <w:rPr>
                <w:rFonts w:ascii="Times New Roman" w:hAnsi="Times New Roman" w:cs="Times New Roman"/>
                <w:sz w:val="28"/>
                <w:szCs w:val="28"/>
              </w:rPr>
              <w:t>езанные картинки, 2 картинки для</w:t>
            </w:r>
            <w:r w:rsidRPr="00ED75F7">
              <w:rPr>
                <w:rFonts w:ascii="Times New Roman" w:hAnsi="Times New Roman" w:cs="Times New Roman"/>
                <w:sz w:val="28"/>
                <w:szCs w:val="28"/>
              </w:rPr>
              <w:t xml:space="preserve"> игры «Найди 10 отличий», мяч, указка, игрушки (кегли), карандаши, бумага платок</w:t>
            </w:r>
            <w:r w:rsidRPr="000D08F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</w:p>
        </w:tc>
      </w:tr>
      <w:tr w:rsidR="00BC53DA" w:rsidTr="004E22D9">
        <w:tc>
          <w:tcPr>
            <w:tcW w:w="675" w:type="dxa"/>
          </w:tcPr>
          <w:p w:rsidR="00BC53DA" w:rsidRPr="00BC53DA" w:rsidRDefault="00BC53DA" w:rsidP="00BC53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BC53DA" w:rsidRDefault="00BC53DA" w:rsidP="00BC53D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ила поведения </w:t>
            </w:r>
            <w:r w:rsidRPr="00BC53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 занятиях</w:t>
            </w:r>
          </w:p>
        </w:tc>
        <w:tc>
          <w:tcPr>
            <w:tcW w:w="3151" w:type="dxa"/>
          </w:tcPr>
          <w:p w:rsidR="00BC53DA" w:rsidRPr="00BC53DA" w:rsidRDefault="00BC53DA" w:rsidP="00BC5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Познакомить детей с </w:t>
            </w:r>
            <w:r w:rsidRPr="00BC53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ами поведения группе. </w:t>
            </w:r>
          </w:p>
          <w:p w:rsidR="00BC53DA" w:rsidRPr="00BC53DA" w:rsidRDefault="00BC53DA" w:rsidP="00BC5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2.Продолжать формировать навыки вербального и невербального общения, вежливого обращения.</w:t>
            </w:r>
          </w:p>
          <w:p w:rsidR="00BC53DA" w:rsidRPr="00BC53DA" w:rsidRDefault="00BC53DA" w:rsidP="00BC5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 xml:space="preserve">3.Развивать внимание, память, наглядно-образное и словесно-логическое мышление. </w:t>
            </w:r>
          </w:p>
          <w:p w:rsidR="00BC53DA" w:rsidRPr="00BC53DA" w:rsidRDefault="00BC53DA" w:rsidP="00BC5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 xml:space="preserve">4.Развивать мелкую и общую моторику. </w:t>
            </w:r>
          </w:p>
          <w:p w:rsidR="00BC53DA" w:rsidRDefault="00BC53DA" w:rsidP="00BC53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5.Снятие эмоционального и телесного напряжения.</w:t>
            </w:r>
          </w:p>
        </w:tc>
        <w:tc>
          <w:tcPr>
            <w:tcW w:w="2551" w:type="dxa"/>
          </w:tcPr>
          <w:p w:rsidR="000D08F5" w:rsidRPr="00210C86" w:rsidRDefault="000D08F5" w:rsidP="000D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0C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ушка </w:t>
            </w:r>
            <w:r w:rsidRPr="00210C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ушка, шкатулка, нарисованные ключи, письмо от Феи, магнитофон, карандаши, недорисованный ключ, мяч, картинки со схематическим изображением правил.</w:t>
            </w:r>
            <w:proofErr w:type="gramEnd"/>
          </w:p>
          <w:p w:rsidR="000D08F5" w:rsidRDefault="000D08F5" w:rsidP="000D0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53DA" w:rsidTr="004E22D9">
        <w:tc>
          <w:tcPr>
            <w:tcW w:w="675" w:type="dxa"/>
          </w:tcPr>
          <w:p w:rsidR="00BC53DA" w:rsidRPr="00BC53DA" w:rsidRDefault="00BC53DA" w:rsidP="00BC53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77" w:type="dxa"/>
          </w:tcPr>
          <w:p w:rsidR="00BC53DA" w:rsidRDefault="000F168A" w:rsidP="000F168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b/>
                <w:sz w:val="28"/>
                <w:szCs w:val="28"/>
              </w:rPr>
              <w:t>Страна «Психология»</w:t>
            </w:r>
          </w:p>
        </w:tc>
        <w:tc>
          <w:tcPr>
            <w:tcW w:w="3151" w:type="dxa"/>
          </w:tcPr>
          <w:p w:rsidR="000F168A" w:rsidRPr="00BC53DA" w:rsidRDefault="000F168A" w:rsidP="000F1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 xml:space="preserve">1.Познакомить детей друг с другом, сплотить группу. </w:t>
            </w:r>
          </w:p>
          <w:p w:rsidR="000F168A" w:rsidRPr="00BC53DA" w:rsidRDefault="000F168A" w:rsidP="000F1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 xml:space="preserve">2.Развивать невербальное и вербальное общение. </w:t>
            </w:r>
          </w:p>
          <w:p w:rsidR="00BC53DA" w:rsidRDefault="000F168A" w:rsidP="000F16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3.Снять телесное и эмоциональное напряжение.</w:t>
            </w:r>
          </w:p>
        </w:tc>
        <w:tc>
          <w:tcPr>
            <w:tcW w:w="2551" w:type="dxa"/>
          </w:tcPr>
          <w:p w:rsidR="000D08F5" w:rsidRDefault="000D08F5" w:rsidP="00210C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10C86">
              <w:rPr>
                <w:rFonts w:ascii="Times New Roman" w:hAnsi="Times New Roman" w:cs="Times New Roman"/>
                <w:sz w:val="28"/>
                <w:szCs w:val="28"/>
              </w:rPr>
              <w:t xml:space="preserve">Игрушка Петрушка, карта страны  бланки с заданиями, цветные, простые карандаши, демонстрационный материал к заданию «Раскрась коврик» (демонстрационный бланк — желтый круг, зеленый треугольник, </w:t>
            </w:r>
            <w:r w:rsidR="00210C86">
              <w:rPr>
                <w:rFonts w:ascii="Times New Roman" w:hAnsi="Times New Roman" w:cs="Times New Roman"/>
                <w:sz w:val="28"/>
                <w:szCs w:val="28"/>
              </w:rPr>
              <w:t xml:space="preserve">синий квадрат, оранжевый овал). </w:t>
            </w:r>
            <w:proofErr w:type="gramEnd"/>
          </w:p>
        </w:tc>
      </w:tr>
      <w:tr w:rsidR="000F168A" w:rsidTr="004E22D9">
        <w:tc>
          <w:tcPr>
            <w:tcW w:w="675" w:type="dxa"/>
          </w:tcPr>
          <w:p w:rsidR="000F168A" w:rsidRPr="00BC53DA" w:rsidRDefault="000F168A" w:rsidP="00BC53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0F168A" w:rsidRPr="00BC53DA" w:rsidRDefault="000F168A" w:rsidP="000F16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b/>
                <w:sz w:val="28"/>
                <w:szCs w:val="28"/>
              </w:rPr>
              <w:t>Радость. Грусть</w:t>
            </w:r>
          </w:p>
          <w:p w:rsidR="000F168A" w:rsidRPr="00BC53DA" w:rsidRDefault="000F168A" w:rsidP="000F168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1" w:type="dxa"/>
          </w:tcPr>
          <w:p w:rsidR="000F168A" w:rsidRPr="00BC53DA" w:rsidRDefault="000F168A" w:rsidP="000F1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 xml:space="preserve">1.Познакомить детей с чувством радости, грусти. </w:t>
            </w:r>
          </w:p>
          <w:p w:rsidR="000F168A" w:rsidRPr="00BC53DA" w:rsidRDefault="000F168A" w:rsidP="000F1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2.Обучение различению эмоционального состояния по его внешнему проявлению и выражению через мимику, пантомимику, интонацию.</w:t>
            </w:r>
          </w:p>
          <w:p w:rsidR="000F168A" w:rsidRPr="00BC53DA" w:rsidRDefault="000F168A" w:rsidP="000F1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 xml:space="preserve">3.Формирование навыков адекватного эмоционального реагирования на совершенное действие </w:t>
            </w:r>
            <w:r w:rsidRPr="00BC53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поступок. (Ребёнок имеет право на любую эмоцию, которая помогает ему обогатить собственный жизненный опыт).</w:t>
            </w:r>
          </w:p>
          <w:p w:rsidR="000F168A" w:rsidRPr="00BC53DA" w:rsidRDefault="000F168A" w:rsidP="000F1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4.Учить детей выражать чувство радости в рисунке.</w:t>
            </w:r>
          </w:p>
        </w:tc>
        <w:tc>
          <w:tcPr>
            <w:tcW w:w="2551" w:type="dxa"/>
          </w:tcPr>
          <w:p w:rsidR="000D08F5" w:rsidRPr="00210C86" w:rsidRDefault="000F168A" w:rsidP="00210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lastRenderedPageBreak/>
              <w:t xml:space="preserve"> </w:t>
            </w:r>
            <w:r w:rsidR="00210C86">
              <w:rPr>
                <w:rFonts w:ascii="Times New Roman" w:hAnsi="Times New Roman" w:cs="Times New Roman"/>
                <w:sz w:val="28"/>
                <w:szCs w:val="28"/>
              </w:rPr>
              <w:t>Магнитофон; аудиозаписи, сюжетные картины «Радость»,  «Г</w:t>
            </w:r>
            <w:r w:rsidR="000D08F5" w:rsidRPr="00210C86">
              <w:rPr>
                <w:rFonts w:ascii="Times New Roman" w:hAnsi="Times New Roman" w:cs="Times New Roman"/>
                <w:sz w:val="28"/>
                <w:szCs w:val="28"/>
              </w:rPr>
              <w:t>русть»; картинки с изображением радостных и грустных сказочных персонажей и животных д</w:t>
            </w:r>
            <w:r w:rsidR="00210C86">
              <w:rPr>
                <w:rFonts w:ascii="Times New Roman" w:hAnsi="Times New Roman" w:cs="Times New Roman"/>
                <w:sz w:val="28"/>
                <w:szCs w:val="28"/>
              </w:rPr>
              <w:t>ля задания «Веселый — грустный».</w:t>
            </w:r>
            <w:r w:rsidR="000D08F5" w:rsidRPr="00210C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08F5" w:rsidRPr="00BC53DA" w:rsidRDefault="000D08F5" w:rsidP="000D08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F168A" w:rsidTr="004E22D9">
        <w:tc>
          <w:tcPr>
            <w:tcW w:w="675" w:type="dxa"/>
          </w:tcPr>
          <w:p w:rsidR="000F168A" w:rsidRPr="00BC53DA" w:rsidRDefault="000F168A" w:rsidP="00BC53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977" w:type="dxa"/>
          </w:tcPr>
          <w:p w:rsidR="000F168A" w:rsidRPr="00BC53DA" w:rsidRDefault="000F168A" w:rsidP="000F168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b/>
                <w:sz w:val="28"/>
                <w:szCs w:val="28"/>
              </w:rPr>
              <w:t>Гнев</w:t>
            </w:r>
          </w:p>
        </w:tc>
        <w:tc>
          <w:tcPr>
            <w:tcW w:w="3151" w:type="dxa"/>
          </w:tcPr>
          <w:p w:rsidR="000F168A" w:rsidRPr="00BC53DA" w:rsidRDefault="000F168A" w:rsidP="000F1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 xml:space="preserve">1.Познакомить детей с чувством гнева. </w:t>
            </w:r>
          </w:p>
          <w:p w:rsidR="000F168A" w:rsidRPr="00BC53DA" w:rsidRDefault="000F168A" w:rsidP="000F1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2.Обучение различению эмоционального состояния по его внешнему проявлению через мимику, пантомимику, интонацию.</w:t>
            </w:r>
          </w:p>
          <w:p w:rsidR="000F168A" w:rsidRPr="00BC53DA" w:rsidRDefault="000F168A" w:rsidP="000F1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 xml:space="preserve">3.Формирование навыков адекватного эмоционального реагирования на совершённое действие или поступок. </w:t>
            </w:r>
            <w:proofErr w:type="gramStart"/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(Ребёнок</w:t>
            </w:r>
            <w:proofErr w:type="gramEnd"/>
          </w:p>
          <w:p w:rsidR="000F168A" w:rsidRPr="00BC53DA" w:rsidRDefault="000F168A" w:rsidP="000F1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имеет право на любую эмоцию, которая помогает ему обогатить собственный жизненный опыт).</w:t>
            </w:r>
          </w:p>
          <w:p w:rsidR="000F168A" w:rsidRPr="00BC53DA" w:rsidRDefault="000F168A" w:rsidP="000F1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4. Учить детей выражать чувство гнева в рисунке</w:t>
            </w:r>
            <w:r w:rsidR="00A248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0D08F5" w:rsidRPr="00210C86" w:rsidRDefault="00210C86" w:rsidP="00210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ая картина «</w:t>
            </w:r>
            <w:r w:rsidR="000D08F5" w:rsidRPr="00210C86">
              <w:rPr>
                <w:rFonts w:ascii="Times New Roman" w:hAnsi="Times New Roman" w:cs="Times New Roman"/>
                <w:sz w:val="28"/>
                <w:szCs w:val="28"/>
              </w:rPr>
              <w:t xml:space="preserve">Гнев»; персонажи </w:t>
            </w:r>
            <w:proofErr w:type="spellStart"/>
            <w:r w:rsidR="000D08F5" w:rsidRPr="00210C86">
              <w:rPr>
                <w:rFonts w:ascii="Times New Roman" w:hAnsi="Times New Roman" w:cs="Times New Roman"/>
                <w:sz w:val="28"/>
                <w:szCs w:val="28"/>
              </w:rPr>
              <w:t>Веселинка</w:t>
            </w:r>
            <w:proofErr w:type="spellEnd"/>
            <w:r w:rsidR="000D08F5" w:rsidRPr="00210C86">
              <w:rPr>
                <w:rFonts w:ascii="Times New Roman" w:hAnsi="Times New Roman" w:cs="Times New Roman"/>
                <w:sz w:val="28"/>
                <w:szCs w:val="28"/>
              </w:rPr>
              <w:t xml:space="preserve">, Грустинка, </w:t>
            </w:r>
            <w:proofErr w:type="spellStart"/>
            <w:r w:rsidR="000D08F5" w:rsidRPr="00210C86">
              <w:rPr>
                <w:rFonts w:ascii="Times New Roman" w:hAnsi="Times New Roman" w:cs="Times New Roman"/>
                <w:sz w:val="28"/>
                <w:szCs w:val="28"/>
              </w:rPr>
              <w:t>Злинка</w:t>
            </w:r>
            <w:proofErr w:type="spellEnd"/>
            <w:r w:rsidR="000D08F5" w:rsidRPr="00210C86">
              <w:rPr>
                <w:rFonts w:ascii="Times New Roman" w:hAnsi="Times New Roman" w:cs="Times New Roman"/>
                <w:sz w:val="28"/>
                <w:szCs w:val="28"/>
              </w:rPr>
              <w:t>; игрушки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або, белочка 1 зайчик; </w:t>
            </w:r>
            <w:r w:rsidR="000D08F5" w:rsidRPr="00210C86">
              <w:rPr>
                <w:rFonts w:ascii="Times New Roman" w:hAnsi="Times New Roman" w:cs="Times New Roman"/>
                <w:sz w:val="28"/>
                <w:szCs w:val="28"/>
              </w:rPr>
              <w:t xml:space="preserve"> набор цветных карандашей и бланки с зада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168A" w:rsidTr="004E22D9">
        <w:tc>
          <w:tcPr>
            <w:tcW w:w="675" w:type="dxa"/>
          </w:tcPr>
          <w:p w:rsidR="000F168A" w:rsidRPr="00BC53DA" w:rsidRDefault="000F168A" w:rsidP="00BC53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0F168A" w:rsidRPr="00BC53DA" w:rsidRDefault="000F168A" w:rsidP="000F168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b/>
                <w:sz w:val="28"/>
                <w:szCs w:val="28"/>
              </w:rPr>
              <w:t>Удивление</w:t>
            </w:r>
          </w:p>
        </w:tc>
        <w:tc>
          <w:tcPr>
            <w:tcW w:w="3151" w:type="dxa"/>
          </w:tcPr>
          <w:p w:rsidR="000F168A" w:rsidRPr="00BC53DA" w:rsidRDefault="000F168A" w:rsidP="000F1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 xml:space="preserve">1.Познакомить детей с чувством удивления. </w:t>
            </w:r>
          </w:p>
          <w:p w:rsidR="000F168A" w:rsidRPr="00BC53DA" w:rsidRDefault="000F168A" w:rsidP="000F1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2.Обучить различению эмоционального состояния по его внешнему проявлению и выражению через мимику, пантомимику, интонацию.</w:t>
            </w:r>
          </w:p>
          <w:p w:rsidR="000F168A" w:rsidRPr="00BC53DA" w:rsidRDefault="000F168A" w:rsidP="000F1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 xml:space="preserve">3.Формировать навыки адекватного эмоционального реагирования на совершенное действие или поступок. </w:t>
            </w:r>
          </w:p>
          <w:p w:rsidR="000F168A" w:rsidRPr="00BC53DA" w:rsidRDefault="000F168A" w:rsidP="000F1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Учить детей выражать чувство удивления на рисунке.</w:t>
            </w:r>
          </w:p>
          <w:p w:rsidR="000F168A" w:rsidRPr="00BC53DA" w:rsidRDefault="000F168A" w:rsidP="000F16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169BB" w:rsidRPr="00210C86" w:rsidRDefault="000F168A" w:rsidP="00210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lastRenderedPageBreak/>
              <w:t xml:space="preserve"> </w:t>
            </w:r>
            <w:r w:rsidR="00210C8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169BB" w:rsidRPr="00210C86">
              <w:rPr>
                <w:rFonts w:ascii="Times New Roman" w:hAnsi="Times New Roman" w:cs="Times New Roman"/>
                <w:sz w:val="28"/>
                <w:szCs w:val="28"/>
              </w:rPr>
              <w:t>южетная картина «Удивление»; набор цветных к</w:t>
            </w:r>
            <w:r w:rsidR="00210C86">
              <w:rPr>
                <w:rFonts w:ascii="Times New Roman" w:hAnsi="Times New Roman" w:cs="Times New Roman"/>
                <w:sz w:val="28"/>
                <w:szCs w:val="28"/>
              </w:rPr>
              <w:t xml:space="preserve">арандашей и бланки с заданиями </w:t>
            </w:r>
          </w:p>
        </w:tc>
      </w:tr>
      <w:tr w:rsidR="000F168A" w:rsidTr="004E22D9">
        <w:tc>
          <w:tcPr>
            <w:tcW w:w="675" w:type="dxa"/>
          </w:tcPr>
          <w:p w:rsidR="000F168A" w:rsidRDefault="000F168A" w:rsidP="00BC53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977" w:type="dxa"/>
          </w:tcPr>
          <w:p w:rsidR="000F168A" w:rsidRPr="00BC53DA" w:rsidRDefault="000F168A" w:rsidP="000F168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b/>
                <w:sz w:val="28"/>
                <w:szCs w:val="28"/>
              </w:rPr>
              <w:t>Испуг</w:t>
            </w:r>
          </w:p>
        </w:tc>
        <w:tc>
          <w:tcPr>
            <w:tcW w:w="3151" w:type="dxa"/>
          </w:tcPr>
          <w:p w:rsidR="000F168A" w:rsidRPr="00BC53DA" w:rsidRDefault="000F168A" w:rsidP="000F1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 xml:space="preserve">1.Познакомить детей с эмоцией испуг. </w:t>
            </w:r>
          </w:p>
          <w:p w:rsidR="000F168A" w:rsidRPr="00BC53DA" w:rsidRDefault="000F168A" w:rsidP="000F1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 xml:space="preserve">2.Учить детей узнавать эмоцию испуг по его проявлениям. 3.Развивать умение справляться с чувством страха. </w:t>
            </w:r>
          </w:p>
          <w:p w:rsidR="000F168A" w:rsidRPr="00BC53DA" w:rsidRDefault="000F168A" w:rsidP="000F1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4.Учить детей выражать чувство страха в рисунке.</w:t>
            </w:r>
          </w:p>
        </w:tc>
        <w:tc>
          <w:tcPr>
            <w:tcW w:w="2551" w:type="dxa"/>
          </w:tcPr>
          <w:p w:rsidR="007169BB" w:rsidRPr="00210C86" w:rsidRDefault="00210C86" w:rsidP="00E96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 w:rsidR="007169BB" w:rsidRPr="00210C86">
              <w:rPr>
                <w:rFonts w:ascii="Times New Roman" w:hAnsi="Times New Roman" w:cs="Times New Roman"/>
                <w:sz w:val="28"/>
                <w:szCs w:val="28"/>
              </w:rPr>
              <w:t xml:space="preserve"> Э. Грига «Шествие гномов» «Звуки. Голоса. Шумы окружающего мира», «Транспорт. Боевые действия: сюжетна картина «Страх»; набор цветных карандашей и бланки с зада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168A" w:rsidTr="004E22D9">
        <w:tc>
          <w:tcPr>
            <w:tcW w:w="675" w:type="dxa"/>
          </w:tcPr>
          <w:p w:rsidR="000F168A" w:rsidRDefault="000F168A" w:rsidP="00BC53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0F168A" w:rsidRPr="00BC53DA" w:rsidRDefault="000F168A" w:rsidP="000F168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b/>
                <w:sz w:val="28"/>
                <w:szCs w:val="28"/>
              </w:rPr>
              <w:t>Спокойствие</w:t>
            </w:r>
          </w:p>
        </w:tc>
        <w:tc>
          <w:tcPr>
            <w:tcW w:w="3151" w:type="dxa"/>
          </w:tcPr>
          <w:p w:rsidR="000F168A" w:rsidRPr="00BC53DA" w:rsidRDefault="000F168A" w:rsidP="000F1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 xml:space="preserve">1.Познакомить детей с чувством спокойствия. </w:t>
            </w:r>
          </w:p>
          <w:p w:rsidR="000F168A" w:rsidRPr="00BC53DA" w:rsidRDefault="000F168A" w:rsidP="000F1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2. Обучение различению эмоционального состояния по его внешнему проявлению и выражению через мимику,</w:t>
            </w:r>
          </w:p>
          <w:p w:rsidR="000F168A" w:rsidRPr="00BC53DA" w:rsidRDefault="000F168A" w:rsidP="000F1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пантомимику, интонацию.</w:t>
            </w:r>
          </w:p>
          <w:p w:rsidR="000F168A" w:rsidRPr="00BC53DA" w:rsidRDefault="000F168A" w:rsidP="000F1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3. Формирование навыков адекватного эмоционального</w:t>
            </w:r>
          </w:p>
          <w:p w:rsidR="000F168A" w:rsidRPr="00BC53DA" w:rsidRDefault="000F168A" w:rsidP="000F1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реагирования на совершённое действие или поступок. (Ребёнок имеет право на любую эмоцию, которая помогает ему обогатить собственный жизненный опыт).</w:t>
            </w:r>
          </w:p>
          <w:p w:rsidR="000F168A" w:rsidRPr="00BC53DA" w:rsidRDefault="000F168A" w:rsidP="000F1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4.Снятие эмоционального напряжения.</w:t>
            </w:r>
          </w:p>
        </w:tc>
        <w:tc>
          <w:tcPr>
            <w:tcW w:w="2551" w:type="dxa"/>
          </w:tcPr>
          <w:p w:rsidR="007169BB" w:rsidRPr="00210C86" w:rsidRDefault="000F168A" w:rsidP="00210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t xml:space="preserve"> </w:t>
            </w:r>
            <w:r w:rsidR="00210C8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169BB" w:rsidRPr="00210C86">
              <w:rPr>
                <w:rFonts w:ascii="Times New Roman" w:hAnsi="Times New Roman" w:cs="Times New Roman"/>
                <w:sz w:val="28"/>
                <w:szCs w:val="28"/>
              </w:rPr>
              <w:t>агнитная доска (наборное полотно); сюжетная картина «Отдых»; пиктограмма «Спокойствие»; набор цветных карандашей и бланки с заданиями (для каждого ребенка</w:t>
            </w:r>
            <w:r w:rsidR="00636C7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4E22D9" w:rsidTr="004E22D9">
        <w:tc>
          <w:tcPr>
            <w:tcW w:w="675" w:type="dxa"/>
          </w:tcPr>
          <w:p w:rsidR="004E22D9" w:rsidRDefault="004E22D9" w:rsidP="00BC53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977" w:type="dxa"/>
          </w:tcPr>
          <w:p w:rsidR="004E22D9" w:rsidRPr="00BC53DA" w:rsidRDefault="004E22D9" w:rsidP="000F168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ка</w:t>
            </w:r>
          </w:p>
        </w:tc>
        <w:tc>
          <w:tcPr>
            <w:tcW w:w="3151" w:type="dxa"/>
          </w:tcPr>
          <w:p w:rsidR="004E22D9" w:rsidRPr="00BC53DA" w:rsidRDefault="004E22D9" w:rsidP="000F16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E22D9" w:rsidRPr="00BC53DA" w:rsidRDefault="004E22D9" w:rsidP="000F16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60066" w:rsidTr="004E22D9">
        <w:tc>
          <w:tcPr>
            <w:tcW w:w="675" w:type="dxa"/>
          </w:tcPr>
          <w:p w:rsidR="00A60066" w:rsidRDefault="00A60066" w:rsidP="00BC53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A60066" w:rsidRPr="00BC53DA" w:rsidRDefault="004E22D9" w:rsidP="000F168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b/>
                <w:sz w:val="28"/>
                <w:szCs w:val="28"/>
              </w:rPr>
              <w:t>Словарик эмоций</w:t>
            </w:r>
          </w:p>
        </w:tc>
        <w:tc>
          <w:tcPr>
            <w:tcW w:w="3151" w:type="dxa"/>
          </w:tcPr>
          <w:p w:rsidR="004E22D9" w:rsidRPr="00BC53DA" w:rsidRDefault="004E22D9" w:rsidP="004E2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 xml:space="preserve">1.Закрепление и обобщение знаний о </w:t>
            </w:r>
            <w:r w:rsidRPr="00BC53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увствах радости, грусти, гнева, удивления, испуга, спокойствия. </w:t>
            </w:r>
          </w:p>
          <w:p w:rsidR="004E22D9" w:rsidRPr="00BC53DA" w:rsidRDefault="004E22D9" w:rsidP="004E2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2.Развитие способности понимать и выражать эмоциональное состояние другого человека.</w:t>
            </w:r>
          </w:p>
          <w:p w:rsidR="00A60066" w:rsidRPr="00BC53DA" w:rsidRDefault="004E22D9" w:rsidP="004E2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3.Обогащение и активизация словаря детей за счёт слов, обозначающих различные эмоции, чувства, настроение, их оттенки.</w:t>
            </w:r>
          </w:p>
        </w:tc>
        <w:tc>
          <w:tcPr>
            <w:tcW w:w="2551" w:type="dxa"/>
          </w:tcPr>
          <w:p w:rsidR="007169BB" w:rsidRPr="00636C71" w:rsidRDefault="007169BB" w:rsidP="00636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C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южетная картина «Беспорядок»; </w:t>
            </w:r>
            <w:r w:rsidRPr="00636C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чки с изображением пиктограмм: «Радость», «Грусть», «Гнев», «Удивление», «Спокойствие» для каждого участника; «кубик настроения»; набор цветных карандашей и бланки с заданиями</w:t>
            </w:r>
            <w:r w:rsidR="00636C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168A" w:rsidTr="004E22D9">
        <w:tc>
          <w:tcPr>
            <w:tcW w:w="675" w:type="dxa"/>
          </w:tcPr>
          <w:p w:rsidR="000F168A" w:rsidRDefault="000F168A" w:rsidP="00BC53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600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0F168A" w:rsidRPr="00BC53DA" w:rsidRDefault="000F168A" w:rsidP="000F168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ана </w:t>
            </w:r>
            <w:proofErr w:type="spellStart"/>
            <w:r w:rsidRPr="00BC53DA">
              <w:rPr>
                <w:rFonts w:ascii="Times New Roman" w:hAnsi="Times New Roman" w:cs="Times New Roman"/>
                <w:b/>
                <w:sz w:val="28"/>
                <w:szCs w:val="28"/>
              </w:rPr>
              <w:t>Вообразилия</w:t>
            </w:r>
            <w:proofErr w:type="spellEnd"/>
          </w:p>
        </w:tc>
        <w:tc>
          <w:tcPr>
            <w:tcW w:w="3151" w:type="dxa"/>
          </w:tcPr>
          <w:p w:rsidR="000F168A" w:rsidRPr="00BC53DA" w:rsidRDefault="000F168A" w:rsidP="000F1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1.Развивать фантазию и воображение при сравнительном восприятии музыкальных и поэтических произведений. 2.Развивать невербальное и вербальное общение. 3.Формировать интерес к творческим играм.</w:t>
            </w:r>
          </w:p>
        </w:tc>
        <w:tc>
          <w:tcPr>
            <w:tcW w:w="2551" w:type="dxa"/>
          </w:tcPr>
          <w:p w:rsidR="007169BB" w:rsidRPr="00636C71" w:rsidRDefault="007169BB" w:rsidP="00636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C71">
              <w:rPr>
                <w:rFonts w:ascii="Times New Roman" w:hAnsi="Times New Roman" w:cs="Times New Roman"/>
                <w:sz w:val="28"/>
                <w:szCs w:val="28"/>
              </w:rPr>
              <w:t xml:space="preserve">Зашифрованное послание, игрушка-кукла жителя </w:t>
            </w:r>
            <w:proofErr w:type="spellStart"/>
            <w:r w:rsidRPr="00636C71">
              <w:rPr>
                <w:rFonts w:ascii="Times New Roman" w:hAnsi="Times New Roman" w:cs="Times New Roman"/>
                <w:sz w:val="28"/>
                <w:szCs w:val="28"/>
              </w:rPr>
              <w:t>Вообразилкина</w:t>
            </w:r>
            <w:proofErr w:type="spellEnd"/>
            <w:r w:rsidRPr="00636C71">
              <w:rPr>
                <w:rFonts w:ascii="Times New Roman" w:hAnsi="Times New Roman" w:cs="Times New Roman"/>
                <w:sz w:val="28"/>
                <w:szCs w:val="28"/>
              </w:rPr>
              <w:t xml:space="preserve">, камешки, магнитофон, пьесы П. И. Чайковского «Сладкая греза» и А. </w:t>
            </w:r>
            <w:proofErr w:type="spellStart"/>
            <w:r w:rsidRPr="00636C71">
              <w:rPr>
                <w:rFonts w:ascii="Times New Roman" w:hAnsi="Times New Roman" w:cs="Times New Roman"/>
                <w:sz w:val="28"/>
                <w:szCs w:val="28"/>
              </w:rPr>
              <w:t>Лядова</w:t>
            </w:r>
            <w:proofErr w:type="spellEnd"/>
            <w:r w:rsidRPr="00636C71">
              <w:rPr>
                <w:rFonts w:ascii="Times New Roman" w:hAnsi="Times New Roman" w:cs="Times New Roman"/>
                <w:sz w:val="28"/>
                <w:szCs w:val="28"/>
              </w:rPr>
              <w:t xml:space="preserve"> «Баба Яга»; карточки с изображением «несуществующих» животных, бланки с заданиями.</w:t>
            </w:r>
          </w:p>
        </w:tc>
      </w:tr>
      <w:tr w:rsidR="000F168A" w:rsidTr="004E22D9">
        <w:tc>
          <w:tcPr>
            <w:tcW w:w="675" w:type="dxa"/>
          </w:tcPr>
          <w:p w:rsidR="000F168A" w:rsidRDefault="000F168A" w:rsidP="00BC53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00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0F168A" w:rsidRPr="00BC53DA" w:rsidRDefault="00A60066" w:rsidP="000F168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b/>
                <w:sz w:val="28"/>
                <w:szCs w:val="28"/>
              </w:rPr>
              <w:t>В гостях у сказки</w:t>
            </w:r>
          </w:p>
        </w:tc>
        <w:tc>
          <w:tcPr>
            <w:tcW w:w="3151" w:type="dxa"/>
          </w:tcPr>
          <w:p w:rsidR="00A60066" w:rsidRPr="00BC53DA" w:rsidRDefault="00A60066" w:rsidP="00A60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 xml:space="preserve">1.Развивать воображение, память, пантомимическую и речевую выразительность. </w:t>
            </w:r>
          </w:p>
          <w:p w:rsidR="00A60066" w:rsidRPr="00BC53DA" w:rsidRDefault="00A60066" w:rsidP="00A60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 xml:space="preserve">2.Закрепить знание содержания сказок. </w:t>
            </w:r>
          </w:p>
          <w:p w:rsidR="000F168A" w:rsidRPr="00BC53DA" w:rsidRDefault="00A60066" w:rsidP="00A60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3.Развивать творческое мышление.</w:t>
            </w:r>
          </w:p>
        </w:tc>
        <w:tc>
          <w:tcPr>
            <w:tcW w:w="2551" w:type="dxa"/>
          </w:tcPr>
          <w:p w:rsidR="007169BB" w:rsidRPr="00636C71" w:rsidRDefault="00A60066" w:rsidP="00636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C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6C71" w:rsidRPr="00636C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9BB" w:rsidRPr="00636C71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сказочных персонажей: </w:t>
            </w:r>
            <w:proofErr w:type="spellStart"/>
            <w:proofErr w:type="gramStart"/>
            <w:r w:rsidR="007169BB" w:rsidRPr="00636C71">
              <w:rPr>
                <w:rFonts w:ascii="Times New Roman" w:hAnsi="Times New Roman" w:cs="Times New Roman"/>
                <w:sz w:val="28"/>
                <w:szCs w:val="28"/>
              </w:rPr>
              <w:t>Элли</w:t>
            </w:r>
            <w:proofErr w:type="spellEnd"/>
            <w:r w:rsidR="007169BB" w:rsidRPr="00636C71">
              <w:rPr>
                <w:rFonts w:ascii="Times New Roman" w:hAnsi="Times New Roman" w:cs="Times New Roman"/>
                <w:sz w:val="28"/>
                <w:szCs w:val="28"/>
              </w:rPr>
              <w:t>, Страш</w:t>
            </w:r>
            <w:r w:rsidR="00636C71">
              <w:rPr>
                <w:rFonts w:ascii="Times New Roman" w:hAnsi="Times New Roman" w:cs="Times New Roman"/>
                <w:sz w:val="28"/>
                <w:szCs w:val="28"/>
              </w:rPr>
              <w:t xml:space="preserve">ила, Дровосек, Лев, </w:t>
            </w:r>
            <w:r w:rsidR="007169BB" w:rsidRPr="00636C71">
              <w:rPr>
                <w:rFonts w:ascii="Times New Roman" w:hAnsi="Times New Roman" w:cs="Times New Roman"/>
                <w:sz w:val="28"/>
                <w:szCs w:val="28"/>
              </w:rPr>
              <w:t xml:space="preserve"> Дед из сказки «Репка», карандаши, бланки с заданиями, мячик, магнитофон</w:t>
            </w:r>
            <w:r w:rsidR="00636C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0F168A" w:rsidTr="004E22D9">
        <w:tc>
          <w:tcPr>
            <w:tcW w:w="675" w:type="dxa"/>
          </w:tcPr>
          <w:p w:rsidR="000F168A" w:rsidRDefault="000F168A" w:rsidP="00BC53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00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0F168A" w:rsidRPr="00BC53DA" w:rsidRDefault="00A248FF" w:rsidP="000F168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b/>
                <w:sz w:val="28"/>
                <w:szCs w:val="28"/>
              </w:rPr>
              <w:t>Этикет. Внешний вид</w:t>
            </w:r>
          </w:p>
        </w:tc>
        <w:tc>
          <w:tcPr>
            <w:tcW w:w="3151" w:type="dxa"/>
          </w:tcPr>
          <w:p w:rsidR="00A248FF" w:rsidRPr="00BC53DA" w:rsidRDefault="00A248FF" w:rsidP="00A2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1.Познакомить детей с правилами личной гигиены.</w:t>
            </w:r>
          </w:p>
          <w:p w:rsidR="00A248FF" w:rsidRPr="00BC53DA" w:rsidRDefault="00A248FF" w:rsidP="00A2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 xml:space="preserve">2. Сформировать представления о внешнем виде культурного и опрятного человека и </w:t>
            </w:r>
            <w:r w:rsidRPr="00BC53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елание выполнять правила личной гигиены. </w:t>
            </w:r>
          </w:p>
          <w:p w:rsidR="00A248FF" w:rsidRPr="00BC53DA" w:rsidRDefault="00A248FF" w:rsidP="00A2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 xml:space="preserve">3.Продолжать формировать навыки вербального и невербального общения, вежливого обращения. </w:t>
            </w:r>
          </w:p>
          <w:p w:rsidR="000F168A" w:rsidRPr="00BC53DA" w:rsidRDefault="00A248FF" w:rsidP="00A2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4.Развивать логические операции посредствам речевого общения: внимание (концентрацию, переключение), память. 5.Воспитывать у детей нравственные качества и чувства.</w:t>
            </w:r>
          </w:p>
        </w:tc>
        <w:tc>
          <w:tcPr>
            <w:tcW w:w="2551" w:type="dxa"/>
          </w:tcPr>
          <w:p w:rsidR="007169BB" w:rsidRPr="00636C71" w:rsidRDefault="007169BB" w:rsidP="00636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C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ушка кот, картонные ботинки для шнуровки, раздаточный материал: наложенные контуры одежды; тени одежды и </w:t>
            </w:r>
            <w:r w:rsidRPr="00636C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ви; магнитофон, цветные и простые карандаши, бланки с заданиями.</w:t>
            </w:r>
          </w:p>
        </w:tc>
      </w:tr>
      <w:tr w:rsidR="000F168A" w:rsidTr="004E22D9">
        <w:tc>
          <w:tcPr>
            <w:tcW w:w="675" w:type="dxa"/>
          </w:tcPr>
          <w:p w:rsidR="000F168A" w:rsidRDefault="000F168A" w:rsidP="00BC53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600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A248FF" w:rsidRPr="00BC53DA" w:rsidRDefault="00A248FF" w:rsidP="00A24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b/>
                <w:sz w:val="28"/>
                <w:szCs w:val="28"/>
              </w:rPr>
              <w:t>Этикет. Правила поведения в общественных местах</w:t>
            </w:r>
          </w:p>
          <w:p w:rsidR="000F168A" w:rsidRPr="00BC53DA" w:rsidRDefault="000F168A" w:rsidP="000F168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1" w:type="dxa"/>
          </w:tcPr>
          <w:p w:rsidR="00A248FF" w:rsidRPr="00BC53DA" w:rsidRDefault="00A248FF" w:rsidP="00A2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 xml:space="preserve">1.Познакомить детей с общественным этикетом. 2.Продолжать формировать навыки вербального и невербального общения, вежливого обращения. </w:t>
            </w:r>
          </w:p>
          <w:p w:rsidR="00A248FF" w:rsidRPr="00BC53DA" w:rsidRDefault="00A248FF" w:rsidP="00A2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3.Развивать слуховое и зрительное  внимани</w:t>
            </w:r>
            <w:proofErr w:type="gramStart"/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устойчивость, распределение), слуховую память, мышление, тонкую и общую</w:t>
            </w:r>
          </w:p>
          <w:p w:rsidR="00A248FF" w:rsidRPr="00BC53DA" w:rsidRDefault="00A248FF" w:rsidP="00A2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моторику.</w:t>
            </w:r>
          </w:p>
          <w:p w:rsidR="000F168A" w:rsidRPr="00BC53DA" w:rsidRDefault="00A248FF" w:rsidP="00A2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 xml:space="preserve">4.Воспитывать у детей нравственные качества и чувства. Формировать навыки культурного, этически грамотного поведения. 5.Развитие самосознания и навыков </w:t>
            </w:r>
            <w:proofErr w:type="spellStart"/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7169BB" w:rsidRPr="00636C71" w:rsidRDefault="007169BB" w:rsidP="00636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C71">
              <w:rPr>
                <w:rFonts w:ascii="Times New Roman" w:hAnsi="Times New Roman" w:cs="Times New Roman"/>
                <w:sz w:val="28"/>
                <w:szCs w:val="28"/>
              </w:rPr>
              <w:t>Игрушки для сценок, лото «Пассажирский транс</w:t>
            </w:r>
            <w:r w:rsidR="005F0561" w:rsidRPr="00636C71">
              <w:rPr>
                <w:rFonts w:ascii="Times New Roman" w:hAnsi="Times New Roman" w:cs="Times New Roman"/>
                <w:sz w:val="28"/>
                <w:szCs w:val="28"/>
              </w:rPr>
              <w:t>порт», простые и цветные кара</w:t>
            </w:r>
            <w:r w:rsidRPr="00636C71">
              <w:rPr>
                <w:rFonts w:ascii="Times New Roman" w:hAnsi="Times New Roman" w:cs="Times New Roman"/>
                <w:sz w:val="28"/>
                <w:szCs w:val="28"/>
              </w:rPr>
              <w:t>ндаши, бланки с заданиями, памятки.</w:t>
            </w:r>
          </w:p>
        </w:tc>
      </w:tr>
      <w:tr w:rsidR="000F168A" w:rsidTr="004E22D9">
        <w:tc>
          <w:tcPr>
            <w:tcW w:w="675" w:type="dxa"/>
          </w:tcPr>
          <w:p w:rsidR="000F168A" w:rsidRDefault="000F168A" w:rsidP="00BC53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00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0F168A" w:rsidRPr="00BC53DA" w:rsidRDefault="00A248FF" w:rsidP="000F168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b/>
                <w:sz w:val="28"/>
                <w:szCs w:val="28"/>
              </w:rPr>
              <w:t>Столовый этикет</w:t>
            </w:r>
          </w:p>
        </w:tc>
        <w:tc>
          <w:tcPr>
            <w:tcW w:w="3151" w:type="dxa"/>
          </w:tcPr>
          <w:p w:rsidR="00A248FF" w:rsidRPr="00BC53DA" w:rsidRDefault="00A248FF" w:rsidP="00A2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 xml:space="preserve">1.Познакомить детей со столовым этикетом. </w:t>
            </w:r>
          </w:p>
          <w:p w:rsidR="00A248FF" w:rsidRPr="00BC53DA" w:rsidRDefault="00A248FF" w:rsidP="00A2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 xml:space="preserve">2.Сформировать представления о </w:t>
            </w:r>
            <w:r w:rsidRPr="00BC53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е поведения за столом и желание следовать столовому этикету.</w:t>
            </w:r>
          </w:p>
          <w:p w:rsidR="00A248FF" w:rsidRPr="00BC53DA" w:rsidRDefault="00A248FF" w:rsidP="00A2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 xml:space="preserve">3.Продолжать формировать навыки вербального и невербального общения, вежливого обращения. </w:t>
            </w:r>
          </w:p>
          <w:p w:rsidR="00A248FF" w:rsidRPr="00BC53DA" w:rsidRDefault="00A248FF" w:rsidP="00A2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8FF" w:rsidRPr="00BC53DA" w:rsidRDefault="00A248FF" w:rsidP="00A2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 xml:space="preserve">4.Развивать логические операции посредствам речевого общения:. 5.Развивать внимание (концентрацию, переключение), память. </w:t>
            </w:r>
          </w:p>
          <w:p w:rsidR="000F168A" w:rsidRPr="00BC53DA" w:rsidRDefault="00A248FF" w:rsidP="00A2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6.Воспитывать у детей нравственные качества и чувства. Формировать навыки культурного, этически грамотного поведения.</w:t>
            </w:r>
          </w:p>
        </w:tc>
        <w:tc>
          <w:tcPr>
            <w:tcW w:w="2551" w:type="dxa"/>
          </w:tcPr>
          <w:p w:rsidR="002726A3" w:rsidRPr="00636C71" w:rsidRDefault="002726A3" w:rsidP="00636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C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южетные картинки с изображением правил поведения </w:t>
            </w:r>
            <w:r w:rsidRPr="00636C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столом; картин </w:t>
            </w:r>
            <w:proofErr w:type="gramStart"/>
            <w:r w:rsidRPr="00636C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636C71">
              <w:rPr>
                <w:rFonts w:ascii="Times New Roman" w:hAnsi="Times New Roman" w:cs="Times New Roman"/>
                <w:sz w:val="28"/>
                <w:szCs w:val="28"/>
              </w:rPr>
              <w:t xml:space="preserve"> и с изображением съедобного и несъедобного; набор пластиковой посуды для каждого ребенка (тарелка, нож, вилка, ложка); цветные и простые карандаши, бланки с заданиями; музыкальное сопровождение</w:t>
            </w:r>
          </w:p>
        </w:tc>
      </w:tr>
      <w:tr w:rsidR="000F168A" w:rsidTr="004E22D9">
        <w:tc>
          <w:tcPr>
            <w:tcW w:w="675" w:type="dxa"/>
          </w:tcPr>
          <w:p w:rsidR="000F168A" w:rsidRDefault="000F168A" w:rsidP="00BC53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600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0F168A" w:rsidRPr="00BC53DA" w:rsidRDefault="00A248FF" w:rsidP="000F168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b/>
                <w:sz w:val="28"/>
                <w:szCs w:val="28"/>
              </w:rPr>
              <w:t>Подарочный этикет</w:t>
            </w:r>
          </w:p>
        </w:tc>
        <w:tc>
          <w:tcPr>
            <w:tcW w:w="3151" w:type="dxa"/>
          </w:tcPr>
          <w:p w:rsidR="00A248FF" w:rsidRPr="00BC53DA" w:rsidRDefault="00A248FF" w:rsidP="00A2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 xml:space="preserve">1.Познакомить детей с подарочным этикетом. 2.Продолжать формировать навыки вербального и невербального общения, вежливого обращения. </w:t>
            </w:r>
          </w:p>
          <w:p w:rsidR="00A248FF" w:rsidRPr="00BC53DA" w:rsidRDefault="00A248FF" w:rsidP="00A2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 xml:space="preserve">3.Развивать слуховое и зрительное внимание (устойчивость), зрительную память, мышление (умозаключения, обобщения), воображение, тонкую и общую моторику. </w:t>
            </w:r>
          </w:p>
          <w:p w:rsidR="000F168A" w:rsidRPr="00BC53DA" w:rsidRDefault="00A248FF" w:rsidP="00A2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 xml:space="preserve">4.Воспитывать у детей нравственные качества и чувства. Формировать навыки культурного, этически грамотного поведения. 5.Развивать навыки самосознания и </w:t>
            </w:r>
            <w:proofErr w:type="spellStart"/>
            <w:r w:rsidRPr="00BC53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регуляции</w:t>
            </w:r>
            <w:proofErr w:type="spellEnd"/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2726A3" w:rsidRPr="00BC53DA" w:rsidRDefault="002726A3" w:rsidP="00A248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6C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ые картинки с изображением правил подарочного этикета; музыка с разным настроением; бланки с заданиями; простые и цветные карандаши; задание «Разложи подарки» (изготовить 3 карточки с изображением коробки с подарком: красного, синего и зеленого цвето</w:t>
            </w:r>
            <w:r w:rsidRPr="002726A3">
              <w:rPr>
                <w:rFonts w:ascii="Times New Roman" w:hAnsi="Times New Roman" w:cs="Times New Roman"/>
                <w:i/>
                <w:sz w:val="28"/>
                <w:szCs w:val="28"/>
              </w:rPr>
              <w:t>в).</w:t>
            </w:r>
          </w:p>
        </w:tc>
      </w:tr>
      <w:tr w:rsidR="000F168A" w:rsidTr="004E22D9">
        <w:tc>
          <w:tcPr>
            <w:tcW w:w="675" w:type="dxa"/>
          </w:tcPr>
          <w:p w:rsidR="000F168A" w:rsidRDefault="000F168A" w:rsidP="00BC53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600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0F168A" w:rsidRPr="00BC53DA" w:rsidRDefault="00A248FF" w:rsidP="000F168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b/>
                <w:sz w:val="28"/>
                <w:szCs w:val="28"/>
              </w:rPr>
              <w:t>Гостевой этикет</w:t>
            </w:r>
          </w:p>
        </w:tc>
        <w:tc>
          <w:tcPr>
            <w:tcW w:w="3151" w:type="dxa"/>
          </w:tcPr>
          <w:p w:rsidR="00A248FF" w:rsidRPr="00BC53DA" w:rsidRDefault="00A248FF" w:rsidP="00A2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 xml:space="preserve">1.Познакомить детей с гостевым этикетом. </w:t>
            </w:r>
          </w:p>
          <w:p w:rsidR="00A248FF" w:rsidRPr="00BC53DA" w:rsidRDefault="00A248FF" w:rsidP="00A2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2.Закрепить представления о</w:t>
            </w:r>
          </w:p>
          <w:p w:rsidR="00A248FF" w:rsidRPr="00BC53DA" w:rsidRDefault="00A248FF" w:rsidP="00A2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 xml:space="preserve">культуре внешнего вида и навыки правильного поведения за столом. 3.Продолжать формировать навыки вербального и невербального общения, вежливого общения. </w:t>
            </w:r>
          </w:p>
          <w:p w:rsidR="000F168A" w:rsidRPr="00BC53DA" w:rsidRDefault="00A248FF" w:rsidP="00A2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 xml:space="preserve">4.Развивать слуховое и зрительное внимание (устойчивость), слуховую память, мышление, тонкую и общую моторику. 5.Воспитывать у детей нравственные качества и чувства. Формировать навыки культурного, этически грамотного поведения. 6.Развивать навыки самосознания и </w:t>
            </w:r>
            <w:proofErr w:type="spellStart"/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2726A3" w:rsidRPr="00636C71" w:rsidRDefault="002726A3" w:rsidP="00636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C71">
              <w:rPr>
                <w:rFonts w:ascii="Times New Roman" w:hAnsi="Times New Roman" w:cs="Times New Roman"/>
                <w:sz w:val="28"/>
                <w:szCs w:val="28"/>
              </w:rPr>
              <w:t>Сюжетные картинки с изображением правил гостевого этикета; картинки с изображением времени дня; простые и цветные карандаши; бланки с заданиями; памятки с правилами.</w:t>
            </w:r>
          </w:p>
        </w:tc>
      </w:tr>
      <w:tr w:rsidR="00A248FF" w:rsidTr="004E22D9">
        <w:tc>
          <w:tcPr>
            <w:tcW w:w="675" w:type="dxa"/>
          </w:tcPr>
          <w:p w:rsidR="00A248FF" w:rsidRDefault="00A248FF" w:rsidP="00BC53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A248FF" w:rsidRPr="00BC53DA" w:rsidRDefault="00A248FF" w:rsidP="00A24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b/>
                <w:sz w:val="28"/>
                <w:szCs w:val="28"/>
              </w:rPr>
              <w:t>Защитники Отечества</w:t>
            </w:r>
          </w:p>
          <w:p w:rsidR="00A248FF" w:rsidRPr="00BC53DA" w:rsidRDefault="00A248FF" w:rsidP="000F168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1" w:type="dxa"/>
          </w:tcPr>
          <w:p w:rsidR="00A248FF" w:rsidRPr="00BC53DA" w:rsidRDefault="00A248FF" w:rsidP="000F1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1.Воспитывать любовь и уважение к отцу, дедушке, дяде. 2.Продолжать знакомить дете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праздником 23 февраля. 3.Расширить и уточнить словарь детей по теме «Мужские профессии».</w:t>
            </w:r>
          </w:p>
        </w:tc>
        <w:tc>
          <w:tcPr>
            <w:tcW w:w="2551" w:type="dxa"/>
          </w:tcPr>
          <w:p w:rsidR="002726A3" w:rsidRPr="00636C71" w:rsidRDefault="002726A3" w:rsidP="00A2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C71">
              <w:rPr>
                <w:rFonts w:ascii="Times New Roman" w:hAnsi="Times New Roman" w:cs="Times New Roman"/>
                <w:sz w:val="28"/>
                <w:szCs w:val="28"/>
              </w:rPr>
              <w:t>Фотографии пап, картинки с изображением транспорта, геометрические фигуры, цветные карточки, обруч, мяч, музыкальное сопровождение, простые и цветные карандаши, бланки с заданиями</w:t>
            </w:r>
          </w:p>
        </w:tc>
      </w:tr>
      <w:tr w:rsidR="00A248FF" w:rsidTr="004E22D9">
        <w:tc>
          <w:tcPr>
            <w:tcW w:w="675" w:type="dxa"/>
          </w:tcPr>
          <w:p w:rsidR="00A248FF" w:rsidRDefault="00A248FF" w:rsidP="00BC53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:rsidR="00A248FF" w:rsidRPr="00BC53DA" w:rsidRDefault="00A248FF" w:rsidP="000F168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b/>
                <w:sz w:val="28"/>
                <w:szCs w:val="28"/>
              </w:rPr>
              <w:t>Волшебные средства понимания</w:t>
            </w:r>
          </w:p>
        </w:tc>
        <w:tc>
          <w:tcPr>
            <w:tcW w:w="3151" w:type="dxa"/>
          </w:tcPr>
          <w:p w:rsidR="00A248FF" w:rsidRPr="00BC53DA" w:rsidRDefault="00A248FF" w:rsidP="00A2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1.Сплотить группу.</w:t>
            </w:r>
          </w:p>
          <w:p w:rsidR="00A248FF" w:rsidRPr="00BC53DA" w:rsidRDefault="00A248FF" w:rsidP="00A2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2.Развивать вербальное и невербальное общение.</w:t>
            </w:r>
          </w:p>
          <w:p w:rsidR="00A248FF" w:rsidRPr="00BC53DA" w:rsidRDefault="00A248FF" w:rsidP="00A2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3.Формировать отношения доверия, умения сотрудничать.</w:t>
            </w:r>
          </w:p>
          <w:p w:rsidR="00A248FF" w:rsidRPr="00BC53DA" w:rsidRDefault="00A248FF" w:rsidP="000F16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726A3" w:rsidRPr="00BC53DA" w:rsidRDefault="00636C71" w:rsidP="00636C7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2726A3" w:rsidRPr="00636C71">
              <w:rPr>
                <w:rFonts w:ascii="Times New Roman" w:hAnsi="Times New Roman" w:cs="Times New Roman"/>
                <w:sz w:val="28"/>
                <w:szCs w:val="28"/>
              </w:rPr>
              <w:t>азрезные картинки с изображением животных, разрезать на 6 — 7 частей), мяч, мел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ка, </w:t>
            </w:r>
            <w:r w:rsidR="002726A3" w:rsidRPr="00636C71">
              <w:rPr>
                <w:rFonts w:ascii="Times New Roman" w:hAnsi="Times New Roman" w:cs="Times New Roman"/>
                <w:sz w:val="28"/>
                <w:szCs w:val="28"/>
              </w:rPr>
              <w:t xml:space="preserve">карандаши, графическое </w:t>
            </w:r>
            <w:r w:rsidR="002726A3" w:rsidRPr="00636C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ие </w:t>
            </w:r>
            <w:proofErr w:type="gramEnd"/>
          </w:p>
        </w:tc>
      </w:tr>
      <w:tr w:rsidR="00A248FF" w:rsidTr="004E22D9">
        <w:tc>
          <w:tcPr>
            <w:tcW w:w="675" w:type="dxa"/>
          </w:tcPr>
          <w:p w:rsidR="00A248FF" w:rsidRDefault="00A248FF" w:rsidP="00BC53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977" w:type="dxa"/>
          </w:tcPr>
          <w:p w:rsidR="00A248FF" w:rsidRPr="00BC53DA" w:rsidRDefault="00A248FF" w:rsidP="000F168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b/>
                <w:sz w:val="28"/>
                <w:szCs w:val="28"/>
              </w:rPr>
              <w:t>Мамины помощники</w:t>
            </w:r>
          </w:p>
        </w:tc>
        <w:tc>
          <w:tcPr>
            <w:tcW w:w="3151" w:type="dxa"/>
          </w:tcPr>
          <w:p w:rsidR="00A248FF" w:rsidRPr="00BC53DA" w:rsidRDefault="00A248FF" w:rsidP="00A2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1.Воспитывать любовь и уважение к маме, бабушке, тёте.</w:t>
            </w:r>
          </w:p>
          <w:p w:rsidR="00A248FF" w:rsidRPr="00BC53DA" w:rsidRDefault="00A248FF" w:rsidP="00A2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2.Расширить и уточнить словарь детей по теме «Женские профессии».</w:t>
            </w:r>
          </w:p>
        </w:tc>
        <w:tc>
          <w:tcPr>
            <w:tcW w:w="2551" w:type="dxa"/>
          </w:tcPr>
          <w:p w:rsidR="002726A3" w:rsidRPr="00636C71" w:rsidRDefault="002726A3" w:rsidP="00636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C71">
              <w:rPr>
                <w:rFonts w:ascii="Times New Roman" w:hAnsi="Times New Roman" w:cs="Times New Roman"/>
                <w:sz w:val="28"/>
                <w:szCs w:val="28"/>
              </w:rPr>
              <w:t>Фотографии мам, бабушек, музыкальное сопровождение, картинка с изображением комнаты, в которой есть предметы одежды, обуви, посуды и эти же предметы, отдельно изображенные на карточках, бланки с заданиями, простые и цветные карандаши</w:t>
            </w:r>
            <w:r w:rsidR="00636C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48FF" w:rsidTr="004E22D9">
        <w:tc>
          <w:tcPr>
            <w:tcW w:w="675" w:type="dxa"/>
          </w:tcPr>
          <w:p w:rsidR="00A248FF" w:rsidRDefault="00A248FF" w:rsidP="00BC53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77" w:type="dxa"/>
          </w:tcPr>
          <w:p w:rsidR="00A248FF" w:rsidRPr="00BC53DA" w:rsidRDefault="00A248FF" w:rsidP="000F168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b/>
                <w:sz w:val="28"/>
                <w:szCs w:val="28"/>
              </w:rPr>
              <w:t>Я и моя семья</w:t>
            </w:r>
          </w:p>
        </w:tc>
        <w:tc>
          <w:tcPr>
            <w:tcW w:w="3151" w:type="dxa"/>
          </w:tcPr>
          <w:p w:rsidR="00A248FF" w:rsidRPr="00BC53DA" w:rsidRDefault="00A248FF" w:rsidP="00A2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1.Воспитывать любовь и уважение к семье.</w:t>
            </w:r>
          </w:p>
          <w:p w:rsidR="00A248FF" w:rsidRDefault="00A248FF" w:rsidP="00A2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2.Расширить представление детей</w:t>
            </w:r>
          </w:p>
          <w:p w:rsidR="00A36443" w:rsidRPr="00BC53DA" w:rsidRDefault="00A36443" w:rsidP="00A3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 xml:space="preserve">о семье, об обязанностях членов семьи. </w:t>
            </w:r>
          </w:p>
          <w:p w:rsidR="00A36443" w:rsidRPr="00BC53DA" w:rsidRDefault="00A36443" w:rsidP="00A3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3.Развить слуховое и зрительное</w:t>
            </w:r>
          </w:p>
          <w:p w:rsidR="00A36443" w:rsidRPr="00BC53DA" w:rsidRDefault="00A36443" w:rsidP="00A3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внимание, зрительную память,</w:t>
            </w:r>
          </w:p>
          <w:p w:rsidR="00A36443" w:rsidRPr="00BC53DA" w:rsidRDefault="00A36443" w:rsidP="00A3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мышление, речь, воображение,</w:t>
            </w:r>
          </w:p>
          <w:p w:rsidR="00A36443" w:rsidRPr="00BC53DA" w:rsidRDefault="00A36443" w:rsidP="00A3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общую и мелкую моторику,</w:t>
            </w:r>
          </w:p>
          <w:p w:rsidR="00A36443" w:rsidRPr="00BC53DA" w:rsidRDefault="00A36443" w:rsidP="00A3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зрительно-двигательную</w:t>
            </w:r>
          </w:p>
          <w:p w:rsidR="00A36443" w:rsidRPr="00BC53DA" w:rsidRDefault="00A36443" w:rsidP="00A3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ю. </w:t>
            </w:r>
          </w:p>
        </w:tc>
        <w:tc>
          <w:tcPr>
            <w:tcW w:w="2551" w:type="dxa"/>
          </w:tcPr>
          <w:p w:rsidR="002726A3" w:rsidRPr="00636C71" w:rsidRDefault="002726A3" w:rsidP="00636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C71">
              <w:rPr>
                <w:rFonts w:ascii="Times New Roman" w:hAnsi="Times New Roman" w:cs="Times New Roman"/>
                <w:sz w:val="28"/>
                <w:szCs w:val="28"/>
              </w:rPr>
              <w:t>Альбомы с семейными фотографиями; музыкальное сопровождение; картинка с изображением члено</w:t>
            </w:r>
            <w:r w:rsidR="00636C71">
              <w:rPr>
                <w:rFonts w:ascii="Times New Roman" w:hAnsi="Times New Roman" w:cs="Times New Roman"/>
                <w:sz w:val="28"/>
                <w:szCs w:val="28"/>
              </w:rPr>
              <w:t xml:space="preserve">в семьи; мяч; простые и цветные </w:t>
            </w:r>
            <w:r w:rsidRPr="00636C71">
              <w:rPr>
                <w:rFonts w:ascii="Times New Roman" w:hAnsi="Times New Roman" w:cs="Times New Roman"/>
                <w:sz w:val="28"/>
                <w:szCs w:val="28"/>
              </w:rPr>
              <w:t xml:space="preserve"> карандаши; бланки с за</w:t>
            </w:r>
            <w:r w:rsidR="00636C71">
              <w:rPr>
                <w:rFonts w:ascii="Times New Roman" w:hAnsi="Times New Roman" w:cs="Times New Roman"/>
                <w:sz w:val="28"/>
                <w:szCs w:val="28"/>
              </w:rPr>
              <w:t>даниями.</w:t>
            </w:r>
            <w:r w:rsidRPr="00636C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48FF" w:rsidTr="004E22D9">
        <w:tc>
          <w:tcPr>
            <w:tcW w:w="675" w:type="dxa"/>
          </w:tcPr>
          <w:p w:rsidR="00A248FF" w:rsidRDefault="00A248FF" w:rsidP="00BC53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77" w:type="dxa"/>
          </w:tcPr>
          <w:p w:rsidR="00A248FF" w:rsidRPr="00BC53DA" w:rsidRDefault="00A36443" w:rsidP="000F168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b/>
                <w:sz w:val="28"/>
                <w:szCs w:val="28"/>
              </w:rPr>
              <w:t>Я и мои друзья</w:t>
            </w:r>
          </w:p>
        </w:tc>
        <w:tc>
          <w:tcPr>
            <w:tcW w:w="3151" w:type="dxa"/>
          </w:tcPr>
          <w:p w:rsidR="00A36443" w:rsidRPr="00BC53DA" w:rsidRDefault="00A36443" w:rsidP="00A3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 xml:space="preserve">1.Расширить и углубить представления детей о доброжелательном отношении к окружающим его людям. </w:t>
            </w:r>
          </w:p>
          <w:p w:rsidR="00A36443" w:rsidRPr="00BC53DA" w:rsidRDefault="00A36443" w:rsidP="00A3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 xml:space="preserve">2.Раскрыть значимость моральной поддержки друзей. </w:t>
            </w:r>
          </w:p>
          <w:p w:rsidR="00A248FF" w:rsidRPr="00BC53DA" w:rsidRDefault="00A36443" w:rsidP="00A3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3.Воспитывать доброе отношение детей друг к другу.</w:t>
            </w:r>
          </w:p>
        </w:tc>
        <w:tc>
          <w:tcPr>
            <w:tcW w:w="2551" w:type="dxa"/>
          </w:tcPr>
          <w:p w:rsidR="002726A3" w:rsidRPr="00636C71" w:rsidRDefault="002726A3" w:rsidP="00636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6C71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 (песня «Настоящий друг» из одноименного м/</w:t>
            </w:r>
            <w:proofErr w:type="spellStart"/>
            <w:r w:rsidRPr="00636C7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636C71">
              <w:rPr>
                <w:rFonts w:ascii="Times New Roman" w:hAnsi="Times New Roman" w:cs="Times New Roman"/>
                <w:sz w:val="28"/>
                <w:szCs w:val="28"/>
              </w:rPr>
              <w:t xml:space="preserve">, песня «Когда мои друзья со мной» (композитор В. И. </w:t>
            </w:r>
            <w:proofErr w:type="spellStart"/>
            <w:r w:rsidRPr="00636C71">
              <w:rPr>
                <w:rFonts w:ascii="Times New Roman" w:hAnsi="Times New Roman" w:cs="Times New Roman"/>
                <w:sz w:val="28"/>
                <w:szCs w:val="28"/>
              </w:rPr>
              <w:t>Шаинский</w:t>
            </w:r>
            <w:proofErr w:type="spellEnd"/>
            <w:r w:rsidRPr="00636C71">
              <w:rPr>
                <w:rFonts w:ascii="Times New Roman" w:hAnsi="Times New Roman" w:cs="Times New Roman"/>
                <w:sz w:val="28"/>
                <w:szCs w:val="28"/>
              </w:rPr>
              <w:t>); цветные и простые карандаши; бланки с заданиями</w:t>
            </w:r>
            <w:r w:rsidR="00636C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A248FF" w:rsidTr="004E22D9">
        <w:tc>
          <w:tcPr>
            <w:tcW w:w="675" w:type="dxa"/>
          </w:tcPr>
          <w:p w:rsidR="00A248FF" w:rsidRDefault="00A248FF" w:rsidP="00BC53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977" w:type="dxa"/>
          </w:tcPr>
          <w:p w:rsidR="00A248FF" w:rsidRPr="00BC53DA" w:rsidRDefault="00A36443" w:rsidP="000F168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b/>
                <w:sz w:val="28"/>
                <w:szCs w:val="28"/>
              </w:rPr>
              <w:t>Я и моё имя</w:t>
            </w:r>
          </w:p>
        </w:tc>
        <w:tc>
          <w:tcPr>
            <w:tcW w:w="3151" w:type="dxa"/>
          </w:tcPr>
          <w:p w:rsidR="00A36443" w:rsidRPr="00BC53DA" w:rsidRDefault="00A36443" w:rsidP="00A3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1.Идентификация ребёнка со своим именем.</w:t>
            </w:r>
          </w:p>
          <w:p w:rsidR="00A36443" w:rsidRPr="00BC53DA" w:rsidRDefault="00A36443" w:rsidP="00A3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2.Формирование позитивного отношения ребёнка к своему Я.</w:t>
            </w:r>
          </w:p>
          <w:p w:rsidR="00A248FF" w:rsidRPr="00BC53DA" w:rsidRDefault="00A36443" w:rsidP="00A3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3.Стимулирование творческого самовыражения.</w:t>
            </w:r>
          </w:p>
        </w:tc>
        <w:tc>
          <w:tcPr>
            <w:tcW w:w="2551" w:type="dxa"/>
          </w:tcPr>
          <w:p w:rsidR="002726A3" w:rsidRPr="00636C71" w:rsidRDefault="002726A3" w:rsidP="00636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C71">
              <w:rPr>
                <w:rFonts w:ascii="Times New Roman" w:hAnsi="Times New Roman" w:cs="Times New Roman"/>
                <w:sz w:val="28"/>
                <w:szCs w:val="28"/>
              </w:rPr>
              <w:t>Бланки с заданиями; простые и цветные карандаши.</w:t>
            </w:r>
          </w:p>
        </w:tc>
      </w:tr>
      <w:tr w:rsidR="00A36443" w:rsidTr="004E22D9">
        <w:tc>
          <w:tcPr>
            <w:tcW w:w="675" w:type="dxa"/>
          </w:tcPr>
          <w:p w:rsidR="00A36443" w:rsidRDefault="00A36443" w:rsidP="00BC53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77" w:type="dxa"/>
          </w:tcPr>
          <w:p w:rsidR="00A36443" w:rsidRPr="00A36443" w:rsidRDefault="00A36443" w:rsidP="00A364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443">
              <w:rPr>
                <w:rFonts w:ascii="Times New Roman" w:hAnsi="Times New Roman" w:cs="Times New Roman"/>
                <w:b/>
                <w:sz w:val="28"/>
                <w:szCs w:val="28"/>
              </w:rPr>
              <w:t>Страна «Я».</w:t>
            </w:r>
          </w:p>
          <w:p w:rsidR="00A36443" w:rsidRPr="00BC53DA" w:rsidRDefault="00A36443" w:rsidP="00A3644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443">
              <w:rPr>
                <w:rFonts w:ascii="Times New Roman" w:hAnsi="Times New Roman" w:cs="Times New Roman"/>
                <w:b/>
                <w:sz w:val="28"/>
                <w:szCs w:val="28"/>
              </w:rPr>
              <w:t>Я особенный</w:t>
            </w:r>
          </w:p>
        </w:tc>
        <w:tc>
          <w:tcPr>
            <w:tcW w:w="3151" w:type="dxa"/>
          </w:tcPr>
          <w:p w:rsidR="00A36443" w:rsidRPr="00BC53DA" w:rsidRDefault="00A36443" w:rsidP="00A3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1.Формировать умения различать индивидуальные особенности своей внешности.</w:t>
            </w:r>
          </w:p>
          <w:p w:rsidR="00A36443" w:rsidRPr="00BC53DA" w:rsidRDefault="00A36443" w:rsidP="00A3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2.Развитие представлений о себе, качествах своего характера.</w:t>
            </w:r>
          </w:p>
        </w:tc>
        <w:tc>
          <w:tcPr>
            <w:tcW w:w="2551" w:type="dxa"/>
          </w:tcPr>
          <w:p w:rsidR="002726A3" w:rsidRPr="00636C71" w:rsidRDefault="002726A3" w:rsidP="000F1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C71">
              <w:rPr>
                <w:rFonts w:ascii="Times New Roman" w:hAnsi="Times New Roman" w:cs="Times New Roman"/>
                <w:sz w:val="28"/>
                <w:szCs w:val="28"/>
              </w:rPr>
              <w:t>Бланки с заданиями, простые и цветные карандаши, мяч, зеркало, карточки с изображением сказочных персонажей, бусины и нитка.</w:t>
            </w:r>
          </w:p>
        </w:tc>
      </w:tr>
      <w:tr w:rsidR="00A36443" w:rsidTr="004E22D9">
        <w:tc>
          <w:tcPr>
            <w:tcW w:w="675" w:type="dxa"/>
          </w:tcPr>
          <w:p w:rsidR="00A36443" w:rsidRDefault="00A36443" w:rsidP="00BC53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77" w:type="dxa"/>
          </w:tcPr>
          <w:p w:rsidR="00A36443" w:rsidRPr="00BC53DA" w:rsidRDefault="00A36443" w:rsidP="000F168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443">
              <w:rPr>
                <w:rFonts w:ascii="Times New Roman" w:hAnsi="Times New Roman" w:cs="Times New Roman"/>
                <w:b/>
                <w:sz w:val="28"/>
                <w:szCs w:val="28"/>
              </w:rPr>
              <w:t>Черты характера</w:t>
            </w: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36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брый— </w:t>
            </w:r>
            <w:proofErr w:type="gramStart"/>
            <w:r w:rsidRPr="00A36443">
              <w:rPr>
                <w:rFonts w:ascii="Times New Roman" w:hAnsi="Times New Roman" w:cs="Times New Roman"/>
                <w:b/>
                <w:sz w:val="28"/>
                <w:szCs w:val="28"/>
              </w:rPr>
              <w:t>зл</w:t>
            </w:r>
            <w:proofErr w:type="gramEnd"/>
            <w:r w:rsidRPr="00A36443">
              <w:rPr>
                <w:rFonts w:ascii="Times New Roman" w:hAnsi="Times New Roman" w:cs="Times New Roman"/>
                <w:b/>
                <w:sz w:val="28"/>
                <w:szCs w:val="28"/>
              </w:rPr>
              <w:t>ой, ленивый— трудолюбивый, щедрый— жадный и т. д.).</w:t>
            </w:r>
          </w:p>
        </w:tc>
        <w:tc>
          <w:tcPr>
            <w:tcW w:w="3151" w:type="dxa"/>
          </w:tcPr>
          <w:p w:rsidR="00A36443" w:rsidRPr="00BC53DA" w:rsidRDefault="00A36443" w:rsidP="00A3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1.Формировать умения различать индивидуальные особенности своей внешности.</w:t>
            </w:r>
          </w:p>
          <w:p w:rsidR="00A36443" w:rsidRPr="00BC53DA" w:rsidRDefault="00A36443" w:rsidP="00A3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2.Развитие представлений о себе, качествах своего характера.</w:t>
            </w:r>
          </w:p>
        </w:tc>
        <w:tc>
          <w:tcPr>
            <w:tcW w:w="2551" w:type="dxa"/>
          </w:tcPr>
          <w:p w:rsidR="00A36443" w:rsidRPr="00636C71" w:rsidRDefault="002726A3" w:rsidP="00636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C71">
              <w:rPr>
                <w:rFonts w:ascii="Times New Roman" w:hAnsi="Times New Roman" w:cs="Times New Roman"/>
                <w:sz w:val="28"/>
                <w:szCs w:val="28"/>
              </w:rPr>
              <w:t>Бланки с заданиями, простые и цветные карандаши, мяч, зеркало, карточки с изображением сказочных персонажей, бусины и нитка.</w:t>
            </w:r>
          </w:p>
        </w:tc>
      </w:tr>
      <w:tr w:rsidR="00A36443" w:rsidTr="004E22D9">
        <w:tc>
          <w:tcPr>
            <w:tcW w:w="675" w:type="dxa"/>
          </w:tcPr>
          <w:p w:rsidR="00A36443" w:rsidRDefault="00A36443" w:rsidP="00BC53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77" w:type="dxa"/>
          </w:tcPr>
          <w:p w:rsidR="00A36443" w:rsidRPr="00A36443" w:rsidRDefault="00A36443" w:rsidP="000F168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4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ы похожи на деревце</w:t>
            </w:r>
          </w:p>
        </w:tc>
        <w:tc>
          <w:tcPr>
            <w:tcW w:w="3151" w:type="dxa"/>
          </w:tcPr>
          <w:p w:rsidR="00A36443" w:rsidRPr="00BC53DA" w:rsidRDefault="00A36443" w:rsidP="00A3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1.Способствовать осознанию ребёнком своих положительных качеств; самовыражению, совершенствовать умение выступать перед группой.</w:t>
            </w:r>
          </w:p>
          <w:p w:rsidR="00A36443" w:rsidRPr="00BC53DA" w:rsidRDefault="00A36443" w:rsidP="00A3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2.Учить детей понимать себя, свои желания, чувства, положительные качества.</w:t>
            </w:r>
          </w:p>
          <w:p w:rsidR="00A36443" w:rsidRPr="00BC53DA" w:rsidRDefault="00A36443" w:rsidP="00A3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3.Развивать самосознание</w:t>
            </w:r>
            <w:proofErr w:type="gramStart"/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2551" w:type="dxa"/>
          </w:tcPr>
          <w:p w:rsidR="00D17F95" w:rsidRPr="00BC53DA" w:rsidRDefault="00D17F95" w:rsidP="00D17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36C71">
              <w:rPr>
                <w:rFonts w:ascii="Times New Roman" w:hAnsi="Times New Roman" w:cs="Times New Roman"/>
                <w:sz w:val="28"/>
                <w:szCs w:val="28"/>
              </w:rPr>
              <w:t>ростые и цветные карандаши,</w:t>
            </w:r>
          </w:p>
          <w:p w:rsidR="00D17F95" w:rsidRPr="00BC53DA" w:rsidRDefault="00A36443" w:rsidP="00D17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 xml:space="preserve"> «Волшебный стул», </w:t>
            </w:r>
          </w:p>
          <w:p w:rsidR="00A36443" w:rsidRPr="00BC53DA" w:rsidRDefault="00D17F95" w:rsidP="00A3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ое дерево».</w:t>
            </w:r>
          </w:p>
          <w:p w:rsidR="00A36443" w:rsidRPr="00BC53DA" w:rsidRDefault="00A36443" w:rsidP="00D17F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36443" w:rsidTr="004E22D9">
        <w:tc>
          <w:tcPr>
            <w:tcW w:w="675" w:type="dxa"/>
          </w:tcPr>
          <w:p w:rsidR="00A36443" w:rsidRDefault="00A36443" w:rsidP="00BC53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2977" w:type="dxa"/>
          </w:tcPr>
          <w:p w:rsidR="00A36443" w:rsidRPr="00A36443" w:rsidRDefault="00A36443" w:rsidP="000F168A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ая </w:t>
            </w:r>
            <w:r w:rsidRPr="00BC53D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C53DA">
              <w:rPr>
                <w:rFonts w:ascii="Times New Roman" w:hAnsi="Times New Roman" w:cs="Times New Roman"/>
                <w:b/>
                <w:sz w:val="28"/>
                <w:szCs w:val="28"/>
              </w:rPr>
              <w:t>агностика.</w:t>
            </w:r>
          </w:p>
        </w:tc>
        <w:tc>
          <w:tcPr>
            <w:tcW w:w="3151" w:type="dxa"/>
          </w:tcPr>
          <w:p w:rsidR="00A36443" w:rsidRPr="00BC53DA" w:rsidRDefault="00A36443" w:rsidP="00A36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36443" w:rsidRPr="00BC53DA" w:rsidRDefault="00A36443" w:rsidP="00A364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E969FA" w:rsidRDefault="00E969FA" w:rsidP="00381BFF">
      <w:pPr>
        <w:widowControl w:val="0"/>
        <w:shd w:val="clear" w:color="auto" w:fill="FFFFFF"/>
        <w:autoSpaceDE w:val="0"/>
        <w:autoSpaceDN w:val="0"/>
        <w:adjustRightInd w:val="0"/>
        <w:ind w:right="43"/>
        <w:rPr>
          <w:rFonts w:ascii="Times New Roman" w:eastAsia="Times New Roman" w:hAnsi="Times New Roman" w:cs="Times New Roman"/>
          <w:sz w:val="28"/>
          <w:szCs w:val="28"/>
        </w:rPr>
      </w:pPr>
    </w:p>
    <w:p w:rsidR="00D81824" w:rsidRPr="00A862A4" w:rsidRDefault="00261218" w:rsidP="00D8182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50523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D818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23E">
        <w:rPr>
          <w:rFonts w:ascii="Times New Roman" w:eastAsia="Times New Roman" w:hAnsi="Times New Roman" w:cs="Times New Roman"/>
          <w:b/>
          <w:sz w:val="28"/>
          <w:szCs w:val="28"/>
        </w:rPr>
        <w:t>Приложение 8</w:t>
      </w:r>
    </w:p>
    <w:p w:rsidR="00A862A4" w:rsidRPr="00F523A5" w:rsidRDefault="00D81824" w:rsidP="00F523A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4B7876">
        <w:rPr>
          <w:rFonts w:ascii="Times New Roman" w:hAnsi="Times New Roman" w:cs="Times New Roman"/>
          <w:sz w:val="28"/>
          <w:szCs w:val="28"/>
        </w:rPr>
        <w:t>Тематическое</w:t>
      </w:r>
      <w:r>
        <w:rPr>
          <w:rFonts w:ascii="Times New Roman" w:hAnsi="Times New Roman" w:cs="Times New Roman"/>
          <w:sz w:val="28"/>
          <w:szCs w:val="28"/>
        </w:rPr>
        <w:t xml:space="preserve"> планирование занятий с детьми 6-7 </w:t>
      </w:r>
      <w:r w:rsidRPr="004B7876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A862A4" w:rsidRPr="005F4FF3" w:rsidRDefault="00D0642D" w:rsidP="005F4FF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42D">
        <w:rPr>
          <w:rFonts w:ascii="Times New Roman" w:hAnsi="Times New Roman" w:cs="Times New Roman"/>
          <w:b/>
          <w:sz w:val="28"/>
          <w:szCs w:val="28"/>
        </w:rPr>
        <w:t>Цель</w:t>
      </w:r>
      <w:r w:rsidR="005F4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642D">
        <w:rPr>
          <w:rFonts w:ascii="Times New Roman" w:hAnsi="Times New Roman" w:cs="Times New Roman"/>
          <w:b/>
          <w:sz w:val="28"/>
          <w:szCs w:val="28"/>
        </w:rPr>
        <w:t>программы:</w:t>
      </w:r>
      <w:r w:rsidRPr="00D064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F4FF3" w:rsidRPr="005F4FF3">
        <w:rPr>
          <w:rFonts w:ascii="Times New Roman" w:hAnsi="Times New Roman" w:cs="Times New Roman"/>
          <w:bCs/>
          <w:color w:val="000000"/>
          <w:sz w:val="28"/>
          <w:szCs w:val="28"/>
        </w:rPr>
        <w:t>коррекция и развитие познавательных интересов.</w:t>
      </w:r>
    </w:p>
    <w:p w:rsidR="00D0642D" w:rsidRPr="00D0642D" w:rsidRDefault="00D0642D" w:rsidP="00D0642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0642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0642D" w:rsidRPr="00D0642D" w:rsidRDefault="00D0642D" w:rsidP="00D0642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42D">
        <w:rPr>
          <w:rFonts w:ascii="Times New Roman" w:hAnsi="Times New Roman" w:cs="Times New Roman"/>
          <w:color w:val="000000"/>
          <w:sz w:val="28"/>
          <w:szCs w:val="28"/>
        </w:rPr>
        <w:t>1. Способствовать формированию учебно-познава</w:t>
      </w:r>
      <w:r w:rsidRPr="00D0642D">
        <w:rPr>
          <w:rFonts w:ascii="Times New Roman" w:hAnsi="Times New Roman" w:cs="Times New Roman"/>
          <w:color w:val="000000"/>
          <w:sz w:val="28"/>
          <w:szCs w:val="28"/>
        </w:rPr>
        <w:softHyphen/>
        <w:t>тельного мотива.</w:t>
      </w:r>
    </w:p>
    <w:p w:rsidR="00D0642D" w:rsidRPr="00D0642D" w:rsidRDefault="00D0642D" w:rsidP="00D0642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42D">
        <w:rPr>
          <w:rFonts w:ascii="Times New Roman" w:hAnsi="Times New Roman" w:cs="Times New Roman"/>
          <w:color w:val="000000"/>
          <w:sz w:val="28"/>
          <w:szCs w:val="28"/>
        </w:rPr>
        <w:t>2. Способствовать развитию мышления.</w:t>
      </w:r>
    </w:p>
    <w:p w:rsidR="00D0642D" w:rsidRPr="00D0642D" w:rsidRDefault="00D0642D" w:rsidP="00D0642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42D">
        <w:rPr>
          <w:rFonts w:ascii="Times New Roman" w:hAnsi="Times New Roman" w:cs="Times New Roman"/>
          <w:color w:val="000000"/>
          <w:sz w:val="28"/>
          <w:szCs w:val="28"/>
        </w:rPr>
        <w:t>3. Формировать произвольность всех психических процессов.</w:t>
      </w:r>
    </w:p>
    <w:p w:rsidR="00D0642D" w:rsidRPr="00D0642D" w:rsidRDefault="00D0642D" w:rsidP="00D0642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42D">
        <w:rPr>
          <w:rFonts w:ascii="Times New Roman" w:hAnsi="Times New Roman" w:cs="Times New Roman"/>
          <w:color w:val="000000"/>
          <w:sz w:val="28"/>
          <w:szCs w:val="28"/>
        </w:rPr>
        <w:t>4. Способствовать удержанию внутренней позиции ученика.</w:t>
      </w:r>
    </w:p>
    <w:p w:rsidR="00D0642D" w:rsidRPr="00D0642D" w:rsidRDefault="00D0642D" w:rsidP="00D0642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42D">
        <w:rPr>
          <w:rFonts w:ascii="Times New Roman" w:hAnsi="Times New Roman" w:cs="Times New Roman"/>
          <w:color w:val="000000"/>
          <w:sz w:val="28"/>
          <w:szCs w:val="28"/>
        </w:rPr>
        <w:t>5. Способствовать формированию коммуникатив</w:t>
      </w:r>
      <w:r w:rsidRPr="00D0642D">
        <w:rPr>
          <w:rFonts w:ascii="Times New Roman" w:hAnsi="Times New Roman" w:cs="Times New Roman"/>
          <w:color w:val="000000"/>
          <w:sz w:val="28"/>
          <w:szCs w:val="28"/>
        </w:rPr>
        <w:softHyphen/>
        <w:t>ных навыков сотрудничества в общении со свер</w:t>
      </w:r>
      <w:r w:rsidRPr="00D0642D">
        <w:rPr>
          <w:rFonts w:ascii="Times New Roman" w:hAnsi="Times New Roman" w:cs="Times New Roman"/>
          <w:color w:val="000000"/>
          <w:sz w:val="28"/>
          <w:szCs w:val="28"/>
        </w:rPr>
        <w:softHyphen/>
        <w:t>стником.</w:t>
      </w:r>
    </w:p>
    <w:p w:rsidR="00D0642D" w:rsidRPr="00D0642D" w:rsidRDefault="00D0642D" w:rsidP="00D0642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42D">
        <w:rPr>
          <w:rFonts w:ascii="Times New Roman" w:hAnsi="Times New Roman" w:cs="Times New Roman"/>
          <w:color w:val="000000"/>
          <w:sz w:val="28"/>
          <w:szCs w:val="28"/>
        </w:rPr>
        <w:t>6. Способствовать формированию самосознания и адекватной самооценки.</w:t>
      </w:r>
    </w:p>
    <w:p w:rsidR="00D0642D" w:rsidRPr="00D0642D" w:rsidRDefault="00D0642D" w:rsidP="00D0642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42D">
        <w:rPr>
          <w:rFonts w:ascii="Times New Roman" w:hAnsi="Times New Roman" w:cs="Times New Roman"/>
          <w:color w:val="000000"/>
          <w:sz w:val="28"/>
          <w:szCs w:val="28"/>
        </w:rPr>
        <w:t>7. Способствовать формированию внутреннего пла</w:t>
      </w:r>
      <w:r w:rsidRPr="00D0642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а действий через </w:t>
      </w:r>
      <w:proofErr w:type="spellStart"/>
      <w:r w:rsidRPr="00D0642D">
        <w:rPr>
          <w:rFonts w:ascii="Times New Roman" w:hAnsi="Times New Roman" w:cs="Times New Roman"/>
          <w:color w:val="000000"/>
          <w:sz w:val="28"/>
          <w:szCs w:val="28"/>
        </w:rPr>
        <w:t>интериоризацию</w:t>
      </w:r>
      <w:proofErr w:type="spellEnd"/>
      <w:r w:rsidRPr="00D0642D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ы деятельности.</w:t>
      </w:r>
    </w:p>
    <w:p w:rsidR="00DC466F" w:rsidRDefault="00D0642D" w:rsidP="00DC466F">
      <w:pPr>
        <w:pStyle w:val="af2"/>
        <w:rPr>
          <w:sz w:val="28"/>
          <w:szCs w:val="28"/>
        </w:rPr>
      </w:pPr>
      <w:r w:rsidRPr="00D0642D">
        <w:rPr>
          <w:sz w:val="28"/>
          <w:szCs w:val="28"/>
        </w:rPr>
        <w:t>8. Продолжать формировать этические представле</w:t>
      </w:r>
      <w:r w:rsidRPr="00D0642D">
        <w:rPr>
          <w:sz w:val="28"/>
          <w:szCs w:val="28"/>
        </w:rPr>
        <w:softHyphen/>
        <w:t>ния.</w:t>
      </w:r>
    </w:p>
    <w:p w:rsidR="00DC466F" w:rsidRPr="00DC466F" w:rsidRDefault="00DC466F" w:rsidP="00DC466F">
      <w:pPr>
        <w:pStyle w:val="af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C466F">
        <w:rPr>
          <w:b/>
          <w:bCs/>
          <w:color w:val="000000"/>
          <w:sz w:val="28"/>
          <w:szCs w:val="28"/>
        </w:rPr>
        <w:t xml:space="preserve">Планируемые результаты: </w:t>
      </w:r>
    </w:p>
    <w:p w:rsidR="00DC466F" w:rsidRPr="00DC466F" w:rsidRDefault="00DC466F" w:rsidP="00DC466F">
      <w:pPr>
        <w:jc w:val="both"/>
        <w:rPr>
          <w:rFonts w:ascii="Times New Roman" w:hAnsi="Times New Roman" w:cs="Times New Roman"/>
          <w:sz w:val="28"/>
          <w:szCs w:val="28"/>
        </w:rPr>
      </w:pPr>
      <w:r w:rsidRPr="00DC466F">
        <w:rPr>
          <w:rFonts w:ascii="Times New Roman" w:hAnsi="Times New Roman" w:cs="Times New Roman"/>
          <w:color w:val="000000"/>
          <w:sz w:val="28"/>
          <w:szCs w:val="28"/>
        </w:rPr>
        <w:t xml:space="preserve">   -сотрудничать  </w:t>
      </w:r>
      <w:proofErr w:type="gramStart"/>
      <w:r w:rsidRPr="00DC466F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DC466F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сверстниками, овладеть навыком продуктивного взаимодействия в процессе совместной деятельности;</w:t>
      </w:r>
    </w:p>
    <w:p w:rsidR="00DC466F" w:rsidRPr="00DC466F" w:rsidRDefault="00DC466F" w:rsidP="00DC466F">
      <w:pPr>
        <w:shd w:val="clear" w:color="auto" w:fill="FFFFFF"/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  <w:r w:rsidRPr="00DC466F">
        <w:rPr>
          <w:rFonts w:ascii="Times New Roman" w:hAnsi="Times New Roman" w:cs="Times New Roman"/>
          <w:color w:val="000000"/>
          <w:sz w:val="28"/>
          <w:szCs w:val="28"/>
        </w:rPr>
        <w:t>- сформировать адекватное восприятие окружающих предметов и явлений;</w:t>
      </w:r>
    </w:p>
    <w:p w:rsidR="00DC466F" w:rsidRPr="00DC466F" w:rsidRDefault="00DC466F" w:rsidP="00DC466F">
      <w:pPr>
        <w:shd w:val="clear" w:color="auto" w:fill="FFFFFF"/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  <w:r w:rsidRPr="00DC466F">
        <w:rPr>
          <w:rFonts w:ascii="Times New Roman" w:hAnsi="Times New Roman" w:cs="Times New Roman"/>
          <w:color w:val="000000"/>
          <w:sz w:val="28"/>
          <w:szCs w:val="28"/>
        </w:rPr>
        <w:t xml:space="preserve">- сформировать  </w:t>
      </w:r>
      <w:proofErr w:type="spellStart"/>
      <w:r w:rsidRPr="00DC466F">
        <w:rPr>
          <w:rFonts w:ascii="Times New Roman" w:hAnsi="Times New Roman" w:cs="Times New Roman"/>
          <w:color w:val="000000"/>
          <w:sz w:val="28"/>
          <w:szCs w:val="28"/>
        </w:rPr>
        <w:t>перцептивные</w:t>
      </w:r>
      <w:proofErr w:type="spellEnd"/>
      <w:r w:rsidRPr="00DC466F">
        <w:rPr>
          <w:rFonts w:ascii="Times New Roman" w:hAnsi="Times New Roman" w:cs="Times New Roman"/>
          <w:color w:val="000000"/>
          <w:sz w:val="28"/>
          <w:szCs w:val="28"/>
        </w:rPr>
        <w:t xml:space="preserve"> действия (рассматривания, выслушивания, ощупывания);</w:t>
      </w:r>
    </w:p>
    <w:p w:rsidR="00DC466F" w:rsidRPr="00DC466F" w:rsidRDefault="00DC466F" w:rsidP="00DC466F">
      <w:pPr>
        <w:shd w:val="clear" w:color="auto" w:fill="FFFFFF"/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  <w:r w:rsidRPr="00DC466F">
        <w:rPr>
          <w:rFonts w:ascii="Times New Roman" w:hAnsi="Times New Roman" w:cs="Times New Roman"/>
          <w:sz w:val="28"/>
          <w:szCs w:val="28"/>
        </w:rPr>
        <w:t xml:space="preserve">  - иметь первичные представления о себе, семье, обществе (ближайшем социуме), </w:t>
      </w:r>
    </w:p>
    <w:p w:rsidR="00DC466F" w:rsidRPr="00DC466F" w:rsidRDefault="00DC466F" w:rsidP="00DC466F">
      <w:pPr>
        <w:jc w:val="both"/>
        <w:rPr>
          <w:rFonts w:ascii="Times New Roman" w:hAnsi="Times New Roman" w:cs="Times New Roman"/>
          <w:sz w:val="28"/>
          <w:szCs w:val="28"/>
        </w:rPr>
      </w:pPr>
      <w:r w:rsidRPr="00DC466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C466F">
        <w:rPr>
          <w:rFonts w:ascii="Times New Roman" w:hAnsi="Times New Roman" w:cs="Times New Roman"/>
          <w:sz w:val="28"/>
          <w:szCs w:val="28"/>
        </w:rPr>
        <w:t>государстве</w:t>
      </w:r>
      <w:proofErr w:type="gramEnd"/>
      <w:r w:rsidRPr="00DC466F">
        <w:rPr>
          <w:rFonts w:ascii="Times New Roman" w:hAnsi="Times New Roman" w:cs="Times New Roman"/>
          <w:sz w:val="28"/>
          <w:szCs w:val="28"/>
        </w:rPr>
        <w:t xml:space="preserve"> (стране), мире и природе;</w:t>
      </w:r>
    </w:p>
    <w:p w:rsidR="00DC466F" w:rsidRPr="00DC466F" w:rsidRDefault="00DC466F" w:rsidP="00DC466F">
      <w:pPr>
        <w:shd w:val="clear" w:color="auto" w:fill="FFFFFF"/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  <w:r w:rsidRPr="00DC466F">
        <w:rPr>
          <w:rFonts w:ascii="Times New Roman" w:hAnsi="Times New Roman" w:cs="Times New Roman"/>
          <w:color w:val="000000"/>
          <w:sz w:val="28"/>
          <w:szCs w:val="28"/>
        </w:rPr>
        <w:t>- овладеть единым процессом познания реального мира через тесное взаимодействие трех основных форм мышления: наглядно - действенного, наглядно - образного и словесно – логического;</w:t>
      </w:r>
    </w:p>
    <w:p w:rsidR="00DC466F" w:rsidRPr="00DC466F" w:rsidRDefault="00DC466F" w:rsidP="00DC466F">
      <w:pPr>
        <w:shd w:val="clear" w:color="auto" w:fill="FFFFFF"/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  <w:r w:rsidRPr="00DC466F">
        <w:rPr>
          <w:rFonts w:ascii="Times New Roman" w:hAnsi="Times New Roman" w:cs="Times New Roman"/>
          <w:color w:val="000000"/>
          <w:sz w:val="28"/>
          <w:szCs w:val="28"/>
        </w:rPr>
        <w:t>- сформировать представление о различных предметах и явлениях окружающей действительности, о человеке, видах его деятельности и взаимодействия с природой;</w:t>
      </w:r>
    </w:p>
    <w:p w:rsidR="00571D08" w:rsidRDefault="00DC466F" w:rsidP="00DC466F">
      <w:pPr>
        <w:shd w:val="clear" w:color="auto" w:fill="FFFFFF"/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  <w:r w:rsidRPr="00DC466F">
        <w:rPr>
          <w:rFonts w:ascii="Times New Roman" w:hAnsi="Times New Roman" w:cs="Times New Roman"/>
          <w:color w:val="000000"/>
          <w:sz w:val="28"/>
          <w:szCs w:val="28"/>
        </w:rPr>
        <w:t xml:space="preserve">- развивать речь и коммуникативные способности во всех видах детской деятельности, в повседневной жизни, в процессе общения с членами семьи, </w:t>
      </w:r>
      <w:proofErr w:type="gramStart"/>
      <w:r w:rsidRPr="00DC466F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DC466F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, сверстниками;</w:t>
      </w:r>
    </w:p>
    <w:p w:rsidR="00DC466F" w:rsidRPr="00DC466F" w:rsidRDefault="00DC466F" w:rsidP="00DC466F">
      <w:pPr>
        <w:shd w:val="clear" w:color="auto" w:fill="FFFFFF"/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  <w:r w:rsidRPr="00DC466F">
        <w:rPr>
          <w:rFonts w:ascii="Times New Roman" w:hAnsi="Times New Roman" w:cs="Times New Roman"/>
          <w:sz w:val="28"/>
          <w:szCs w:val="28"/>
        </w:rPr>
        <w:t xml:space="preserve">   - овладеть универсальными предпосылками учебной деятельности;</w:t>
      </w:r>
    </w:p>
    <w:p w:rsidR="00DC466F" w:rsidRPr="00571D08" w:rsidRDefault="00DC466F" w:rsidP="00571D08">
      <w:pPr>
        <w:jc w:val="both"/>
        <w:rPr>
          <w:rFonts w:ascii="Times New Roman" w:hAnsi="Times New Roman" w:cs="Times New Roman"/>
          <w:sz w:val="28"/>
          <w:szCs w:val="28"/>
        </w:rPr>
      </w:pPr>
      <w:r w:rsidRPr="00DC466F">
        <w:rPr>
          <w:rFonts w:ascii="Times New Roman" w:hAnsi="Times New Roman" w:cs="Times New Roman"/>
          <w:sz w:val="28"/>
          <w:szCs w:val="28"/>
        </w:rPr>
        <w:t xml:space="preserve">       - овладеть необходимыми специальными умениями и навыками.</w:t>
      </w:r>
    </w:p>
    <w:p w:rsidR="00E969FA" w:rsidRDefault="00E969FA" w:rsidP="000824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480" w:rsidRDefault="00082480" w:rsidP="000824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3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занятий </w:t>
      </w:r>
    </w:p>
    <w:p w:rsidR="004E22D9" w:rsidRPr="00082480" w:rsidRDefault="00082480" w:rsidP="000824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3DA">
        <w:rPr>
          <w:rFonts w:ascii="Times New Roman" w:hAnsi="Times New Roman" w:cs="Times New Roman"/>
          <w:b/>
          <w:sz w:val="28"/>
          <w:szCs w:val="28"/>
        </w:rPr>
        <w:t>по прогр</w:t>
      </w:r>
      <w:r>
        <w:rPr>
          <w:rFonts w:ascii="Times New Roman" w:hAnsi="Times New Roman" w:cs="Times New Roman"/>
          <w:b/>
          <w:sz w:val="28"/>
          <w:szCs w:val="28"/>
        </w:rPr>
        <w:t>амме «Приключение будущих первоклассников» детей 6 – 7</w:t>
      </w:r>
      <w:r w:rsidRPr="00BC53DA">
        <w:rPr>
          <w:rFonts w:ascii="Times New Roman" w:hAnsi="Times New Roman" w:cs="Times New Roman"/>
          <w:b/>
          <w:sz w:val="28"/>
          <w:szCs w:val="28"/>
        </w:rPr>
        <w:t xml:space="preserve"> лет.</w:t>
      </w:r>
    </w:p>
    <w:p w:rsidR="004E22D9" w:rsidRDefault="0087176A" w:rsidP="00082480">
      <w:pPr>
        <w:pStyle w:val="af2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82480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</w:t>
      </w:r>
      <w:r w:rsidR="00261218">
        <w:rPr>
          <w:sz w:val="28"/>
          <w:szCs w:val="28"/>
        </w:rPr>
        <w:t xml:space="preserve"> </w:t>
      </w:r>
      <w:r w:rsidR="00E65D2A" w:rsidRPr="00A862A4">
        <w:rPr>
          <w:b/>
          <w:sz w:val="28"/>
          <w:szCs w:val="28"/>
        </w:rPr>
        <w:t>(1 занятие в неде</w:t>
      </w:r>
      <w:r w:rsidR="00E65D2A">
        <w:rPr>
          <w:b/>
          <w:sz w:val="28"/>
          <w:szCs w:val="28"/>
        </w:rPr>
        <w:t>лю по 30  минут</w:t>
      </w:r>
      <w:r w:rsidR="00E65D2A" w:rsidRPr="00A862A4">
        <w:rPr>
          <w:b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675"/>
        <w:gridCol w:w="2977"/>
        <w:gridCol w:w="3151"/>
        <w:gridCol w:w="2596"/>
      </w:tblGrid>
      <w:tr w:rsidR="004E22D9" w:rsidTr="00104D83">
        <w:tc>
          <w:tcPr>
            <w:tcW w:w="675" w:type="dxa"/>
          </w:tcPr>
          <w:p w:rsidR="004E22D9" w:rsidRDefault="004E22D9" w:rsidP="004E22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4E22D9" w:rsidRDefault="004E22D9" w:rsidP="004E22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151" w:type="dxa"/>
          </w:tcPr>
          <w:p w:rsidR="004E22D9" w:rsidRDefault="004E22D9" w:rsidP="004E22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  <w:tc>
          <w:tcPr>
            <w:tcW w:w="2596" w:type="dxa"/>
          </w:tcPr>
          <w:p w:rsidR="004E22D9" w:rsidRDefault="004E22D9" w:rsidP="004E22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eastAsia="en-US"/>
              </w:rPr>
              <w:t>Материалы</w:t>
            </w:r>
          </w:p>
        </w:tc>
      </w:tr>
      <w:tr w:rsidR="004E22D9" w:rsidTr="00104D83">
        <w:tc>
          <w:tcPr>
            <w:tcW w:w="675" w:type="dxa"/>
          </w:tcPr>
          <w:p w:rsidR="004E22D9" w:rsidRPr="00BC53DA" w:rsidRDefault="004E22D9" w:rsidP="004E22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4E22D9" w:rsidRDefault="004E22D9" w:rsidP="004E22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eastAsia="en-US"/>
              </w:rPr>
              <w:t>Создание Лесной школы</w:t>
            </w:r>
          </w:p>
        </w:tc>
        <w:tc>
          <w:tcPr>
            <w:tcW w:w="3151" w:type="dxa"/>
          </w:tcPr>
          <w:p w:rsidR="004E22D9" w:rsidRPr="000C3477" w:rsidRDefault="004E22D9" w:rsidP="004E22D9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1.Знакомство детей друг с другом.</w:t>
            </w:r>
          </w:p>
          <w:p w:rsidR="004E22D9" w:rsidRPr="000C3477" w:rsidRDefault="004E22D9" w:rsidP="004E22D9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2. Развитие навыков вербального и невербального общения.</w:t>
            </w:r>
          </w:p>
          <w:p w:rsidR="004E22D9" w:rsidRPr="000C3477" w:rsidRDefault="004E22D9" w:rsidP="004E22D9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3. Снятие телесного и эмоционального напряжения.</w:t>
            </w:r>
          </w:p>
          <w:p w:rsidR="004E22D9" w:rsidRDefault="004E22D9" w:rsidP="004E2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4.Создание эмоционально положительного климата в группе.</w:t>
            </w:r>
          </w:p>
        </w:tc>
        <w:tc>
          <w:tcPr>
            <w:tcW w:w="2596" w:type="dxa"/>
          </w:tcPr>
          <w:p w:rsidR="004E22D9" w:rsidRDefault="004E22D9" w:rsidP="004E22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Цветные полоски бумаги, фломастеры, цветные карандаши, бланки с заданиями для детей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.</w:t>
            </w:r>
          </w:p>
        </w:tc>
      </w:tr>
      <w:tr w:rsidR="004E22D9" w:rsidTr="00104D83">
        <w:tc>
          <w:tcPr>
            <w:tcW w:w="675" w:type="dxa"/>
          </w:tcPr>
          <w:p w:rsidR="004E22D9" w:rsidRPr="00BC53DA" w:rsidRDefault="004E22D9" w:rsidP="004E22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4E22D9" w:rsidRDefault="004E22D9" w:rsidP="004E22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eastAsia="en-US"/>
              </w:rPr>
              <w:t>Букет для учителя</w:t>
            </w:r>
          </w:p>
        </w:tc>
        <w:tc>
          <w:tcPr>
            <w:tcW w:w="3151" w:type="dxa"/>
          </w:tcPr>
          <w:p w:rsidR="004E22D9" w:rsidRPr="000C3477" w:rsidRDefault="004E22D9" w:rsidP="004E22D9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1. Продолжение знакомства детей друг с другом.</w:t>
            </w:r>
          </w:p>
          <w:p w:rsidR="004E22D9" w:rsidRPr="000C3477" w:rsidRDefault="004E22D9" w:rsidP="004E22D9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2. Развитие коммуникативной сферы детей. Развитие навыков вербального и невербального общения.</w:t>
            </w:r>
          </w:p>
          <w:p w:rsidR="004E22D9" w:rsidRPr="000C3477" w:rsidRDefault="004E22D9" w:rsidP="004E22D9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3. Развитие эмоциональной сферы детей.</w:t>
            </w:r>
          </w:p>
          <w:p w:rsidR="004E22D9" w:rsidRDefault="004E22D9" w:rsidP="004E22D9">
            <w:pP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4. Развитие внимания,</w:t>
            </w:r>
          </w:p>
          <w:p w:rsidR="004E22D9" w:rsidRPr="000C3477" w:rsidRDefault="004E22D9" w:rsidP="004E22D9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памяти, мышления.</w:t>
            </w:r>
          </w:p>
          <w:p w:rsidR="004E22D9" w:rsidRPr="000C3477" w:rsidRDefault="004E22D9" w:rsidP="004E22D9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5.Развитие мелкой мускулатуры руки.</w:t>
            </w:r>
          </w:p>
          <w:p w:rsidR="004E22D9" w:rsidRDefault="004E22D9" w:rsidP="004E2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6.Развитие произвольности психических процессо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в.</w:t>
            </w:r>
          </w:p>
        </w:tc>
        <w:tc>
          <w:tcPr>
            <w:tcW w:w="2596" w:type="dxa"/>
          </w:tcPr>
          <w:p w:rsidR="004E22D9" w:rsidRDefault="004E22D9" w:rsidP="004E2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Ширма для сказки, персонажи сказки, цветные карандаши, пиктограмма "Радость", разрезные картинки с пиктограммой "Радость" для каждого ребенка, бланки с заданиями для детей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.</w:t>
            </w:r>
          </w:p>
        </w:tc>
      </w:tr>
      <w:tr w:rsidR="004E22D9" w:rsidTr="00104D83">
        <w:tc>
          <w:tcPr>
            <w:tcW w:w="675" w:type="dxa"/>
          </w:tcPr>
          <w:p w:rsidR="004E22D9" w:rsidRPr="00BC53DA" w:rsidRDefault="004E22D9" w:rsidP="004E22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4E22D9" w:rsidRDefault="004E22D9" w:rsidP="004E22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ешные страхи</w:t>
            </w:r>
          </w:p>
        </w:tc>
        <w:tc>
          <w:tcPr>
            <w:tcW w:w="3151" w:type="dxa"/>
          </w:tcPr>
          <w:p w:rsidR="004E22D9" w:rsidRPr="000C3477" w:rsidRDefault="004E22D9" w:rsidP="004E22D9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1. Сплочение группы, развитие умения выступать публично.</w:t>
            </w:r>
          </w:p>
          <w:p w:rsidR="004E22D9" w:rsidRPr="000C3477" w:rsidRDefault="004E22D9" w:rsidP="004E22D9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2. Развитие навыков вербального и невербального общения, снятие телесного и эмоционального напряжения.</w:t>
            </w:r>
          </w:p>
          <w:p w:rsidR="004E22D9" w:rsidRPr="000C3477" w:rsidRDefault="004E22D9" w:rsidP="004E22D9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 xml:space="preserve">3. Развитие </w:t>
            </w: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lastRenderedPageBreak/>
              <w:t>эмоциональной сферы детей.</w:t>
            </w:r>
          </w:p>
          <w:p w:rsidR="004E22D9" w:rsidRPr="000C3477" w:rsidRDefault="004E22D9" w:rsidP="004E22D9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 xml:space="preserve"> 4. Развитие внимания, памяти, воображения</w:t>
            </w:r>
          </w:p>
          <w:p w:rsidR="004E22D9" w:rsidRPr="000C3477" w:rsidRDefault="004E22D9" w:rsidP="004E22D9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5. Развитие мелкой мускулатуры руки.</w:t>
            </w:r>
          </w:p>
          <w:p w:rsidR="004E22D9" w:rsidRDefault="004E22D9" w:rsidP="004E2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6" w:type="dxa"/>
          </w:tcPr>
          <w:p w:rsidR="004E22D9" w:rsidRDefault="004E22D9" w:rsidP="004E22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lastRenderedPageBreak/>
              <w:t xml:space="preserve">Ширма для сказки, персонажи сказки, цветные карандаши, пиктограмма "Страх", разрезные картинки с пиктограммой "Страх" для </w:t>
            </w: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lastRenderedPageBreak/>
              <w:t>каждого ребенка, бланки с заданиями для детей</w:t>
            </w:r>
          </w:p>
        </w:tc>
      </w:tr>
      <w:tr w:rsidR="004E22D9" w:rsidTr="00104D83">
        <w:tc>
          <w:tcPr>
            <w:tcW w:w="675" w:type="dxa"/>
          </w:tcPr>
          <w:p w:rsidR="004E22D9" w:rsidRPr="00BC53DA" w:rsidRDefault="004E22D9" w:rsidP="004E22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77" w:type="dxa"/>
          </w:tcPr>
          <w:p w:rsidR="004E22D9" w:rsidRDefault="00104D83" w:rsidP="004E22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eastAsia="en-US"/>
              </w:rPr>
              <w:t>Игры в школе</w:t>
            </w:r>
          </w:p>
        </w:tc>
        <w:tc>
          <w:tcPr>
            <w:tcW w:w="3151" w:type="dxa"/>
          </w:tcPr>
          <w:p w:rsidR="00104D83" w:rsidRPr="000C3477" w:rsidRDefault="00104D83" w:rsidP="00104D8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1. Развитие коммуникативных навыков</w:t>
            </w:r>
          </w:p>
          <w:p w:rsidR="00104D83" w:rsidRPr="000C3477" w:rsidRDefault="00104D83" w:rsidP="00104D8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2. Развитие внимания, памяти, мышления, воображения.</w:t>
            </w:r>
          </w:p>
          <w:p w:rsidR="00104D83" w:rsidRPr="000C3477" w:rsidRDefault="00104D83" w:rsidP="00104D8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3. Развитие умение выступать публично.</w:t>
            </w:r>
          </w:p>
          <w:p w:rsidR="00104D83" w:rsidRPr="000C3477" w:rsidRDefault="00104D83" w:rsidP="00104D8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4. Развитие мелкой мускулатуры руки.</w:t>
            </w:r>
          </w:p>
          <w:p w:rsidR="004E22D9" w:rsidRDefault="00104D83" w:rsidP="00104D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5. Развитие произвольности психических процессов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96" w:type="dxa"/>
          </w:tcPr>
          <w:p w:rsidR="004E22D9" w:rsidRDefault="00104D83" w:rsidP="00104D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Ширма для сказки, персонажи сказки, цветные карандаши, бланки с заданиями для детей, настольно-печатная игра "Времена года"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.</w:t>
            </w:r>
          </w:p>
        </w:tc>
      </w:tr>
      <w:tr w:rsidR="004E22D9" w:rsidTr="00104D83">
        <w:tc>
          <w:tcPr>
            <w:tcW w:w="675" w:type="dxa"/>
          </w:tcPr>
          <w:p w:rsidR="004E22D9" w:rsidRPr="00BC53DA" w:rsidRDefault="004E22D9" w:rsidP="004E22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4E22D9" w:rsidRDefault="00104D83" w:rsidP="004E22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eastAsia="en-US"/>
              </w:rPr>
              <w:t>Школьные правила</w:t>
            </w:r>
          </w:p>
        </w:tc>
        <w:tc>
          <w:tcPr>
            <w:tcW w:w="3151" w:type="dxa"/>
          </w:tcPr>
          <w:p w:rsidR="00104D83" w:rsidRPr="000C3477" w:rsidRDefault="00104D83" w:rsidP="00104D8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1. Развитие навыков культурного общения.</w:t>
            </w:r>
          </w:p>
          <w:p w:rsidR="00104D83" w:rsidRPr="000C3477" w:rsidRDefault="00104D83" w:rsidP="00104D8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2. Обучение различению эмоционального состояния по его внешнему проявлению и выражению через мимику, пантомимику, интонацию.</w:t>
            </w:r>
          </w:p>
          <w:p w:rsidR="00104D83" w:rsidRPr="000C3477" w:rsidRDefault="00104D83" w:rsidP="00104D8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3. Развитие внимания, памяти, мышления 4. Развитие мелкой мускулатуры руки.</w:t>
            </w:r>
          </w:p>
          <w:p w:rsidR="004E22D9" w:rsidRDefault="00104D83" w:rsidP="00104D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5. Развитие произвольности психических процессов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96" w:type="dxa"/>
          </w:tcPr>
          <w:p w:rsidR="004E22D9" w:rsidRDefault="00104D83" w:rsidP="00104D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Ширма для сказки, персонажи сказки, цветные карандаши, бланки с заданиями для детей, настольно-печатная игра "Что хорошо, что плохо"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.</w:t>
            </w:r>
          </w:p>
        </w:tc>
      </w:tr>
      <w:tr w:rsidR="004E22D9" w:rsidTr="00104D83">
        <w:tc>
          <w:tcPr>
            <w:tcW w:w="675" w:type="dxa"/>
          </w:tcPr>
          <w:p w:rsidR="004E22D9" w:rsidRPr="00BC53DA" w:rsidRDefault="004E22D9" w:rsidP="004E22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4E22D9" w:rsidRDefault="00104D83" w:rsidP="004E22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eastAsia="en-US"/>
              </w:rPr>
              <w:t>Собирание портфеля</w:t>
            </w:r>
          </w:p>
        </w:tc>
        <w:tc>
          <w:tcPr>
            <w:tcW w:w="3151" w:type="dxa"/>
          </w:tcPr>
          <w:p w:rsidR="00104D83" w:rsidRPr="000C3477" w:rsidRDefault="00104D83" w:rsidP="00104D8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1. Развитие зрительной памяти, слухового внимания, мышления.</w:t>
            </w:r>
          </w:p>
          <w:p w:rsidR="004E22D9" w:rsidRDefault="00104D83" w:rsidP="00104D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2. Развитие навыков общения, умения выступать публично, высказывать свое мнение</w:t>
            </w:r>
          </w:p>
        </w:tc>
        <w:tc>
          <w:tcPr>
            <w:tcW w:w="2596" w:type="dxa"/>
          </w:tcPr>
          <w:p w:rsidR="004E22D9" w:rsidRDefault="00104D83" w:rsidP="00104D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Ширма для сказки, персонажи сказки, цветные карандаши, бланки с заданиями для детей,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стимульный</w:t>
            </w:r>
            <w:proofErr w:type="spellEnd"/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 xml:space="preserve"> материал с изображением школьных принадлежностей, </w:t>
            </w: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lastRenderedPageBreak/>
              <w:t>портфель.</w:t>
            </w:r>
          </w:p>
        </w:tc>
      </w:tr>
      <w:tr w:rsidR="004E22D9" w:rsidTr="00104D83">
        <w:tc>
          <w:tcPr>
            <w:tcW w:w="675" w:type="dxa"/>
          </w:tcPr>
          <w:p w:rsidR="004E22D9" w:rsidRDefault="00104D83" w:rsidP="004E22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77" w:type="dxa"/>
          </w:tcPr>
          <w:p w:rsidR="004E22D9" w:rsidRDefault="00104D83" w:rsidP="004E22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eastAsia="en-US"/>
              </w:rPr>
              <w:t>Белочкин</w:t>
            </w:r>
            <w:proofErr w:type="spellEnd"/>
            <w:r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eastAsia="en-US"/>
              </w:rPr>
              <w:t xml:space="preserve"> </w:t>
            </w:r>
            <w:r w:rsidRPr="000C3477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eastAsia="en-US"/>
              </w:rPr>
              <w:t>сон</w:t>
            </w:r>
          </w:p>
        </w:tc>
        <w:tc>
          <w:tcPr>
            <w:tcW w:w="3151" w:type="dxa"/>
          </w:tcPr>
          <w:p w:rsidR="00104D83" w:rsidRPr="000C3477" w:rsidRDefault="00104D83" w:rsidP="00104D8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1. Развитие эмоциональной сферы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.</w:t>
            </w:r>
          </w:p>
          <w:p w:rsidR="00104D83" w:rsidRPr="000C3477" w:rsidRDefault="00104D83" w:rsidP="00104D8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 xml:space="preserve">2. Развитие коммуникативной сферы. </w:t>
            </w:r>
          </w:p>
          <w:p w:rsidR="00104D83" w:rsidRPr="000C3477" w:rsidRDefault="00104D83" w:rsidP="00104D8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3. Развитие восприятия, внимания, памяти, мышления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.</w:t>
            </w:r>
          </w:p>
          <w:p w:rsidR="00104D83" w:rsidRPr="000C3477" w:rsidRDefault="00104D83" w:rsidP="00104D8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4. Развитие мелкой мускулатуры руки.</w:t>
            </w:r>
          </w:p>
          <w:p w:rsidR="004E22D9" w:rsidRDefault="00104D83" w:rsidP="00104D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5. Развитие произвольности психических процессов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96" w:type="dxa"/>
          </w:tcPr>
          <w:p w:rsidR="004E22D9" w:rsidRDefault="00104D83" w:rsidP="00104D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Ширма для сказки, персонажи сказки, цветные карандаши, бланки с заданиями для детей, портфельчик со школьными принадлежностями, пиктограмма "Удивление", разрезные картинки с пиктограммой "Удивление" для каждого ребенка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.</w:t>
            </w:r>
          </w:p>
        </w:tc>
      </w:tr>
      <w:tr w:rsidR="00104D83" w:rsidTr="00104D83">
        <w:tc>
          <w:tcPr>
            <w:tcW w:w="675" w:type="dxa"/>
          </w:tcPr>
          <w:p w:rsidR="00104D83" w:rsidRDefault="00104D83" w:rsidP="004E22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104D83" w:rsidRDefault="00104D83" w:rsidP="004E22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eastAsia="en-US"/>
              </w:rPr>
              <w:t>Госпожа Аккуратность</w:t>
            </w:r>
          </w:p>
        </w:tc>
        <w:tc>
          <w:tcPr>
            <w:tcW w:w="3151" w:type="dxa"/>
          </w:tcPr>
          <w:p w:rsidR="00104D83" w:rsidRPr="000C3477" w:rsidRDefault="00104D83" w:rsidP="00104D8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 xml:space="preserve">1. Развитие эмоциональной и коммуникативной сферы. </w:t>
            </w:r>
          </w:p>
          <w:p w:rsidR="00104D83" w:rsidRPr="000C3477" w:rsidRDefault="00104D83" w:rsidP="00104D8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2. Развитие волевой сферы, внимания, зрительной памяти, мышления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.</w:t>
            </w: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 xml:space="preserve"> </w:t>
            </w:r>
          </w:p>
          <w:p w:rsidR="00104D83" w:rsidRDefault="00104D83" w:rsidP="00104D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3. Развитие мелкой мускулатуры руки.</w:t>
            </w:r>
          </w:p>
        </w:tc>
        <w:tc>
          <w:tcPr>
            <w:tcW w:w="2596" w:type="dxa"/>
          </w:tcPr>
          <w:p w:rsidR="00104D83" w:rsidRDefault="00104D83" w:rsidP="00104D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Ширма для сказки, персонажи сказки, цветные карандаши, бланки с заданиями для детей, 3 силуэта ладошки из картона красного, желтого и зеленого цветов, перышко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.</w:t>
            </w:r>
          </w:p>
        </w:tc>
      </w:tr>
      <w:tr w:rsidR="00104D83" w:rsidTr="00104D83">
        <w:tc>
          <w:tcPr>
            <w:tcW w:w="675" w:type="dxa"/>
          </w:tcPr>
          <w:p w:rsidR="00104D83" w:rsidRDefault="00104D83" w:rsidP="004E22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104D83" w:rsidRDefault="00104D83" w:rsidP="004E22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eastAsia="en-US"/>
              </w:rPr>
              <w:t>Жадность</w:t>
            </w:r>
          </w:p>
        </w:tc>
        <w:tc>
          <w:tcPr>
            <w:tcW w:w="3151" w:type="dxa"/>
          </w:tcPr>
          <w:p w:rsidR="00104D83" w:rsidRPr="000C3477" w:rsidRDefault="00104D83" w:rsidP="00104D8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 xml:space="preserve">1. Развитие эмоциональной и коммуникативной сферы. </w:t>
            </w:r>
          </w:p>
          <w:p w:rsidR="00104D83" w:rsidRPr="000C3477" w:rsidRDefault="00104D83" w:rsidP="00104D8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2. Развитие волевой сферы, внимания, зрительной памяти, мышления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.</w:t>
            </w: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 xml:space="preserve"> </w:t>
            </w:r>
          </w:p>
          <w:p w:rsidR="00104D83" w:rsidRPr="000C3477" w:rsidRDefault="00104D83" w:rsidP="00104D8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3. Развитие мелкой мускулатуры руки.</w:t>
            </w:r>
          </w:p>
          <w:p w:rsidR="00104D83" w:rsidRDefault="00104D83" w:rsidP="004E2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6" w:type="dxa"/>
          </w:tcPr>
          <w:p w:rsidR="00104D83" w:rsidRDefault="00104D83" w:rsidP="00104D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Ширма для сказки, персонажи сказки, цветные карандаши, бланки с заданиями для детей, разрезная картинка для коллективной работы, карточки с изображениями животных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.</w:t>
            </w:r>
          </w:p>
        </w:tc>
      </w:tr>
      <w:tr w:rsidR="00104D83" w:rsidTr="00104D83">
        <w:tc>
          <w:tcPr>
            <w:tcW w:w="675" w:type="dxa"/>
          </w:tcPr>
          <w:p w:rsidR="00104D83" w:rsidRDefault="00104D83" w:rsidP="004E22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00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104D83" w:rsidRDefault="00104D83" w:rsidP="004E22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eastAsia="en-US"/>
              </w:rPr>
              <w:t>Волшебное яблоко</w:t>
            </w:r>
          </w:p>
        </w:tc>
        <w:tc>
          <w:tcPr>
            <w:tcW w:w="3151" w:type="dxa"/>
          </w:tcPr>
          <w:p w:rsidR="00104D83" w:rsidRPr="000C3477" w:rsidRDefault="00104D83" w:rsidP="00104D8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1. Развитие навыков общения, умения выступать публично, высказывать свое мнение.</w:t>
            </w:r>
          </w:p>
          <w:p w:rsidR="00104D83" w:rsidRPr="000C3477" w:rsidRDefault="00104D83" w:rsidP="00104D8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2. Развитие эмоциональной сферы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.</w:t>
            </w:r>
          </w:p>
          <w:p w:rsidR="00104D83" w:rsidRPr="000C3477" w:rsidRDefault="00104D83" w:rsidP="00104D8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 xml:space="preserve">3. Развитие внимания, мышления </w:t>
            </w:r>
          </w:p>
          <w:p w:rsidR="00104D83" w:rsidRPr="000C3477" w:rsidRDefault="00104D83" w:rsidP="00104D8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 xml:space="preserve">4. Развитие мелкой </w:t>
            </w: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lastRenderedPageBreak/>
              <w:t>мускулатуры руки.</w:t>
            </w:r>
          </w:p>
          <w:p w:rsidR="00104D83" w:rsidRDefault="00104D83" w:rsidP="004E2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6" w:type="dxa"/>
          </w:tcPr>
          <w:p w:rsidR="00104D83" w:rsidRDefault="00104D83" w:rsidP="00104D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lastRenderedPageBreak/>
              <w:t xml:space="preserve">Ширма для сказки, персонажи сказки, цветные карандаши, бланки с заданиями для детей, пиктограмма "Стыд", разрезные картинки с пиктограммой "Стыд" для </w:t>
            </w: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lastRenderedPageBreak/>
              <w:t>каждого ребенка, мяч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  <w:tr w:rsidR="00FA1BE1" w:rsidTr="00104D83">
        <w:tc>
          <w:tcPr>
            <w:tcW w:w="675" w:type="dxa"/>
          </w:tcPr>
          <w:p w:rsidR="00FA1BE1" w:rsidRDefault="00FA1BE1" w:rsidP="004E22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977" w:type="dxa"/>
          </w:tcPr>
          <w:p w:rsidR="00FA1BE1" w:rsidRPr="000C3477" w:rsidRDefault="00FA1BE1" w:rsidP="004E22D9">
            <w:pPr>
              <w:spacing w:line="360" w:lineRule="auto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eastAsia="en-US"/>
              </w:rPr>
              <w:t>Диагностика</w:t>
            </w:r>
          </w:p>
        </w:tc>
        <w:tc>
          <w:tcPr>
            <w:tcW w:w="3151" w:type="dxa"/>
          </w:tcPr>
          <w:p w:rsidR="00FA1BE1" w:rsidRPr="000C3477" w:rsidRDefault="00FA1BE1" w:rsidP="00104D8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2596" w:type="dxa"/>
          </w:tcPr>
          <w:p w:rsidR="00FA1BE1" w:rsidRPr="000C3477" w:rsidRDefault="00FA1BE1" w:rsidP="00104D83">
            <w:pP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</w:tr>
      <w:tr w:rsidR="00104D83" w:rsidTr="00104D83">
        <w:tc>
          <w:tcPr>
            <w:tcW w:w="675" w:type="dxa"/>
          </w:tcPr>
          <w:p w:rsidR="00104D83" w:rsidRDefault="00104D83" w:rsidP="004E22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1B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104D83" w:rsidRDefault="00104D83" w:rsidP="004E22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eastAsia="en-US"/>
              </w:rPr>
              <w:t>Подарки в день рождения</w:t>
            </w:r>
          </w:p>
        </w:tc>
        <w:tc>
          <w:tcPr>
            <w:tcW w:w="3151" w:type="dxa"/>
          </w:tcPr>
          <w:p w:rsidR="00104D83" w:rsidRPr="000C3477" w:rsidRDefault="00104D83" w:rsidP="00104D8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1. Развитие сферы общения детей, навыков культурного общения.</w:t>
            </w:r>
          </w:p>
          <w:p w:rsidR="00104D83" w:rsidRPr="000C3477" w:rsidRDefault="00104D83" w:rsidP="00104D8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2. Развитие  внимания, памяти, мышления, воображения.</w:t>
            </w:r>
          </w:p>
          <w:p w:rsidR="00104D83" w:rsidRPr="000C3477" w:rsidRDefault="00104D83" w:rsidP="00104D8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3. Развитие мелкой мускулатуры руки.</w:t>
            </w:r>
          </w:p>
          <w:p w:rsidR="00104D83" w:rsidRDefault="00104D83" w:rsidP="00104D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4. Развитие произвольности психических процессов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96" w:type="dxa"/>
          </w:tcPr>
          <w:p w:rsidR="00104D83" w:rsidRDefault="00104D83" w:rsidP="00104D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Ширма для сказки, персонажи сказки, цветные карандаши, бланки с заданиями для детей.</w:t>
            </w:r>
          </w:p>
        </w:tc>
      </w:tr>
      <w:tr w:rsidR="00104D83" w:rsidTr="00104D83">
        <w:tc>
          <w:tcPr>
            <w:tcW w:w="675" w:type="dxa"/>
          </w:tcPr>
          <w:p w:rsidR="00104D83" w:rsidRDefault="00104D83" w:rsidP="00104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1B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104D83" w:rsidRDefault="00104D83" w:rsidP="004E22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eastAsia="en-US"/>
              </w:rPr>
              <w:t>Домашнее задание</w:t>
            </w:r>
          </w:p>
        </w:tc>
        <w:tc>
          <w:tcPr>
            <w:tcW w:w="3151" w:type="dxa"/>
          </w:tcPr>
          <w:p w:rsidR="00104D83" w:rsidRPr="000C3477" w:rsidRDefault="00104D83" w:rsidP="00104D8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1. Развитие навыков общения у детей, умения работать в паре.</w:t>
            </w:r>
          </w:p>
          <w:p w:rsidR="00104D83" w:rsidRPr="000C3477" w:rsidRDefault="00104D83" w:rsidP="00104D8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2.Развитие речи и логического мышления.</w:t>
            </w:r>
          </w:p>
          <w:p w:rsidR="00104D83" w:rsidRPr="000C3477" w:rsidRDefault="00104D83" w:rsidP="00104D8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3. Развитие зрительной памяти, слухового внимания, мышления.</w:t>
            </w:r>
          </w:p>
          <w:p w:rsidR="00104D83" w:rsidRPr="00104D83" w:rsidRDefault="00104D83" w:rsidP="00104D8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4. Развитие мелкой мускулатуры руки.</w:t>
            </w:r>
          </w:p>
        </w:tc>
        <w:tc>
          <w:tcPr>
            <w:tcW w:w="2596" w:type="dxa"/>
          </w:tcPr>
          <w:p w:rsidR="00104D83" w:rsidRDefault="00104D83" w:rsidP="00104D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Ширма для сказки, персонажи сказки, цветные карандаши, бланки с заданиями для детей, картинки с изображением различных предметов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.</w:t>
            </w:r>
          </w:p>
        </w:tc>
      </w:tr>
      <w:tr w:rsidR="00104D83" w:rsidTr="00104D83">
        <w:tc>
          <w:tcPr>
            <w:tcW w:w="675" w:type="dxa"/>
          </w:tcPr>
          <w:p w:rsidR="00104D83" w:rsidRDefault="00104D83" w:rsidP="00104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1B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104D83" w:rsidRDefault="00104D83" w:rsidP="004E22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eastAsia="en-US"/>
              </w:rPr>
              <w:t>Школьные оценки</w:t>
            </w:r>
          </w:p>
        </w:tc>
        <w:tc>
          <w:tcPr>
            <w:tcW w:w="3151" w:type="dxa"/>
          </w:tcPr>
          <w:p w:rsidR="00104D83" w:rsidRPr="000C3477" w:rsidRDefault="00104D83" w:rsidP="00104D8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 xml:space="preserve">1. Развитие навыков общения детей. </w:t>
            </w:r>
          </w:p>
          <w:p w:rsidR="00104D83" w:rsidRPr="000C3477" w:rsidRDefault="00104D83" w:rsidP="00104D8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2. Развитие мышления (анализ, логическое мышление)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.</w:t>
            </w: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 xml:space="preserve"> </w:t>
            </w:r>
          </w:p>
          <w:p w:rsidR="00104D83" w:rsidRPr="000C3477" w:rsidRDefault="00104D83" w:rsidP="00104D8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3. Развитие внимания (зрительное внимание, распределение, слуховое)</w:t>
            </w:r>
          </w:p>
          <w:p w:rsidR="00104D83" w:rsidRPr="000C3477" w:rsidRDefault="00104D83" w:rsidP="00104D8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4. Развитие мелкой мускулатуры руки.</w:t>
            </w:r>
          </w:p>
          <w:p w:rsidR="00104D83" w:rsidRDefault="00104D83" w:rsidP="00104D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5. Развитие произвольности психических процессов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96" w:type="dxa"/>
          </w:tcPr>
          <w:p w:rsidR="00104D83" w:rsidRDefault="00104D83" w:rsidP="00104D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Ширма для сказки, персонажи сказки, цветные карандаши, бланки с заданиями для детей, парные картинки из двух наборов детского лото, мяч, музыка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.</w:t>
            </w:r>
          </w:p>
        </w:tc>
      </w:tr>
      <w:tr w:rsidR="00104D83" w:rsidTr="00104D83">
        <w:tc>
          <w:tcPr>
            <w:tcW w:w="675" w:type="dxa"/>
          </w:tcPr>
          <w:p w:rsidR="00104D83" w:rsidRDefault="00104D83" w:rsidP="00104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1B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104D83" w:rsidRDefault="00104D83" w:rsidP="004E22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eastAsia="en-US"/>
              </w:rPr>
              <w:t>Ленивец</w:t>
            </w:r>
          </w:p>
        </w:tc>
        <w:tc>
          <w:tcPr>
            <w:tcW w:w="3151" w:type="dxa"/>
          </w:tcPr>
          <w:p w:rsidR="00104D83" w:rsidRPr="000C3477" w:rsidRDefault="00104D83" w:rsidP="00104D8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 xml:space="preserve">1. Развитие навыков общения детей. </w:t>
            </w:r>
          </w:p>
          <w:p w:rsidR="00104D83" w:rsidRPr="000C3477" w:rsidRDefault="00104D83" w:rsidP="00104D8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2. Развитие мышления (анализ, логическое мышление)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.</w:t>
            </w:r>
          </w:p>
          <w:p w:rsidR="00104D83" w:rsidRPr="000C3477" w:rsidRDefault="00104D83" w:rsidP="00104D8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3. Развитие слухового и зрительного внимания, распределения внимания.</w:t>
            </w:r>
          </w:p>
          <w:p w:rsidR="00104D83" w:rsidRPr="000C3477" w:rsidRDefault="00104D83" w:rsidP="00104D8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lastRenderedPageBreak/>
              <w:t>4. Развитие ориентировки в пространстве, слуховой памяти.</w:t>
            </w:r>
          </w:p>
          <w:p w:rsidR="00104D83" w:rsidRPr="000C3477" w:rsidRDefault="00104D83" w:rsidP="00104D8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5. Развитие мелкой мускулатуры руки.</w:t>
            </w:r>
          </w:p>
          <w:p w:rsidR="00104D83" w:rsidRDefault="00104D83" w:rsidP="00104D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6. Развитие произвольности психических процессов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96" w:type="dxa"/>
          </w:tcPr>
          <w:p w:rsidR="00104D83" w:rsidRDefault="00104D83" w:rsidP="00104D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lastRenderedPageBreak/>
              <w:t xml:space="preserve">Ширма для сказки, персонажи сказки, цветные карандаши, бланки с заданиями для детей, Ладошки, вырезанные из синего, красного и желтого картона, </w:t>
            </w: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lastRenderedPageBreak/>
              <w:t>колечко, конверт со схемой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.</w:t>
            </w:r>
          </w:p>
        </w:tc>
      </w:tr>
      <w:tr w:rsidR="00104D83" w:rsidTr="00104D83">
        <w:tc>
          <w:tcPr>
            <w:tcW w:w="675" w:type="dxa"/>
          </w:tcPr>
          <w:p w:rsidR="00104D83" w:rsidRDefault="00104D83" w:rsidP="00104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A1B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104D83" w:rsidRDefault="00104D83" w:rsidP="004E22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eastAsia="en-US"/>
              </w:rPr>
              <w:t>Списывание</w:t>
            </w:r>
          </w:p>
        </w:tc>
        <w:tc>
          <w:tcPr>
            <w:tcW w:w="3151" w:type="dxa"/>
          </w:tcPr>
          <w:p w:rsidR="00104D83" w:rsidRPr="000C3477" w:rsidRDefault="00104D83" w:rsidP="00104D8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 xml:space="preserve">1. Развитие эмоциональной и коммуникативной сферы детей. </w:t>
            </w:r>
          </w:p>
          <w:p w:rsidR="00104D83" w:rsidRPr="000C3477" w:rsidRDefault="00104D83" w:rsidP="00104D8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2. Развитие внимания, логического мышления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.</w:t>
            </w: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 xml:space="preserve"> </w:t>
            </w:r>
          </w:p>
          <w:p w:rsidR="00104D83" w:rsidRPr="000C3477" w:rsidRDefault="00104D83" w:rsidP="00104D8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3. Развитие мелкой мускулатуры руки.</w:t>
            </w:r>
          </w:p>
          <w:p w:rsidR="00104D83" w:rsidRDefault="00104D83" w:rsidP="00104D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4. Развитие произвольности психических процессов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96" w:type="dxa"/>
          </w:tcPr>
          <w:p w:rsidR="00104D83" w:rsidRDefault="00104D83" w:rsidP="00104D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Ширма для сказки, персонажи сказки, цветные карандаши, бланки с заданиями для детей, колокольчик, предметные картинки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.</w:t>
            </w:r>
          </w:p>
        </w:tc>
      </w:tr>
      <w:tr w:rsidR="00104D83" w:rsidTr="00104D83">
        <w:tc>
          <w:tcPr>
            <w:tcW w:w="675" w:type="dxa"/>
          </w:tcPr>
          <w:p w:rsidR="00104D83" w:rsidRDefault="00104D83" w:rsidP="00104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1B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104D83" w:rsidRDefault="00104D83" w:rsidP="004E22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eastAsia="en-US"/>
              </w:rPr>
              <w:t>Подсказка</w:t>
            </w:r>
          </w:p>
        </w:tc>
        <w:tc>
          <w:tcPr>
            <w:tcW w:w="3151" w:type="dxa"/>
          </w:tcPr>
          <w:p w:rsidR="00104D83" w:rsidRPr="000C3477" w:rsidRDefault="00104D83" w:rsidP="00104D8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 xml:space="preserve">1. Развитие эмоциональной и коммуникативной сферы детей. </w:t>
            </w:r>
          </w:p>
          <w:p w:rsidR="00104D83" w:rsidRPr="000C3477" w:rsidRDefault="00104D83" w:rsidP="00104D8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 xml:space="preserve">2. Развитие внимания, логического мышления </w:t>
            </w:r>
          </w:p>
          <w:p w:rsidR="00104D83" w:rsidRPr="000C3477" w:rsidRDefault="00104D83" w:rsidP="00104D8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3. Развитие мелкой мускулатуры руки.</w:t>
            </w:r>
          </w:p>
          <w:p w:rsidR="00104D83" w:rsidRDefault="00104D83" w:rsidP="00104D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4. Развитие произвольности психических   процессов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96" w:type="dxa"/>
          </w:tcPr>
          <w:p w:rsidR="00104D83" w:rsidRDefault="00104D83" w:rsidP="00104D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Ширма для сказки, персонажи сказки, цветные карандаши, бланки с заданиями для детей, картинки из детского лото.</w:t>
            </w:r>
          </w:p>
        </w:tc>
      </w:tr>
      <w:tr w:rsidR="00104D83" w:rsidTr="00104D83">
        <w:tc>
          <w:tcPr>
            <w:tcW w:w="675" w:type="dxa"/>
          </w:tcPr>
          <w:p w:rsidR="00104D83" w:rsidRDefault="00104D83" w:rsidP="00104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1B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104D83" w:rsidRDefault="00104D83" w:rsidP="004E22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eastAsia="en-US"/>
              </w:rPr>
              <w:t>Обманный отдых</w:t>
            </w:r>
          </w:p>
        </w:tc>
        <w:tc>
          <w:tcPr>
            <w:tcW w:w="3151" w:type="dxa"/>
          </w:tcPr>
          <w:p w:rsidR="00104D83" w:rsidRPr="000C3477" w:rsidRDefault="00104D83" w:rsidP="00104D8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 xml:space="preserve">1. Развитие эмоциональной и коммуникативной сферы детей. </w:t>
            </w:r>
          </w:p>
          <w:p w:rsidR="00104D83" w:rsidRPr="000C3477" w:rsidRDefault="00104D83" w:rsidP="00104D8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 xml:space="preserve">2. Развитие внимания, логического мышления, зрительной памяти </w:t>
            </w:r>
          </w:p>
          <w:p w:rsidR="00104D83" w:rsidRPr="000C3477" w:rsidRDefault="00104D83" w:rsidP="00104D8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3. Развитие мелкой мускулатуры руки.</w:t>
            </w:r>
          </w:p>
          <w:p w:rsidR="00104D83" w:rsidRDefault="00104D83" w:rsidP="00104D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4. Развитие произвольности психических процессов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96" w:type="dxa"/>
          </w:tcPr>
          <w:p w:rsidR="00104D83" w:rsidRDefault="00104D83" w:rsidP="00104D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Ширма для сказки, персонажи сказки, цветные карандаши, бланки с заданиями для детей, картинки с изображением различных действий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.</w:t>
            </w:r>
          </w:p>
        </w:tc>
      </w:tr>
      <w:tr w:rsidR="00104D83" w:rsidTr="00104D83">
        <w:tc>
          <w:tcPr>
            <w:tcW w:w="675" w:type="dxa"/>
          </w:tcPr>
          <w:p w:rsidR="00104D83" w:rsidRDefault="00FA1BE1" w:rsidP="00104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7" w:type="dxa"/>
          </w:tcPr>
          <w:p w:rsidR="00104D83" w:rsidRDefault="00ED2524" w:rsidP="004E22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eastAsia="en-US"/>
              </w:rPr>
              <w:t>Бабушкин помощник</w:t>
            </w:r>
          </w:p>
        </w:tc>
        <w:tc>
          <w:tcPr>
            <w:tcW w:w="3151" w:type="dxa"/>
          </w:tcPr>
          <w:p w:rsidR="00ED2524" w:rsidRPr="000C3477" w:rsidRDefault="00ED2524" w:rsidP="00ED2524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 xml:space="preserve">1. Развитие эмоциональной и коммуникативной </w:t>
            </w: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lastRenderedPageBreak/>
              <w:t xml:space="preserve">сферы детей. </w:t>
            </w:r>
          </w:p>
          <w:p w:rsidR="00ED2524" w:rsidRPr="000C3477" w:rsidRDefault="00ED2524" w:rsidP="00ED2524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2. Развитие внимания, мышления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.</w:t>
            </w: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 xml:space="preserve"> </w:t>
            </w:r>
          </w:p>
          <w:p w:rsidR="00ED2524" w:rsidRPr="000C3477" w:rsidRDefault="00ED2524" w:rsidP="00ED2524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3. Развитие мелкой мускулатуры руки.</w:t>
            </w:r>
          </w:p>
          <w:p w:rsidR="00104D83" w:rsidRDefault="00ED2524" w:rsidP="00ED25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4. Развитие произвольности психических процессов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96" w:type="dxa"/>
          </w:tcPr>
          <w:p w:rsidR="00104D83" w:rsidRDefault="00ED2524" w:rsidP="00ED25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lastRenderedPageBreak/>
              <w:t xml:space="preserve">Ширма для сказки, персонажи сказки, цветные </w:t>
            </w: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lastRenderedPageBreak/>
              <w:t>карандаши, бланки с заданиями для детей, колокольчик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.</w:t>
            </w:r>
          </w:p>
        </w:tc>
      </w:tr>
      <w:tr w:rsidR="00104D83" w:rsidTr="00104D83">
        <w:tc>
          <w:tcPr>
            <w:tcW w:w="675" w:type="dxa"/>
          </w:tcPr>
          <w:p w:rsidR="00104D83" w:rsidRDefault="00104D83" w:rsidP="00104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FA1B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104D83" w:rsidRDefault="00E700CA" w:rsidP="004E22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eastAsia="en-US"/>
              </w:rPr>
              <w:t>Прививка</w:t>
            </w:r>
          </w:p>
        </w:tc>
        <w:tc>
          <w:tcPr>
            <w:tcW w:w="3151" w:type="dxa"/>
          </w:tcPr>
          <w:p w:rsidR="00E700CA" w:rsidRPr="000C3477" w:rsidRDefault="00E700CA" w:rsidP="00E700C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 xml:space="preserve">1. Развитие эмоциональной и коммуникативной сферы детей. </w:t>
            </w:r>
          </w:p>
          <w:p w:rsidR="00E700CA" w:rsidRPr="000C3477" w:rsidRDefault="00E700CA" w:rsidP="00E700C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2. Развитие внимания, мышления, зрительной памяти, воображения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.</w:t>
            </w: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 xml:space="preserve"> </w:t>
            </w:r>
          </w:p>
          <w:p w:rsidR="00E700CA" w:rsidRPr="000C3477" w:rsidRDefault="00E700CA" w:rsidP="00E700C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3. Развитие мелкой мускулатуры руки.</w:t>
            </w:r>
          </w:p>
          <w:p w:rsidR="00104D83" w:rsidRDefault="00E700CA" w:rsidP="00E700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4. Развитие произвольности психических процессов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96" w:type="dxa"/>
          </w:tcPr>
          <w:p w:rsidR="00104D83" w:rsidRDefault="00E700CA" w:rsidP="00E700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Ширма для сказки, персонажи сказки, цветные карандаши, бланки с заданиями для детей, пиктограмма "Робость", разрезные картинки с пиктограммой "Робость" для каждого ребенка, аптечка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  <w:tr w:rsidR="00104D83" w:rsidTr="00104D83">
        <w:tc>
          <w:tcPr>
            <w:tcW w:w="675" w:type="dxa"/>
          </w:tcPr>
          <w:p w:rsidR="00104D83" w:rsidRDefault="00104D83" w:rsidP="00104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1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04D83" w:rsidRDefault="00E700CA" w:rsidP="004E22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eastAsia="en-US"/>
              </w:rPr>
              <w:t>Больной друг</w:t>
            </w:r>
          </w:p>
        </w:tc>
        <w:tc>
          <w:tcPr>
            <w:tcW w:w="3151" w:type="dxa"/>
          </w:tcPr>
          <w:p w:rsidR="00E700CA" w:rsidRPr="000C3477" w:rsidRDefault="00E700CA" w:rsidP="00E700C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 xml:space="preserve">1. Развитие эмоциональной сферы детей. </w:t>
            </w:r>
          </w:p>
          <w:p w:rsidR="00E700CA" w:rsidRPr="000C3477" w:rsidRDefault="00E700CA" w:rsidP="00E700C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2. Развитие внимания, мышления</w:t>
            </w:r>
          </w:p>
          <w:p w:rsidR="00E700CA" w:rsidRPr="000C3477" w:rsidRDefault="00E700CA" w:rsidP="00E700C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 xml:space="preserve">3. Развитие навыков вербального и невербального общения </w:t>
            </w:r>
          </w:p>
          <w:p w:rsidR="00E700CA" w:rsidRPr="000C3477" w:rsidRDefault="00E700CA" w:rsidP="00E700C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4. Развитие мелкой мускулатуры руки.</w:t>
            </w:r>
          </w:p>
          <w:p w:rsidR="00104D83" w:rsidRDefault="00E700CA" w:rsidP="00E700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5. Развитие произвольности психических   процессов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96" w:type="dxa"/>
          </w:tcPr>
          <w:p w:rsidR="00104D83" w:rsidRDefault="00E700CA" w:rsidP="00E700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Ширма для сказки, персонажи сказки, цветные карандаши, бланки с заданиями для детей, песня "Настоящий друг"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.</w:t>
            </w:r>
          </w:p>
        </w:tc>
      </w:tr>
      <w:tr w:rsidR="00104D83" w:rsidTr="00104D83">
        <w:tc>
          <w:tcPr>
            <w:tcW w:w="675" w:type="dxa"/>
          </w:tcPr>
          <w:p w:rsidR="00104D83" w:rsidRDefault="00104D83" w:rsidP="00104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1B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104D83" w:rsidRDefault="00E700CA" w:rsidP="004E22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eastAsia="en-US"/>
              </w:rPr>
              <w:t>Ябеда</w:t>
            </w:r>
          </w:p>
        </w:tc>
        <w:tc>
          <w:tcPr>
            <w:tcW w:w="3151" w:type="dxa"/>
          </w:tcPr>
          <w:p w:rsidR="00E700CA" w:rsidRPr="000C3477" w:rsidRDefault="00E700CA" w:rsidP="00E700C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 xml:space="preserve">1. Развитие эмоциональной сферы детей. </w:t>
            </w:r>
          </w:p>
          <w:p w:rsidR="00E700CA" w:rsidRPr="000C3477" w:rsidRDefault="00E700CA" w:rsidP="00E700C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2. Развитие внимания, мышления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.</w:t>
            </w:r>
          </w:p>
          <w:p w:rsidR="00E700CA" w:rsidRPr="000C3477" w:rsidRDefault="00E700CA" w:rsidP="00E700C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3. Развитие навыков вербального и невербального общения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.</w:t>
            </w: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 xml:space="preserve"> </w:t>
            </w:r>
          </w:p>
          <w:p w:rsidR="00E700CA" w:rsidRPr="000C3477" w:rsidRDefault="00E700CA" w:rsidP="00E700C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4. Развитие мелкой мускулатуры руки.</w:t>
            </w:r>
          </w:p>
          <w:p w:rsidR="00104D83" w:rsidRDefault="00E700CA" w:rsidP="00E700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 xml:space="preserve">5. Развитие произвольности </w:t>
            </w: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lastRenderedPageBreak/>
              <w:t>психических   процессов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96" w:type="dxa"/>
          </w:tcPr>
          <w:p w:rsidR="00104D83" w:rsidRDefault="00E700CA" w:rsidP="00E700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lastRenderedPageBreak/>
              <w:t>Ширма для сказки, персонажи сказки, цветные карандаши, бланки с заданиями для детей, пиктограмма "Брезгливость", разрезные картинки с пиктограммой "Брезгливость" для каждого ребенка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.</w:t>
            </w:r>
          </w:p>
        </w:tc>
      </w:tr>
      <w:tr w:rsidR="00E700CA" w:rsidTr="00104D83">
        <w:tc>
          <w:tcPr>
            <w:tcW w:w="675" w:type="dxa"/>
          </w:tcPr>
          <w:p w:rsidR="00E700CA" w:rsidRDefault="00E700CA" w:rsidP="00104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FA1B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E700CA" w:rsidRPr="000C3477" w:rsidRDefault="00E700CA" w:rsidP="004E22D9">
            <w:pPr>
              <w:spacing w:line="360" w:lineRule="auto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eastAsia="en-US"/>
              </w:rPr>
              <w:t>Шапка - невидимка</w:t>
            </w:r>
          </w:p>
        </w:tc>
        <w:tc>
          <w:tcPr>
            <w:tcW w:w="3151" w:type="dxa"/>
          </w:tcPr>
          <w:p w:rsidR="00E700CA" w:rsidRPr="000C3477" w:rsidRDefault="00E700CA" w:rsidP="00E700C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 xml:space="preserve">1. Развитие эмоциональной сферы детей. </w:t>
            </w:r>
          </w:p>
          <w:p w:rsidR="00E700CA" w:rsidRPr="000C3477" w:rsidRDefault="00E700CA" w:rsidP="00E700C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2. Развитие внимания, мышления</w:t>
            </w:r>
          </w:p>
          <w:p w:rsidR="00E700CA" w:rsidRPr="000C3477" w:rsidRDefault="00E700CA" w:rsidP="00E700C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 xml:space="preserve">3. Развитие навыков вербального и невербального общения </w:t>
            </w:r>
          </w:p>
          <w:p w:rsidR="00E700CA" w:rsidRPr="000C3477" w:rsidRDefault="00E700CA" w:rsidP="00E700C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4. Развитие мелкой мускулатуры руки.</w:t>
            </w:r>
          </w:p>
          <w:p w:rsidR="00E700CA" w:rsidRDefault="00E700CA" w:rsidP="00E700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5. Развитие произвольности психических   процессов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96" w:type="dxa"/>
          </w:tcPr>
          <w:p w:rsidR="00E700CA" w:rsidRDefault="00E700CA" w:rsidP="00E700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Ширма для сказки, персонажи сказки, цветные карандаши, бланки с заданиями для детей, пиктограмма "Самодовольство", разрезные картинки с пиктограммой "Самодовольство" для каждого ребенка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.</w:t>
            </w:r>
          </w:p>
        </w:tc>
      </w:tr>
      <w:tr w:rsidR="00E700CA" w:rsidTr="00104D83">
        <w:tc>
          <w:tcPr>
            <w:tcW w:w="675" w:type="dxa"/>
          </w:tcPr>
          <w:p w:rsidR="00E700CA" w:rsidRDefault="00E700CA" w:rsidP="00104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1B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E700CA" w:rsidRPr="000C3477" w:rsidRDefault="00E700CA" w:rsidP="004E22D9">
            <w:pPr>
              <w:spacing w:line="360" w:lineRule="auto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eastAsia="en-US"/>
              </w:rPr>
              <w:t>Задача для Лисенка</w:t>
            </w:r>
          </w:p>
        </w:tc>
        <w:tc>
          <w:tcPr>
            <w:tcW w:w="3151" w:type="dxa"/>
          </w:tcPr>
          <w:p w:rsidR="00E700CA" w:rsidRPr="000C3477" w:rsidRDefault="00E700CA" w:rsidP="00E700C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 xml:space="preserve">1. Развитие эмоциональной сферы детей. </w:t>
            </w:r>
          </w:p>
          <w:p w:rsidR="00E700CA" w:rsidRPr="000C3477" w:rsidRDefault="00E700CA" w:rsidP="00E700C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2. Развитие внимания, мышления, воображения.</w:t>
            </w:r>
          </w:p>
          <w:p w:rsidR="00E700CA" w:rsidRPr="000C3477" w:rsidRDefault="00E700CA" w:rsidP="00E700C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 xml:space="preserve">3. Развитие навыков вербального и невербального общения </w:t>
            </w:r>
          </w:p>
          <w:p w:rsidR="00E700CA" w:rsidRPr="00E969FA" w:rsidRDefault="00E700CA" w:rsidP="00E969F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4. Развитие мелкой мускулатуры руки.</w:t>
            </w:r>
          </w:p>
        </w:tc>
        <w:tc>
          <w:tcPr>
            <w:tcW w:w="2596" w:type="dxa"/>
          </w:tcPr>
          <w:p w:rsidR="00E700CA" w:rsidRDefault="00E700CA" w:rsidP="00E700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Ширма для сказки, персонажи сказки, цветные карандаши, бланки с заданиями для детей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.</w:t>
            </w:r>
          </w:p>
        </w:tc>
      </w:tr>
      <w:tr w:rsidR="00E700CA" w:rsidTr="00104D83">
        <w:tc>
          <w:tcPr>
            <w:tcW w:w="675" w:type="dxa"/>
          </w:tcPr>
          <w:p w:rsidR="00E700CA" w:rsidRDefault="00E700CA" w:rsidP="00104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1B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E700CA" w:rsidRPr="000C3477" w:rsidRDefault="00E700CA" w:rsidP="00E700C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eastAsia="en-US"/>
              </w:rPr>
              <w:t>Спорщик</w:t>
            </w:r>
          </w:p>
          <w:p w:rsidR="00E700CA" w:rsidRPr="000C3477" w:rsidRDefault="00E700CA" w:rsidP="00E700CA">
            <w:pPr>
              <w:spacing w:line="360" w:lineRule="auto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eastAsia="en-US"/>
              </w:rPr>
              <w:t>Обида</w:t>
            </w:r>
          </w:p>
        </w:tc>
        <w:tc>
          <w:tcPr>
            <w:tcW w:w="3151" w:type="dxa"/>
          </w:tcPr>
          <w:p w:rsidR="00E700CA" w:rsidRPr="000C3477" w:rsidRDefault="00E700CA" w:rsidP="00E700C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 xml:space="preserve">1. Развитие эмоциональной сферы детей. </w:t>
            </w:r>
          </w:p>
          <w:p w:rsidR="00E700CA" w:rsidRPr="000C3477" w:rsidRDefault="00E700CA" w:rsidP="00E700C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2. Развитие внимания, мышления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.</w:t>
            </w:r>
          </w:p>
          <w:p w:rsidR="00E700CA" w:rsidRPr="000C3477" w:rsidRDefault="00E700CA" w:rsidP="00E700C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 xml:space="preserve">3. Развитие навыков вербального и невербального общения </w:t>
            </w:r>
          </w:p>
          <w:p w:rsidR="00E700CA" w:rsidRPr="00E969FA" w:rsidRDefault="00E700CA" w:rsidP="00E969F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4. Развитие мелкой мускулатуры руки.</w:t>
            </w:r>
          </w:p>
        </w:tc>
        <w:tc>
          <w:tcPr>
            <w:tcW w:w="2596" w:type="dxa"/>
          </w:tcPr>
          <w:p w:rsidR="00E700CA" w:rsidRDefault="00E700CA" w:rsidP="00E700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Ширма для сказки, персонажи сказки, цветные карандаши, бланки с заданиями для детей, зеркало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.</w:t>
            </w:r>
          </w:p>
        </w:tc>
      </w:tr>
      <w:tr w:rsidR="00E700CA" w:rsidTr="00104D83">
        <w:tc>
          <w:tcPr>
            <w:tcW w:w="675" w:type="dxa"/>
          </w:tcPr>
          <w:p w:rsidR="00E700CA" w:rsidRDefault="00E700CA" w:rsidP="00104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1B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E700CA" w:rsidRPr="000C3477" w:rsidRDefault="00E700CA" w:rsidP="00E700C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eastAsia="en-US"/>
              </w:rPr>
              <w:t>Хвосты</w:t>
            </w:r>
          </w:p>
          <w:p w:rsidR="00E700CA" w:rsidRPr="000C3477" w:rsidRDefault="00E700CA" w:rsidP="004E22D9">
            <w:pPr>
              <w:spacing w:line="360" w:lineRule="auto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3151" w:type="dxa"/>
          </w:tcPr>
          <w:p w:rsidR="00E700CA" w:rsidRPr="000C3477" w:rsidRDefault="00E700CA" w:rsidP="00E700C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 xml:space="preserve">1. Развитие эмоциональной сферы детей. </w:t>
            </w:r>
          </w:p>
          <w:p w:rsidR="00E700CA" w:rsidRPr="000C3477" w:rsidRDefault="00E700CA" w:rsidP="00E700C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2. Развитие внимания, мышления</w:t>
            </w:r>
          </w:p>
          <w:p w:rsidR="00E700CA" w:rsidRPr="000C3477" w:rsidRDefault="00E700CA" w:rsidP="00E700C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 xml:space="preserve">3. Развитие навыков вербального и невербального общения </w:t>
            </w:r>
          </w:p>
          <w:p w:rsidR="00E700CA" w:rsidRPr="00E969FA" w:rsidRDefault="00E700CA" w:rsidP="00E969F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4. Развитие мелкой мускулатуры руки.</w:t>
            </w:r>
          </w:p>
        </w:tc>
        <w:tc>
          <w:tcPr>
            <w:tcW w:w="2596" w:type="dxa"/>
          </w:tcPr>
          <w:p w:rsidR="00E700CA" w:rsidRDefault="00E700CA" w:rsidP="00E700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 xml:space="preserve">Ширма для сказки, персонажи сказки, цветные карандаши, бланки с заданиями для детей, </w:t>
            </w:r>
            <w:proofErr w:type="spellStart"/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стихотв</w:t>
            </w:r>
            <w:proofErr w:type="spellEnd"/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. С.Я. Маршака "О мальчиках и девочках"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.</w:t>
            </w:r>
          </w:p>
        </w:tc>
      </w:tr>
      <w:tr w:rsidR="00E700CA" w:rsidTr="00104D83">
        <w:tc>
          <w:tcPr>
            <w:tcW w:w="675" w:type="dxa"/>
          </w:tcPr>
          <w:p w:rsidR="00E700CA" w:rsidRDefault="00E700CA" w:rsidP="00104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FA1B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E700CA" w:rsidRPr="000C3477" w:rsidRDefault="00E700CA" w:rsidP="00E700C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eastAsia="en-US"/>
              </w:rPr>
              <w:t>Драки</w:t>
            </w:r>
          </w:p>
          <w:p w:rsidR="00E700CA" w:rsidRPr="000C3477" w:rsidRDefault="00E700CA" w:rsidP="00E700CA">
            <w:pPr>
              <w:spacing w:line="360" w:lineRule="auto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eastAsia="en-US"/>
              </w:rPr>
              <w:t>Грубые слова</w:t>
            </w:r>
          </w:p>
        </w:tc>
        <w:tc>
          <w:tcPr>
            <w:tcW w:w="3151" w:type="dxa"/>
          </w:tcPr>
          <w:p w:rsidR="00E700CA" w:rsidRPr="000C3477" w:rsidRDefault="00E700CA" w:rsidP="00E700C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 xml:space="preserve">1. Развитие эмоциональной и коммуникативной сферы детей. </w:t>
            </w:r>
          </w:p>
          <w:p w:rsidR="00E700CA" w:rsidRPr="000C3477" w:rsidRDefault="00E700CA" w:rsidP="00E700C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2. Развитие внимания, быстроты реакции.</w:t>
            </w:r>
          </w:p>
          <w:p w:rsidR="00E700CA" w:rsidRPr="000C3477" w:rsidRDefault="00E700CA" w:rsidP="00E700C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3. Развитие логического и мышления, восприятия</w:t>
            </w:r>
          </w:p>
          <w:p w:rsidR="00E700CA" w:rsidRPr="00E969FA" w:rsidRDefault="00E700CA" w:rsidP="00E969F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4. Развитие мелкой мускулатуры руки.</w:t>
            </w:r>
          </w:p>
        </w:tc>
        <w:tc>
          <w:tcPr>
            <w:tcW w:w="2596" w:type="dxa"/>
          </w:tcPr>
          <w:p w:rsidR="00E700CA" w:rsidRDefault="00E700CA" w:rsidP="00E700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Ширма для сказки, персонажи сказки, цветные карандаши, бланки с заданиями для детей, цветок ромашка, сделанной из цветной бумаги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.</w:t>
            </w:r>
          </w:p>
        </w:tc>
      </w:tr>
      <w:tr w:rsidR="00E700CA" w:rsidTr="00104D83">
        <w:tc>
          <w:tcPr>
            <w:tcW w:w="675" w:type="dxa"/>
          </w:tcPr>
          <w:p w:rsidR="00E700CA" w:rsidRDefault="00E700CA" w:rsidP="00104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1B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E700CA" w:rsidRPr="000C3477" w:rsidRDefault="00E700CA" w:rsidP="004E22D9">
            <w:pPr>
              <w:spacing w:line="360" w:lineRule="auto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eastAsia="en-US"/>
              </w:rPr>
              <w:t>Дружная страна</w:t>
            </w:r>
          </w:p>
        </w:tc>
        <w:tc>
          <w:tcPr>
            <w:tcW w:w="3151" w:type="dxa"/>
          </w:tcPr>
          <w:p w:rsidR="00E700CA" w:rsidRPr="000C3477" w:rsidRDefault="00E700CA" w:rsidP="00E700C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 xml:space="preserve">1. Развитие эмоциональной сферы детей. </w:t>
            </w:r>
          </w:p>
          <w:p w:rsidR="00E700CA" w:rsidRPr="000C3477" w:rsidRDefault="00E700CA" w:rsidP="00E700C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2. Развитие внимания, мышления</w:t>
            </w:r>
          </w:p>
          <w:p w:rsidR="00E700CA" w:rsidRPr="000C3477" w:rsidRDefault="00E700CA" w:rsidP="00E700C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 xml:space="preserve">3. Развитие навыков вербального и невербального общения </w:t>
            </w:r>
          </w:p>
          <w:p w:rsidR="00E700CA" w:rsidRPr="00E969FA" w:rsidRDefault="00E700CA" w:rsidP="00E969F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4. Развитие мелкой мускулатуры руки.</w:t>
            </w:r>
          </w:p>
        </w:tc>
        <w:tc>
          <w:tcPr>
            <w:tcW w:w="2596" w:type="dxa"/>
          </w:tcPr>
          <w:p w:rsidR="00E700CA" w:rsidRDefault="00E700CA" w:rsidP="00E700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Ширма для сказки, персонажи сказки, цветные карандаши, бланки с заданиями для детей, "полоса препятствий"</w:t>
            </w:r>
          </w:p>
        </w:tc>
      </w:tr>
      <w:tr w:rsidR="00E700CA" w:rsidTr="00104D83">
        <w:tc>
          <w:tcPr>
            <w:tcW w:w="675" w:type="dxa"/>
          </w:tcPr>
          <w:p w:rsidR="00E700CA" w:rsidRDefault="00FA1BE1" w:rsidP="00104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77" w:type="dxa"/>
          </w:tcPr>
          <w:p w:rsidR="00E700CA" w:rsidRPr="000C3477" w:rsidRDefault="00E700CA" w:rsidP="00E700C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eastAsia="en-US"/>
              </w:rPr>
              <w:t>В гостях у сказки</w:t>
            </w:r>
          </w:p>
          <w:p w:rsidR="00E700CA" w:rsidRPr="000C3477" w:rsidRDefault="00E700CA" w:rsidP="00E700CA">
            <w:pPr>
              <w:spacing w:line="360" w:lineRule="auto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eastAsia="en-US"/>
              </w:rPr>
              <w:t>«</w:t>
            </w:r>
            <w:r w:rsidRPr="000C3477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eastAsia="en-US"/>
              </w:rPr>
              <w:t>До свидания, Лесная школа</w:t>
            </w:r>
            <w:r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3151" w:type="dxa"/>
          </w:tcPr>
          <w:p w:rsidR="00E700CA" w:rsidRPr="000C3477" w:rsidRDefault="00E700CA" w:rsidP="00E700C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 xml:space="preserve">1. Развитие эмоциональной сферы детей. </w:t>
            </w:r>
          </w:p>
          <w:p w:rsidR="00E700CA" w:rsidRPr="000C3477" w:rsidRDefault="00E700CA" w:rsidP="00E700C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2. Развитие внимания, мышления</w:t>
            </w:r>
          </w:p>
          <w:p w:rsidR="00E700CA" w:rsidRPr="000C3477" w:rsidRDefault="00E700CA" w:rsidP="00E700C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3. Развитие навыков вербального и невербального общения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.</w:t>
            </w: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 xml:space="preserve"> </w:t>
            </w:r>
          </w:p>
          <w:p w:rsidR="00E700CA" w:rsidRPr="000C3477" w:rsidRDefault="00E700CA" w:rsidP="00E700C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4. Развитие мелкой мускулатуры руки.</w:t>
            </w:r>
          </w:p>
        </w:tc>
        <w:tc>
          <w:tcPr>
            <w:tcW w:w="2596" w:type="dxa"/>
          </w:tcPr>
          <w:p w:rsidR="00E700CA" w:rsidRPr="000C3477" w:rsidRDefault="00E700CA" w:rsidP="00E700CA">
            <w:pP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Ширма для сказки, персонажи сказки, цветные карандаши, бланки с заданиями для детей, листы белой бумаги А</w:t>
            </w:r>
            <w:proofErr w:type="gramStart"/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4</w:t>
            </w:r>
            <w:proofErr w:type="gramEnd"/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.</w:t>
            </w:r>
          </w:p>
        </w:tc>
      </w:tr>
      <w:tr w:rsidR="00E969FA" w:rsidTr="00104D83">
        <w:tc>
          <w:tcPr>
            <w:tcW w:w="675" w:type="dxa"/>
          </w:tcPr>
          <w:p w:rsidR="00E969FA" w:rsidRDefault="00E969FA" w:rsidP="00104D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7" w:type="dxa"/>
          </w:tcPr>
          <w:p w:rsidR="00E969FA" w:rsidRPr="000C3477" w:rsidRDefault="00E969FA" w:rsidP="00E969F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eastAsia="en-US"/>
              </w:rPr>
              <w:t>Экспресс - диагностика в детском саду</w:t>
            </w:r>
          </w:p>
        </w:tc>
        <w:tc>
          <w:tcPr>
            <w:tcW w:w="3151" w:type="dxa"/>
          </w:tcPr>
          <w:p w:rsidR="00E969FA" w:rsidRPr="000C3477" w:rsidRDefault="00E969FA" w:rsidP="00E700C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Экспресс-диагностика позволяет выявить уровень интеллектуального развития, произвольности, особенности личностной сферы</w:t>
            </w:r>
          </w:p>
        </w:tc>
        <w:tc>
          <w:tcPr>
            <w:tcW w:w="2596" w:type="dxa"/>
          </w:tcPr>
          <w:p w:rsidR="00E969FA" w:rsidRPr="000C3477" w:rsidRDefault="00E969FA" w:rsidP="00E700CA">
            <w:pP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 xml:space="preserve">Комплект материалов предназначен для </w:t>
            </w:r>
            <w:proofErr w:type="spellStart"/>
            <w:proofErr w:type="gramStart"/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экспресс-диагностики</w:t>
            </w:r>
            <w:proofErr w:type="spellEnd"/>
            <w:proofErr w:type="gramEnd"/>
            <w:r w:rsidRPr="000C3477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 xml:space="preserve"> развития психических процессов у детей дошкольного возраста. Материалы структурированы по возрастам.</w:t>
            </w:r>
          </w:p>
        </w:tc>
      </w:tr>
    </w:tbl>
    <w:p w:rsidR="00104D83" w:rsidRPr="000C3477" w:rsidRDefault="00104D83" w:rsidP="00E700CA">
      <w:pPr>
        <w:pStyle w:val="af2"/>
        <w:ind w:left="0"/>
        <w:rPr>
          <w:b/>
          <w:sz w:val="28"/>
          <w:szCs w:val="28"/>
        </w:rPr>
      </w:pPr>
    </w:p>
    <w:p w:rsidR="000C3477" w:rsidRPr="000C3477" w:rsidRDefault="000C3477" w:rsidP="000C34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3477" w:rsidRPr="000C3477" w:rsidRDefault="000C3477" w:rsidP="000C34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2C9F" w:rsidRPr="00E969FA" w:rsidRDefault="000C3477" w:rsidP="00E969FA">
      <w:pPr>
        <w:jc w:val="both"/>
        <w:rPr>
          <w:rFonts w:ascii="Times New Roman" w:hAnsi="Times New Roman" w:cs="Times New Roman"/>
          <w:sz w:val="28"/>
          <w:szCs w:val="28"/>
        </w:rPr>
      </w:pPr>
      <w:r w:rsidRPr="000C347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04D8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969F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F2C9F" w:rsidRPr="00FF2C9F">
        <w:rPr>
          <w:rFonts w:ascii="Times New Roman" w:hAnsi="Times New Roman" w:cs="Times New Roman"/>
          <w:b/>
          <w:sz w:val="28"/>
          <w:szCs w:val="28"/>
        </w:rPr>
        <w:t>Презентационный лист</w:t>
      </w:r>
    </w:p>
    <w:p w:rsidR="00FF2C9F" w:rsidRPr="00FF2C9F" w:rsidRDefault="00FF2C9F" w:rsidP="00FF2C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C9F">
        <w:rPr>
          <w:rFonts w:ascii="Times New Roman" w:hAnsi="Times New Roman" w:cs="Times New Roman"/>
          <w:b/>
          <w:sz w:val="28"/>
          <w:szCs w:val="28"/>
        </w:rPr>
        <w:t>Рабочей программы</w:t>
      </w:r>
    </w:p>
    <w:p w:rsidR="00FF2C9F" w:rsidRPr="00FF2C9F" w:rsidRDefault="00FF2C9F" w:rsidP="00FF2C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C9F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ля детей всех возрастных групп на 2020 – 2021</w:t>
      </w:r>
      <w:r w:rsidRPr="00FF2C9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F2C9F" w:rsidRPr="00FF2C9F" w:rsidRDefault="00FF2C9F" w:rsidP="00FF2C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C9F">
        <w:rPr>
          <w:rFonts w:ascii="Times New Roman" w:hAnsi="Times New Roman" w:cs="Times New Roman"/>
          <w:b/>
          <w:sz w:val="28"/>
          <w:szCs w:val="28"/>
        </w:rPr>
        <w:t>на основе примерной основной образовательной программы</w:t>
      </w:r>
    </w:p>
    <w:p w:rsidR="00FF2C9F" w:rsidRPr="00FF2C9F" w:rsidRDefault="00FF2C9F" w:rsidP="00FF2C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C9F">
        <w:rPr>
          <w:rFonts w:ascii="Times New Roman" w:hAnsi="Times New Roman" w:cs="Times New Roman"/>
          <w:b/>
          <w:sz w:val="28"/>
          <w:szCs w:val="28"/>
        </w:rPr>
        <w:t xml:space="preserve"> МБДОУ №4 «Золотой ключик»</w:t>
      </w:r>
    </w:p>
    <w:p w:rsidR="00FF2C9F" w:rsidRDefault="00FF2C9F" w:rsidP="00FF2C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C9F">
        <w:rPr>
          <w:rFonts w:ascii="Times New Roman" w:hAnsi="Times New Roman" w:cs="Times New Roman"/>
          <w:b/>
          <w:sz w:val="28"/>
          <w:szCs w:val="28"/>
        </w:rPr>
        <w:t>Г.Константиновска</w:t>
      </w:r>
    </w:p>
    <w:p w:rsidR="00FF2C9F" w:rsidRDefault="00FF2C9F" w:rsidP="00FF2C9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A5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едагога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холога МБДОУ детского сада №4 «Золотой ключик</w:t>
      </w:r>
      <w:r w:rsidRPr="006F7A5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6F7A5B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7A5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7A5B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7A5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7A5B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7A5B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6F7A5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7A5B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ами.</w:t>
      </w:r>
    </w:p>
    <w:p w:rsidR="00FF2C9F" w:rsidRPr="00597FC2" w:rsidRDefault="00FF2C9F" w:rsidP="00FF2C9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597FC2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№ 273-ФЗ от 29.12.2012 г. (в ред. от 29.07.2017 г.) "</w:t>
      </w:r>
      <w:proofErr w:type="gramStart"/>
      <w:r w:rsidRPr="00597FC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proofErr w:type="gramEnd"/>
    </w:p>
    <w:p w:rsidR="00FF2C9F" w:rsidRPr="00597FC2" w:rsidRDefault="00FF2C9F" w:rsidP="00FF2C9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97FC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и</w:t>
      </w:r>
      <w:proofErr w:type="gramEnd"/>
      <w:r w:rsidRPr="00597F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оссийской Федерации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2C9F" w:rsidRDefault="00FF2C9F" w:rsidP="00FF2C9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597FC2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597FC2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7FC2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7FC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7FC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7FC2">
        <w:rPr>
          <w:rFonts w:ascii="Times New Roman" w:eastAsia="Times New Roman" w:hAnsi="Times New Roman" w:cs="Times New Roman"/>
          <w:color w:val="000000"/>
          <w:sz w:val="28"/>
          <w:szCs w:val="28"/>
        </w:rPr>
        <w:t>на 20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97FC2">
        <w:rPr>
          <w:rFonts w:ascii="Times New Roman" w:eastAsia="Times New Roman" w:hAnsi="Times New Roman" w:cs="Times New Roman"/>
          <w:color w:val="000000"/>
          <w:sz w:val="28"/>
          <w:szCs w:val="28"/>
        </w:rPr>
        <w:t>2020 г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2C9F" w:rsidRPr="00597FC2" w:rsidRDefault="00FF2C9F" w:rsidP="00FF2C9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597FC2">
        <w:rPr>
          <w:rFonts w:ascii="Times New Roman" w:eastAsia="Times New Roman" w:hAnsi="Times New Roman" w:cs="Times New Roman"/>
          <w:color w:val="000000"/>
          <w:sz w:val="28"/>
          <w:szCs w:val="28"/>
        </w:rPr>
        <w:t>"Конвенция о правах ребенка" (одобрена Генеральной Ассамблеей ООН 20.11.1989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2C9F" w:rsidRPr="00597FC2" w:rsidRDefault="00FF2C9F" w:rsidP="00FF2C9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597FC2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О РФ № 1155 от 17.10.2013 г. "Об утверждении ФГОС ДО"</w:t>
      </w:r>
    </w:p>
    <w:p w:rsidR="00FF2C9F" w:rsidRPr="00597FC2" w:rsidRDefault="00FF2C9F" w:rsidP="00FF2C9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597FC2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о внесении изменений в Положение об управлении реализацией Федер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7FC2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ой программы развития образования на 2016-2020 годы (приказ МО РФ № 74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7FC2">
        <w:rPr>
          <w:rFonts w:ascii="Times New Roman" w:eastAsia="Times New Roman" w:hAnsi="Times New Roman" w:cs="Times New Roman"/>
          <w:color w:val="000000"/>
          <w:sz w:val="28"/>
          <w:szCs w:val="28"/>
        </w:rPr>
        <w:t>от 24.06.2016 г.)</w:t>
      </w:r>
    </w:p>
    <w:p w:rsidR="00FF2C9F" w:rsidRDefault="00FF2C9F" w:rsidP="00FF2C9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7FC2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597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7FC2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ия развития воспитания в РФ на период до 2025 года (распоря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7FC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тельства РФ № 996-р от 29.05.2015 г.)</w:t>
      </w:r>
    </w:p>
    <w:p w:rsidR="00FF2C9F" w:rsidRPr="00597FC2" w:rsidRDefault="00FF2C9F" w:rsidP="00FF2C9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Pr="00597FC2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программа Российской Федерации "Развитие образования" на 2013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7FC2">
        <w:rPr>
          <w:rFonts w:ascii="Times New Roman" w:eastAsia="Times New Roman" w:hAnsi="Times New Roman" w:cs="Times New Roman"/>
          <w:color w:val="000000"/>
          <w:sz w:val="28"/>
          <w:szCs w:val="28"/>
        </w:rPr>
        <w:t>2020 г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2C9F" w:rsidRPr="00597FC2" w:rsidRDefault="00FF2C9F" w:rsidP="00FF2C9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Pr="00597FC2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№ 124-ФЗ от 24.07.1998 г. (в ред. от 18.04.2018 г.) "Об осно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7FC2">
        <w:rPr>
          <w:rFonts w:ascii="Times New Roman" w:eastAsia="Times New Roman" w:hAnsi="Times New Roman" w:cs="Times New Roman"/>
          <w:color w:val="000000"/>
          <w:sz w:val="28"/>
          <w:szCs w:val="28"/>
        </w:rPr>
        <w:t>гарантиях прав ребенка в Российской Федерации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2C9F" w:rsidRDefault="00FF2C9F" w:rsidP="00FF2C9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r w:rsidRPr="00597FC2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№ 120-ФЗ от 21.05.1999 г. "Об основах системы профилак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7FC2">
        <w:rPr>
          <w:rFonts w:ascii="Times New Roman" w:eastAsia="Times New Roman" w:hAnsi="Times New Roman" w:cs="Times New Roman"/>
          <w:color w:val="000000"/>
          <w:sz w:val="28"/>
          <w:szCs w:val="28"/>
        </w:rPr>
        <w:t>безнадзорности и правонарушений несовершеннолетних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2C9F" w:rsidRPr="00597FC2" w:rsidRDefault="00FF2C9F" w:rsidP="00FF2C9F">
      <w:pPr>
        <w:shd w:val="clear" w:color="auto" w:fill="FFFFFF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597F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97FC2">
        <w:rPr>
          <w:rFonts w:ascii="yandex-sans" w:hAnsi="yandex-sans"/>
          <w:color w:val="000000"/>
          <w:sz w:val="28"/>
          <w:szCs w:val="28"/>
        </w:rPr>
        <w:t xml:space="preserve"> </w:t>
      </w:r>
      <w:r w:rsidRPr="00597FC2">
        <w:rPr>
          <w:rFonts w:ascii="yandex-sans" w:eastAsia="Times New Roman" w:hAnsi="yandex-sans" w:cs="Times New Roman"/>
          <w:color w:val="000000"/>
          <w:sz w:val="28"/>
          <w:szCs w:val="28"/>
        </w:rPr>
        <w:t>Письмо МО РФ № 28-51-513/16 от 27.06.2003 г. "Методические рекомендации по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597FC2">
        <w:rPr>
          <w:rFonts w:ascii="yandex-sans" w:eastAsia="Times New Roman" w:hAnsi="yandex-sans" w:cs="Times New Roman"/>
          <w:color w:val="000000"/>
          <w:sz w:val="28"/>
          <w:szCs w:val="28"/>
        </w:rPr>
        <w:t>психолого-педагогическому сопровождению обучающихся в учебно-воспитательном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597FC2">
        <w:rPr>
          <w:rFonts w:ascii="yandex-sans" w:eastAsia="Times New Roman" w:hAnsi="yandex-sans" w:cs="Times New Roman"/>
          <w:color w:val="000000"/>
          <w:sz w:val="28"/>
          <w:szCs w:val="28"/>
        </w:rPr>
        <w:t>процессе в условиях модернизации образования"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.</w:t>
      </w:r>
    </w:p>
    <w:p w:rsidR="00FF2C9F" w:rsidRDefault="00FF2C9F" w:rsidP="00FF2C9F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>11.</w:t>
      </w:r>
      <w:r w:rsidRPr="00597FC2">
        <w:rPr>
          <w:rFonts w:ascii="yandex-sans" w:eastAsia="Times New Roman" w:hAnsi="yandex-sans" w:cs="Times New Roman"/>
          <w:color w:val="000000"/>
          <w:sz w:val="28"/>
          <w:szCs w:val="28"/>
        </w:rPr>
        <w:t>Постановление Главного государственного санитарного врача РФ № 26 от 15.05.2013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597FC2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г. (в ред. от 27.08.2015 г.) "Об утверждении </w:t>
      </w:r>
      <w:proofErr w:type="spellStart"/>
      <w:r w:rsidRPr="00597FC2">
        <w:rPr>
          <w:rFonts w:ascii="yandex-sans" w:eastAsia="Times New Roman" w:hAnsi="yandex-sans" w:cs="Times New Roman"/>
          <w:color w:val="000000"/>
          <w:sz w:val="28"/>
          <w:szCs w:val="28"/>
        </w:rPr>
        <w:t>СанПиН</w:t>
      </w:r>
      <w:proofErr w:type="spellEnd"/>
      <w:r w:rsidRPr="00597FC2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2.4.1.3049-13 "Санитарн</w:t>
      </w:r>
      <w:proofErr w:type="gramStart"/>
      <w:r w:rsidRPr="00597FC2">
        <w:rPr>
          <w:rFonts w:ascii="yandex-sans" w:eastAsia="Times New Roman" w:hAnsi="yandex-sans" w:cs="Times New Roman"/>
          <w:color w:val="000000"/>
          <w:sz w:val="28"/>
          <w:szCs w:val="28"/>
        </w:rPr>
        <w:t>о-</w:t>
      </w:r>
      <w:proofErr w:type="gramEnd"/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597FC2">
        <w:rPr>
          <w:rFonts w:ascii="yandex-sans" w:eastAsia="Times New Roman" w:hAnsi="yandex-sans" w:cs="Times New Roman"/>
          <w:color w:val="000000"/>
          <w:sz w:val="28"/>
          <w:szCs w:val="28"/>
        </w:rPr>
        <w:t>эпидемиологические требования к устройству. содержанию и организации режима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597FC2">
        <w:rPr>
          <w:rFonts w:ascii="yandex-sans" w:eastAsia="Times New Roman" w:hAnsi="yandex-sans" w:cs="Times New Roman"/>
          <w:color w:val="000000"/>
          <w:sz w:val="28"/>
          <w:szCs w:val="28"/>
        </w:rPr>
        <w:t>работы дошкольных образовательных организаций"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.</w:t>
      </w:r>
    </w:p>
    <w:p w:rsidR="00FF2C9F" w:rsidRPr="00597FC2" w:rsidRDefault="00FF2C9F" w:rsidP="00FF2C9F">
      <w:pPr>
        <w:shd w:val="clear" w:color="auto" w:fill="FFFFFF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>12.</w:t>
      </w:r>
      <w:r w:rsidRPr="00597FC2">
        <w:rPr>
          <w:rFonts w:ascii="yandex-sans" w:hAnsi="yandex-sans"/>
          <w:color w:val="000000"/>
          <w:sz w:val="23"/>
          <w:szCs w:val="23"/>
        </w:rPr>
        <w:t xml:space="preserve"> </w:t>
      </w:r>
      <w:r w:rsidRPr="00597FC2">
        <w:rPr>
          <w:rFonts w:ascii="yandex-sans" w:eastAsia="Times New Roman" w:hAnsi="yandex-sans" w:cs="Times New Roman"/>
          <w:color w:val="000000"/>
          <w:sz w:val="28"/>
          <w:szCs w:val="28"/>
        </w:rPr>
        <w:t>Приказ Мин</w:t>
      </w:r>
      <w:proofErr w:type="gramStart"/>
      <w:r w:rsidRPr="00597FC2">
        <w:rPr>
          <w:rFonts w:ascii="yandex-sans" w:eastAsia="Times New Roman" w:hAnsi="yandex-sans" w:cs="Times New Roman"/>
          <w:color w:val="000000"/>
          <w:sz w:val="28"/>
          <w:szCs w:val="28"/>
        </w:rPr>
        <w:t>.т</w:t>
      </w:r>
      <w:proofErr w:type="gramEnd"/>
      <w:r w:rsidRPr="00597FC2">
        <w:rPr>
          <w:rFonts w:ascii="yandex-sans" w:eastAsia="Times New Roman" w:hAnsi="yandex-sans" w:cs="Times New Roman"/>
          <w:color w:val="000000"/>
          <w:sz w:val="28"/>
          <w:szCs w:val="28"/>
        </w:rPr>
        <w:t>руда и соц.защиты РФ № 514-н от 24.07.2015 г. "Об утверждении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597FC2">
        <w:rPr>
          <w:rFonts w:ascii="yandex-sans" w:eastAsia="Times New Roman" w:hAnsi="yandex-sans" w:cs="Times New Roman"/>
          <w:color w:val="000000"/>
          <w:sz w:val="28"/>
          <w:szCs w:val="28"/>
        </w:rPr>
        <w:t>профессионального стандарта "Педагог-психолог (психолог в сфере образования)"</w:t>
      </w:r>
    </w:p>
    <w:p w:rsidR="00FF2C9F" w:rsidRPr="00597FC2" w:rsidRDefault="00FF2C9F" w:rsidP="00FF2C9F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597FC2">
        <w:rPr>
          <w:rFonts w:ascii="yandex-sans" w:eastAsia="Times New Roman" w:hAnsi="yandex-sans" w:cs="Times New Roman"/>
          <w:color w:val="000000"/>
          <w:sz w:val="28"/>
          <w:szCs w:val="28"/>
        </w:rPr>
        <w:t>Письмо МО РФ № 14-51-36/13 от 17.02.2004 г. "Об использовании программ</w:t>
      </w:r>
    </w:p>
    <w:p w:rsidR="00FF2C9F" w:rsidRDefault="00FF2C9F" w:rsidP="00FF2C9F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597FC2">
        <w:rPr>
          <w:rFonts w:ascii="yandex-sans" w:eastAsia="Times New Roman" w:hAnsi="yandex-sans" w:cs="Times New Roman"/>
          <w:color w:val="000000"/>
          <w:sz w:val="28"/>
          <w:szCs w:val="28"/>
        </w:rPr>
        <w:lastRenderedPageBreak/>
        <w:t>индивидуального адаптивного развития при подготовке детей к школе"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.</w:t>
      </w:r>
    </w:p>
    <w:p w:rsidR="00FF2C9F" w:rsidRDefault="00FF2C9F" w:rsidP="00FF2C9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>13.</w:t>
      </w:r>
      <w:r w:rsidRPr="005063A4">
        <w:rPr>
          <w:rFonts w:ascii="yandex-sans" w:hAnsi="yandex-sans"/>
          <w:color w:val="000000"/>
          <w:sz w:val="23"/>
          <w:szCs w:val="23"/>
        </w:rPr>
        <w:t xml:space="preserve"> </w:t>
      </w:r>
      <w:r w:rsidRPr="005063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ьмо МО РФ № 27/901-6 от 27.03.2000 г. "О </w:t>
      </w:r>
      <w:proofErr w:type="spellStart"/>
      <w:r w:rsidRPr="005063A4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медико-педагогиче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63A4">
        <w:rPr>
          <w:rFonts w:ascii="Times New Roman" w:eastAsia="Times New Roman" w:hAnsi="Times New Roman" w:cs="Times New Roman"/>
          <w:color w:val="000000"/>
          <w:sz w:val="28"/>
          <w:szCs w:val="28"/>
        </w:rPr>
        <w:t>консилиуме (ПМПК) образовательного учреждения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2C9F" w:rsidRPr="005063A4" w:rsidRDefault="00FF2C9F" w:rsidP="00FF2C9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 Конституцией Российской Федерации.</w:t>
      </w:r>
    </w:p>
    <w:p w:rsidR="00FF2C9F" w:rsidRPr="00BE797F" w:rsidRDefault="00FF2C9F" w:rsidP="00FF2C9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.Федеральным законом РФ о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т 29.12.2012 №273-ФЗ </w:t>
      </w:r>
      <w:r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«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Об образовании в Российской Федерации</w:t>
      </w:r>
      <w:r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»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;</w:t>
      </w:r>
    </w:p>
    <w:p w:rsidR="00FF2C9F" w:rsidRDefault="00FF2C9F" w:rsidP="00FF2C9F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16.Учебным планом МБДОУ №4 </w:t>
      </w:r>
      <w:r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«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Золотой ключик</w:t>
      </w:r>
      <w:r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»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;</w:t>
      </w:r>
    </w:p>
    <w:p w:rsidR="00FF2C9F" w:rsidRDefault="00FF2C9F" w:rsidP="00FF2C9F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17.Образовательная программа МБДОУ №4 </w:t>
      </w:r>
      <w:r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«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Золотой ключик</w:t>
      </w:r>
      <w:r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»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.</w:t>
      </w:r>
    </w:p>
    <w:p w:rsidR="0087176A" w:rsidRDefault="0087176A" w:rsidP="00FF2C9F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87176A" w:rsidRPr="00597FC2" w:rsidRDefault="0087176A" w:rsidP="00FF2C9F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ED37D1" w:rsidRPr="00FF2C9F" w:rsidRDefault="00ED37D1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sectPr w:rsidR="00ED37D1" w:rsidRPr="00FF2C9F" w:rsidSect="00876862">
      <w:footerReference w:type="default" r:id="rId9"/>
      <w:pgSz w:w="11906" w:h="16838"/>
      <w:pgMar w:top="720" w:right="566" w:bottom="720" w:left="1276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BEA" w:rsidRPr="00937FAF" w:rsidRDefault="00975BEA" w:rsidP="00937FAF">
      <w:pPr>
        <w:spacing w:after="0" w:line="240" w:lineRule="auto"/>
      </w:pPr>
      <w:r>
        <w:separator/>
      </w:r>
    </w:p>
  </w:endnote>
  <w:endnote w:type="continuationSeparator" w:id="0">
    <w:p w:rsidR="00975BEA" w:rsidRPr="00937FAF" w:rsidRDefault="00975BEA" w:rsidP="00937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994767"/>
      <w:docPartObj>
        <w:docPartGallery w:val="Page Numbers (Bottom of Page)"/>
        <w:docPartUnique/>
      </w:docPartObj>
    </w:sdtPr>
    <w:sdtContent>
      <w:p w:rsidR="001F0025" w:rsidRDefault="00AC6247">
        <w:pPr>
          <w:pStyle w:val="a6"/>
          <w:jc w:val="right"/>
        </w:pPr>
        <w:fldSimple w:instr=" PAGE   \* MERGEFORMAT ">
          <w:r w:rsidR="00975DE7">
            <w:rPr>
              <w:noProof/>
            </w:rPr>
            <w:t>2</w:t>
          </w:r>
        </w:fldSimple>
      </w:p>
    </w:sdtContent>
  </w:sdt>
  <w:p w:rsidR="001F0025" w:rsidRDefault="001F002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BEA" w:rsidRPr="00937FAF" w:rsidRDefault="00975BEA" w:rsidP="00937FAF">
      <w:pPr>
        <w:spacing w:after="0" w:line="240" w:lineRule="auto"/>
      </w:pPr>
      <w:r>
        <w:separator/>
      </w:r>
    </w:p>
  </w:footnote>
  <w:footnote w:type="continuationSeparator" w:id="0">
    <w:p w:rsidR="00975BEA" w:rsidRPr="00937FAF" w:rsidRDefault="00975BEA" w:rsidP="00937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054D"/>
    <w:multiLevelType w:val="multilevel"/>
    <w:tmpl w:val="2CE8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37237"/>
    <w:multiLevelType w:val="multilevel"/>
    <w:tmpl w:val="CC98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15CA5"/>
    <w:multiLevelType w:val="hybridMultilevel"/>
    <w:tmpl w:val="C1927E4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7811F1"/>
    <w:multiLevelType w:val="multilevel"/>
    <w:tmpl w:val="05B2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801B09"/>
    <w:multiLevelType w:val="hybridMultilevel"/>
    <w:tmpl w:val="B9DE3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A00AC7"/>
    <w:multiLevelType w:val="multilevel"/>
    <w:tmpl w:val="6CEA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203B73"/>
    <w:multiLevelType w:val="multilevel"/>
    <w:tmpl w:val="AF88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807562"/>
    <w:multiLevelType w:val="multilevel"/>
    <w:tmpl w:val="E086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054197"/>
    <w:multiLevelType w:val="multilevel"/>
    <w:tmpl w:val="EE0E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6A2F95"/>
    <w:multiLevelType w:val="multilevel"/>
    <w:tmpl w:val="3DEA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3C0601"/>
    <w:multiLevelType w:val="multilevel"/>
    <w:tmpl w:val="0152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037F0E"/>
    <w:multiLevelType w:val="multilevel"/>
    <w:tmpl w:val="0EA8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A91CAE"/>
    <w:multiLevelType w:val="multilevel"/>
    <w:tmpl w:val="E1D8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B74816"/>
    <w:multiLevelType w:val="multilevel"/>
    <w:tmpl w:val="68C4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6430C7"/>
    <w:multiLevelType w:val="multilevel"/>
    <w:tmpl w:val="0AB6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D72727"/>
    <w:multiLevelType w:val="multilevel"/>
    <w:tmpl w:val="9BF4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6644A6"/>
    <w:multiLevelType w:val="multilevel"/>
    <w:tmpl w:val="96EA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4E0483"/>
    <w:multiLevelType w:val="multilevel"/>
    <w:tmpl w:val="88E4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620110"/>
    <w:multiLevelType w:val="multilevel"/>
    <w:tmpl w:val="4CE0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774F65"/>
    <w:multiLevelType w:val="multilevel"/>
    <w:tmpl w:val="22C6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5E339C"/>
    <w:multiLevelType w:val="multilevel"/>
    <w:tmpl w:val="3076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E97E3B"/>
    <w:multiLevelType w:val="hybridMultilevel"/>
    <w:tmpl w:val="D15AE1B6"/>
    <w:lvl w:ilvl="0" w:tplc="F13638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617E7"/>
    <w:multiLevelType w:val="hybridMultilevel"/>
    <w:tmpl w:val="50CAB9C2"/>
    <w:lvl w:ilvl="0" w:tplc="FFB42B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3DC85BF9"/>
    <w:multiLevelType w:val="multilevel"/>
    <w:tmpl w:val="44A2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F47FE1"/>
    <w:multiLevelType w:val="multilevel"/>
    <w:tmpl w:val="4242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D77A73"/>
    <w:multiLevelType w:val="multilevel"/>
    <w:tmpl w:val="AEE8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630F9E"/>
    <w:multiLevelType w:val="multilevel"/>
    <w:tmpl w:val="B358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467C36"/>
    <w:multiLevelType w:val="multilevel"/>
    <w:tmpl w:val="0ACE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277964"/>
    <w:multiLevelType w:val="multilevel"/>
    <w:tmpl w:val="6922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C02458"/>
    <w:multiLevelType w:val="multilevel"/>
    <w:tmpl w:val="ED0E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EC2350"/>
    <w:multiLevelType w:val="multilevel"/>
    <w:tmpl w:val="E6A2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E8215C"/>
    <w:multiLevelType w:val="multilevel"/>
    <w:tmpl w:val="F148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F172CD"/>
    <w:multiLevelType w:val="multilevel"/>
    <w:tmpl w:val="E2546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3A2318"/>
    <w:multiLevelType w:val="multilevel"/>
    <w:tmpl w:val="2252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3B42C2"/>
    <w:multiLevelType w:val="hybridMultilevel"/>
    <w:tmpl w:val="6AC45AF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8F5718"/>
    <w:multiLevelType w:val="multilevel"/>
    <w:tmpl w:val="EF88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F91EB5"/>
    <w:multiLevelType w:val="multilevel"/>
    <w:tmpl w:val="8FA2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DB51CC"/>
    <w:multiLevelType w:val="multilevel"/>
    <w:tmpl w:val="7E1A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8B0209"/>
    <w:multiLevelType w:val="multilevel"/>
    <w:tmpl w:val="8EDE7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956805"/>
    <w:multiLevelType w:val="multilevel"/>
    <w:tmpl w:val="AC3C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ED6C2B"/>
    <w:multiLevelType w:val="hybridMultilevel"/>
    <w:tmpl w:val="03623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1D1D40"/>
    <w:multiLevelType w:val="multilevel"/>
    <w:tmpl w:val="A69C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18"/>
  </w:num>
  <w:num w:numId="5">
    <w:abstractNumId w:val="38"/>
  </w:num>
  <w:num w:numId="6">
    <w:abstractNumId w:val="0"/>
  </w:num>
  <w:num w:numId="7">
    <w:abstractNumId w:val="9"/>
  </w:num>
  <w:num w:numId="8">
    <w:abstractNumId w:val="31"/>
  </w:num>
  <w:num w:numId="9">
    <w:abstractNumId w:val="33"/>
  </w:num>
  <w:num w:numId="10">
    <w:abstractNumId w:val="41"/>
  </w:num>
  <w:num w:numId="11">
    <w:abstractNumId w:val="15"/>
  </w:num>
  <w:num w:numId="12">
    <w:abstractNumId w:val="7"/>
  </w:num>
  <w:num w:numId="13">
    <w:abstractNumId w:val="5"/>
  </w:num>
  <w:num w:numId="14">
    <w:abstractNumId w:val="36"/>
  </w:num>
  <w:num w:numId="15">
    <w:abstractNumId w:val="12"/>
  </w:num>
  <w:num w:numId="16">
    <w:abstractNumId w:val="14"/>
  </w:num>
  <w:num w:numId="17">
    <w:abstractNumId w:val="26"/>
  </w:num>
  <w:num w:numId="18">
    <w:abstractNumId w:val="24"/>
  </w:num>
  <w:num w:numId="19">
    <w:abstractNumId w:val="13"/>
  </w:num>
  <w:num w:numId="20">
    <w:abstractNumId w:val="37"/>
  </w:num>
  <w:num w:numId="21">
    <w:abstractNumId w:val="3"/>
  </w:num>
  <w:num w:numId="22">
    <w:abstractNumId w:val="35"/>
  </w:num>
  <w:num w:numId="23">
    <w:abstractNumId w:val="16"/>
  </w:num>
  <w:num w:numId="24">
    <w:abstractNumId w:val="29"/>
  </w:num>
  <w:num w:numId="25">
    <w:abstractNumId w:val="11"/>
  </w:num>
  <w:num w:numId="26">
    <w:abstractNumId w:val="32"/>
  </w:num>
  <w:num w:numId="27">
    <w:abstractNumId w:val="30"/>
  </w:num>
  <w:num w:numId="28">
    <w:abstractNumId w:val="19"/>
  </w:num>
  <w:num w:numId="29">
    <w:abstractNumId w:val="20"/>
  </w:num>
  <w:num w:numId="30">
    <w:abstractNumId w:val="25"/>
  </w:num>
  <w:num w:numId="3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"/>
  </w:num>
  <w:num w:numId="42">
    <w:abstractNumId w:val="2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6143C"/>
    <w:rsid w:val="000022CD"/>
    <w:rsid w:val="00004514"/>
    <w:rsid w:val="0000748C"/>
    <w:rsid w:val="000138B1"/>
    <w:rsid w:val="00016348"/>
    <w:rsid w:val="00032732"/>
    <w:rsid w:val="0003774B"/>
    <w:rsid w:val="00042302"/>
    <w:rsid w:val="000513D2"/>
    <w:rsid w:val="000524B3"/>
    <w:rsid w:val="00053B21"/>
    <w:rsid w:val="00060EC4"/>
    <w:rsid w:val="0006143C"/>
    <w:rsid w:val="00072EA5"/>
    <w:rsid w:val="00082480"/>
    <w:rsid w:val="0008525D"/>
    <w:rsid w:val="00090DAA"/>
    <w:rsid w:val="00092874"/>
    <w:rsid w:val="00093074"/>
    <w:rsid w:val="00096323"/>
    <w:rsid w:val="000A6419"/>
    <w:rsid w:val="000A6AD5"/>
    <w:rsid w:val="000B47EC"/>
    <w:rsid w:val="000B4942"/>
    <w:rsid w:val="000B4B86"/>
    <w:rsid w:val="000B5E2A"/>
    <w:rsid w:val="000B615E"/>
    <w:rsid w:val="000B6A52"/>
    <w:rsid w:val="000B75A8"/>
    <w:rsid w:val="000C3477"/>
    <w:rsid w:val="000C3E9C"/>
    <w:rsid w:val="000D0304"/>
    <w:rsid w:val="000D08F5"/>
    <w:rsid w:val="000D1D06"/>
    <w:rsid w:val="000D3F0C"/>
    <w:rsid w:val="000D4ABD"/>
    <w:rsid w:val="000F168A"/>
    <w:rsid w:val="000F3BA7"/>
    <w:rsid w:val="000F46C3"/>
    <w:rsid w:val="001004DC"/>
    <w:rsid w:val="00104D83"/>
    <w:rsid w:val="00106F0E"/>
    <w:rsid w:val="0011072B"/>
    <w:rsid w:val="00112442"/>
    <w:rsid w:val="00112DB8"/>
    <w:rsid w:val="00117D3F"/>
    <w:rsid w:val="00122FF1"/>
    <w:rsid w:val="00126ADB"/>
    <w:rsid w:val="00127889"/>
    <w:rsid w:val="001352F9"/>
    <w:rsid w:val="00135F47"/>
    <w:rsid w:val="001411FA"/>
    <w:rsid w:val="00144425"/>
    <w:rsid w:val="00147082"/>
    <w:rsid w:val="0015022B"/>
    <w:rsid w:val="001507AA"/>
    <w:rsid w:val="00151BDE"/>
    <w:rsid w:val="001564F2"/>
    <w:rsid w:val="00162CD1"/>
    <w:rsid w:val="0016503B"/>
    <w:rsid w:val="00166789"/>
    <w:rsid w:val="00170639"/>
    <w:rsid w:val="00173819"/>
    <w:rsid w:val="001778C5"/>
    <w:rsid w:val="0017797C"/>
    <w:rsid w:val="001812DF"/>
    <w:rsid w:val="001821E4"/>
    <w:rsid w:val="0019341B"/>
    <w:rsid w:val="00193788"/>
    <w:rsid w:val="001A18EA"/>
    <w:rsid w:val="001A1B4C"/>
    <w:rsid w:val="001A1E06"/>
    <w:rsid w:val="001A418C"/>
    <w:rsid w:val="001A5DE0"/>
    <w:rsid w:val="001A6587"/>
    <w:rsid w:val="001B1CC9"/>
    <w:rsid w:val="001B3B0E"/>
    <w:rsid w:val="001C13D0"/>
    <w:rsid w:val="001D772E"/>
    <w:rsid w:val="001E2687"/>
    <w:rsid w:val="001E30BF"/>
    <w:rsid w:val="001F0025"/>
    <w:rsid w:val="001F05EA"/>
    <w:rsid w:val="001F15CC"/>
    <w:rsid w:val="001F499E"/>
    <w:rsid w:val="00210C86"/>
    <w:rsid w:val="00211489"/>
    <w:rsid w:val="00211909"/>
    <w:rsid w:val="00233477"/>
    <w:rsid w:val="00236373"/>
    <w:rsid w:val="002366C4"/>
    <w:rsid w:val="002533F9"/>
    <w:rsid w:val="002542A8"/>
    <w:rsid w:val="00261218"/>
    <w:rsid w:val="00261D1F"/>
    <w:rsid w:val="00263836"/>
    <w:rsid w:val="002638EF"/>
    <w:rsid w:val="00263FAE"/>
    <w:rsid w:val="0027044D"/>
    <w:rsid w:val="00270EEE"/>
    <w:rsid w:val="002726A3"/>
    <w:rsid w:val="00272AA6"/>
    <w:rsid w:val="002758DF"/>
    <w:rsid w:val="00286C1C"/>
    <w:rsid w:val="00287C2C"/>
    <w:rsid w:val="00291D1F"/>
    <w:rsid w:val="00291F4C"/>
    <w:rsid w:val="0029248D"/>
    <w:rsid w:val="002B5F0A"/>
    <w:rsid w:val="002B6897"/>
    <w:rsid w:val="002B731A"/>
    <w:rsid w:val="002C388A"/>
    <w:rsid w:val="002C4DBE"/>
    <w:rsid w:val="002C561E"/>
    <w:rsid w:val="002D47D1"/>
    <w:rsid w:val="002E1DA5"/>
    <w:rsid w:val="002E2215"/>
    <w:rsid w:val="002E2261"/>
    <w:rsid w:val="002E2856"/>
    <w:rsid w:val="002E3CA7"/>
    <w:rsid w:val="002E5F88"/>
    <w:rsid w:val="002E6157"/>
    <w:rsid w:val="002F32B0"/>
    <w:rsid w:val="002F4AD1"/>
    <w:rsid w:val="002F7967"/>
    <w:rsid w:val="002F7A98"/>
    <w:rsid w:val="00303217"/>
    <w:rsid w:val="00306667"/>
    <w:rsid w:val="00307D31"/>
    <w:rsid w:val="0031428E"/>
    <w:rsid w:val="00323834"/>
    <w:rsid w:val="00323B87"/>
    <w:rsid w:val="00324706"/>
    <w:rsid w:val="003309EA"/>
    <w:rsid w:val="00334A97"/>
    <w:rsid w:val="0034019C"/>
    <w:rsid w:val="00345964"/>
    <w:rsid w:val="00350AE1"/>
    <w:rsid w:val="00351DF2"/>
    <w:rsid w:val="00352E4D"/>
    <w:rsid w:val="00353CF6"/>
    <w:rsid w:val="00355B9E"/>
    <w:rsid w:val="003642D0"/>
    <w:rsid w:val="00366D94"/>
    <w:rsid w:val="00373099"/>
    <w:rsid w:val="003759A9"/>
    <w:rsid w:val="00376305"/>
    <w:rsid w:val="00380A96"/>
    <w:rsid w:val="00381BFF"/>
    <w:rsid w:val="003827E9"/>
    <w:rsid w:val="00391443"/>
    <w:rsid w:val="003A150A"/>
    <w:rsid w:val="003B079C"/>
    <w:rsid w:val="003B3670"/>
    <w:rsid w:val="003B3855"/>
    <w:rsid w:val="003C0C9D"/>
    <w:rsid w:val="003C2632"/>
    <w:rsid w:val="003C7C0E"/>
    <w:rsid w:val="003F10EA"/>
    <w:rsid w:val="003F40ED"/>
    <w:rsid w:val="003F53A7"/>
    <w:rsid w:val="004023B8"/>
    <w:rsid w:val="004052A4"/>
    <w:rsid w:val="00405B7A"/>
    <w:rsid w:val="00410299"/>
    <w:rsid w:val="004157FD"/>
    <w:rsid w:val="00422478"/>
    <w:rsid w:val="00422C48"/>
    <w:rsid w:val="00423D8F"/>
    <w:rsid w:val="00424F38"/>
    <w:rsid w:val="00427FAE"/>
    <w:rsid w:val="00432F74"/>
    <w:rsid w:val="00434136"/>
    <w:rsid w:val="0043563B"/>
    <w:rsid w:val="004372B0"/>
    <w:rsid w:val="004403D6"/>
    <w:rsid w:val="0044433F"/>
    <w:rsid w:val="004443C3"/>
    <w:rsid w:val="004463B1"/>
    <w:rsid w:val="00450B17"/>
    <w:rsid w:val="00455B94"/>
    <w:rsid w:val="00455D41"/>
    <w:rsid w:val="00456012"/>
    <w:rsid w:val="00457D2D"/>
    <w:rsid w:val="00463802"/>
    <w:rsid w:val="00465882"/>
    <w:rsid w:val="0046664D"/>
    <w:rsid w:val="00466B0A"/>
    <w:rsid w:val="00481750"/>
    <w:rsid w:val="004848E2"/>
    <w:rsid w:val="00485939"/>
    <w:rsid w:val="00491ECC"/>
    <w:rsid w:val="004920B8"/>
    <w:rsid w:val="004A5DE9"/>
    <w:rsid w:val="004A7329"/>
    <w:rsid w:val="004B7876"/>
    <w:rsid w:val="004C5B29"/>
    <w:rsid w:val="004E04FE"/>
    <w:rsid w:val="004E14FB"/>
    <w:rsid w:val="004E22D9"/>
    <w:rsid w:val="004E2F6C"/>
    <w:rsid w:val="004E4404"/>
    <w:rsid w:val="004F46F8"/>
    <w:rsid w:val="004F7765"/>
    <w:rsid w:val="00500D8D"/>
    <w:rsid w:val="0050268E"/>
    <w:rsid w:val="005034A5"/>
    <w:rsid w:val="0050523E"/>
    <w:rsid w:val="005063A4"/>
    <w:rsid w:val="00512993"/>
    <w:rsid w:val="005141EA"/>
    <w:rsid w:val="005163B7"/>
    <w:rsid w:val="00526C89"/>
    <w:rsid w:val="00530026"/>
    <w:rsid w:val="00541332"/>
    <w:rsid w:val="0054526E"/>
    <w:rsid w:val="00551D65"/>
    <w:rsid w:val="00560126"/>
    <w:rsid w:val="0056406B"/>
    <w:rsid w:val="005645B9"/>
    <w:rsid w:val="0056491B"/>
    <w:rsid w:val="00571D08"/>
    <w:rsid w:val="00576C77"/>
    <w:rsid w:val="00583985"/>
    <w:rsid w:val="00586469"/>
    <w:rsid w:val="00587ECB"/>
    <w:rsid w:val="005950A8"/>
    <w:rsid w:val="0059517E"/>
    <w:rsid w:val="005967D8"/>
    <w:rsid w:val="0059792B"/>
    <w:rsid w:val="00597FC2"/>
    <w:rsid w:val="005A4BB1"/>
    <w:rsid w:val="005A768C"/>
    <w:rsid w:val="005B0BD6"/>
    <w:rsid w:val="005B4DFD"/>
    <w:rsid w:val="005D2A06"/>
    <w:rsid w:val="005D64E7"/>
    <w:rsid w:val="005D7D80"/>
    <w:rsid w:val="005E140A"/>
    <w:rsid w:val="005E1634"/>
    <w:rsid w:val="005E47BE"/>
    <w:rsid w:val="005E7A8B"/>
    <w:rsid w:val="005F0561"/>
    <w:rsid w:val="005F14CD"/>
    <w:rsid w:val="005F4FF3"/>
    <w:rsid w:val="00601626"/>
    <w:rsid w:val="006046BA"/>
    <w:rsid w:val="006112EC"/>
    <w:rsid w:val="00613DE2"/>
    <w:rsid w:val="00622264"/>
    <w:rsid w:val="006243D1"/>
    <w:rsid w:val="00627E45"/>
    <w:rsid w:val="00630FF1"/>
    <w:rsid w:val="00632238"/>
    <w:rsid w:val="00634E71"/>
    <w:rsid w:val="00636C71"/>
    <w:rsid w:val="006370CE"/>
    <w:rsid w:val="0064217F"/>
    <w:rsid w:val="00642455"/>
    <w:rsid w:val="00642E4F"/>
    <w:rsid w:val="00646702"/>
    <w:rsid w:val="006529C1"/>
    <w:rsid w:val="006532F2"/>
    <w:rsid w:val="00657BD6"/>
    <w:rsid w:val="00665B99"/>
    <w:rsid w:val="00667358"/>
    <w:rsid w:val="00680A7C"/>
    <w:rsid w:val="00690515"/>
    <w:rsid w:val="00692429"/>
    <w:rsid w:val="00692EC7"/>
    <w:rsid w:val="00695F4F"/>
    <w:rsid w:val="006A314D"/>
    <w:rsid w:val="006B0B46"/>
    <w:rsid w:val="006B0C14"/>
    <w:rsid w:val="006B211B"/>
    <w:rsid w:val="006B2665"/>
    <w:rsid w:val="006B3314"/>
    <w:rsid w:val="006C3C46"/>
    <w:rsid w:val="006C4585"/>
    <w:rsid w:val="006C4AA2"/>
    <w:rsid w:val="006D2287"/>
    <w:rsid w:val="006D33B4"/>
    <w:rsid w:val="006D3622"/>
    <w:rsid w:val="006E1E9B"/>
    <w:rsid w:val="006F0C78"/>
    <w:rsid w:val="006F4EC4"/>
    <w:rsid w:val="006F7A5B"/>
    <w:rsid w:val="0070243F"/>
    <w:rsid w:val="007043F4"/>
    <w:rsid w:val="00706702"/>
    <w:rsid w:val="00706B1B"/>
    <w:rsid w:val="00706C8F"/>
    <w:rsid w:val="00710201"/>
    <w:rsid w:val="0071093B"/>
    <w:rsid w:val="007144C1"/>
    <w:rsid w:val="00715CA4"/>
    <w:rsid w:val="007169BB"/>
    <w:rsid w:val="0072706D"/>
    <w:rsid w:val="007416B5"/>
    <w:rsid w:val="00741C36"/>
    <w:rsid w:val="00743A9D"/>
    <w:rsid w:val="00744621"/>
    <w:rsid w:val="00744F2C"/>
    <w:rsid w:val="00753836"/>
    <w:rsid w:val="0075473A"/>
    <w:rsid w:val="00756996"/>
    <w:rsid w:val="0076189D"/>
    <w:rsid w:val="00763A47"/>
    <w:rsid w:val="0076483C"/>
    <w:rsid w:val="00770C69"/>
    <w:rsid w:val="00771034"/>
    <w:rsid w:val="00775C79"/>
    <w:rsid w:val="00785EC6"/>
    <w:rsid w:val="00796F40"/>
    <w:rsid w:val="0079738F"/>
    <w:rsid w:val="00797C4A"/>
    <w:rsid w:val="007A06FF"/>
    <w:rsid w:val="007A38CE"/>
    <w:rsid w:val="007A3A6B"/>
    <w:rsid w:val="007A7A29"/>
    <w:rsid w:val="007B00B5"/>
    <w:rsid w:val="007B537C"/>
    <w:rsid w:val="007C37A9"/>
    <w:rsid w:val="007C4A47"/>
    <w:rsid w:val="007C5FC6"/>
    <w:rsid w:val="007D1722"/>
    <w:rsid w:val="007D5685"/>
    <w:rsid w:val="007D68A6"/>
    <w:rsid w:val="007E165B"/>
    <w:rsid w:val="007E2E13"/>
    <w:rsid w:val="007E4411"/>
    <w:rsid w:val="007E504E"/>
    <w:rsid w:val="007E5CAC"/>
    <w:rsid w:val="007F3D6D"/>
    <w:rsid w:val="007F4C36"/>
    <w:rsid w:val="007F5D37"/>
    <w:rsid w:val="00801E2C"/>
    <w:rsid w:val="00804C17"/>
    <w:rsid w:val="00821545"/>
    <w:rsid w:val="00827C11"/>
    <w:rsid w:val="008316A7"/>
    <w:rsid w:val="00832CEF"/>
    <w:rsid w:val="00843452"/>
    <w:rsid w:val="0084378F"/>
    <w:rsid w:val="008521BA"/>
    <w:rsid w:val="008522B2"/>
    <w:rsid w:val="00857E17"/>
    <w:rsid w:val="00860101"/>
    <w:rsid w:val="00860DD7"/>
    <w:rsid w:val="0086196C"/>
    <w:rsid w:val="00863A24"/>
    <w:rsid w:val="00865F80"/>
    <w:rsid w:val="0087176A"/>
    <w:rsid w:val="00872B79"/>
    <w:rsid w:val="00873C90"/>
    <w:rsid w:val="00875B0C"/>
    <w:rsid w:val="00876862"/>
    <w:rsid w:val="008805D5"/>
    <w:rsid w:val="0088107A"/>
    <w:rsid w:val="00883973"/>
    <w:rsid w:val="008843DA"/>
    <w:rsid w:val="008943DA"/>
    <w:rsid w:val="00895ADA"/>
    <w:rsid w:val="008A1676"/>
    <w:rsid w:val="008A7823"/>
    <w:rsid w:val="008B4AD0"/>
    <w:rsid w:val="008B6386"/>
    <w:rsid w:val="008B6972"/>
    <w:rsid w:val="008B794C"/>
    <w:rsid w:val="008C6442"/>
    <w:rsid w:val="008D40AB"/>
    <w:rsid w:val="008E0801"/>
    <w:rsid w:val="008E114A"/>
    <w:rsid w:val="008E398A"/>
    <w:rsid w:val="008E5800"/>
    <w:rsid w:val="008E5B1D"/>
    <w:rsid w:val="008F5F0D"/>
    <w:rsid w:val="008F6CD4"/>
    <w:rsid w:val="00906493"/>
    <w:rsid w:val="009068AB"/>
    <w:rsid w:val="00910C4B"/>
    <w:rsid w:val="00911FFA"/>
    <w:rsid w:val="009173DF"/>
    <w:rsid w:val="009228D3"/>
    <w:rsid w:val="00926D1F"/>
    <w:rsid w:val="00927BDF"/>
    <w:rsid w:val="00931A75"/>
    <w:rsid w:val="0093688E"/>
    <w:rsid w:val="00936B73"/>
    <w:rsid w:val="00937FAF"/>
    <w:rsid w:val="009434BB"/>
    <w:rsid w:val="00946B6D"/>
    <w:rsid w:val="009506F2"/>
    <w:rsid w:val="009576B3"/>
    <w:rsid w:val="00963364"/>
    <w:rsid w:val="00965FAB"/>
    <w:rsid w:val="00975B8E"/>
    <w:rsid w:val="00975BEA"/>
    <w:rsid w:val="00975DE7"/>
    <w:rsid w:val="009763C9"/>
    <w:rsid w:val="00985BF7"/>
    <w:rsid w:val="00986BFD"/>
    <w:rsid w:val="0099002C"/>
    <w:rsid w:val="009A3AE2"/>
    <w:rsid w:val="009A4669"/>
    <w:rsid w:val="009B5FE8"/>
    <w:rsid w:val="009B71A1"/>
    <w:rsid w:val="009C2BD8"/>
    <w:rsid w:val="009C3122"/>
    <w:rsid w:val="009C58C4"/>
    <w:rsid w:val="009D4F47"/>
    <w:rsid w:val="009D66BC"/>
    <w:rsid w:val="009F25AC"/>
    <w:rsid w:val="00A03881"/>
    <w:rsid w:val="00A07231"/>
    <w:rsid w:val="00A07F52"/>
    <w:rsid w:val="00A16764"/>
    <w:rsid w:val="00A16992"/>
    <w:rsid w:val="00A248FF"/>
    <w:rsid w:val="00A24ACB"/>
    <w:rsid w:val="00A33C24"/>
    <w:rsid w:val="00A36443"/>
    <w:rsid w:val="00A36BC3"/>
    <w:rsid w:val="00A468A7"/>
    <w:rsid w:val="00A50487"/>
    <w:rsid w:val="00A525D8"/>
    <w:rsid w:val="00A53473"/>
    <w:rsid w:val="00A56206"/>
    <w:rsid w:val="00A56DDC"/>
    <w:rsid w:val="00A60066"/>
    <w:rsid w:val="00A63A6E"/>
    <w:rsid w:val="00A64811"/>
    <w:rsid w:val="00A71B64"/>
    <w:rsid w:val="00A81CDC"/>
    <w:rsid w:val="00A862A4"/>
    <w:rsid w:val="00A91CC4"/>
    <w:rsid w:val="00A9428E"/>
    <w:rsid w:val="00A95DC9"/>
    <w:rsid w:val="00AA4362"/>
    <w:rsid w:val="00AA6653"/>
    <w:rsid w:val="00AA67F3"/>
    <w:rsid w:val="00AB270C"/>
    <w:rsid w:val="00AB7217"/>
    <w:rsid w:val="00AC15B3"/>
    <w:rsid w:val="00AC30E9"/>
    <w:rsid w:val="00AC6247"/>
    <w:rsid w:val="00AC695E"/>
    <w:rsid w:val="00AC76E2"/>
    <w:rsid w:val="00AD0830"/>
    <w:rsid w:val="00AD0C64"/>
    <w:rsid w:val="00AD6E99"/>
    <w:rsid w:val="00AD72D5"/>
    <w:rsid w:val="00AE74FA"/>
    <w:rsid w:val="00AF1AC7"/>
    <w:rsid w:val="00AF2B50"/>
    <w:rsid w:val="00AF4BA7"/>
    <w:rsid w:val="00AF7CCD"/>
    <w:rsid w:val="00B05509"/>
    <w:rsid w:val="00B06738"/>
    <w:rsid w:val="00B075CD"/>
    <w:rsid w:val="00B1480D"/>
    <w:rsid w:val="00B173D5"/>
    <w:rsid w:val="00B25486"/>
    <w:rsid w:val="00B375BB"/>
    <w:rsid w:val="00B46805"/>
    <w:rsid w:val="00B468F3"/>
    <w:rsid w:val="00B50B9F"/>
    <w:rsid w:val="00B562F4"/>
    <w:rsid w:val="00B565B0"/>
    <w:rsid w:val="00B57953"/>
    <w:rsid w:val="00B622B8"/>
    <w:rsid w:val="00B7638E"/>
    <w:rsid w:val="00B86B71"/>
    <w:rsid w:val="00B911B6"/>
    <w:rsid w:val="00BB333D"/>
    <w:rsid w:val="00BB60FE"/>
    <w:rsid w:val="00BB76B0"/>
    <w:rsid w:val="00BC04CF"/>
    <w:rsid w:val="00BC3A2F"/>
    <w:rsid w:val="00BC5031"/>
    <w:rsid w:val="00BC53DA"/>
    <w:rsid w:val="00BE5AAB"/>
    <w:rsid w:val="00BE7593"/>
    <w:rsid w:val="00BE797F"/>
    <w:rsid w:val="00BF211D"/>
    <w:rsid w:val="00BF4558"/>
    <w:rsid w:val="00BF4C46"/>
    <w:rsid w:val="00BF62B1"/>
    <w:rsid w:val="00BF6A54"/>
    <w:rsid w:val="00C175B4"/>
    <w:rsid w:val="00C24CB2"/>
    <w:rsid w:val="00C30B25"/>
    <w:rsid w:val="00C35B9A"/>
    <w:rsid w:val="00C3724F"/>
    <w:rsid w:val="00C40621"/>
    <w:rsid w:val="00C41570"/>
    <w:rsid w:val="00C47F97"/>
    <w:rsid w:val="00C52B7C"/>
    <w:rsid w:val="00C5304F"/>
    <w:rsid w:val="00C567CF"/>
    <w:rsid w:val="00C65F99"/>
    <w:rsid w:val="00C724F4"/>
    <w:rsid w:val="00C7426E"/>
    <w:rsid w:val="00C76BE4"/>
    <w:rsid w:val="00C81964"/>
    <w:rsid w:val="00C84F8D"/>
    <w:rsid w:val="00C866C1"/>
    <w:rsid w:val="00C919A5"/>
    <w:rsid w:val="00C92AA8"/>
    <w:rsid w:val="00C94D74"/>
    <w:rsid w:val="00C9677E"/>
    <w:rsid w:val="00C97C30"/>
    <w:rsid w:val="00CA29C2"/>
    <w:rsid w:val="00CA5026"/>
    <w:rsid w:val="00CA74E4"/>
    <w:rsid w:val="00CB49F6"/>
    <w:rsid w:val="00CB55F5"/>
    <w:rsid w:val="00CF471B"/>
    <w:rsid w:val="00CF55C2"/>
    <w:rsid w:val="00D04FD5"/>
    <w:rsid w:val="00D05565"/>
    <w:rsid w:val="00D0642D"/>
    <w:rsid w:val="00D119F4"/>
    <w:rsid w:val="00D142FB"/>
    <w:rsid w:val="00D162E1"/>
    <w:rsid w:val="00D17F95"/>
    <w:rsid w:val="00D27737"/>
    <w:rsid w:val="00D36B09"/>
    <w:rsid w:val="00D37056"/>
    <w:rsid w:val="00D405A4"/>
    <w:rsid w:val="00D41574"/>
    <w:rsid w:val="00D42F40"/>
    <w:rsid w:val="00D66327"/>
    <w:rsid w:val="00D66954"/>
    <w:rsid w:val="00D70A1C"/>
    <w:rsid w:val="00D755E7"/>
    <w:rsid w:val="00D81447"/>
    <w:rsid w:val="00D81824"/>
    <w:rsid w:val="00D83EBC"/>
    <w:rsid w:val="00DB1512"/>
    <w:rsid w:val="00DB1AAB"/>
    <w:rsid w:val="00DB39E7"/>
    <w:rsid w:val="00DC1E45"/>
    <w:rsid w:val="00DC35AA"/>
    <w:rsid w:val="00DC466F"/>
    <w:rsid w:val="00DC4DF4"/>
    <w:rsid w:val="00DC7B4E"/>
    <w:rsid w:val="00DD23B4"/>
    <w:rsid w:val="00DD506C"/>
    <w:rsid w:val="00DE0A68"/>
    <w:rsid w:val="00DE24F9"/>
    <w:rsid w:val="00DE2E3D"/>
    <w:rsid w:val="00DE496B"/>
    <w:rsid w:val="00DF2675"/>
    <w:rsid w:val="00E03BCB"/>
    <w:rsid w:val="00E0449E"/>
    <w:rsid w:val="00E048CD"/>
    <w:rsid w:val="00E10655"/>
    <w:rsid w:val="00E10A51"/>
    <w:rsid w:val="00E21934"/>
    <w:rsid w:val="00E255BF"/>
    <w:rsid w:val="00E34C59"/>
    <w:rsid w:val="00E52EF6"/>
    <w:rsid w:val="00E560F5"/>
    <w:rsid w:val="00E65D2A"/>
    <w:rsid w:val="00E700CA"/>
    <w:rsid w:val="00E70247"/>
    <w:rsid w:val="00E70B06"/>
    <w:rsid w:val="00E766A1"/>
    <w:rsid w:val="00E86963"/>
    <w:rsid w:val="00E86E6D"/>
    <w:rsid w:val="00E90499"/>
    <w:rsid w:val="00E969FA"/>
    <w:rsid w:val="00EA0488"/>
    <w:rsid w:val="00EA3A36"/>
    <w:rsid w:val="00EA4316"/>
    <w:rsid w:val="00EB10D1"/>
    <w:rsid w:val="00EB4949"/>
    <w:rsid w:val="00EC12E2"/>
    <w:rsid w:val="00EC49CB"/>
    <w:rsid w:val="00EC577A"/>
    <w:rsid w:val="00ED2524"/>
    <w:rsid w:val="00ED37D1"/>
    <w:rsid w:val="00ED4854"/>
    <w:rsid w:val="00ED5360"/>
    <w:rsid w:val="00ED5CAD"/>
    <w:rsid w:val="00ED75F7"/>
    <w:rsid w:val="00EF003E"/>
    <w:rsid w:val="00EF1295"/>
    <w:rsid w:val="00F00718"/>
    <w:rsid w:val="00F01261"/>
    <w:rsid w:val="00F119A0"/>
    <w:rsid w:val="00F20862"/>
    <w:rsid w:val="00F238FA"/>
    <w:rsid w:val="00F2616C"/>
    <w:rsid w:val="00F268FE"/>
    <w:rsid w:val="00F275E6"/>
    <w:rsid w:val="00F300B6"/>
    <w:rsid w:val="00F36E7B"/>
    <w:rsid w:val="00F43FD4"/>
    <w:rsid w:val="00F44DCD"/>
    <w:rsid w:val="00F523A5"/>
    <w:rsid w:val="00F52EAA"/>
    <w:rsid w:val="00F55EE8"/>
    <w:rsid w:val="00F76FD6"/>
    <w:rsid w:val="00F83099"/>
    <w:rsid w:val="00F855F1"/>
    <w:rsid w:val="00F86BAA"/>
    <w:rsid w:val="00F95FC5"/>
    <w:rsid w:val="00F96F8D"/>
    <w:rsid w:val="00F978E9"/>
    <w:rsid w:val="00FA1BE1"/>
    <w:rsid w:val="00FA1E99"/>
    <w:rsid w:val="00FA2137"/>
    <w:rsid w:val="00FA40DD"/>
    <w:rsid w:val="00FB3F5C"/>
    <w:rsid w:val="00FB4E95"/>
    <w:rsid w:val="00FB7BAF"/>
    <w:rsid w:val="00FC2FD5"/>
    <w:rsid w:val="00FC54E6"/>
    <w:rsid w:val="00FC7123"/>
    <w:rsid w:val="00FD0370"/>
    <w:rsid w:val="00FD35B3"/>
    <w:rsid w:val="00FD68FB"/>
    <w:rsid w:val="00FE1D10"/>
    <w:rsid w:val="00FE3BA8"/>
    <w:rsid w:val="00FE5987"/>
    <w:rsid w:val="00FE5EB3"/>
    <w:rsid w:val="00FF1ABF"/>
    <w:rsid w:val="00FF1F55"/>
    <w:rsid w:val="00FF2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473"/>
  </w:style>
  <w:style w:type="paragraph" w:styleId="1">
    <w:name w:val="heading 1"/>
    <w:basedOn w:val="a"/>
    <w:link w:val="10"/>
    <w:uiPriority w:val="9"/>
    <w:qFormat/>
    <w:rsid w:val="003A150A"/>
    <w:pPr>
      <w:spacing w:before="100" w:beforeAutospacing="1" w:after="75" w:line="240" w:lineRule="auto"/>
      <w:outlineLvl w:val="0"/>
    </w:pPr>
    <w:rPr>
      <w:rFonts w:ascii="Arial" w:eastAsia="Times New Roman" w:hAnsi="Arial" w:cs="Times New Roman"/>
      <w:b/>
      <w:bCs/>
      <w:color w:val="841C0E"/>
      <w:kern w:val="3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150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3A150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0614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E34C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937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937FAF"/>
  </w:style>
  <w:style w:type="paragraph" w:styleId="a6">
    <w:name w:val="footer"/>
    <w:basedOn w:val="a"/>
    <w:link w:val="a7"/>
    <w:uiPriority w:val="99"/>
    <w:unhideWhenUsed/>
    <w:rsid w:val="00937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7FAF"/>
  </w:style>
  <w:style w:type="paragraph" w:styleId="a8">
    <w:name w:val="No Spacing"/>
    <w:link w:val="a9"/>
    <w:uiPriority w:val="1"/>
    <w:qFormat/>
    <w:rsid w:val="00576C77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11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90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173D5"/>
    <w:pPr>
      <w:suppressAutoHyphens/>
      <w:ind w:left="720"/>
      <w:jc w:val="both"/>
    </w:pPr>
    <w:rPr>
      <w:rFonts w:ascii="Calibri" w:eastAsia="Times New Roman" w:hAnsi="Calibri" w:cs="Times New Roman"/>
      <w:lang w:eastAsia="ar-SA"/>
    </w:rPr>
  </w:style>
  <w:style w:type="paragraph" w:styleId="ad">
    <w:name w:val="Body Text"/>
    <w:basedOn w:val="a"/>
    <w:link w:val="ae"/>
    <w:rsid w:val="001D772E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e">
    <w:name w:val="Основной текст Знак"/>
    <w:basedOn w:val="a0"/>
    <w:link w:val="ad"/>
    <w:rsid w:val="001D772E"/>
    <w:rPr>
      <w:rFonts w:ascii="Times New Roman" w:eastAsia="Times New Roman" w:hAnsi="Times New Roman" w:cs="Times New Roman"/>
      <w:sz w:val="16"/>
      <w:szCs w:val="20"/>
    </w:rPr>
  </w:style>
  <w:style w:type="character" w:styleId="af">
    <w:name w:val="Hyperlink"/>
    <w:basedOn w:val="a0"/>
    <w:uiPriority w:val="99"/>
    <w:rsid w:val="001D772E"/>
    <w:rPr>
      <w:color w:val="0000FF"/>
      <w:u w:val="single"/>
    </w:rPr>
  </w:style>
  <w:style w:type="character" w:customStyle="1" w:styleId="a9">
    <w:name w:val="Без интервала Знак"/>
    <w:link w:val="a8"/>
    <w:uiPriority w:val="1"/>
    <w:rsid w:val="001D772E"/>
  </w:style>
  <w:style w:type="table" w:styleId="-5">
    <w:name w:val="Light Grid Accent 5"/>
    <w:basedOn w:val="a1"/>
    <w:uiPriority w:val="62"/>
    <w:rsid w:val="00500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f0">
    <w:name w:val="Normal (Web)"/>
    <w:basedOn w:val="a"/>
    <w:uiPriority w:val="99"/>
    <w:unhideWhenUsed/>
    <w:rsid w:val="00B06738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2">
    <w:name w:val="Стиль Заголовок 2 + 12 пт Знак"/>
    <w:basedOn w:val="a0"/>
    <w:rsid w:val="00B06738"/>
    <w:rPr>
      <w:rFonts w:ascii="Arial" w:hAnsi="Arial" w:cs="Arial" w:hint="default"/>
      <w:b/>
      <w:bCs/>
      <w:i/>
      <w:iCs/>
      <w:sz w:val="24"/>
      <w:szCs w:val="28"/>
      <w:lang w:val="ru-RU" w:eastAsia="ar-SA" w:bidi="ar-SA"/>
    </w:rPr>
  </w:style>
  <w:style w:type="character" w:customStyle="1" w:styleId="10">
    <w:name w:val="Заголовок 1 Знак"/>
    <w:basedOn w:val="a0"/>
    <w:link w:val="1"/>
    <w:uiPriority w:val="9"/>
    <w:rsid w:val="003A150A"/>
    <w:rPr>
      <w:rFonts w:ascii="Arial" w:eastAsia="Times New Roman" w:hAnsi="Arial" w:cs="Times New Roman"/>
      <w:b/>
      <w:bCs/>
      <w:color w:val="841C0E"/>
      <w:kern w:val="3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A150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A150A"/>
    <w:rPr>
      <w:rFonts w:ascii="Arial" w:eastAsia="Times New Roman" w:hAnsi="Arial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3A150A"/>
  </w:style>
  <w:style w:type="character" w:styleId="af1">
    <w:name w:val="line number"/>
    <w:basedOn w:val="a0"/>
    <w:rsid w:val="003A150A"/>
  </w:style>
  <w:style w:type="paragraph" w:customStyle="1" w:styleId="Style2">
    <w:name w:val="Style2"/>
    <w:basedOn w:val="a"/>
    <w:rsid w:val="003A150A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rsid w:val="003A150A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3A150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A150A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rsid w:val="003A15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3A150A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uiPriority w:val="22"/>
    <w:qFormat/>
    <w:rsid w:val="003A150A"/>
    <w:rPr>
      <w:b/>
      <w:bCs/>
    </w:rPr>
  </w:style>
  <w:style w:type="paragraph" w:styleId="31">
    <w:name w:val="Body Text 3"/>
    <w:basedOn w:val="a"/>
    <w:link w:val="32"/>
    <w:rsid w:val="003A150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A150A"/>
    <w:rPr>
      <w:rFonts w:ascii="Times New Roman" w:eastAsia="Times New Roman" w:hAnsi="Times New Roman" w:cs="Times New Roman"/>
      <w:sz w:val="16"/>
      <w:szCs w:val="16"/>
    </w:rPr>
  </w:style>
  <w:style w:type="character" w:customStyle="1" w:styleId="Default0">
    <w:name w:val="Default Знак"/>
    <w:link w:val="Default"/>
    <w:locked/>
    <w:rsid w:val="003A150A"/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3A1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3A150A"/>
  </w:style>
  <w:style w:type="paragraph" w:customStyle="1" w:styleId="af5">
    <w:name w:val="Содержимое таблицы"/>
    <w:basedOn w:val="a"/>
    <w:rsid w:val="003A150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f6">
    <w:name w:val="footnote text"/>
    <w:basedOn w:val="a"/>
    <w:link w:val="af7"/>
    <w:semiHidden/>
    <w:unhideWhenUsed/>
    <w:rsid w:val="003A1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3A150A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link w:val="24"/>
    <w:rsid w:val="003A150A"/>
    <w:rPr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3A150A"/>
    <w:pPr>
      <w:widowControl w:val="0"/>
      <w:shd w:val="clear" w:color="auto" w:fill="FFFFFF"/>
      <w:spacing w:before="240" w:after="240" w:line="278" w:lineRule="exact"/>
      <w:ind w:hanging="1620"/>
      <w:outlineLvl w:val="1"/>
    </w:pPr>
    <w:rPr>
      <w:sz w:val="23"/>
      <w:szCs w:val="23"/>
    </w:rPr>
  </w:style>
  <w:style w:type="paragraph" w:customStyle="1" w:styleId="Standard">
    <w:name w:val="Standard"/>
    <w:rsid w:val="003A150A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c21">
    <w:name w:val="c21"/>
    <w:basedOn w:val="a"/>
    <w:rsid w:val="00B62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B622B8"/>
  </w:style>
  <w:style w:type="character" w:customStyle="1" w:styleId="c84">
    <w:name w:val="c84"/>
    <w:basedOn w:val="a0"/>
    <w:rsid w:val="00B622B8"/>
  </w:style>
  <w:style w:type="character" w:customStyle="1" w:styleId="c50">
    <w:name w:val="c50"/>
    <w:basedOn w:val="a0"/>
    <w:rsid w:val="00B622B8"/>
  </w:style>
  <w:style w:type="character" w:customStyle="1" w:styleId="c56">
    <w:name w:val="c56"/>
    <w:basedOn w:val="a0"/>
    <w:rsid w:val="00B622B8"/>
  </w:style>
  <w:style w:type="paragraph" w:customStyle="1" w:styleId="c31">
    <w:name w:val="c31"/>
    <w:basedOn w:val="a"/>
    <w:rsid w:val="00B62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622B8"/>
  </w:style>
  <w:style w:type="paragraph" w:customStyle="1" w:styleId="c6">
    <w:name w:val="c6"/>
    <w:basedOn w:val="a"/>
    <w:rsid w:val="00E70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E70B06"/>
  </w:style>
  <w:style w:type="paragraph" w:customStyle="1" w:styleId="c11">
    <w:name w:val="c11"/>
    <w:basedOn w:val="a"/>
    <w:rsid w:val="00E70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E70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E70B06"/>
  </w:style>
  <w:style w:type="paragraph" w:customStyle="1" w:styleId="c0">
    <w:name w:val="c0"/>
    <w:basedOn w:val="a"/>
    <w:rsid w:val="00E70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2">
    <w:name w:val="c132"/>
    <w:basedOn w:val="a"/>
    <w:rsid w:val="00E70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E70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4">
    <w:name w:val="c144"/>
    <w:basedOn w:val="a0"/>
    <w:rsid w:val="00E70B06"/>
  </w:style>
  <w:style w:type="character" w:customStyle="1" w:styleId="c71">
    <w:name w:val="c71"/>
    <w:basedOn w:val="a0"/>
    <w:rsid w:val="00E70B06"/>
  </w:style>
  <w:style w:type="paragraph" w:customStyle="1" w:styleId="c12">
    <w:name w:val="c12"/>
    <w:basedOn w:val="a"/>
    <w:rsid w:val="00E70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E70B06"/>
  </w:style>
  <w:style w:type="character" w:customStyle="1" w:styleId="c29">
    <w:name w:val="c29"/>
    <w:basedOn w:val="a0"/>
    <w:rsid w:val="00E70B06"/>
  </w:style>
  <w:style w:type="paragraph" w:customStyle="1" w:styleId="c39">
    <w:name w:val="c39"/>
    <w:basedOn w:val="a"/>
    <w:rsid w:val="00E70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70B06"/>
  </w:style>
  <w:style w:type="paragraph" w:customStyle="1" w:styleId="c28">
    <w:name w:val="c28"/>
    <w:basedOn w:val="a"/>
    <w:rsid w:val="00E70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E70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9">
    <w:name w:val="c169"/>
    <w:basedOn w:val="a"/>
    <w:rsid w:val="00E70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E70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9">
    <w:name w:val="c149"/>
    <w:basedOn w:val="a"/>
    <w:rsid w:val="00E70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4">
    <w:name w:val="c164"/>
    <w:basedOn w:val="a"/>
    <w:rsid w:val="00E70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2">
    <w:name w:val="c112"/>
    <w:basedOn w:val="a"/>
    <w:rsid w:val="00E70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3">
    <w:name w:val="c53"/>
    <w:basedOn w:val="a0"/>
    <w:rsid w:val="00E70B06"/>
  </w:style>
  <w:style w:type="character" w:customStyle="1" w:styleId="c49">
    <w:name w:val="c49"/>
    <w:basedOn w:val="a0"/>
    <w:rsid w:val="00E70B06"/>
  </w:style>
  <w:style w:type="paragraph" w:customStyle="1" w:styleId="c34">
    <w:name w:val="c34"/>
    <w:basedOn w:val="a"/>
    <w:rsid w:val="00E70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">
    <w:name w:val="c77"/>
    <w:basedOn w:val="a"/>
    <w:rsid w:val="00E70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E70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753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753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53836"/>
  </w:style>
  <w:style w:type="character" w:customStyle="1" w:styleId="c9">
    <w:name w:val="c9"/>
    <w:basedOn w:val="a0"/>
    <w:rsid w:val="00753836"/>
  </w:style>
  <w:style w:type="character" w:customStyle="1" w:styleId="c8">
    <w:name w:val="c8"/>
    <w:basedOn w:val="a0"/>
    <w:rsid w:val="00753836"/>
  </w:style>
  <w:style w:type="paragraph" w:customStyle="1" w:styleId="c37">
    <w:name w:val="c37"/>
    <w:basedOn w:val="a"/>
    <w:rsid w:val="00753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753836"/>
  </w:style>
  <w:style w:type="paragraph" w:customStyle="1" w:styleId="c48">
    <w:name w:val="c48"/>
    <w:basedOn w:val="a"/>
    <w:rsid w:val="00753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4B7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2">
    <w:name w:val="c52"/>
    <w:basedOn w:val="a0"/>
    <w:rsid w:val="006D3622"/>
  </w:style>
  <w:style w:type="character" w:customStyle="1" w:styleId="c43">
    <w:name w:val="c43"/>
    <w:basedOn w:val="a0"/>
    <w:rsid w:val="006D3622"/>
  </w:style>
  <w:style w:type="paragraph" w:customStyle="1" w:styleId="c284">
    <w:name w:val="c284"/>
    <w:basedOn w:val="a"/>
    <w:rsid w:val="006D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6D3622"/>
  </w:style>
  <w:style w:type="paragraph" w:customStyle="1" w:styleId="c69">
    <w:name w:val="c69"/>
    <w:basedOn w:val="a"/>
    <w:rsid w:val="006D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3">
    <w:name w:val="c83"/>
    <w:basedOn w:val="a0"/>
    <w:rsid w:val="006D3622"/>
  </w:style>
  <w:style w:type="character" w:customStyle="1" w:styleId="c246">
    <w:name w:val="c246"/>
    <w:basedOn w:val="a0"/>
    <w:rsid w:val="006D3622"/>
  </w:style>
  <w:style w:type="character" w:customStyle="1" w:styleId="c158">
    <w:name w:val="c158"/>
    <w:basedOn w:val="a0"/>
    <w:rsid w:val="006D3622"/>
  </w:style>
  <w:style w:type="paragraph" w:customStyle="1" w:styleId="c10">
    <w:name w:val="c10"/>
    <w:basedOn w:val="a"/>
    <w:rsid w:val="006D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6D3622"/>
  </w:style>
  <w:style w:type="paragraph" w:customStyle="1" w:styleId="c85">
    <w:name w:val="c85"/>
    <w:basedOn w:val="a"/>
    <w:rsid w:val="006D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8">
    <w:name w:val="c68"/>
    <w:basedOn w:val="a0"/>
    <w:rsid w:val="006D3622"/>
  </w:style>
  <w:style w:type="paragraph" w:customStyle="1" w:styleId="c62">
    <w:name w:val="c62"/>
    <w:basedOn w:val="a"/>
    <w:rsid w:val="006D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1">
    <w:name w:val="c211"/>
    <w:basedOn w:val="a"/>
    <w:rsid w:val="006D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3">
    <w:name w:val="c123"/>
    <w:basedOn w:val="a"/>
    <w:rsid w:val="006D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1">
    <w:name w:val="c101"/>
    <w:basedOn w:val="a"/>
    <w:rsid w:val="006D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">
    <w:name w:val="c97"/>
    <w:basedOn w:val="a"/>
    <w:rsid w:val="006D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">
    <w:name w:val="c80"/>
    <w:basedOn w:val="a"/>
    <w:rsid w:val="006D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">
    <w:name w:val="c87"/>
    <w:basedOn w:val="a"/>
    <w:rsid w:val="006D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7">
    <w:name w:val="c207"/>
    <w:basedOn w:val="a"/>
    <w:rsid w:val="006D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a0"/>
    <w:rsid w:val="006D3622"/>
  </w:style>
  <w:style w:type="paragraph" w:customStyle="1" w:styleId="c82">
    <w:name w:val="c82"/>
    <w:basedOn w:val="a"/>
    <w:rsid w:val="006D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6D3622"/>
  </w:style>
  <w:style w:type="paragraph" w:customStyle="1" w:styleId="c320">
    <w:name w:val="c320"/>
    <w:basedOn w:val="a"/>
    <w:rsid w:val="006D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2">
    <w:name w:val="c162"/>
    <w:basedOn w:val="a"/>
    <w:rsid w:val="006D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">
    <w:name w:val="c212"/>
    <w:basedOn w:val="a"/>
    <w:rsid w:val="006D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">
    <w:name w:val="c94"/>
    <w:basedOn w:val="a"/>
    <w:rsid w:val="006D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6D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6">
    <w:name w:val="c146"/>
    <w:basedOn w:val="a"/>
    <w:rsid w:val="006D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6D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8">
    <w:name w:val="c218"/>
    <w:basedOn w:val="a"/>
    <w:rsid w:val="006D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">
    <w:name w:val="c72"/>
    <w:basedOn w:val="a"/>
    <w:rsid w:val="006D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6D3622"/>
  </w:style>
  <w:style w:type="paragraph" w:customStyle="1" w:styleId="c38">
    <w:name w:val="c38"/>
    <w:basedOn w:val="a"/>
    <w:rsid w:val="006D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0">
    <w:name w:val="c170"/>
    <w:basedOn w:val="a"/>
    <w:rsid w:val="006D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">
    <w:name w:val="c81"/>
    <w:basedOn w:val="a"/>
    <w:rsid w:val="006D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">
    <w:name w:val="c96"/>
    <w:basedOn w:val="a"/>
    <w:rsid w:val="006D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9">
    <w:name w:val="c279"/>
    <w:basedOn w:val="a"/>
    <w:rsid w:val="006D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0">
    <w:name w:val="c120"/>
    <w:basedOn w:val="a"/>
    <w:rsid w:val="006D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">
    <w:name w:val="c79"/>
    <w:basedOn w:val="a"/>
    <w:rsid w:val="006D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6D3622"/>
  </w:style>
  <w:style w:type="character" w:customStyle="1" w:styleId="c30">
    <w:name w:val="c30"/>
    <w:basedOn w:val="a0"/>
    <w:rsid w:val="006D3622"/>
  </w:style>
  <w:style w:type="character" w:customStyle="1" w:styleId="like-tooltip">
    <w:name w:val="like-tooltip"/>
    <w:basedOn w:val="a0"/>
    <w:rsid w:val="006D3622"/>
  </w:style>
  <w:style w:type="character" w:styleId="af8">
    <w:name w:val="FollowedHyperlink"/>
    <w:basedOn w:val="a0"/>
    <w:uiPriority w:val="99"/>
    <w:semiHidden/>
    <w:unhideWhenUsed/>
    <w:rsid w:val="006D3622"/>
    <w:rPr>
      <w:color w:val="800080"/>
      <w:u w:val="single"/>
    </w:rPr>
  </w:style>
  <w:style w:type="character" w:customStyle="1" w:styleId="flag-throbber">
    <w:name w:val="flag-throbber"/>
    <w:basedOn w:val="a0"/>
    <w:rsid w:val="006D3622"/>
  </w:style>
  <w:style w:type="character" w:customStyle="1" w:styleId="51">
    <w:name w:val="Основной текст + Полужирный51"/>
    <w:rsid w:val="00FF2C9F"/>
    <w:rPr>
      <w:rFonts w:ascii="Times New Roman" w:eastAsia="Times New Roman" w:hAnsi="Times New Roman" w:cs="Times New Roman" w:hint="default"/>
      <w:b/>
      <w:bCs/>
      <w:color w:val="000000"/>
      <w:sz w:val="22"/>
      <w:szCs w:val="22"/>
      <w:lang w:val="ru-RU" w:eastAsia="ru-RU" w:bidi="ar-SA"/>
    </w:rPr>
  </w:style>
  <w:style w:type="character" w:customStyle="1" w:styleId="50">
    <w:name w:val="Основной текст + Полужирный50"/>
    <w:rsid w:val="00FF2C9F"/>
    <w:rPr>
      <w:rFonts w:ascii="Times New Roman" w:eastAsia="Times New Roman" w:hAnsi="Times New Roman" w:cs="Times New Roman" w:hint="default"/>
      <w:b/>
      <w:bCs/>
      <w:color w:val="000000"/>
      <w:sz w:val="22"/>
      <w:szCs w:val="22"/>
      <w:lang w:val="ru-RU" w:eastAsia="ru-RU" w:bidi="ar-SA"/>
    </w:rPr>
  </w:style>
  <w:style w:type="character" w:customStyle="1" w:styleId="WW8Num41z0">
    <w:name w:val="WW8Num41z0"/>
    <w:uiPriority w:val="99"/>
    <w:rsid w:val="00692429"/>
    <w:rPr>
      <w:rFonts w:ascii="Symbol" w:hAnsi="Symbol"/>
    </w:rPr>
  </w:style>
  <w:style w:type="character" w:customStyle="1" w:styleId="apple-converted-space">
    <w:name w:val="apple-converted-space"/>
    <w:basedOn w:val="a0"/>
    <w:rsid w:val="001934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9692">
          <w:marLeft w:val="0"/>
          <w:marRight w:val="0"/>
          <w:marTop w:val="0"/>
          <w:marBottom w:val="0"/>
          <w:divBdr>
            <w:top w:val="single" w:sz="12" w:space="8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8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3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4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7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0493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10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162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064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887975">
                                                                  <w:marLeft w:val="15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691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59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043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8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1611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3852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365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025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6320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37528-8C10-45C9-8528-7961F011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0</TotalTime>
  <Pages>1</Pages>
  <Words>19518</Words>
  <Characters>111253</Characters>
  <Application>Microsoft Office Word</Application>
  <DocSecurity>0</DocSecurity>
  <Lines>927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мчуженка</dc:creator>
  <cp:lastModifiedBy>1</cp:lastModifiedBy>
  <cp:revision>94</cp:revision>
  <cp:lastPrinted>2021-11-16T05:57:00Z</cp:lastPrinted>
  <dcterms:created xsi:type="dcterms:W3CDTF">2016-02-12T05:56:00Z</dcterms:created>
  <dcterms:modified xsi:type="dcterms:W3CDTF">2021-11-16T06:13:00Z</dcterms:modified>
</cp:coreProperties>
</file>